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200C" w14:textId="7FF48B29" w:rsidR="00AB5533" w:rsidRPr="003F31BA" w:rsidRDefault="00AB5533" w:rsidP="00705402">
      <w:pPr>
        <w:jc w:val="right"/>
        <w:rPr>
          <w:strike/>
        </w:rPr>
      </w:pPr>
      <w:r w:rsidRPr="003F31BA">
        <w:rPr>
          <w:strike/>
        </w:rPr>
        <mc:AlternateContent>
          <mc:Choice Requires="wps">
            <w:drawing>
              <wp:anchor distT="0" distB="0" distL="114300" distR="114300" simplePos="0" relativeHeight="251659264" behindDoc="0" locked="0" layoutInCell="1" allowOverlap="1" wp14:anchorId="11CAB67F" wp14:editId="33CF613A">
                <wp:simplePos x="0" y="0"/>
                <wp:positionH relativeFrom="margin">
                  <wp:posOffset>4121150</wp:posOffset>
                </wp:positionH>
                <wp:positionV relativeFrom="paragraph">
                  <wp:posOffset>-334010</wp:posOffset>
                </wp:positionV>
                <wp:extent cx="1620000" cy="33337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1620000" cy="333375"/>
                        </a:xfrm>
                        <a:prstGeom prst="rect">
                          <a:avLst/>
                        </a:prstGeom>
                        <a:solidFill>
                          <a:sysClr val="window" lastClr="FFFFFF"/>
                        </a:solidFill>
                        <a:ln w="6350">
                          <a:solidFill>
                            <a:prstClr val="black"/>
                          </a:solidFill>
                        </a:ln>
                      </wps:spPr>
                      <wps:txbx>
                        <w:txbxContent>
                          <w:p w14:paraId="41E18BE0" w14:textId="63470EB4" w:rsidR="006D077A" w:rsidRDefault="006D077A" w:rsidP="00730B1B">
                            <w:pPr>
                              <w:jc w:val="center"/>
                              <w:rPr>
                                <w:sz w:val="24"/>
                              </w:rPr>
                            </w:pPr>
                            <w:r w:rsidRPr="00D50CF1">
                              <w:rPr>
                                <w:rFonts w:hint="eastAsia"/>
                                <w:sz w:val="24"/>
                              </w:rPr>
                              <w:t>入札説明書　添付</w:t>
                            </w:r>
                            <w:r>
                              <w:rPr>
                                <w:rFonts w:hint="eastAsia"/>
                                <w:sz w:val="24"/>
                              </w:rPr>
                              <w:t>３</w:t>
                            </w:r>
                          </w:p>
                          <w:p w14:paraId="2F763289" w14:textId="77777777" w:rsidR="006D077A" w:rsidRPr="00D50CF1" w:rsidRDefault="006D077A" w:rsidP="00730B1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B67F" id="_x0000_t202" coordsize="21600,21600" o:spt="202" path="m,l,21600r21600,l21600,xe">
                <v:stroke joinstyle="miter"/>
                <v:path gradientshapeok="t" o:connecttype="rect"/>
              </v:shapetype>
              <v:shape id="テキスト ボックス 1" o:spid="_x0000_s1026" type="#_x0000_t202" style="position:absolute;left:0;text-align:left;margin-left:324.5pt;margin-top:-26.3pt;width:127.5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" fillcolor="window" strokeweight=".5pt">
                <v:textbox>
                  <w:txbxContent>
                    <w:p w14:paraId="41E18BE0" w14:textId="63470EB4" w:rsidR="006D077A" w:rsidRDefault="006D077A" w:rsidP="00730B1B">
                      <w:pPr>
                        <w:jc w:val="center"/>
                        <w:rPr>
                          <w:sz w:val="24"/>
                        </w:rPr>
                      </w:pPr>
                      <w:r w:rsidRPr="00D50CF1">
                        <w:rPr>
                          <w:rFonts w:hint="eastAsia"/>
                          <w:sz w:val="24"/>
                        </w:rPr>
                        <w:t>入札説明書　添付</w:t>
                      </w:r>
                      <w:r>
                        <w:rPr>
                          <w:rFonts w:hint="eastAsia"/>
                          <w:sz w:val="24"/>
                        </w:rPr>
                        <w:t>３</w:t>
                      </w:r>
                    </w:p>
                    <w:p w14:paraId="2F763289" w14:textId="77777777" w:rsidR="006D077A" w:rsidRPr="00D50CF1" w:rsidRDefault="006D077A" w:rsidP="00730B1B">
                      <w:pPr>
                        <w:jc w:val="center"/>
                        <w:rPr>
                          <w:sz w:val="24"/>
                        </w:rPr>
                      </w:pPr>
                    </w:p>
                  </w:txbxContent>
                </v:textbox>
                <w10:wrap anchorx="margin"/>
              </v:shape>
            </w:pict>
          </mc:Fallback>
        </mc:AlternateContent>
      </w:r>
    </w:p>
    <w:p w14:paraId="2C265E54" w14:textId="278F373B" w:rsidR="00AB5533" w:rsidRPr="005267D8" w:rsidRDefault="00AB5533" w:rsidP="005267D8">
      <w:pPr>
        <w:jc w:val="right"/>
      </w:pPr>
    </w:p>
    <w:p w14:paraId="56FD7A8E" w14:textId="5B48C054" w:rsidR="00AB5533" w:rsidRDefault="00AB5533" w:rsidP="00730B1B">
      <w:pPr>
        <w:rPr>
          <w:sz w:val="40"/>
          <w:szCs w:val="40"/>
        </w:rPr>
      </w:pPr>
    </w:p>
    <w:p w14:paraId="11073959" w14:textId="77777777" w:rsidR="005267D8" w:rsidRPr="00730B1B" w:rsidRDefault="005267D8" w:rsidP="00730B1B">
      <w:pPr>
        <w:rPr>
          <w:sz w:val="40"/>
          <w:szCs w:val="40"/>
        </w:rPr>
      </w:pPr>
    </w:p>
    <w:p w14:paraId="555382B6" w14:textId="77777777" w:rsidR="00AB5533" w:rsidRPr="00730B1B" w:rsidRDefault="00AB5533" w:rsidP="00730B1B">
      <w:pPr>
        <w:rPr>
          <w:sz w:val="40"/>
          <w:szCs w:val="40"/>
        </w:rPr>
      </w:pPr>
    </w:p>
    <w:p w14:paraId="7FCA53E2" w14:textId="77777777" w:rsidR="00AB5533" w:rsidRPr="00730B1B" w:rsidRDefault="00AB5533" w:rsidP="00730B1B">
      <w:pPr>
        <w:rPr>
          <w:sz w:val="40"/>
          <w:szCs w:val="40"/>
        </w:rPr>
      </w:pPr>
    </w:p>
    <w:p w14:paraId="10010828" w14:textId="77777777" w:rsidR="00AB5533" w:rsidRPr="00730B1B" w:rsidRDefault="00AB5533" w:rsidP="00730B1B">
      <w:pPr>
        <w:rPr>
          <w:sz w:val="40"/>
          <w:szCs w:val="40"/>
        </w:rPr>
      </w:pPr>
    </w:p>
    <w:p w14:paraId="12A28E2C" w14:textId="565687A4" w:rsidR="00AB5533" w:rsidRPr="00781952" w:rsidRDefault="007C0120" w:rsidP="00730B1B">
      <w:pPr>
        <w:jc w:val="center"/>
        <w:rPr>
          <w:rFonts w:ascii="ＭＳ ゴシック" w:eastAsia="ＭＳ ゴシック" w:hAnsi="ＭＳ ゴシック"/>
          <w:sz w:val="40"/>
          <w:szCs w:val="40"/>
        </w:rPr>
      </w:pPr>
      <w:bookmarkStart w:id="0" w:name="_Hlk139459482"/>
      <w:r w:rsidRPr="007C0120">
        <w:rPr>
          <w:rFonts w:ascii="ＭＳ ゴシック" w:eastAsia="ＭＳ ゴシック" w:hAnsi="ＭＳ ゴシック" w:hint="eastAsia"/>
          <w:sz w:val="40"/>
          <w:szCs w:val="40"/>
        </w:rPr>
        <w:t>国道</w:t>
      </w:r>
      <w:r w:rsidRPr="007C0120">
        <w:rPr>
          <w:rFonts w:ascii="ＭＳ ゴシック" w:eastAsia="ＭＳ ゴシック" w:hAnsi="ＭＳ ゴシック"/>
          <w:sz w:val="40"/>
          <w:szCs w:val="40"/>
        </w:rPr>
        <w:t>12号白石本通第</w:t>
      </w:r>
      <w:r w:rsidR="00727D7D">
        <w:rPr>
          <w:rFonts w:ascii="ＭＳ ゴシック" w:eastAsia="ＭＳ ゴシック" w:hAnsi="ＭＳ ゴシック" w:hint="eastAsia"/>
          <w:sz w:val="40"/>
          <w:szCs w:val="40"/>
        </w:rPr>
        <w:t>二</w:t>
      </w:r>
      <w:r w:rsidRPr="007C0120">
        <w:rPr>
          <w:rFonts w:ascii="ＭＳ ゴシック" w:eastAsia="ＭＳ ゴシック" w:hAnsi="ＭＳ ゴシック"/>
          <w:sz w:val="40"/>
          <w:szCs w:val="40"/>
        </w:rPr>
        <w:t>電線共同溝ＰＦＩ事業</w:t>
      </w:r>
      <w:bookmarkEnd w:id="0"/>
    </w:p>
    <w:p w14:paraId="0134E4D6" w14:textId="77777777" w:rsidR="00AB5533" w:rsidRPr="00730B1B" w:rsidRDefault="00AB5533" w:rsidP="00730B1B">
      <w:pPr>
        <w:rPr>
          <w:sz w:val="40"/>
          <w:szCs w:val="40"/>
        </w:rPr>
      </w:pPr>
    </w:p>
    <w:p w14:paraId="653B97B8" w14:textId="77777777" w:rsidR="00AB5533" w:rsidRPr="00781952" w:rsidRDefault="00730B1B" w:rsidP="00730B1B">
      <w:pPr>
        <w:jc w:val="center"/>
        <w:rPr>
          <w:rFonts w:ascii="ＭＳ ゴシック" w:eastAsia="ＭＳ ゴシック" w:hAnsi="ＭＳ ゴシック"/>
          <w:sz w:val="40"/>
          <w:szCs w:val="40"/>
        </w:rPr>
      </w:pPr>
      <w:r w:rsidRPr="00781952">
        <w:rPr>
          <w:rFonts w:ascii="ＭＳ ゴシック" w:eastAsia="ＭＳ ゴシック" w:hAnsi="ＭＳ ゴシック" w:hint="eastAsia"/>
          <w:sz w:val="40"/>
          <w:szCs w:val="40"/>
        </w:rPr>
        <w:t>様式集及び記載要領</w:t>
      </w:r>
    </w:p>
    <w:p w14:paraId="3A384D9B" w14:textId="467FEF80" w:rsidR="00AB5533" w:rsidRPr="00D51CEF" w:rsidRDefault="00AB5533" w:rsidP="00D51CEF">
      <w:pPr>
        <w:jc w:val="center"/>
      </w:pPr>
    </w:p>
    <w:p w14:paraId="1D05F77F" w14:textId="77777777" w:rsidR="00AB5533" w:rsidRPr="00730B1B" w:rsidRDefault="00AB5533" w:rsidP="00730B1B">
      <w:pPr>
        <w:rPr>
          <w:sz w:val="40"/>
          <w:szCs w:val="40"/>
        </w:rPr>
      </w:pPr>
    </w:p>
    <w:p w14:paraId="08F481DB" w14:textId="77777777" w:rsidR="00AB5533" w:rsidRPr="00730B1B" w:rsidRDefault="00AB5533" w:rsidP="00730B1B">
      <w:pPr>
        <w:rPr>
          <w:sz w:val="40"/>
          <w:szCs w:val="40"/>
        </w:rPr>
      </w:pPr>
    </w:p>
    <w:p w14:paraId="2726634F" w14:textId="77777777" w:rsidR="00AB5533" w:rsidRPr="00730B1B" w:rsidRDefault="00AB5533" w:rsidP="00730B1B">
      <w:pPr>
        <w:rPr>
          <w:sz w:val="40"/>
          <w:szCs w:val="40"/>
        </w:rPr>
      </w:pPr>
    </w:p>
    <w:p w14:paraId="06BCA2BF" w14:textId="77777777" w:rsidR="00AB5533" w:rsidRPr="00730B1B" w:rsidRDefault="00AB5533" w:rsidP="00730B1B">
      <w:pPr>
        <w:rPr>
          <w:sz w:val="40"/>
          <w:szCs w:val="40"/>
        </w:rPr>
      </w:pPr>
    </w:p>
    <w:p w14:paraId="0DBC3316" w14:textId="77777777" w:rsidR="00AB5533" w:rsidRPr="00730B1B" w:rsidRDefault="00AB5533" w:rsidP="00730B1B">
      <w:pPr>
        <w:rPr>
          <w:sz w:val="40"/>
          <w:szCs w:val="40"/>
        </w:rPr>
      </w:pPr>
    </w:p>
    <w:p w14:paraId="0800813A" w14:textId="51322FB5" w:rsidR="00AB5533" w:rsidRPr="00781952" w:rsidRDefault="00AB5533" w:rsidP="00730B1B">
      <w:pPr>
        <w:jc w:val="center"/>
        <w:rPr>
          <w:rFonts w:ascii="ＭＳ ゴシック" w:eastAsia="ＭＳ ゴシック" w:hAnsi="ＭＳ ゴシック"/>
          <w:sz w:val="40"/>
          <w:szCs w:val="40"/>
        </w:rPr>
      </w:pPr>
      <w:r w:rsidRPr="00781952">
        <w:rPr>
          <w:rFonts w:ascii="ＭＳ ゴシック" w:eastAsia="ＭＳ ゴシック" w:hAnsi="ＭＳ ゴシック" w:hint="eastAsia"/>
          <w:sz w:val="40"/>
          <w:szCs w:val="40"/>
        </w:rPr>
        <w:t>令和</w:t>
      </w:r>
      <w:r w:rsidR="007C0120">
        <w:rPr>
          <w:rFonts w:ascii="ＭＳ ゴシック" w:eastAsia="ＭＳ ゴシック" w:hAnsi="ＭＳ ゴシック" w:hint="eastAsia"/>
          <w:sz w:val="40"/>
          <w:szCs w:val="40"/>
        </w:rPr>
        <w:t>５</w:t>
      </w:r>
      <w:r w:rsidRPr="00781952">
        <w:rPr>
          <w:rFonts w:ascii="ＭＳ ゴシック" w:eastAsia="ＭＳ ゴシック" w:hAnsi="ＭＳ ゴシック" w:hint="eastAsia"/>
          <w:sz w:val="40"/>
          <w:szCs w:val="40"/>
        </w:rPr>
        <w:t>年</w:t>
      </w:r>
      <w:r w:rsidR="0087361C">
        <w:rPr>
          <w:rFonts w:ascii="ＭＳ ゴシック" w:eastAsia="ＭＳ ゴシック" w:hAnsi="ＭＳ ゴシック" w:hint="eastAsia"/>
          <w:sz w:val="40"/>
          <w:szCs w:val="40"/>
        </w:rPr>
        <w:t>９</w:t>
      </w:r>
      <w:r w:rsidRPr="00781952">
        <w:rPr>
          <w:rFonts w:ascii="ＭＳ ゴシック" w:eastAsia="ＭＳ ゴシック" w:hAnsi="ＭＳ ゴシック" w:hint="eastAsia"/>
          <w:sz w:val="40"/>
          <w:szCs w:val="40"/>
        </w:rPr>
        <w:t>月</w:t>
      </w:r>
    </w:p>
    <w:p w14:paraId="166A4452" w14:textId="77777777" w:rsidR="00AB5533" w:rsidRPr="00730B1B" w:rsidRDefault="00AB5533" w:rsidP="00730B1B">
      <w:pPr>
        <w:rPr>
          <w:sz w:val="40"/>
          <w:szCs w:val="40"/>
        </w:rPr>
      </w:pPr>
    </w:p>
    <w:p w14:paraId="05CBC4C0" w14:textId="77777777" w:rsidR="00AB5533" w:rsidRPr="00730B1B" w:rsidRDefault="00AB5533" w:rsidP="00730B1B">
      <w:pPr>
        <w:rPr>
          <w:sz w:val="40"/>
          <w:szCs w:val="40"/>
        </w:rPr>
      </w:pPr>
    </w:p>
    <w:p w14:paraId="7547ADBF" w14:textId="1B8C4222" w:rsidR="001654CF" w:rsidRDefault="00AB5533" w:rsidP="001654CF">
      <w:pPr>
        <w:jc w:val="center"/>
        <w:rPr>
          <w:rFonts w:ascii="ＭＳ ゴシック" w:eastAsia="ＭＳ ゴシック" w:hAnsi="ＭＳ ゴシック"/>
          <w:sz w:val="40"/>
          <w:szCs w:val="40"/>
        </w:rPr>
      </w:pPr>
      <w:r w:rsidRPr="00781952">
        <w:rPr>
          <w:rFonts w:ascii="ＭＳ ゴシック" w:eastAsia="ＭＳ ゴシック" w:hAnsi="ＭＳ ゴシック" w:hint="eastAsia"/>
          <w:sz w:val="40"/>
          <w:szCs w:val="40"/>
        </w:rPr>
        <w:t>国土交通省</w:t>
      </w:r>
      <w:r w:rsidR="00727D7D">
        <w:rPr>
          <w:rFonts w:ascii="ＭＳ ゴシック" w:eastAsia="ＭＳ ゴシック" w:hAnsi="ＭＳ ゴシック" w:hint="eastAsia"/>
          <w:sz w:val="40"/>
          <w:szCs w:val="40"/>
        </w:rPr>
        <w:t xml:space="preserve">　</w:t>
      </w:r>
      <w:r w:rsidR="007C0120">
        <w:rPr>
          <w:rFonts w:ascii="ＭＳ ゴシック" w:eastAsia="ＭＳ ゴシック" w:hAnsi="ＭＳ ゴシック" w:hint="eastAsia"/>
          <w:sz w:val="40"/>
          <w:szCs w:val="40"/>
        </w:rPr>
        <w:t>北海道開発局</w:t>
      </w:r>
      <w:r w:rsidR="00727D7D">
        <w:rPr>
          <w:rFonts w:ascii="ＭＳ ゴシック" w:eastAsia="ＭＳ ゴシック" w:hAnsi="ＭＳ ゴシック" w:hint="eastAsia"/>
          <w:sz w:val="40"/>
          <w:szCs w:val="40"/>
        </w:rPr>
        <w:t xml:space="preserve">　</w:t>
      </w:r>
      <w:r w:rsidR="00727D7D" w:rsidRPr="00727D7D">
        <w:rPr>
          <w:rFonts w:ascii="ＭＳ ゴシック" w:eastAsia="ＭＳ ゴシック" w:hAnsi="ＭＳ ゴシック" w:hint="eastAsia"/>
          <w:sz w:val="40"/>
          <w:szCs w:val="40"/>
        </w:rPr>
        <w:t>札幌開発建設部</w:t>
      </w:r>
    </w:p>
    <w:p w14:paraId="23389E4A" w14:textId="77777777" w:rsidR="006F2E1E" w:rsidRDefault="006F2E1E" w:rsidP="006F2E1E">
      <w:pPr>
        <w:pStyle w:val="2"/>
        <w:numPr>
          <w:ilvl w:val="0"/>
          <w:numId w:val="0"/>
        </w:numPr>
        <w:rPr>
          <w:sz w:val="40"/>
          <w:szCs w:val="40"/>
        </w:rPr>
      </w:pPr>
    </w:p>
    <w:p w14:paraId="44D32655" w14:textId="17C2B223" w:rsidR="00E76853" w:rsidRPr="004D4442" w:rsidRDefault="00E76853" w:rsidP="004D4442">
      <w:pPr>
        <w:sectPr w:rsidR="00E76853" w:rsidRPr="004D4442" w:rsidSect="006F2E1E">
          <w:footerReference w:type="default" r:id="rId8"/>
          <w:footerReference w:type="first" r:id="rId9"/>
          <w:pgSz w:w="11906" w:h="16838" w:code="9"/>
          <w:pgMar w:top="1418" w:right="1418" w:bottom="1418" w:left="1418" w:header="851" w:footer="850" w:gutter="0"/>
          <w:pgNumType w:start="1"/>
          <w:cols w:space="425"/>
          <w:titlePg/>
          <w:docGrid w:type="linesAndChars" w:linePitch="350" w:charSpace="190"/>
        </w:sectPr>
      </w:pPr>
    </w:p>
    <w:p w14:paraId="59E17AD6" w14:textId="1C840B6D" w:rsidR="00730B1B" w:rsidRPr="00CA217C" w:rsidRDefault="00730B1B" w:rsidP="00932A6D">
      <w:pPr>
        <w:pStyle w:val="2"/>
      </w:pPr>
      <w:r w:rsidRPr="00CA217C">
        <w:lastRenderedPageBreak/>
        <w:t>様式一覧</w:t>
      </w:r>
    </w:p>
    <w:p w14:paraId="3A3246B9" w14:textId="77777777" w:rsidR="00730B1B" w:rsidRPr="00730B1B" w:rsidRDefault="00730B1B" w:rsidP="00730B1B"/>
    <w:p w14:paraId="35CFFF06" w14:textId="14FA3527" w:rsidR="00730B1B" w:rsidRPr="00CA217C" w:rsidRDefault="00CA1621" w:rsidP="00C239E4">
      <w:pPr>
        <w:pStyle w:val="3"/>
      </w:pPr>
      <w:r w:rsidRPr="00CA1621">
        <w:rPr>
          <w:rFonts w:hint="eastAsia"/>
        </w:rPr>
        <w:t>閲覧</w:t>
      </w:r>
      <w:r w:rsidR="00730B1B" w:rsidRPr="00CA217C">
        <w:t>資料申込時の提出書類</w:t>
      </w:r>
    </w:p>
    <w:p w14:paraId="07775E87" w14:textId="77777777" w:rsidR="00730B1B" w:rsidRPr="00730B1B" w:rsidRDefault="00730B1B" w:rsidP="004E51B3">
      <w:pPr>
        <w:pStyle w:val="a"/>
        <w:ind w:leftChars="600" w:left="2532" w:hangingChars="600" w:hanging="1266"/>
      </w:pPr>
      <w:r w:rsidRPr="00730B1B">
        <w:t>守秘義務の遵守に関する誓約書</w:t>
      </w:r>
    </w:p>
    <w:p w14:paraId="09721040" w14:textId="5DD5D58F" w:rsidR="00730B1B" w:rsidRPr="00730B1B" w:rsidRDefault="00CA1621" w:rsidP="004E51B3">
      <w:pPr>
        <w:pStyle w:val="a"/>
        <w:ind w:leftChars="600" w:left="2532" w:hangingChars="600" w:hanging="1266"/>
      </w:pPr>
      <w:r w:rsidRPr="00CA1621">
        <w:rPr>
          <w:rFonts w:hint="eastAsia"/>
        </w:rPr>
        <w:t>閲覧</w:t>
      </w:r>
      <w:r w:rsidR="00730B1B" w:rsidRPr="00730B1B">
        <w:t>資料申込書</w:t>
      </w:r>
    </w:p>
    <w:p w14:paraId="541A4688" w14:textId="77777777" w:rsidR="00730B1B" w:rsidRPr="00730B1B" w:rsidRDefault="00730B1B" w:rsidP="00730B1B"/>
    <w:p w14:paraId="0F10AEA5" w14:textId="77777777" w:rsidR="00730B1B" w:rsidRPr="00CA217C" w:rsidRDefault="00730B1B" w:rsidP="00C239E4">
      <w:pPr>
        <w:pStyle w:val="3"/>
        <w:widowControl w:val="0"/>
        <w:tabs>
          <w:tab w:val="left" w:pos="844"/>
        </w:tabs>
        <w:ind w:left="844" w:hanging="844"/>
      </w:pPr>
      <w:r w:rsidRPr="00CA217C">
        <w:t>入札説明書等に関する質問提出時の提出書類</w:t>
      </w:r>
    </w:p>
    <w:p w14:paraId="0E089E40" w14:textId="77777777" w:rsidR="00730B1B" w:rsidRPr="00730B1B" w:rsidRDefault="00730B1B" w:rsidP="004E51B3">
      <w:pPr>
        <w:pStyle w:val="a"/>
        <w:ind w:leftChars="600" w:left="2532" w:hangingChars="600" w:hanging="1266"/>
      </w:pPr>
      <w:r w:rsidRPr="00730B1B">
        <w:t>質問書</w:t>
      </w:r>
    </w:p>
    <w:p w14:paraId="7BABBA77" w14:textId="351AE151" w:rsidR="00730B1B" w:rsidRPr="00730B1B" w:rsidRDefault="00730B1B" w:rsidP="002350CC">
      <w:pPr>
        <w:pStyle w:val="a"/>
        <w:numPr>
          <w:ilvl w:val="0"/>
          <w:numId w:val="0"/>
        </w:numPr>
        <w:ind w:leftChars="800" w:left="1687"/>
      </w:pPr>
      <w:r w:rsidRPr="00730B1B">
        <w:rPr>
          <w:rFonts w:hint="eastAsia"/>
        </w:rPr>
        <w:t>（様式</w:t>
      </w:r>
      <w:r w:rsidR="00F02CD9">
        <w:rPr>
          <w:rFonts w:hint="eastAsia"/>
        </w:rPr>
        <w:t>３</w:t>
      </w:r>
      <w:r w:rsidRPr="00730B1B">
        <w:rPr>
          <w:rFonts w:hint="eastAsia"/>
        </w:rPr>
        <w:t>－２）入札説明書等に関する質問書</w:t>
      </w:r>
    </w:p>
    <w:p w14:paraId="061D506F" w14:textId="77777777" w:rsidR="00730B1B" w:rsidRPr="00730B1B" w:rsidRDefault="00730B1B" w:rsidP="00730B1B"/>
    <w:p w14:paraId="2DA366B3" w14:textId="77777777" w:rsidR="00730B1B" w:rsidRPr="00CA217C" w:rsidRDefault="00730B1B" w:rsidP="00C239E4">
      <w:pPr>
        <w:pStyle w:val="3"/>
        <w:widowControl w:val="0"/>
        <w:tabs>
          <w:tab w:val="left" w:pos="844"/>
        </w:tabs>
        <w:ind w:left="844" w:hanging="844"/>
      </w:pPr>
      <w:r w:rsidRPr="00CA217C">
        <w:t>入札参加表明の提出書類</w:t>
      </w:r>
    </w:p>
    <w:p w14:paraId="70A7B997" w14:textId="77777777" w:rsidR="00730B1B" w:rsidRPr="00730B1B" w:rsidRDefault="00730B1B" w:rsidP="004E51B3">
      <w:pPr>
        <w:pStyle w:val="a"/>
        <w:ind w:leftChars="600" w:left="2532" w:hangingChars="600" w:hanging="1266"/>
      </w:pPr>
      <w:r w:rsidRPr="00730B1B">
        <w:t>入札参加表明書</w:t>
      </w:r>
    </w:p>
    <w:p w14:paraId="6D87CA84" w14:textId="77777777" w:rsidR="00730B1B" w:rsidRPr="00730B1B" w:rsidRDefault="00730B1B" w:rsidP="004E51B3">
      <w:pPr>
        <w:pStyle w:val="a"/>
        <w:ind w:leftChars="600" w:left="2532" w:hangingChars="600" w:hanging="1266"/>
      </w:pPr>
      <w:r w:rsidRPr="00730B1B">
        <w:t>グループ構成表</w:t>
      </w:r>
    </w:p>
    <w:p w14:paraId="0D71231E" w14:textId="77777777" w:rsidR="00730B1B" w:rsidRPr="00730B1B" w:rsidRDefault="00730B1B" w:rsidP="004E51B3">
      <w:pPr>
        <w:pStyle w:val="a"/>
        <w:ind w:leftChars="600" w:left="2532" w:hangingChars="600" w:hanging="1266"/>
      </w:pPr>
      <w:r w:rsidRPr="00730B1B">
        <w:t>委任状</w:t>
      </w:r>
    </w:p>
    <w:p w14:paraId="485CDE6F" w14:textId="77777777" w:rsidR="00730B1B" w:rsidRPr="00730B1B" w:rsidRDefault="00730B1B" w:rsidP="00730B1B"/>
    <w:p w14:paraId="2DCE2C6E" w14:textId="77777777" w:rsidR="00730B1B" w:rsidRPr="00CA217C" w:rsidRDefault="00730B1B" w:rsidP="00C239E4">
      <w:pPr>
        <w:pStyle w:val="3"/>
        <w:widowControl w:val="0"/>
        <w:tabs>
          <w:tab w:val="left" w:pos="844"/>
        </w:tabs>
        <w:ind w:left="844" w:hanging="844"/>
      </w:pPr>
      <w:r w:rsidRPr="00CA217C">
        <w:t>第一次審査提出書類</w:t>
      </w:r>
    </w:p>
    <w:p w14:paraId="598B4536" w14:textId="77777777" w:rsidR="00730B1B" w:rsidRPr="00730B1B" w:rsidRDefault="00730B1B" w:rsidP="004E51B3">
      <w:pPr>
        <w:pStyle w:val="a"/>
        <w:ind w:leftChars="600" w:left="2532" w:hangingChars="600" w:hanging="1266"/>
      </w:pPr>
      <w:r w:rsidRPr="00730B1B">
        <w:t>競争参加資格確認申請書</w:t>
      </w:r>
    </w:p>
    <w:p w14:paraId="4EEB0CDF" w14:textId="4776B67D" w:rsidR="00730B1B" w:rsidRPr="00730B1B" w:rsidRDefault="00730B1B" w:rsidP="004E51B3">
      <w:pPr>
        <w:pStyle w:val="a"/>
        <w:ind w:leftChars="600" w:left="2532" w:hangingChars="600" w:hanging="1266"/>
      </w:pPr>
      <w:r w:rsidRPr="00730B1B">
        <w:t>設計</w:t>
      </w:r>
      <w:r w:rsidR="0059799D">
        <w:rPr>
          <w:rFonts w:hint="eastAsia"/>
        </w:rPr>
        <w:t>業務の</w:t>
      </w:r>
      <w:r w:rsidRPr="00730B1B">
        <w:t>実績</w:t>
      </w:r>
    </w:p>
    <w:p w14:paraId="2A59A233" w14:textId="77777777" w:rsidR="00730B1B" w:rsidRPr="00730B1B" w:rsidRDefault="00730B1B" w:rsidP="004E51B3">
      <w:pPr>
        <w:pStyle w:val="a"/>
        <w:ind w:leftChars="600" w:left="2532" w:hangingChars="600" w:hanging="1266"/>
      </w:pPr>
      <w:r w:rsidRPr="00730B1B">
        <w:t>管理技術者の資格・設計経験等</w:t>
      </w:r>
    </w:p>
    <w:p w14:paraId="4BB05A8A" w14:textId="173FECC5" w:rsidR="00730B1B" w:rsidRPr="00730B1B" w:rsidRDefault="00730B1B" w:rsidP="004E51B3">
      <w:pPr>
        <w:pStyle w:val="a"/>
        <w:ind w:leftChars="600" w:left="2532" w:hangingChars="600" w:hanging="1266"/>
      </w:pPr>
      <w:r w:rsidRPr="00730B1B">
        <w:t>工事</w:t>
      </w:r>
      <w:r w:rsidR="0059799D">
        <w:rPr>
          <w:rFonts w:hint="eastAsia"/>
        </w:rPr>
        <w:t>の</w:t>
      </w:r>
      <w:r w:rsidRPr="00730B1B">
        <w:t>実績</w:t>
      </w:r>
    </w:p>
    <w:p w14:paraId="478E3C12" w14:textId="77777777" w:rsidR="00730B1B" w:rsidRPr="00730B1B" w:rsidRDefault="00730B1B" w:rsidP="004E51B3">
      <w:pPr>
        <w:pStyle w:val="a"/>
        <w:ind w:leftChars="600" w:left="2532" w:hangingChars="600" w:hanging="1266"/>
      </w:pPr>
      <w:r w:rsidRPr="00730B1B">
        <w:t>配置予定技術者の資格・工事経験</w:t>
      </w:r>
    </w:p>
    <w:p w14:paraId="36A35382" w14:textId="77777777" w:rsidR="00730B1B" w:rsidRPr="00730B1B" w:rsidRDefault="00730B1B" w:rsidP="004E51B3">
      <w:pPr>
        <w:pStyle w:val="a"/>
        <w:ind w:leftChars="600" w:left="2532" w:hangingChars="600" w:hanging="1266"/>
      </w:pPr>
      <w:r w:rsidRPr="00730B1B">
        <w:t>既存ストック活用による工事実績</w:t>
      </w:r>
    </w:p>
    <w:p w14:paraId="32C77B51" w14:textId="77777777" w:rsidR="00730B1B" w:rsidRPr="00730B1B" w:rsidRDefault="00730B1B" w:rsidP="004E51B3">
      <w:pPr>
        <w:pStyle w:val="a"/>
        <w:ind w:leftChars="600" w:left="2532" w:hangingChars="600" w:hanging="1266"/>
      </w:pPr>
      <w:r w:rsidRPr="00730B1B">
        <w:t>同種工事の工事監理実績</w:t>
      </w:r>
    </w:p>
    <w:p w14:paraId="11FC6051" w14:textId="06D34EC5" w:rsidR="00730B1B" w:rsidRDefault="00730B1B" w:rsidP="004E51B3">
      <w:pPr>
        <w:pStyle w:val="a"/>
        <w:ind w:leftChars="600" w:left="2532" w:hangingChars="600" w:hanging="1266"/>
      </w:pPr>
      <w:r w:rsidRPr="00730B1B">
        <w:t>添付資料提出確認書</w:t>
      </w:r>
    </w:p>
    <w:p w14:paraId="7CF84F14" w14:textId="77777777" w:rsidR="00F02CD9" w:rsidRPr="00730B1B" w:rsidRDefault="00F02CD9" w:rsidP="00F02CD9"/>
    <w:p w14:paraId="5CFE9ED6" w14:textId="0E2EAF4A" w:rsidR="00F02CD9" w:rsidRPr="00CA217C" w:rsidRDefault="00F02CD9" w:rsidP="00F02CD9">
      <w:pPr>
        <w:pStyle w:val="3"/>
        <w:widowControl w:val="0"/>
        <w:tabs>
          <w:tab w:val="left" w:pos="844"/>
        </w:tabs>
        <w:ind w:left="844" w:hanging="844"/>
      </w:pPr>
      <w:r>
        <w:rPr>
          <w:rFonts w:hint="eastAsia"/>
        </w:rPr>
        <w:t>見積書</w:t>
      </w:r>
    </w:p>
    <w:p w14:paraId="15E4C5BC" w14:textId="105866BE" w:rsidR="00CF10F0" w:rsidRDefault="001B43AC" w:rsidP="004E51B3">
      <w:pPr>
        <w:pStyle w:val="a"/>
        <w:ind w:leftChars="600" w:left="2532" w:hangingChars="600" w:hanging="1266"/>
      </w:pPr>
      <w:r w:rsidRPr="001B43AC">
        <w:rPr>
          <w:rFonts w:hint="eastAsia"/>
        </w:rPr>
        <w:t>見積内容・見積り条件</w:t>
      </w:r>
    </w:p>
    <w:p w14:paraId="7339EB6C" w14:textId="2A6A43CB" w:rsidR="00CF10F0" w:rsidRDefault="00CF10F0" w:rsidP="00CF10F0">
      <w:pPr>
        <w:pStyle w:val="a"/>
        <w:numPr>
          <w:ilvl w:val="0"/>
          <w:numId w:val="0"/>
        </w:numPr>
        <w:ind w:leftChars="800" w:left="1687"/>
      </w:pPr>
      <w:r w:rsidRPr="00730B1B">
        <w:rPr>
          <w:rFonts w:hint="eastAsia"/>
        </w:rPr>
        <w:t>（様式</w:t>
      </w:r>
      <w:r>
        <w:rPr>
          <w:rFonts w:hint="eastAsia"/>
        </w:rPr>
        <w:t>１</w:t>
      </w:r>
      <w:r w:rsidR="008A1508">
        <w:rPr>
          <w:rFonts w:hint="eastAsia"/>
        </w:rPr>
        <w:t>５</w:t>
      </w:r>
      <w:r w:rsidRPr="00730B1B">
        <w:rPr>
          <w:rFonts w:hint="eastAsia"/>
        </w:rPr>
        <w:t>－２）</w:t>
      </w:r>
      <w:r w:rsidR="001B43AC" w:rsidRPr="001B43AC">
        <w:rPr>
          <w:rFonts w:hint="eastAsia"/>
        </w:rPr>
        <w:t>見積書</w:t>
      </w:r>
    </w:p>
    <w:p w14:paraId="1C14CEC5" w14:textId="1BDD9B48" w:rsidR="002651E6" w:rsidRPr="001212CA" w:rsidRDefault="00CF10F0" w:rsidP="00D55A0C">
      <w:pPr>
        <w:pStyle w:val="a"/>
        <w:numPr>
          <w:ilvl w:val="0"/>
          <w:numId w:val="0"/>
        </w:numPr>
        <w:ind w:leftChars="800" w:left="1687"/>
      </w:pPr>
      <w:r w:rsidRPr="00730B1B">
        <w:rPr>
          <w:rFonts w:hint="eastAsia"/>
        </w:rPr>
        <w:t>（様式</w:t>
      </w:r>
      <w:r>
        <w:rPr>
          <w:rFonts w:hint="eastAsia"/>
        </w:rPr>
        <w:t>１</w:t>
      </w:r>
      <w:r w:rsidR="008A1508">
        <w:rPr>
          <w:rFonts w:hint="eastAsia"/>
        </w:rPr>
        <w:t>５</w:t>
      </w:r>
      <w:r w:rsidRPr="00730B1B">
        <w:rPr>
          <w:rFonts w:hint="eastAsia"/>
        </w:rPr>
        <w:t>－</w:t>
      </w:r>
      <w:r w:rsidR="00543187">
        <w:rPr>
          <w:rFonts w:hint="eastAsia"/>
        </w:rPr>
        <w:t>３</w:t>
      </w:r>
      <w:r w:rsidRPr="00730B1B">
        <w:rPr>
          <w:rFonts w:hint="eastAsia"/>
        </w:rPr>
        <w:t>）</w:t>
      </w:r>
      <w:bookmarkStart w:id="1" w:name="_Hlk139637710"/>
      <w:r w:rsidR="00D55A0C" w:rsidRPr="00D55A0C">
        <w:rPr>
          <w:rFonts w:hint="eastAsia"/>
        </w:rPr>
        <w:t>施工歩掛見積書</w:t>
      </w:r>
      <w:bookmarkEnd w:id="1"/>
    </w:p>
    <w:p w14:paraId="387305E3" w14:textId="77777777" w:rsidR="00730B1B" w:rsidRPr="00CA217C" w:rsidRDefault="00730B1B" w:rsidP="00C239E4">
      <w:pPr>
        <w:pStyle w:val="3"/>
        <w:widowControl w:val="0"/>
        <w:tabs>
          <w:tab w:val="left" w:pos="844"/>
        </w:tabs>
        <w:ind w:left="844" w:hanging="844"/>
      </w:pPr>
      <w:r w:rsidRPr="00CA217C">
        <w:t>入札辞退時等の提出書類</w:t>
      </w:r>
    </w:p>
    <w:p w14:paraId="2FB5AFAE" w14:textId="77777777" w:rsidR="00730B1B" w:rsidRPr="00730B1B" w:rsidRDefault="00730B1B" w:rsidP="004E51B3">
      <w:pPr>
        <w:pStyle w:val="a"/>
        <w:ind w:leftChars="600" w:left="2532" w:hangingChars="600" w:hanging="1266"/>
      </w:pPr>
      <w:r w:rsidRPr="00730B1B">
        <w:t>入札辞退届</w:t>
      </w:r>
    </w:p>
    <w:p w14:paraId="6821745C" w14:textId="77777777" w:rsidR="00730B1B" w:rsidRPr="00730B1B" w:rsidRDefault="00730B1B" w:rsidP="004E51B3">
      <w:pPr>
        <w:pStyle w:val="a"/>
        <w:ind w:leftChars="600" w:left="2532" w:hangingChars="600" w:hanging="1266"/>
      </w:pPr>
      <w:r w:rsidRPr="00730B1B">
        <w:t>構成員等変更届</w:t>
      </w:r>
    </w:p>
    <w:p w14:paraId="6679D891" w14:textId="531D933C" w:rsidR="00E22E10" w:rsidRDefault="00E22E10">
      <w:pPr>
        <w:jc w:val="left"/>
      </w:pPr>
      <w:r>
        <w:br w:type="page"/>
      </w:r>
    </w:p>
    <w:p w14:paraId="30A638DE" w14:textId="77777777" w:rsidR="00730B1B" w:rsidRPr="00730B1B" w:rsidRDefault="00730B1B" w:rsidP="00730B1B"/>
    <w:p w14:paraId="6B762923" w14:textId="77777777" w:rsidR="00730B1B" w:rsidRPr="00CA217C" w:rsidRDefault="00730B1B" w:rsidP="00C239E4">
      <w:pPr>
        <w:pStyle w:val="3"/>
        <w:widowControl w:val="0"/>
        <w:tabs>
          <w:tab w:val="left" w:pos="844"/>
        </w:tabs>
        <w:ind w:left="844" w:hanging="844"/>
      </w:pPr>
      <w:r w:rsidRPr="00CA217C">
        <w:t>第二次審査提出書類</w:t>
      </w:r>
    </w:p>
    <w:p w14:paraId="2F150439" w14:textId="77777777" w:rsidR="00730B1B" w:rsidRPr="00C239E4" w:rsidRDefault="00730B1B" w:rsidP="00C239E4">
      <w:pPr>
        <w:pStyle w:val="4"/>
        <w:ind w:left="844" w:hanging="422"/>
      </w:pPr>
      <w:r w:rsidRPr="00C239E4">
        <w:t>第二次審査資料提出書</w:t>
      </w:r>
    </w:p>
    <w:p w14:paraId="544FD6BF" w14:textId="77777777" w:rsidR="00730B1B" w:rsidRPr="00730B1B" w:rsidRDefault="00730B1B" w:rsidP="004E51B3">
      <w:pPr>
        <w:pStyle w:val="a"/>
        <w:ind w:leftChars="600" w:left="2532" w:hangingChars="600" w:hanging="1266"/>
      </w:pPr>
      <w:r w:rsidRPr="00730B1B">
        <w:t>第二次審査資料提出書</w:t>
      </w:r>
    </w:p>
    <w:p w14:paraId="15EE47A3" w14:textId="77777777" w:rsidR="00730B1B" w:rsidRPr="00730B1B" w:rsidRDefault="00730B1B" w:rsidP="00C239E4">
      <w:pPr>
        <w:pStyle w:val="4"/>
        <w:ind w:left="844" w:hanging="422"/>
      </w:pPr>
      <w:r w:rsidRPr="00730B1B">
        <w:t>委任状</w:t>
      </w:r>
    </w:p>
    <w:p w14:paraId="713F016B" w14:textId="77777777" w:rsidR="00730B1B" w:rsidRPr="00730B1B" w:rsidRDefault="00730B1B" w:rsidP="004E51B3">
      <w:pPr>
        <w:pStyle w:val="a"/>
        <w:ind w:leftChars="600" w:left="2532" w:hangingChars="600" w:hanging="1266"/>
      </w:pPr>
      <w:r w:rsidRPr="00730B1B">
        <w:t>委任状</w:t>
      </w:r>
    </w:p>
    <w:p w14:paraId="19265179" w14:textId="77777777" w:rsidR="00730B1B" w:rsidRPr="00730B1B" w:rsidRDefault="00730B1B" w:rsidP="00C239E4">
      <w:pPr>
        <w:pStyle w:val="4"/>
        <w:ind w:left="844" w:hanging="422"/>
      </w:pPr>
      <w:r w:rsidRPr="00730B1B">
        <w:t>入札書</w:t>
      </w:r>
    </w:p>
    <w:p w14:paraId="6E103C23" w14:textId="77777777" w:rsidR="00730B1B" w:rsidRPr="00730B1B" w:rsidRDefault="00730B1B" w:rsidP="004E51B3">
      <w:pPr>
        <w:pStyle w:val="a"/>
        <w:ind w:leftChars="600" w:left="2532" w:hangingChars="600" w:hanging="1266"/>
      </w:pPr>
      <w:r w:rsidRPr="00730B1B">
        <w:t>入札書</w:t>
      </w:r>
    </w:p>
    <w:p w14:paraId="7FDFF8DB" w14:textId="5BDFF362" w:rsidR="00730B1B" w:rsidRPr="00730B1B" w:rsidRDefault="00730B1B" w:rsidP="00C239E4">
      <w:pPr>
        <w:pStyle w:val="4"/>
        <w:ind w:left="844" w:hanging="422"/>
      </w:pPr>
      <w:r w:rsidRPr="00730B1B">
        <w:t>要求水準</w:t>
      </w:r>
      <w:r w:rsidR="00301C61">
        <w:rPr>
          <w:rFonts w:hint="eastAsia"/>
        </w:rPr>
        <w:t>書</w:t>
      </w:r>
      <w:r w:rsidRPr="00730B1B">
        <w:t>に関する確認書</w:t>
      </w:r>
    </w:p>
    <w:p w14:paraId="4E5AEA5C" w14:textId="48491CF9" w:rsidR="00730B1B" w:rsidRPr="00730B1B" w:rsidRDefault="00730B1B" w:rsidP="004E51B3">
      <w:pPr>
        <w:pStyle w:val="a"/>
        <w:ind w:leftChars="600" w:left="2532" w:hangingChars="600" w:hanging="1266"/>
      </w:pPr>
      <w:r w:rsidRPr="00730B1B">
        <w:t>要求水準</w:t>
      </w:r>
      <w:r w:rsidR="00301C61">
        <w:rPr>
          <w:rFonts w:hint="eastAsia"/>
        </w:rPr>
        <w:t>書</w:t>
      </w:r>
      <w:r w:rsidRPr="00730B1B">
        <w:t>に関する確認書</w:t>
      </w:r>
    </w:p>
    <w:p w14:paraId="10DDAE8E" w14:textId="77777777" w:rsidR="00730B1B" w:rsidRPr="00730B1B" w:rsidRDefault="00730B1B" w:rsidP="00C239E4">
      <w:pPr>
        <w:pStyle w:val="4"/>
        <w:ind w:left="844" w:hanging="422"/>
      </w:pPr>
      <w:r w:rsidRPr="00730B1B">
        <w:t>提案書</w:t>
      </w:r>
    </w:p>
    <w:p w14:paraId="237E3CFA" w14:textId="77777777" w:rsidR="00730B1B" w:rsidRPr="00730B1B" w:rsidRDefault="00730B1B" w:rsidP="004E51B3">
      <w:pPr>
        <w:pStyle w:val="a"/>
        <w:ind w:leftChars="600" w:left="2532" w:hangingChars="600" w:hanging="1266"/>
      </w:pPr>
      <w:r w:rsidRPr="00730B1B">
        <w:t>［</w:t>
      </w:r>
      <w:bookmarkStart w:id="2" w:name="_Hlk136598329"/>
      <w:r w:rsidRPr="00730B1B">
        <w:t>事業の実施方針及び実施体制</w:t>
      </w:r>
      <w:bookmarkEnd w:id="2"/>
      <w:r w:rsidRPr="00730B1B">
        <w:t>］（表紙）</w:t>
      </w:r>
    </w:p>
    <w:p w14:paraId="3CF60FEC" w14:textId="77777777" w:rsidR="00730B1B" w:rsidRPr="00730B1B" w:rsidRDefault="00730B1B" w:rsidP="004E51B3">
      <w:pPr>
        <w:pStyle w:val="a"/>
        <w:ind w:leftChars="600" w:left="2532" w:hangingChars="600" w:hanging="1266"/>
      </w:pPr>
      <w:r w:rsidRPr="00730B1B">
        <w:t>事業実施方針・体制</w:t>
      </w:r>
    </w:p>
    <w:p w14:paraId="46CDA70D" w14:textId="77777777" w:rsidR="00730B1B" w:rsidRPr="00730B1B" w:rsidRDefault="00730B1B" w:rsidP="004E51B3">
      <w:pPr>
        <w:pStyle w:val="a"/>
        <w:ind w:leftChars="600" w:left="2532" w:hangingChars="600" w:hanging="1266"/>
      </w:pPr>
      <w:r w:rsidRPr="00730B1B">
        <w:t>リスク管理・対応</w:t>
      </w:r>
    </w:p>
    <w:p w14:paraId="5A8E8127" w14:textId="77777777" w:rsidR="00730B1B" w:rsidRPr="00730B1B" w:rsidRDefault="00730B1B" w:rsidP="00730B1B"/>
    <w:p w14:paraId="27FD906F" w14:textId="77777777" w:rsidR="00730B1B" w:rsidRPr="00730B1B" w:rsidRDefault="00730B1B" w:rsidP="004E51B3">
      <w:pPr>
        <w:pStyle w:val="a"/>
        <w:ind w:leftChars="600" w:left="2532" w:hangingChars="600" w:hanging="1266"/>
      </w:pPr>
      <w:r w:rsidRPr="00730B1B">
        <w:t>［資金調達及び収支計画］（表紙）</w:t>
      </w:r>
    </w:p>
    <w:p w14:paraId="459AAEF1" w14:textId="77777777" w:rsidR="00730B1B" w:rsidRPr="00730B1B" w:rsidRDefault="00730B1B" w:rsidP="004E51B3">
      <w:pPr>
        <w:pStyle w:val="a"/>
        <w:ind w:leftChars="600" w:left="2532" w:hangingChars="600" w:hanging="1266"/>
      </w:pPr>
      <w:r w:rsidRPr="00730B1B">
        <w:t>資金調達計画</w:t>
      </w:r>
    </w:p>
    <w:p w14:paraId="5A362B5E" w14:textId="0283784B" w:rsidR="00730B1B" w:rsidRPr="00730B1B" w:rsidRDefault="00730B1B" w:rsidP="002350CC">
      <w:pPr>
        <w:pStyle w:val="a"/>
        <w:numPr>
          <w:ilvl w:val="0"/>
          <w:numId w:val="0"/>
        </w:numPr>
        <w:ind w:leftChars="800" w:left="1687"/>
      </w:pPr>
      <w:r w:rsidRPr="00730B1B">
        <w:rPr>
          <w:rFonts w:hint="eastAsia"/>
        </w:rPr>
        <w:t>（様式２</w:t>
      </w:r>
      <w:r w:rsidR="0059799D">
        <w:rPr>
          <w:rFonts w:hint="eastAsia"/>
        </w:rPr>
        <w:t>６</w:t>
      </w:r>
      <w:r w:rsidRPr="00730B1B">
        <w:rPr>
          <w:rFonts w:hint="eastAsia"/>
        </w:rPr>
        <w:t>－２）資金調達計画</w:t>
      </w:r>
    </w:p>
    <w:p w14:paraId="6B2A8A7D" w14:textId="08AA747F" w:rsidR="00730B1B" w:rsidRPr="00730B1B" w:rsidRDefault="00730B1B" w:rsidP="002350CC">
      <w:pPr>
        <w:pStyle w:val="a"/>
        <w:numPr>
          <w:ilvl w:val="0"/>
          <w:numId w:val="0"/>
        </w:numPr>
        <w:ind w:leftChars="800" w:left="1687"/>
      </w:pPr>
      <w:r w:rsidRPr="00730B1B">
        <w:rPr>
          <w:rFonts w:hint="eastAsia"/>
        </w:rPr>
        <w:t>（様式２</w:t>
      </w:r>
      <w:r w:rsidR="0059799D">
        <w:rPr>
          <w:rFonts w:hint="eastAsia"/>
        </w:rPr>
        <w:t>６</w:t>
      </w:r>
      <w:r w:rsidRPr="00730B1B">
        <w:rPr>
          <w:rFonts w:hint="eastAsia"/>
        </w:rPr>
        <w:t>－３）事業費の支払計画</w:t>
      </w:r>
    </w:p>
    <w:p w14:paraId="5A0FD957" w14:textId="0E43D5CD" w:rsidR="00730B1B" w:rsidRPr="00730B1B" w:rsidRDefault="00730B1B" w:rsidP="002350CC">
      <w:pPr>
        <w:pStyle w:val="a"/>
        <w:numPr>
          <w:ilvl w:val="0"/>
          <w:numId w:val="0"/>
        </w:numPr>
        <w:ind w:leftChars="800" w:left="1687"/>
      </w:pPr>
      <w:r w:rsidRPr="00730B1B">
        <w:rPr>
          <w:rFonts w:hint="eastAsia"/>
        </w:rPr>
        <w:t>（様式２</w:t>
      </w:r>
      <w:r w:rsidR="0059799D">
        <w:rPr>
          <w:rFonts w:hint="eastAsia"/>
        </w:rPr>
        <w:t>６</w:t>
      </w:r>
      <w:r w:rsidRPr="00730B1B">
        <w:rPr>
          <w:rFonts w:hint="eastAsia"/>
        </w:rPr>
        <w:t>－４）資金収支計画</w:t>
      </w:r>
    </w:p>
    <w:p w14:paraId="2D11C93B" w14:textId="5B6DE3A4" w:rsidR="00730B1B" w:rsidRPr="00730B1B" w:rsidRDefault="00730B1B" w:rsidP="002350CC">
      <w:pPr>
        <w:pStyle w:val="a"/>
        <w:numPr>
          <w:ilvl w:val="0"/>
          <w:numId w:val="0"/>
        </w:numPr>
        <w:ind w:leftChars="800" w:left="1687"/>
      </w:pPr>
      <w:r w:rsidRPr="00730B1B">
        <w:rPr>
          <w:rFonts w:hint="eastAsia"/>
        </w:rPr>
        <w:t>（様式２</w:t>
      </w:r>
      <w:r w:rsidR="0059799D">
        <w:rPr>
          <w:rFonts w:hint="eastAsia"/>
        </w:rPr>
        <w:t>６</w:t>
      </w:r>
      <w:r w:rsidRPr="00730B1B">
        <w:rPr>
          <w:rFonts w:hint="eastAsia"/>
        </w:rPr>
        <w:t>－５）事業費内訳書</w:t>
      </w:r>
    </w:p>
    <w:p w14:paraId="1E61A21F" w14:textId="21C2F4CB" w:rsidR="00730B1B" w:rsidRPr="00730B1B" w:rsidRDefault="00730B1B" w:rsidP="002350CC">
      <w:pPr>
        <w:pStyle w:val="a"/>
        <w:numPr>
          <w:ilvl w:val="0"/>
          <w:numId w:val="0"/>
        </w:numPr>
        <w:ind w:leftChars="800" w:left="1687"/>
      </w:pPr>
      <w:r w:rsidRPr="00730B1B">
        <w:rPr>
          <w:rFonts w:hint="eastAsia"/>
        </w:rPr>
        <w:t>（様式２</w:t>
      </w:r>
      <w:r w:rsidR="0059799D">
        <w:rPr>
          <w:rFonts w:hint="eastAsia"/>
        </w:rPr>
        <w:t>６</w:t>
      </w:r>
      <w:r w:rsidRPr="00730B1B">
        <w:rPr>
          <w:rFonts w:hint="eastAsia"/>
        </w:rPr>
        <w:t>－６）入札時積算内訳書</w:t>
      </w:r>
    </w:p>
    <w:p w14:paraId="22952FE4" w14:textId="4F35C23F" w:rsidR="00730B1B" w:rsidRPr="00730B1B" w:rsidRDefault="00730B1B" w:rsidP="002350CC">
      <w:pPr>
        <w:pStyle w:val="a"/>
        <w:numPr>
          <w:ilvl w:val="0"/>
          <w:numId w:val="0"/>
        </w:numPr>
        <w:ind w:leftChars="800" w:left="1687"/>
      </w:pPr>
      <w:r w:rsidRPr="00730B1B">
        <w:rPr>
          <w:rFonts w:hint="eastAsia"/>
        </w:rPr>
        <w:t>（様式２</w:t>
      </w:r>
      <w:r w:rsidR="0059799D">
        <w:rPr>
          <w:rFonts w:hint="eastAsia"/>
        </w:rPr>
        <w:t>６</w:t>
      </w:r>
      <w:r w:rsidRPr="00730B1B">
        <w:rPr>
          <w:rFonts w:hint="eastAsia"/>
        </w:rPr>
        <w:t>－７）工事費内訳書</w:t>
      </w:r>
    </w:p>
    <w:p w14:paraId="505B133F" w14:textId="77777777" w:rsidR="00730B1B" w:rsidRPr="00730B1B" w:rsidRDefault="00730B1B" w:rsidP="004E51B3">
      <w:pPr>
        <w:pStyle w:val="a"/>
        <w:ind w:leftChars="600" w:left="2532" w:hangingChars="600" w:hanging="1266"/>
      </w:pPr>
      <w:r w:rsidRPr="00730B1B">
        <w:t>財務・資金管理</w:t>
      </w:r>
    </w:p>
    <w:p w14:paraId="50FE346C" w14:textId="77777777" w:rsidR="00730B1B" w:rsidRPr="00730B1B" w:rsidRDefault="00730B1B" w:rsidP="00730B1B"/>
    <w:p w14:paraId="432DF996" w14:textId="77777777" w:rsidR="00730B1B" w:rsidRPr="00730B1B" w:rsidRDefault="00730B1B" w:rsidP="004E51B3">
      <w:pPr>
        <w:pStyle w:val="a"/>
        <w:ind w:leftChars="600" w:left="2532" w:hangingChars="600" w:hanging="1266"/>
      </w:pPr>
      <w:r w:rsidRPr="00730B1B">
        <w:t>［施設整備計画］（表紙）</w:t>
      </w:r>
    </w:p>
    <w:p w14:paraId="55CCCDFA" w14:textId="4535C781" w:rsidR="00730B1B" w:rsidRPr="00730B1B" w:rsidRDefault="000E709E" w:rsidP="004E51B3">
      <w:pPr>
        <w:pStyle w:val="a"/>
        <w:ind w:leftChars="600" w:left="2532" w:hangingChars="600" w:hanging="1266"/>
      </w:pPr>
      <w:r>
        <w:rPr>
          <w:rFonts w:hint="eastAsia"/>
        </w:rPr>
        <w:t>調査・設計及び</w:t>
      </w:r>
      <w:r w:rsidR="00730B1B" w:rsidRPr="00730B1B">
        <w:t>施工計画</w:t>
      </w:r>
    </w:p>
    <w:p w14:paraId="2D06CB89" w14:textId="5C69D50F" w:rsidR="00730B1B" w:rsidRPr="00730B1B" w:rsidRDefault="00730B1B" w:rsidP="002350CC">
      <w:pPr>
        <w:pStyle w:val="a"/>
        <w:numPr>
          <w:ilvl w:val="0"/>
          <w:numId w:val="0"/>
        </w:numPr>
        <w:ind w:leftChars="800" w:left="1687"/>
      </w:pPr>
      <w:r w:rsidRPr="00730B1B">
        <w:rPr>
          <w:rFonts w:hint="eastAsia"/>
        </w:rPr>
        <w:t>（様式</w:t>
      </w:r>
      <w:r w:rsidR="0059799D">
        <w:rPr>
          <w:rFonts w:hint="eastAsia"/>
        </w:rPr>
        <w:t>２９</w:t>
      </w:r>
      <w:r w:rsidRPr="00730B1B">
        <w:rPr>
          <w:rFonts w:hint="eastAsia"/>
        </w:rPr>
        <w:t>－２）施設整備に関する全体工程計画</w:t>
      </w:r>
    </w:p>
    <w:p w14:paraId="78BB06D5" w14:textId="631F890C" w:rsidR="00730B1B" w:rsidRPr="00730B1B" w:rsidRDefault="00730B1B" w:rsidP="002350CC">
      <w:pPr>
        <w:pStyle w:val="a"/>
        <w:numPr>
          <w:ilvl w:val="0"/>
          <w:numId w:val="0"/>
        </w:numPr>
        <w:ind w:leftChars="800" w:left="1687"/>
      </w:pPr>
      <w:r w:rsidRPr="00730B1B">
        <w:rPr>
          <w:rFonts w:hint="eastAsia"/>
        </w:rPr>
        <w:t>（様式</w:t>
      </w:r>
      <w:r w:rsidR="0059799D">
        <w:rPr>
          <w:rFonts w:hint="eastAsia"/>
        </w:rPr>
        <w:t>２９</w:t>
      </w:r>
      <w:r w:rsidRPr="00730B1B">
        <w:rPr>
          <w:rFonts w:hint="eastAsia"/>
        </w:rPr>
        <w:t>－３）整備工事業務に関する工程表</w:t>
      </w:r>
    </w:p>
    <w:p w14:paraId="3A01FED5" w14:textId="234D71C1" w:rsidR="00730B1B" w:rsidRDefault="000E709E" w:rsidP="004E51B3">
      <w:pPr>
        <w:pStyle w:val="a"/>
        <w:ind w:leftChars="600" w:left="2532" w:hangingChars="600" w:hanging="1266"/>
      </w:pPr>
      <w:r>
        <w:rPr>
          <w:rFonts w:hint="eastAsia"/>
        </w:rPr>
        <w:t>調整マネジメント（調査・設計段階及び工事段階）</w:t>
      </w:r>
    </w:p>
    <w:p w14:paraId="3B337D00" w14:textId="05BD050B" w:rsidR="000E709E" w:rsidRPr="00730B1B" w:rsidRDefault="000E709E" w:rsidP="004E51B3">
      <w:pPr>
        <w:pStyle w:val="a"/>
        <w:ind w:leftChars="600" w:left="2532" w:hangingChars="600" w:hanging="1266"/>
      </w:pPr>
      <w:r w:rsidRPr="00730B1B">
        <w:t>地域や環境への配慮</w:t>
      </w:r>
    </w:p>
    <w:p w14:paraId="799A091E" w14:textId="132B5EA8" w:rsidR="00730B1B" w:rsidRDefault="00730B1B" w:rsidP="004E51B3">
      <w:pPr>
        <w:pStyle w:val="a"/>
        <w:ind w:leftChars="600" w:left="2532" w:hangingChars="600" w:hanging="1266"/>
      </w:pPr>
      <w:r w:rsidRPr="00730B1B">
        <w:t>周辺地域との調和、まちづくりへの貢献</w:t>
      </w:r>
    </w:p>
    <w:p w14:paraId="01DB0D1B" w14:textId="77777777" w:rsidR="002107F3" w:rsidRPr="00730B1B" w:rsidRDefault="002107F3" w:rsidP="00DE2C8C">
      <w:pPr>
        <w:pStyle w:val="a"/>
        <w:numPr>
          <w:ilvl w:val="0"/>
          <w:numId w:val="0"/>
        </w:numPr>
        <w:ind w:left="2532"/>
      </w:pPr>
    </w:p>
    <w:p w14:paraId="255CB8A4" w14:textId="77777777" w:rsidR="00730B1B" w:rsidRPr="00730B1B" w:rsidRDefault="00730B1B" w:rsidP="004E51B3">
      <w:pPr>
        <w:pStyle w:val="a"/>
        <w:ind w:leftChars="600" w:left="2532" w:hangingChars="600" w:hanging="1266"/>
      </w:pPr>
      <w:r w:rsidRPr="00730B1B">
        <w:t>［維持管理計画］（表紙）</w:t>
      </w:r>
    </w:p>
    <w:p w14:paraId="71241F0D" w14:textId="1CC771C4" w:rsidR="00730B1B" w:rsidRDefault="00730B1B" w:rsidP="009D72DC">
      <w:pPr>
        <w:pStyle w:val="a"/>
        <w:ind w:leftChars="600" w:left="2532" w:hangingChars="600" w:hanging="1266"/>
      </w:pPr>
      <w:r w:rsidRPr="00730B1B">
        <w:t>点検</w:t>
      </w:r>
      <w:r w:rsidR="000E709E">
        <w:rPr>
          <w:rFonts w:hint="eastAsia"/>
        </w:rPr>
        <w:t>業務</w:t>
      </w:r>
      <w:r w:rsidRPr="00730B1B">
        <w:t>・補修業務</w:t>
      </w:r>
      <w:r w:rsidR="009D72DC" w:rsidRPr="009D72DC">
        <w:rPr>
          <w:rFonts w:hint="eastAsia"/>
        </w:rPr>
        <w:t>及び調整マネジメント</w:t>
      </w:r>
    </w:p>
    <w:p w14:paraId="6537DC63" w14:textId="1F9AC96A" w:rsidR="000E709E" w:rsidRPr="00730B1B" w:rsidRDefault="000E709E" w:rsidP="004D4442">
      <w:pPr>
        <w:pStyle w:val="a"/>
        <w:numPr>
          <w:ilvl w:val="0"/>
          <w:numId w:val="0"/>
        </w:numPr>
        <w:ind w:left="2532"/>
      </w:pPr>
    </w:p>
    <w:p w14:paraId="752DD206" w14:textId="083C7487" w:rsidR="00ED5BD9" w:rsidRDefault="00ED5BD9" w:rsidP="00ED5BD9">
      <w:pPr>
        <w:pStyle w:val="a"/>
        <w:numPr>
          <w:ilvl w:val="0"/>
          <w:numId w:val="0"/>
        </w:numPr>
        <w:ind w:left="2723"/>
      </w:pPr>
    </w:p>
    <w:p w14:paraId="4184DA74" w14:textId="77777777" w:rsidR="00827975" w:rsidRPr="00730B1B" w:rsidRDefault="00827975" w:rsidP="00827975">
      <w:pPr>
        <w:pStyle w:val="4"/>
        <w:ind w:left="1027" w:hanging="422"/>
      </w:pPr>
      <w:r>
        <w:rPr>
          <w:rFonts w:hint="eastAsia"/>
        </w:rPr>
        <w:t>従業員への賃金引上げ計画の表明書</w:t>
      </w:r>
    </w:p>
    <w:p w14:paraId="20BD6AE9" w14:textId="742DE880" w:rsidR="00827975" w:rsidRDefault="00827975" w:rsidP="00827975">
      <w:pPr>
        <w:ind w:firstLineChars="600" w:firstLine="1266"/>
      </w:pPr>
      <w:r>
        <w:rPr>
          <w:rFonts w:hint="eastAsia"/>
        </w:rPr>
        <w:t>（様式３</w:t>
      </w:r>
      <w:r w:rsidR="009D72DC">
        <w:rPr>
          <w:rFonts w:hint="eastAsia"/>
        </w:rPr>
        <w:t>５</w:t>
      </w:r>
      <w:r>
        <w:rPr>
          <w:rFonts w:hint="eastAsia"/>
        </w:rPr>
        <w:t>）従業員への賃金引上げ計画の表明書【大企業用】</w:t>
      </w:r>
    </w:p>
    <w:p w14:paraId="691D1F59" w14:textId="0DEA9635" w:rsidR="00730B1B" w:rsidRDefault="00827975">
      <w:r>
        <w:rPr>
          <w:rFonts w:hint="eastAsia"/>
        </w:rPr>
        <w:t xml:space="preserve">　　　　　　（様式３</w:t>
      </w:r>
      <w:r w:rsidR="009D72DC">
        <w:rPr>
          <w:rFonts w:hint="eastAsia"/>
        </w:rPr>
        <w:t>５</w:t>
      </w:r>
      <w:r>
        <w:rPr>
          <w:rFonts w:hint="eastAsia"/>
        </w:rPr>
        <w:t>－２）従業員への賃金引上げ計画の表明書【中小企業等用】</w:t>
      </w:r>
      <w:r w:rsidR="00730B1B">
        <w:br w:type="page"/>
      </w:r>
    </w:p>
    <w:p w14:paraId="1D48915F" w14:textId="77777777" w:rsidR="00730B1B" w:rsidRPr="00730B1B" w:rsidRDefault="00730B1B" w:rsidP="00932A6D">
      <w:pPr>
        <w:pStyle w:val="2"/>
      </w:pPr>
      <w:r w:rsidRPr="00730B1B">
        <w:lastRenderedPageBreak/>
        <w:t>作成要領</w:t>
      </w:r>
    </w:p>
    <w:p w14:paraId="03FD9C8B" w14:textId="77777777" w:rsidR="00730B1B" w:rsidRPr="00730B1B" w:rsidRDefault="00730B1B" w:rsidP="00CB5C4D"/>
    <w:p w14:paraId="336B285C" w14:textId="77777777" w:rsidR="00730B1B" w:rsidRPr="00730B1B" w:rsidRDefault="00730B1B" w:rsidP="00C239E4">
      <w:pPr>
        <w:pStyle w:val="3"/>
      </w:pPr>
      <w:r w:rsidRPr="00730B1B">
        <w:t>共通事項</w:t>
      </w:r>
    </w:p>
    <w:p w14:paraId="30F81D2D" w14:textId="77777777" w:rsidR="00730B1B" w:rsidRPr="00730B1B" w:rsidRDefault="00730B1B" w:rsidP="00F27BDF">
      <w:pPr>
        <w:pStyle w:val="31"/>
      </w:pPr>
      <w:r w:rsidRPr="00730B1B">
        <w:rPr>
          <w:rFonts w:hint="eastAsia"/>
        </w:rPr>
        <w:t>各提出書類を作成する際には、特に指示のない限り以下の事項に留意すること。</w:t>
      </w:r>
    </w:p>
    <w:p w14:paraId="39841353" w14:textId="7FD0FEBC" w:rsidR="00730B1B" w:rsidRPr="00730B1B" w:rsidRDefault="00730B1B" w:rsidP="00760225">
      <w:pPr>
        <w:pStyle w:val="af1"/>
        <w:numPr>
          <w:ilvl w:val="0"/>
          <w:numId w:val="1"/>
        </w:numPr>
        <w:ind w:leftChars="200" w:left="633" w:hanging="211"/>
      </w:pPr>
      <w:r w:rsidRPr="00730B1B">
        <w:t>言語は日本語、単位は計量法（</w:t>
      </w:r>
      <w:r w:rsidR="00E76CB0">
        <w:rPr>
          <w:rFonts w:hint="eastAsia"/>
        </w:rPr>
        <w:t>令和</w:t>
      </w:r>
      <w:r w:rsidRPr="00730B1B">
        <w:t>４年</w:t>
      </w:r>
      <w:r w:rsidR="00E76CB0">
        <w:rPr>
          <w:rFonts w:hint="eastAsia"/>
        </w:rPr>
        <w:t>６</w:t>
      </w:r>
      <w:r w:rsidRPr="00730B1B">
        <w:t>月</w:t>
      </w:r>
      <w:r w:rsidR="00E76CB0">
        <w:rPr>
          <w:rFonts w:hint="eastAsia"/>
        </w:rPr>
        <w:t>17</w:t>
      </w:r>
      <w:r w:rsidRPr="00730B1B">
        <w:t>日法律第</w:t>
      </w:r>
      <w:r w:rsidR="00E76CB0">
        <w:rPr>
          <w:rFonts w:hint="eastAsia"/>
        </w:rPr>
        <w:t>68</w:t>
      </w:r>
      <w:r w:rsidRPr="00730B1B">
        <w:t>号）に定めるもの、通貨単位は円とすること。</w:t>
      </w:r>
    </w:p>
    <w:p w14:paraId="1AE6380A" w14:textId="40B30567" w:rsidR="00730B1B" w:rsidRDefault="00730B1B" w:rsidP="00760225">
      <w:pPr>
        <w:pStyle w:val="af1"/>
        <w:numPr>
          <w:ilvl w:val="0"/>
          <w:numId w:val="1"/>
        </w:numPr>
        <w:ind w:leftChars="200" w:left="633" w:hanging="211"/>
      </w:pPr>
      <w:r w:rsidRPr="00730B1B">
        <w:t>提出書類には、各規定様式を使用し、特に指定のない限り、Ａ４縦置き横書き片面とし、ファイル等に綴じる場合は、左綴じとすること。</w:t>
      </w:r>
    </w:p>
    <w:p w14:paraId="2EE30D12" w14:textId="7C4AC381" w:rsidR="00C84B8E" w:rsidRPr="00730B1B" w:rsidRDefault="00C84B8E" w:rsidP="00760225">
      <w:pPr>
        <w:pStyle w:val="af1"/>
        <w:numPr>
          <w:ilvl w:val="0"/>
          <w:numId w:val="1"/>
        </w:numPr>
        <w:ind w:leftChars="200" w:left="633" w:hanging="211"/>
      </w:pPr>
      <w:r>
        <w:rPr>
          <w:rFonts w:hint="eastAsia"/>
        </w:rPr>
        <w:t>提出書類</w:t>
      </w:r>
      <w:r w:rsidRPr="00C84B8E">
        <w:t>は</w:t>
      </w:r>
      <w:r>
        <w:rPr>
          <w:rFonts w:hint="eastAsia"/>
        </w:rPr>
        <w:t>、</w:t>
      </w:r>
      <w:r w:rsidRPr="00730B1B">
        <w:t>特に指定のない限り、</w:t>
      </w:r>
      <w:r>
        <w:rPr>
          <w:rFonts w:hint="eastAsia"/>
        </w:rPr>
        <w:t>各々</w:t>
      </w:r>
      <w:r w:rsidRPr="00C84B8E">
        <w:t>１冊にファイル綴じして、１部を提出すること。</w:t>
      </w:r>
      <w:r>
        <w:rPr>
          <w:rFonts w:hint="eastAsia"/>
        </w:rPr>
        <w:t>また</w:t>
      </w:r>
      <w:r w:rsidRPr="00C84B8E">
        <w:rPr>
          <w:rFonts w:hint="eastAsia"/>
        </w:rPr>
        <w:t>、</w:t>
      </w:r>
      <w:r>
        <w:rPr>
          <w:rFonts w:hint="eastAsia"/>
        </w:rPr>
        <w:t>提出書類</w:t>
      </w:r>
      <w:r w:rsidRPr="00C84B8E">
        <w:rPr>
          <w:rFonts w:hint="eastAsia"/>
        </w:rPr>
        <w:t>の電子データをＣＤ－Ｒに保存し</w:t>
      </w:r>
      <w:r>
        <w:rPr>
          <w:rFonts w:hint="eastAsia"/>
        </w:rPr>
        <w:t>１</w:t>
      </w:r>
      <w:r w:rsidRPr="00C84B8E">
        <w:rPr>
          <w:rFonts w:hint="eastAsia"/>
        </w:rPr>
        <w:t>部提出すること。</w:t>
      </w:r>
    </w:p>
    <w:p w14:paraId="0D0085CB" w14:textId="77777777" w:rsidR="00730B1B" w:rsidRPr="00730B1B" w:rsidRDefault="00730B1B" w:rsidP="00CB5C4D"/>
    <w:p w14:paraId="68196C06" w14:textId="77777777" w:rsidR="00730B1B" w:rsidRPr="00730B1B" w:rsidRDefault="00730B1B" w:rsidP="00C239E4">
      <w:pPr>
        <w:pStyle w:val="3"/>
      </w:pPr>
      <w:r w:rsidRPr="00730B1B">
        <w:t>各提出書類</w:t>
      </w:r>
    </w:p>
    <w:p w14:paraId="3252139F" w14:textId="102D9A16" w:rsidR="00730B1B" w:rsidRPr="00730B1B" w:rsidRDefault="00915D02" w:rsidP="00F27BDF">
      <w:pPr>
        <w:pStyle w:val="4"/>
        <w:ind w:left="844" w:hanging="422"/>
      </w:pPr>
      <w:r>
        <w:rPr>
          <w:rFonts w:hint="eastAsia"/>
        </w:rPr>
        <w:t>閲覧</w:t>
      </w:r>
      <w:r w:rsidR="00730B1B" w:rsidRPr="00730B1B">
        <w:t>資料申込時の提出書類</w:t>
      </w:r>
    </w:p>
    <w:p w14:paraId="11C794C1" w14:textId="407D08C5" w:rsidR="00730B1B" w:rsidRPr="00730B1B" w:rsidRDefault="00915D02" w:rsidP="00F27BDF">
      <w:pPr>
        <w:pStyle w:val="41"/>
      </w:pPr>
      <w:r>
        <w:rPr>
          <w:rFonts w:hint="eastAsia"/>
        </w:rPr>
        <w:t>閲覧</w:t>
      </w:r>
      <w:r w:rsidR="00730B1B" w:rsidRPr="00730B1B">
        <w:rPr>
          <w:rFonts w:hint="eastAsia"/>
        </w:rPr>
        <w:t>資料申込時の提出書類を作成する際には、様式１及び様式２をまとめて１部提出すること。なお、応募グループを構成する場合は、企業毎に書類を提出すること。</w:t>
      </w:r>
    </w:p>
    <w:p w14:paraId="30A2695C" w14:textId="77777777" w:rsidR="00730B1B" w:rsidRPr="00730B1B" w:rsidRDefault="00730B1B" w:rsidP="00CB5C4D"/>
    <w:p w14:paraId="61B0BF91" w14:textId="77777777" w:rsidR="00730B1B" w:rsidRPr="003173B3" w:rsidRDefault="00730B1B" w:rsidP="00F27BDF">
      <w:pPr>
        <w:pStyle w:val="4"/>
        <w:ind w:left="844" w:hanging="422"/>
      </w:pPr>
      <w:r w:rsidRPr="003173B3">
        <w:t>入札説明書等に関する質問提出時の提出書類</w:t>
      </w:r>
    </w:p>
    <w:p w14:paraId="54B21303" w14:textId="5CE12201" w:rsidR="00730B1B" w:rsidRPr="00730B1B" w:rsidRDefault="00730B1B" w:rsidP="00F27BDF">
      <w:pPr>
        <w:pStyle w:val="41"/>
      </w:pPr>
      <w:r w:rsidRPr="003173B3">
        <w:rPr>
          <w:rFonts w:hint="eastAsia"/>
        </w:rPr>
        <w:t>入札説明書等に関する質問提出時の提出方法等については、入札説明書を参照のうえ、</w:t>
      </w:r>
      <w:r w:rsidR="00BB1CE7" w:rsidRPr="003173B3">
        <w:rPr>
          <w:rFonts w:hint="eastAsia"/>
        </w:rPr>
        <w:t>様式</w:t>
      </w:r>
      <w:r w:rsidR="00F02CD9">
        <w:rPr>
          <w:rFonts w:hint="eastAsia"/>
        </w:rPr>
        <w:t>３</w:t>
      </w:r>
      <w:r w:rsidR="00BB1CE7" w:rsidRPr="003173B3">
        <w:rPr>
          <w:rFonts w:hint="eastAsia"/>
        </w:rPr>
        <w:t>及び</w:t>
      </w:r>
      <w:r w:rsidRPr="003173B3">
        <w:rPr>
          <w:rFonts w:hint="eastAsia"/>
        </w:rPr>
        <w:t>様式</w:t>
      </w:r>
      <w:r w:rsidR="00F02CD9">
        <w:rPr>
          <w:rFonts w:hint="eastAsia"/>
        </w:rPr>
        <w:t>３</w:t>
      </w:r>
      <w:r w:rsidRPr="003173B3">
        <w:rPr>
          <w:rFonts w:hint="eastAsia"/>
        </w:rPr>
        <w:t>－２を作成し、提出すること。様式</w:t>
      </w:r>
      <w:r w:rsidR="00F02CD9">
        <w:rPr>
          <w:rFonts w:hint="eastAsia"/>
        </w:rPr>
        <w:t>３</w:t>
      </w:r>
      <w:r w:rsidRPr="003173B3">
        <w:rPr>
          <w:rFonts w:hint="eastAsia"/>
        </w:rPr>
        <w:t>－２については</w:t>
      </w:r>
      <w:r w:rsidRPr="003173B3">
        <w:t>Microsoft Excel（Windows 版、Microsoft Excel 2010以下に対応した形式）を使用すること。</w:t>
      </w:r>
    </w:p>
    <w:p w14:paraId="4E904529" w14:textId="77777777" w:rsidR="00730B1B" w:rsidRPr="00730B1B" w:rsidRDefault="00730B1B" w:rsidP="00CB5C4D"/>
    <w:p w14:paraId="0FBA2564" w14:textId="77777777" w:rsidR="00730B1B" w:rsidRPr="00730B1B" w:rsidRDefault="00730B1B" w:rsidP="00F27BDF">
      <w:pPr>
        <w:pStyle w:val="4"/>
        <w:ind w:left="844" w:hanging="422"/>
      </w:pPr>
      <w:r w:rsidRPr="00730B1B">
        <w:t>入札参加表明の提出書類</w:t>
      </w:r>
    </w:p>
    <w:p w14:paraId="73392B97" w14:textId="15C58D01" w:rsidR="00730B1B" w:rsidRPr="00730B1B" w:rsidRDefault="00730B1B" w:rsidP="00F27BDF">
      <w:pPr>
        <w:pStyle w:val="41"/>
      </w:pPr>
      <w:r w:rsidRPr="00730B1B">
        <w:rPr>
          <w:rFonts w:hint="eastAsia"/>
        </w:rPr>
        <w:t>入札参加表明にあたっては様式</w:t>
      </w:r>
      <w:r w:rsidR="00F02CD9">
        <w:rPr>
          <w:rFonts w:hint="eastAsia"/>
        </w:rPr>
        <w:t>４</w:t>
      </w:r>
      <w:r w:rsidRPr="00730B1B">
        <w:rPr>
          <w:rFonts w:hint="eastAsia"/>
        </w:rPr>
        <w:t>～様式</w:t>
      </w:r>
      <w:r w:rsidR="00F02CD9">
        <w:rPr>
          <w:rFonts w:hint="eastAsia"/>
        </w:rPr>
        <w:t>６</w:t>
      </w:r>
      <w:r w:rsidRPr="00730B1B">
        <w:rPr>
          <w:rFonts w:hint="eastAsia"/>
        </w:rPr>
        <w:t>を作成し、各１部提出すること。ただし、応募グループを構成しない場合は様式</w:t>
      </w:r>
      <w:r w:rsidR="00F02CD9">
        <w:rPr>
          <w:rFonts w:hint="eastAsia"/>
        </w:rPr>
        <w:t>６</w:t>
      </w:r>
      <w:r w:rsidRPr="00730B1B">
        <w:rPr>
          <w:rFonts w:hint="eastAsia"/>
        </w:rPr>
        <w:t>の作成を必要としない。</w:t>
      </w:r>
    </w:p>
    <w:p w14:paraId="734A3DE2" w14:textId="77777777" w:rsidR="00730B1B" w:rsidRPr="00730B1B" w:rsidRDefault="00730B1B" w:rsidP="00CB5C4D"/>
    <w:p w14:paraId="0234F507" w14:textId="77777777" w:rsidR="00730B1B" w:rsidRPr="00730B1B" w:rsidRDefault="00730B1B" w:rsidP="00F27BDF">
      <w:pPr>
        <w:pStyle w:val="4"/>
        <w:ind w:left="844" w:hanging="422"/>
      </w:pPr>
      <w:r w:rsidRPr="00730B1B">
        <w:t>競争参加資格確認申請時の提出書類</w:t>
      </w:r>
    </w:p>
    <w:p w14:paraId="44A8ACA3" w14:textId="4EFC8B3C" w:rsidR="00730B1B" w:rsidRPr="00730B1B" w:rsidRDefault="00730B1B" w:rsidP="00F27BDF">
      <w:pPr>
        <w:pStyle w:val="41"/>
      </w:pPr>
      <w:r w:rsidRPr="00730B1B">
        <w:rPr>
          <w:rFonts w:hint="eastAsia"/>
        </w:rPr>
        <w:t>様式</w:t>
      </w:r>
      <w:r w:rsidR="00F02CD9">
        <w:rPr>
          <w:rFonts w:hint="eastAsia"/>
        </w:rPr>
        <w:t>７</w:t>
      </w:r>
      <w:r w:rsidRPr="00730B1B">
        <w:rPr>
          <w:rFonts w:hint="eastAsia"/>
        </w:rPr>
        <w:t>～様式</w:t>
      </w:r>
      <w:r w:rsidR="00A450BB">
        <w:rPr>
          <w:rFonts w:hint="eastAsia"/>
        </w:rPr>
        <w:t>13</w:t>
      </w:r>
      <w:r w:rsidRPr="00730B1B">
        <w:t>に加えて、様式</w:t>
      </w:r>
      <w:r w:rsidR="00A450BB">
        <w:rPr>
          <w:rFonts w:hint="eastAsia"/>
        </w:rPr>
        <w:t>14</w:t>
      </w:r>
      <w:r w:rsidRPr="00730B1B">
        <w:t>の添付資料Ⅰ～Ⅹを提出すること。</w:t>
      </w:r>
    </w:p>
    <w:p w14:paraId="15F3D1AC" w14:textId="5DA6E8B6" w:rsidR="00730B1B" w:rsidRPr="00730B1B" w:rsidRDefault="00730B1B" w:rsidP="00F27BDF">
      <w:pPr>
        <w:pStyle w:val="41"/>
      </w:pPr>
      <w:r w:rsidRPr="00730B1B">
        <w:rPr>
          <w:rFonts w:hint="eastAsia"/>
        </w:rPr>
        <w:t>様式</w:t>
      </w:r>
      <w:r w:rsidR="00A450BB">
        <w:rPr>
          <w:rFonts w:hint="eastAsia"/>
        </w:rPr>
        <w:t>14</w:t>
      </w:r>
      <w:r w:rsidRPr="00730B1B">
        <w:t>の添付資料Ⅰ～Ⅹは、まとめてファイルに綴じ、表紙及び背表紙には応募企業名又は</w:t>
      </w:r>
      <w:r w:rsidR="00EB4FBE" w:rsidRPr="00EB4FBE">
        <w:rPr>
          <w:rFonts w:hint="eastAsia"/>
        </w:rPr>
        <w:t>応募グループ</w:t>
      </w:r>
      <w:r w:rsidR="00EB4FBE">
        <w:rPr>
          <w:rFonts w:hint="eastAsia"/>
        </w:rPr>
        <w:t>の</w:t>
      </w:r>
      <w:r w:rsidRPr="00730B1B">
        <w:t>代表企業名を明記すること。</w:t>
      </w:r>
    </w:p>
    <w:p w14:paraId="4795F7FE" w14:textId="77777777" w:rsidR="00F02CD9" w:rsidRPr="00730B1B" w:rsidRDefault="00F02CD9" w:rsidP="00F02CD9"/>
    <w:p w14:paraId="5F57AACE" w14:textId="5D4F6AD1" w:rsidR="00F02CD9" w:rsidRPr="00730B1B" w:rsidRDefault="00F02CD9" w:rsidP="00F02CD9">
      <w:pPr>
        <w:pStyle w:val="4"/>
        <w:ind w:left="844" w:hanging="422"/>
      </w:pPr>
      <w:r>
        <w:rPr>
          <w:rFonts w:hint="eastAsia"/>
        </w:rPr>
        <w:t>見積書の提出書類</w:t>
      </w:r>
    </w:p>
    <w:p w14:paraId="41409161" w14:textId="5CA07DB2" w:rsidR="00F02CD9" w:rsidRDefault="00BC5351" w:rsidP="00F02CD9">
      <w:pPr>
        <w:pStyle w:val="41"/>
      </w:pPr>
      <w:r>
        <w:rPr>
          <w:rFonts w:hint="eastAsia"/>
        </w:rPr>
        <w:t>様式</w:t>
      </w:r>
      <w:r>
        <w:t>1</w:t>
      </w:r>
      <w:r>
        <w:rPr>
          <w:rFonts w:hint="eastAsia"/>
        </w:rPr>
        <w:t>5</w:t>
      </w:r>
      <w:r w:rsidR="00F02CD9">
        <w:rPr>
          <w:rFonts w:hint="eastAsia"/>
        </w:rPr>
        <w:t>を参照のうえ、</w:t>
      </w:r>
      <w:r w:rsidR="00F02CD9">
        <w:t>様式1</w:t>
      </w:r>
      <w:r w:rsidR="00F02CD9">
        <w:rPr>
          <w:rFonts w:hint="eastAsia"/>
        </w:rPr>
        <w:t>5</w:t>
      </w:r>
      <w:r w:rsidR="00F02CD9">
        <w:t>-</w:t>
      </w:r>
      <w:r w:rsidR="00CB1369">
        <w:rPr>
          <w:rFonts w:hint="eastAsia"/>
        </w:rPr>
        <w:t>２</w:t>
      </w:r>
      <w:r w:rsidR="00104E4E">
        <w:rPr>
          <w:rFonts w:hint="eastAsia"/>
        </w:rPr>
        <w:t>及び様式15-</w:t>
      </w:r>
      <w:r w:rsidR="00CB1369">
        <w:rPr>
          <w:rFonts w:hint="eastAsia"/>
        </w:rPr>
        <w:t>３</w:t>
      </w:r>
      <w:r w:rsidR="00F02CD9">
        <w:t>を作成し、提出すること。様式1</w:t>
      </w:r>
      <w:r w:rsidR="00F02CD9">
        <w:rPr>
          <w:rFonts w:hint="eastAsia"/>
        </w:rPr>
        <w:t>5</w:t>
      </w:r>
      <w:r w:rsidR="00F02CD9">
        <w:t>-</w:t>
      </w:r>
      <w:r w:rsidR="00CB1369">
        <w:rPr>
          <w:rFonts w:hint="eastAsia"/>
        </w:rPr>
        <w:t>２</w:t>
      </w:r>
      <w:r w:rsidR="00104E4E">
        <w:rPr>
          <w:rFonts w:hint="eastAsia"/>
        </w:rPr>
        <w:t>及び様式15-</w:t>
      </w:r>
      <w:r w:rsidR="00CB1369">
        <w:rPr>
          <w:rFonts w:hint="eastAsia"/>
        </w:rPr>
        <w:t>３</w:t>
      </w:r>
      <w:r w:rsidR="00F02CD9">
        <w:t>に</w:t>
      </w:r>
      <w:r w:rsidR="00F02CD9">
        <w:rPr>
          <w:rFonts w:hint="eastAsia"/>
        </w:rPr>
        <w:t>ついては</w:t>
      </w:r>
      <w:r w:rsidR="00F02CD9">
        <w:t>Microsoft Excel（Windows版、Microsoft Excel 2010以下に対応した形式）を</w:t>
      </w:r>
      <w:r w:rsidR="00F02CD9">
        <w:rPr>
          <w:rFonts w:hint="eastAsia"/>
        </w:rPr>
        <w:t>使用すること。</w:t>
      </w:r>
    </w:p>
    <w:p w14:paraId="3EFE5D84" w14:textId="074DF718" w:rsidR="00BC5351" w:rsidRPr="00730B1B" w:rsidRDefault="00BC5351" w:rsidP="00F02CD9">
      <w:pPr>
        <w:pStyle w:val="41"/>
      </w:pPr>
      <w:r w:rsidRPr="00BC5351">
        <w:rPr>
          <w:rFonts w:hint="eastAsia"/>
        </w:rPr>
        <w:t>様式</w:t>
      </w:r>
      <w:r w:rsidRPr="00BC5351">
        <w:t>15-</w:t>
      </w:r>
      <w:r w:rsidR="00CB1369">
        <w:rPr>
          <w:rFonts w:hint="eastAsia"/>
        </w:rPr>
        <w:t>２</w:t>
      </w:r>
      <w:r w:rsidR="000578E4">
        <w:rPr>
          <w:rFonts w:hint="eastAsia"/>
        </w:rPr>
        <w:t>及び様式15-</w:t>
      </w:r>
      <w:r w:rsidR="00CB1369">
        <w:rPr>
          <w:rFonts w:hint="eastAsia"/>
        </w:rPr>
        <w:t>３</w:t>
      </w:r>
      <w:r>
        <w:rPr>
          <w:rFonts w:hint="eastAsia"/>
        </w:rPr>
        <w:t>は、</w:t>
      </w:r>
      <w:r w:rsidRPr="00BC5351">
        <w:rPr>
          <w:rFonts w:hint="eastAsia"/>
        </w:rPr>
        <w:t>まとめてファイルに綴じ、表紙及び背表紙には応募企業名又は応募グループの代表企業名を明記すること。</w:t>
      </w:r>
    </w:p>
    <w:p w14:paraId="7B839E55" w14:textId="125AC74E" w:rsidR="00323339" w:rsidRPr="00F02CD9" w:rsidRDefault="00323339" w:rsidP="00323339">
      <w:pPr>
        <w:pStyle w:val="41"/>
      </w:pPr>
    </w:p>
    <w:p w14:paraId="36B05EB1" w14:textId="272D84CB" w:rsidR="001C43C6" w:rsidRDefault="001C43C6">
      <w:pPr>
        <w:jc w:val="left"/>
        <w:rPr>
          <w:noProof w:val="0"/>
        </w:rPr>
      </w:pPr>
      <w:r>
        <w:br w:type="page"/>
      </w:r>
    </w:p>
    <w:p w14:paraId="45BF5F8B" w14:textId="77777777" w:rsidR="00730B1B" w:rsidRPr="001C43C6" w:rsidRDefault="00730B1B" w:rsidP="00CB5C4D"/>
    <w:p w14:paraId="59C129D7" w14:textId="77777777" w:rsidR="00730B1B" w:rsidRPr="00730B1B" w:rsidRDefault="00730B1B" w:rsidP="00F27BDF">
      <w:pPr>
        <w:pStyle w:val="4"/>
        <w:ind w:left="844" w:hanging="422"/>
      </w:pPr>
      <w:r w:rsidRPr="00730B1B">
        <w:t>入札辞退時等の提出書類</w:t>
      </w:r>
    </w:p>
    <w:p w14:paraId="626F0ED8" w14:textId="0FC97679" w:rsidR="00730B1B" w:rsidRPr="00730B1B" w:rsidRDefault="00730B1B" w:rsidP="00F27BDF">
      <w:pPr>
        <w:pStyle w:val="41"/>
      </w:pPr>
      <w:r w:rsidRPr="00730B1B">
        <w:rPr>
          <w:rFonts w:hint="eastAsia"/>
        </w:rPr>
        <w:t>入札辞退時は様式</w:t>
      </w:r>
      <w:r w:rsidR="00CB1369">
        <w:rPr>
          <w:rFonts w:hint="eastAsia"/>
        </w:rPr>
        <w:t>16</w:t>
      </w:r>
      <w:r w:rsidRPr="00730B1B">
        <w:t>を１部提出すること。</w:t>
      </w:r>
    </w:p>
    <w:p w14:paraId="59996A54" w14:textId="3ED2C351" w:rsidR="00730B1B" w:rsidRPr="00730B1B" w:rsidRDefault="00730B1B" w:rsidP="00F27BDF">
      <w:pPr>
        <w:pStyle w:val="41"/>
      </w:pPr>
      <w:r w:rsidRPr="00730B1B">
        <w:rPr>
          <w:rFonts w:hint="eastAsia"/>
        </w:rPr>
        <w:t>構成員等変更の場合は様式</w:t>
      </w:r>
      <w:r w:rsidR="00CB1369">
        <w:rPr>
          <w:rFonts w:hint="eastAsia"/>
        </w:rPr>
        <w:t>17</w:t>
      </w:r>
      <w:r w:rsidRPr="00730B1B">
        <w:t>を１部提出すること。</w:t>
      </w:r>
    </w:p>
    <w:p w14:paraId="6D910E00" w14:textId="77777777" w:rsidR="00730B1B" w:rsidRPr="00730B1B" w:rsidRDefault="00730B1B" w:rsidP="00CB5C4D"/>
    <w:p w14:paraId="70D30F02" w14:textId="77777777" w:rsidR="00730B1B" w:rsidRPr="00730B1B" w:rsidRDefault="00730B1B" w:rsidP="00F27BDF">
      <w:pPr>
        <w:pStyle w:val="4"/>
        <w:ind w:left="844" w:hanging="422"/>
      </w:pPr>
      <w:r w:rsidRPr="00730B1B">
        <w:t>第二次審査提出書類</w:t>
      </w:r>
    </w:p>
    <w:p w14:paraId="6BF3A70D" w14:textId="77777777" w:rsidR="00730B1B" w:rsidRPr="00730B1B" w:rsidRDefault="00730B1B" w:rsidP="00F27BDF">
      <w:pPr>
        <w:pStyle w:val="5"/>
        <w:ind w:left="1055" w:hanging="422"/>
      </w:pPr>
      <w:r w:rsidRPr="00F27BDF">
        <w:rPr>
          <w:rFonts w:hAnsi="ＭＳ 明朝" w:cstheme="minorBidi"/>
          <w:noProof w:val="0"/>
        </w:rPr>
        <w:t>第二次</w:t>
      </w:r>
      <w:r w:rsidRPr="00730B1B">
        <w:t>審査資料提出書</w:t>
      </w:r>
    </w:p>
    <w:p w14:paraId="7D5C8A24" w14:textId="369BDF94" w:rsidR="00730B1B" w:rsidRPr="00730B1B" w:rsidRDefault="00730B1B" w:rsidP="00F27BDF">
      <w:pPr>
        <w:pStyle w:val="51"/>
      </w:pPr>
      <w:r w:rsidRPr="00730B1B">
        <w:rPr>
          <w:rFonts w:hint="eastAsia"/>
        </w:rPr>
        <w:t>様式</w:t>
      </w:r>
      <w:r w:rsidR="00CB1369">
        <w:rPr>
          <w:rFonts w:hint="eastAsia"/>
        </w:rPr>
        <w:t>18</w:t>
      </w:r>
      <w:r w:rsidRPr="00730B1B">
        <w:t>を１部提出すること。</w:t>
      </w:r>
    </w:p>
    <w:p w14:paraId="622C80FC" w14:textId="77777777" w:rsidR="00730B1B" w:rsidRPr="00730B1B" w:rsidRDefault="00730B1B" w:rsidP="00CB5C4D"/>
    <w:p w14:paraId="605D31C4" w14:textId="77777777" w:rsidR="00730B1B" w:rsidRPr="00730B1B" w:rsidRDefault="00730B1B" w:rsidP="00F27BDF">
      <w:pPr>
        <w:pStyle w:val="5"/>
        <w:ind w:left="1055" w:hanging="422"/>
      </w:pPr>
      <w:r w:rsidRPr="00730B1B">
        <w:t>委任状</w:t>
      </w:r>
    </w:p>
    <w:p w14:paraId="724B0D75" w14:textId="14DD12DA" w:rsidR="00730B1B" w:rsidRPr="00730B1B" w:rsidRDefault="00730B1B" w:rsidP="00F27BDF">
      <w:pPr>
        <w:pStyle w:val="51"/>
      </w:pPr>
      <w:r w:rsidRPr="00730B1B">
        <w:rPr>
          <w:rFonts w:hint="eastAsia"/>
        </w:rPr>
        <w:t>様式</w:t>
      </w:r>
      <w:r w:rsidR="00CB1369">
        <w:rPr>
          <w:rFonts w:hint="eastAsia"/>
        </w:rPr>
        <w:t>19</w:t>
      </w:r>
      <w:r w:rsidRPr="00730B1B">
        <w:t>を１部提出すること。</w:t>
      </w:r>
    </w:p>
    <w:p w14:paraId="445038DD" w14:textId="77777777" w:rsidR="00730B1B" w:rsidRPr="00730B1B" w:rsidRDefault="00730B1B" w:rsidP="00CB5C4D"/>
    <w:p w14:paraId="54A25DC3" w14:textId="77777777" w:rsidR="00730B1B" w:rsidRPr="00730B1B" w:rsidRDefault="00730B1B" w:rsidP="00F27BDF">
      <w:pPr>
        <w:pStyle w:val="5"/>
        <w:ind w:left="1055" w:hanging="422"/>
      </w:pPr>
      <w:r w:rsidRPr="00730B1B">
        <w:t>入札書</w:t>
      </w:r>
    </w:p>
    <w:p w14:paraId="73F3D5C2" w14:textId="0028DFC2" w:rsidR="00730B1B" w:rsidRPr="00730B1B" w:rsidRDefault="00827975" w:rsidP="00F27BDF">
      <w:pPr>
        <w:pStyle w:val="51"/>
      </w:pPr>
      <w:r>
        <w:rPr>
          <w:rFonts w:hint="eastAsia"/>
        </w:rPr>
        <w:t>入札参加者の商号又は名称（応募者名及び代表企業の名称）、事業名及び開札日時を記載した</w:t>
      </w:r>
      <w:r w:rsidR="00730B1B" w:rsidRPr="00730B1B">
        <w:rPr>
          <w:rFonts w:hint="eastAsia"/>
        </w:rPr>
        <w:t>封筒に様式</w:t>
      </w:r>
      <w:r w:rsidR="00CB1369">
        <w:rPr>
          <w:rFonts w:hint="eastAsia"/>
        </w:rPr>
        <w:t>20</w:t>
      </w:r>
      <w:r w:rsidR="00730B1B" w:rsidRPr="00730B1B">
        <w:t>を封入し、１部提出すること。</w:t>
      </w:r>
    </w:p>
    <w:p w14:paraId="6C5C5E19" w14:textId="77777777" w:rsidR="00730B1B" w:rsidRPr="00730B1B" w:rsidRDefault="00730B1B" w:rsidP="00CB5C4D"/>
    <w:p w14:paraId="2E92D134" w14:textId="77777777" w:rsidR="00730B1B" w:rsidRPr="00730B1B" w:rsidRDefault="00730B1B" w:rsidP="00F27BDF">
      <w:pPr>
        <w:pStyle w:val="5"/>
        <w:ind w:left="1055" w:hanging="422"/>
      </w:pPr>
      <w:r w:rsidRPr="00730B1B">
        <w:t>要求水準書に関する確認書</w:t>
      </w:r>
    </w:p>
    <w:p w14:paraId="517095ED" w14:textId="3B1CCF8C" w:rsidR="00730B1B" w:rsidRPr="00730B1B" w:rsidRDefault="00730B1B" w:rsidP="00F27BDF">
      <w:pPr>
        <w:pStyle w:val="51"/>
      </w:pPr>
      <w:r w:rsidRPr="00730B1B">
        <w:rPr>
          <w:rFonts w:hint="eastAsia"/>
        </w:rPr>
        <w:t>様式</w:t>
      </w:r>
      <w:r w:rsidR="00CB1369">
        <w:rPr>
          <w:rFonts w:hint="eastAsia"/>
        </w:rPr>
        <w:t>21</w:t>
      </w:r>
      <w:r w:rsidRPr="00730B1B">
        <w:t>を１部提出すること。</w:t>
      </w:r>
    </w:p>
    <w:p w14:paraId="67347D5C" w14:textId="77777777" w:rsidR="00730B1B" w:rsidRPr="00730B1B" w:rsidRDefault="00730B1B" w:rsidP="00CB5C4D"/>
    <w:p w14:paraId="63BA3193" w14:textId="77777777" w:rsidR="00730B1B" w:rsidRPr="00730B1B" w:rsidRDefault="00730B1B" w:rsidP="00F27BDF">
      <w:pPr>
        <w:pStyle w:val="5"/>
        <w:ind w:left="1055" w:hanging="422"/>
      </w:pPr>
      <w:r w:rsidRPr="00730B1B">
        <w:t>提案書</w:t>
      </w:r>
    </w:p>
    <w:p w14:paraId="790CB79B" w14:textId="77777777" w:rsidR="00730B1B" w:rsidRPr="00730B1B" w:rsidRDefault="00730B1B" w:rsidP="00F27BDF">
      <w:pPr>
        <w:pStyle w:val="51"/>
      </w:pPr>
      <w:r w:rsidRPr="00730B1B">
        <w:rPr>
          <w:rFonts w:hint="eastAsia"/>
        </w:rPr>
        <w:t>提案書を作成する際には、特に指示のない限り以下の事項に留意すること。</w:t>
      </w:r>
    </w:p>
    <w:p w14:paraId="77ECA207" w14:textId="1A0AED38" w:rsidR="00730B1B" w:rsidRPr="00730B1B" w:rsidRDefault="00730B1B" w:rsidP="00760225">
      <w:pPr>
        <w:pStyle w:val="af1"/>
        <w:numPr>
          <w:ilvl w:val="0"/>
          <w:numId w:val="1"/>
        </w:numPr>
        <w:ind w:leftChars="500" w:left="1266" w:hanging="211"/>
      </w:pPr>
      <w:r w:rsidRPr="00730B1B">
        <w:t>提案書はまとめて１冊にファイル綴じして、</w:t>
      </w:r>
      <w:r w:rsidRPr="00CF7933">
        <w:t>正本１部、副本</w:t>
      </w:r>
      <w:r w:rsidR="00CA1621" w:rsidRPr="00CF7933">
        <w:rPr>
          <w:rFonts w:hint="eastAsia"/>
        </w:rPr>
        <w:t>５</w:t>
      </w:r>
      <w:r w:rsidRPr="00CF7933">
        <w:t>部</w:t>
      </w:r>
      <w:r w:rsidRPr="00BB1CE7">
        <w:t>を提出</w:t>
      </w:r>
      <w:r w:rsidRPr="00730B1B">
        <w:t>すること。ただし、提案書［資金調達及び収支計画］（様式</w:t>
      </w:r>
      <w:r w:rsidR="00CB1369">
        <w:rPr>
          <w:rFonts w:hint="eastAsia"/>
        </w:rPr>
        <w:t>25</w:t>
      </w:r>
      <w:r w:rsidRPr="00730B1B">
        <w:t>から様式</w:t>
      </w:r>
      <w:r w:rsidR="00CB1369">
        <w:rPr>
          <w:rFonts w:hint="eastAsia"/>
        </w:rPr>
        <w:t>27</w:t>
      </w:r>
      <w:r w:rsidRPr="00730B1B">
        <w:t>）はこの限りでなく、別途、まとめて１冊にファイル綴じして、表紙及び背表紙に</w:t>
      </w:r>
      <w:r w:rsidRPr="008A2CCA">
        <w:t>は提案受付番号を</w:t>
      </w:r>
      <w:r w:rsidR="00CF7933">
        <w:rPr>
          <w:rFonts w:hint="eastAsia"/>
        </w:rPr>
        <w:t>空欄とし</w:t>
      </w:r>
      <w:r w:rsidRPr="00730B1B">
        <w:t>、正本１部、副本</w:t>
      </w:r>
      <w:r w:rsidR="00607EB6">
        <w:rPr>
          <w:rFonts w:hint="eastAsia"/>
        </w:rPr>
        <w:t>１</w:t>
      </w:r>
      <w:r w:rsidRPr="00730B1B">
        <w:t>部を提出すること。なお、</w:t>
      </w:r>
      <w:r w:rsidRPr="00CF7933">
        <w:t>提案書（正本及び副本）の電子データをＣＤ－Ｒに保存し２部提出</w:t>
      </w:r>
      <w:r w:rsidRPr="00730B1B">
        <w:t>すること。</w:t>
      </w:r>
    </w:p>
    <w:p w14:paraId="4C10D5F6" w14:textId="77777777" w:rsidR="00730B1B" w:rsidRPr="00730B1B" w:rsidRDefault="00730B1B" w:rsidP="00760225">
      <w:pPr>
        <w:pStyle w:val="af1"/>
        <w:numPr>
          <w:ilvl w:val="0"/>
          <w:numId w:val="1"/>
        </w:numPr>
        <w:ind w:leftChars="500" w:left="1266" w:hanging="211"/>
      </w:pPr>
      <w:r w:rsidRPr="00730B1B">
        <w:t>副本については、応募企業及び構成企業並びに協力企業の社名や社章等、応募者を特定又は類推できる記載は行わないこと。</w:t>
      </w:r>
    </w:p>
    <w:p w14:paraId="3CED1C1A" w14:textId="77777777" w:rsidR="00730B1B" w:rsidRPr="00730B1B" w:rsidRDefault="00730B1B" w:rsidP="00760225">
      <w:pPr>
        <w:pStyle w:val="af1"/>
        <w:numPr>
          <w:ilvl w:val="0"/>
          <w:numId w:val="1"/>
        </w:numPr>
        <w:ind w:leftChars="500" w:left="1266" w:hanging="211"/>
      </w:pPr>
      <w:r w:rsidRPr="00730B1B">
        <w:t>各提出書類で使用する文字の大きさは、10.5ポイント以上とし、上下左右に20㎜程度の余白を設定すること。</w:t>
      </w:r>
    </w:p>
    <w:p w14:paraId="6F5BF433" w14:textId="44865953" w:rsidR="00730B1B" w:rsidRPr="00730B1B" w:rsidRDefault="00730B1B" w:rsidP="00760225">
      <w:pPr>
        <w:pStyle w:val="af1"/>
        <w:numPr>
          <w:ilvl w:val="0"/>
          <w:numId w:val="1"/>
        </w:numPr>
        <w:ind w:leftChars="500" w:left="1266" w:hanging="211"/>
      </w:pPr>
      <w:r w:rsidRPr="00730B1B">
        <w:t>提案書の作成ソフトは、Microsoft Word（Windows版、Microsoft Word 2010以下に対応した形式）を基本とする。様式</w:t>
      </w:r>
      <w:r w:rsidR="00BC0838">
        <w:rPr>
          <w:rFonts w:hint="eastAsia"/>
        </w:rPr>
        <w:t>26</w:t>
      </w:r>
      <w:r w:rsidRPr="00730B1B">
        <w:t>－２から様式</w:t>
      </w:r>
      <w:r w:rsidR="00BC0838">
        <w:rPr>
          <w:rFonts w:hint="eastAsia"/>
        </w:rPr>
        <w:t>26</w:t>
      </w:r>
      <w:r w:rsidRPr="00730B1B">
        <w:t>－</w:t>
      </w:r>
      <w:r w:rsidR="00570A1F">
        <w:rPr>
          <w:rFonts w:hint="eastAsia"/>
        </w:rPr>
        <w:t>７及</w:t>
      </w:r>
      <w:r w:rsidRPr="00730B1B">
        <w:t>び様式</w:t>
      </w:r>
      <w:r w:rsidR="007447B8">
        <w:rPr>
          <w:rFonts w:hint="eastAsia"/>
        </w:rPr>
        <w:t>29</w:t>
      </w:r>
      <w:r w:rsidRPr="00730B1B">
        <w:t>－２についてはMicrosoft Excel（Windows 版、Microsoft Excel 2010以下に対応した形式）を使用し、セル内には数式を残すこと。なお、図等を文書に貼り付ける場合は、上記ソフト以外のものを使用してもよいものとする。</w:t>
      </w:r>
    </w:p>
    <w:p w14:paraId="35B431CD" w14:textId="1A8DEF9C" w:rsidR="00730B1B" w:rsidRPr="00730B1B" w:rsidRDefault="00730B1B" w:rsidP="00760225">
      <w:pPr>
        <w:pStyle w:val="af1"/>
        <w:numPr>
          <w:ilvl w:val="0"/>
          <w:numId w:val="1"/>
        </w:numPr>
        <w:ind w:leftChars="500" w:left="1266" w:hanging="211"/>
      </w:pPr>
      <w:r w:rsidRPr="00730B1B">
        <w:t>各様式に指定された枚数制限を守ること。また、同一の様式が複数枚にわたる場合は、様式番号の横に頁番号を記載すること。</w:t>
      </w:r>
    </w:p>
    <w:p w14:paraId="5CE76741" w14:textId="5C25132E" w:rsidR="00730B1B" w:rsidRPr="00BB1CE7" w:rsidRDefault="00033E91" w:rsidP="00760225">
      <w:pPr>
        <w:pStyle w:val="af1"/>
        <w:numPr>
          <w:ilvl w:val="0"/>
          <w:numId w:val="1"/>
        </w:numPr>
        <w:ind w:leftChars="500" w:left="1266" w:hanging="211"/>
      </w:pPr>
      <w:r w:rsidRPr="00BB1CE7">
        <w:rPr>
          <w:rFonts w:hint="eastAsia"/>
        </w:rPr>
        <w:t>各様式の</w:t>
      </w:r>
      <w:r w:rsidR="00730B1B" w:rsidRPr="00BB1CE7">
        <w:t>提案受付番号</w:t>
      </w:r>
      <w:r w:rsidRPr="00BB1CE7">
        <w:rPr>
          <w:rFonts w:hint="eastAsia"/>
        </w:rPr>
        <w:t>は記入不要とする</w:t>
      </w:r>
      <w:r w:rsidR="00730B1B" w:rsidRPr="00BB1CE7">
        <w:t>。</w:t>
      </w:r>
    </w:p>
    <w:p w14:paraId="34710407" w14:textId="77777777" w:rsidR="00730B1B" w:rsidRPr="00730B1B" w:rsidRDefault="00730B1B" w:rsidP="00760225">
      <w:pPr>
        <w:pStyle w:val="af1"/>
        <w:numPr>
          <w:ilvl w:val="0"/>
          <w:numId w:val="1"/>
        </w:numPr>
        <w:ind w:leftChars="500" w:left="1266" w:hanging="211"/>
      </w:pPr>
      <w:r w:rsidRPr="00730B1B">
        <w:t>分かりやすさ、見やすさに配慮し、必要に応じて図表、写真等を追加してもよいものとする。また、着色についても応募者の自由とする。</w:t>
      </w:r>
    </w:p>
    <w:p w14:paraId="6EB44B18" w14:textId="77777777" w:rsidR="00730B1B" w:rsidRPr="00730B1B" w:rsidRDefault="00730B1B" w:rsidP="00760225">
      <w:pPr>
        <w:pStyle w:val="af1"/>
        <w:numPr>
          <w:ilvl w:val="0"/>
          <w:numId w:val="1"/>
        </w:numPr>
        <w:ind w:leftChars="500" w:left="1266" w:hanging="211"/>
      </w:pPr>
      <w:r w:rsidRPr="00730B1B">
        <w:lastRenderedPageBreak/>
        <w:t>各様式の記載事項について、様式間での整合性を確保すること。</w:t>
      </w:r>
    </w:p>
    <w:p w14:paraId="6AB74F24" w14:textId="77777777" w:rsidR="00827975" w:rsidRPr="00730B1B" w:rsidRDefault="00827975" w:rsidP="00827975"/>
    <w:p w14:paraId="15640D1E" w14:textId="77777777" w:rsidR="00827975" w:rsidRPr="00BE0F4D" w:rsidRDefault="00827975" w:rsidP="00827975">
      <w:pPr>
        <w:pStyle w:val="5"/>
        <w:ind w:left="1238" w:hanging="422"/>
      </w:pPr>
      <w:r>
        <w:rPr>
          <w:rFonts w:hint="eastAsia"/>
        </w:rPr>
        <w:t>従業員への賃金引上げ計画の表明書</w:t>
      </w:r>
    </w:p>
    <w:p w14:paraId="3A580719" w14:textId="6C47FD61" w:rsidR="00827975" w:rsidRDefault="00827975" w:rsidP="00827975">
      <w:pPr>
        <w:pStyle w:val="51"/>
      </w:pPr>
      <w:r>
        <w:rPr>
          <w:rFonts w:hint="eastAsia"/>
        </w:rPr>
        <w:t>入札説明書添付７「事業者選定基準」第６評価項目に示す内容点項目の「５賃上げの実施」で加点を希望する入札参加者は、様式</w:t>
      </w:r>
      <w:r w:rsidR="00CB1369">
        <w:rPr>
          <w:rFonts w:hint="eastAsia"/>
        </w:rPr>
        <w:t>35</w:t>
      </w:r>
      <w:r>
        <w:rPr>
          <w:rFonts w:hint="eastAsia"/>
        </w:rPr>
        <w:t>又は様式</w:t>
      </w:r>
      <w:r w:rsidR="00CB1369">
        <w:rPr>
          <w:rFonts w:hint="eastAsia"/>
        </w:rPr>
        <w:t>35</w:t>
      </w:r>
      <w:r>
        <w:rPr>
          <w:rFonts w:hint="eastAsia"/>
        </w:rPr>
        <w:t>－２の「従業員への賃金引上げ計画の表明書」（以下「表明書」という。）を提出すること。なお、共同企業体が加点を受けるには各構成員による表明が必要である。</w:t>
      </w:r>
    </w:p>
    <w:p w14:paraId="5E1523B2" w14:textId="77777777" w:rsidR="00827975" w:rsidRDefault="00827975" w:rsidP="00827975">
      <w:pPr>
        <w:pStyle w:val="51"/>
      </w:pPr>
      <w:r>
        <w:rPr>
          <w:rFonts w:hint="eastAsia"/>
        </w:rPr>
        <w:t>また、中小企業等については、表明書と合わせて直近の事業年度の「法人税申告書別表１」を提出すること。</w:t>
      </w:r>
      <w:r w:rsidRPr="008C236E">
        <w:rPr>
          <w:rFonts w:hint="eastAsia"/>
        </w:rPr>
        <w:t>なお、「中小企業等」とは、法人税法第</w:t>
      </w:r>
      <w:r w:rsidRPr="008C236E">
        <w:t>66 条第２項又は第３項に該当する者のことをいう。ただし、同条第５項に該当するものは除く。「大企業」はそれ以外の者のことをいう。</w:t>
      </w:r>
    </w:p>
    <w:p w14:paraId="6C0746CB" w14:textId="77777777" w:rsidR="00827975" w:rsidRDefault="00827975" w:rsidP="00827975">
      <w:pPr>
        <w:pStyle w:val="51"/>
      </w:pPr>
      <w:r>
        <w:rPr>
          <w:rFonts w:hint="eastAsia"/>
        </w:rPr>
        <w:t>なお、本項目で加点を受けた落札者に対しては、落札者が提出した表明書により表明した率の賃上げを実施したかどうか、当該落札者の事業年度等が終了した後、速やかに契約担当官等が確認を行う。本項目で加点を受けた落札者は、以下に示す書類を事業年度等が終了した後、下記に定める期限までに契約担当官等に提出するものとする。</w:t>
      </w:r>
    </w:p>
    <w:p w14:paraId="6E33BF7F" w14:textId="77777777" w:rsidR="00827975" w:rsidRDefault="00827975" w:rsidP="00827975">
      <w:pPr>
        <w:pStyle w:val="51"/>
      </w:pPr>
      <w:r>
        <w:rPr>
          <w:rFonts w:hint="eastAsia"/>
        </w:rPr>
        <w:t>具体的には、事業年度単位での賃上げを表明した場合においては、賃上げを表明した年度とその前年度の「法人事業概況説明書」の「「</w:t>
      </w:r>
      <w:r>
        <w:t>10 主要科目」のうち「労務費」、「役員報酬」及び「従業員給料」の合計額」（以下「合計額」という。）を「４期末従業員等の状況」のうち「計」で除した金額を比較することにより行うこととする。事業年度単位での賃上げを表明した落札者は、上記の資料等を原則として賃上げ実施期間終了月の月末から3か月以内に契約担当官等に提出すること。ただし、法人税法第75条の２の規定により申告書の提出期限の延長がな</w:t>
      </w:r>
      <w:r>
        <w:rPr>
          <w:rFonts w:hint="eastAsia"/>
        </w:rPr>
        <w:t>された場合には、契約担当官等への提出期限を同条の規定により延長された期限と同じ期限に延長するものとする。</w:t>
      </w:r>
    </w:p>
    <w:p w14:paraId="52465EC0" w14:textId="77777777" w:rsidR="00827975" w:rsidRDefault="00827975" w:rsidP="00827975">
      <w:pPr>
        <w:pStyle w:val="51"/>
      </w:pPr>
      <w:r>
        <w:rPr>
          <w:rFonts w:hint="eastAsia"/>
        </w:rPr>
        <w:t>また、暦年単位での賃上げを表明した場合は、「給与所得の源泉徴収票等の法定調書合計表」の「１給与所得の源泉徴収票合計表（</w:t>
      </w:r>
      <w:r>
        <w:t>375）」の「○Ａ 俸給、給与、賞与等の総額」の「支払金額」欄を「人員」で除した金額により比較することとする（＊</w:t>
      </w:r>
      <w:r>
        <w:rPr>
          <w:rFonts w:hint="eastAsia"/>
        </w:rPr>
        <w:t>１</w:t>
      </w:r>
      <w:r>
        <w:t>及び</w:t>
      </w:r>
      <w:r>
        <w:rPr>
          <w:rFonts w:hint="eastAsia"/>
        </w:rPr>
        <w:t>２</w:t>
      </w:r>
      <w:r>
        <w:t>）。暦年単位での賃上げを表明した落札者は、上記の資料等を原則として賃上げ実施期間終了月の月末から3ヶ月以内に契約担当官等に提出すること。</w:t>
      </w:r>
    </w:p>
    <w:p w14:paraId="70ADD014" w14:textId="77777777" w:rsidR="00827975" w:rsidRDefault="00827975" w:rsidP="00827975">
      <w:pPr>
        <w:pStyle w:val="51"/>
      </w:pPr>
      <w:r>
        <w:t>経年的に本評価項目によって加点を受けようと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等に加点を受けるために表明した期間と重ならない期間とすること。</w:t>
      </w:r>
    </w:p>
    <w:p w14:paraId="5714716C" w14:textId="77777777" w:rsidR="00827975" w:rsidRDefault="00827975" w:rsidP="00827975">
      <w:pPr>
        <w:pStyle w:val="51"/>
        <w:ind w:leftChars="500" w:left="1266" w:hangingChars="100" w:hanging="211"/>
      </w:pPr>
      <w:r>
        <w:rPr>
          <w:rFonts w:hint="eastAsia"/>
        </w:rPr>
        <w:t>※１</w:t>
      </w:r>
      <w:r w:rsidRPr="00D23A7D">
        <w:rPr>
          <w:rFonts w:hint="eastAsia"/>
        </w:rPr>
        <w:t>中小企業等にあっては、上記の比較をすべき金額は、事業年度単位の場合は「法人事業概況説明書」の「合計額」と、暦年単位の場合は「給与所得の源泉徴収票等の法定調書合計表」の「支払金額」とする。</w:t>
      </w:r>
    </w:p>
    <w:p w14:paraId="46501446" w14:textId="77777777" w:rsidR="00827975" w:rsidRDefault="00827975" w:rsidP="00827975">
      <w:pPr>
        <w:pStyle w:val="51"/>
        <w:ind w:leftChars="500" w:left="1266" w:hangingChars="100" w:hanging="211"/>
      </w:pPr>
      <w:r>
        <w:rPr>
          <w:rFonts w:hint="eastAsia"/>
        </w:rPr>
        <w:t>※２上記書類により賃上げ実績が確認できない場合であっても、税理士又は公認会計士等の第三者により、上記基準と同等の賃上げ実績を確認することができる書類であると認められる書類等が提出された場合には、当該書類をもって上記書類に代えることができる。この場合の提出方法、考え方及び具体的な例は入札説明書添付11</w:t>
      </w:r>
      <w:r>
        <w:rPr>
          <w:rFonts w:hint="eastAsia"/>
        </w:rPr>
        <w:lastRenderedPageBreak/>
        <w:t>「賃上げの実施に関する評価に係る補足事項」のとおりである。</w:t>
      </w:r>
    </w:p>
    <w:p w14:paraId="0926ABAF" w14:textId="77777777" w:rsidR="00827975" w:rsidRDefault="00827975" w:rsidP="00827975">
      <w:pPr>
        <w:pStyle w:val="51"/>
      </w:pPr>
      <w:r>
        <w:rPr>
          <w:rFonts w:hint="eastAsia"/>
        </w:rPr>
        <w:t>上記の期限までに書類が提出されない場合又は上記の確認を行った結果、本取組により加点を受けた落札者が表明書に記載した賃上げ基準に達していない場合又は本制度の趣旨を意図的に逸脱していると判断された場合は、別途、契約担当官等が通知する減点措置の開始の日から１年間、政府調達の総合評価落札方式による入札に参加する場合、本取組により加点された割合よりも大きな割合（１点大きな配点）の減点を行う。</w:t>
      </w:r>
    </w:p>
    <w:p w14:paraId="2B94FB6B" w14:textId="77777777" w:rsidR="00827975" w:rsidRPr="00730B1B" w:rsidRDefault="00827975" w:rsidP="00827975">
      <w:pPr>
        <w:pStyle w:val="51"/>
      </w:pPr>
      <w:r>
        <w:t>なお、共同企業体の場合に、実績確認において構成員の一部又は全部の者が未達成となった場合、その後の減点措置は当該共同企業体、未達成となった構成員である企業及び未達成となった企業を構成員に含む共同企業体に対して行う。</w:t>
      </w:r>
    </w:p>
    <w:p w14:paraId="15B1CDA9" w14:textId="77777777" w:rsidR="00730B1B" w:rsidRPr="00827975" w:rsidRDefault="00730B1B" w:rsidP="00CB5C4D"/>
    <w:p w14:paraId="612B7C46" w14:textId="77777777" w:rsidR="00730B1B" w:rsidRDefault="00730B1B" w:rsidP="00CB5C4D">
      <w:r>
        <w:br w:type="page"/>
      </w:r>
    </w:p>
    <w:p w14:paraId="5C4B65E4" w14:textId="77777777" w:rsidR="00781952" w:rsidRDefault="00781952" w:rsidP="00CB5C4D"/>
    <w:p w14:paraId="5390BB36" w14:textId="77777777" w:rsidR="00781952" w:rsidRDefault="00781952" w:rsidP="00CB5C4D"/>
    <w:p w14:paraId="726AE938" w14:textId="77777777" w:rsidR="00781952" w:rsidRDefault="00781952" w:rsidP="00CB5C4D"/>
    <w:p w14:paraId="0A820B0C" w14:textId="77777777" w:rsidR="00781952" w:rsidRDefault="00781952" w:rsidP="00CB5C4D"/>
    <w:p w14:paraId="39EE8F05" w14:textId="77777777" w:rsidR="00781952" w:rsidRDefault="00781952" w:rsidP="00CB5C4D"/>
    <w:p w14:paraId="0FF18D7C" w14:textId="77777777" w:rsidR="00781952" w:rsidRDefault="00781952" w:rsidP="00CB5C4D"/>
    <w:p w14:paraId="40CD7948" w14:textId="77777777" w:rsidR="00781952" w:rsidRDefault="00781952" w:rsidP="00CB5C4D"/>
    <w:p w14:paraId="25B29194" w14:textId="77777777" w:rsidR="00781952" w:rsidRDefault="00781952" w:rsidP="00CB5C4D"/>
    <w:p w14:paraId="4E87AD1C" w14:textId="77777777" w:rsidR="00781952" w:rsidRDefault="00781952" w:rsidP="00CB5C4D"/>
    <w:p w14:paraId="4608FCEA" w14:textId="77777777" w:rsidR="00781952" w:rsidRDefault="00781952" w:rsidP="00CB5C4D"/>
    <w:p w14:paraId="61DB6C81" w14:textId="3C37CCF5" w:rsidR="00730B1B" w:rsidRPr="00781952" w:rsidRDefault="00730B1B" w:rsidP="00CA217C">
      <w:pPr>
        <w:pStyle w:val="af5"/>
      </w:pPr>
      <w:r w:rsidRPr="00781952">
        <w:rPr>
          <w:rFonts w:hint="eastAsia"/>
        </w:rPr>
        <w:t>１）</w:t>
      </w:r>
      <w:r w:rsidR="00CA1621">
        <w:rPr>
          <w:rFonts w:hint="eastAsia"/>
        </w:rPr>
        <w:t>閲覧</w:t>
      </w:r>
      <w:r w:rsidRPr="00781952">
        <w:rPr>
          <w:rFonts w:hint="eastAsia"/>
        </w:rPr>
        <w:t>資料申込時の提出書類</w:t>
      </w:r>
    </w:p>
    <w:p w14:paraId="39DE865A" w14:textId="77777777" w:rsidR="00730B1B" w:rsidRDefault="00730B1B" w:rsidP="00CB5C4D">
      <w:r>
        <w:br w:type="page"/>
      </w:r>
    </w:p>
    <w:p w14:paraId="28D4FD58" w14:textId="77777777" w:rsidR="00730B1B" w:rsidRPr="00730B1B" w:rsidRDefault="00730B1B" w:rsidP="00760225">
      <w:pPr>
        <w:pStyle w:val="2"/>
        <w:numPr>
          <w:ilvl w:val="0"/>
          <w:numId w:val="3"/>
        </w:numPr>
      </w:pPr>
    </w:p>
    <w:p w14:paraId="0E07D9DC" w14:textId="77777777" w:rsidR="00730B1B" w:rsidRPr="00730B1B" w:rsidRDefault="00730B1B" w:rsidP="0084403B">
      <w:pPr>
        <w:jc w:val="right"/>
      </w:pPr>
      <w:r w:rsidRPr="00730B1B">
        <w:rPr>
          <w:rFonts w:hint="eastAsia"/>
        </w:rPr>
        <w:t>令和　　年　　月　　日</w:t>
      </w:r>
    </w:p>
    <w:p w14:paraId="5E3D8BEF"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守秘義務の遵守に関する誓約書</w:t>
      </w:r>
    </w:p>
    <w:p w14:paraId="7A2E46CF" w14:textId="77777777" w:rsidR="00730B1B" w:rsidRPr="00730B1B" w:rsidRDefault="00730B1B" w:rsidP="00CB5C4D"/>
    <w:p w14:paraId="5C5F5E1F" w14:textId="43BEA460" w:rsidR="00730B1B" w:rsidRPr="00730B1B" w:rsidRDefault="00730B1B" w:rsidP="00CB5C4D">
      <w:r w:rsidRPr="00730B1B">
        <w:rPr>
          <w:rFonts w:hint="eastAsia"/>
        </w:rPr>
        <w:t xml:space="preserve">支出負担行為担当官　</w:t>
      </w:r>
      <w:r w:rsidR="004D2272" w:rsidRPr="004D2272">
        <w:rPr>
          <w:rFonts w:hint="eastAsia"/>
        </w:rPr>
        <w:t>北海道開発局札幌開発建設部長</w:t>
      </w:r>
      <w:r w:rsidRPr="00730B1B">
        <w:rPr>
          <w:rFonts w:hint="eastAsia"/>
        </w:rPr>
        <w:t xml:space="preserve">　　</w:t>
      </w:r>
      <w:r w:rsidR="00915D02" w:rsidRPr="00915D02">
        <w:rPr>
          <w:rFonts w:hint="eastAsia"/>
        </w:rPr>
        <w:t>小林　幹男</w:t>
      </w:r>
      <w:r w:rsidRPr="00730B1B">
        <w:rPr>
          <w:rFonts w:hint="eastAsia"/>
        </w:rPr>
        <w:t xml:space="preserve">　殿</w:t>
      </w:r>
    </w:p>
    <w:p w14:paraId="51AAACE4" w14:textId="77777777" w:rsidR="00730B1B" w:rsidRPr="00730B1B" w:rsidRDefault="00730B1B" w:rsidP="00CB5C4D"/>
    <w:p w14:paraId="1BB79AAB" w14:textId="77777777" w:rsidR="00730B1B" w:rsidRPr="00730B1B" w:rsidRDefault="00730B1B" w:rsidP="00E40264">
      <w:pPr>
        <w:ind w:leftChars="1698" w:left="3582"/>
      </w:pPr>
      <w:r w:rsidRPr="00730B1B">
        <w:rPr>
          <w:rFonts w:hint="eastAsia"/>
        </w:rPr>
        <w:t>商号又は名称</w:t>
      </w:r>
    </w:p>
    <w:p w14:paraId="6DB564EA" w14:textId="77777777" w:rsidR="00730B1B" w:rsidRPr="00730B1B" w:rsidRDefault="00730B1B" w:rsidP="00136902">
      <w:pPr>
        <w:ind w:leftChars="1697" w:left="3579"/>
      </w:pPr>
      <w:r w:rsidRPr="00BB1CE7">
        <w:rPr>
          <w:rFonts w:hint="eastAsia"/>
          <w:spacing w:val="159"/>
          <w:kern w:val="0"/>
          <w:fitText w:val="1266" w:id="-2055206399"/>
        </w:rPr>
        <w:t>所在</w:t>
      </w:r>
      <w:r w:rsidRPr="00BB1CE7">
        <w:rPr>
          <w:rFonts w:hint="eastAsia"/>
          <w:kern w:val="0"/>
          <w:fitText w:val="1266" w:id="-2055206399"/>
        </w:rPr>
        <w:t>地</w:t>
      </w:r>
    </w:p>
    <w:p w14:paraId="62ED5A32" w14:textId="77777777" w:rsidR="00730B1B" w:rsidRPr="00730B1B" w:rsidRDefault="00730B1B" w:rsidP="00E40264">
      <w:pPr>
        <w:ind w:leftChars="1698" w:left="3582"/>
      </w:pPr>
      <w:r w:rsidRPr="00676E5E">
        <w:rPr>
          <w:rFonts w:hint="eastAsia"/>
          <w:spacing w:val="27"/>
          <w:kern w:val="0"/>
          <w:fitText w:val="1266" w:id="-2055206399"/>
        </w:rPr>
        <w:t>代表者氏</w:t>
      </w:r>
      <w:r w:rsidRPr="00676E5E">
        <w:rPr>
          <w:rFonts w:hint="eastAsia"/>
          <w:kern w:val="0"/>
          <w:fitText w:val="1266" w:id="-2055206399"/>
        </w:rPr>
        <w:t>名</w:t>
      </w:r>
      <w:r w:rsidRPr="00730B1B">
        <w:rPr>
          <w:rFonts w:hint="eastAsia"/>
        </w:rPr>
        <w:t xml:space="preserve">　　　　　　　　　　　　　　　印</w:t>
      </w:r>
    </w:p>
    <w:p w14:paraId="46AA0D4D" w14:textId="77777777" w:rsidR="00730B1B" w:rsidRPr="00730B1B" w:rsidRDefault="00730B1B" w:rsidP="00CB5C4D"/>
    <w:p w14:paraId="04CD1459" w14:textId="4147F4E8" w:rsidR="00730B1B" w:rsidRPr="00730B1B" w:rsidRDefault="00BF08FB" w:rsidP="00CB5C4D">
      <w:pPr>
        <w:ind w:firstLineChars="100" w:firstLine="211"/>
      </w:pPr>
      <w:r w:rsidRPr="00BF08FB">
        <w:rPr>
          <w:rFonts w:hint="eastAsia"/>
        </w:rPr>
        <w:t>国土交通省北海道開発局</w:t>
      </w:r>
      <w:bookmarkStart w:id="3" w:name="_Hlk136425113"/>
      <w:r w:rsidR="00F32DC5">
        <w:rPr>
          <w:rFonts w:hint="eastAsia"/>
        </w:rPr>
        <w:t>札幌開発建設部</w:t>
      </w:r>
      <w:bookmarkEnd w:id="3"/>
      <w:r w:rsidR="00730B1B" w:rsidRPr="00730B1B">
        <w:rPr>
          <w:rFonts w:hint="eastAsia"/>
        </w:rPr>
        <w:t>（以下「</w:t>
      </w:r>
      <w:r w:rsidR="00F32DC5" w:rsidRPr="00F32DC5">
        <w:rPr>
          <w:rFonts w:hint="eastAsia"/>
        </w:rPr>
        <w:t>札幌開発建設部</w:t>
      </w:r>
      <w:r w:rsidR="00730B1B" w:rsidRPr="00730B1B">
        <w:rPr>
          <w:rFonts w:hint="eastAsia"/>
        </w:rPr>
        <w:t>」という。）から、</w:t>
      </w:r>
      <w:r w:rsidR="00730B1B" w:rsidRPr="00D92B71">
        <w:rPr>
          <w:rFonts w:hint="eastAsia"/>
        </w:rPr>
        <w:t>令和</w:t>
      </w:r>
      <w:r>
        <w:rPr>
          <w:rFonts w:hint="eastAsia"/>
        </w:rPr>
        <w:t>５</w:t>
      </w:r>
      <w:r w:rsidR="00730B1B" w:rsidRPr="00BF08FB">
        <w:rPr>
          <w:rFonts w:hint="eastAsia"/>
        </w:rPr>
        <w:t>年</w:t>
      </w:r>
      <w:r w:rsidR="004217C9">
        <w:rPr>
          <w:rFonts w:hint="eastAsia"/>
        </w:rPr>
        <w:t>９</w:t>
      </w:r>
      <w:r w:rsidR="00730B1B" w:rsidRPr="00BF08FB">
        <w:rPr>
          <w:rFonts w:hint="eastAsia"/>
        </w:rPr>
        <w:t>月</w:t>
      </w:r>
      <w:r w:rsidR="004217C9">
        <w:rPr>
          <w:rFonts w:hint="eastAsia"/>
        </w:rPr>
        <w:t>25</w:t>
      </w:r>
      <w:r w:rsidR="00730B1B" w:rsidRPr="00BF08FB">
        <w:rPr>
          <w:rFonts w:hint="eastAsia"/>
        </w:rPr>
        <w:t>日</w:t>
      </w:r>
      <w:r w:rsidR="00730B1B" w:rsidRPr="00730B1B">
        <w:rPr>
          <w:rFonts w:hint="eastAsia"/>
        </w:rPr>
        <w:t>付で入札公告のありました「</w:t>
      </w:r>
      <w:r w:rsidRPr="00BF08FB">
        <w:rPr>
          <w:rFonts w:hint="eastAsia"/>
        </w:rPr>
        <w:t>国道</w:t>
      </w:r>
      <w:r w:rsidRPr="00BF08FB">
        <w:t>12号白石本通第</w:t>
      </w:r>
      <w:r w:rsidR="00727D7D">
        <w:rPr>
          <w:rFonts w:hint="eastAsia"/>
        </w:rPr>
        <w:t>二</w:t>
      </w:r>
      <w:r w:rsidRPr="00BF08FB">
        <w:t>電線共同溝ＰＦＩ事業</w:t>
      </w:r>
      <w:r w:rsidR="00730B1B" w:rsidRPr="00730B1B">
        <w:rPr>
          <w:rFonts w:hint="eastAsia"/>
        </w:rPr>
        <w:t>」の応募を検討することを目的（以下「本目的」という。）として、入札説明書に定められた</w:t>
      </w:r>
      <w:r w:rsidR="00CA1621">
        <w:rPr>
          <w:rFonts w:hint="eastAsia"/>
        </w:rPr>
        <w:t>閲覧</w:t>
      </w:r>
      <w:r w:rsidR="00730B1B" w:rsidRPr="00730B1B">
        <w:rPr>
          <w:rFonts w:hint="eastAsia"/>
        </w:rPr>
        <w:t>資料の</w:t>
      </w:r>
      <w:r w:rsidR="00CA1621">
        <w:rPr>
          <w:rFonts w:hint="eastAsia"/>
        </w:rPr>
        <w:t>閲覧</w:t>
      </w:r>
      <w:r w:rsidR="00730B1B" w:rsidRPr="00730B1B">
        <w:rPr>
          <w:rFonts w:hint="eastAsia"/>
        </w:rPr>
        <w:t>を希望するため、下記事項を遵守し、秘密を保持することを誓約します。</w:t>
      </w:r>
    </w:p>
    <w:p w14:paraId="4A9257D9" w14:textId="77777777" w:rsidR="00730B1B" w:rsidRPr="00730B1B" w:rsidRDefault="00730B1B" w:rsidP="00CB5C4D"/>
    <w:p w14:paraId="6B40FE8A" w14:textId="77777777" w:rsidR="00730B1B" w:rsidRPr="00730B1B" w:rsidRDefault="00730B1B" w:rsidP="00781952">
      <w:pPr>
        <w:jc w:val="center"/>
      </w:pPr>
      <w:r w:rsidRPr="00730B1B">
        <w:rPr>
          <w:rFonts w:hint="eastAsia"/>
        </w:rPr>
        <w:t>記</w:t>
      </w:r>
    </w:p>
    <w:p w14:paraId="3771E4C0" w14:textId="77777777" w:rsidR="00730B1B" w:rsidRPr="00730B1B" w:rsidRDefault="00730B1B" w:rsidP="00CB5C4D"/>
    <w:p w14:paraId="276173E4" w14:textId="77777777" w:rsidR="00730B1B" w:rsidRPr="00730B1B" w:rsidRDefault="00730B1B" w:rsidP="00CB5C4D">
      <w:r w:rsidRPr="00730B1B">
        <w:rPr>
          <w:rFonts w:hint="eastAsia"/>
        </w:rPr>
        <w:t>第１条（守秘義務の誓約）</w:t>
      </w:r>
    </w:p>
    <w:p w14:paraId="60A7B902" w14:textId="008B4259" w:rsidR="00730B1B" w:rsidRPr="00730B1B" w:rsidRDefault="00730B1B" w:rsidP="00CB5C4D">
      <w:pPr>
        <w:pStyle w:val="ae"/>
      </w:pPr>
      <w:r w:rsidRPr="00730B1B">
        <w:rPr>
          <w:rFonts w:hint="eastAsia"/>
        </w:rPr>
        <w:t>当社は、</w:t>
      </w:r>
      <w:r w:rsidR="00F32DC5" w:rsidRPr="00F32DC5">
        <w:rPr>
          <w:rFonts w:hint="eastAsia"/>
        </w:rPr>
        <w:t>札幌開発建設部</w:t>
      </w:r>
      <w:r w:rsidRPr="00730B1B">
        <w:rPr>
          <w:rFonts w:hint="eastAsia"/>
        </w:rPr>
        <w:t>の許可なく、</w:t>
      </w:r>
      <w:r w:rsidR="00CA1621">
        <w:rPr>
          <w:rFonts w:hint="eastAsia"/>
        </w:rPr>
        <w:t>閲覧</w:t>
      </w:r>
      <w:r w:rsidRPr="00730B1B">
        <w:rPr>
          <w:rFonts w:hint="eastAsia"/>
        </w:rPr>
        <w:t>資料を本目的以外の目的で使用しないとともに、他に開示、漏洩しないことを約束します。</w:t>
      </w:r>
    </w:p>
    <w:p w14:paraId="1D7170FF" w14:textId="77777777" w:rsidR="00730B1B" w:rsidRPr="00730B1B" w:rsidRDefault="00730B1B" w:rsidP="00CB5C4D"/>
    <w:p w14:paraId="2408B65D" w14:textId="77777777" w:rsidR="00730B1B" w:rsidRPr="00730B1B" w:rsidRDefault="00730B1B" w:rsidP="00CB5C4D">
      <w:r w:rsidRPr="00730B1B">
        <w:rPr>
          <w:rFonts w:hint="eastAsia"/>
        </w:rPr>
        <w:t>第２条（善管注意義務）</w:t>
      </w:r>
    </w:p>
    <w:p w14:paraId="7D48CB73" w14:textId="797D108B" w:rsidR="00730B1B" w:rsidRPr="00730B1B" w:rsidRDefault="00730B1B" w:rsidP="00CB5C4D">
      <w:pPr>
        <w:pStyle w:val="ae"/>
      </w:pPr>
      <w:r w:rsidRPr="00730B1B">
        <w:rPr>
          <w:rFonts w:hint="eastAsia"/>
        </w:rPr>
        <w:t>当社は、</w:t>
      </w:r>
      <w:r w:rsidR="00CA1621">
        <w:rPr>
          <w:rFonts w:hint="eastAsia"/>
        </w:rPr>
        <w:t>閲覧</w:t>
      </w:r>
      <w:r w:rsidRPr="00730B1B">
        <w:rPr>
          <w:rFonts w:hint="eastAsia"/>
        </w:rPr>
        <w:t>資料を、善良な管理者としての注意をもって取り扱うことを約束します。</w:t>
      </w:r>
    </w:p>
    <w:p w14:paraId="6CB1E76C" w14:textId="77777777" w:rsidR="00730B1B" w:rsidRPr="00730B1B" w:rsidRDefault="00730B1B" w:rsidP="00CB5C4D"/>
    <w:p w14:paraId="000802C3" w14:textId="77777777" w:rsidR="00730B1B" w:rsidRPr="00730B1B" w:rsidRDefault="00730B1B" w:rsidP="00CB5C4D">
      <w:r w:rsidRPr="00730B1B">
        <w:rPr>
          <w:rFonts w:hint="eastAsia"/>
        </w:rPr>
        <w:t>第３条（複写・複製）</w:t>
      </w:r>
    </w:p>
    <w:p w14:paraId="4E5EB54D" w14:textId="4DF097E3" w:rsidR="00730B1B" w:rsidRPr="00730B1B" w:rsidRDefault="00730B1B" w:rsidP="00CB5C4D">
      <w:pPr>
        <w:pStyle w:val="ae"/>
      </w:pPr>
      <w:r w:rsidRPr="00730B1B">
        <w:rPr>
          <w:rFonts w:hint="eastAsia"/>
        </w:rPr>
        <w:t>当社は、</w:t>
      </w:r>
      <w:r w:rsidR="00CA1621">
        <w:rPr>
          <w:rFonts w:hint="eastAsia"/>
        </w:rPr>
        <w:t>閲覧</w:t>
      </w:r>
      <w:r w:rsidRPr="00730B1B">
        <w:rPr>
          <w:rFonts w:hint="eastAsia"/>
        </w:rPr>
        <w:t>資料を複写・複製しようとする場合、事前に</w:t>
      </w:r>
      <w:r w:rsidR="00F32DC5" w:rsidRPr="00F32DC5">
        <w:rPr>
          <w:rFonts w:hint="eastAsia"/>
        </w:rPr>
        <w:t>札幌開発建設部</w:t>
      </w:r>
      <w:r w:rsidRPr="00730B1B">
        <w:rPr>
          <w:rFonts w:hint="eastAsia"/>
        </w:rPr>
        <w:t>の承諾を得ることを約束します。</w:t>
      </w:r>
    </w:p>
    <w:p w14:paraId="225E293C" w14:textId="77777777" w:rsidR="00730B1B" w:rsidRPr="00730B1B" w:rsidRDefault="00730B1B" w:rsidP="00CB5C4D"/>
    <w:p w14:paraId="1160B73F" w14:textId="77777777" w:rsidR="00730B1B" w:rsidRPr="00730B1B" w:rsidRDefault="00730B1B" w:rsidP="00CB5C4D">
      <w:r w:rsidRPr="00730B1B">
        <w:rPr>
          <w:rFonts w:hint="eastAsia"/>
        </w:rPr>
        <w:t>第４条（個人情報の取扱い）</w:t>
      </w:r>
    </w:p>
    <w:p w14:paraId="46629433" w14:textId="21FFBA5B" w:rsidR="00730B1B" w:rsidRPr="00730B1B" w:rsidRDefault="00CA1621" w:rsidP="00CB5C4D">
      <w:pPr>
        <w:pStyle w:val="ae"/>
      </w:pPr>
      <w:r>
        <w:rPr>
          <w:rFonts w:hint="eastAsia"/>
        </w:rPr>
        <w:t>閲覧</w:t>
      </w:r>
      <w:r w:rsidR="00730B1B" w:rsidRPr="00730B1B">
        <w:rPr>
          <w:rFonts w:hint="eastAsia"/>
        </w:rPr>
        <w:t>資料のうち個人情報に該当するものについては、法令、条例等（以下「法令等」という。）で認められる範囲内でのみ利用または保持し、法令等により要求される適切な管理を行うことを約束します。</w:t>
      </w:r>
    </w:p>
    <w:p w14:paraId="4EDC37BA" w14:textId="77777777" w:rsidR="00730B1B" w:rsidRPr="00730B1B" w:rsidRDefault="00730B1B" w:rsidP="00CB5C4D"/>
    <w:p w14:paraId="7152B42F" w14:textId="77777777" w:rsidR="00730B1B" w:rsidRPr="00730B1B" w:rsidRDefault="00730B1B" w:rsidP="00CB5C4D">
      <w:r w:rsidRPr="00730B1B">
        <w:rPr>
          <w:rFonts w:hint="eastAsia"/>
        </w:rPr>
        <w:t>第５条（義務の存続）</w:t>
      </w:r>
    </w:p>
    <w:p w14:paraId="0CD75235" w14:textId="77777777" w:rsidR="00730B1B" w:rsidRPr="00730B1B" w:rsidRDefault="00730B1B" w:rsidP="00CB5C4D">
      <w:pPr>
        <w:pStyle w:val="ae"/>
      </w:pPr>
      <w:r w:rsidRPr="00730B1B">
        <w:rPr>
          <w:rFonts w:hint="eastAsia"/>
        </w:rPr>
        <w:t>本書に基づき当社が負う義務は、提案書類の提出に至らなかった場合及び事業者として選定されなかった場合であっても、存続するものとします。</w:t>
      </w:r>
    </w:p>
    <w:p w14:paraId="3B797AB8" w14:textId="77777777" w:rsidR="00730B1B" w:rsidRPr="00730B1B" w:rsidRDefault="00730B1B" w:rsidP="00CB5C4D"/>
    <w:p w14:paraId="3E65B8EA" w14:textId="77777777" w:rsidR="00730B1B" w:rsidRPr="00730B1B" w:rsidRDefault="00730B1B" w:rsidP="00CB5C4D">
      <w:r w:rsidRPr="00730B1B">
        <w:rPr>
          <w:rFonts w:hint="eastAsia"/>
        </w:rPr>
        <w:t>第６条（損害賠償義務）</w:t>
      </w:r>
    </w:p>
    <w:p w14:paraId="5F73BB34" w14:textId="40CF4D38" w:rsidR="00730B1B" w:rsidRPr="00730B1B" w:rsidRDefault="00730B1B" w:rsidP="00CB5C4D">
      <w:pPr>
        <w:pStyle w:val="ae"/>
      </w:pPr>
      <w:r w:rsidRPr="00730B1B">
        <w:rPr>
          <w:rFonts w:hint="eastAsia"/>
        </w:rPr>
        <w:lastRenderedPageBreak/>
        <w:t>当社の本書に違反する行為により秘密が漏洩した場合、当社は、それにより</w:t>
      </w:r>
      <w:r w:rsidR="00F32DC5" w:rsidRPr="00F32DC5">
        <w:rPr>
          <w:rFonts w:hint="eastAsia"/>
        </w:rPr>
        <w:t>札幌開発建設部</w:t>
      </w:r>
      <w:r w:rsidRPr="00730B1B">
        <w:rPr>
          <w:rFonts w:hint="eastAsia"/>
        </w:rPr>
        <w:t>に生じた損害を賠償することを約束します。</w:t>
      </w:r>
    </w:p>
    <w:p w14:paraId="75E19DB1" w14:textId="77777777" w:rsidR="00730B1B" w:rsidRPr="00730B1B" w:rsidRDefault="00730B1B" w:rsidP="00CB5C4D"/>
    <w:p w14:paraId="6B6B8D67" w14:textId="77777777" w:rsidR="00730B1B" w:rsidRPr="00730B1B" w:rsidRDefault="00730B1B" w:rsidP="00CB5C4D">
      <w:r w:rsidRPr="00730B1B">
        <w:rPr>
          <w:rFonts w:hint="eastAsia"/>
        </w:rPr>
        <w:t>第７条（書類の破棄）</w:t>
      </w:r>
    </w:p>
    <w:p w14:paraId="181C9D3C" w14:textId="6BD23AED" w:rsidR="00730B1B" w:rsidRPr="00730B1B" w:rsidRDefault="00730B1B" w:rsidP="00CB5C4D">
      <w:pPr>
        <w:pStyle w:val="ac"/>
      </w:pPr>
      <w:r w:rsidRPr="00730B1B">
        <w:rPr>
          <w:rFonts w:hint="eastAsia"/>
        </w:rPr>
        <w:t xml:space="preserve">１　</w:t>
      </w:r>
      <w:r w:rsidR="00F32DC5" w:rsidRPr="00F32DC5">
        <w:rPr>
          <w:rFonts w:hint="eastAsia"/>
        </w:rPr>
        <w:t>札幌開発建設部</w:t>
      </w:r>
      <w:r w:rsidRPr="00730B1B">
        <w:rPr>
          <w:rFonts w:hint="eastAsia"/>
        </w:rPr>
        <w:t>から提供又は開示を受けた守秘義務対象開示資料は、提案書類の提出に至らなかった場合及び事業者として選定されなかった場合、その写しを含めてすべて速やかに破棄することを約束します。</w:t>
      </w:r>
    </w:p>
    <w:p w14:paraId="1CC8C12B" w14:textId="77777777" w:rsidR="00730B1B" w:rsidRPr="00730B1B" w:rsidRDefault="00730B1B" w:rsidP="00CB5C4D">
      <w:pPr>
        <w:pStyle w:val="ac"/>
      </w:pPr>
      <w:r w:rsidRPr="00730B1B">
        <w:rPr>
          <w:rFonts w:hint="eastAsia"/>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付けられた期間が経過したときは、速やかに当該資料・情報等をその写しを含めてすべて破棄することを約束します。</w:t>
      </w:r>
    </w:p>
    <w:p w14:paraId="5CA75534" w14:textId="7B2B9147" w:rsidR="00730B1B" w:rsidRPr="00730B1B" w:rsidRDefault="00730B1B" w:rsidP="00CB5C4D">
      <w:pPr>
        <w:pStyle w:val="ac"/>
      </w:pPr>
      <w:r w:rsidRPr="00730B1B">
        <w:rPr>
          <w:rFonts w:hint="eastAsia"/>
        </w:rPr>
        <w:t>３　当社は、前２項の規定に基づき守秘義務対象開示資料を破棄したときは、</w:t>
      </w:r>
      <w:r w:rsidR="00F32DC5" w:rsidRPr="00F32DC5">
        <w:rPr>
          <w:rFonts w:hint="eastAsia"/>
        </w:rPr>
        <w:t>札幌開発建設部</w:t>
      </w:r>
      <w:r w:rsidRPr="00730B1B">
        <w:rPr>
          <w:rFonts w:hint="eastAsia"/>
        </w:rPr>
        <w:t>に対し、その旨報告します。</w:t>
      </w:r>
    </w:p>
    <w:p w14:paraId="1A7C89C7" w14:textId="77777777" w:rsidR="00730B1B" w:rsidRPr="00730B1B" w:rsidRDefault="00730B1B" w:rsidP="00CB5C4D"/>
    <w:p w14:paraId="36BE619F" w14:textId="77777777" w:rsidR="00730B1B" w:rsidRDefault="00730B1B" w:rsidP="00CB5C4D">
      <w:r>
        <w:br w:type="page"/>
      </w:r>
    </w:p>
    <w:p w14:paraId="40B3F1CB" w14:textId="77777777" w:rsidR="00730B1B" w:rsidRPr="00730B1B" w:rsidRDefault="00730B1B" w:rsidP="00760225">
      <w:pPr>
        <w:pStyle w:val="2"/>
        <w:numPr>
          <w:ilvl w:val="0"/>
          <w:numId w:val="3"/>
        </w:numPr>
      </w:pPr>
    </w:p>
    <w:p w14:paraId="524FDB33" w14:textId="77777777" w:rsidR="00730B1B" w:rsidRPr="00730B1B" w:rsidRDefault="00730B1B" w:rsidP="0084403B">
      <w:pPr>
        <w:jc w:val="right"/>
      </w:pPr>
      <w:r w:rsidRPr="00730B1B">
        <w:rPr>
          <w:rFonts w:hint="eastAsia"/>
        </w:rPr>
        <w:t>令和　　年　　月　　日</w:t>
      </w:r>
    </w:p>
    <w:p w14:paraId="5C99274A" w14:textId="6A9CF532" w:rsidR="00730B1B" w:rsidRPr="00E6015D" w:rsidRDefault="00CA1621" w:rsidP="00E6015D">
      <w:pPr>
        <w:jc w:val="center"/>
        <w:rPr>
          <w:rFonts w:ascii="ＭＳ ゴシック" w:eastAsia="ＭＳ ゴシック" w:hAnsi="ＭＳ ゴシック"/>
          <w:sz w:val="28"/>
        </w:rPr>
      </w:pPr>
      <w:r w:rsidRPr="00CA1621">
        <w:rPr>
          <w:rFonts w:ascii="ＭＳ ゴシック" w:eastAsia="ＭＳ ゴシック" w:hAnsi="ＭＳ ゴシック" w:hint="eastAsia"/>
          <w:sz w:val="28"/>
        </w:rPr>
        <w:t>閲覧</w:t>
      </w:r>
      <w:r w:rsidR="00730B1B" w:rsidRPr="00E6015D">
        <w:rPr>
          <w:rFonts w:ascii="ＭＳ ゴシック" w:eastAsia="ＭＳ ゴシック" w:hAnsi="ＭＳ ゴシック" w:hint="eastAsia"/>
          <w:sz w:val="28"/>
        </w:rPr>
        <w:t>資料申込書</w:t>
      </w:r>
    </w:p>
    <w:p w14:paraId="7A853412" w14:textId="77777777" w:rsidR="00730B1B" w:rsidRPr="00730B1B" w:rsidRDefault="00730B1B" w:rsidP="00CB5C4D"/>
    <w:p w14:paraId="632B8FD9" w14:textId="22776B96" w:rsidR="00730B1B" w:rsidRPr="00730B1B" w:rsidRDefault="00730B1B" w:rsidP="00CB5C4D">
      <w:r w:rsidRPr="00730B1B">
        <w:rPr>
          <w:rFonts w:hint="eastAsia"/>
        </w:rPr>
        <w:t xml:space="preserve">支出負担行為担当官　</w:t>
      </w:r>
      <w:r w:rsidR="00BF08FB" w:rsidRPr="00BF08FB">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193A54AC" w14:textId="77777777" w:rsidR="00730B1B" w:rsidRPr="00730B1B" w:rsidRDefault="00730B1B" w:rsidP="00CB5C4D"/>
    <w:p w14:paraId="6DCEFFFB" w14:textId="77777777" w:rsidR="00730B1B" w:rsidRPr="00730B1B" w:rsidRDefault="00730B1B" w:rsidP="00E40264">
      <w:pPr>
        <w:ind w:leftChars="1600" w:left="3375"/>
      </w:pPr>
      <w:r w:rsidRPr="00730B1B">
        <w:rPr>
          <w:rFonts w:hint="eastAsia"/>
        </w:rPr>
        <w:t>［応募企業又は応募グループの代表企業］</w:t>
      </w:r>
    </w:p>
    <w:p w14:paraId="393F348C" w14:textId="77777777" w:rsidR="00730B1B" w:rsidRPr="00730B1B" w:rsidRDefault="00730B1B" w:rsidP="00136902">
      <w:pPr>
        <w:ind w:leftChars="1697" w:left="3579"/>
      </w:pPr>
      <w:r w:rsidRPr="004D4442">
        <w:rPr>
          <w:rFonts w:hint="eastAsia"/>
          <w:spacing w:val="150"/>
          <w:kern w:val="0"/>
          <w:fitText w:val="1266" w:id="-2055206399"/>
        </w:rPr>
        <w:t>所在</w:t>
      </w:r>
      <w:r w:rsidRPr="004D4442">
        <w:rPr>
          <w:rFonts w:hint="eastAsia"/>
          <w:spacing w:val="15"/>
          <w:kern w:val="0"/>
          <w:fitText w:val="1266" w:id="-2055206399"/>
        </w:rPr>
        <w:t>地</w:t>
      </w:r>
    </w:p>
    <w:p w14:paraId="48CFBC25" w14:textId="77777777" w:rsidR="00730B1B" w:rsidRPr="00730B1B" w:rsidRDefault="00730B1B" w:rsidP="00E40264">
      <w:pPr>
        <w:ind w:leftChars="1700" w:left="3586"/>
      </w:pPr>
      <w:r w:rsidRPr="00730B1B">
        <w:rPr>
          <w:rFonts w:hint="eastAsia"/>
        </w:rPr>
        <w:t>商号又は名称</w:t>
      </w:r>
    </w:p>
    <w:p w14:paraId="6471B6C0" w14:textId="77777777" w:rsidR="00730B1B" w:rsidRPr="00730B1B" w:rsidRDefault="00730B1B" w:rsidP="00E40264">
      <w:pPr>
        <w:ind w:leftChars="1700" w:left="3586"/>
      </w:pPr>
      <w:r w:rsidRPr="004D4442">
        <w:rPr>
          <w:rFonts w:hint="eastAsia"/>
          <w:spacing w:val="15"/>
          <w:kern w:val="0"/>
          <w:fitText w:val="1266" w:id="-2055206399"/>
        </w:rPr>
        <w:t>代表者氏</w:t>
      </w:r>
      <w:r w:rsidRPr="004D4442">
        <w:rPr>
          <w:rFonts w:hint="eastAsia"/>
          <w:spacing w:val="45"/>
          <w:kern w:val="0"/>
          <w:fitText w:val="1266" w:id="-2055206399"/>
        </w:rPr>
        <w:t>名</w:t>
      </w:r>
      <w:r w:rsidRPr="00730B1B">
        <w:rPr>
          <w:rFonts w:hint="eastAsia"/>
        </w:rPr>
        <w:t xml:space="preserve">　　　　　　　　　　　　　　　印</w:t>
      </w:r>
    </w:p>
    <w:p w14:paraId="797CBF62" w14:textId="77777777" w:rsidR="00730B1B" w:rsidRPr="00730B1B" w:rsidRDefault="00730B1B" w:rsidP="00E40264">
      <w:pPr>
        <w:ind w:leftChars="1700" w:left="3586"/>
      </w:pPr>
      <w:r w:rsidRPr="00730B1B">
        <w:rPr>
          <w:rFonts w:hint="eastAsia"/>
        </w:rPr>
        <w:t>※連絡先　担当者氏名</w:t>
      </w:r>
    </w:p>
    <w:p w14:paraId="41C7186C" w14:textId="77777777" w:rsidR="00730B1B" w:rsidRPr="00136902" w:rsidRDefault="00730B1B" w:rsidP="00136902">
      <w:pPr>
        <w:ind w:leftChars="2196" w:left="4632"/>
        <w:rPr>
          <w:spacing w:val="49"/>
          <w:w w:val="91"/>
          <w:kern w:val="0"/>
        </w:rPr>
      </w:pPr>
      <w:r w:rsidRPr="004D4442">
        <w:rPr>
          <w:rFonts w:hint="eastAsia"/>
          <w:spacing w:val="30"/>
          <w:kern w:val="0"/>
          <w:fitText w:val="1059" w:id="-2055206140"/>
        </w:rPr>
        <w:t>電話番</w:t>
      </w:r>
      <w:r w:rsidRPr="004D4442">
        <w:rPr>
          <w:rFonts w:hint="eastAsia"/>
          <w:spacing w:val="15"/>
          <w:kern w:val="0"/>
          <w:fitText w:val="1059" w:id="-2055206140"/>
        </w:rPr>
        <w:t>号</w:t>
      </w:r>
    </w:p>
    <w:p w14:paraId="0E00D0F6" w14:textId="77777777" w:rsidR="00730B1B" w:rsidRPr="00136902" w:rsidRDefault="00730B1B" w:rsidP="00136902">
      <w:pPr>
        <w:ind w:leftChars="2196" w:left="4632"/>
        <w:rPr>
          <w:spacing w:val="49"/>
          <w:w w:val="91"/>
          <w:kern w:val="0"/>
        </w:rPr>
      </w:pPr>
      <w:r w:rsidRPr="00BB1CE7">
        <w:rPr>
          <w:rFonts w:hint="eastAsia"/>
          <w:spacing w:val="2"/>
          <w:kern w:val="0"/>
          <w:fitText w:val="1059" w:id="-2055206140"/>
        </w:rPr>
        <w:t>Ｆ</w:t>
      </w:r>
      <w:r w:rsidRPr="00BB1CE7">
        <w:rPr>
          <w:rFonts w:hint="eastAsia"/>
          <w:kern w:val="0"/>
          <w:fitText w:val="1059" w:id="-2055206140"/>
        </w:rPr>
        <w:t>ＡＸ番号</w:t>
      </w:r>
    </w:p>
    <w:p w14:paraId="505D2C28" w14:textId="77777777" w:rsidR="00730B1B" w:rsidRPr="00136902" w:rsidRDefault="00730B1B" w:rsidP="00136902">
      <w:pPr>
        <w:ind w:leftChars="2196" w:left="4632"/>
        <w:rPr>
          <w:spacing w:val="49"/>
          <w:w w:val="91"/>
          <w:kern w:val="0"/>
        </w:rPr>
      </w:pPr>
      <w:r w:rsidRPr="004D4442">
        <w:rPr>
          <w:rFonts w:hint="eastAsia"/>
          <w:w w:val="91"/>
          <w:kern w:val="0"/>
          <w:fitText w:val="1059" w:id="-2055206140"/>
        </w:rPr>
        <w:t>Ｅ</w:t>
      </w:r>
      <w:r w:rsidRPr="004D4442">
        <w:rPr>
          <w:w w:val="91"/>
          <w:kern w:val="0"/>
          <w:fitText w:val="1059" w:id="-2055206140"/>
        </w:rPr>
        <w:t>-ｍａｉ</w:t>
      </w:r>
      <w:r w:rsidRPr="004D4442">
        <w:rPr>
          <w:spacing w:val="6"/>
          <w:w w:val="91"/>
          <w:kern w:val="0"/>
          <w:fitText w:val="1059" w:id="-2055206140"/>
        </w:rPr>
        <w:t>ｌ</w:t>
      </w:r>
    </w:p>
    <w:p w14:paraId="2173DC9D" w14:textId="77777777" w:rsidR="00730B1B" w:rsidRPr="00730B1B" w:rsidRDefault="00730B1B" w:rsidP="00CB5C4D"/>
    <w:p w14:paraId="74E343F4" w14:textId="77777777" w:rsidR="00730B1B" w:rsidRPr="00730B1B" w:rsidRDefault="00730B1B" w:rsidP="00CB5C4D"/>
    <w:p w14:paraId="4DB2EE70" w14:textId="4334C08B" w:rsidR="00730B1B" w:rsidRPr="00730B1B" w:rsidRDefault="00730B1B" w:rsidP="00CB5C4D">
      <w:pPr>
        <w:ind w:firstLineChars="100" w:firstLine="211"/>
      </w:pPr>
      <w:r w:rsidRPr="00D92B71">
        <w:rPr>
          <w:rFonts w:hint="eastAsia"/>
        </w:rPr>
        <w:t>令和</w:t>
      </w:r>
      <w:r w:rsidR="00BF08FB">
        <w:rPr>
          <w:rFonts w:hint="eastAsia"/>
        </w:rPr>
        <w:t>５</w:t>
      </w:r>
      <w:r w:rsidRPr="00D92B71">
        <w:rPr>
          <w:rFonts w:hint="eastAsia"/>
        </w:rPr>
        <w:t>年</w:t>
      </w:r>
      <w:r w:rsidR="00B812C1">
        <w:rPr>
          <w:rFonts w:hint="eastAsia"/>
        </w:rPr>
        <w:t>９</w:t>
      </w:r>
      <w:r w:rsidRPr="00D92B71">
        <w:rPr>
          <w:rFonts w:hint="eastAsia"/>
        </w:rPr>
        <w:t>月</w:t>
      </w:r>
      <w:r w:rsidR="004217C9">
        <w:rPr>
          <w:rFonts w:hint="eastAsia"/>
        </w:rPr>
        <w:t>25</w:t>
      </w:r>
      <w:r w:rsidRPr="00D92B71">
        <w:rPr>
          <w:rFonts w:hint="eastAsia"/>
        </w:rPr>
        <w:t>日</w:t>
      </w:r>
      <w:r w:rsidRPr="00730B1B">
        <w:rPr>
          <w:rFonts w:hint="eastAsia"/>
        </w:rPr>
        <w:t>付で公告のあった</w:t>
      </w:r>
      <w:r w:rsidR="00C17FEB">
        <w:rPr>
          <w:rFonts w:hint="eastAsia"/>
        </w:rPr>
        <w:t>「</w:t>
      </w:r>
      <w:r w:rsidR="00BF08FB" w:rsidRPr="00BF08FB">
        <w:rPr>
          <w:rFonts w:hint="eastAsia"/>
        </w:rPr>
        <w:t>国道</w:t>
      </w:r>
      <w:r w:rsidR="00BF08FB" w:rsidRPr="00BF08FB">
        <w:t>12号白石本通第</w:t>
      </w:r>
      <w:r w:rsidR="00727D7D">
        <w:rPr>
          <w:rFonts w:hint="eastAsia"/>
        </w:rPr>
        <w:t>二</w:t>
      </w:r>
      <w:r w:rsidR="00BF08FB" w:rsidRPr="00BF08FB">
        <w:t>電線共同溝ＰＦＩ事業</w:t>
      </w:r>
      <w:r w:rsidR="00C17FEB">
        <w:rPr>
          <w:rFonts w:hint="eastAsia"/>
        </w:rPr>
        <w:t>」</w:t>
      </w:r>
      <w:r w:rsidRPr="00730B1B">
        <w:rPr>
          <w:rFonts w:hint="eastAsia"/>
        </w:rPr>
        <w:t>に係る関連資料の提供を下記の通り申し込みます。提供された関連資料を</w:t>
      </w:r>
      <w:r w:rsidR="00C17FEB">
        <w:rPr>
          <w:rFonts w:hint="eastAsia"/>
        </w:rPr>
        <w:t>「</w:t>
      </w:r>
      <w:r w:rsidR="00BF08FB" w:rsidRPr="00BF08FB">
        <w:rPr>
          <w:rFonts w:hint="eastAsia"/>
        </w:rPr>
        <w:t>国道</w:t>
      </w:r>
      <w:r w:rsidR="00BF08FB" w:rsidRPr="00BF08FB">
        <w:t>12号白石本通第</w:t>
      </w:r>
      <w:r w:rsidR="00727D7D">
        <w:rPr>
          <w:rFonts w:hint="eastAsia"/>
        </w:rPr>
        <w:t>二</w:t>
      </w:r>
      <w:r w:rsidR="00BF08FB" w:rsidRPr="00BF08FB">
        <w:t>電線共同溝ＰＦＩ事業</w:t>
      </w:r>
      <w:r w:rsidR="00C17FEB">
        <w:rPr>
          <w:rFonts w:hint="eastAsia"/>
        </w:rPr>
        <w:t>」</w:t>
      </w:r>
      <w:r w:rsidRPr="00730B1B">
        <w:rPr>
          <w:rFonts w:hint="eastAsia"/>
        </w:rPr>
        <w:t>に係るもの以外の目的で使用しないことを誓約します。</w:t>
      </w:r>
    </w:p>
    <w:p w14:paraId="64720FD5" w14:textId="77777777" w:rsidR="00730B1B" w:rsidRPr="00730B1B" w:rsidRDefault="00730B1B" w:rsidP="00CB5C4D"/>
    <w:p w14:paraId="06D653B8" w14:textId="77777777" w:rsidR="00730B1B" w:rsidRPr="00730B1B" w:rsidRDefault="00730B1B" w:rsidP="00781952">
      <w:pPr>
        <w:jc w:val="center"/>
      </w:pPr>
      <w:r w:rsidRPr="00730B1B">
        <w:rPr>
          <w:rFonts w:hint="eastAsia"/>
        </w:rPr>
        <w:t>記</w:t>
      </w:r>
    </w:p>
    <w:p w14:paraId="67567E8D" w14:textId="77777777" w:rsidR="00730B1B" w:rsidRPr="00730B1B" w:rsidRDefault="00730B1B" w:rsidP="00CB5C4D"/>
    <w:p w14:paraId="7C41D6B6" w14:textId="6D040306" w:rsidR="00730B1B" w:rsidRPr="00730B1B" w:rsidRDefault="00730B1B" w:rsidP="00CB5C4D">
      <w:r w:rsidRPr="00730B1B">
        <w:rPr>
          <w:rFonts w:hint="eastAsia"/>
        </w:rPr>
        <w:t>１．</w:t>
      </w:r>
      <w:r w:rsidR="00CA1621" w:rsidRPr="00CA1621">
        <w:rPr>
          <w:rFonts w:hint="eastAsia"/>
        </w:rPr>
        <w:t>閲覧</w:t>
      </w:r>
      <w:r w:rsidRPr="00730B1B">
        <w:rPr>
          <w:rFonts w:hint="eastAsia"/>
        </w:rPr>
        <w:t>方法　　　　　　電子媒体（ＤＶＤ）</w:t>
      </w:r>
    </w:p>
    <w:p w14:paraId="04D70F1D" w14:textId="77777777" w:rsidR="00730B1B" w:rsidRPr="00730B1B" w:rsidRDefault="00730B1B" w:rsidP="00CB5C4D"/>
    <w:p w14:paraId="496B7CEA" w14:textId="77777777" w:rsidR="00730B1B" w:rsidRPr="00730B1B" w:rsidRDefault="00730B1B" w:rsidP="00CB5C4D"/>
    <w:p w14:paraId="3BA3EB62" w14:textId="4DF4E7BA" w:rsidR="00730B1B" w:rsidRPr="00730B1B" w:rsidRDefault="00730B1B" w:rsidP="00CB5C4D">
      <w:r w:rsidRPr="00730B1B">
        <w:rPr>
          <w:rFonts w:hint="eastAsia"/>
        </w:rPr>
        <w:t>２．</w:t>
      </w:r>
      <w:r w:rsidR="00CA1621" w:rsidRPr="00CA1621">
        <w:rPr>
          <w:rFonts w:hint="eastAsia"/>
        </w:rPr>
        <w:t>閲覧</w:t>
      </w:r>
      <w:r w:rsidRPr="00730B1B">
        <w:rPr>
          <w:rFonts w:hint="eastAsia"/>
        </w:rPr>
        <w:t>希望日　　　　　令和　　年　　月　　日</w:t>
      </w:r>
    </w:p>
    <w:p w14:paraId="1A89E84B" w14:textId="77777777" w:rsidR="00730B1B" w:rsidRPr="00730B1B" w:rsidRDefault="00730B1B" w:rsidP="00CB5C4D"/>
    <w:p w14:paraId="37A148FB" w14:textId="77777777" w:rsidR="00730B1B" w:rsidRPr="00730B1B" w:rsidRDefault="00730B1B" w:rsidP="00CB5C4D"/>
    <w:p w14:paraId="4179A6D1" w14:textId="77777777" w:rsidR="00730B1B" w:rsidRPr="00730B1B" w:rsidRDefault="00730B1B" w:rsidP="00CB5C4D"/>
    <w:p w14:paraId="7E4ADCCD" w14:textId="61476EE9" w:rsidR="00BB1CE7" w:rsidRDefault="00730B1B" w:rsidP="00BB1CE7">
      <w:pPr>
        <w:ind w:left="844" w:hangingChars="400" w:hanging="844"/>
      </w:pPr>
      <w:r w:rsidRPr="00BB1CE7">
        <w:rPr>
          <w:rFonts w:hint="eastAsia"/>
        </w:rPr>
        <w:t>注）１．本様式を、申込</w:t>
      </w:r>
      <w:r w:rsidRPr="00BB1CE7">
        <w:rPr>
          <w:rFonts w:hint="eastAsia"/>
          <w:sz w:val="22"/>
        </w:rPr>
        <w:t>期限</w:t>
      </w:r>
      <w:r w:rsidRPr="00BB1CE7">
        <w:rPr>
          <w:rFonts w:hint="eastAsia"/>
        </w:rPr>
        <w:t>までに、</w:t>
      </w:r>
      <w:r w:rsidR="00EF3951">
        <w:rPr>
          <w:rFonts w:hint="eastAsia"/>
        </w:rPr>
        <w:t>電子メールにより提出願います。また、</w:t>
      </w:r>
      <w:r w:rsidR="00EF3951" w:rsidRPr="00EF3951">
        <w:rPr>
          <w:rFonts w:hint="eastAsia"/>
        </w:rPr>
        <w:t>電子メールにて提出した後、提出者の記名・代表者印を押印した書類を持参、郵送又は託送（書留郵便等、記録の残るものに限る。）により提出</w:t>
      </w:r>
      <w:r w:rsidR="00EF3951">
        <w:rPr>
          <w:rFonts w:hint="eastAsia"/>
        </w:rPr>
        <w:t>願います</w:t>
      </w:r>
      <w:r w:rsidR="00BB1CE7" w:rsidRPr="00BB1CE7">
        <w:rPr>
          <w:rFonts w:hint="eastAsia"/>
        </w:rPr>
        <w:t>。</w:t>
      </w:r>
    </w:p>
    <w:p w14:paraId="18CEDB37" w14:textId="6213FC00" w:rsidR="00730B1B" w:rsidRPr="00BB1CE7" w:rsidRDefault="00BB1CE7" w:rsidP="00BB1CE7">
      <w:pPr>
        <w:ind w:leftChars="400" w:left="844"/>
        <w:rPr>
          <w:highlight w:val="cyan"/>
        </w:rPr>
      </w:pPr>
      <w:r w:rsidRPr="00BB1CE7">
        <w:rPr>
          <w:rFonts w:hint="eastAsia"/>
        </w:rPr>
        <w:t>〒</w:t>
      </w:r>
      <w:r w:rsidR="00BF08FB" w:rsidRPr="00BF08FB">
        <w:t>060-8506　北海道札幌市中央区北2条西19丁目</w:t>
      </w:r>
    </w:p>
    <w:p w14:paraId="52BC9BE1" w14:textId="476AAFCC" w:rsidR="00730B1B" w:rsidRPr="00BB1CE7" w:rsidRDefault="00BF08FB" w:rsidP="00242A73">
      <w:pPr>
        <w:ind w:leftChars="400" w:left="844"/>
        <w:rPr>
          <w:highlight w:val="cyan"/>
        </w:rPr>
      </w:pPr>
      <w:r w:rsidRPr="00BF08FB">
        <w:rPr>
          <w:rFonts w:hint="eastAsia"/>
        </w:rPr>
        <w:t xml:space="preserve">国土交通省　北海道開発局　札幌開発建設部　</w:t>
      </w:r>
      <w:r w:rsidR="0096350C">
        <w:rPr>
          <w:rFonts w:hint="eastAsia"/>
        </w:rPr>
        <w:t>契約業務課</w:t>
      </w:r>
    </w:p>
    <w:p w14:paraId="28B4EAD8" w14:textId="62E70E28" w:rsidR="00730B1B" w:rsidRDefault="00BB1CE7" w:rsidP="00242A73">
      <w:pPr>
        <w:ind w:leftChars="400" w:left="844"/>
      </w:pPr>
      <w:r w:rsidRPr="00BB1CE7">
        <w:rPr>
          <w:rFonts w:hint="eastAsia"/>
        </w:rPr>
        <w:t>電話：</w:t>
      </w:r>
      <w:r w:rsidR="00BF08FB" w:rsidRPr="00BF08FB">
        <w:t>011-611-</w:t>
      </w:r>
      <w:r w:rsidR="0096350C">
        <w:t>0194</w:t>
      </w:r>
    </w:p>
    <w:p w14:paraId="5C7D9DD9" w14:textId="1BAABA6C" w:rsidR="00EF3951" w:rsidRPr="00730B1B" w:rsidRDefault="00EF3951" w:rsidP="00242A73">
      <w:pPr>
        <w:ind w:leftChars="400" w:left="844"/>
      </w:pPr>
      <w:r w:rsidRPr="00EF3951">
        <w:t>Mail：</w:t>
      </w:r>
      <w:r w:rsidR="0096350C">
        <w:rPr>
          <w:rFonts w:hint="eastAsia"/>
        </w:rPr>
        <w:t>hkd-sp-keigyo-siryo-k-81e</w:t>
      </w:r>
      <w:r w:rsidR="0096350C">
        <w:t>@gxb.mlit.go.jp</w:t>
      </w:r>
    </w:p>
    <w:p w14:paraId="3FA22DB8" w14:textId="77777777" w:rsidR="00730B1B" w:rsidRPr="00730B1B" w:rsidRDefault="00730B1B" w:rsidP="00242A73"/>
    <w:p w14:paraId="4BC0D019" w14:textId="77777777" w:rsidR="00730B1B" w:rsidRDefault="00730B1B" w:rsidP="00242A73">
      <w:r>
        <w:br w:type="page"/>
      </w:r>
    </w:p>
    <w:p w14:paraId="1B7E14E4" w14:textId="77777777" w:rsidR="0084403B" w:rsidRDefault="0084403B" w:rsidP="00CB5C4D"/>
    <w:p w14:paraId="4EF4308A" w14:textId="77777777" w:rsidR="0084403B" w:rsidRDefault="0084403B" w:rsidP="00CB5C4D"/>
    <w:p w14:paraId="08F70371" w14:textId="77777777" w:rsidR="0084403B" w:rsidRDefault="0084403B" w:rsidP="00CB5C4D"/>
    <w:p w14:paraId="074BA959" w14:textId="77777777" w:rsidR="0084403B" w:rsidRDefault="0084403B" w:rsidP="00CB5C4D"/>
    <w:p w14:paraId="7CAC5DA5" w14:textId="77777777" w:rsidR="0084403B" w:rsidRDefault="0084403B" w:rsidP="00CB5C4D"/>
    <w:p w14:paraId="7B918A7C" w14:textId="77777777" w:rsidR="0084403B" w:rsidRDefault="0084403B" w:rsidP="00CB5C4D"/>
    <w:p w14:paraId="197AA784" w14:textId="77777777" w:rsidR="0084403B" w:rsidRDefault="0084403B" w:rsidP="00CB5C4D"/>
    <w:p w14:paraId="11793F29" w14:textId="77777777" w:rsidR="0084403B" w:rsidRDefault="0084403B" w:rsidP="00CB5C4D"/>
    <w:p w14:paraId="7378B0F4" w14:textId="77777777" w:rsidR="0084403B" w:rsidRDefault="0084403B" w:rsidP="00CB5C4D"/>
    <w:p w14:paraId="78296F28" w14:textId="77777777" w:rsidR="0084403B" w:rsidRDefault="0084403B" w:rsidP="00CB5C4D"/>
    <w:p w14:paraId="689A4EBC" w14:textId="77777777" w:rsidR="00730B1B" w:rsidRPr="0084403B" w:rsidRDefault="00730B1B" w:rsidP="00CA217C">
      <w:pPr>
        <w:pStyle w:val="af5"/>
      </w:pPr>
      <w:r w:rsidRPr="0084403B">
        <w:rPr>
          <w:rFonts w:hint="eastAsia"/>
        </w:rPr>
        <w:t>２）入札説明書等に関する質問提出時の提出書類</w:t>
      </w:r>
    </w:p>
    <w:p w14:paraId="02CB7039" w14:textId="77777777" w:rsidR="00730B1B" w:rsidRDefault="00730B1B">
      <w:r>
        <w:br w:type="page"/>
      </w:r>
    </w:p>
    <w:p w14:paraId="519CD9BA" w14:textId="77777777" w:rsidR="00730B1B" w:rsidRPr="00730B1B" w:rsidRDefault="00730B1B" w:rsidP="00760225">
      <w:pPr>
        <w:pStyle w:val="2"/>
        <w:numPr>
          <w:ilvl w:val="0"/>
          <w:numId w:val="3"/>
        </w:numPr>
      </w:pPr>
    </w:p>
    <w:p w14:paraId="0959960F" w14:textId="77777777" w:rsidR="00730B1B" w:rsidRPr="00730B1B" w:rsidRDefault="00730B1B" w:rsidP="0084403B">
      <w:pPr>
        <w:jc w:val="right"/>
      </w:pPr>
      <w:r w:rsidRPr="00730B1B">
        <w:rPr>
          <w:rFonts w:hint="eastAsia"/>
        </w:rPr>
        <w:t>令和　　年　　月　　日</w:t>
      </w:r>
    </w:p>
    <w:p w14:paraId="4CDE6DA1"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質問書</w:t>
      </w:r>
    </w:p>
    <w:p w14:paraId="0C208B77" w14:textId="77777777" w:rsidR="00730B1B" w:rsidRPr="00730B1B" w:rsidRDefault="00730B1B" w:rsidP="00CB5C4D"/>
    <w:p w14:paraId="5792FCC4" w14:textId="085067C3" w:rsidR="00730B1B" w:rsidRPr="00730B1B" w:rsidRDefault="00730B1B" w:rsidP="00CB5C4D">
      <w:r w:rsidRPr="00730B1B">
        <w:rPr>
          <w:rFonts w:hint="eastAsia"/>
        </w:rPr>
        <w:t xml:space="preserve">支出負担行為担当官　</w:t>
      </w:r>
      <w:r w:rsidR="001750B8" w:rsidRPr="001750B8">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3CF7CF4F" w14:textId="77777777" w:rsidR="00730B1B" w:rsidRPr="00730B1B" w:rsidRDefault="00730B1B" w:rsidP="00CB5C4D"/>
    <w:p w14:paraId="09D8D6F4" w14:textId="77777777" w:rsidR="00730B1B" w:rsidRPr="00730B1B" w:rsidRDefault="00730B1B" w:rsidP="00E40264">
      <w:pPr>
        <w:ind w:leftChars="1597" w:left="3369"/>
      </w:pPr>
      <w:r w:rsidRPr="00730B1B">
        <w:rPr>
          <w:rFonts w:hint="eastAsia"/>
        </w:rPr>
        <w:t>［応募企業又は応募グループの代表企業］</w:t>
      </w:r>
    </w:p>
    <w:p w14:paraId="5EBB0C88" w14:textId="77777777" w:rsidR="00730B1B" w:rsidRPr="00730B1B" w:rsidRDefault="00730B1B" w:rsidP="00136902">
      <w:pPr>
        <w:ind w:leftChars="1697" w:left="3579"/>
      </w:pPr>
      <w:r w:rsidRPr="00BB1CE7">
        <w:rPr>
          <w:rFonts w:hint="eastAsia"/>
          <w:spacing w:val="159"/>
          <w:kern w:val="0"/>
          <w:fitText w:val="1266" w:id="-2055206399"/>
        </w:rPr>
        <w:t>所在</w:t>
      </w:r>
      <w:r w:rsidRPr="00BB1CE7">
        <w:rPr>
          <w:rFonts w:hint="eastAsia"/>
          <w:kern w:val="0"/>
          <w:fitText w:val="1266" w:id="-2055206399"/>
        </w:rPr>
        <w:t>地</w:t>
      </w:r>
    </w:p>
    <w:p w14:paraId="48DC9898" w14:textId="77777777" w:rsidR="00730B1B" w:rsidRPr="00730B1B" w:rsidRDefault="00730B1B" w:rsidP="00E40264">
      <w:pPr>
        <w:ind w:leftChars="1697" w:left="3579"/>
      </w:pPr>
      <w:r w:rsidRPr="00730B1B">
        <w:rPr>
          <w:rFonts w:hint="eastAsia"/>
        </w:rPr>
        <w:t>商号又は名称</w:t>
      </w:r>
    </w:p>
    <w:p w14:paraId="51D6DB3B" w14:textId="77777777" w:rsidR="00730B1B" w:rsidRPr="00730B1B" w:rsidRDefault="00730B1B" w:rsidP="00E40264">
      <w:pPr>
        <w:ind w:leftChars="1697" w:left="3579"/>
      </w:pPr>
      <w:r w:rsidRPr="00BB1CE7">
        <w:rPr>
          <w:rFonts w:hint="eastAsia"/>
          <w:spacing w:val="27"/>
          <w:kern w:val="0"/>
          <w:fitText w:val="1266" w:id="-2055206399"/>
        </w:rPr>
        <w:t>代表者氏</w:t>
      </w:r>
      <w:r w:rsidRPr="00BB1CE7">
        <w:rPr>
          <w:rFonts w:hint="eastAsia"/>
          <w:kern w:val="0"/>
          <w:fitText w:val="1266" w:id="-2055206399"/>
        </w:rPr>
        <w:t>名</w:t>
      </w:r>
      <w:r w:rsidRPr="00730B1B">
        <w:rPr>
          <w:rFonts w:hint="eastAsia"/>
        </w:rPr>
        <w:t xml:space="preserve">　　　　　　　　　　　　　　　印</w:t>
      </w:r>
    </w:p>
    <w:p w14:paraId="3AA5425F" w14:textId="77777777" w:rsidR="00730B1B" w:rsidRPr="00730B1B" w:rsidRDefault="00730B1B" w:rsidP="00E40264">
      <w:pPr>
        <w:ind w:leftChars="1697" w:left="3579"/>
      </w:pPr>
      <w:r w:rsidRPr="00730B1B">
        <w:rPr>
          <w:rFonts w:hint="eastAsia"/>
        </w:rPr>
        <w:t>※連絡先　担当者氏名</w:t>
      </w:r>
    </w:p>
    <w:p w14:paraId="70F00B7A" w14:textId="77777777" w:rsidR="00730B1B" w:rsidRPr="00136902" w:rsidRDefault="00730B1B" w:rsidP="00136902">
      <w:pPr>
        <w:ind w:leftChars="2196" w:left="4632"/>
        <w:rPr>
          <w:w w:val="91"/>
          <w:kern w:val="0"/>
        </w:rPr>
      </w:pPr>
      <w:r w:rsidRPr="0010469C">
        <w:rPr>
          <w:rFonts w:hint="eastAsia"/>
          <w:spacing w:val="37"/>
          <w:kern w:val="0"/>
          <w:fitText w:val="1059" w:id="-2055206140"/>
        </w:rPr>
        <w:t>電話番</w:t>
      </w:r>
      <w:r w:rsidRPr="0010469C">
        <w:rPr>
          <w:rFonts w:hint="eastAsia"/>
          <w:spacing w:val="-1"/>
          <w:kern w:val="0"/>
          <w:fitText w:val="1059" w:id="-2055206140"/>
        </w:rPr>
        <w:t>号</w:t>
      </w:r>
    </w:p>
    <w:p w14:paraId="43F546C6" w14:textId="77777777" w:rsidR="00730B1B" w:rsidRPr="00136902" w:rsidRDefault="00730B1B" w:rsidP="00136902">
      <w:pPr>
        <w:ind w:leftChars="2196" w:left="4632"/>
        <w:rPr>
          <w:w w:val="91"/>
          <w:kern w:val="0"/>
        </w:rPr>
      </w:pPr>
      <w:r w:rsidRPr="00BB1CE7">
        <w:rPr>
          <w:rFonts w:hint="eastAsia"/>
          <w:spacing w:val="2"/>
          <w:kern w:val="0"/>
          <w:fitText w:val="1060" w:id="-2055206139"/>
        </w:rPr>
        <w:t>Ｆ</w:t>
      </w:r>
      <w:r w:rsidRPr="00BB1CE7">
        <w:rPr>
          <w:rFonts w:hint="eastAsia"/>
          <w:kern w:val="0"/>
          <w:fitText w:val="1060" w:id="-2055206139"/>
        </w:rPr>
        <w:t>ＡＸ番号</w:t>
      </w:r>
    </w:p>
    <w:p w14:paraId="33A8F2B9" w14:textId="77777777" w:rsidR="00730B1B" w:rsidRPr="00136902" w:rsidRDefault="00730B1B" w:rsidP="00136902">
      <w:pPr>
        <w:ind w:leftChars="2196" w:left="4632"/>
        <w:rPr>
          <w:spacing w:val="27"/>
          <w:kern w:val="0"/>
        </w:rPr>
      </w:pPr>
      <w:r w:rsidRPr="00676E5E">
        <w:rPr>
          <w:rFonts w:hint="eastAsia"/>
          <w:w w:val="91"/>
          <w:kern w:val="0"/>
          <w:fitText w:val="1060" w:id="-2055206138"/>
        </w:rPr>
        <w:t>Ｅ</w:t>
      </w:r>
      <w:r w:rsidRPr="00676E5E">
        <w:rPr>
          <w:w w:val="91"/>
          <w:kern w:val="0"/>
          <w:fitText w:val="1060" w:id="-2055206138"/>
        </w:rPr>
        <w:t>-ｍａｉ</w:t>
      </w:r>
      <w:r w:rsidRPr="00676E5E">
        <w:rPr>
          <w:spacing w:val="6"/>
          <w:w w:val="91"/>
          <w:kern w:val="0"/>
          <w:fitText w:val="1060" w:id="-2055206138"/>
        </w:rPr>
        <w:t>ｌ</w:t>
      </w:r>
    </w:p>
    <w:p w14:paraId="7374600C" w14:textId="77777777" w:rsidR="00730B1B" w:rsidRPr="00730B1B" w:rsidRDefault="00730B1B" w:rsidP="00CB5C4D"/>
    <w:p w14:paraId="52959914" w14:textId="77777777" w:rsidR="00730B1B" w:rsidRPr="00730B1B" w:rsidRDefault="00730B1B" w:rsidP="00CB5C4D"/>
    <w:p w14:paraId="501E83AF" w14:textId="0FA950BA" w:rsidR="00730B1B" w:rsidRPr="00730B1B" w:rsidRDefault="00C17FEB" w:rsidP="00CB5C4D">
      <w:pPr>
        <w:ind w:firstLineChars="100" w:firstLine="211"/>
      </w:pPr>
      <w:r>
        <w:rPr>
          <w:rFonts w:hint="eastAsia"/>
        </w:rPr>
        <w:t>「</w:t>
      </w:r>
      <w:r w:rsidR="001750B8" w:rsidRPr="001750B8">
        <w:rPr>
          <w:rFonts w:hint="eastAsia"/>
        </w:rPr>
        <w:t>国道</w:t>
      </w:r>
      <w:r w:rsidR="001750B8" w:rsidRPr="001750B8">
        <w:t>12号白石本通第</w:t>
      </w:r>
      <w:r w:rsidR="00727D7D">
        <w:rPr>
          <w:rFonts w:hint="eastAsia"/>
        </w:rPr>
        <w:t>二</w:t>
      </w:r>
      <w:r w:rsidR="001750B8" w:rsidRPr="001750B8">
        <w:t>電線共同溝ＰＦＩ事業</w:t>
      </w:r>
      <w:r>
        <w:rPr>
          <w:rFonts w:hint="eastAsia"/>
        </w:rPr>
        <w:t>」</w:t>
      </w:r>
      <w:r w:rsidR="00730B1B" w:rsidRPr="00730B1B">
        <w:rPr>
          <w:rFonts w:hint="eastAsia"/>
        </w:rPr>
        <w:t>に係る入札説明書等に関して以下の質問がありますので提出します。</w:t>
      </w:r>
    </w:p>
    <w:p w14:paraId="3DAEAE3C" w14:textId="77777777" w:rsidR="00730B1B" w:rsidRPr="00730B1B" w:rsidRDefault="00730B1B" w:rsidP="00CB5C4D"/>
    <w:p w14:paraId="715F0F95" w14:textId="77777777" w:rsidR="00730B1B" w:rsidRDefault="00730B1B" w:rsidP="00CB5C4D">
      <w:r>
        <w:br w:type="page"/>
      </w:r>
    </w:p>
    <w:p w14:paraId="66E5B486" w14:textId="6D8A9B7A" w:rsidR="00730B1B" w:rsidRPr="00730B1B" w:rsidRDefault="00730B1B" w:rsidP="00932A6D">
      <w:pPr>
        <w:pStyle w:val="2"/>
        <w:numPr>
          <w:ilvl w:val="0"/>
          <w:numId w:val="0"/>
        </w:numPr>
      </w:pPr>
      <w:r w:rsidRPr="00730B1B">
        <w:rPr>
          <w:rFonts w:hint="eastAsia"/>
        </w:rPr>
        <w:lastRenderedPageBreak/>
        <w:t>（様式</w:t>
      </w:r>
      <w:r w:rsidR="008A6B4C">
        <w:rPr>
          <w:rFonts w:hint="eastAsia"/>
        </w:rPr>
        <w:t>３</w:t>
      </w:r>
      <w:r w:rsidRPr="00730B1B">
        <w:rPr>
          <w:rFonts w:hint="eastAsia"/>
        </w:rPr>
        <w:t>－２）</w:t>
      </w:r>
    </w:p>
    <w:p w14:paraId="154B5A04" w14:textId="35BE244E" w:rsidR="00730B1B" w:rsidRDefault="002F613E" w:rsidP="00CB5C4D">
      <w:r w:rsidRPr="002F613E">
        <w:drawing>
          <wp:inline distT="0" distB="0" distL="0" distR="0" wp14:anchorId="5080A4D9" wp14:editId="3F1AEA8A">
            <wp:extent cx="5759450" cy="84601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460105"/>
                    </a:xfrm>
                    <a:prstGeom prst="rect">
                      <a:avLst/>
                    </a:prstGeom>
                    <a:noFill/>
                    <a:ln>
                      <a:noFill/>
                    </a:ln>
                  </pic:spPr>
                </pic:pic>
              </a:graphicData>
            </a:graphic>
          </wp:inline>
        </w:drawing>
      </w:r>
      <w:r w:rsidR="00730B1B">
        <w:br w:type="page"/>
      </w:r>
    </w:p>
    <w:p w14:paraId="06C8FD0F" w14:textId="77777777" w:rsidR="0084403B" w:rsidRDefault="0084403B" w:rsidP="00CB5C4D"/>
    <w:p w14:paraId="67A0E55D" w14:textId="77777777" w:rsidR="0084403B" w:rsidRDefault="0084403B" w:rsidP="00CB5C4D"/>
    <w:p w14:paraId="228C147A" w14:textId="77777777" w:rsidR="0084403B" w:rsidRDefault="0084403B" w:rsidP="00CB5C4D"/>
    <w:p w14:paraId="72FA512D" w14:textId="77777777" w:rsidR="0084403B" w:rsidRDefault="0084403B" w:rsidP="00CB5C4D"/>
    <w:p w14:paraId="080928C8" w14:textId="77777777" w:rsidR="0084403B" w:rsidRDefault="0084403B" w:rsidP="00CB5C4D"/>
    <w:p w14:paraId="626E36D4" w14:textId="77777777" w:rsidR="0084403B" w:rsidRDefault="0084403B" w:rsidP="00CB5C4D"/>
    <w:p w14:paraId="393A495E" w14:textId="77777777" w:rsidR="0084403B" w:rsidRDefault="0084403B" w:rsidP="00CB5C4D"/>
    <w:p w14:paraId="0C1D79A3" w14:textId="77777777" w:rsidR="0084403B" w:rsidRDefault="0084403B" w:rsidP="00CB5C4D"/>
    <w:p w14:paraId="61D01790" w14:textId="77777777" w:rsidR="0084403B" w:rsidRDefault="0084403B" w:rsidP="00CB5C4D"/>
    <w:p w14:paraId="0724D5BE" w14:textId="77777777" w:rsidR="0084403B" w:rsidRDefault="0084403B" w:rsidP="00CB5C4D"/>
    <w:p w14:paraId="2B28991D" w14:textId="77777777" w:rsidR="00730B1B" w:rsidRPr="0084403B" w:rsidRDefault="00730B1B" w:rsidP="00CA217C">
      <w:pPr>
        <w:pStyle w:val="af5"/>
      </w:pPr>
      <w:r w:rsidRPr="0084403B">
        <w:rPr>
          <w:rFonts w:hint="eastAsia"/>
        </w:rPr>
        <w:t>３）入札参加表明の提出書類</w:t>
      </w:r>
    </w:p>
    <w:p w14:paraId="4F86C520" w14:textId="77777777" w:rsidR="00730B1B" w:rsidRDefault="00730B1B" w:rsidP="00CB5C4D">
      <w:r>
        <w:br w:type="page"/>
      </w:r>
    </w:p>
    <w:p w14:paraId="0045436E" w14:textId="77777777" w:rsidR="00730B1B" w:rsidRPr="00730B1B" w:rsidRDefault="00730B1B" w:rsidP="00760225">
      <w:pPr>
        <w:pStyle w:val="2"/>
        <w:numPr>
          <w:ilvl w:val="0"/>
          <w:numId w:val="3"/>
        </w:numPr>
      </w:pPr>
    </w:p>
    <w:p w14:paraId="7C388E87" w14:textId="77777777" w:rsidR="00730B1B" w:rsidRPr="00730B1B" w:rsidRDefault="00730B1B" w:rsidP="0084403B">
      <w:pPr>
        <w:jc w:val="right"/>
      </w:pPr>
      <w:r w:rsidRPr="00730B1B">
        <w:rPr>
          <w:rFonts w:hint="eastAsia"/>
        </w:rPr>
        <w:t>令和　　年　　月　　日</w:t>
      </w:r>
    </w:p>
    <w:p w14:paraId="20C0BA65"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入札参加表明書</w:t>
      </w:r>
    </w:p>
    <w:p w14:paraId="1CBB8564" w14:textId="77777777" w:rsidR="00730B1B" w:rsidRPr="00730B1B" w:rsidRDefault="00730B1B" w:rsidP="00CB5C4D"/>
    <w:p w14:paraId="60F918DB" w14:textId="797B8217" w:rsidR="00730B1B" w:rsidRPr="00730B1B" w:rsidRDefault="00730B1B" w:rsidP="00CB5C4D">
      <w:r w:rsidRPr="00730B1B">
        <w:rPr>
          <w:rFonts w:hint="eastAsia"/>
        </w:rPr>
        <w:t xml:space="preserve">支出負担行為担当官　</w:t>
      </w:r>
      <w:r w:rsidR="001750B8" w:rsidRPr="001750B8">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4F3B66FE" w14:textId="77777777" w:rsidR="00730B1B" w:rsidRPr="00730B1B" w:rsidRDefault="00730B1B" w:rsidP="00CB5C4D"/>
    <w:p w14:paraId="34EB0B85" w14:textId="77777777" w:rsidR="00730B1B" w:rsidRPr="00730B1B" w:rsidRDefault="00730B1B" w:rsidP="00E40264">
      <w:pPr>
        <w:ind w:leftChars="1601" w:left="3377"/>
      </w:pPr>
      <w:r w:rsidRPr="00730B1B">
        <w:rPr>
          <w:rFonts w:hint="eastAsia"/>
        </w:rPr>
        <w:t>［応募企業又は応募グループの代表企業］</w:t>
      </w:r>
    </w:p>
    <w:p w14:paraId="3825C0B6" w14:textId="77777777" w:rsidR="00730B1B" w:rsidRPr="00730B1B" w:rsidRDefault="00730B1B" w:rsidP="00E40264">
      <w:pPr>
        <w:ind w:leftChars="1701" w:left="3588"/>
      </w:pPr>
      <w:r w:rsidRPr="00730B1B">
        <w:rPr>
          <w:rFonts w:hint="eastAsia"/>
        </w:rPr>
        <w:t>商号又は名称</w:t>
      </w:r>
    </w:p>
    <w:p w14:paraId="1B5EE654" w14:textId="77777777" w:rsidR="00730B1B" w:rsidRPr="00730B1B" w:rsidRDefault="00730B1B" w:rsidP="00136902">
      <w:pPr>
        <w:ind w:leftChars="1697" w:left="3579"/>
      </w:pPr>
      <w:r w:rsidRPr="00BB1CE7">
        <w:rPr>
          <w:rFonts w:hint="eastAsia"/>
          <w:spacing w:val="159"/>
          <w:kern w:val="0"/>
          <w:fitText w:val="1266" w:id="-2055206399"/>
        </w:rPr>
        <w:t>所在</w:t>
      </w:r>
      <w:r w:rsidRPr="00BB1CE7">
        <w:rPr>
          <w:rFonts w:hint="eastAsia"/>
          <w:kern w:val="0"/>
          <w:fitText w:val="1266" w:id="-2055206399"/>
        </w:rPr>
        <w:t>地</w:t>
      </w:r>
    </w:p>
    <w:p w14:paraId="22B6E0AF" w14:textId="77777777" w:rsidR="00730B1B" w:rsidRPr="00730B1B" w:rsidRDefault="00730B1B" w:rsidP="00E40264">
      <w:pPr>
        <w:ind w:leftChars="1701" w:left="3588"/>
      </w:pPr>
      <w:r w:rsidRPr="00676E5E">
        <w:rPr>
          <w:rFonts w:hint="eastAsia"/>
          <w:spacing w:val="27"/>
          <w:kern w:val="0"/>
          <w:fitText w:val="1266" w:id="-2055206399"/>
        </w:rPr>
        <w:t>代表者氏</w:t>
      </w:r>
      <w:r w:rsidRPr="00676E5E">
        <w:rPr>
          <w:rFonts w:hint="eastAsia"/>
          <w:kern w:val="0"/>
          <w:fitText w:val="1266" w:id="-2055206399"/>
        </w:rPr>
        <w:t>名</w:t>
      </w:r>
      <w:r w:rsidRPr="00730B1B">
        <w:rPr>
          <w:rFonts w:hint="eastAsia"/>
        </w:rPr>
        <w:t xml:space="preserve">　　　　　　　　　　　　　　　印</w:t>
      </w:r>
    </w:p>
    <w:p w14:paraId="5CD66DF1" w14:textId="77777777" w:rsidR="00730B1B" w:rsidRPr="00730B1B" w:rsidRDefault="00730B1B" w:rsidP="00CB5C4D"/>
    <w:p w14:paraId="2944A49F" w14:textId="77777777" w:rsidR="00730B1B" w:rsidRPr="00730B1B" w:rsidRDefault="00730B1B" w:rsidP="00CB5C4D"/>
    <w:p w14:paraId="496C3B15" w14:textId="77777777" w:rsidR="00730B1B" w:rsidRPr="00730B1B" w:rsidRDefault="00730B1B" w:rsidP="00CB5C4D"/>
    <w:p w14:paraId="58236DDE" w14:textId="77777777" w:rsidR="00730B1B" w:rsidRPr="00730B1B" w:rsidRDefault="00730B1B" w:rsidP="00CB5C4D"/>
    <w:p w14:paraId="623AC44C" w14:textId="77777777" w:rsidR="00730B1B" w:rsidRPr="00730B1B" w:rsidRDefault="00730B1B" w:rsidP="00CB5C4D"/>
    <w:p w14:paraId="038991F9" w14:textId="123AA66B" w:rsidR="00730B1B" w:rsidRPr="00730B1B" w:rsidRDefault="00730B1B" w:rsidP="00CB5C4D">
      <w:pPr>
        <w:ind w:firstLineChars="100" w:firstLine="211"/>
      </w:pPr>
      <w:r w:rsidRPr="00D92B71">
        <w:rPr>
          <w:rFonts w:hint="eastAsia"/>
        </w:rPr>
        <w:t>令和</w:t>
      </w:r>
      <w:r w:rsidR="001750B8">
        <w:rPr>
          <w:rFonts w:hint="eastAsia"/>
        </w:rPr>
        <w:t>５</w:t>
      </w:r>
      <w:r w:rsidRPr="00D92B71">
        <w:rPr>
          <w:rFonts w:hint="eastAsia"/>
        </w:rPr>
        <w:t>年</w:t>
      </w:r>
      <w:r w:rsidR="00B812C1">
        <w:rPr>
          <w:rFonts w:hint="eastAsia"/>
        </w:rPr>
        <w:t>９</w:t>
      </w:r>
      <w:r w:rsidRPr="00D92B71">
        <w:rPr>
          <w:rFonts w:hint="eastAsia"/>
        </w:rPr>
        <w:t>月</w:t>
      </w:r>
      <w:r w:rsidR="004217C9">
        <w:rPr>
          <w:rFonts w:hint="eastAsia"/>
        </w:rPr>
        <w:t>25</w:t>
      </w:r>
      <w:r w:rsidRPr="00D92B71">
        <w:rPr>
          <w:rFonts w:hint="eastAsia"/>
        </w:rPr>
        <w:t>日</w:t>
      </w:r>
      <w:r w:rsidRPr="00730B1B">
        <w:rPr>
          <w:rFonts w:hint="eastAsia"/>
        </w:rPr>
        <w:t>付で入札公告のありました「</w:t>
      </w:r>
      <w:r w:rsidR="001750B8" w:rsidRPr="001750B8">
        <w:rPr>
          <w:rFonts w:hint="eastAsia"/>
        </w:rPr>
        <w:t>国道</w:t>
      </w:r>
      <w:r w:rsidR="001750B8" w:rsidRPr="001750B8">
        <w:t>12号白石本通第</w:t>
      </w:r>
      <w:r w:rsidR="00727D7D">
        <w:rPr>
          <w:rFonts w:hint="eastAsia"/>
        </w:rPr>
        <w:t>二</w:t>
      </w:r>
      <w:r w:rsidR="001750B8" w:rsidRPr="001750B8">
        <w:t>電線共同溝ＰＦＩ事業</w:t>
      </w:r>
      <w:r w:rsidRPr="00730B1B">
        <w:rPr>
          <w:rFonts w:hint="eastAsia"/>
        </w:rPr>
        <w:t>」に係る一般競争入札に参加することを表明します。</w:t>
      </w:r>
    </w:p>
    <w:p w14:paraId="4FB1A252" w14:textId="77777777" w:rsidR="00730B1B" w:rsidRPr="00730B1B" w:rsidRDefault="00730B1B" w:rsidP="00CB5C4D"/>
    <w:p w14:paraId="6CAD0BB6" w14:textId="77777777" w:rsidR="00730B1B" w:rsidRDefault="00730B1B" w:rsidP="00CB5C4D">
      <w:r>
        <w:br w:type="page"/>
      </w:r>
    </w:p>
    <w:p w14:paraId="45A742D9" w14:textId="77777777" w:rsidR="00730B1B" w:rsidRPr="00730B1B" w:rsidRDefault="00730B1B" w:rsidP="00760225">
      <w:pPr>
        <w:pStyle w:val="2"/>
        <w:numPr>
          <w:ilvl w:val="0"/>
          <w:numId w:val="3"/>
        </w:numPr>
      </w:pPr>
    </w:p>
    <w:p w14:paraId="3CBC50E1" w14:textId="77777777" w:rsidR="00730B1B" w:rsidRPr="00730B1B" w:rsidRDefault="00730B1B" w:rsidP="0084403B">
      <w:pPr>
        <w:jc w:val="right"/>
      </w:pPr>
      <w:r w:rsidRPr="00730B1B">
        <w:rPr>
          <w:rFonts w:hint="eastAsia"/>
        </w:rPr>
        <w:t>令和　　年　　月　　日</w:t>
      </w:r>
    </w:p>
    <w:p w14:paraId="1F779D9C"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グループ構成表</w:t>
      </w:r>
    </w:p>
    <w:p w14:paraId="4AE6234B" w14:textId="77777777" w:rsidR="00730B1B" w:rsidRPr="00730B1B" w:rsidRDefault="00730B1B" w:rsidP="00CB5C4D"/>
    <w:p w14:paraId="79E4C1DE" w14:textId="77777777" w:rsidR="00730B1B" w:rsidRPr="00730B1B" w:rsidRDefault="00730B1B" w:rsidP="00CB5C4D">
      <w:r w:rsidRPr="00730B1B">
        <w:rPr>
          <w:rFonts w:hint="eastAsia"/>
        </w:rPr>
        <w:t>本事業における事業実施形態</w:t>
      </w:r>
    </w:p>
    <w:p w14:paraId="57EE68BE" w14:textId="77777777" w:rsidR="00730B1B" w:rsidRPr="00730B1B" w:rsidRDefault="00730B1B" w:rsidP="00CB5C4D"/>
    <w:p w14:paraId="70352E0B" w14:textId="77777777" w:rsidR="00730B1B" w:rsidRPr="00730B1B" w:rsidRDefault="00730B1B" w:rsidP="00CB5C4D">
      <w:r w:rsidRPr="00730B1B">
        <w:rPr>
          <w:rFonts w:hint="eastAsia"/>
        </w:rPr>
        <w:t>□　ＳＰＣを設立</w:t>
      </w:r>
    </w:p>
    <w:p w14:paraId="433440DA" w14:textId="77777777" w:rsidR="00730B1B" w:rsidRPr="00730B1B" w:rsidRDefault="00730B1B" w:rsidP="00CB5C4D">
      <w:r w:rsidRPr="00730B1B">
        <w:rPr>
          <w:rFonts w:hint="eastAsia"/>
        </w:rPr>
        <w:t>□　ＳＰＣを設立しない（代表企業と契約）</w:t>
      </w:r>
    </w:p>
    <w:p w14:paraId="59C639DC" w14:textId="77777777" w:rsidR="000E709E" w:rsidRDefault="000E709E" w:rsidP="00CB5C4D"/>
    <w:p w14:paraId="50B05D91" w14:textId="77777777" w:rsidR="00730B1B" w:rsidRPr="00730B1B" w:rsidRDefault="00730B1B" w:rsidP="00CB5C4D"/>
    <w:p w14:paraId="19025A5F" w14:textId="77777777" w:rsidR="00730B1B" w:rsidRPr="00730B1B" w:rsidRDefault="00730B1B" w:rsidP="00CB5C4D">
      <w:r w:rsidRPr="00730B1B">
        <w:rPr>
          <w:rFonts w:hint="eastAsia"/>
        </w:rPr>
        <w:t>※該当するところにチェックをすること。</w:t>
      </w:r>
    </w:p>
    <w:p w14:paraId="0A51A80F" w14:textId="77777777" w:rsidR="00730B1B" w:rsidRPr="00730B1B" w:rsidRDefault="00730B1B" w:rsidP="00CB5C4D"/>
    <w:tbl>
      <w:tblPr>
        <w:tblStyle w:val="af0"/>
        <w:tblW w:w="9071" w:type="dxa"/>
        <w:tblLook w:val="04A0" w:firstRow="1" w:lastRow="0" w:firstColumn="1" w:lastColumn="0" w:noHBand="0" w:noVBand="1"/>
      </w:tblPr>
      <w:tblGrid>
        <w:gridCol w:w="1134"/>
        <w:gridCol w:w="7937"/>
      </w:tblGrid>
      <w:tr w:rsidR="00AA48D9" w14:paraId="3459CF9E" w14:textId="77777777" w:rsidTr="00AA48D9">
        <w:trPr>
          <w:trHeight w:val="1134"/>
        </w:trPr>
        <w:tc>
          <w:tcPr>
            <w:tcW w:w="1134" w:type="dxa"/>
            <w:vMerge w:val="restart"/>
            <w:vAlign w:val="center"/>
          </w:tcPr>
          <w:p w14:paraId="79A90E1A" w14:textId="77777777" w:rsidR="00AA48D9" w:rsidRDefault="00AA48D9" w:rsidP="00AA48D9">
            <w:pPr>
              <w:jc w:val="center"/>
            </w:pPr>
            <w:r>
              <w:rPr>
                <w:rFonts w:hint="eastAsia"/>
              </w:rPr>
              <w:t>応募企業</w:t>
            </w:r>
          </w:p>
          <w:p w14:paraId="658F06A9" w14:textId="77777777" w:rsidR="00AA48D9" w:rsidRDefault="00AA48D9" w:rsidP="00AA48D9">
            <w:pPr>
              <w:jc w:val="center"/>
            </w:pPr>
            <w:r>
              <w:rPr>
                <w:rFonts w:hint="eastAsia"/>
              </w:rPr>
              <w:t>又は</w:t>
            </w:r>
          </w:p>
          <w:p w14:paraId="3AFF6E1E" w14:textId="77777777" w:rsidR="00AA48D9" w:rsidRDefault="00AA48D9" w:rsidP="00AA48D9">
            <w:pPr>
              <w:jc w:val="center"/>
            </w:pPr>
            <w:r>
              <w:rPr>
                <w:rFonts w:hint="eastAsia"/>
              </w:rPr>
              <w:t>代表企業</w:t>
            </w:r>
          </w:p>
        </w:tc>
        <w:tc>
          <w:tcPr>
            <w:tcW w:w="7937" w:type="dxa"/>
            <w:vAlign w:val="center"/>
          </w:tcPr>
          <w:p w14:paraId="74303DE0" w14:textId="77777777" w:rsidR="00AA48D9" w:rsidRDefault="00AA48D9" w:rsidP="00AA48D9">
            <w:r w:rsidRPr="00730B1B">
              <w:t>商号又は名称</w:t>
            </w:r>
          </w:p>
          <w:p w14:paraId="79C2B76D" w14:textId="77777777" w:rsidR="00AA48D9" w:rsidRPr="00A56C5B" w:rsidRDefault="00AA48D9" w:rsidP="00AA48D9">
            <w:pPr>
              <w:rPr>
                <w:spacing w:val="27"/>
                <w:kern w:val="0"/>
              </w:rPr>
            </w:pPr>
            <w:r w:rsidRPr="00695636">
              <w:rPr>
                <w:rFonts w:hint="eastAsia"/>
                <w:spacing w:val="160"/>
                <w:kern w:val="0"/>
                <w:fitText w:val="1269" w:id="-2055161344"/>
              </w:rPr>
              <w:t>所在</w:t>
            </w:r>
            <w:r w:rsidRPr="00695636">
              <w:rPr>
                <w:rFonts w:hint="eastAsia"/>
                <w:kern w:val="0"/>
                <w:fitText w:val="1269" w:id="-2055161344"/>
              </w:rPr>
              <w:t>地</w:t>
            </w:r>
          </w:p>
          <w:p w14:paraId="3E03D6F2"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30552D11" w14:textId="77777777" w:rsidTr="00AA48D9">
        <w:trPr>
          <w:trHeight w:val="1701"/>
        </w:trPr>
        <w:tc>
          <w:tcPr>
            <w:tcW w:w="1134" w:type="dxa"/>
            <w:vMerge/>
            <w:vAlign w:val="center"/>
          </w:tcPr>
          <w:p w14:paraId="747EA1BC" w14:textId="77777777" w:rsidR="00AA48D9" w:rsidRDefault="00AA48D9" w:rsidP="00AA48D9">
            <w:pPr>
              <w:jc w:val="center"/>
            </w:pPr>
          </w:p>
        </w:tc>
        <w:tc>
          <w:tcPr>
            <w:tcW w:w="7937" w:type="dxa"/>
            <w:vAlign w:val="center"/>
          </w:tcPr>
          <w:p w14:paraId="390F921F" w14:textId="04300EDB" w:rsidR="00AA48D9" w:rsidRDefault="00AA48D9" w:rsidP="00AA48D9">
            <w:r>
              <w:rPr>
                <w:rFonts w:hint="eastAsia"/>
              </w:rPr>
              <w:t xml:space="preserve">担当者　</w:t>
            </w:r>
            <w:r w:rsidR="00695636">
              <w:rPr>
                <w:rFonts w:hint="eastAsia"/>
              </w:rPr>
              <w:t>氏　名</w:t>
            </w:r>
          </w:p>
          <w:p w14:paraId="25658D99" w14:textId="77777777" w:rsidR="00AA48D9" w:rsidRPr="00A56C5B" w:rsidRDefault="00AA48D9" w:rsidP="00AA48D9">
            <w:pPr>
              <w:ind w:leftChars="400" w:left="844"/>
              <w:rPr>
                <w:spacing w:val="27"/>
                <w:kern w:val="0"/>
              </w:rPr>
            </w:pPr>
            <w:r w:rsidRPr="0059495F">
              <w:rPr>
                <w:rFonts w:hint="eastAsia"/>
              </w:rPr>
              <w:t>所</w:t>
            </w:r>
            <w:r>
              <w:rPr>
                <w:rFonts w:hint="eastAsia"/>
                <w:kern w:val="0"/>
              </w:rPr>
              <w:t xml:space="preserve">　</w:t>
            </w:r>
            <w:r w:rsidRPr="0059495F">
              <w:rPr>
                <w:rFonts w:hint="eastAsia"/>
              </w:rPr>
              <w:t>属</w:t>
            </w:r>
          </w:p>
          <w:p w14:paraId="43F5F45C" w14:textId="77777777" w:rsidR="00AA48D9" w:rsidRDefault="00AA48D9" w:rsidP="00AA48D9">
            <w:pPr>
              <w:ind w:leftChars="400" w:left="844"/>
            </w:pPr>
            <w:r>
              <w:rPr>
                <w:rFonts w:hint="eastAsia"/>
              </w:rPr>
              <w:t>電　話</w:t>
            </w:r>
            <w:r w:rsidRPr="0059495F">
              <w:rPr>
                <w:rFonts w:hint="eastAsia"/>
              </w:rPr>
              <w:t xml:space="preserve">　　　　　　　　　　　　　ＦＡＸ番号</w:t>
            </w:r>
          </w:p>
          <w:p w14:paraId="4DAC35BA" w14:textId="77777777" w:rsidR="00AA48D9" w:rsidRDefault="00AA48D9" w:rsidP="00AA48D9">
            <w:pPr>
              <w:ind w:leftChars="400" w:left="844"/>
            </w:pPr>
            <w:r>
              <w:rPr>
                <w:rFonts w:hint="eastAsia"/>
              </w:rPr>
              <w:t>番　号</w:t>
            </w:r>
          </w:p>
          <w:p w14:paraId="62960546" w14:textId="77777777" w:rsidR="00AA48D9" w:rsidRDefault="00AA48D9" w:rsidP="00AA48D9">
            <w:pPr>
              <w:ind w:leftChars="400" w:left="844"/>
            </w:pPr>
            <w:r w:rsidRPr="0059495F">
              <w:rPr>
                <w:rFonts w:hint="eastAsia"/>
                <w:kern w:val="0"/>
              </w:rPr>
              <w:t>Ｅ</w:t>
            </w:r>
            <w:r w:rsidRPr="0059495F">
              <w:rPr>
                <w:kern w:val="0"/>
              </w:rPr>
              <w:t>-</w:t>
            </w:r>
            <w:r w:rsidRPr="0059495F">
              <w:t>ｍａｉｌ</w:t>
            </w:r>
          </w:p>
        </w:tc>
      </w:tr>
      <w:tr w:rsidR="00AA48D9" w14:paraId="2463C9A6" w14:textId="77777777" w:rsidTr="00AA48D9">
        <w:trPr>
          <w:trHeight w:val="1134"/>
        </w:trPr>
        <w:tc>
          <w:tcPr>
            <w:tcW w:w="1134" w:type="dxa"/>
            <w:vMerge/>
            <w:vAlign w:val="center"/>
          </w:tcPr>
          <w:p w14:paraId="4EAEA876" w14:textId="77777777" w:rsidR="00AA48D9" w:rsidRDefault="00AA48D9" w:rsidP="00AA48D9">
            <w:pPr>
              <w:jc w:val="center"/>
            </w:pPr>
          </w:p>
        </w:tc>
        <w:tc>
          <w:tcPr>
            <w:tcW w:w="7937" w:type="dxa"/>
          </w:tcPr>
          <w:p w14:paraId="1D81950E" w14:textId="77777777" w:rsidR="00AA48D9" w:rsidRDefault="00AA48D9" w:rsidP="00AA48D9">
            <w:r>
              <w:rPr>
                <w:rFonts w:hint="eastAsia"/>
              </w:rPr>
              <w:t>［本事業における役割］</w:t>
            </w:r>
          </w:p>
          <w:p w14:paraId="0F3FF9EE" w14:textId="77777777" w:rsidR="00AA48D9" w:rsidRDefault="00AA48D9" w:rsidP="00AA48D9">
            <w:r w:rsidRPr="0059495F">
              <w:rPr>
                <w:rFonts w:hint="eastAsia"/>
                <w:sz w:val="16"/>
              </w:rPr>
              <w:t>※</w:t>
            </w:r>
            <w:r w:rsidRPr="0059495F">
              <w:rPr>
                <w:sz w:val="16"/>
              </w:rPr>
              <w:t>本事業における役割（グループにおける役割等）を簡潔に示して下さい。</w:t>
            </w:r>
          </w:p>
        </w:tc>
      </w:tr>
      <w:tr w:rsidR="00AA48D9" w14:paraId="1A4614CC" w14:textId="77777777" w:rsidTr="00AA48D9">
        <w:trPr>
          <w:trHeight w:val="1134"/>
        </w:trPr>
        <w:tc>
          <w:tcPr>
            <w:tcW w:w="1134" w:type="dxa"/>
            <w:vMerge w:val="restart"/>
            <w:vAlign w:val="center"/>
          </w:tcPr>
          <w:p w14:paraId="233BA2E6" w14:textId="77777777" w:rsidR="00AA48D9" w:rsidRPr="003D20A4" w:rsidRDefault="00AA48D9" w:rsidP="00AA48D9">
            <w:pPr>
              <w:jc w:val="center"/>
              <w:rPr>
                <w:spacing w:val="54"/>
                <w:kern w:val="0"/>
              </w:rPr>
            </w:pPr>
            <w:r w:rsidRPr="00676E5E">
              <w:rPr>
                <w:rFonts w:hint="eastAsia"/>
                <w:spacing w:val="55"/>
                <w:kern w:val="0"/>
                <w:fitText w:val="849" w:id="-2055129088"/>
              </w:rPr>
              <w:t>構成</w:t>
            </w:r>
            <w:r w:rsidRPr="00676E5E">
              <w:rPr>
                <w:rFonts w:hint="eastAsia"/>
                <w:kern w:val="0"/>
                <w:fitText w:val="849" w:id="-2055129088"/>
              </w:rPr>
              <w:t>員</w:t>
            </w:r>
          </w:p>
        </w:tc>
        <w:tc>
          <w:tcPr>
            <w:tcW w:w="7937" w:type="dxa"/>
            <w:vAlign w:val="center"/>
          </w:tcPr>
          <w:p w14:paraId="41E510DF" w14:textId="77777777" w:rsidR="00AA48D9" w:rsidRDefault="00AA48D9" w:rsidP="00AA48D9">
            <w:r w:rsidRPr="00730B1B">
              <w:t>商号又は名称</w:t>
            </w:r>
          </w:p>
          <w:p w14:paraId="0BC50126" w14:textId="77777777" w:rsidR="00AA48D9" w:rsidRPr="00A56C5B" w:rsidRDefault="00AA48D9" w:rsidP="00AA48D9">
            <w:pPr>
              <w:rPr>
                <w:spacing w:val="27"/>
                <w:kern w:val="0"/>
              </w:rPr>
            </w:pPr>
            <w:r w:rsidRPr="00676E5E">
              <w:rPr>
                <w:rFonts w:hint="eastAsia"/>
                <w:spacing w:val="160"/>
                <w:kern w:val="0"/>
                <w:fitText w:val="1269" w:id="-2055161342"/>
              </w:rPr>
              <w:t>所在</w:t>
            </w:r>
            <w:r w:rsidRPr="00676E5E">
              <w:rPr>
                <w:rFonts w:hint="eastAsia"/>
                <w:kern w:val="0"/>
                <w:fitText w:val="1269" w:id="-2055161342"/>
              </w:rPr>
              <w:t>地</w:t>
            </w:r>
          </w:p>
          <w:p w14:paraId="1FC9C2E2" w14:textId="77777777" w:rsidR="00AA48D9" w:rsidRDefault="00AA48D9" w:rsidP="00AA48D9">
            <w:r w:rsidRPr="00676E5E">
              <w:rPr>
                <w:rFonts w:hint="eastAsia"/>
                <w:spacing w:val="27"/>
                <w:kern w:val="0"/>
                <w:fitText w:val="1271" w:id="-2055161341"/>
              </w:rPr>
              <w:t>代表者氏</w:t>
            </w:r>
            <w:r w:rsidRPr="00676E5E">
              <w:rPr>
                <w:rFonts w:hint="eastAsia"/>
                <w:spacing w:val="2"/>
                <w:kern w:val="0"/>
                <w:fitText w:val="1271" w:id="-2055161341"/>
              </w:rPr>
              <w:t>名</w:t>
            </w:r>
            <w:r w:rsidRPr="00730B1B">
              <w:rPr>
                <w:rFonts w:hint="eastAsia"/>
              </w:rPr>
              <w:t xml:space="preserve">　　　　　　　　　　　　　　　　　　　　　　　　　　印</w:t>
            </w:r>
          </w:p>
        </w:tc>
      </w:tr>
      <w:tr w:rsidR="00AA48D9" w14:paraId="2DC9E217" w14:textId="77777777" w:rsidTr="00AA48D9">
        <w:trPr>
          <w:trHeight w:val="1701"/>
        </w:trPr>
        <w:tc>
          <w:tcPr>
            <w:tcW w:w="1134" w:type="dxa"/>
            <w:vMerge/>
            <w:vAlign w:val="center"/>
          </w:tcPr>
          <w:p w14:paraId="0D988E89" w14:textId="77777777" w:rsidR="00AA48D9" w:rsidRDefault="00AA48D9" w:rsidP="00AA48D9">
            <w:pPr>
              <w:jc w:val="center"/>
            </w:pPr>
          </w:p>
        </w:tc>
        <w:tc>
          <w:tcPr>
            <w:tcW w:w="7937" w:type="dxa"/>
            <w:vAlign w:val="center"/>
          </w:tcPr>
          <w:p w14:paraId="30A0C8A1" w14:textId="42B68C33" w:rsidR="00AA48D9" w:rsidRDefault="00AA48D9" w:rsidP="00AA48D9">
            <w:r>
              <w:rPr>
                <w:rFonts w:hint="eastAsia"/>
              </w:rPr>
              <w:t xml:space="preserve">担当者　</w:t>
            </w:r>
            <w:r w:rsidR="00695636">
              <w:rPr>
                <w:rFonts w:hint="eastAsia"/>
              </w:rPr>
              <w:t>氏　名</w:t>
            </w:r>
          </w:p>
          <w:p w14:paraId="233D9E6F" w14:textId="77777777" w:rsidR="00AA48D9" w:rsidRPr="00A56C5B" w:rsidRDefault="00AA48D9" w:rsidP="00AA48D9">
            <w:pPr>
              <w:ind w:leftChars="400" w:left="844"/>
              <w:rPr>
                <w:spacing w:val="27"/>
                <w:kern w:val="0"/>
              </w:rPr>
            </w:pPr>
            <w:r w:rsidRPr="0059495F">
              <w:rPr>
                <w:rFonts w:hint="eastAsia"/>
              </w:rPr>
              <w:t>所</w:t>
            </w:r>
            <w:r>
              <w:rPr>
                <w:rFonts w:hint="eastAsia"/>
                <w:kern w:val="0"/>
              </w:rPr>
              <w:t xml:space="preserve">　</w:t>
            </w:r>
            <w:r w:rsidRPr="0059495F">
              <w:rPr>
                <w:rFonts w:hint="eastAsia"/>
              </w:rPr>
              <w:t>属</w:t>
            </w:r>
          </w:p>
          <w:p w14:paraId="0DF3C8EA" w14:textId="77777777" w:rsidR="00AA48D9" w:rsidRDefault="00AA48D9" w:rsidP="00AA48D9">
            <w:pPr>
              <w:ind w:leftChars="400" w:left="844"/>
            </w:pPr>
            <w:r>
              <w:rPr>
                <w:rFonts w:hint="eastAsia"/>
              </w:rPr>
              <w:t>電　話</w:t>
            </w:r>
            <w:r w:rsidRPr="0059495F">
              <w:rPr>
                <w:rFonts w:hint="eastAsia"/>
              </w:rPr>
              <w:t xml:space="preserve">　　　　　　　　　　　　　ＦＡＸ番号</w:t>
            </w:r>
          </w:p>
          <w:p w14:paraId="5C6F8283" w14:textId="77777777" w:rsidR="00AA48D9" w:rsidRDefault="00AA48D9" w:rsidP="00AA48D9">
            <w:pPr>
              <w:ind w:leftChars="400" w:left="844"/>
            </w:pPr>
            <w:r>
              <w:rPr>
                <w:rFonts w:hint="eastAsia"/>
              </w:rPr>
              <w:t>番　号</w:t>
            </w:r>
          </w:p>
          <w:p w14:paraId="3CEEBCB3" w14:textId="77777777" w:rsidR="00AA48D9" w:rsidRDefault="00AA48D9" w:rsidP="00AA48D9">
            <w:pPr>
              <w:ind w:leftChars="400" w:left="844"/>
            </w:pPr>
            <w:r w:rsidRPr="0059495F">
              <w:rPr>
                <w:rFonts w:hint="eastAsia"/>
                <w:kern w:val="0"/>
              </w:rPr>
              <w:t>Ｅ</w:t>
            </w:r>
            <w:r w:rsidRPr="0059495F">
              <w:rPr>
                <w:kern w:val="0"/>
              </w:rPr>
              <w:t>-</w:t>
            </w:r>
            <w:r w:rsidRPr="0059495F">
              <w:t>ｍａｉｌ</w:t>
            </w:r>
          </w:p>
        </w:tc>
      </w:tr>
      <w:tr w:rsidR="00AA48D9" w14:paraId="21E74A4C" w14:textId="77777777" w:rsidTr="00AA48D9">
        <w:trPr>
          <w:trHeight w:val="1134"/>
        </w:trPr>
        <w:tc>
          <w:tcPr>
            <w:tcW w:w="1134" w:type="dxa"/>
            <w:vMerge/>
            <w:vAlign w:val="center"/>
          </w:tcPr>
          <w:p w14:paraId="34F355A3" w14:textId="77777777" w:rsidR="00AA48D9" w:rsidRDefault="00AA48D9" w:rsidP="00AA48D9">
            <w:pPr>
              <w:jc w:val="center"/>
            </w:pPr>
          </w:p>
        </w:tc>
        <w:tc>
          <w:tcPr>
            <w:tcW w:w="7937" w:type="dxa"/>
          </w:tcPr>
          <w:p w14:paraId="76291A6A" w14:textId="77777777" w:rsidR="00AA48D9" w:rsidRPr="0059495F" w:rsidRDefault="00AA48D9" w:rsidP="00AA48D9">
            <w:r>
              <w:rPr>
                <w:rFonts w:hint="eastAsia"/>
              </w:rPr>
              <w:t>［本事業における役割］</w:t>
            </w:r>
          </w:p>
        </w:tc>
      </w:tr>
      <w:tr w:rsidR="00AA48D9" w14:paraId="1CE8B581" w14:textId="77777777" w:rsidTr="00AA48D9">
        <w:trPr>
          <w:trHeight w:val="1134"/>
        </w:trPr>
        <w:tc>
          <w:tcPr>
            <w:tcW w:w="1134" w:type="dxa"/>
            <w:vMerge w:val="restart"/>
            <w:vAlign w:val="center"/>
          </w:tcPr>
          <w:p w14:paraId="411A0DC4" w14:textId="77777777" w:rsidR="00AA48D9" w:rsidRDefault="00AA48D9" w:rsidP="00AA48D9">
            <w:pPr>
              <w:jc w:val="center"/>
            </w:pPr>
            <w:r>
              <w:rPr>
                <w:rFonts w:hint="eastAsia"/>
              </w:rPr>
              <w:t>協力企業</w:t>
            </w:r>
          </w:p>
        </w:tc>
        <w:tc>
          <w:tcPr>
            <w:tcW w:w="7937" w:type="dxa"/>
          </w:tcPr>
          <w:p w14:paraId="1F8EEEF9" w14:textId="77777777" w:rsidR="00AA48D9" w:rsidRDefault="00AA48D9" w:rsidP="00AA48D9">
            <w:r w:rsidRPr="00730B1B">
              <w:t>商号又は名称</w:t>
            </w:r>
          </w:p>
          <w:p w14:paraId="497286F8" w14:textId="77777777" w:rsidR="00AA48D9" w:rsidRPr="00A56C5B" w:rsidRDefault="00AA48D9" w:rsidP="00AA48D9">
            <w:pPr>
              <w:rPr>
                <w:spacing w:val="27"/>
                <w:kern w:val="0"/>
              </w:rPr>
            </w:pPr>
            <w:r w:rsidRPr="00676E5E">
              <w:rPr>
                <w:rFonts w:hint="eastAsia"/>
                <w:spacing w:val="160"/>
                <w:kern w:val="0"/>
                <w:fitText w:val="1269" w:id="-2055161342"/>
              </w:rPr>
              <w:t>所在</w:t>
            </w:r>
            <w:r w:rsidRPr="00676E5E">
              <w:rPr>
                <w:rFonts w:hint="eastAsia"/>
                <w:kern w:val="0"/>
                <w:fitText w:val="1269" w:id="-2055161342"/>
              </w:rPr>
              <w:t>地</w:t>
            </w:r>
          </w:p>
          <w:p w14:paraId="49B0C0FE" w14:textId="77777777" w:rsidR="00AA48D9" w:rsidRDefault="00AA48D9" w:rsidP="00AA48D9">
            <w:r w:rsidRPr="00676E5E">
              <w:rPr>
                <w:rFonts w:hint="eastAsia"/>
                <w:spacing w:val="27"/>
                <w:kern w:val="0"/>
                <w:fitText w:val="1271" w:id="-2055161341"/>
              </w:rPr>
              <w:t>代表者氏</w:t>
            </w:r>
            <w:r w:rsidRPr="00676E5E">
              <w:rPr>
                <w:rFonts w:hint="eastAsia"/>
                <w:spacing w:val="2"/>
                <w:kern w:val="0"/>
                <w:fitText w:val="1271" w:id="-2055161341"/>
              </w:rPr>
              <w:t>名</w:t>
            </w:r>
            <w:r w:rsidRPr="00730B1B">
              <w:rPr>
                <w:rFonts w:hint="eastAsia"/>
              </w:rPr>
              <w:t xml:space="preserve">　　　　　　　　　　　　　　　　　　　　　　　　　　印</w:t>
            </w:r>
          </w:p>
        </w:tc>
      </w:tr>
      <w:tr w:rsidR="00AA48D9" w14:paraId="4A53C12C" w14:textId="77777777" w:rsidTr="00AA48D9">
        <w:trPr>
          <w:trHeight w:val="1701"/>
        </w:trPr>
        <w:tc>
          <w:tcPr>
            <w:tcW w:w="1134" w:type="dxa"/>
            <w:vMerge/>
            <w:vAlign w:val="center"/>
          </w:tcPr>
          <w:p w14:paraId="2687D88D" w14:textId="77777777" w:rsidR="00AA48D9" w:rsidRDefault="00AA48D9" w:rsidP="00AA48D9">
            <w:pPr>
              <w:jc w:val="center"/>
            </w:pPr>
          </w:p>
        </w:tc>
        <w:tc>
          <w:tcPr>
            <w:tcW w:w="7937" w:type="dxa"/>
          </w:tcPr>
          <w:p w14:paraId="448B6606" w14:textId="702D538C" w:rsidR="00AA48D9" w:rsidRDefault="00AA48D9" w:rsidP="00AA48D9">
            <w:r>
              <w:rPr>
                <w:rFonts w:hint="eastAsia"/>
              </w:rPr>
              <w:t xml:space="preserve">担当者　</w:t>
            </w:r>
            <w:r w:rsidR="00695636">
              <w:rPr>
                <w:rFonts w:hint="eastAsia"/>
              </w:rPr>
              <w:t>氏　名</w:t>
            </w:r>
          </w:p>
          <w:p w14:paraId="32D5D4FD" w14:textId="77777777" w:rsidR="00AA48D9" w:rsidRPr="00A56C5B" w:rsidRDefault="00AA48D9" w:rsidP="00AA48D9">
            <w:pPr>
              <w:ind w:leftChars="400" w:left="844"/>
              <w:rPr>
                <w:spacing w:val="27"/>
                <w:kern w:val="0"/>
              </w:rPr>
            </w:pPr>
            <w:r w:rsidRPr="0059495F">
              <w:rPr>
                <w:rFonts w:hint="eastAsia"/>
              </w:rPr>
              <w:t>所</w:t>
            </w:r>
            <w:r>
              <w:rPr>
                <w:rFonts w:hint="eastAsia"/>
                <w:kern w:val="0"/>
              </w:rPr>
              <w:t xml:space="preserve">　</w:t>
            </w:r>
            <w:r w:rsidRPr="0059495F">
              <w:rPr>
                <w:rFonts w:hint="eastAsia"/>
              </w:rPr>
              <w:t>属</w:t>
            </w:r>
          </w:p>
          <w:p w14:paraId="5058BB76" w14:textId="77777777" w:rsidR="00AA48D9" w:rsidRDefault="00AA48D9" w:rsidP="00AA48D9">
            <w:pPr>
              <w:ind w:leftChars="400" w:left="844"/>
            </w:pPr>
            <w:r>
              <w:rPr>
                <w:rFonts w:hint="eastAsia"/>
              </w:rPr>
              <w:t>電　話</w:t>
            </w:r>
            <w:r w:rsidRPr="0059495F">
              <w:rPr>
                <w:rFonts w:hint="eastAsia"/>
              </w:rPr>
              <w:t xml:space="preserve">　　　　　　　　　　　　　ＦＡＸ番号</w:t>
            </w:r>
          </w:p>
          <w:p w14:paraId="771C77A1" w14:textId="77777777" w:rsidR="00AA48D9" w:rsidRDefault="00AA48D9" w:rsidP="00AA48D9">
            <w:pPr>
              <w:ind w:leftChars="400" w:left="844"/>
            </w:pPr>
            <w:r>
              <w:rPr>
                <w:rFonts w:hint="eastAsia"/>
              </w:rPr>
              <w:t>番　号</w:t>
            </w:r>
          </w:p>
          <w:p w14:paraId="1A264C8F" w14:textId="77777777" w:rsidR="00AA48D9" w:rsidRDefault="00AA48D9" w:rsidP="00AA48D9">
            <w:pPr>
              <w:ind w:leftChars="400" w:left="844"/>
            </w:pPr>
            <w:r w:rsidRPr="0059495F">
              <w:rPr>
                <w:rFonts w:hint="eastAsia"/>
                <w:kern w:val="0"/>
              </w:rPr>
              <w:t>Ｅ</w:t>
            </w:r>
            <w:r w:rsidRPr="0059495F">
              <w:rPr>
                <w:kern w:val="0"/>
              </w:rPr>
              <w:t>-</w:t>
            </w:r>
            <w:r w:rsidRPr="0059495F">
              <w:t>ｍａｉｌ</w:t>
            </w:r>
          </w:p>
        </w:tc>
      </w:tr>
      <w:tr w:rsidR="00AA48D9" w14:paraId="178BC0DF" w14:textId="77777777" w:rsidTr="00AA48D9">
        <w:trPr>
          <w:trHeight w:val="1134"/>
        </w:trPr>
        <w:tc>
          <w:tcPr>
            <w:tcW w:w="1134" w:type="dxa"/>
            <w:vMerge/>
            <w:vAlign w:val="center"/>
          </w:tcPr>
          <w:p w14:paraId="0A2689CF" w14:textId="77777777" w:rsidR="00AA48D9" w:rsidRDefault="00AA48D9" w:rsidP="00AA48D9">
            <w:pPr>
              <w:jc w:val="center"/>
            </w:pPr>
          </w:p>
        </w:tc>
        <w:tc>
          <w:tcPr>
            <w:tcW w:w="7937" w:type="dxa"/>
          </w:tcPr>
          <w:p w14:paraId="03816EFE" w14:textId="77777777" w:rsidR="00AA48D9" w:rsidRDefault="00AA48D9" w:rsidP="00AA48D9">
            <w:r>
              <w:rPr>
                <w:rFonts w:hint="eastAsia"/>
              </w:rPr>
              <w:t>［本事業における役割］</w:t>
            </w:r>
          </w:p>
        </w:tc>
      </w:tr>
    </w:tbl>
    <w:p w14:paraId="6772E022" w14:textId="77777777" w:rsidR="00730B1B" w:rsidRPr="00730B1B" w:rsidRDefault="00730B1B" w:rsidP="00CB5C4D">
      <w:pPr>
        <w:ind w:left="844" w:hangingChars="400" w:hanging="844"/>
      </w:pPr>
      <w:r w:rsidRPr="00730B1B">
        <w:rPr>
          <w:rFonts w:hint="eastAsia"/>
        </w:rPr>
        <w:t>注）１．単体企業での応募（応募企業）の場合も提出すること。</w:t>
      </w:r>
    </w:p>
    <w:p w14:paraId="3D0D703D" w14:textId="77777777" w:rsidR="00730B1B" w:rsidRPr="00730B1B" w:rsidRDefault="00730B1B" w:rsidP="00CB5C4D">
      <w:pPr>
        <w:ind w:leftChars="200" w:left="844" w:hangingChars="200" w:hanging="422"/>
      </w:pPr>
      <w:r w:rsidRPr="00730B1B">
        <w:rPr>
          <w:rFonts w:hint="eastAsia"/>
        </w:rPr>
        <w:t>２．記入欄が足り</w:t>
      </w:r>
      <w:r w:rsidR="00D7599F">
        <w:rPr>
          <w:rFonts w:hint="eastAsia"/>
        </w:rPr>
        <w:t>ない</w:t>
      </w:r>
      <w:r w:rsidRPr="00730B1B">
        <w:rPr>
          <w:rFonts w:hint="eastAsia"/>
        </w:rPr>
        <w:t>場合は、本様式に準じて追加・作成すること。</w:t>
      </w:r>
    </w:p>
    <w:p w14:paraId="47979F9D" w14:textId="77777777" w:rsidR="00730B1B" w:rsidRPr="00730B1B" w:rsidRDefault="00730B1B" w:rsidP="00CB5C4D"/>
    <w:p w14:paraId="1ED32081" w14:textId="77777777" w:rsidR="00730B1B" w:rsidRDefault="00730B1B" w:rsidP="00CB5C4D">
      <w:r>
        <w:br w:type="page"/>
      </w:r>
    </w:p>
    <w:p w14:paraId="2492BFDE" w14:textId="77777777" w:rsidR="00730B1B" w:rsidRPr="00730B1B" w:rsidRDefault="00730B1B" w:rsidP="00760225">
      <w:pPr>
        <w:pStyle w:val="2"/>
        <w:numPr>
          <w:ilvl w:val="0"/>
          <w:numId w:val="3"/>
        </w:numPr>
      </w:pPr>
    </w:p>
    <w:p w14:paraId="2CD77AAC" w14:textId="77777777" w:rsidR="00730B1B" w:rsidRPr="00730B1B" w:rsidRDefault="00730B1B" w:rsidP="0084403B">
      <w:pPr>
        <w:jc w:val="right"/>
      </w:pPr>
      <w:r w:rsidRPr="00730B1B">
        <w:rPr>
          <w:rFonts w:hint="eastAsia"/>
        </w:rPr>
        <w:t>令和　　年　　月　　日</w:t>
      </w:r>
    </w:p>
    <w:p w14:paraId="6189D5D9"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委任状</w:t>
      </w:r>
    </w:p>
    <w:p w14:paraId="7FDDDCF7" w14:textId="77777777" w:rsidR="00730B1B" w:rsidRPr="00730B1B" w:rsidRDefault="00730B1B" w:rsidP="00CB5C4D"/>
    <w:p w14:paraId="7D72E896" w14:textId="6F0F064C" w:rsidR="00730B1B" w:rsidRPr="00730B1B" w:rsidRDefault="00730B1B" w:rsidP="00CB5C4D">
      <w:r w:rsidRPr="00730B1B">
        <w:rPr>
          <w:rFonts w:hint="eastAsia"/>
        </w:rPr>
        <w:t xml:space="preserve">支出負担行為担当官　</w:t>
      </w:r>
      <w:r w:rsidR="001750B8" w:rsidRPr="001750B8">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3C51C23F" w14:textId="77777777" w:rsidR="00730B1B" w:rsidRDefault="00730B1B" w:rsidP="00CB5C4D"/>
    <w:tbl>
      <w:tblPr>
        <w:tblStyle w:val="af0"/>
        <w:tblW w:w="9071" w:type="dxa"/>
        <w:tblLook w:val="04A0" w:firstRow="1" w:lastRow="0" w:firstColumn="1" w:lastColumn="0" w:noHBand="0" w:noVBand="1"/>
      </w:tblPr>
      <w:tblGrid>
        <w:gridCol w:w="1134"/>
        <w:gridCol w:w="7937"/>
      </w:tblGrid>
      <w:tr w:rsidR="00AA48D9" w14:paraId="1B3F31BA" w14:textId="77777777" w:rsidTr="00AA48D9">
        <w:trPr>
          <w:trHeight w:val="1134"/>
        </w:trPr>
        <w:tc>
          <w:tcPr>
            <w:tcW w:w="1134" w:type="dxa"/>
            <w:vAlign w:val="center"/>
          </w:tcPr>
          <w:p w14:paraId="2795B930" w14:textId="77777777" w:rsidR="00AA48D9" w:rsidRPr="003D20A4" w:rsidRDefault="00AA48D9" w:rsidP="00AA48D9">
            <w:pPr>
              <w:jc w:val="center"/>
              <w:rPr>
                <w:spacing w:val="54"/>
                <w:kern w:val="0"/>
              </w:rPr>
            </w:pPr>
            <w:r w:rsidRPr="00676E5E">
              <w:rPr>
                <w:rFonts w:hint="eastAsia"/>
                <w:spacing w:val="55"/>
                <w:kern w:val="0"/>
                <w:fitText w:val="849" w:id="-2055129087"/>
              </w:rPr>
              <w:t>構成</w:t>
            </w:r>
            <w:r w:rsidRPr="00676E5E">
              <w:rPr>
                <w:rFonts w:hint="eastAsia"/>
                <w:kern w:val="0"/>
                <w:fitText w:val="849" w:id="-2055129087"/>
              </w:rPr>
              <w:t>員</w:t>
            </w:r>
          </w:p>
        </w:tc>
        <w:tc>
          <w:tcPr>
            <w:tcW w:w="7937" w:type="dxa"/>
            <w:vAlign w:val="center"/>
          </w:tcPr>
          <w:p w14:paraId="35EE3929" w14:textId="77777777" w:rsidR="00AA48D9" w:rsidRDefault="00AA48D9" w:rsidP="00AA48D9">
            <w:r w:rsidRPr="00730B1B">
              <w:t>商号又は名称</w:t>
            </w:r>
          </w:p>
          <w:p w14:paraId="0F13A1C1"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7F312401"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4CF3A9A7" w14:textId="77777777" w:rsidTr="00AA48D9">
        <w:trPr>
          <w:trHeight w:val="1134"/>
        </w:trPr>
        <w:tc>
          <w:tcPr>
            <w:tcW w:w="1134" w:type="dxa"/>
            <w:vAlign w:val="center"/>
          </w:tcPr>
          <w:p w14:paraId="62636DAE" w14:textId="77777777" w:rsidR="00AA48D9" w:rsidRPr="003D20A4" w:rsidRDefault="00AA48D9" w:rsidP="00AA48D9">
            <w:pPr>
              <w:jc w:val="center"/>
              <w:rPr>
                <w:spacing w:val="54"/>
                <w:kern w:val="0"/>
              </w:rPr>
            </w:pPr>
            <w:r w:rsidRPr="00676E5E">
              <w:rPr>
                <w:rFonts w:hint="eastAsia"/>
                <w:spacing w:val="55"/>
                <w:kern w:val="0"/>
                <w:fitText w:val="849" w:id="-2055129086"/>
              </w:rPr>
              <w:t>構成</w:t>
            </w:r>
            <w:r w:rsidRPr="00676E5E">
              <w:rPr>
                <w:rFonts w:hint="eastAsia"/>
                <w:kern w:val="0"/>
                <w:fitText w:val="849" w:id="-2055129086"/>
              </w:rPr>
              <w:t>員</w:t>
            </w:r>
          </w:p>
        </w:tc>
        <w:tc>
          <w:tcPr>
            <w:tcW w:w="7937" w:type="dxa"/>
            <w:vAlign w:val="center"/>
          </w:tcPr>
          <w:p w14:paraId="1B73A67F" w14:textId="77777777" w:rsidR="00AA48D9" w:rsidRDefault="00AA48D9" w:rsidP="00AA48D9">
            <w:r w:rsidRPr="00730B1B">
              <w:t>商号又は名称</w:t>
            </w:r>
          </w:p>
          <w:p w14:paraId="3EC71A66"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774C80BC"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1416704D" w14:textId="77777777" w:rsidTr="00AA48D9">
        <w:trPr>
          <w:trHeight w:val="1134"/>
        </w:trPr>
        <w:tc>
          <w:tcPr>
            <w:tcW w:w="1134" w:type="dxa"/>
            <w:vAlign w:val="center"/>
          </w:tcPr>
          <w:p w14:paraId="3AC04129" w14:textId="77777777" w:rsidR="00AA48D9" w:rsidRDefault="00AA48D9" w:rsidP="00AA48D9">
            <w:pPr>
              <w:jc w:val="center"/>
            </w:pPr>
            <w:r w:rsidRPr="00676E5E">
              <w:rPr>
                <w:rFonts w:hint="eastAsia"/>
                <w:spacing w:val="54"/>
                <w:kern w:val="0"/>
                <w:fitText w:val="844" w:id="-2055155198"/>
              </w:rPr>
              <w:t>構成</w:t>
            </w:r>
            <w:r w:rsidRPr="00676E5E">
              <w:rPr>
                <w:rFonts w:hint="eastAsia"/>
                <w:kern w:val="0"/>
                <w:fitText w:val="844" w:id="-2055155198"/>
              </w:rPr>
              <w:t>員</w:t>
            </w:r>
          </w:p>
        </w:tc>
        <w:tc>
          <w:tcPr>
            <w:tcW w:w="7937" w:type="dxa"/>
            <w:vAlign w:val="center"/>
          </w:tcPr>
          <w:p w14:paraId="7C90A565" w14:textId="77777777" w:rsidR="00AA48D9" w:rsidRDefault="00AA48D9" w:rsidP="00AA48D9">
            <w:r w:rsidRPr="00730B1B">
              <w:t>商号又は名称</w:t>
            </w:r>
          </w:p>
          <w:p w14:paraId="54261C49"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5517FB74"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72A6C19A" w14:textId="77777777" w:rsidTr="00AA48D9">
        <w:trPr>
          <w:trHeight w:val="1134"/>
        </w:trPr>
        <w:tc>
          <w:tcPr>
            <w:tcW w:w="1134" w:type="dxa"/>
            <w:vAlign w:val="center"/>
          </w:tcPr>
          <w:p w14:paraId="3BDF07AD" w14:textId="77777777" w:rsidR="00AA48D9" w:rsidRDefault="00AA48D9" w:rsidP="00AA48D9">
            <w:pPr>
              <w:jc w:val="center"/>
            </w:pPr>
            <w:r>
              <w:rPr>
                <w:rFonts w:hint="eastAsia"/>
              </w:rPr>
              <w:t>協力企業</w:t>
            </w:r>
          </w:p>
        </w:tc>
        <w:tc>
          <w:tcPr>
            <w:tcW w:w="7937" w:type="dxa"/>
            <w:vAlign w:val="center"/>
          </w:tcPr>
          <w:p w14:paraId="7636392F" w14:textId="77777777" w:rsidR="00AA48D9" w:rsidRDefault="00AA48D9" w:rsidP="00AA48D9">
            <w:r w:rsidRPr="00730B1B">
              <w:t>商号又は名称</w:t>
            </w:r>
          </w:p>
          <w:p w14:paraId="193CA8E7"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47285DE4"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347D84BF" w14:textId="77777777" w:rsidTr="00AA48D9">
        <w:trPr>
          <w:trHeight w:val="1134"/>
        </w:trPr>
        <w:tc>
          <w:tcPr>
            <w:tcW w:w="1134" w:type="dxa"/>
            <w:vAlign w:val="center"/>
          </w:tcPr>
          <w:p w14:paraId="025E1F9E" w14:textId="77777777" w:rsidR="00AA48D9" w:rsidRDefault="00AA48D9" w:rsidP="00AA48D9">
            <w:pPr>
              <w:jc w:val="center"/>
            </w:pPr>
            <w:r>
              <w:rPr>
                <w:rFonts w:hint="eastAsia"/>
              </w:rPr>
              <w:t>協力企業</w:t>
            </w:r>
          </w:p>
        </w:tc>
        <w:tc>
          <w:tcPr>
            <w:tcW w:w="7937" w:type="dxa"/>
            <w:vAlign w:val="center"/>
          </w:tcPr>
          <w:p w14:paraId="6FEFAED0" w14:textId="77777777" w:rsidR="00AA48D9" w:rsidRDefault="00AA48D9" w:rsidP="00AA48D9">
            <w:r w:rsidRPr="00730B1B">
              <w:t>商号又は名称</w:t>
            </w:r>
          </w:p>
          <w:p w14:paraId="5912472B"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2D4112DD"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bl>
    <w:p w14:paraId="4E5A72C5" w14:textId="77777777" w:rsidR="00730B1B" w:rsidRPr="00730B1B" w:rsidRDefault="00730B1B" w:rsidP="00CB5C4D">
      <w:r w:rsidRPr="00730B1B">
        <w:rPr>
          <w:rFonts w:hint="eastAsia"/>
        </w:rPr>
        <w:t>注）１．記入欄が足りない場合は、本様式に準じて追加・作成すること。</w:t>
      </w:r>
    </w:p>
    <w:p w14:paraId="7EF1D22B" w14:textId="77777777" w:rsidR="00730B1B" w:rsidRPr="00730B1B" w:rsidRDefault="00730B1B" w:rsidP="00CB5C4D"/>
    <w:p w14:paraId="1E18BD53" w14:textId="2E7190FD" w:rsidR="00730B1B" w:rsidRDefault="00730B1B" w:rsidP="00CB5C4D">
      <w:pPr>
        <w:ind w:firstLineChars="100" w:firstLine="211"/>
      </w:pPr>
      <w:r w:rsidRPr="00730B1B">
        <w:rPr>
          <w:rFonts w:hint="eastAsia"/>
        </w:rPr>
        <w:t>私達は、下記の企業を</w:t>
      </w:r>
      <w:r w:rsidR="00E25D70">
        <w:rPr>
          <w:rFonts w:hint="eastAsia"/>
        </w:rPr>
        <w:t>応募</w:t>
      </w:r>
      <w:r w:rsidRPr="00730B1B">
        <w:rPr>
          <w:rFonts w:hint="eastAsia"/>
        </w:rPr>
        <w:t>グループの代表企業とし、「</w:t>
      </w:r>
      <w:r w:rsidR="001750B8" w:rsidRPr="001750B8">
        <w:rPr>
          <w:rFonts w:hint="eastAsia"/>
        </w:rPr>
        <w:t>国道</w:t>
      </w:r>
      <w:r w:rsidR="001750B8" w:rsidRPr="001750B8">
        <w:t>12号白石本通第</w:t>
      </w:r>
      <w:r w:rsidR="00727D7D">
        <w:rPr>
          <w:rFonts w:hint="eastAsia"/>
        </w:rPr>
        <w:t>二</w:t>
      </w:r>
      <w:r w:rsidR="001750B8" w:rsidRPr="001750B8">
        <w:t>電線共同溝ＰＦＩ事業</w:t>
      </w:r>
      <w:r w:rsidRPr="00730B1B">
        <w:rPr>
          <w:rFonts w:hint="eastAsia"/>
        </w:rPr>
        <w:t>」に関し、下記の権限を委任します。</w:t>
      </w:r>
    </w:p>
    <w:p w14:paraId="3623DCD0" w14:textId="77777777" w:rsidR="00A56C5B" w:rsidRPr="00730B1B" w:rsidRDefault="00A56C5B" w:rsidP="00A56C5B"/>
    <w:tbl>
      <w:tblPr>
        <w:tblStyle w:val="af0"/>
        <w:tblW w:w="9071" w:type="dxa"/>
        <w:tblLook w:val="04A0" w:firstRow="1" w:lastRow="0" w:firstColumn="1" w:lastColumn="0" w:noHBand="0" w:noVBand="1"/>
      </w:tblPr>
      <w:tblGrid>
        <w:gridCol w:w="1134"/>
        <w:gridCol w:w="7937"/>
      </w:tblGrid>
      <w:tr w:rsidR="00A56C5B" w14:paraId="537D15D9" w14:textId="77777777" w:rsidTr="0059495F">
        <w:trPr>
          <w:trHeight w:val="1134"/>
        </w:trPr>
        <w:tc>
          <w:tcPr>
            <w:tcW w:w="1134" w:type="dxa"/>
            <w:vAlign w:val="center"/>
          </w:tcPr>
          <w:p w14:paraId="18DAF23A" w14:textId="77777777" w:rsidR="00A56C5B" w:rsidRDefault="00A56C5B" w:rsidP="00A56C5B">
            <w:pPr>
              <w:jc w:val="center"/>
            </w:pPr>
            <w:r w:rsidRPr="00676E5E">
              <w:rPr>
                <w:rFonts w:hint="eastAsia"/>
                <w:spacing w:val="54"/>
                <w:kern w:val="0"/>
                <w:fitText w:val="844" w:id="-2055155199"/>
              </w:rPr>
              <w:t>受任</w:t>
            </w:r>
            <w:r w:rsidRPr="00676E5E">
              <w:rPr>
                <w:rFonts w:hint="eastAsia"/>
                <w:kern w:val="0"/>
                <w:fitText w:val="844" w:id="-2055155199"/>
              </w:rPr>
              <w:t>者</w:t>
            </w:r>
          </w:p>
        </w:tc>
        <w:tc>
          <w:tcPr>
            <w:tcW w:w="7937" w:type="dxa"/>
            <w:vAlign w:val="center"/>
          </w:tcPr>
          <w:p w14:paraId="228B6CAB" w14:textId="77777777" w:rsidR="00A56C5B" w:rsidRDefault="00A56C5B" w:rsidP="00A56C5B">
            <w:r w:rsidRPr="00730B1B">
              <w:t>商号又は名称</w:t>
            </w:r>
          </w:p>
          <w:p w14:paraId="59D4AE8A" w14:textId="77777777" w:rsidR="00A56C5B" w:rsidRPr="00A56C5B" w:rsidRDefault="00A56C5B" w:rsidP="00A56C5B">
            <w:pPr>
              <w:rPr>
                <w:spacing w:val="27"/>
                <w:kern w:val="0"/>
              </w:rPr>
            </w:pPr>
            <w:r w:rsidRPr="00676E5E">
              <w:rPr>
                <w:rFonts w:hint="eastAsia"/>
                <w:spacing w:val="160"/>
                <w:kern w:val="0"/>
                <w:fitText w:val="1269" w:id="-2055164416"/>
              </w:rPr>
              <w:t>所在</w:t>
            </w:r>
            <w:r w:rsidRPr="00676E5E">
              <w:rPr>
                <w:rFonts w:hint="eastAsia"/>
                <w:kern w:val="0"/>
                <w:fitText w:val="1269" w:id="-2055164416"/>
              </w:rPr>
              <w:t>地</w:t>
            </w:r>
          </w:p>
          <w:p w14:paraId="4F38DCD7" w14:textId="77777777" w:rsidR="00A56C5B" w:rsidRDefault="00A56C5B" w:rsidP="00A56C5B">
            <w:r w:rsidRPr="00676E5E">
              <w:rPr>
                <w:rFonts w:hint="eastAsia"/>
                <w:spacing w:val="27"/>
                <w:kern w:val="0"/>
                <w:fitText w:val="1271" w:id="-2055164415"/>
              </w:rPr>
              <w:t>代表者氏</w:t>
            </w:r>
            <w:r w:rsidRPr="00676E5E">
              <w:rPr>
                <w:rFonts w:hint="eastAsia"/>
                <w:spacing w:val="2"/>
                <w:kern w:val="0"/>
                <w:fitText w:val="1271" w:id="-2055164415"/>
              </w:rPr>
              <w:t>名</w:t>
            </w:r>
            <w:r w:rsidRPr="00730B1B">
              <w:rPr>
                <w:rFonts w:hint="eastAsia"/>
              </w:rPr>
              <w:t xml:space="preserve">　　　　　　　　　　　　　　　　　　　　　　　　　　印</w:t>
            </w:r>
          </w:p>
        </w:tc>
      </w:tr>
      <w:tr w:rsidR="00A56C5B" w14:paraId="01B319C1" w14:textId="77777777" w:rsidTr="00AA48D9">
        <w:trPr>
          <w:trHeight w:val="1701"/>
        </w:trPr>
        <w:tc>
          <w:tcPr>
            <w:tcW w:w="1134" w:type="dxa"/>
            <w:vAlign w:val="center"/>
          </w:tcPr>
          <w:p w14:paraId="00BBF556" w14:textId="77777777" w:rsidR="00A56C5B" w:rsidRDefault="00A56C5B" w:rsidP="00A56C5B">
            <w:pPr>
              <w:jc w:val="center"/>
            </w:pPr>
            <w:r w:rsidRPr="00730B1B">
              <w:rPr>
                <w:rFonts w:hint="eastAsia"/>
              </w:rPr>
              <w:t>受任事項</w:t>
            </w:r>
          </w:p>
        </w:tc>
        <w:tc>
          <w:tcPr>
            <w:tcW w:w="7937" w:type="dxa"/>
            <w:vAlign w:val="center"/>
          </w:tcPr>
          <w:p w14:paraId="45BF8D01" w14:textId="77777777" w:rsidR="00A56C5B" w:rsidRPr="00730B1B" w:rsidRDefault="00A56C5B" w:rsidP="00A56C5B">
            <w:r w:rsidRPr="00730B1B">
              <w:t>１．入札参加表明に関する件</w:t>
            </w:r>
          </w:p>
          <w:p w14:paraId="60913202" w14:textId="77777777" w:rsidR="00A56C5B" w:rsidRPr="00730B1B" w:rsidRDefault="00A56C5B" w:rsidP="00A56C5B">
            <w:r w:rsidRPr="00730B1B">
              <w:rPr>
                <w:rFonts w:hint="eastAsia"/>
              </w:rPr>
              <w:t>２．競争参加資格確認申請に関する件</w:t>
            </w:r>
          </w:p>
          <w:p w14:paraId="3D386971" w14:textId="77777777" w:rsidR="00A56C5B" w:rsidRPr="00730B1B" w:rsidRDefault="00A56C5B" w:rsidP="00A56C5B">
            <w:r w:rsidRPr="00730B1B">
              <w:rPr>
                <w:rFonts w:hint="eastAsia"/>
              </w:rPr>
              <w:t>３．入札辞退及び構成員等変更に関する件</w:t>
            </w:r>
          </w:p>
          <w:p w14:paraId="3831F16A" w14:textId="77777777" w:rsidR="00A56C5B" w:rsidRPr="00730B1B" w:rsidRDefault="00A56C5B" w:rsidP="00A56C5B">
            <w:r w:rsidRPr="00730B1B">
              <w:rPr>
                <w:rFonts w:hint="eastAsia"/>
              </w:rPr>
              <w:t>４．入札に関する件</w:t>
            </w:r>
          </w:p>
          <w:p w14:paraId="6F072F6B" w14:textId="77777777" w:rsidR="00A56C5B" w:rsidRDefault="00A56C5B" w:rsidP="00A56C5B">
            <w:r w:rsidRPr="00730B1B">
              <w:rPr>
                <w:rFonts w:hint="eastAsia"/>
              </w:rPr>
              <w:t>５．復代理人の選任に関する件</w:t>
            </w:r>
          </w:p>
        </w:tc>
      </w:tr>
    </w:tbl>
    <w:p w14:paraId="4EEFBA95" w14:textId="77777777" w:rsidR="0059495F" w:rsidRDefault="0059495F" w:rsidP="00CB5C4D"/>
    <w:p w14:paraId="5DD5CC2F" w14:textId="77777777" w:rsidR="00730B1B" w:rsidRDefault="00730B1B" w:rsidP="00CB5C4D">
      <w:r>
        <w:br w:type="page"/>
      </w:r>
    </w:p>
    <w:p w14:paraId="6E0700B0" w14:textId="77777777" w:rsidR="0084403B" w:rsidRDefault="0084403B" w:rsidP="00CB5C4D"/>
    <w:p w14:paraId="1DB24312" w14:textId="77777777" w:rsidR="0084403B" w:rsidRDefault="0084403B" w:rsidP="00CB5C4D"/>
    <w:p w14:paraId="5AC3C901" w14:textId="77777777" w:rsidR="0084403B" w:rsidRDefault="0084403B" w:rsidP="00CB5C4D"/>
    <w:p w14:paraId="2402FF6F" w14:textId="77777777" w:rsidR="0084403B" w:rsidRDefault="0084403B" w:rsidP="00CB5C4D"/>
    <w:p w14:paraId="220E1786" w14:textId="77777777" w:rsidR="0084403B" w:rsidRDefault="0084403B" w:rsidP="00CB5C4D"/>
    <w:p w14:paraId="11A92D20" w14:textId="77777777" w:rsidR="0084403B" w:rsidRDefault="0084403B" w:rsidP="00CB5C4D"/>
    <w:p w14:paraId="2234D601" w14:textId="77777777" w:rsidR="0084403B" w:rsidRDefault="0084403B" w:rsidP="00CB5C4D"/>
    <w:p w14:paraId="6002B2BD" w14:textId="77777777" w:rsidR="0084403B" w:rsidRDefault="0084403B" w:rsidP="00CB5C4D"/>
    <w:p w14:paraId="628FD659" w14:textId="77777777" w:rsidR="0084403B" w:rsidRDefault="0084403B" w:rsidP="00CB5C4D"/>
    <w:p w14:paraId="431EFE6E" w14:textId="77777777" w:rsidR="0084403B" w:rsidRDefault="0084403B" w:rsidP="00CB5C4D"/>
    <w:p w14:paraId="1713A398" w14:textId="77777777" w:rsidR="00730B1B" w:rsidRPr="0084403B" w:rsidRDefault="00730B1B" w:rsidP="00CA217C">
      <w:pPr>
        <w:pStyle w:val="af5"/>
      </w:pPr>
      <w:r w:rsidRPr="0084403B">
        <w:rPr>
          <w:rFonts w:hint="eastAsia"/>
        </w:rPr>
        <w:t>４）第一次審査提出書類</w:t>
      </w:r>
    </w:p>
    <w:p w14:paraId="6777CBB1" w14:textId="77777777" w:rsidR="00730B1B" w:rsidRDefault="00730B1B" w:rsidP="00CB5C4D">
      <w:r>
        <w:br w:type="page"/>
      </w:r>
    </w:p>
    <w:p w14:paraId="79CE3E75" w14:textId="77777777" w:rsidR="00730B1B" w:rsidRDefault="00730B1B" w:rsidP="00760225">
      <w:pPr>
        <w:pStyle w:val="2"/>
        <w:numPr>
          <w:ilvl w:val="0"/>
          <w:numId w:val="3"/>
        </w:numPr>
      </w:pPr>
    </w:p>
    <w:tbl>
      <w:tblPr>
        <w:tblStyle w:val="af0"/>
        <w:tblW w:w="0" w:type="auto"/>
        <w:tblLook w:val="04A0" w:firstRow="1" w:lastRow="0" w:firstColumn="1" w:lastColumn="0" w:noHBand="0" w:noVBand="1"/>
      </w:tblPr>
      <w:tblGrid>
        <w:gridCol w:w="9060"/>
      </w:tblGrid>
      <w:tr w:rsidR="00CB5C4D" w14:paraId="2FFA6025" w14:textId="77777777" w:rsidTr="00CB5C4D">
        <w:tc>
          <w:tcPr>
            <w:tcW w:w="9060" w:type="dxa"/>
          </w:tcPr>
          <w:p w14:paraId="783F03B0" w14:textId="77777777" w:rsidR="00CB5C4D" w:rsidRPr="00730B1B" w:rsidRDefault="00CB5C4D" w:rsidP="00CB5C4D">
            <w:pPr>
              <w:jc w:val="right"/>
            </w:pPr>
            <w:r w:rsidRPr="00730B1B">
              <w:rPr>
                <w:rFonts w:hint="eastAsia"/>
              </w:rPr>
              <w:t>令和　　年　　月　　日</w:t>
            </w:r>
          </w:p>
          <w:p w14:paraId="247D7A70" w14:textId="77777777" w:rsidR="00CB5C4D" w:rsidRPr="00E6015D" w:rsidRDefault="00CB5C4D" w:rsidP="00CB5C4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競争参加資格確認申請書</w:t>
            </w:r>
          </w:p>
          <w:p w14:paraId="7CCEEC22" w14:textId="77777777" w:rsidR="00CB5C4D" w:rsidRPr="00730B1B" w:rsidRDefault="00CB5C4D" w:rsidP="00CB5C4D"/>
          <w:p w14:paraId="2945BF33" w14:textId="55D40BA8" w:rsidR="00CB5C4D" w:rsidRPr="00730B1B" w:rsidRDefault="00CB5C4D" w:rsidP="00CB5C4D">
            <w:r w:rsidRPr="00730B1B">
              <w:rPr>
                <w:rFonts w:hint="eastAsia"/>
              </w:rPr>
              <w:t xml:space="preserve">支出負担行為担当官　</w:t>
            </w:r>
            <w:r w:rsidR="001750B8" w:rsidRPr="001750B8">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73C4E243" w14:textId="77777777" w:rsidR="00CB5C4D" w:rsidRPr="00730B1B" w:rsidRDefault="00CB5C4D" w:rsidP="00CB5C4D"/>
          <w:p w14:paraId="63292344" w14:textId="77777777" w:rsidR="00CB5C4D" w:rsidRPr="00730B1B" w:rsidRDefault="00CB5C4D" w:rsidP="00CB5C4D">
            <w:pPr>
              <w:ind w:leftChars="1600" w:left="3375"/>
            </w:pPr>
            <w:r w:rsidRPr="00730B1B">
              <w:rPr>
                <w:rFonts w:hint="eastAsia"/>
              </w:rPr>
              <w:t>［応募企業又は応募グループの代表企業］</w:t>
            </w:r>
          </w:p>
          <w:p w14:paraId="3C3ADC84" w14:textId="77777777" w:rsidR="00CB5C4D" w:rsidRPr="00730B1B" w:rsidRDefault="00CB5C4D" w:rsidP="00CB5C4D">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392A949D" w14:textId="77777777" w:rsidR="00CB5C4D" w:rsidRPr="00730B1B" w:rsidRDefault="00CB5C4D" w:rsidP="00CB5C4D">
            <w:pPr>
              <w:ind w:leftChars="1700" w:left="3586"/>
            </w:pPr>
            <w:r w:rsidRPr="00730B1B">
              <w:rPr>
                <w:rFonts w:hint="eastAsia"/>
              </w:rPr>
              <w:t>商号又は名称</w:t>
            </w:r>
          </w:p>
          <w:p w14:paraId="31940AA7" w14:textId="77777777" w:rsidR="00CB5C4D" w:rsidRPr="00730B1B" w:rsidRDefault="00CB5C4D" w:rsidP="00CB5C4D">
            <w:pPr>
              <w:ind w:leftChars="1697" w:left="3579"/>
            </w:pPr>
            <w:r w:rsidRPr="00676E5E">
              <w:rPr>
                <w:rFonts w:hint="eastAsia"/>
                <w:spacing w:val="27"/>
                <w:kern w:val="0"/>
                <w:fitText w:val="1266" w:id="-2055206399"/>
              </w:rPr>
              <w:t>代表者氏</w:t>
            </w:r>
            <w:r w:rsidRPr="00676E5E">
              <w:rPr>
                <w:rFonts w:hint="eastAsia"/>
                <w:kern w:val="0"/>
                <w:fitText w:val="1266" w:id="-2055206399"/>
              </w:rPr>
              <w:t>名</w:t>
            </w:r>
            <w:r w:rsidRPr="00730B1B">
              <w:rPr>
                <w:rFonts w:hint="eastAsia"/>
              </w:rPr>
              <w:t xml:space="preserve">　　　　　　　　　　　　　　　　　印</w:t>
            </w:r>
          </w:p>
          <w:p w14:paraId="17696450" w14:textId="77777777" w:rsidR="00CB5C4D" w:rsidRPr="00730B1B" w:rsidRDefault="00CB5C4D" w:rsidP="00CB5C4D"/>
          <w:p w14:paraId="413A1B04" w14:textId="77777777" w:rsidR="00CB5C4D" w:rsidRPr="00730B1B" w:rsidRDefault="00CB5C4D" w:rsidP="00CB5C4D"/>
          <w:p w14:paraId="6D2B4D01" w14:textId="42D00C64" w:rsidR="00CB5C4D" w:rsidRPr="00730B1B" w:rsidRDefault="00CB5C4D" w:rsidP="00CB5C4D">
            <w:pPr>
              <w:ind w:firstLineChars="100" w:firstLine="211"/>
            </w:pPr>
            <w:r w:rsidRPr="00D92B71">
              <w:rPr>
                <w:rFonts w:hint="eastAsia"/>
              </w:rPr>
              <w:t>令和</w:t>
            </w:r>
            <w:r w:rsidR="001750B8">
              <w:rPr>
                <w:rFonts w:hint="eastAsia"/>
              </w:rPr>
              <w:t>５</w:t>
            </w:r>
            <w:r w:rsidRPr="00D92B71">
              <w:rPr>
                <w:rFonts w:hint="eastAsia"/>
              </w:rPr>
              <w:t>年</w:t>
            </w:r>
            <w:r w:rsidR="00B812C1">
              <w:rPr>
                <w:rFonts w:hint="eastAsia"/>
              </w:rPr>
              <w:t>９</w:t>
            </w:r>
            <w:r w:rsidRPr="00D92B71">
              <w:rPr>
                <w:rFonts w:hint="eastAsia"/>
              </w:rPr>
              <w:t>月</w:t>
            </w:r>
            <w:r w:rsidR="004217C9">
              <w:rPr>
                <w:rFonts w:hint="eastAsia"/>
              </w:rPr>
              <w:t>25</w:t>
            </w:r>
            <w:r w:rsidRPr="00D92B71">
              <w:rPr>
                <w:rFonts w:hint="eastAsia"/>
              </w:rPr>
              <w:t>日</w:t>
            </w:r>
            <w:r w:rsidRPr="00730B1B">
              <w:rPr>
                <w:rFonts w:hint="eastAsia"/>
              </w:rPr>
              <w:t>付で入札公告のありました「</w:t>
            </w:r>
            <w:r w:rsidR="006C72BC" w:rsidRPr="006C72BC">
              <w:rPr>
                <w:rFonts w:hint="eastAsia"/>
              </w:rPr>
              <w:t>国道</w:t>
            </w:r>
            <w:r w:rsidR="006C72BC" w:rsidRPr="006C72BC">
              <w:t>12号白石本通第</w:t>
            </w:r>
            <w:r w:rsidR="00727D7D">
              <w:rPr>
                <w:rFonts w:hint="eastAsia"/>
              </w:rPr>
              <w:t>二</w:t>
            </w:r>
            <w:r w:rsidR="006C72BC" w:rsidRPr="006C72BC">
              <w:t>電線共同溝ＰＦＩ事業</w:t>
            </w:r>
            <w:r w:rsidRPr="00730B1B">
              <w:rPr>
                <w:rFonts w:hint="eastAsia"/>
              </w:rPr>
              <w:t>」に係る競争参加資格について確認されたく、下記の資料を添えて申請します。</w:t>
            </w:r>
          </w:p>
          <w:p w14:paraId="3136166D" w14:textId="4278226F" w:rsidR="00CB5C4D" w:rsidRDefault="00CB5C4D" w:rsidP="00CB5C4D">
            <w:pPr>
              <w:ind w:firstLineChars="100" w:firstLine="211"/>
            </w:pPr>
            <w:r w:rsidRPr="00730B1B">
              <w:rPr>
                <w:rFonts w:hint="eastAsia"/>
              </w:rPr>
              <w:t>なお、様式</w:t>
            </w:r>
            <w:r w:rsidR="00416F09">
              <w:rPr>
                <w:rFonts w:hint="eastAsia"/>
              </w:rPr>
              <w:t>５</w:t>
            </w:r>
            <w:r w:rsidRPr="00730B1B">
              <w:rPr>
                <w:rFonts w:hint="eastAsia"/>
              </w:rPr>
              <w:t>に記す各企業は入札説明書に定められた参加資格を満たしていること及び提出書類の記載事項及び添付書類について事実と相違ないことを誓約します。問い合わせ先は下記のとおりです。</w:t>
            </w:r>
          </w:p>
          <w:p w14:paraId="03071F34" w14:textId="77777777" w:rsidR="00CB5C4D" w:rsidRPr="00730B1B" w:rsidRDefault="00CB5C4D" w:rsidP="00CB5C4D"/>
          <w:p w14:paraId="4344CBEE" w14:textId="77777777" w:rsidR="00CB5C4D" w:rsidRDefault="00CB5C4D" w:rsidP="00CB5C4D">
            <w:pPr>
              <w:pStyle w:val="a8"/>
            </w:pPr>
            <w:r w:rsidRPr="00730B1B">
              <w:rPr>
                <w:rFonts w:hint="eastAsia"/>
              </w:rPr>
              <w:t>記</w:t>
            </w:r>
          </w:p>
          <w:p w14:paraId="41505297" w14:textId="77777777" w:rsidR="00CB5C4D" w:rsidRPr="00730B1B" w:rsidRDefault="00CB5C4D" w:rsidP="00CB5C4D"/>
          <w:p w14:paraId="417D2F44" w14:textId="15CDC874" w:rsidR="00CB5C4D" w:rsidRPr="00730B1B" w:rsidRDefault="00CB5C4D" w:rsidP="00CB5C4D">
            <w:pPr>
              <w:ind w:leftChars="100" w:left="422" w:hangingChars="100" w:hanging="211"/>
            </w:pPr>
            <w:r w:rsidRPr="00730B1B">
              <w:rPr>
                <w:rFonts w:hint="eastAsia"/>
              </w:rPr>
              <w:t>①</w:t>
            </w:r>
            <w:r w:rsidRPr="00730B1B">
              <w:tab/>
            </w:r>
            <w:r>
              <w:rPr>
                <w:rFonts w:hint="eastAsia"/>
              </w:rPr>
              <w:t xml:space="preserve">　</w:t>
            </w:r>
            <w:r w:rsidRPr="00730B1B">
              <w:t>グループ構成表（様式</w:t>
            </w:r>
            <w:r w:rsidR="00416F09">
              <w:rPr>
                <w:rFonts w:hint="eastAsia"/>
              </w:rPr>
              <w:t>５</w:t>
            </w:r>
            <w:r w:rsidRPr="00730B1B">
              <w:t>）</w:t>
            </w:r>
          </w:p>
          <w:p w14:paraId="7A8B1752" w14:textId="128FD299" w:rsidR="00CB5C4D" w:rsidRPr="00730B1B" w:rsidRDefault="00CB5C4D" w:rsidP="00CB5C4D">
            <w:pPr>
              <w:ind w:leftChars="100" w:left="422" w:hangingChars="100" w:hanging="211"/>
            </w:pPr>
            <w:r w:rsidRPr="00730B1B">
              <w:rPr>
                <w:rFonts w:hint="eastAsia"/>
              </w:rPr>
              <w:t>②</w:t>
            </w:r>
            <w:r>
              <w:rPr>
                <w:rFonts w:hint="eastAsia"/>
              </w:rPr>
              <w:t xml:space="preserve">　</w:t>
            </w:r>
            <w:r w:rsidRPr="00730B1B">
              <w:t>委任状（様式</w:t>
            </w:r>
            <w:r w:rsidR="00416F09">
              <w:rPr>
                <w:rFonts w:hint="eastAsia"/>
              </w:rPr>
              <w:t>６</w:t>
            </w:r>
            <w:r w:rsidRPr="00730B1B">
              <w:t>）</w:t>
            </w:r>
          </w:p>
          <w:p w14:paraId="450A99E7" w14:textId="3393E551" w:rsidR="00CB5C4D" w:rsidRPr="00730B1B" w:rsidRDefault="00CB5C4D" w:rsidP="00CB5C4D">
            <w:pPr>
              <w:ind w:leftChars="100" w:left="422" w:hangingChars="100" w:hanging="211"/>
            </w:pPr>
            <w:r w:rsidRPr="00730B1B">
              <w:rPr>
                <w:rFonts w:hint="eastAsia"/>
              </w:rPr>
              <w:t>③</w:t>
            </w:r>
            <w:r>
              <w:rPr>
                <w:rFonts w:hint="eastAsia"/>
              </w:rPr>
              <w:t xml:space="preserve">　</w:t>
            </w:r>
            <w:r w:rsidRPr="00730B1B">
              <w:t>設計</w:t>
            </w:r>
            <w:r w:rsidR="00EE0DF3">
              <w:rPr>
                <w:rFonts w:hint="eastAsia"/>
              </w:rPr>
              <w:t>業務の</w:t>
            </w:r>
            <w:r w:rsidRPr="00730B1B">
              <w:t>実績（様式</w:t>
            </w:r>
            <w:r w:rsidR="00B812C1">
              <w:rPr>
                <w:rFonts w:hint="eastAsia"/>
              </w:rPr>
              <w:t>８</w:t>
            </w:r>
            <w:r w:rsidRPr="00730B1B">
              <w:t>）</w:t>
            </w:r>
          </w:p>
          <w:p w14:paraId="42BF0929" w14:textId="4BD11876" w:rsidR="00CB5C4D" w:rsidRPr="00730B1B" w:rsidRDefault="00CB5C4D" w:rsidP="00CB5C4D">
            <w:pPr>
              <w:ind w:leftChars="100" w:left="422" w:hangingChars="100" w:hanging="211"/>
            </w:pPr>
            <w:r w:rsidRPr="00730B1B">
              <w:rPr>
                <w:rFonts w:hint="eastAsia"/>
              </w:rPr>
              <w:t>④</w:t>
            </w:r>
            <w:r>
              <w:rPr>
                <w:rFonts w:hint="eastAsia"/>
              </w:rPr>
              <w:t xml:space="preserve">　</w:t>
            </w:r>
            <w:r w:rsidRPr="00730B1B">
              <w:t>管理技術者の資格・設計経験等（様式</w:t>
            </w:r>
            <w:r w:rsidR="00B812C1">
              <w:rPr>
                <w:rFonts w:hint="eastAsia"/>
              </w:rPr>
              <w:t>９</w:t>
            </w:r>
            <w:r w:rsidRPr="00730B1B">
              <w:t>）</w:t>
            </w:r>
          </w:p>
          <w:p w14:paraId="35CF465B" w14:textId="4AEBB615" w:rsidR="00CB5C4D" w:rsidRPr="00730B1B" w:rsidRDefault="00CB5C4D" w:rsidP="00CB5C4D">
            <w:pPr>
              <w:ind w:leftChars="100" w:left="422" w:hangingChars="100" w:hanging="211"/>
            </w:pPr>
            <w:r w:rsidRPr="00730B1B">
              <w:rPr>
                <w:rFonts w:hint="eastAsia"/>
              </w:rPr>
              <w:t>⑤</w:t>
            </w:r>
            <w:r>
              <w:rPr>
                <w:rFonts w:hint="eastAsia"/>
              </w:rPr>
              <w:t xml:space="preserve">　</w:t>
            </w:r>
            <w:r w:rsidRPr="00730B1B">
              <w:t>工事</w:t>
            </w:r>
            <w:r w:rsidR="00EE0DF3">
              <w:rPr>
                <w:rFonts w:hint="eastAsia"/>
              </w:rPr>
              <w:t>の</w:t>
            </w:r>
            <w:r w:rsidRPr="00730B1B">
              <w:t>実績（様式</w:t>
            </w:r>
            <w:r w:rsidR="00B812C1">
              <w:rPr>
                <w:rFonts w:hint="eastAsia"/>
              </w:rPr>
              <w:t>10</w:t>
            </w:r>
            <w:r w:rsidRPr="00730B1B">
              <w:t>）</w:t>
            </w:r>
          </w:p>
          <w:p w14:paraId="6BCAF071" w14:textId="4FB517EC" w:rsidR="00CB5C4D" w:rsidRPr="00730B1B" w:rsidRDefault="00CB5C4D" w:rsidP="00CB5C4D">
            <w:pPr>
              <w:ind w:leftChars="100" w:left="422" w:hangingChars="100" w:hanging="211"/>
            </w:pPr>
            <w:r w:rsidRPr="00730B1B">
              <w:rPr>
                <w:rFonts w:hint="eastAsia"/>
              </w:rPr>
              <w:t>⑥</w:t>
            </w:r>
            <w:r>
              <w:rPr>
                <w:rFonts w:hint="eastAsia"/>
              </w:rPr>
              <w:t xml:space="preserve">　</w:t>
            </w:r>
            <w:r w:rsidRPr="00730B1B">
              <w:t>配置予定技術者の資格・工事経験（様式</w:t>
            </w:r>
            <w:r w:rsidR="00B812C1">
              <w:rPr>
                <w:rFonts w:hint="eastAsia"/>
              </w:rPr>
              <w:t>11</w:t>
            </w:r>
            <w:r w:rsidRPr="00730B1B">
              <w:t>）</w:t>
            </w:r>
          </w:p>
          <w:p w14:paraId="637701A8" w14:textId="71639FD5" w:rsidR="00CB5C4D" w:rsidRPr="00730B1B" w:rsidRDefault="00CB5C4D" w:rsidP="00CB5C4D">
            <w:pPr>
              <w:ind w:leftChars="100" w:left="422" w:hangingChars="100" w:hanging="211"/>
            </w:pPr>
            <w:r w:rsidRPr="00730B1B">
              <w:rPr>
                <w:rFonts w:hint="eastAsia"/>
              </w:rPr>
              <w:t>⑦</w:t>
            </w:r>
            <w:r>
              <w:rPr>
                <w:rFonts w:hint="eastAsia"/>
              </w:rPr>
              <w:t xml:space="preserve">　</w:t>
            </w:r>
            <w:r w:rsidRPr="00730B1B">
              <w:t>既存ストック活用に</w:t>
            </w:r>
            <w:r w:rsidR="00F60FF6">
              <w:rPr>
                <w:rFonts w:hint="eastAsia"/>
              </w:rPr>
              <w:t>よ</w:t>
            </w:r>
            <w:r w:rsidRPr="00730B1B">
              <w:t>る工事実績（様式</w:t>
            </w:r>
            <w:r w:rsidR="00B812C1">
              <w:rPr>
                <w:rFonts w:hint="eastAsia"/>
              </w:rPr>
              <w:t>12</w:t>
            </w:r>
            <w:r w:rsidRPr="00730B1B">
              <w:t>）</w:t>
            </w:r>
          </w:p>
          <w:p w14:paraId="6787655E" w14:textId="15F7AC30" w:rsidR="00CB5C4D" w:rsidRPr="00730B1B" w:rsidRDefault="00CB5C4D" w:rsidP="00CB5C4D">
            <w:pPr>
              <w:ind w:leftChars="100" w:left="422" w:hangingChars="100" w:hanging="211"/>
            </w:pPr>
            <w:r w:rsidRPr="00730B1B">
              <w:rPr>
                <w:rFonts w:hint="eastAsia"/>
              </w:rPr>
              <w:t>⑧</w:t>
            </w:r>
            <w:r>
              <w:rPr>
                <w:rFonts w:hint="eastAsia"/>
              </w:rPr>
              <w:t xml:space="preserve">　</w:t>
            </w:r>
            <w:r w:rsidRPr="00730B1B">
              <w:t>同種工事の工事監理実績（様式</w:t>
            </w:r>
            <w:r w:rsidR="00B812C1">
              <w:rPr>
                <w:rFonts w:hint="eastAsia"/>
              </w:rPr>
              <w:t>13</w:t>
            </w:r>
            <w:r w:rsidRPr="00730B1B">
              <w:t>）</w:t>
            </w:r>
          </w:p>
          <w:p w14:paraId="0FBEDFC8" w14:textId="5291443B" w:rsidR="00CB5C4D" w:rsidRPr="00730B1B" w:rsidRDefault="000F7F77" w:rsidP="00CB5C4D">
            <w:pPr>
              <w:ind w:leftChars="100" w:left="422" w:hangingChars="100" w:hanging="211"/>
            </w:pPr>
            <w:r>
              <w:rPr>
                <w:rFonts w:hint="eastAsia"/>
              </w:rPr>
              <w:t>⑨</w:t>
            </w:r>
            <w:r w:rsidR="00CB5C4D">
              <w:rPr>
                <w:rFonts w:hint="eastAsia"/>
              </w:rPr>
              <w:t xml:space="preserve">　</w:t>
            </w:r>
            <w:r w:rsidR="00CB5C4D" w:rsidRPr="00730B1B">
              <w:t>添付資料提出確認書（様式</w:t>
            </w:r>
            <w:r w:rsidR="00B812C1">
              <w:rPr>
                <w:rFonts w:hint="eastAsia"/>
              </w:rPr>
              <w:t>14</w:t>
            </w:r>
            <w:r w:rsidR="00CB5C4D" w:rsidRPr="00730B1B">
              <w:t>）のⅠ～Ⅹに該当するも</w:t>
            </w:r>
            <w:r w:rsidR="001B4B2F">
              <w:rPr>
                <w:rFonts w:hint="eastAsia"/>
              </w:rPr>
              <w:t>の</w:t>
            </w:r>
          </w:p>
          <w:p w14:paraId="289BAB03" w14:textId="0E94F4AA" w:rsidR="00CB5C4D" w:rsidRPr="00730B1B" w:rsidRDefault="00CB5C4D" w:rsidP="00CB5C4D">
            <w:pPr>
              <w:ind w:leftChars="100" w:left="211"/>
            </w:pPr>
            <w:r w:rsidRPr="00730B1B">
              <w:rPr>
                <w:rFonts w:hint="eastAsia"/>
              </w:rPr>
              <w:t>※③～</w:t>
            </w:r>
            <w:r w:rsidR="000F7F77">
              <w:rPr>
                <w:rFonts w:hint="eastAsia"/>
              </w:rPr>
              <w:t>⑨</w:t>
            </w:r>
            <w:r w:rsidRPr="00730B1B">
              <w:rPr>
                <w:rFonts w:hint="eastAsia"/>
              </w:rPr>
              <w:t>については、応募企業、構成員及び協力企業全てについて提出してください。</w:t>
            </w:r>
          </w:p>
          <w:p w14:paraId="76FC6422" w14:textId="77777777" w:rsidR="00CB5C4D" w:rsidRPr="00730B1B" w:rsidRDefault="00CB5C4D" w:rsidP="00CB5C4D"/>
          <w:p w14:paraId="4B9A6895" w14:textId="77777777" w:rsidR="00CB5C4D" w:rsidRPr="00730B1B" w:rsidRDefault="00CB5C4D" w:rsidP="00CB5C4D">
            <w:r w:rsidRPr="00730B1B">
              <w:rPr>
                <w:rFonts w:hint="eastAsia"/>
              </w:rPr>
              <w:t>［問い合わせ先（申請書）］</w:t>
            </w:r>
          </w:p>
          <w:p w14:paraId="7DAAFC42" w14:textId="6ECC8B2E" w:rsidR="00CB5C4D" w:rsidRPr="00730B1B" w:rsidRDefault="00CB5C4D" w:rsidP="00CB5C4D">
            <w:pPr>
              <w:ind w:leftChars="100" w:left="211"/>
            </w:pPr>
            <w:r w:rsidRPr="00676E5E">
              <w:rPr>
                <w:rFonts w:hint="eastAsia"/>
                <w:spacing w:val="106"/>
                <w:kern w:val="0"/>
                <w:fitText w:val="1055" w:id="-2055171328"/>
              </w:rPr>
              <w:t>担当</w:t>
            </w:r>
            <w:r w:rsidRPr="00676E5E">
              <w:rPr>
                <w:rFonts w:hint="eastAsia"/>
                <w:kern w:val="0"/>
                <w:fitText w:val="1055" w:id="-2055171328"/>
              </w:rPr>
              <w:t>者</w:t>
            </w:r>
            <w:r w:rsidRPr="00730B1B">
              <w:rPr>
                <w:rFonts w:hint="eastAsia"/>
              </w:rPr>
              <w:t>：</w:t>
            </w:r>
            <w:r w:rsidR="006C72BC">
              <w:rPr>
                <w:rFonts w:hint="eastAsia"/>
              </w:rPr>
              <w:t>北海</w:t>
            </w:r>
            <w:r w:rsidRPr="00730B1B">
              <w:rPr>
                <w:rFonts w:hint="eastAsia"/>
              </w:rPr>
              <w:t xml:space="preserve">　太郎</w:t>
            </w:r>
          </w:p>
          <w:p w14:paraId="239C71E7" w14:textId="77777777" w:rsidR="00CB5C4D" w:rsidRPr="00730B1B" w:rsidRDefault="00CB5C4D" w:rsidP="00CB5C4D">
            <w:pPr>
              <w:ind w:leftChars="100" w:left="211"/>
            </w:pPr>
            <w:r w:rsidRPr="00676E5E">
              <w:rPr>
                <w:rFonts w:hint="eastAsia"/>
                <w:spacing w:val="317"/>
                <w:kern w:val="0"/>
                <w:fitText w:val="1055" w:id="-2055171328"/>
              </w:rPr>
              <w:t>部</w:t>
            </w:r>
            <w:r w:rsidRPr="00676E5E">
              <w:rPr>
                <w:rFonts w:hint="eastAsia"/>
                <w:kern w:val="0"/>
                <w:fitText w:val="1055" w:id="-2055171328"/>
              </w:rPr>
              <w:t>署</w:t>
            </w:r>
            <w:r w:rsidRPr="00730B1B">
              <w:rPr>
                <w:rFonts w:hint="eastAsia"/>
              </w:rPr>
              <w:t>：◯◯本店　◯◯部　◯◯課</w:t>
            </w:r>
          </w:p>
          <w:p w14:paraId="43CA838F" w14:textId="77777777" w:rsidR="00CB5C4D" w:rsidRPr="00730B1B" w:rsidRDefault="00CB5C4D" w:rsidP="00CB5C4D">
            <w:pPr>
              <w:ind w:leftChars="100" w:left="211"/>
            </w:pPr>
            <w:r w:rsidRPr="0010469C">
              <w:rPr>
                <w:rFonts w:hint="eastAsia"/>
                <w:spacing w:val="36"/>
                <w:kern w:val="0"/>
                <w:fitText w:val="1055" w:id="-2055171328"/>
              </w:rPr>
              <w:t>電話番</w:t>
            </w:r>
            <w:r w:rsidRPr="0010469C">
              <w:rPr>
                <w:rFonts w:hint="eastAsia"/>
                <w:kern w:val="0"/>
                <w:fitText w:val="1055" w:id="-2055171328"/>
              </w:rPr>
              <w:t>号</w:t>
            </w:r>
            <w:r w:rsidRPr="00730B1B">
              <w:rPr>
                <w:rFonts w:hint="eastAsia"/>
              </w:rPr>
              <w:t>：（代表）◯◯◯</w:t>
            </w:r>
            <w:r w:rsidRPr="00730B1B">
              <w:t>-◯◯◯-◯◯◯◯（内線　◯◯◯◯）</w:t>
            </w:r>
          </w:p>
          <w:p w14:paraId="4B25DA38" w14:textId="77777777" w:rsidR="00CB5C4D" w:rsidRPr="00730B1B" w:rsidRDefault="00CB5C4D" w:rsidP="00CB5C4D">
            <w:pPr>
              <w:ind w:leftChars="100" w:left="211"/>
            </w:pPr>
            <w:r w:rsidRPr="00730B1B">
              <w:rPr>
                <w:rFonts w:hint="eastAsia"/>
              </w:rPr>
              <w:t>ＦＡＸ番号：◯◯◯</w:t>
            </w:r>
            <w:r w:rsidRPr="00730B1B">
              <w:t>-◯◯◯-◯◯◯◯</w:t>
            </w:r>
          </w:p>
          <w:p w14:paraId="063164F3" w14:textId="77777777" w:rsidR="00CB5C4D" w:rsidRPr="00CB5C4D" w:rsidRDefault="00CB5C4D" w:rsidP="00CB5C4D">
            <w:pPr>
              <w:ind w:leftChars="100" w:left="211"/>
            </w:pPr>
            <w:r w:rsidRPr="00676E5E">
              <w:rPr>
                <w:rFonts w:hint="eastAsia"/>
                <w:w w:val="91"/>
                <w:kern w:val="0"/>
                <w:fitText w:val="1055" w:id="-2055171328"/>
              </w:rPr>
              <w:t>Ｅ</w:t>
            </w:r>
            <w:r w:rsidRPr="00676E5E">
              <w:rPr>
                <w:w w:val="91"/>
                <w:kern w:val="0"/>
                <w:fitText w:val="1055" w:id="-2055171328"/>
              </w:rPr>
              <w:t>-ｍａｉ</w:t>
            </w:r>
            <w:r w:rsidRPr="00676E5E">
              <w:rPr>
                <w:spacing w:val="4"/>
                <w:w w:val="91"/>
                <w:kern w:val="0"/>
                <w:fitText w:val="1055" w:id="-2055171328"/>
              </w:rPr>
              <w:t>ｌ</w:t>
            </w:r>
            <w:r w:rsidRPr="00730B1B">
              <w:t>：</w:t>
            </w:r>
          </w:p>
        </w:tc>
      </w:tr>
    </w:tbl>
    <w:p w14:paraId="3347492E" w14:textId="77777777" w:rsidR="00730B1B" w:rsidRDefault="00730B1B" w:rsidP="00CB5C4D">
      <w:r>
        <w:br w:type="page"/>
      </w:r>
    </w:p>
    <w:p w14:paraId="50CF261A" w14:textId="77777777" w:rsidR="00730B1B" w:rsidRPr="00730B1B" w:rsidRDefault="00730B1B" w:rsidP="00760225">
      <w:pPr>
        <w:pStyle w:val="2"/>
        <w:numPr>
          <w:ilvl w:val="0"/>
          <w:numId w:val="3"/>
        </w:numPr>
      </w:pPr>
    </w:p>
    <w:p w14:paraId="35F59CB8" w14:textId="33C198EE"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設計</w:t>
      </w:r>
      <w:r w:rsidR="0059799D">
        <w:rPr>
          <w:rFonts w:ascii="ＭＳ ゴシック" w:eastAsia="ＭＳ ゴシック" w:hAnsi="ＭＳ ゴシック" w:hint="eastAsia"/>
          <w:sz w:val="28"/>
        </w:rPr>
        <w:t>業務の</w:t>
      </w:r>
      <w:r w:rsidRPr="00E6015D">
        <w:rPr>
          <w:rFonts w:ascii="ＭＳ ゴシック" w:eastAsia="ＭＳ ゴシック" w:hAnsi="ＭＳ ゴシック" w:hint="eastAsia"/>
          <w:sz w:val="28"/>
        </w:rPr>
        <w:t>実績</w:t>
      </w:r>
    </w:p>
    <w:tbl>
      <w:tblPr>
        <w:tblStyle w:val="af0"/>
        <w:tblW w:w="9194" w:type="dxa"/>
        <w:jc w:val="center"/>
        <w:tblLook w:val="04A0" w:firstRow="1" w:lastRow="0" w:firstColumn="1" w:lastColumn="0" w:noHBand="0" w:noVBand="1"/>
      </w:tblPr>
      <w:tblGrid>
        <w:gridCol w:w="572"/>
        <w:gridCol w:w="1704"/>
        <w:gridCol w:w="6918"/>
      </w:tblGrid>
      <w:tr w:rsidR="0038241A" w14:paraId="1138C432" w14:textId="77777777" w:rsidTr="00F47BC2">
        <w:trPr>
          <w:cantSplit/>
          <w:trHeight w:val="476"/>
          <w:jc w:val="center"/>
        </w:trPr>
        <w:tc>
          <w:tcPr>
            <w:tcW w:w="1828" w:type="dxa"/>
            <w:gridSpan w:val="2"/>
            <w:tcBorders>
              <w:top w:val="single" w:sz="12" w:space="0" w:color="auto"/>
              <w:left w:val="single" w:sz="12" w:space="0" w:color="auto"/>
              <w:bottom w:val="single" w:sz="12" w:space="0" w:color="auto"/>
              <w:right w:val="single" w:sz="12" w:space="0" w:color="auto"/>
            </w:tcBorders>
            <w:vAlign w:val="center"/>
          </w:tcPr>
          <w:p w14:paraId="2A8A208D" w14:textId="77777777" w:rsidR="0038241A" w:rsidRDefault="0038241A" w:rsidP="0038241A">
            <w:pPr>
              <w:jc w:val="center"/>
            </w:pPr>
            <w:r>
              <w:rPr>
                <w:rFonts w:hint="eastAsia"/>
              </w:rPr>
              <w:t>同種業務</w:t>
            </w:r>
          </w:p>
        </w:tc>
        <w:tc>
          <w:tcPr>
            <w:tcW w:w="7366" w:type="dxa"/>
            <w:tcBorders>
              <w:top w:val="single" w:sz="12" w:space="0" w:color="auto"/>
              <w:left w:val="single" w:sz="12" w:space="0" w:color="auto"/>
              <w:bottom w:val="single" w:sz="12" w:space="0" w:color="auto"/>
              <w:right w:val="single" w:sz="12" w:space="0" w:color="auto"/>
            </w:tcBorders>
            <w:vAlign w:val="center"/>
          </w:tcPr>
          <w:p w14:paraId="100F95AC" w14:textId="7B192DBC" w:rsidR="0038241A" w:rsidRPr="00DF5AE5" w:rsidRDefault="0038241A" w:rsidP="0038241A">
            <w:pPr>
              <w:rPr>
                <w:spacing w:val="-6"/>
              </w:rPr>
            </w:pPr>
            <w:r w:rsidRPr="00DF5AE5">
              <w:rPr>
                <w:rFonts w:hint="eastAsia"/>
                <w:spacing w:val="-6"/>
              </w:rPr>
              <w:t>＜</w:t>
            </w:r>
            <w:r w:rsidR="0056554B" w:rsidRPr="00DF5AE5">
              <w:rPr>
                <w:rFonts w:hint="eastAsia"/>
                <w:spacing w:val="-6"/>
              </w:rPr>
              <w:t>平成</w:t>
            </w:r>
            <w:r w:rsidR="00B812C1">
              <w:rPr>
                <w:rFonts w:hint="eastAsia"/>
                <w:spacing w:val="-6"/>
              </w:rPr>
              <w:t>25</w:t>
            </w:r>
            <w:r w:rsidR="0056554B" w:rsidRPr="00DF5AE5">
              <w:rPr>
                <w:spacing w:val="-6"/>
              </w:rPr>
              <w:t>年度以降</w:t>
            </w:r>
            <w:r w:rsidR="009D3726" w:rsidRPr="00DF5AE5">
              <w:rPr>
                <w:spacing w:val="-6"/>
              </w:rPr>
              <w:t>公告</w:t>
            </w:r>
            <w:r w:rsidR="0056554B" w:rsidRPr="00DF5AE5">
              <w:rPr>
                <w:spacing w:val="-6"/>
              </w:rPr>
              <w:t>日までに完了した業務</w:t>
            </w:r>
            <w:r w:rsidR="00665D00" w:rsidRPr="00DF5AE5">
              <w:rPr>
                <w:rFonts w:hint="eastAsia"/>
                <w:spacing w:val="-6"/>
              </w:rPr>
              <w:t>の</w:t>
            </w:r>
            <w:r w:rsidRPr="00DF5AE5">
              <w:rPr>
                <w:spacing w:val="-6"/>
              </w:rPr>
              <w:t>実績を有すること</w:t>
            </w:r>
            <w:r w:rsidR="006929B2" w:rsidRPr="00DF5AE5">
              <w:rPr>
                <w:rFonts w:hint="eastAsia"/>
                <w:spacing w:val="-6"/>
              </w:rPr>
              <w:t>。</w:t>
            </w:r>
            <w:r w:rsidRPr="00DF5AE5">
              <w:rPr>
                <w:spacing w:val="-6"/>
              </w:rPr>
              <w:t>＞</w:t>
            </w:r>
          </w:p>
          <w:p w14:paraId="7859344F" w14:textId="0934E1D3" w:rsidR="0038241A" w:rsidRDefault="0059799D" w:rsidP="00760225">
            <w:pPr>
              <w:pStyle w:val="af1"/>
              <w:numPr>
                <w:ilvl w:val="0"/>
                <w:numId w:val="1"/>
              </w:numPr>
              <w:ind w:left="422" w:hanging="211"/>
            </w:pPr>
            <w:r w:rsidRPr="0059799D">
              <w:rPr>
                <w:rFonts w:hint="eastAsia"/>
              </w:rPr>
              <w:t>道路法上の道路における電線共同溝の詳細設計業務</w:t>
            </w:r>
          </w:p>
        </w:tc>
      </w:tr>
      <w:tr w:rsidR="0038241A" w14:paraId="346C783F" w14:textId="77777777" w:rsidTr="00DE2C8C">
        <w:trPr>
          <w:cantSplit/>
          <w:trHeight w:val="680"/>
          <w:jc w:val="center"/>
        </w:trPr>
        <w:tc>
          <w:tcPr>
            <w:tcW w:w="572" w:type="dxa"/>
            <w:vMerge w:val="restart"/>
            <w:tcBorders>
              <w:top w:val="single" w:sz="12" w:space="0" w:color="auto"/>
              <w:left w:val="single" w:sz="12" w:space="0" w:color="auto"/>
            </w:tcBorders>
            <w:textDirection w:val="tbRlV"/>
            <w:vAlign w:val="center"/>
          </w:tcPr>
          <w:p w14:paraId="49CB71A1" w14:textId="77777777" w:rsidR="0038241A" w:rsidRDefault="0038241A" w:rsidP="0038241A">
            <w:pPr>
              <w:ind w:left="113" w:right="113"/>
              <w:jc w:val="center"/>
            </w:pPr>
            <w:r>
              <w:rPr>
                <w:rFonts w:hint="eastAsia"/>
              </w:rPr>
              <w:t>業務名称等</w:t>
            </w:r>
          </w:p>
        </w:tc>
        <w:tc>
          <w:tcPr>
            <w:tcW w:w="1256" w:type="dxa"/>
            <w:tcBorders>
              <w:top w:val="single" w:sz="12" w:space="0" w:color="auto"/>
              <w:right w:val="single" w:sz="12" w:space="0" w:color="auto"/>
            </w:tcBorders>
            <w:vAlign w:val="center"/>
          </w:tcPr>
          <w:p w14:paraId="1CD3018F" w14:textId="77777777" w:rsidR="0038241A" w:rsidRPr="009A5A21" w:rsidRDefault="0038241A" w:rsidP="00C95D05">
            <w:pPr>
              <w:jc w:val="center"/>
              <w:rPr>
                <w:spacing w:val="106"/>
                <w:kern w:val="0"/>
              </w:rPr>
            </w:pPr>
            <w:r w:rsidRPr="00676E5E">
              <w:rPr>
                <w:rFonts w:hint="eastAsia"/>
                <w:spacing w:val="213"/>
                <w:kern w:val="0"/>
                <w:fitText w:val="1481" w:id="-2055145984"/>
              </w:rPr>
              <w:t>業務</w:t>
            </w:r>
            <w:r w:rsidRPr="00676E5E">
              <w:rPr>
                <w:rFonts w:hint="eastAsia"/>
                <w:kern w:val="0"/>
                <w:fitText w:val="1481" w:id="-2055145984"/>
              </w:rPr>
              <w:t>名</w:t>
            </w:r>
          </w:p>
        </w:tc>
        <w:tc>
          <w:tcPr>
            <w:tcW w:w="7366" w:type="dxa"/>
            <w:tcBorders>
              <w:top w:val="single" w:sz="12" w:space="0" w:color="auto"/>
              <w:left w:val="single" w:sz="12" w:space="0" w:color="auto"/>
              <w:right w:val="single" w:sz="12" w:space="0" w:color="auto"/>
            </w:tcBorders>
            <w:vAlign w:val="center"/>
          </w:tcPr>
          <w:p w14:paraId="65EF9D25" w14:textId="4D48BB90" w:rsidR="0038241A" w:rsidRDefault="0038241A" w:rsidP="0038241A"/>
        </w:tc>
      </w:tr>
      <w:tr w:rsidR="0038241A" w14:paraId="2BC9338F" w14:textId="77777777" w:rsidTr="00DE2C8C">
        <w:trPr>
          <w:trHeight w:val="680"/>
          <w:jc w:val="center"/>
        </w:trPr>
        <w:tc>
          <w:tcPr>
            <w:tcW w:w="572" w:type="dxa"/>
            <w:vMerge/>
            <w:tcBorders>
              <w:left w:val="single" w:sz="12" w:space="0" w:color="auto"/>
            </w:tcBorders>
            <w:vAlign w:val="center"/>
          </w:tcPr>
          <w:p w14:paraId="404DE0A1" w14:textId="77777777" w:rsidR="0038241A" w:rsidRDefault="0038241A" w:rsidP="0038241A"/>
        </w:tc>
        <w:tc>
          <w:tcPr>
            <w:tcW w:w="1256" w:type="dxa"/>
            <w:tcBorders>
              <w:right w:val="single" w:sz="12" w:space="0" w:color="auto"/>
            </w:tcBorders>
            <w:vAlign w:val="center"/>
          </w:tcPr>
          <w:p w14:paraId="06AF4EDE" w14:textId="77777777" w:rsidR="0038241A" w:rsidRPr="009A5A21" w:rsidRDefault="0038241A" w:rsidP="00C95D05">
            <w:pPr>
              <w:jc w:val="center"/>
              <w:rPr>
                <w:spacing w:val="106"/>
                <w:kern w:val="0"/>
              </w:rPr>
            </w:pPr>
            <w:r w:rsidRPr="00676E5E">
              <w:rPr>
                <w:rFonts w:hint="eastAsia"/>
                <w:spacing w:val="54"/>
                <w:kern w:val="0"/>
                <w:fitText w:val="1483" w:id="-2055145728"/>
              </w:rPr>
              <w:t>発注機関</w:t>
            </w:r>
            <w:r w:rsidRPr="00676E5E">
              <w:rPr>
                <w:rFonts w:hint="eastAsia"/>
                <w:spacing w:val="1"/>
                <w:kern w:val="0"/>
                <w:fitText w:val="1483" w:id="-2055145728"/>
              </w:rPr>
              <w:t>名</w:t>
            </w:r>
          </w:p>
        </w:tc>
        <w:tc>
          <w:tcPr>
            <w:tcW w:w="7366" w:type="dxa"/>
            <w:tcBorders>
              <w:left w:val="single" w:sz="12" w:space="0" w:color="auto"/>
              <w:right w:val="single" w:sz="12" w:space="0" w:color="auto"/>
            </w:tcBorders>
            <w:vAlign w:val="center"/>
          </w:tcPr>
          <w:p w14:paraId="0E714DFA" w14:textId="77777777" w:rsidR="0038241A" w:rsidRDefault="0038241A" w:rsidP="0038241A"/>
        </w:tc>
      </w:tr>
      <w:tr w:rsidR="0038241A" w14:paraId="1A9442D2" w14:textId="77777777" w:rsidTr="00DE2C8C">
        <w:trPr>
          <w:trHeight w:val="680"/>
          <w:jc w:val="center"/>
        </w:trPr>
        <w:tc>
          <w:tcPr>
            <w:tcW w:w="572" w:type="dxa"/>
            <w:vMerge/>
            <w:tcBorders>
              <w:left w:val="single" w:sz="12" w:space="0" w:color="auto"/>
            </w:tcBorders>
            <w:vAlign w:val="center"/>
          </w:tcPr>
          <w:p w14:paraId="60CBB037" w14:textId="77777777" w:rsidR="0038241A" w:rsidRDefault="0038241A" w:rsidP="0038241A"/>
        </w:tc>
        <w:tc>
          <w:tcPr>
            <w:tcW w:w="1256" w:type="dxa"/>
            <w:tcBorders>
              <w:right w:val="single" w:sz="12" w:space="0" w:color="auto"/>
            </w:tcBorders>
            <w:vAlign w:val="center"/>
          </w:tcPr>
          <w:p w14:paraId="013421D3" w14:textId="77777777" w:rsidR="0038241A" w:rsidRPr="009A5A21" w:rsidRDefault="0038241A" w:rsidP="00C95D05">
            <w:pPr>
              <w:jc w:val="center"/>
              <w:rPr>
                <w:spacing w:val="106"/>
                <w:kern w:val="0"/>
              </w:rPr>
            </w:pPr>
            <w:r w:rsidRPr="00F32DC5">
              <w:rPr>
                <w:rFonts w:hint="eastAsia"/>
                <w:spacing w:val="106"/>
                <w:kern w:val="0"/>
                <w:fitText w:val="1480" w:id="-2055145472"/>
              </w:rPr>
              <w:t>受注者</w:t>
            </w:r>
            <w:r w:rsidRPr="00F32DC5">
              <w:rPr>
                <w:rFonts w:hint="eastAsia"/>
                <w:spacing w:val="2"/>
                <w:kern w:val="0"/>
                <w:fitText w:val="1480" w:id="-2055145472"/>
              </w:rPr>
              <w:t>名</w:t>
            </w:r>
          </w:p>
        </w:tc>
        <w:tc>
          <w:tcPr>
            <w:tcW w:w="7366" w:type="dxa"/>
            <w:tcBorders>
              <w:left w:val="single" w:sz="12" w:space="0" w:color="auto"/>
              <w:right w:val="single" w:sz="12" w:space="0" w:color="auto"/>
            </w:tcBorders>
            <w:vAlign w:val="center"/>
          </w:tcPr>
          <w:p w14:paraId="48024816" w14:textId="77777777" w:rsidR="0038241A" w:rsidRDefault="0038241A" w:rsidP="0038241A"/>
        </w:tc>
      </w:tr>
      <w:tr w:rsidR="0038241A" w14:paraId="4618D060" w14:textId="77777777" w:rsidTr="00DE2C8C">
        <w:trPr>
          <w:trHeight w:val="680"/>
          <w:jc w:val="center"/>
        </w:trPr>
        <w:tc>
          <w:tcPr>
            <w:tcW w:w="572" w:type="dxa"/>
            <w:vMerge/>
            <w:tcBorders>
              <w:left w:val="single" w:sz="12" w:space="0" w:color="auto"/>
            </w:tcBorders>
            <w:vAlign w:val="center"/>
          </w:tcPr>
          <w:p w14:paraId="44D43487" w14:textId="77777777" w:rsidR="0038241A" w:rsidRDefault="0038241A" w:rsidP="0038241A"/>
        </w:tc>
        <w:tc>
          <w:tcPr>
            <w:tcW w:w="1256" w:type="dxa"/>
            <w:tcBorders>
              <w:right w:val="single" w:sz="12" w:space="0" w:color="auto"/>
            </w:tcBorders>
            <w:vAlign w:val="center"/>
          </w:tcPr>
          <w:p w14:paraId="1BEFE866" w14:textId="77777777" w:rsidR="0038241A" w:rsidRPr="009864A7" w:rsidRDefault="0038241A" w:rsidP="00C95D05">
            <w:pPr>
              <w:jc w:val="center"/>
              <w:rPr>
                <w:spacing w:val="106"/>
                <w:kern w:val="0"/>
              </w:rPr>
            </w:pPr>
            <w:r w:rsidRPr="00676E5E">
              <w:rPr>
                <w:rFonts w:hint="eastAsia"/>
                <w:spacing w:val="106"/>
                <w:kern w:val="0"/>
                <w:fitText w:val="1480" w:id="-2055143423"/>
              </w:rPr>
              <w:t>業務場</w:t>
            </w:r>
            <w:r w:rsidRPr="00676E5E">
              <w:rPr>
                <w:rFonts w:hint="eastAsia"/>
                <w:spacing w:val="2"/>
                <w:kern w:val="0"/>
                <w:fitText w:val="1480" w:id="-2055143423"/>
              </w:rPr>
              <w:t>所</w:t>
            </w:r>
          </w:p>
        </w:tc>
        <w:tc>
          <w:tcPr>
            <w:tcW w:w="7366" w:type="dxa"/>
            <w:tcBorders>
              <w:left w:val="single" w:sz="12" w:space="0" w:color="auto"/>
              <w:right w:val="single" w:sz="12" w:space="0" w:color="auto"/>
            </w:tcBorders>
          </w:tcPr>
          <w:p w14:paraId="5DB36439" w14:textId="77777777" w:rsidR="0038241A" w:rsidRDefault="0038241A" w:rsidP="008944E4">
            <w:r w:rsidRPr="0038241A">
              <w:rPr>
                <w:rFonts w:hint="eastAsia"/>
              </w:rPr>
              <w:t>（都道府県名・市町村）</w:t>
            </w:r>
          </w:p>
        </w:tc>
      </w:tr>
      <w:tr w:rsidR="0038241A" w14:paraId="000ED457" w14:textId="77777777" w:rsidTr="00DE2C8C">
        <w:trPr>
          <w:trHeight w:val="680"/>
          <w:jc w:val="center"/>
        </w:trPr>
        <w:tc>
          <w:tcPr>
            <w:tcW w:w="572" w:type="dxa"/>
            <w:vMerge/>
            <w:tcBorders>
              <w:left w:val="single" w:sz="12" w:space="0" w:color="auto"/>
            </w:tcBorders>
            <w:vAlign w:val="center"/>
          </w:tcPr>
          <w:p w14:paraId="40FEBB68" w14:textId="77777777" w:rsidR="0038241A" w:rsidRDefault="0038241A" w:rsidP="0038241A"/>
        </w:tc>
        <w:tc>
          <w:tcPr>
            <w:tcW w:w="1256" w:type="dxa"/>
            <w:tcBorders>
              <w:right w:val="single" w:sz="12" w:space="0" w:color="auto"/>
            </w:tcBorders>
            <w:vAlign w:val="center"/>
          </w:tcPr>
          <w:p w14:paraId="07685808" w14:textId="77777777" w:rsidR="0038241A" w:rsidRPr="009864A7" w:rsidRDefault="0038241A" w:rsidP="00C95D05">
            <w:pPr>
              <w:jc w:val="center"/>
              <w:rPr>
                <w:spacing w:val="106"/>
                <w:kern w:val="0"/>
              </w:rPr>
            </w:pPr>
            <w:r w:rsidRPr="00676E5E">
              <w:rPr>
                <w:rFonts w:hint="eastAsia"/>
                <w:spacing w:val="107"/>
                <w:kern w:val="0"/>
                <w:fitText w:val="1484" w:id="-2055143422"/>
              </w:rPr>
              <w:t>契約</w:t>
            </w:r>
            <w:r w:rsidR="009864A7" w:rsidRPr="00676E5E">
              <w:rPr>
                <w:rFonts w:hint="eastAsia"/>
                <w:spacing w:val="107"/>
                <w:kern w:val="0"/>
                <w:fitText w:val="1484" w:id="-2055143422"/>
              </w:rPr>
              <w:t>金</w:t>
            </w:r>
            <w:r w:rsidR="009864A7" w:rsidRPr="00676E5E">
              <w:rPr>
                <w:rFonts w:hint="eastAsia"/>
                <w:spacing w:val="1"/>
                <w:kern w:val="0"/>
                <w:fitText w:val="1484" w:id="-2055143422"/>
              </w:rPr>
              <w:t>額</w:t>
            </w:r>
          </w:p>
        </w:tc>
        <w:tc>
          <w:tcPr>
            <w:tcW w:w="7366" w:type="dxa"/>
            <w:tcBorders>
              <w:left w:val="single" w:sz="12" w:space="0" w:color="auto"/>
              <w:right w:val="single" w:sz="12" w:space="0" w:color="auto"/>
            </w:tcBorders>
            <w:vAlign w:val="center"/>
          </w:tcPr>
          <w:p w14:paraId="4905D6D0" w14:textId="77777777" w:rsidR="0038241A" w:rsidRDefault="0038241A" w:rsidP="0038241A"/>
        </w:tc>
      </w:tr>
      <w:tr w:rsidR="0038241A" w14:paraId="416990A5" w14:textId="77777777" w:rsidTr="00DE2C8C">
        <w:trPr>
          <w:trHeight w:val="680"/>
          <w:jc w:val="center"/>
        </w:trPr>
        <w:tc>
          <w:tcPr>
            <w:tcW w:w="572" w:type="dxa"/>
            <w:vMerge/>
            <w:tcBorders>
              <w:left w:val="single" w:sz="12" w:space="0" w:color="auto"/>
            </w:tcBorders>
            <w:vAlign w:val="center"/>
          </w:tcPr>
          <w:p w14:paraId="53F4BADC" w14:textId="77777777" w:rsidR="0038241A" w:rsidRDefault="0038241A" w:rsidP="0038241A"/>
        </w:tc>
        <w:tc>
          <w:tcPr>
            <w:tcW w:w="1256" w:type="dxa"/>
            <w:tcBorders>
              <w:right w:val="single" w:sz="12" w:space="0" w:color="auto"/>
            </w:tcBorders>
            <w:vAlign w:val="center"/>
          </w:tcPr>
          <w:p w14:paraId="6EB17F09" w14:textId="77777777" w:rsidR="0038241A" w:rsidRDefault="0038241A" w:rsidP="00C95D05">
            <w:pPr>
              <w:jc w:val="center"/>
            </w:pPr>
            <w:r w:rsidRPr="00676E5E">
              <w:rPr>
                <w:rFonts w:hint="eastAsia"/>
                <w:spacing w:val="529"/>
                <w:kern w:val="0"/>
                <w:fitText w:val="1477" w:id="-2055149056"/>
              </w:rPr>
              <w:t>工</w:t>
            </w:r>
            <w:r w:rsidRPr="00676E5E">
              <w:rPr>
                <w:rFonts w:hint="eastAsia"/>
                <w:kern w:val="0"/>
                <w:fitText w:val="1477" w:id="-2055149056"/>
              </w:rPr>
              <w:t>期</w:t>
            </w:r>
          </w:p>
        </w:tc>
        <w:tc>
          <w:tcPr>
            <w:tcW w:w="7366" w:type="dxa"/>
            <w:tcBorders>
              <w:left w:val="single" w:sz="12" w:space="0" w:color="auto"/>
              <w:right w:val="single" w:sz="12" w:space="0" w:color="auto"/>
            </w:tcBorders>
            <w:vAlign w:val="center"/>
          </w:tcPr>
          <w:p w14:paraId="2A636013" w14:textId="369241FD" w:rsidR="0038241A" w:rsidRDefault="0038241A" w:rsidP="0038241A">
            <w:r w:rsidRPr="00197BC6">
              <w:rPr>
                <w:rFonts w:hint="eastAsia"/>
              </w:rPr>
              <w:t>平成</w:t>
            </w:r>
            <w:r w:rsidR="00D92B71" w:rsidRPr="00197BC6">
              <w:rPr>
                <w:rFonts w:hint="eastAsia"/>
              </w:rPr>
              <w:t>・令和</w:t>
            </w:r>
            <w:r w:rsidR="00E25D70" w:rsidRPr="00197BC6">
              <w:rPr>
                <w:rFonts w:hint="eastAsia"/>
              </w:rPr>
              <w:t xml:space="preserve">　</w:t>
            </w:r>
            <w:r w:rsidRPr="00197BC6">
              <w:rPr>
                <w:rFonts w:hint="eastAsia"/>
              </w:rPr>
              <w:t xml:space="preserve">　年　　月　　日～平成</w:t>
            </w:r>
            <w:r w:rsidR="00D92B71" w:rsidRPr="00197BC6">
              <w:rPr>
                <w:rFonts w:hint="eastAsia"/>
              </w:rPr>
              <w:t>・令和</w:t>
            </w:r>
            <w:r w:rsidRPr="00197BC6">
              <w:rPr>
                <w:rFonts w:hint="eastAsia"/>
              </w:rPr>
              <w:t xml:space="preserve">　　年　　月　　日</w:t>
            </w:r>
          </w:p>
        </w:tc>
      </w:tr>
      <w:tr w:rsidR="0038241A" w14:paraId="4EB7FF7C" w14:textId="77777777" w:rsidTr="00DE2C8C">
        <w:trPr>
          <w:trHeight w:val="680"/>
          <w:jc w:val="center"/>
        </w:trPr>
        <w:tc>
          <w:tcPr>
            <w:tcW w:w="572" w:type="dxa"/>
            <w:vMerge/>
            <w:tcBorders>
              <w:left w:val="single" w:sz="12" w:space="0" w:color="auto"/>
            </w:tcBorders>
            <w:vAlign w:val="center"/>
          </w:tcPr>
          <w:p w14:paraId="09DED852" w14:textId="77777777" w:rsidR="0038241A" w:rsidRDefault="0038241A" w:rsidP="0038241A"/>
        </w:tc>
        <w:tc>
          <w:tcPr>
            <w:tcW w:w="1256" w:type="dxa"/>
            <w:tcBorders>
              <w:right w:val="single" w:sz="12" w:space="0" w:color="auto"/>
            </w:tcBorders>
            <w:vAlign w:val="center"/>
          </w:tcPr>
          <w:p w14:paraId="451D751D" w14:textId="77777777" w:rsidR="0038241A" w:rsidRDefault="0038241A" w:rsidP="00C95D05">
            <w:pPr>
              <w:jc w:val="center"/>
            </w:pPr>
            <w:r w:rsidRPr="0038241A">
              <w:rPr>
                <w:rFonts w:hint="eastAsia"/>
              </w:rPr>
              <w:t>設計成績表定点</w:t>
            </w:r>
          </w:p>
        </w:tc>
        <w:tc>
          <w:tcPr>
            <w:tcW w:w="7366" w:type="dxa"/>
            <w:tcBorders>
              <w:left w:val="single" w:sz="12" w:space="0" w:color="auto"/>
              <w:right w:val="single" w:sz="12" w:space="0" w:color="auto"/>
            </w:tcBorders>
            <w:vAlign w:val="center"/>
          </w:tcPr>
          <w:p w14:paraId="1622C3A3" w14:textId="77777777" w:rsidR="0038241A" w:rsidRDefault="0038241A" w:rsidP="0038241A"/>
        </w:tc>
      </w:tr>
      <w:tr w:rsidR="0038241A" w14:paraId="01253B95" w14:textId="77777777" w:rsidTr="00DE2C8C">
        <w:trPr>
          <w:trHeight w:val="680"/>
          <w:jc w:val="center"/>
        </w:trPr>
        <w:tc>
          <w:tcPr>
            <w:tcW w:w="572" w:type="dxa"/>
            <w:vMerge/>
            <w:tcBorders>
              <w:left w:val="single" w:sz="12" w:space="0" w:color="auto"/>
              <w:bottom w:val="single" w:sz="12" w:space="0" w:color="auto"/>
            </w:tcBorders>
            <w:vAlign w:val="center"/>
          </w:tcPr>
          <w:p w14:paraId="03D10587" w14:textId="77777777" w:rsidR="0038241A" w:rsidRDefault="0038241A" w:rsidP="0038241A"/>
        </w:tc>
        <w:tc>
          <w:tcPr>
            <w:tcW w:w="1256" w:type="dxa"/>
            <w:tcBorders>
              <w:bottom w:val="single" w:sz="12" w:space="0" w:color="auto"/>
              <w:right w:val="single" w:sz="12" w:space="0" w:color="auto"/>
            </w:tcBorders>
            <w:vAlign w:val="center"/>
          </w:tcPr>
          <w:p w14:paraId="04CDB87B" w14:textId="77777777" w:rsidR="0038241A" w:rsidRPr="009864A7" w:rsidRDefault="0038241A" w:rsidP="00C95D05">
            <w:pPr>
              <w:jc w:val="center"/>
              <w:rPr>
                <w:spacing w:val="106"/>
                <w:kern w:val="0"/>
              </w:rPr>
            </w:pPr>
            <w:r w:rsidRPr="00676E5E">
              <w:rPr>
                <w:rFonts w:hint="eastAsia"/>
                <w:spacing w:val="106"/>
                <w:kern w:val="0"/>
                <w:fitText w:val="1480" w:id="-2055142912"/>
              </w:rPr>
              <w:t>受注形</w:t>
            </w:r>
            <w:r w:rsidRPr="00676E5E">
              <w:rPr>
                <w:rFonts w:hint="eastAsia"/>
                <w:spacing w:val="2"/>
                <w:kern w:val="0"/>
                <w:fitText w:val="1480" w:id="-2055142912"/>
              </w:rPr>
              <w:t>態</w:t>
            </w:r>
          </w:p>
        </w:tc>
        <w:tc>
          <w:tcPr>
            <w:tcW w:w="7366" w:type="dxa"/>
            <w:tcBorders>
              <w:left w:val="single" w:sz="12" w:space="0" w:color="auto"/>
              <w:bottom w:val="single" w:sz="12" w:space="0" w:color="auto"/>
              <w:right w:val="single" w:sz="12" w:space="0" w:color="auto"/>
            </w:tcBorders>
            <w:vAlign w:val="center"/>
          </w:tcPr>
          <w:p w14:paraId="632AEF25" w14:textId="77777777" w:rsidR="0038241A" w:rsidRDefault="0038241A" w:rsidP="0038241A">
            <w:r w:rsidRPr="0038241A">
              <w:rPr>
                <w:rFonts w:hint="eastAsia"/>
              </w:rPr>
              <w:t>単体／ＪＶ（出資比率）</w:t>
            </w:r>
          </w:p>
        </w:tc>
      </w:tr>
      <w:tr w:rsidR="00C95D05" w14:paraId="056C9523" w14:textId="77777777" w:rsidTr="00DE2C8C">
        <w:trPr>
          <w:cantSplit/>
          <w:trHeight w:val="1134"/>
          <w:jc w:val="center"/>
        </w:trPr>
        <w:tc>
          <w:tcPr>
            <w:tcW w:w="572" w:type="dxa"/>
            <w:tcBorders>
              <w:top w:val="single" w:sz="12" w:space="0" w:color="auto"/>
              <w:left w:val="single" w:sz="12" w:space="0" w:color="auto"/>
              <w:bottom w:val="single" w:sz="12" w:space="0" w:color="auto"/>
            </w:tcBorders>
            <w:textDirection w:val="tbRlV"/>
            <w:vAlign w:val="center"/>
          </w:tcPr>
          <w:p w14:paraId="0C6B6E24" w14:textId="77777777" w:rsidR="0038241A" w:rsidRDefault="0038241A" w:rsidP="0038241A">
            <w:pPr>
              <w:ind w:left="113" w:right="113"/>
              <w:jc w:val="center"/>
            </w:pPr>
            <w:r>
              <w:rPr>
                <w:rFonts w:hint="eastAsia"/>
              </w:rPr>
              <w:t>設計内容</w:t>
            </w:r>
          </w:p>
        </w:tc>
        <w:tc>
          <w:tcPr>
            <w:tcW w:w="1256" w:type="dxa"/>
            <w:tcBorders>
              <w:top w:val="single" w:sz="12" w:space="0" w:color="auto"/>
              <w:bottom w:val="single" w:sz="12" w:space="0" w:color="auto"/>
              <w:right w:val="single" w:sz="12" w:space="0" w:color="auto"/>
            </w:tcBorders>
            <w:vAlign w:val="center"/>
          </w:tcPr>
          <w:p w14:paraId="106D1899" w14:textId="77777777" w:rsidR="009864A7" w:rsidRPr="009864A7" w:rsidRDefault="0038241A" w:rsidP="009864A7">
            <w:pPr>
              <w:jc w:val="center"/>
              <w:rPr>
                <w:spacing w:val="106"/>
                <w:kern w:val="0"/>
              </w:rPr>
            </w:pPr>
            <w:r w:rsidRPr="00676E5E">
              <w:rPr>
                <w:rFonts w:hint="eastAsia"/>
                <w:spacing w:val="107"/>
                <w:kern w:val="0"/>
                <w:fitText w:val="1484" w:id="-2055142911"/>
              </w:rPr>
              <w:t>構造形</w:t>
            </w:r>
            <w:r w:rsidRPr="00676E5E">
              <w:rPr>
                <w:rFonts w:hint="eastAsia"/>
                <w:spacing w:val="1"/>
                <w:kern w:val="0"/>
                <w:fitText w:val="1484" w:id="-2055142911"/>
              </w:rPr>
              <w:t>式</w:t>
            </w:r>
          </w:p>
          <w:p w14:paraId="4455696E" w14:textId="77777777" w:rsidR="009864A7" w:rsidRPr="009864A7" w:rsidRDefault="0038241A" w:rsidP="009864A7">
            <w:pPr>
              <w:jc w:val="center"/>
              <w:rPr>
                <w:spacing w:val="106"/>
                <w:kern w:val="0"/>
              </w:rPr>
            </w:pPr>
            <w:r w:rsidRPr="00676E5E">
              <w:rPr>
                <w:rFonts w:hint="eastAsia"/>
                <w:spacing w:val="54"/>
                <w:kern w:val="0"/>
                <w:fitText w:val="1487" w:id="-2055142910"/>
              </w:rPr>
              <w:t>規模・寸</w:t>
            </w:r>
            <w:r w:rsidRPr="00676E5E">
              <w:rPr>
                <w:rFonts w:hint="eastAsia"/>
                <w:spacing w:val="3"/>
                <w:kern w:val="0"/>
                <w:fitText w:val="1487" w:id="-2055142910"/>
              </w:rPr>
              <w:t>法</w:t>
            </w:r>
          </w:p>
          <w:p w14:paraId="1BBA79DE" w14:textId="77777777" w:rsidR="0038241A" w:rsidRDefault="0038241A" w:rsidP="009864A7">
            <w:pPr>
              <w:jc w:val="right"/>
            </w:pPr>
            <w:r>
              <w:rPr>
                <w:rFonts w:hint="eastAsia"/>
              </w:rPr>
              <w:t>等</w:t>
            </w:r>
          </w:p>
        </w:tc>
        <w:tc>
          <w:tcPr>
            <w:tcW w:w="7366" w:type="dxa"/>
            <w:tcBorders>
              <w:top w:val="single" w:sz="12" w:space="0" w:color="auto"/>
              <w:left w:val="single" w:sz="12" w:space="0" w:color="auto"/>
              <w:bottom w:val="single" w:sz="12" w:space="0" w:color="auto"/>
              <w:right w:val="single" w:sz="12" w:space="0" w:color="auto"/>
            </w:tcBorders>
          </w:tcPr>
          <w:p w14:paraId="5BE1EDCC" w14:textId="5FB22784" w:rsidR="0038241A" w:rsidRDefault="0059799D" w:rsidP="0038241A">
            <w:r>
              <w:rPr>
                <w:rFonts w:hint="eastAsia"/>
              </w:rPr>
              <w:t>業務実績</w:t>
            </w:r>
            <w:r w:rsidR="0038241A" w:rsidRPr="0038241A">
              <w:rPr>
                <w:rFonts w:hint="eastAsia"/>
              </w:rPr>
              <w:t>を証明する事項</w:t>
            </w:r>
          </w:p>
        </w:tc>
      </w:tr>
      <w:tr w:rsidR="0038241A" w14:paraId="79D65824" w14:textId="77777777" w:rsidTr="00DE2C8C">
        <w:trPr>
          <w:trHeight w:val="680"/>
          <w:jc w:val="center"/>
        </w:trPr>
        <w:tc>
          <w:tcPr>
            <w:tcW w:w="1828" w:type="dxa"/>
            <w:gridSpan w:val="2"/>
            <w:tcBorders>
              <w:top w:val="single" w:sz="12" w:space="0" w:color="auto"/>
              <w:left w:val="single" w:sz="12" w:space="0" w:color="auto"/>
              <w:bottom w:val="single" w:sz="12" w:space="0" w:color="auto"/>
              <w:right w:val="single" w:sz="12" w:space="0" w:color="auto"/>
            </w:tcBorders>
            <w:vAlign w:val="center"/>
          </w:tcPr>
          <w:p w14:paraId="31A21404" w14:textId="77777777" w:rsidR="0038241A" w:rsidRDefault="0038241A" w:rsidP="0038241A">
            <w:r w:rsidRPr="0038241A">
              <w:t>TECRISへの登録の有無</w:t>
            </w:r>
          </w:p>
        </w:tc>
        <w:tc>
          <w:tcPr>
            <w:tcW w:w="7366" w:type="dxa"/>
            <w:tcBorders>
              <w:top w:val="single" w:sz="12" w:space="0" w:color="auto"/>
              <w:left w:val="single" w:sz="12" w:space="0" w:color="auto"/>
              <w:bottom w:val="single" w:sz="12" w:space="0" w:color="auto"/>
              <w:right w:val="single" w:sz="12" w:space="0" w:color="auto"/>
            </w:tcBorders>
            <w:vAlign w:val="center"/>
          </w:tcPr>
          <w:p w14:paraId="31E6AF0D" w14:textId="77777777" w:rsidR="0038241A" w:rsidRDefault="0038241A" w:rsidP="0038241A">
            <w:r w:rsidRPr="0038241A">
              <w:rPr>
                <w:rFonts w:hint="eastAsia"/>
              </w:rPr>
              <w:t>有り（登録番号を明記）又は無し</w:t>
            </w:r>
          </w:p>
        </w:tc>
      </w:tr>
      <w:tr w:rsidR="0038241A" w14:paraId="6F357535" w14:textId="77777777" w:rsidTr="00DE2C8C">
        <w:trPr>
          <w:jc w:val="center"/>
        </w:trPr>
        <w:tc>
          <w:tcPr>
            <w:tcW w:w="1828" w:type="dxa"/>
            <w:gridSpan w:val="2"/>
            <w:tcBorders>
              <w:top w:val="single" w:sz="12" w:space="0" w:color="auto"/>
              <w:left w:val="single" w:sz="12" w:space="0" w:color="auto"/>
              <w:bottom w:val="single" w:sz="12" w:space="0" w:color="auto"/>
              <w:right w:val="single" w:sz="12" w:space="0" w:color="auto"/>
            </w:tcBorders>
            <w:vAlign w:val="center"/>
          </w:tcPr>
          <w:p w14:paraId="2F0055CA" w14:textId="77777777" w:rsidR="0038241A" w:rsidRDefault="0038241A" w:rsidP="0038241A">
            <w:r w:rsidRPr="0038241A">
              <w:rPr>
                <w:rFonts w:hint="eastAsia"/>
              </w:rPr>
              <w:t>第三者へ委託している場合は、受託者及び委託内容</w:t>
            </w:r>
          </w:p>
        </w:tc>
        <w:tc>
          <w:tcPr>
            <w:tcW w:w="7366" w:type="dxa"/>
            <w:tcBorders>
              <w:top w:val="single" w:sz="12" w:space="0" w:color="auto"/>
              <w:left w:val="single" w:sz="12" w:space="0" w:color="auto"/>
              <w:bottom w:val="single" w:sz="12" w:space="0" w:color="auto"/>
              <w:right w:val="single" w:sz="12" w:space="0" w:color="auto"/>
            </w:tcBorders>
            <w:vAlign w:val="center"/>
          </w:tcPr>
          <w:p w14:paraId="3AE7F1D6" w14:textId="77777777" w:rsidR="0038241A" w:rsidRDefault="0038241A" w:rsidP="0038241A"/>
        </w:tc>
      </w:tr>
    </w:tbl>
    <w:p w14:paraId="1EA09DDC" w14:textId="641362D5" w:rsidR="00730B1B" w:rsidRPr="003A4671" w:rsidRDefault="00730B1B" w:rsidP="00CB5C4D">
      <w:pPr>
        <w:ind w:left="844" w:hangingChars="400" w:hanging="844"/>
      </w:pPr>
      <w:r w:rsidRPr="003A4671">
        <w:rPr>
          <w:rFonts w:hint="eastAsia"/>
        </w:rPr>
        <w:t>注）１．実績を証明できる資料（契約書の写し等）を添付資料提出確認書（様式</w:t>
      </w:r>
      <w:r w:rsidR="00416F09">
        <w:rPr>
          <w:rFonts w:hint="eastAsia"/>
        </w:rPr>
        <w:t>14</w:t>
      </w:r>
      <w:r w:rsidRPr="003A4671">
        <w:t>）に添付すること。</w:t>
      </w:r>
    </w:p>
    <w:p w14:paraId="12D4C556" w14:textId="77777777" w:rsidR="00730B1B" w:rsidRPr="003A4671" w:rsidRDefault="00730B1B" w:rsidP="009A5A21">
      <w:pPr>
        <w:ind w:leftChars="200" w:left="844" w:hangingChars="200" w:hanging="422"/>
      </w:pPr>
      <w:r w:rsidRPr="003A4671">
        <w:rPr>
          <w:rFonts w:hint="eastAsia"/>
        </w:rPr>
        <w:t>２．設計を担当する企業が複数の場合は、各社ごとに本様式を作成、提出すること。</w:t>
      </w:r>
    </w:p>
    <w:p w14:paraId="23A2AE9D" w14:textId="20D05598" w:rsidR="009C71CC" w:rsidRDefault="00730B1B" w:rsidP="009A5A21">
      <w:pPr>
        <w:ind w:leftChars="200" w:left="844" w:hangingChars="200" w:hanging="422"/>
      </w:pPr>
      <w:r w:rsidRPr="003A4671">
        <w:rPr>
          <w:rFonts w:hint="eastAsia"/>
        </w:rPr>
        <w:t>３．調整マネジメント業務（設計段階）のみを実施する者で、工事</w:t>
      </w:r>
      <w:r w:rsidR="0059799D">
        <w:rPr>
          <w:rFonts w:hint="eastAsia"/>
        </w:rPr>
        <w:t>の</w:t>
      </w:r>
      <w:r w:rsidRPr="003A4671">
        <w:rPr>
          <w:rFonts w:hint="eastAsia"/>
        </w:rPr>
        <w:t>実績を満たす者は、工事</w:t>
      </w:r>
      <w:r w:rsidR="00672954">
        <w:rPr>
          <w:rFonts w:hint="eastAsia"/>
        </w:rPr>
        <w:t>の</w:t>
      </w:r>
      <w:r w:rsidRPr="003A4671">
        <w:rPr>
          <w:rFonts w:hint="eastAsia"/>
        </w:rPr>
        <w:t>実績（様式</w:t>
      </w:r>
      <w:r w:rsidR="00CB1369">
        <w:rPr>
          <w:rFonts w:hint="eastAsia"/>
        </w:rPr>
        <w:t>10</w:t>
      </w:r>
      <w:r w:rsidRPr="003A4671">
        <w:t>）を使用すること。</w:t>
      </w:r>
    </w:p>
    <w:p w14:paraId="07A32181" w14:textId="3311874A" w:rsidR="00730B1B" w:rsidRDefault="009C71CC" w:rsidP="009A5A21">
      <w:pPr>
        <w:ind w:leftChars="200" w:left="844" w:hangingChars="200" w:hanging="422"/>
      </w:pPr>
      <w:r w:rsidRPr="009C71CC">
        <w:rPr>
          <w:rFonts w:hint="eastAsia"/>
        </w:rPr>
        <w:t>４．</w:t>
      </w:r>
      <w:r>
        <w:rPr>
          <w:rFonts w:hint="eastAsia"/>
        </w:rPr>
        <w:t>ＴＥＣＲＩ</w:t>
      </w:r>
      <w:r w:rsidRPr="009C71CC">
        <w:rPr>
          <w:rFonts w:hint="eastAsia"/>
        </w:rPr>
        <w:t>Ｓ登録有りとする場合は、登録内容を事前に確認しておくこと。</w:t>
      </w:r>
      <w:r w:rsidR="00730B1B">
        <w:br w:type="page"/>
      </w:r>
    </w:p>
    <w:p w14:paraId="1848FA41" w14:textId="77777777" w:rsidR="00730B1B" w:rsidRPr="00730B1B" w:rsidRDefault="00730B1B" w:rsidP="00760225">
      <w:pPr>
        <w:pStyle w:val="2"/>
        <w:numPr>
          <w:ilvl w:val="0"/>
          <w:numId w:val="3"/>
        </w:numPr>
      </w:pPr>
    </w:p>
    <w:p w14:paraId="42B53F6B"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管理技術者の資格・設計経験等</w:t>
      </w:r>
    </w:p>
    <w:tbl>
      <w:tblPr>
        <w:tblStyle w:val="af0"/>
        <w:tblW w:w="9189" w:type="dxa"/>
        <w:tblLook w:val="04A0" w:firstRow="1" w:lastRow="0" w:firstColumn="1" w:lastColumn="0" w:noHBand="0" w:noVBand="1"/>
      </w:tblPr>
      <w:tblGrid>
        <w:gridCol w:w="572"/>
        <w:gridCol w:w="1984"/>
        <w:gridCol w:w="6633"/>
      </w:tblGrid>
      <w:tr w:rsidR="00E221DA" w14:paraId="7E7B291C"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3E4EC15D" w14:textId="77777777" w:rsidR="00E221DA" w:rsidRDefault="00E221DA" w:rsidP="00E221DA">
            <w:pPr>
              <w:jc w:val="distribute"/>
            </w:pPr>
            <w:bookmarkStart w:id="4" w:name="_Hlk40888893"/>
            <w:r>
              <w:rPr>
                <w:rFonts w:hint="eastAsia"/>
              </w:rPr>
              <w:t>管理技術者の氏名</w:t>
            </w:r>
          </w:p>
        </w:tc>
        <w:tc>
          <w:tcPr>
            <w:tcW w:w="6633" w:type="dxa"/>
            <w:tcBorders>
              <w:top w:val="single" w:sz="12" w:space="0" w:color="auto"/>
              <w:left w:val="single" w:sz="12" w:space="0" w:color="auto"/>
              <w:right w:val="single" w:sz="12" w:space="0" w:color="auto"/>
            </w:tcBorders>
            <w:vAlign w:val="center"/>
          </w:tcPr>
          <w:p w14:paraId="6E5CF04A" w14:textId="77777777" w:rsidR="00E221DA" w:rsidRDefault="00E221DA" w:rsidP="00E221DA">
            <w:r>
              <w:rPr>
                <w:rFonts w:hint="eastAsia"/>
              </w:rPr>
              <w:t>○○　○○</w:t>
            </w:r>
          </w:p>
        </w:tc>
      </w:tr>
      <w:tr w:rsidR="00E221DA" w14:paraId="044CC7B0" w14:textId="77777777" w:rsidTr="00B448C8">
        <w:trPr>
          <w:trHeight w:val="397"/>
        </w:trPr>
        <w:tc>
          <w:tcPr>
            <w:tcW w:w="2556" w:type="dxa"/>
            <w:gridSpan w:val="2"/>
            <w:tcBorders>
              <w:left w:val="single" w:sz="12" w:space="0" w:color="auto"/>
              <w:right w:val="single" w:sz="12" w:space="0" w:color="auto"/>
            </w:tcBorders>
            <w:vAlign w:val="center"/>
          </w:tcPr>
          <w:p w14:paraId="55E51C78" w14:textId="77777777" w:rsidR="00E221DA" w:rsidRDefault="00E221DA" w:rsidP="00E221DA">
            <w:pPr>
              <w:jc w:val="distribute"/>
            </w:pPr>
            <w:r w:rsidRPr="0055528D">
              <w:rPr>
                <w:rFonts w:hint="eastAsia"/>
              </w:rPr>
              <w:t>生年月日（和暦）</w:t>
            </w:r>
          </w:p>
        </w:tc>
        <w:tc>
          <w:tcPr>
            <w:tcW w:w="6633" w:type="dxa"/>
            <w:tcBorders>
              <w:left w:val="single" w:sz="12" w:space="0" w:color="auto"/>
              <w:right w:val="single" w:sz="12" w:space="0" w:color="auto"/>
            </w:tcBorders>
            <w:vAlign w:val="center"/>
          </w:tcPr>
          <w:p w14:paraId="518206D4" w14:textId="77777777" w:rsidR="00E221DA" w:rsidRDefault="00E221DA" w:rsidP="00E221DA">
            <w:r>
              <w:rPr>
                <w:rFonts w:hint="eastAsia"/>
              </w:rPr>
              <w:t>昭和　　年　　月　　日</w:t>
            </w:r>
          </w:p>
        </w:tc>
      </w:tr>
      <w:tr w:rsidR="00E221DA" w14:paraId="24A7B5E3" w14:textId="77777777" w:rsidTr="00B448C8">
        <w:trPr>
          <w:trHeight w:val="397"/>
        </w:trPr>
        <w:tc>
          <w:tcPr>
            <w:tcW w:w="2556" w:type="dxa"/>
            <w:gridSpan w:val="2"/>
            <w:tcBorders>
              <w:left w:val="single" w:sz="12" w:space="0" w:color="auto"/>
              <w:right w:val="single" w:sz="12" w:space="0" w:color="auto"/>
            </w:tcBorders>
            <w:vAlign w:val="center"/>
          </w:tcPr>
          <w:p w14:paraId="10956828" w14:textId="77777777" w:rsidR="00E221DA" w:rsidRDefault="00E221DA" w:rsidP="00E221DA">
            <w:pPr>
              <w:jc w:val="distribute"/>
            </w:pPr>
            <w:r w:rsidRPr="0055528D">
              <w:rPr>
                <w:rFonts w:hint="eastAsia"/>
              </w:rPr>
              <w:t>最終学歴</w:t>
            </w:r>
          </w:p>
        </w:tc>
        <w:tc>
          <w:tcPr>
            <w:tcW w:w="6633" w:type="dxa"/>
            <w:tcBorders>
              <w:left w:val="single" w:sz="12" w:space="0" w:color="auto"/>
              <w:right w:val="single" w:sz="12" w:space="0" w:color="auto"/>
            </w:tcBorders>
            <w:vAlign w:val="center"/>
          </w:tcPr>
          <w:p w14:paraId="4EC9895E" w14:textId="77777777" w:rsidR="00E221DA" w:rsidRDefault="00E221DA" w:rsidP="00E221DA">
            <w:r>
              <w:rPr>
                <w:rFonts w:hint="eastAsia"/>
              </w:rPr>
              <w:t>○○大学　○○学部　○○科　○○年卒業</w:t>
            </w:r>
          </w:p>
        </w:tc>
      </w:tr>
      <w:tr w:rsidR="00E221DA" w14:paraId="2F88D51D" w14:textId="77777777" w:rsidTr="00B448C8">
        <w:trPr>
          <w:trHeight w:val="2098"/>
        </w:trPr>
        <w:tc>
          <w:tcPr>
            <w:tcW w:w="2556" w:type="dxa"/>
            <w:gridSpan w:val="2"/>
            <w:tcBorders>
              <w:left w:val="single" w:sz="12" w:space="0" w:color="auto"/>
              <w:bottom w:val="single" w:sz="12" w:space="0" w:color="auto"/>
              <w:right w:val="single" w:sz="12" w:space="0" w:color="auto"/>
            </w:tcBorders>
            <w:vAlign w:val="center"/>
          </w:tcPr>
          <w:p w14:paraId="50F99E08" w14:textId="77777777" w:rsidR="00E221DA" w:rsidRDefault="00E221DA" w:rsidP="00E221DA">
            <w:pPr>
              <w:jc w:val="center"/>
            </w:pPr>
            <w:r w:rsidRPr="0055528D">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13306736" w14:textId="77777777" w:rsidR="00E221DA" w:rsidRDefault="00E221DA" w:rsidP="00E221DA">
            <w:r>
              <w:rPr>
                <w:rFonts w:hint="eastAsia"/>
              </w:rPr>
              <w:t>・技術士（部門：　　　　　選択科目：　　　　　）</w:t>
            </w:r>
          </w:p>
          <w:p w14:paraId="42F42EFA" w14:textId="77777777" w:rsidR="00E221DA" w:rsidRDefault="00E221DA" w:rsidP="00E221DA">
            <w:r>
              <w:rPr>
                <w:rFonts w:hint="eastAsia"/>
              </w:rPr>
              <w:t>登録番号：　　　　　　　　　　　取得：平成　　年　　月　　日</w:t>
            </w:r>
          </w:p>
          <w:p w14:paraId="2CBAF4AE" w14:textId="77777777" w:rsidR="00E221DA" w:rsidRDefault="00E221DA" w:rsidP="00E221DA">
            <w:r>
              <w:rPr>
                <w:rFonts w:hint="eastAsia"/>
              </w:rPr>
              <w:t>・国土交通省登録技術者資格（施設分野：　　　　　　　）</w:t>
            </w:r>
          </w:p>
          <w:p w14:paraId="1B49721B" w14:textId="77777777" w:rsidR="00E221DA" w:rsidRDefault="00E221DA" w:rsidP="00E221DA">
            <w:r>
              <w:rPr>
                <w:rFonts w:hint="eastAsia"/>
              </w:rPr>
              <w:t>登録番号：　　　　　　　　　　　取得：平成　　年　　月　　日</w:t>
            </w:r>
          </w:p>
          <w:p w14:paraId="6BAB46CE" w14:textId="51F5D71C" w:rsidR="00E221DA" w:rsidRDefault="00E221DA" w:rsidP="00E221DA">
            <w:r>
              <w:rPr>
                <w:rFonts w:hint="eastAsia"/>
              </w:rPr>
              <w:t>・土木学会認定技術者（特別上級、上級、１級）</w:t>
            </w:r>
          </w:p>
          <w:p w14:paraId="24C8343D" w14:textId="77777777" w:rsidR="00E221DA" w:rsidRDefault="00E221DA" w:rsidP="00E221DA">
            <w:r>
              <w:rPr>
                <w:rFonts w:hint="eastAsia"/>
              </w:rPr>
              <w:t>登録番号：　　　　　　　　　　　取得：平成　　年　　月　　日</w:t>
            </w:r>
          </w:p>
        </w:tc>
      </w:tr>
      <w:tr w:rsidR="00E221DA" w14:paraId="3FDFFFAE" w14:textId="77777777" w:rsidTr="00B448C8">
        <w:trPr>
          <w:cantSplit/>
          <w:trHeight w:val="1077"/>
        </w:trPr>
        <w:tc>
          <w:tcPr>
            <w:tcW w:w="572" w:type="dxa"/>
            <w:vMerge w:val="restart"/>
            <w:tcBorders>
              <w:top w:val="single" w:sz="12" w:space="0" w:color="auto"/>
              <w:left w:val="single" w:sz="12" w:space="0" w:color="auto"/>
            </w:tcBorders>
            <w:textDirection w:val="tbRlV"/>
            <w:vAlign w:val="center"/>
          </w:tcPr>
          <w:p w14:paraId="2F6481EB" w14:textId="77777777" w:rsidR="00E221DA" w:rsidRDefault="00E221DA" w:rsidP="00E221DA">
            <w:pPr>
              <w:ind w:left="113" w:right="113"/>
              <w:jc w:val="center"/>
            </w:pPr>
            <w:r>
              <w:rPr>
                <w:rFonts w:hint="eastAsia"/>
              </w:rPr>
              <w:t>設計等の経験の内容</w:t>
            </w:r>
          </w:p>
        </w:tc>
        <w:tc>
          <w:tcPr>
            <w:tcW w:w="1984" w:type="dxa"/>
            <w:tcBorders>
              <w:top w:val="single" w:sz="12" w:space="0" w:color="auto"/>
              <w:right w:val="single" w:sz="12" w:space="0" w:color="auto"/>
            </w:tcBorders>
            <w:vAlign w:val="center"/>
          </w:tcPr>
          <w:p w14:paraId="3DD8D9AE" w14:textId="77777777" w:rsidR="00E221DA" w:rsidRDefault="00E221DA" w:rsidP="00E221DA">
            <w:pPr>
              <w:jc w:val="distribute"/>
            </w:pPr>
            <w:r>
              <w:rPr>
                <w:rFonts w:hint="eastAsia"/>
              </w:rPr>
              <w:t>同種業務</w:t>
            </w:r>
          </w:p>
        </w:tc>
        <w:tc>
          <w:tcPr>
            <w:tcW w:w="6633" w:type="dxa"/>
            <w:tcBorders>
              <w:top w:val="single" w:sz="12" w:space="0" w:color="auto"/>
              <w:left w:val="single" w:sz="12" w:space="0" w:color="auto"/>
              <w:right w:val="single" w:sz="12" w:space="0" w:color="auto"/>
            </w:tcBorders>
            <w:vAlign w:val="center"/>
          </w:tcPr>
          <w:p w14:paraId="4323C2B9" w14:textId="56C37D1D" w:rsidR="00E221DA" w:rsidRDefault="00E221DA" w:rsidP="00E221DA">
            <w:r>
              <w:rPr>
                <w:rFonts w:hint="eastAsia"/>
              </w:rPr>
              <w:t>＜</w:t>
            </w:r>
            <w:r w:rsidR="00643C51" w:rsidRPr="00643C51">
              <w:t>平成</w:t>
            </w:r>
            <w:r w:rsidR="00B812C1">
              <w:rPr>
                <w:rFonts w:hint="eastAsia"/>
              </w:rPr>
              <w:t>25</w:t>
            </w:r>
            <w:r w:rsidR="00643C51" w:rsidRPr="00643C51">
              <w:t>年度以降</w:t>
            </w:r>
            <w:r w:rsidR="009D3726" w:rsidRPr="00C90318">
              <w:t>公告</w:t>
            </w:r>
            <w:r w:rsidR="00643C51" w:rsidRPr="00643C51">
              <w:t>日までに完了した業務</w:t>
            </w:r>
            <w:r w:rsidR="00643C51">
              <w:t>の実績を有する</w:t>
            </w:r>
            <w:r w:rsidR="00643C51">
              <w:rPr>
                <w:rFonts w:hint="eastAsia"/>
              </w:rPr>
              <w:t>こと</w:t>
            </w:r>
            <w:r w:rsidR="00643C51" w:rsidRPr="00643C51">
              <w:t>。</w:t>
            </w:r>
            <w:r>
              <w:t>＞</w:t>
            </w:r>
          </w:p>
          <w:p w14:paraId="5C583B18" w14:textId="6184636D" w:rsidR="00E221DA" w:rsidRDefault="00F25A83" w:rsidP="00760225">
            <w:pPr>
              <w:pStyle w:val="af1"/>
              <w:numPr>
                <w:ilvl w:val="0"/>
                <w:numId w:val="2"/>
              </w:numPr>
              <w:ind w:left="422" w:hanging="211"/>
            </w:pPr>
            <w:r w:rsidRPr="00F25A83">
              <w:t>道路法上の道路における電線共同溝の詳細設計業務</w:t>
            </w:r>
          </w:p>
        </w:tc>
      </w:tr>
      <w:tr w:rsidR="00E221DA" w14:paraId="23CE2FC8" w14:textId="77777777" w:rsidTr="00B448C8">
        <w:trPr>
          <w:cantSplit/>
          <w:trHeight w:val="397"/>
        </w:trPr>
        <w:tc>
          <w:tcPr>
            <w:tcW w:w="572" w:type="dxa"/>
            <w:vMerge/>
            <w:tcBorders>
              <w:left w:val="single" w:sz="12" w:space="0" w:color="auto"/>
            </w:tcBorders>
          </w:tcPr>
          <w:p w14:paraId="0F6088A3" w14:textId="77777777" w:rsidR="00E221DA" w:rsidRDefault="00E221DA" w:rsidP="00CB5C4D"/>
        </w:tc>
        <w:tc>
          <w:tcPr>
            <w:tcW w:w="1984" w:type="dxa"/>
            <w:tcBorders>
              <w:right w:val="single" w:sz="12" w:space="0" w:color="auto"/>
            </w:tcBorders>
            <w:vAlign w:val="center"/>
          </w:tcPr>
          <w:p w14:paraId="05668134" w14:textId="77777777" w:rsidR="00E221DA" w:rsidRDefault="00E221DA" w:rsidP="00E221DA">
            <w:pPr>
              <w:jc w:val="distribute"/>
            </w:pPr>
            <w:r>
              <w:rPr>
                <w:rFonts w:hint="eastAsia"/>
              </w:rPr>
              <w:t>業務名</w:t>
            </w:r>
          </w:p>
        </w:tc>
        <w:tc>
          <w:tcPr>
            <w:tcW w:w="6633" w:type="dxa"/>
            <w:tcBorders>
              <w:left w:val="single" w:sz="12" w:space="0" w:color="auto"/>
              <w:right w:val="single" w:sz="12" w:space="0" w:color="auto"/>
            </w:tcBorders>
            <w:vAlign w:val="center"/>
          </w:tcPr>
          <w:p w14:paraId="48774CE8" w14:textId="77777777" w:rsidR="00E221DA" w:rsidRDefault="00E221DA" w:rsidP="00E221DA"/>
        </w:tc>
      </w:tr>
      <w:tr w:rsidR="00E221DA" w14:paraId="7DC02215" w14:textId="77777777" w:rsidTr="00B448C8">
        <w:trPr>
          <w:cantSplit/>
          <w:trHeight w:val="397"/>
        </w:trPr>
        <w:tc>
          <w:tcPr>
            <w:tcW w:w="572" w:type="dxa"/>
            <w:vMerge/>
            <w:tcBorders>
              <w:left w:val="single" w:sz="12" w:space="0" w:color="auto"/>
            </w:tcBorders>
          </w:tcPr>
          <w:p w14:paraId="380BDAC8" w14:textId="77777777" w:rsidR="00E221DA" w:rsidRDefault="00E221DA" w:rsidP="00CB5C4D"/>
        </w:tc>
        <w:tc>
          <w:tcPr>
            <w:tcW w:w="1984" w:type="dxa"/>
            <w:tcBorders>
              <w:right w:val="single" w:sz="12" w:space="0" w:color="auto"/>
            </w:tcBorders>
            <w:vAlign w:val="center"/>
          </w:tcPr>
          <w:p w14:paraId="39D4FD4E" w14:textId="77777777" w:rsidR="00E221DA" w:rsidRDefault="00E221DA" w:rsidP="00E221DA">
            <w:pPr>
              <w:jc w:val="distribute"/>
            </w:pPr>
            <w:r>
              <w:rPr>
                <w:rFonts w:hint="eastAsia"/>
              </w:rPr>
              <w:t>発注機関名</w:t>
            </w:r>
          </w:p>
        </w:tc>
        <w:tc>
          <w:tcPr>
            <w:tcW w:w="6633" w:type="dxa"/>
            <w:tcBorders>
              <w:left w:val="single" w:sz="12" w:space="0" w:color="auto"/>
              <w:right w:val="single" w:sz="12" w:space="0" w:color="auto"/>
            </w:tcBorders>
            <w:vAlign w:val="center"/>
          </w:tcPr>
          <w:p w14:paraId="3B065A39" w14:textId="77777777" w:rsidR="00E221DA" w:rsidRDefault="00E221DA" w:rsidP="00E221DA"/>
        </w:tc>
      </w:tr>
      <w:tr w:rsidR="00E221DA" w14:paraId="477A99D2" w14:textId="77777777" w:rsidTr="00B448C8">
        <w:trPr>
          <w:cantSplit/>
          <w:trHeight w:val="397"/>
        </w:trPr>
        <w:tc>
          <w:tcPr>
            <w:tcW w:w="572" w:type="dxa"/>
            <w:vMerge/>
            <w:tcBorders>
              <w:left w:val="single" w:sz="12" w:space="0" w:color="auto"/>
            </w:tcBorders>
          </w:tcPr>
          <w:p w14:paraId="4EE8769D" w14:textId="77777777" w:rsidR="00E221DA" w:rsidRDefault="00E221DA" w:rsidP="00CB5C4D"/>
        </w:tc>
        <w:tc>
          <w:tcPr>
            <w:tcW w:w="1984" w:type="dxa"/>
            <w:tcBorders>
              <w:right w:val="single" w:sz="12" w:space="0" w:color="auto"/>
            </w:tcBorders>
            <w:vAlign w:val="center"/>
          </w:tcPr>
          <w:p w14:paraId="471B4FF5" w14:textId="77777777" w:rsidR="00E221DA" w:rsidRDefault="00E221DA" w:rsidP="00E221DA">
            <w:pPr>
              <w:jc w:val="distribute"/>
            </w:pPr>
            <w:r>
              <w:rPr>
                <w:rFonts w:hint="eastAsia"/>
              </w:rPr>
              <w:t>業務場所</w:t>
            </w:r>
          </w:p>
        </w:tc>
        <w:tc>
          <w:tcPr>
            <w:tcW w:w="6633" w:type="dxa"/>
            <w:tcBorders>
              <w:left w:val="single" w:sz="12" w:space="0" w:color="auto"/>
              <w:right w:val="single" w:sz="12" w:space="0" w:color="auto"/>
            </w:tcBorders>
            <w:vAlign w:val="center"/>
          </w:tcPr>
          <w:p w14:paraId="7DD74B8F" w14:textId="77777777" w:rsidR="00E221DA" w:rsidRDefault="00E221DA" w:rsidP="00E221DA">
            <w:r w:rsidRPr="00E221DA">
              <w:rPr>
                <w:rFonts w:hint="eastAsia"/>
              </w:rPr>
              <w:t>◯◯県◯◯市◯◯地内</w:t>
            </w:r>
          </w:p>
        </w:tc>
      </w:tr>
      <w:tr w:rsidR="00E221DA" w14:paraId="0CB99F8B" w14:textId="77777777" w:rsidTr="00B448C8">
        <w:trPr>
          <w:cantSplit/>
          <w:trHeight w:val="397"/>
        </w:trPr>
        <w:tc>
          <w:tcPr>
            <w:tcW w:w="572" w:type="dxa"/>
            <w:vMerge/>
            <w:tcBorders>
              <w:left w:val="single" w:sz="12" w:space="0" w:color="auto"/>
            </w:tcBorders>
          </w:tcPr>
          <w:p w14:paraId="456BE448" w14:textId="77777777" w:rsidR="00E221DA" w:rsidRDefault="00E221DA" w:rsidP="00CB5C4D"/>
        </w:tc>
        <w:tc>
          <w:tcPr>
            <w:tcW w:w="1984" w:type="dxa"/>
            <w:tcBorders>
              <w:right w:val="single" w:sz="12" w:space="0" w:color="auto"/>
            </w:tcBorders>
            <w:vAlign w:val="center"/>
          </w:tcPr>
          <w:p w14:paraId="57217393" w14:textId="77777777" w:rsidR="00E221DA" w:rsidRDefault="00E221DA" w:rsidP="00E221DA">
            <w:pPr>
              <w:jc w:val="distribute"/>
            </w:pPr>
            <w:r>
              <w:rPr>
                <w:rFonts w:hint="eastAsia"/>
              </w:rPr>
              <w:t>最終契約金額</w:t>
            </w:r>
          </w:p>
        </w:tc>
        <w:tc>
          <w:tcPr>
            <w:tcW w:w="6633" w:type="dxa"/>
            <w:tcBorders>
              <w:left w:val="single" w:sz="12" w:space="0" w:color="auto"/>
              <w:right w:val="single" w:sz="12" w:space="0" w:color="auto"/>
            </w:tcBorders>
            <w:vAlign w:val="center"/>
          </w:tcPr>
          <w:p w14:paraId="395BAAF1" w14:textId="77777777" w:rsidR="00E221DA" w:rsidRDefault="00E221DA" w:rsidP="00E221DA">
            <w:r w:rsidRPr="00E221DA">
              <w:rPr>
                <w:rFonts w:hint="eastAsia"/>
              </w:rPr>
              <w:t>◯◯◯，◯◯◯，◯◯◯円</w:t>
            </w:r>
          </w:p>
        </w:tc>
      </w:tr>
      <w:tr w:rsidR="00E221DA" w14:paraId="0D49A70A" w14:textId="77777777" w:rsidTr="00B448C8">
        <w:trPr>
          <w:cantSplit/>
          <w:trHeight w:val="397"/>
        </w:trPr>
        <w:tc>
          <w:tcPr>
            <w:tcW w:w="572" w:type="dxa"/>
            <w:vMerge/>
            <w:tcBorders>
              <w:left w:val="single" w:sz="12" w:space="0" w:color="auto"/>
            </w:tcBorders>
          </w:tcPr>
          <w:p w14:paraId="482A4F9E" w14:textId="77777777" w:rsidR="00E221DA" w:rsidRDefault="00E221DA" w:rsidP="00CB5C4D"/>
        </w:tc>
        <w:tc>
          <w:tcPr>
            <w:tcW w:w="1984" w:type="dxa"/>
            <w:tcBorders>
              <w:right w:val="single" w:sz="12" w:space="0" w:color="auto"/>
            </w:tcBorders>
            <w:vAlign w:val="center"/>
          </w:tcPr>
          <w:p w14:paraId="1A3D3C1D" w14:textId="77777777" w:rsidR="00E221DA" w:rsidRDefault="00E221DA" w:rsidP="00E221DA">
            <w:pPr>
              <w:jc w:val="distribute"/>
            </w:pPr>
            <w:r>
              <w:rPr>
                <w:rFonts w:hint="eastAsia"/>
              </w:rPr>
              <w:t>工期</w:t>
            </w:r>
          </w:p>
        </w:tc>
        <w:tc>
          <w:tcPr>
            <w:tcW w:w="6633" w:type="dxa"/>
            <w:tcBorders>
              <w:left w:val="single" w:sz="12" w:space="0" w:color="auto"/>
              <w:right w:val="single" w:sz="12" w:space="0" w:color="auto"/>
            </w:tcBorders>
            <w:vAlign w:val="center"/>
          </w:tcPr>
          <w:p w14:paraId="3A37E499" w14:textId="2D7BF785" w:rsidR="00E221DA" w:rsidRDefault="00E221DA" w:rsidP="00E221DA">
            <w:r w:rsidRPr="003730EB">
              <w:rPr>
                <w:rFonts w:hint="eastAsia"/>
              </w:rPr>
              <w:t>平成</w:t>
            </w:r>
            <w:r w:rsidR="003730EB" w:rsidRPr="003730EB">
              <w:rPr>
                <w:rFonts w:hint="eastAsia"/>
              </w:rPr>
              <w:t>・令和</w:t>
            </w:r>
            <w:r w:rsidRPr="003730EB">
              <w:rPr>
                <w:rFonts w:hint="eastAsia"/>
              </w:rPr>
              <w:t>◯◯年◯◯月◯◯日～平成</w:t>
            </w:r>
            <w:r w:rsidR="003730EB" w:rsidRPr="003730EB">
              <w:rPr>
                <w:rFonts w:hint="eastAsia"/>
              </w:rPr>
              <w:t>・令和</w:t>
            </w:r>
            <w:r w:rsidRPr="003730EB">
              <w:rPr>
                <w:rFonts w:hint="eastAsia"/>
              </w:rPr>
              <w:t>◯◯年◯◯月◯◯日</w:t>
            </w:r>
          </w:p>
        </w:tc>
      </w:tr>
      <w:tr w:rsidR="00E221DA" w14:paraId="5DD70C23" w14:textId="77777777" w:rsidTr="00B448C8">
        <w:trPr>
          <w:cantSplit/>
          <w:trHeight w:val="397"/>
        </w:trPr>
        <w:tc>
          <w:tcPr>
            <w:tcW w:w="572" w:type="dxa"/>
            <w:vMerge/>
            <w:tcBorders>
              <w:left w:val="single" w:sz="12" w:space="0" w:color="auto"/>
            </w:tcBorders>
          </w:tcPr>
          <w:p w14:paraId="5D99DBDC" w14:textId="77777777" w:rsidR="00E221DA" w:rsidRDefault="00E221DA" w:rsidP="00CB5C4D"/>
        </w:tc>
        <w:tc>
          <w:tcPr>
            <w:tcW w:w="1984" w:type="dxa"/>
            <w:tcBorders>
              <w:right w:val="single" w:sz="12" w:space="0" w:color="auto"/>
            </w:tcBorders>
            <w:vAlign w:val="center"/>
          </w:tcPr>
          <w:p w14:paraId="72946DB9" w14:textId="77777777" w:rsidR="00E221DA" w:rsidRDefault="00E221DA" w:rsidP="00E221DA">
            <w:pPr>
              <w:jc w:val="distribute"/>
            </w:pPr>
            <w:r>
              <w:rPr>
                <w:rFonts w:hint="eastAsia"/>
              </w:rPr>
              <w:t>受注形態</w:t>
            </w:r>
          </w:p>
        </w:tc>
        <w:tc>
          <w:tcPr>
            <w:tcW w:w="6633" w:type="dxa"/>
            <w:tcBorders>
              <w:left w:val="single" w:sz="12" w:space="0" w:color="auto"/>
              <w:right w:val="single" w:sz="12" w:space="0" w:color="auto"/>
            </w:tcBorders>
            <w:vAlign w:val="center"/>
          </w:tcPr>
          <w:p w14:paraId="43423423" w14:textId="77777777" w:rsidR="00E221DA" w:rsidRDefault="00E221DA" w:rsidP="00E221DA">
            <w:r w:rsidRPr="00E221DA">
              <w:rPr>
                <w:rFonts w:hint="eastAsia"/>
              </w:rPr>
              <w:t>単体／ＪＶ（出資比率）</w:t>
            </w:r>
          </w:p>
        </w:tc>
      </w:tr>
      <w:tr w:rsidR="00E221DA" w14:paraId="47E49D61" w14:textId="77777777" w:rsidTr="00B448C8">
        <w:trPr>
          <w:cantSplit/>
          <w:trHeight w:val="397"/>
        </w:trPr>
        <w:tc>
          <w:tcPr>
            <w:tcW w:w="572" w:type="dxa"/>
            <w:vMerge/>
            <w:tcBorders>
              <w:left w:val="single" w:sz="12" w:space="0" w:color="auto"/>
            </w:tcBorders>
          </w:tcPr>
          <w:p w14:paraId="1DF98A5C" w14:textId="77777777" w:rsidR="00E221DA" w:rsidRDefault="00E221DA" w:rsidP="00CB5C4D"/>
        </w:tc>
        <w:tc>
          <w:tcPr>
            <w:tcW w:w="1984" w:type="dxa"/>
            <w:tcBorders>
              <w:right w:val="single" w:sz="12" w:space="0" w:color="auto"/>
            </w:tcBorders>
            <w:vAlign w:val="center"/>
          </w:tcPr>
          <w:p w14:paraId="093DB7A1" w14:textId="34CD02DC" w:rsidR="00E221DA" w:rsidRDefault="00E221DA" w:rsidP="00E221DA">
            <w:pPr>
              <w:jc w:val="distribute"/>
            </w:pPr>
            <w:r>
              <w:rPr>
                <w:rFonts w:hint="eastAsia"/>
              </w:rPr>
              <w:t>従事役職</w:t>
            </w:r>
            <w:r w:rsidRPr="00E221DA">
              <w:rPr>
                <w:rFonts w:hint="eastAsia"/>
                <w:vertAlign w:val="superscript"/>
              </w:rPr>
              <w:t>※</w:t>
            </w:r>
            <w:r w:rsidR="009226DE">
              <w:rPr>
                <w:rFonts w:hint="eastAsia"/>
                <w:vertAlign w:val="superscript"/>
              </w:rPr>
              <w:t>１</w:t>
            </w:r>
          </w:p>
        </w:tc>
        <w:tc>
          <w:tcPr>
            <w:tcW w:w="6633" w:type="dxa"/>
            <w:tcBorders>
              <w:left w:val="single" w:sz="12" w:space="0" w:color="auto"/>
              <w:right w:val="single" w:sz="12" w:space="0" w:color="auto"/>
            </w:tcBorders>
            <w:vAlign w:val="center"/>
          </w:tcPr>
          <w:p w14:paraId="1FBA448D" w14:textId="77777777" w:rsidR="00E221DA" w:rsidRDefault="00E221DA" w:rsidP="00E221DA">
            <w:r w:rsidRPr="00E221DA">
              <w:rPr>
                <w:rFonts w:hint="eastAsia"/>
              </w:rPr>
              <w:t>現場代理人、主任（監理）技術者、担当技術者</w:t>
            </w:r>
          </w:p>
        </w:tc>
      </w:tr>
      <w:tr w:rsidR="00E221DA" w14:paraId="22301FAE" w14:textId="77777777" w:rsidTr="00B448C8">
        <w:trPr>
          <w:cantSplit/>
          <w:trHeight w:val="397"/>
        </w:trPr>
        <w:tc>
          <w:tcPr>
            <w:tcW w:w="572" w:type="dxa"/>
            <w:vMerge/>
            <w:tcBorders>
              <w:left w:val="single" w:sz="12" w:space="0" w:color="auto"/>
            </w:tcBorders>
          </w:tcPr>
          <w:p w14:paraId="28766902" w14:textId="77777777" w:rsidR="00E221DA" w:rsidRDefault="00E221DA" w:rsidP="00CB5C4D"/>
        </w:tc>
        <w:tc>
          <w:tcPr>
            <w:tcW w:w="1984" w:type="dxa"/>
            <w:tcBorders>
              <w:right w:val="single" w:sz="12" w:space="0" w:color="auto"/>
            </w:tcBorders>
            <w:vAlign w:val="center"/>
          </w:tcPr>
          <w:p w14:paraId="61A7323D" w14:textId="77777777" w:rsidR="00E221DA" w:rsidRDefault="00E221DA" w:rsidP="00E221DA">
            <w:pPr>
              <w:jc w:val="distribute"/>
            </w:pPr>
            <w:r>
              <w:rPr>
                <w:rFonts w:hint="eastAsia"/>
              </w:rPr>
              <w:t>設計内容</w:t>
            </w:r>
          </w:p>
        </w:tc>
        <w:tc>
          <w:tcPr>
            <w:tcW w:w="6633" w:type="dxa"/>
            <w:tcBorders>
              <w:left w:val="single" w:sz="12" w:space="0" w:color="auto"/>
              <w:right w:val="single" w:sz="12" w:space="0" w:color="auto"/>
            </w:tcBorders>
            <w:vAlign w:val="center"/>
          </w:tcPr>
          <w:p w14:paraId="663F370F" w14:textId="32431AC8" w:rsidR="00E221DA" w:rsidRDefault="00C41414" w:rsidP="00E221DA">
            <w:r>
              <w:rPr>
                <w:rFonts w:hint="eastAsia"/>
              </w:rPr>
              <w:t>業務実績</w:t>
            </w:r>
            <w:r w:rsidR="00E221DA" w:rsidRPr="00E221DA">
              <w:rPr>
                <w:rFonts w:hint="eastAsia"/>
              </w:rPr>
              <w:t>を証明する事項</w:t>
            </w:r>
          </w:p>
        </w:tc>
      </w:tr>
      <w:tr w:rsidR="00E221DA" w14:paraId="6F7E8532" w14:textId="77777777" w:rsidTr="00B448C8">
        <w:trPr>
          <w:cantSplit/>
          <w:trHeight w:val="397"/>
        </w:trPr>
        <w:tc>
          <w:tcPr>
            <w:tcW w:w="572" w:type="dxa"/>
            <w:vMerge/>
            <w:tcBorders>
              <w:left w:val="single" w:sz="12" w:space="0" w:color="auto"/>
              <w:bottom w:val="single" w:sz="12" w:space="0" w:color="auto"/>
            </w:tcBorders>
          </w:tcPr>
          <w:p w14:paraId="2B3C18E6" w14:textId="77777777" w:rsidR="00E221DA" w:rsidRDefault="00E221DA" w:rsidP="00CB5C4D"/>
        </w:tc>
        <w:tc>
          <w:tcPr>
            <w:tcW w:w="1984" w:type="dxa"/>
            <w:tcBorders>
              <w:bottom w:val="single" w:sz="12" w:space="0" w:color="auto"/>
              <w:right w:val="single" w:sz="12" w:space="0" w:color="auto"/>
            </w:tcBorders>
            <w:vAlign w:val="center"/>
          </w:tcPr>
          <w:p w14:paraId="3B93FC5B" w14:textId="77777777" w:rsidR="00E221DA" w:rsidRDefault="00E221DA" w:rsidP="00E221DA">
            <w:r>
              <w:rPr>
                <w:rFonts w:hint="eastAsia"/>
              </w:rPr>
              <w:t>TECRIS登録の有無</w:t>
            </w:r>
          </w:p>
        </w:tc>
        <w:tc>
          <w:tcPr>
            <w:tcW w:w="6633" w:type="dxa"/>
            <w:tcBorders>
              <w:left w:val="single" w:sz="12" w:space="0" w:color="auto"/>
              <w:bottom w:val="single" w:sz="12" w:space="0" w:color="auto"/>
              <w:right w:val="single" w:sz="12" w:space="0" w:color="auto"/>
            </w:tcBorders>
            <w:vAlign w:val="center"/>
          </w:tcPr>
          <w:p w14:paraId="37450FDE" w14:textId="77777777" w:rsidR="00E221DA" w:rsidRDefault="00E221DA" w:rsidP="00E221DA">
            <w:r w:rsidRPr="0055528D">
              <w:rPr>
                <w:rFonts w:hint="eastAsia"/>
              </w:rPr>
              <w:t>有り（登録番号を明記）又は無し</w:t>
            </w:r>
          </w:p>
        </w:tc>
      </w:tr>
      <w:tr w:rsidR="00E221DA" w14:paraId="56D53C03" w14:textId="77777777" w:rsidTr="00B448C8">
        <w:trPr>
          <w:cantSplit/>
          <w:trHeight w:val="397"/>
        </w:trPr>
        <w:tc>
          <w:tcPr>
            <w:tcW w:w="572" w:type="dxa"/>
            <w:vMerge w:val="restart"/>
            <w:tcBorders>
              <w:top w:val="single" w:sz="12" w:space="0" w:color="auto"/>
              <w:left w:val="single" w:sz="12" w:space="0" w:color="auto"/>
            </w:tcBorders>
            <w:textDirection w:val="tbRlV"/>
            <w:vAlign w:val="center"/>
          </w:tcPr>
          <w:p w14:paraId="63C8CF4A" w14:textId="6C634717" w:rsidR="00E221DA" w:rsidRDefault="00E221DA" w:rsidP="00E221DA">
            <w:pPr>
              <w:ind w:left="113" w:right="113"/>
              <w:jc w:val="center"/>
            </w:pPr>
            <w:r>
              <w:rPr>
                <w:rFonts w:hint="eastAsia"/>
              </w:rPr>
              <w:t>他業務の従事状況</w:t>
            </w:r>
            <w:r w:rsidR="00700CCA" w:rsidRPr="00DE2C8C">
              <w:rPr>
                <w:rFonts w:hint="eastAsia"/>
                <w:vertAlign w:val="superscript"/>
              </w:rPr>
              <w:t>※</w:t>
            </w:r>
            <w:r w:rsidR="009226DE">
              <w:rPr>
                <w:rFonts w:hint="eastAsia"/>
                <w:vertAlign w:val="superscript"/>
              </w:rPr>
              <w:t>２</w:t>
            </w:r>
          </w:p>
        </w:tc>
        <w:tc>
          <w:tcPr>
            <w:tcW w:w="1984" w:type="dxa"/>
            <w:tcBorders>
              <w:top w:val="single" w:sz="12" w:space="0" w:color="auto"/>
              <w:right w:val="single" w:sz="12" w:space="0" w:color="auto"/>
            </w:tcBorders>
            <w:vAlign w:val="center"/>
          </w:tcPr>
          <w:p w14:paraId="29C53B1A" w14:textId="436B1CE6" w:rsidR="00E221DA" w:rsidRDefault="00E221DA" w:rsidP="00E221DA">
            <w:pPr>
              <w:jc w:val="distribute"/>
            </w:pPr>
            <w:r>
              <w:rPr>
                <w:rFonts w:hint="eastAsia"/>
              </w:rPr>
              <w:t>他業務の従事</w:t>
            </w:r>
          </w:p>
        </w:tc>
        <w:tc>
          <w:tcPr>
            <w:tcW w:w="6633" w:type="dxa"/>
            <w:tcBorders>
              <w:top w:val="single" w:sz="12" w:space="0" w:color="auto"/>
              <w:left w:val="single" w:sz="12" w:space="0" w:color="auto"/>
              <w:right w:val="single" w:sz="12" w:space="0" w:color="auto"/>
            </w:tcBorders>
            <w:vAlign w:val="center"/>
          </w:tcPr>
          <w:p w14:paraId="0E791988" w14:textId="3AB521A6" w:rsidR="00E221DA" w:rsidRDefault="00033E91" w:rsidP="00E221DA">
            <w:r w:rsidRPr="0027131B">
              <w:rPr>
                <w:rFonts w:hint="eastAsia"/>
              </w:rPr>
              <w:t>□有り　　　　　□無し　　　（□にレを入れる）</w:t>
            </w:r>
          </w:p>
        </w:tc>
      </w:tr>
      <w:tr w:rsidR="00E221DA" w14:paraId="69810580" w14:textId="77777777" w:rsidTr="00B448C8">
        <w:trPr>
          <w:cantSplit/>
          <w:trHeight w:val="397"/>
        </w:trPr>
        <w:tc>
          <w:tcPr>
            <w:tcW w:w="572" w:type="dxa"/>
            <w:vMerge/>
            <w:tcBorders>
              <w:left w:val="single" w:sz="12" w:space="0" w:color="auto"/>
            </w:tcBorders>
          </w:tcPr>
          <w:p w14:paraId="4D6C357A" w14:textId="77777777" w:rsidR="00E221DA" w:rsidRDefault="00E221DA" w:rsidP="00CB5C4D"/>
        </w:tc>
        <w:tc>
          <w:tcPr>
            <w:tcW w:w="1984" w:type="dxa"/>
            <w:tcBorders>
              <w:right w:val="single" w:sz="12" w:space="0" w:color="auto"/>
            </w:tcBorders>
            <w:vAlign w:val="center"/>
          </w:tcPr>
          <w:p w14:paraId="4B4C62DC" w14:textId="77777777" w:rsidR="00E221DA" w:rsidRDefault="00E221DA" w:rsidP="00E221DA">
            <w:pPr>
              <w:jc w:val="distribute"/>
            </w:pPr>
            <w:r>
              <w:rPr>
                <w:rFonts w:hint="eastAsia"/>
              </w:rPr>
              <w:t>業務名</w:t>
            </w:r>
          </w:p>
        </w:tc>
        <w:tc>
          <w:tcPr>
            <w:tcW w:w="6633" w:type="dxa"/>
            <w:tcBorders>
              <w:left w:val="single" w:sz="12" w:space="0" w:color="auto"/>
              <w:right w:val="single" w:sz="12" w:space="0" w:color="auto"/>
            </w:tcBorders>
            <w:vAlign w:val="center"/>
          </w:tcPr>
          <w:p w14:paraId="4C796E15" w14:textId="77777777" w:rsidR="00E221DA" w:rsidRDefault="00E221DA" w:rsidP="00E221DA"/>
        </w:tc>
      </w:tr>
      <w:tr w:rsidR="00E221DA" w14:paraId="5AD406A1" w14:textId="77777777" w:rsidTr="00B448C8">
        <w:trPr>
          <w:cantSplit/>
          <w:trHeight w:val="397"/>
        </w:trPr>
        <w:tc>
          <w:tcPr>
            <w:tcW w:w="572" w:type="dxa"/>
            <w:vMerge/>
            <w:tcBorders>
              <w:left w:val="single" w:sz="12" w:space="0" w:color="auto"/>
            </w:tcBorders>
          </w:tcPr>
          <w:p w14:paraId="15BCF298" w14:textId="77777777" w:rsidR="00E221DA" w:rsidRDefault="00E221DA" w:rsidP="00CB5C4D"/>
        </w:tc>
        <w:tc>
          <w:tcPr>
            <w:tcW w:w="1984" w:type="dxa"/>
            <w:tcBorders>
              <w:right w:val="single" w:sz="12" w:space="0" w:color="auto"/>
            </w:tcBorders>
            <w:vAlign w:val="center"/>
          </w:tcPr>
          <w:p w14:paraId="0CB364B3" w14:textId="77777777" w:rsidR="00E221DA" w:rsidRDefault="00E221DA" w:rsidP="00E221DA">
            <w:pPr>
              <w:jc w:val="distribute"/>
            </w:pPr>
            <w:r>
              <w:rPr>
                <w:rFonts w:hint="eastAsia"/>
              </w:rPr>
              <w:t>発注機関名</w:t>
            </w:r>
          </w:p>
        </w:tc>
        <w:tc>
          <w:tcPr>
            <w:tcW w:w="6633" w:type="dxa"/>
            <w:tcBorders>
              <w:left w:val="single" w:sz="12" w:space="0" w:color="auto"/>
              <w:right w:val="single" w:sz="12" w:space="0" w:color="auto"/>
            </w:tcBorders>
            <w:vAlign w:val="center"/>
          </w:tcPr>
          <w:p w14:paraId="592AD256" w14:textId="77777777" w:rsidR="00E221DA" w:rsidRDefault="00E221DA" w:rsidP="00E221DA"/>
        </w:tc>
      </w:tr>
      <w:tr w:rsidR="00E221DA" w14:paraId="53A27DA1" w14:textId="77777777" w:rsidTr="00B448C8">
        <w:trPr>
          <w:cantSplit/>
          <w:trHeight w:val="397"/>
        </w:trPr>
        <w:tc>
          <w:tcPr>
            <w:tcW w:w="572" w:type="dxa"/>
            <w:vMerge/>
            <w:tcBorders>
              <w:left w:val="single" w:sz="12" w:space="0" w:color="auto"/>
            </w:tcBorders>
          </w:tcPr>
          <w:p w14:paraId="130F4314" w14:textId="77777777" w:rsidR="00E221DA" w:rsidRDefault="00E221DA" w:rsidP="00CB5C4D"/>
        </w:tc>
        <w:tc>
          <w:tcPr>
            <w:tcW w:w="1984" w:type="dxa"/>
            <w:tcBorders>
              <w:right w:val="single" w:sz="12" w:space="0" w:color="auto"/>
            </w:tcBorders>
            <w:vAlign w:val="center"/>
          </w:tcPr>
          <w:p w14:paraId="4B8D2205" w14:textId="77777777" w:rsidR="00E221DA" w:rsidRDefault="00E221DA" w:rsidP="00E221DA">
            <w:pPr>
              <w:jc w:val="distribute"/>
            </w:pPr>
            <w:r>
              <w:rPr>
                <w:rFonts w:hint="eastAsia"/>
              </w:rPr>
              <w:t>受注者名</w:t>
            </w:r>
          </w:p>
        </w:tc>
        <w:tc>
          <w:tcPr>
            <w:tcW w:w="6633" w:type="dxa"/>
            <w:tcBorders>
              <w:left w:val="single" w:sz="12" w:space="0" w:color="auto"/>
              <w:right w:val="single" w:sz="12" w:space="0" w:color="auto"/>
            </w:tcBorders>
            <w:vAlign w:val="center"/>
          </w:tcPr>
          <w:p w14:paraId="005EE5CC" w14:textId="77777777" w:rsidR="00E221DA" w:rsidRDefault="00E221DA" w:rsidP="00E221DA"/>
        </w:tc>
      </w:tr>
      <w:tr w:rsidR="00E221DA" w14:paraId="174BF8DB" w14:textId="77777777" w:rsidTr="00B448C8">
        <w:trPr>
          <w:cantSplit/>
          <w:trHeight w:val="397"/>
        </w:trPr>
        <w:tc>
          <w:tcPr>
            <w:tcW w:w="572" w:type="dxa"/>
            <w:vMerge/>
            <w:tcBorders>
              <w:left w:val="single" w:sz="12" w:space="0" w:color="auto"/>
            </w:tcBorders>
          </w:tcPr>
          <w:p w14:paraId="1BBA5E03" w14:textId="77777777" w:rsidR="00E221DA" w:rsidRDefault="00E221DA" w:rsidP="00CB5C4D"/>
        </w:tc>
        <w:tc>
          <w:tcPr>
            <w:tcW w:w="1984" w:type="dxa"/>
            <w:tcBorders>
              <w:right w:val="single" w:sz="12" w:space="0" w:color="auto"/>
            </w:tcBorders>
            <w:vAlign w:val="center"/>
          </w:tcPr>
          <w:p w14:paraId="57B556C1" w14:textId="77777777" w:rsidR="00E221DA" w:rsidRDefault="00E221DA" w:rsidP="00E221DA">
            <w:pPr>
              <w:jc w:val="distribute"/>
            </w:pPr>
            <w:r>
              <w:rPr>
                <w:rFonts w:hint="eastAsia"/>
              </w:rPr>
              <w:t>工期</w:t>
            </w:r>
          </w:p>
        </w:tc>
        <w:tc>
          <w:tcPr>
            <w:tcW w:w="6633" w:type="dxa"/>
            <w:tcBorders>
              <w:left w:val="single" w:sz="12" w:space="0" w:color="auto"/>
              <w:right w:val="single" w:sz="12" w:space="0" w:color="auto"/>
            </w:tcBorders>
            <w:vAlign w:val="center"/>
          </w:tcPr>
          <w:p w14:paraId="62CE16C2" w14:textId="77777777" w:rsidR="00E221DA" w:rsidRDefault="00E221DA" w:rsidP="00E221DA"/>
        </w:tc>
      </w:tr>
      <w:tr w:rsidR="00E221DA" w14:paraId="4118676A" w14:textId="77777777" w:rsidTr="00B448C8">
        <w:trPr>
          <w:cantSplit/>
          <w:trHeight w:val="397"/>
        </w:trPr>
        <w:tc>
          <w:tcPr>
            <w:tcW w:w="572" w:type="dxa"/>
            <w:vMerge/>
            <w:tcBorders>
              <w:left w:val="single" w:sz="12" w:space="0" w:color="auto"/>
            </w:tcBorders>
          </w:tcPr>
          <w:p w14:paraId="58969E02" w14:textId="77777777" w:rsidR="00E221DA" w:rsidRDefault="00E221DA" w:rsidP="00CB5C4D"/>
        </w:tc>
        <w:tc>
          <w:tcPr>
            <w:tcW w:w="1984" w:type="dxa"/>
            <w:tcBorders>
              <w:right w:val="single" w:sz="12" w:space="0" w:color="auto"/>
            </w:tcBorders>
            <w:vAlign w:val="center"/>
          </w:tcPr>
          <w:p w14:paraId="25389243" w14:textId="77777777" w:rsidR="00E221DA" w:rsidRDefault="00E221DA" w:rsidP="00E221DA">
            <w:pPr>
              <w:jc w:val="distribute"/>
            </w:pPr>
            <w:r>
              <w:rPr>
                <w:rFonts w:hint="eastAsia"/>
              </w:rPr>
              <w:t>従事役職</w:t>
            </w:r>
          </w:p>
        </w:tc>
        <w:tc>
          <w:tcPr>
            <w:tcW w:w="6633" w:type="dxa"/>
            <w:tcBorders>
              <w:left w:val="single" w:sz="12" w:space="0" w:color="auto"/>
              <w:right w:val="single" w:sz="12" w:space="0" w:color="auto"/>
            </w:tcBorders>
            <w:vAlign w:val="center"/>
          </w:tcPr>
          <w:p w14:paraId="064FDE86" w14:textId="77777777" w:rsidR="00E221DA" w:rsidRDefault="00E221DA" w:rsidP="00E221DA"/>
        </w:tc>
      </w:tr>
      <w:tr w:rsidR="00E221DA" w14:paraId="5E0C9E25" w14:textId="77777777" w:rsidTr="00B448C8">
        <w:trPr>
          <w:cantSplit/>
          <w:trHeight w:val="397"/>
        </w:trPr>
        <w:tc>
          <w:tcPr>
            <w:tcW w:w="572" w:type="dxa"/>
            <w:vMerge/>
            <w:tcBorders>
              <w:left w:val="single" w:sz="12" w:space="0" w:color="auto"/>
              <w:bottom w:val="single" w:sz="12" w:space="0" w:color="auto"/>
            </w:tcBorders>
          </w:tcPr>
          <w:p w14:paraId="604411D7" w14:textId="77777777" w:rsidR="00E221DA" w:rsidRDefault="00E221DA" w:rsidP="0055528D"/>
        </w:tc>
        <w:tc>
          <w:tcPr>
            <w:tcW w:w="1984" w:type="dxa"/>
            <w:tcBorders>
              <w:bottom w:val="single" w:sz="12" w:space="0" w:color="auto"/>
              <w:right w:val="single" w:sz="12" w:space="0" w:color="auto"/>
            </w:tcBorders>
            <w:vAlign w:val="center"/>
          </w:tcPr>
          <w:p w14:paraId="2E6D581F" w14:textId="77777777" w:rsidR="00E221DA" w:rsidRDefault="00E221DA" w:rsidP="00E221DA">
            <w:r>
              <w:rPr>
                <w:rFonts w:hint="eastAsia"/>
              </w:rPr>
              <w:t>TECRIS登録の有無</w:t>
            </w:r>
          </w:p>
        </w:tc>
        <w:tc>
          <w:tcPr>
            <w:tcW w:w="6633" w:type="dxa"/>
            <w:tcBorders>
              <w:left w:val="single" w:sz="12" w:space="0" w:color="auto"/>
              <w:bottom w:val="single" w:sz="12" w:space="0" w:color="auto"/>
              <w:right w:val="single" w:sz="12" w:space="0" w:color="auto"/>
            </w:tcBorders>
            <w:vAlign w:val="center"/>
          </w:tcPr>
          <w:p w14:paraId="33DA7022" w14:textId="77777777" w:rsidR="00E221DA" w:rsidRDefault="00E221DA" w:rsidP="00E221DA">
            <w:r w:rsidRPr="0055528D">
              <w:rPr>
                <w:rFonts w:hint="eastAsia"/>
              </w:rPr>
              <w:t>有り（登録番号を明記）又は無し</w:t>
            </w:r>
          </w:p>
        </w:tc>
      </w:tr>
    </w:tbl>
    <w:bookmarkEnd w:id="4"/>
    <w:p w14:paraId="251BCA75" w14:textId="3DC9999A" w:rsidR="00730B1B" w:rsidRDefault="00730B1B" w:rsidP="003A4671">
      <w:pPr>
        <w:ind w:left="422" w:hangingChars="200" w:hanging="422"/>
      </w:pPr>
      <w:r w:rsidRPr="00730B1B">
        <w:rPr>
          <w:rFonts w:hint="eastAsia"/>
        </w:rPr>
        <w:t>※</w:t>
      </w:r>
      <w:r w:rsidR="009226DE">
        <w:rPr>
          <w:rFonts w:hint="eastAsia"/>
        </w:rPr>
        <w:t>１</w:t>
      </w:r>
      <w:r w:rsidRPr="00730B1B">
        <w:tab/>
        <w:t>当該業務において役職に従事していた場合に記入すること。</w:t>
      </w:r>
    </w:p>
    <w:p w14:paraId="7BB1F273" w14:textId="7A168029" w:rsidR="00033E91" w:rsidRPr="008E5C65" w:rsidRDefault="00033E91" w:rsidP="003A4671">
      <w:pPr>
        <w:ind w:left="422" w:hangingChars="200" w:hanging="422"/>
      </w:pPr>
      <w:r>
        <w:rPr>
          <w:rFonts w:hint="eastAsia"/>
        </w:rPr>
        <w:t>※</w:t>
      </w:r>
      <w:r w:rsidR="009226DE">
        <w:rPr>
          <w:rFonts w:hint="eastAsia"/>
        </w:rPr>
        <w:t>２</w:t>
      </w:r>
      <w:r w:rsidR="008E5C65">
        <w:rPr>
          <w:rFonts w:hint="eastAsia"/>
        </w:rPr>
        <w:t>他業務の従事状況</w:t>
      </w:r>
      <w:r w:rsidRPr="00033E91">
        <w:rPr>
          <w:rFonts w:hint="eastAsia"/>
        </w:rPr>
        <w:t>は、</w:t>
      </w:r>
      <w:r w:rsidR="00223A5C">
        <w:rPr>
          <w:rFonts w:hint="eastAsia"/>
        </w:rPr>
        <w:t>入札公告日において</w:t>
      </w:r>
      <w:r w:rsidRPr="00DE2C8C">
        <w:rPr>
          <w:rFonts w:cs="ＭＳ 明朝" w:hint="eastAsia"/>
        </w:rPr>
        <w:t>契約金額</w:t>
      </w:r>
      <w:r w:rsidRPr="00DE2C8C">
        <w:rPr>
          <w:rFonts w:cs="ＭＳ 明朝"/>
        </w:rPr>
        <w:t>(</w:t>
      </w:r>
      <w:r w:rsidRPr="00DE2C8C">
        <w:rPr>
          <w:rFonts w:cs="ＭＳ 明朝" w:hint="eastAsia"/>
        </w:rPr>
        <w:t>税込み</w:t>
      </w:r>
      <w:r w:rsidRPr="00DE2C8C">
        <w:rPr>
          <w:rFonts w:cs="ＭＳ 明朝"/>
        </w:rPr>
        <w:t>)500</w:t>
      </w:r>
      <w:r w:rsidRPr="00DE2C8C">
        <w:rPr>
          <w:rFonts w:cs="ＭＳ 明朝" w:hint="eastAsia"/>
        </w:rPr>
        <w:t>万円以上である</w:t>
      </w:r>
      <w:r w:rsidRPr="000327A6">
        <w:rPr>
          <w:rFonts w:hint="eastAsia"/>
        </w:rPr>
        <w:t>全ての業務を</w:t>
      </w:r>
      <w:r w:rsidRPr="008E5C65">
        <w:rPr>
          <w:rFonts w:hint="eastAsia"/>
        </w:rPr>
        <w:t>記入すること。</w:t>
      </w:r>
    </w:p>
    <w:p w14:paraId="3632BC40" w14:textId="4FB45258" w:rsidR="00730B1B" w:rsidRPr="003A4671" w:rsidRDefault="00730B1B" w:rsidP="00CB5C4D">
      <w:pPr>
        <w:ind w:left="844" w:hangingChars="400" w:hanging="844"/>
      </w:pPr>
      <w:r w:rsidRPr="00730B1B">
        <w:rPr>
          <w:rFonts w:hint="eastAsia"/>
        </w:rPr>
        <w:t>注）１．</w:t>
      </w:r>
      <w:r w:rsidRPr="003A4671">
        <w:rPr>
          <w:rFonts w:hint="eastAsia"/>
        </w:rPr>
        <w:t>資格を証明できる資料を添付資料提出確認書（様式</w:t>
      </w:r>
      <w:r w:rsidR="00416F09">
        <w:rPr>
          <w:rFonts w:hint="eastAsia"/>
        </w:rPr>
        <w:t>14</w:t>
      </w:r>
      <w:r w:rsidRPr="003A4671">
        <w:t>）に添付すること。</w:t>
      </w:r>
    </w:p>
    <w:p w14:paraId="536CC39B" w14:textId="32830FFA" w:rsidR="00730B1B" w:rsidRPr="003A4671" w:rsidRDefault="00730B1B" w:rsidP="00CB5C4D">
      <w:pPr>
        <w:ind w:leftChars="200" w:left="844" w:hangingChars="200" w:hanging="422"/>
      </w:pPr>
      <w:r w:rsidRPr="003A4671">
        <w:rPr>
          <w:rFonts w:hint="eastAsia"/>
        </w:rPr>
        <w:t>２．実績を証明できる資料を添付資料提出確認書（様式</w:t>
      </w:r>
      <w:r w:rsidR="00416F09">
        <w:rPr>
          <w:rFonts w:hint="eastAsia"/>
        </w:rPr>
        <w:t>14</w:t>
      </w:r>
      <w:r w:rsidRPr="003A4671">
        <w:t>）に添付すること。</w:t>
      </w:r>
    </w:p>
    <w:p w14:paraId="6E53A463" w14:textId="77777777" w:rsidR="009C71CC" w:rsidRDefault="00730B1B" w:rsidP="00E221DA">
      <w:pPr>
        <w:ind w:leftChars="200" w:left="844" w:hangingChars="200" w:hanging="422"/>
      </w:pPr>
      <w:r w:rsidRPr="003A4671">
        <w:rPr>
          <w:rFonts w:hint="eastAsia"/>
        </w:rPr>
        <w:lastRenderedPageBreak/>
        <w:t>３．複数の候</w:t>
      </w:r>
      <w:r w:rsidRPr="00730B1B">
        <w:rPr>
          <w:rFonts w:hint="eastAsia"/>
        </w:rPr>
        <w:t>補者がある場合は、同様式１枚につき１名を記載し複数枚提出すること。</w:t>
      </w:r>
    </w:p>
    <w:p w14:paraId="0E9901C8" w14:textId="388BBFA4" w:rsidR="00730B1B" w:rsidRDefault="009C71CC" w:rsidP="00E221DA">
      <w:pPr>
        <w:ind w:leftChars="200" w:left="844" w:hangingChars="200" w:hanging="422"/>
      </w:pPr>
      <w:r w:rsidRPr="009C71CC">
        <w:rPr>
          <w:rFonts w:hint="eastAsia"/>
        </w:rPr>
        <w:t>４．</w:t>
      </w:r>
      <w:r>
        <w:rPr>
          <w:rFonts w:hint="eastAsia"/>
        </w:rPr>
        <w:t>ＴＥＣＲＩ</w:t>
      </w:r>
      <w:r w:rsidRPr="009C71CC">
        <w:rPr>
          <w:rFonts w:hint="eastAsia"/>
        </w:rPr>
        <w:t>Ｓ登録有りとする場合は、登録内容を事前に確認しておくこと。</w:t>
      </w:r>
      <w:r w:rsidRPr="009C71CC">
        <w:t xml:space="preserve"> </w:t>
      </w:r>
      <w:r w:rsidR="00730B1B">
        <w:br w:type="page"/>
      </w:r>
    </w:p>
    <w:p w14:paraId="1EE5FB6C" w14:textId="77777777" w:rsidR="00730B1B" w:rsidRPr="00730B1B" w:rsidRDefault="00730B1B" w:rsidP="00760225">
      <w:pPr>
        <w:pStyle w:val="2"/>
        <w:numPr>
          <w:ilvl w:val="0"/>
          <w:numId w:val="3"/>
        </w:numPr>
      </w:pPr>
    </w:p>
    <w:p w14:paraId="77EB26B0" w14:textId="7C230502"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工事</w:t>
      </w:r>
      <w:r w:rsidR="009C71CC">
        <w:rPr>
          <w:rFonts w:ascii="ＭＳ ゴシック" w:eastAsia="ＭＳ ゴシック" w:hAnsi="ＭＳ ゴシック" w:hint="eastAsia"/>
          <w:sz w:val="28"/>
        </w:rPr>
        <w:t>の</w:t>
      </w:r>
      <w:r w:rsidRPr="00E6015D">
        <w:rPr>
          <w:rFonts w:ascii="ＭＳ ゴシック" w:eastAsia="ＭＳ ゴシック" w:hAnsi="ＭＳ ゴシック" w:hint="eastAsia"/>
          <w:sz w:val="28"/>
        </w:rPr>
        <w:t>実績</w:t>
      </w:r>
    </w:p>
    <w:tbl>
      <w:tblPr>
        <w:tblStyle w:val="af0"/>
        <w:tblW w:w="9194" w:type="dxa"/>
        <w:tblLook w:val="04A0" w:firstRow="1" w:lastRow="0" w:firstColumn="1" w:lastColumn="0" w:noHBand="0" w:noVBand="1"/>
      </w:tblPr>
      <w:tblGrid>
        <w:gridCol w:w="572"/>
        <w:gridCol w:w="1819"/>
        <w:gridCol w:w="6803"/>
      </w:tblGrid>
      <w:tr w:rsidR="009A5A21" w14:paraId="59966188"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13382095" w14:textId="199D147B" w:rsidR="009A5A21" w:rsidRDefault="009A5A21" w:rsidP="0095770F">
            <w:pPr>
              <w:jc w:val="center"/>
            </w:pPr>
            <w:r>
              <w:rPr>
                <w:rFonts w:hint="eastAsia"/>
              </w:rPr>
              <w:t>同種</w:t>
            </w:r>
            <w:r w:rsidR="006D3564">
              <w:rPr>
                <w:rFonts w:hint="eastAsia"/>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B46A44E" w14:textId="5F4189C4" w:rsidR="009A5A21" w:rsidRPr="00B508EA" w:rsidRDefault="009A5A21" w:rsidP="009A5A21">
            <w:r w:rsidRPr="00B508EA">
              <w:rPr>
                <w:rFonts w:hint="eastAsia"/>
              </w:rPr>
              <w:t>＜</w:t>
            </w:r>
            <w:r w:rsidR="000327A6" w:rsidRPr="009C71CC">
              <w:t>平成</w:t>
            </w:r>
            <w:r w:rsidR="0028572F" w:rsidRPr="009C71CC">
              <w:rPr>
                <w:rFonts w:hint="eastAsia"/>
              </w:rPr>
              <w:t>2</w:t>
            </w:r>
            <w:r w:rsidR="0028572F" w:rsidRPr="009C71CC">
              <w:t>0</w:t>
            </w:r>
            <w:r w:rsidR="000327A6" w:rsidRPr="009C71CC">
              <w:t>年４月１日以降</w:t>
            </w:r>
            <w:r w:rsidR="000327A6" w:rsidRPr="000327A6">
              <w:t>に元請けとして施工した実績を有すること。</w:t>
            </w:r>
            <w:r w:rsidRPr="00B508EA">
              <w:t>＞</w:t>
            </w:r>
          </w:p>
          <w:p w14:paraId="101A3CAD" w14:textId="54D7936F" w:rsidR="009A5A21" w:rsidRPr="00B508EA" w:rsidRDefault="009C71CC" w:rsidP="00665D00">
            <w:r w:rsidRPr="009C71CC">
              <w:rPr>
                <w:rFonts w:hint="eastAsia"/>
              </w:rPr>
              <w:t>道路法上の道路において、電線共同溝又は情報ボックスの設置を含む工事もしくは電線類の地中化工事</w:t>
            </w:r>
            <w:r w:rsidR="000327A6" w:rsidRPr="000327A6">
              <w:t>。</w:t>
            </w:r>
          </w:p>
        </w:tc>
      </w:tr>
      <w:tr w:rsidR="009A5A21" w14:paraId="0B21DE33"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79289072" w14:textId="6B87D0B6" w:rsidR="009A5A21" w:rsidRDefault="006D3564" w:rsidP="0095770F">
            <w:pPr>
              <w:ind w:left="113" w:right="113"/>
              <w:jc w:val="center"/>
            </w:pPr>
            <w:r>
              <w:rPr>
                <w:rFonts w:hint="eastAsia"/>
              </w:rPr>
              <w:t>工事</w:t>
            </w:r>
            <w:r w:rsidR="009A5A21">
              <w:rPr>
                <w:rFonts w:hint="eastAsia"/>
              </w:rPr>
              <w:t>名称等</w:t>
            </w:r>
          </w:p>
        </w:tc>
        <w:tc>
          <w:tcPr>
            <w:tcW w:w="1819" w:type="dxa"/>
            <w:tcBorders>
              <w:top w:val="single" w:sz="12" w:space="0" w:color="auto"/>
              <w:right w:val="single" w:sz="12" w:space="0" w:color="auto"/>
            </w:tcBorders>
            <w:vAlign w:val="center"/>
          </w:tcPr>
          <w:p w14:paraId="243A50CA" w14:textId="77777777" w:rsidR="009A5A21" w:rsidRPr="003D20A4" w:rsidRDefault="009A5A21" w:rsidP="009A5A21">
            <w:pPr>
              <w:jc w:val="center"/>
              <w:rPr>
                <w:spacing w:val="54"/>
                <w:kern w:val="0"/>
              </w:rPr>
            </w:pPr>
            <w:r w:rsidRPr="00676E5E">
              <w:rPr>
                <w:rFonts w:hint="eastAsia"/>
                <w:spacing w:val="214"/>
                <w:kern w:val="0"/>
                <w:fitText w:val="1487" w:id="-2055129085"/>
              </w:rPr>
              <w:t>工事</w:t>
            </w:r>
            <w:r w:rsidRPr="00676E5E">
              <w:rPr>
                <w:rFonts w:hint="eastAsia"/>
                <w:spacing w:val="1"/>
                <w:kern w:val="0"/>
                <w:fitText w:val="1487" w:id="-2055129085"/>
              </w:rPr>
              <w:t>名</w:t>
            </w:r>
          </w:p>
        </w:tc>
        <w:tc>
          <w:tcPr>
            <w:tcW w:w="6803" w:type="dxa"/>
            <w:tcBorders>
              <w:top w:val="single" w:sz="12" w:space="0" w:color="auto"/>
              <w:left w:val="single" w:sz="12" w:space="0" w:color="auto"/>
              <w:right w:val="single" w:sz="12" w:space="0" w:color="auto"/>
            </w:tcBorders>
            <w:vAlign w:val="center"/>
          </w:tcPr>
          <w:p w14:paraId="6C3A1418" w14:textId="77777777" w:rsidR="009A5A21" w:rsidRDefault="009A5A21" w:rsidP="0095770F"/>
        </w:tc>
      </w:tr>
      <w:tr w:rsidR="009A5A21" w14:paraId="7B0AECA4" w14:textId="77777777" w:rsidTr="0095770F">
        <w:trPr>
          <w:trHeight w:val="680"/>
        </w:trPr>
        <w:tc>
          <w:tcPr>
            <w:tcW w:w="572" w:type="dxa"/>
            <w:vMerge/>
            <w:tcBorders>
              <w:left w:val="single" w:sz="12" w:space="0" w:color="auto"/>
            </w:tcBorders>
            <w:vAlign w:val="center"/>
          </w:tcPr>
          <w:p w14:paraId="2D55F936" w14:textId="77777777" w:rsidR="009A5A21" w:rsidRDefault="009A5A21" w:rsidP="0095770F"/>
        </w:tc>
        <w:tc>
          <w:tcPr>
            <w:tcW w:w="1819" w:type="dxa"/>
            <w:tcBorders>
              <w:right w:val="single" w:sz="12" w:space="0" w:color="auto"/>
            </w:tcBorders>
            <w:vAlign w:val="center"/>
          </w:tcPr>
          <w:p w14:paraId="56464650" w14:textId="77777777" w:rsidR="009A5A21" w:rsidRPr="009A5A21" w:rsidRDefault="009A5A21" w:rsidP="0095770F">
            <w:pPr>
              <w:jc w:val="center"/>
              <w:rPr>
                <w:spacing w:val="106"/>
                <w:kern w:val="0"/>
              </w:rPr>
            </w:pPr>
            <w:r w:rsidRPr="00676E5E">
              <w:rPr>
                <w:rFonts w:hint="eastAsia"/>
                <w:spacing w:val="54"/>
                <w:kern w:val="0"/>
                <w:fitText w:val="1483" w:id="-2055145215"/>
              </w:rPr>
              <w:t>発注機関</w:t>
            </w:r>
            <w:r w:rsidRPr="00676E5E">
              <w:rPr>
                <w:rFonts w:hint="eastAsia"/>
                <w:spacing w:val="1"/>
                <w:kern w:val="0"/>
                <w:fitText w:val="1483" w:id="-2055145215"/>
              </w:rPr>
              <w:t>名</w:t>
            </w:r>
          </w:p>
        </w:tc>
        <w:tc>
          <w:tcPr>
            <w:tcW w:w="6803" w:type="dxa"/>
            <w:tcBorders>
              <w:left w:val="single" w:sz="12" w:space="0" w:color="auto"/>
              <w:right w:val="single" w:sz="12" w:space="0" w:color="auto"/>
            </w:tcBorders>
            <w:vAlign w:val="center"/>
          </w:tcPr>
          <w:p w14:paraId="61043FA8" w14:textId="77777777" w:rsidR="009A5A21" w:rsidRDefault="009A5A21" w:rsidP="0095770F"/>
        </w:tc>
      </w:tr>
      <w:tr w:rsidR="009A5A21" w14:paraId="6F3E612B" w14:textId="77777777" w:rsidTr="0095770F">
        <w:trPr>
          <w:trHeight w:val="680"/>
        </w:trPr>
        <w:tc>
          <w:tcPr>
            <w:tcW w:w="572" w:type="dxa"/>
            <w:vMerge/>
            <w:tcBorders>
              <w:left w:val="single" w:sz="12" w:space="0" w:color="auto"/>
            </w:tcBorders>
            <w:vAlign w:val="center"/>
          </w:tcPr>
          <w:p w14:paraId="6D253CE5" w14:textId="77777777" w:rsidR="009A5A21" w:rsidRDefault="009A5A21" w:rsidP="0095770F"/>
        </w:tc>
        <w:tc>
          <w:tcPr>
            <w:tcW w:w="1819" w:type="dxa"/>
            <w:tcBorders>
              <w:right w:val="single" w:sz="12" w:space="0" w:color="auto"/>
            </w:tcBorders>
            <w:vAlign w:val="center"/>
          </w:tcPr>
          <w:p w14:paraId="489E1DFE" w14:textId="77777777" w:rsidR="009A5A21" w:rsidRPr="009A5A21" w:rsidRDefault="009A5A21" w:rsidP="0095770F">
            <w:pPr>
              <w:jc w:val="center"/>
              <w:rPr>
                <w:spacing w:val="106"/>
                <w:kern w:val="0"/>
              </w:rPr>
            </w:pPr>
            <w:r w:rsidRPr="00727D7D">
              <w:rPr>
                <w:rFonts w:hint="eastAsia"/>
                <w:spacing w:val="106"/>
                <w:kern w:val="0"/>
                <w:fitText w:val="1480" w:id="-2055145214"/>
              </w:rPr>
              <w:t>受注者</w:t>
            </w:r>
            <w:r w:rsidRPr="00F32DC5">
              <w:rPr>
                <w:rFonts w:hint="eastAsia"/>
                <w:spacing w:val="2"/>
                <w:kern w:val="0"/>
                <w:fitText w:val="1480" w:id="-2055145214"/>
              </w:rPr>
              <w:t>名</w:t>
            </w:r>
          </w:p>
        </w:tc>
        <w:tc>
          <w:tcPr>
            <w:tcW w:w="6803" w:type="dxa"/>
            <w:tcBorders>
              <w:left w:val="single" w:sz="12" w:space="0" w:color="auto"/>
              <w:right w:val="single" w:sz="12" w:space="0" w:color="auto"/>
            </w:tcBorders>
            <w:vAlign w:val="center"/>
          </w:tcPr>
          <w:p w14:paraId="74F17C67" w14:textId="77777777" w:rsidR="009A5A21" w:rsidRDefault="009A5A21" w:rsidP="0095770F"/>
        </w:tc>
      </w:tr>
      <w:tr w:rsidR="009A5A21" w14:paraId="128A458D" w14:textId="77777777" w:rsidTr="008944E4">
        <w:trPr>
          <w:trHeight w:val="680"/>
        </w:trPr>
        <w:tc>
          <w:tcPr>
            <w:tcW w:w="572" w:type="dxa"/>
            <w:vMerge/>
            <w:tcBorders>
              <w:left w:val="single" w:sz="12" w:space="0" w:color="auto"/>
            </w:tcBorders>
            <w:vAlign w:val="center"/>
          </w:tcPr>
          <w:p w14:paraId="4722A23C" w14:textId="77777777" w:rsidR="009A5A21" w:rsidRDefault="009A5A21" w:rsidP="0095770F"/>
        </w:tc>
        <w:tc>
          <w:tcPr>
            <w:tcW w:w="1819" w:type="dxa"/>
            <w:tcBorders>
              <w:right w:val="single" w:sz="12" w:space="0" w:color="auto"/>
            </w:tcBorders>
            <w:vAlign w:val="center"/>
          </w:tcPr>
          <w:p w14:paraId="16B6BC21" w14:textId="77777777" w:rsidR="009A5A21" w:rsidRPr="009A5A21" w:rsidRDefault="009A5A21" w:rsidP="0095770F">
            <w:pPr>
              <w:jc w:val="center"/>
              <w:rPr>
                <w:spacing w:val="54"/>
                <w:kern w:val="0"/>
              </w:rPr>
            </w:pPr>
            <w:r w:rsidRPr="00676E5E">
              <w:rPr>
                <w:rFonts w:hint="eastAsia"/>
                <w:spacing w:val="107"/>
                <w:kern w:val="0"/>
                <w:fitText w:val="1486" w:id="-2055144703"/>
              </w:rPr>
              <w:t>施工場</w:t>
            </w:r>
            <w:r w:rsidRPr="00676E5E">
              <w:rPr>
                <w:rFonts w:hint="eastAsia"/>
                <w:spacing w:val="2"/>
                <w:kern w:val="0"/>
                <w:fitText w:val="1486" w:id="-2055144703"/>
              </w:rPr>
              <w:t>所</w:t>
            </w:r>
          </w:p>
        </w:tc>
        <w:tc>
          <w:tcPr>
            <w:tcW w:w="6803" w:type="dxa"/>
            <w:tcBorders>
              <w:left w:val="single" w:sz="12" w:space="0" w:color="auto"/>
              <w:right w:val="single" w:sz="12" w:space="0" w:color="auto"/>
            </w:tcBorders>
          </w:tcPr>
          <w:p w14:paraId="7B5BF9C7" w14:textId="77777777" w:rsidR="009A5A21" w:rsidRDefault="009A5A21" w:rsidP="008944E4">
            <w:r w:rsidRPr="0038241A">
              <w:rPr>
                <w:rFonts w:hint="eastAsia"/>
              </w:rPr>
              <w:t>（都道府県名・市町村）</w:t>
            </w:r>
          </w:p>
        </w:tc>
      </w:tr>
      <w:tr w:rsidR="009A5A21" w14:paraId="545336FD" w14:textId="77777777" w:rsidTr="0095770F">
        <w:trPr>
          <w:trHeight w:val="680"/>
        </w:trPr>
        <w:tc>
          <w:tcPr>
            <w:tcW w:w="572" w:type="dxa"/>
            <w:vMerge/>
            <w:tcBorders>
              <w:left w:val="single" w:sz="12" w:space="0" w:color="auto"/>
            </w:tcBorders>
            <w:vAlign w:val="center"/>
          </w:tcPr>
          <w:p w14:paraId="5D9AE83F" w14:textId="77777777" w:rsidR="009A5A21" w:rsidRDefault="009A5A21" w:rsidP="0095770F"/>
        </w:tc>
        <w:tc>
          <w:tcPr>
            <w:tcW w:w="1819" w:type="dxa"/>
            <w:tcBorders>
              <w:right w:val="single" w:sz="12" w:space="0" w:color="auto"/>
            </w:tcBorders>
            <w:vAlign w:val="center"/>
          </w:tcPr>
          <w:p w14:paraId="1ACC914E" w14:textId="77777777" w:rsidR="009A5A21" w:rsidRPr="009864A7" w:rsidRDefault="009A5A21" w:rsidP="0095770F">
            <w:pPr>
              <w:jc w:val="center"/>
              <w:rPr>
                <w:spacing w:val="107"/>
                <w:kern w:val="0"/>
              </w:rPr>
            </w:pPr>
            <w:r w:rsidRPr="00676E5E">
              <w:rPr>
                <w:rFonts w:hint="eastAsia"/>
                <w:spacing w:val="108"/>
                <w:kern w:val="0"/>
                <w:fitText w:val="1490" w:id="-2055143420"/>
              </w:rPr>
              <w:t>契約</w:t>
            </w:r>
            <w:r w:rsidR="009864A7" w:rsidRPr="00676E5E">
              <w:rPr>
                <w:rFonts w:hint="eastAsia"/>
                <w:spacing w:val="108"/>
                <w:kern w:val="0"/>
                <w:fitText w:val="1490" w:id="-2055143420"/>
              </w:rPr>
              <w:t>金</w:t>
            </w:r>
            <w:r w:rsidR="009864A7" w:rsidRPr="00676E5E">
              <w:rPr>
                <w:rFonts w:hint="eastAsia"/>
                <w:spacing w:val="1"/>
                <w:kern w:val="0"/>
                <w:fitText w:val="1490" w:id="-2055143420"/>
              </w:rPr>
              <w:t>額</w:t>
            </w:r>
          </w:p>
        </w:tc>
        <w:tc>
          <w:tcPr>
            <w:tcW w:w="6803" w:type="dxa"/>
            <w:tcBorders>
              <w:left w:val="single" w:sz="12" w:space="0" w:color="auto"/>
              <w:right w:val="single" w:sz="12" w:space="0" w:color="auto"/>
            </w:tcBorders>
            <w:vAlign w:val="center"/>
          </w:tcPr>
          <w:p w14:paraId="34EF1DB3" w14:textId="77777777" w:rsidR="009A5A21" w:rsidRDefault="009A5A21" w:rsidP="0095770F"/>
        </w:tc>
      </w:tr>
      <w:tr w:rsidR="009A5A21" w14:paraId="511C398D" w14:textId="77777777" w:rsidTr="0095770F">
        <w:trPr>
          <w:trHeight w:val="680"/>
        </w:trPr>
        <w:tc>
          <w:tcPr>
            <w:tcW w:w="572" w:type="dxa"/>
            <w:vMerge/>
            <w:tcBorders>
              <w:left w:val="single" w:sz="12" w:space="0" w:color="auto"/>
            </w:tcBorders>
            <w:vAlign w:val="center"/>
          </w:tcPr>
          <w:p w14:paraId="17717562" w14:textId="77777777" w:rsidR="009A5A21" w:rsidRDefault="009A5A21" w:rsidP="0095770F"/>
        </w:tc>
        <w:tc>
          <w:tcPr>
            <w:tcW w:w="1819" w:type="dxa"/>
            <w:tcBorders>
              <w:right w:val="single" w:sz="12" w:space="0" w:color="auto"/>
            </w:tcBorders>
            <w:vAlign w:val="center"/>
          </w:tcPr>
          <w:p w14:paraId="76B0F289" w14:textId="77777777" w:rsidR="009A5A21" w:rsidRDefault="009A5A21" w:rsidP="0095770F">
            <w:pPr>
              <w:jc w:val="center"/>
            </w:pPr>
            <w:r w:rsidRPr="00676E5E">
              <w:rPr>
                <w:rFonts w:hint="eastAsia"/>
                <w:spacing w:val="529"/>
                <w:kern w:val="0"/>
                <w:fitText w:val="1477" w:id="-2055145211"/>
              </w:rPr>
              <w:t>工</w:t>
            </w:r>
            <w:r w:rsidRPr="00676E5E">
              <w:rPr>
                <w:rFonts w:hint="eastAsia"/>
                <w:kern w:val="0"/>
                <w:fitText w:val="1477" w:id="-2055145211"/>
              </w:rPr>
              <w:t>期</w:t>
            </w:r>
          </w:p>
        </w:tc>
        <w:tc>
          <w:tcPr>
            <w:tcW w:w="6803" w:type="dxa"/>
            <w:tcBorders>
              <w:left w:val="single" w:sz="12" w:space="0" w:color="auto"/>
              <w:right w:val="single" w:sz="12" w:space="0" w:color="auto"/>
            </w:tcBorders>
            <w:vAlign w:val="center"/>
          </w:tcPr>
          <w:p w14:paraId="7D556BF9" w14:textId="5A6A7BC2" w:rsidR="009A5A21" w:rsidRDefault="009A5A21" w:rsidP="0095770F">
            <w:r w:rsidRPr="003730EB">
              <w:rPr>
                <w:rFonts w:hint="eastAsia"/>
              </w:rPr>
              <w:t>平成</w:t>
            </w:r>
            <w:r w:rsidR="003730EB" w:rsidRPr="003730EB">
              <w:rPr>
                <w:rFonts w:hint="eastAsia"/>
              </w:rPr>
              <w:t>・令和</w:t>
            </w:r>
            <w:r w:rsidRPr="003730EB">
              <w:rPr>
                <w:rFonts w:hint="eastAsia"/>
              </w:rPr>
              <w:t xml:space="preserve">　　年　　月　　日～平成</w:t>
            </w:r>
            <w:r w:rsidR="003730EB" w:rsidRPr="003730EB">
              <w:rPr>
                <w:rFonts w:hint="eastAsia"/>
              </w:rPr>
              <w:t>・令和</w:t>
            </w:r>
            <w:r w:rsidRPr="003730EB">
              <w:rPr>
                <w:rFonts w:hint="eastAsia"/>
              </w:rPr>
              <w:t xml:space="preserve">　　年　　月　　日</w:t>
            </w:r>
          </w:p>
        </w:tc>
      </w:tr>
      <w:tr w:rsidR="009A5A21" w14:paraId="3F5F9395" w14:textId="77777777" w:rsidTr="0095770F">
        <w:trPr>
          <w:trHeight w:val="680"/>
        </w:trPr>
        <w:tc>
          <w:tcPr>
            <w:tcW w:w="572" w:type="dxa"/>
            <w:vMerge/>
            <w:tcBorders>
              <w:left w:val="single" w:sz="12" w:space="0" w:color="auto"/>
            </w:tcBorders>
            <w:vAlign w:val="center"/>
          </w:tcPr>
          <w:p w14:paraId="42D8A712" w14:textId="77777777" w:rsidR="009A5A21" w:rsidRDefault="009A5A21" w:rsidP="0095770F"/>
        </w:tc>
        <w:tc>
          <w:tcPr>
            <w:tcW w:w="1819" w:type="dxa"/>
            <w:tcBorders>
              <w:right w:val="single" w:sz="12" w:space="0" w:color="auto"/>
            </w:tcBorders>
            <w:vAlign w:val="center"/>
          </w:tcPr>
          <w:p w14:paraId="0C8E3702" w14:textId="6908C4B5" w:rsidR="009A5A21" w:rsidRDefault="006D3564" w:rsidP="0095770F">
            <w:pPr>
              <w:jc w:val="center"/>
            </w:pPr>
            <w:r>
              <w:rPr>
                <w:rFonts w:hint="eastAsia"/>
              </w:rPr>
              <w:t>工事</w:t>
            </w:r>
            <w:r w:rsidR="009A5A21" w:rsidRPr="0038241A">
              <w:rPr>
                <w:rFonts w:hint="eastAsia"/>
              </w:rPr>
              <w:t>成績</w:t>
            </w:r>
            <w:r w:rsidR="00827975" w:rsidRPr="00827975">
              <w:rPr>
                <w:rFonts w:hint="eastAsia"/>
              </w:rPr>
              <w:t>評</w:t>
            </w:r>
            <w:r w:rsidR="009A5A21" w:rsidRPr="0038241A">
              <w:rPr>
                <w:rFonts w:hint="eastAsia"/>
              </w:rPr>
              <w:t>定点</w:t>
            </w:r>
          </w:p>
        </w:tc>
        <w:tc>
          <w:tcPr>
            <w:tcW w:w="6803" w:type="dxa"/>
            <w:tcBorders>
              <w:left w:val="single" w:sz="12" w:space="0" w:color="auto"/>
              <w:right w:val="single" w:sz="12" w:space="0" w:color="auto"/>
            </w:tcBorders>
            <w:vAlign w:val="center"/>
          </w:tcPr>
          <w:p w14:paraId="46E0F68F" w14:textId="77777777" w:rsidR="009A5A21" w:rsidRDefault="009A5A21" w:rsidP="0095770F"/>
        </w:tc>
      </w:tr>
      <w:tr w:rsidR="009A5A21" w14:paraId="1CB27FF3" w14:textId="77777777" w:rsidTr="0095770F">
        <w:trPr>
          <w:trHeight w:val="680"/>
        </w:trPr>
        <w:tc>
          <w:tcPr>
            <w:tcW w:w="572" w:type="dxa"/>
            <w:vMerge/>
            <w:tcBorders>
              <w:left w:val="single" w:sz="12" w:space="0" w:color="auto"/>
              <w:bottom w:val="single" w:sz="12" w:space="0" w:color="auto"/>
            </w:tcBorders>
            <w:vAlign w:val="center"/>
          </w:tcPr>
          <w:p w14:paraId="50AD877B" w14:textId="77777777" w:rsidR="009A5A21" w:rsidRDefault="009A5A21" w:rsidP="0095770F"/>
        </w:tc>
        <w:tc>
          <w:tcPr>
            <w:tcW w:w="1819" w:type="dxa"/>
            <w:tcBorders>
              <w:bottom w:val="single" w:sz="12" w:space="0" w:color="auto"/>
              <w:right w:val="single" w:sz="12" w:space="0" w:color="auto"/>
            </w:tcBorders>
            <w:vAlign w:val="center"/>
          </w:tcPr>
          <w:p w14:paraId="2C33570C" w14:textId="77777777" w:rsidR="009A5A21" w:rsidRPr="003D20A4" w:rsidRDefault="009A5A21" w:rsidP="0095770F">
            <w:pPr>
              <w:jc w:val="center"/>
              <w:rPr>
                <w:spacing w:val="106"/>
                <w:kern w:val="0"/>
              </w:rPr>
            </w:pPr>
            <w:r w:rsidRPr="00676E5E">
              <w:rPr>
                <w:rFonts w:hint="eastAsia"/>
                <w:spacing w:val="106"/>
                <w:kern w:val="0"/>
                <w:fitText w:val="1480" w:id="-2055129084"/>
              </w:rPr>
              <w:t>受注形</w:t>
            </w:r>
            <w:r w:rsidRPr="00676E5E">
              <w:rPr>
                <w:rFonts w:hint="eastAsia"/>
                <w:spacing w:val="2"/>
                <w:kern w:val="0"/>
                <w:fitText w:val="1480" w:id="-2055129084"/>
              </w:rPr>
              <w:t>態</w:t>
            </w:r>
          </w:p>
        </w:tc>
        <w:tc>
          <w:tcPr>
            <w:tcW w:w="6803" w:type="dxa"/>
            <w:tcBorders>
              <w:left w:val="single" w:sz="12" w:space="0" w:color="auto"/>
              <w:bottom w:val="single" w:sz="12" w:space="0" w:color="auto"/>
              <w:right w:val="single" w:sz="12" w:space="0" w:color="auto"/>
            </w:tcBorders>
            <w:vAlign w:val="center"/>
          </w:tcPr>
          <w:p w14:paraId="489F2746" w14:textId="77777777" w:rsidR="009A5A21" w:rsidRDefault="009A5A21" w:rsidP="0095770F">
            <w:r w:rsidRPr="0038241A">
              <w:rPr>
                <w:rFonts w:hint="eastAsia"/>
              </w:rPr>
              <w:t>単体／ＪＶ（出資比率）</w:t>
            </w:r>
          </w:p>
        </w:tc>
      </w:tr>
      <w:tr w:rsidR="009A5A21" w14:paraId="383C7FFA" w14:textId="77777777" w:rsidTr="0095770F">
        <w:trPr>
          <w:cantSplit/>
          <w:trHeight w:val="1134"/>
        </w:trPr>
        <w:tc>
          <w:tcPr>
            <w:tcW w:w="572" w:type="dxa"/>
            <w:tcBorders>
              <w:top w:val="single" w:sz="12" w:space="0" w:color="auto"/>
              <w:left w:val="single" w:sz="12" w:space="0" w:color="auto"/>
              <w:bottom w:val="single" w:sz="12" w:space="0" w:color="auto"/>
            </w:tcBorders>
            <w:textDirection w:val="tbRlV"/>
            <w:vAlign w:val="center"/>
          </w:tcPr>
          <w:p w14:paraId="06E346C0" w14:textId="77777777" w:rsidR="009A5A21" w:rsidRDefault="003A4671" w:rsidP="0095770F">
            <w:pPr>
              <w:ind w:left="113" w:right="113"/>
              <w:jc w:val="center"/>
            </w:pPr>
            <w:r>
              <w:rPr>
                <w:rFonts w:hint="eastAsia"/>
              </w:rPr>
              <w:t>工事</w:t>
            </w:r>
            <w:r w:rsidR="009A5A21">
              <w:rPr>
                <w:rFonts w:hint="eastAsia"/>
              </w:rPr>
              <w:t>内容</w:t>
            </w:r>
          </w:p>
        </w:tc>
        <w:tc>
          <w:tcPr>
            <w:tcW w:w="1819" w:type="dxa"/>
            <w:tcBorders>
              <w:top w:val="single" w:sz="12" w:space="0" w:color="auto"/>
              <w:bottom w:val="single" w:sz="12" w:space="0" w:color="auto"/>
              <w:right w:val="single" w:sz="12" w:space="0" w:color="auto"/>
            </w:tcBorders>
            <w:vAlign w:val="center"/>
          </w:tcPr>
          <w:p w14:paraId="581DF370" w14:textId="77777777" w:rsidR="009864A7" w:rsidRPr="009864A7" w:rsidRDefault="009A5A21" w:rsidP="0095770F">
            <w:pPr>
              <w:jc w:val="center"/>
              <w:rPr>
                <w:spacing w:val="106"/>
                <w:kern w:val="0"/>
              </w:rPr>
            </w:pPr>
            <w:r w:rsidRPr="00676E5E">
              <w:rPr>
                <w:rFonts w:hint="eastAsia"/>
                <w:spacing w:val="106"/>
                <w:kern w:val="0"/>
                <w:fitText w:val="1480" w:id="-2055142656"/>
              </w:rPr>
              <w:t>構造形</w:t>
            </w:r>
            <w:r w:rsidRPr="00676E5E">
              <w:rPr>
                <w:rFonts w:hint="eastAsia"/>
                <w:spacing w:val="2"/>
                <w:kern w:val="0"/>
                <w:fitText w:val="1480" w:id="-2055142656"/>
              </w:rPr>
              <w:t>式</w:t>
            </w:r>
          </w:p>
          <w:p w14:paraId="1010F8AA" w14:textId="77777777" w:rsidR="009864A7" w:rsidRPr="009864A7" w:rsidRDefault="009A5A21" w:rsidP="0095770F">
            <w:pPr>
              <w:jc w:val="center"/>
              <w:rPr>
                <w:spacing w:val="106"/>
                <w:kern w:val="0"/>
              </w:rPr>
            </w:pPr>
            <w:r w:rsidRPr="00676E5E">
              <w:rPr>
                <w:rFonts w:hint="eastAsia"/>
                <w:spacing w:val="54"/>
                <w:kern w:val="0"/>
                <w:fitText w:val="1483" w:id="-2055142655"/>
              </w:rPr>
              <w:t>規模・寸</w:t>
            </w:r>
            <w:r w:rsidRPr="00676E5E">
              <w:rPr>
                <w:rFonts w:hint="eastAsia"/>
                <w:spacing w:val="1"/>
                <w:kern w:val="0"/>
                <w:fitText w:val="1483" w:id="-2055142655"/>
              </w:rPr>
              <w:t>法</w:t>
            </w:r>
          </w:p>
          <w:p w14:paraId="76205797" w14:textId="77777777" w:rsidR="009864A7" w:rsidRPr="009864A7" w:rsidRDefault="009864A7" w:rsidP="009864A7">
            <w:pPr>
              <w:jc w:val="center"/>
              <w:rPr>
                <w:spacing w:val="106"/>
                <w:kern w:val="0"/>
              </w:rPr>
            </w:pPr>
            <w:r w:rsidRPr="00676E5E">
              <w:rPr>
                <w:rFonts w:hint="eastAsia"/>
                <w:spacing w:val="2"/>
                <w:kern w:val="0"/>
                <w:fitText w:val="1485" w:id="-2055142654"/>
              </w:rPr>
              <w:t>使用機材</w:t>
            </w:r>
            <w:r w:rsidRPr="00676E5E">
              <w:rPr>
                <w:spacing w:val="2"/>
                <w:kern w:val="0"/>
                <w:fitText w:val="1485" w:id="-2055142654"/>
              </w:rPr>
              <w:t>・数</w:t>
            </w:r>
            <w:r w:rsidRPr="00676E5E">
              <w:rPr>
                <w:spacing w:val="-4"/>
                <w:kern w:val="0"/>
                <w:fitText w:val="1485" w:id="-2055142654"/>
              </w:rPr>
              <w:t>量</w:t>
            </w:r>
          </w:p>
          <w:p w14:paraId="51CD20C8" w14:textId="77777777" w:rsidR="009864A7" w:rsidRPr="009864A7" w:rsidRDefault="009864A7" w:rsidP="009864A7">
            <w:pPr>
              <w:jc w:val="center"/>
              <w:rPr>
                <w:spacing w:val="106"/>
                <w:kern w:val="0"/>
              </w:rPr>
            </w:pPr>
            <w:r w:rsidRPr="00676E5E">
              <w:rPr>
                <w:rFonts w:hint="eastAsia"/>
                <w:spacing w:val="106"/>
                <w:kern w:val="0"/>
                <w:fitText w:val="1480" w:id="-2055142653"/>
              </w:rPr>
              <w:t>施工方</w:t>
            </w:r>
            <w:r w:rsidRPr="00676E5E">
              <w:rPr>
                <w:rFonts w:hint="eastAsia"/>
                <w:spacing w:val="2"/>
                <w:kern w:val="0"/>
                <w:fitText w:val="1480" w:id="-2055142653"/>
              </w:rPr>
              <w:t>法</w:t>
            </w:r>
          </w:p>
          <w:p w14:paraId="456F8C45" w14:textId="77777777" w:rsidR="009A5A21" w:rsidRDefault="009A5A21" w:rsidP="009864A7">
            <w:pPr>
              <w:jc w:val="right"/>
            </w:pPr>
            <w:r>
              <w:rPr>
                <w:rFonts w:hint="eastAsia"/>
              </w:rPr>
              <w:t>等</w:t>
            </w:r>
          </w:p>
        </w:tc>
        <w:tc>
          <w:tcPr>
            <w:tcW w:w="6803" w:type="dxa"/>
            <w:tcBorders>
              <w:top w:val="single" w:sz="12" w:space="0" w:color="auto"/>
              <w:left w:val="single" w:sz="12" w:space="0" w:color="auto"/>
              <w:bottom w:val="single" w:sz="12" w:space="0" w:color="auto"/>
              <w:right w:val="single" w:sz="12" w:space="0" w:color="auto"/>
            </w:tcBorders>
          </w:tcPr>
          <w:p w14:paraId="63651752" w14:textId="364165A8" w:rsidR="009A5A21" w:rsidRDefault="009C71CC" w:rsidP="0095770F">
            <w:r>
              <w:rPr>
                <w:rFonts w:hint="eastAsia"/>
              </w:rPr>
              <w:t>工事の実績</w:t>
            </w:r>
            <w:r w:rsidRPr="0038241A">
              <w:rPr>
                <w:rFonts w:hint="eastAsia"/>
              </w:rPr>
              <w:t>を証明する事項</w:t>
            </w:r>
          </w:p>
        </w:tc>
      </w:tr>
      <w:tr w:rsidR="009A5A21" w14:paraId="585A2065"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040675D6" w14:textId="77777777" w:rsidR="009A5A21" w:rsidRDefault="003A4671" w:rsidP="0095770F">
            <w:r>
              <w:rPr>
                <w:rFonts w:hint="eastAsia"/>
              </w:rPr>
              <w:t>CORINS</w:t>
            </w:r>
            <w:r w:rsidR="009A5A21" w:rsidRPr="0038241A">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06E34852" w14:textId="77777777" w:rsidR="009A5A21" w:rsidRDefault="009A5A21" w:rsidP="0095770F">
            <w:r w:rsidRPr="0038241A">
              <w:rPr>
                <w:rFonts w:hint="eastAsia"/>
              </w:rPr>
              <w:t>有り（登録番号を明記）又は無し</w:t>
            </w:r>
          </w:p>
        </w:tc>
      </w:tr>
    </w:tbl>
    <w:p w14:paraId="14999BC9" w14:textId="161ABC0A" w:rsidR="00730B1B" w:rsidRPr="003A4671" w:rsidRDefault="00730B1B" w:rsidP="001D52FE">
      <w:pPr>
        <w:ind w:left="844" w:rightChars="-25" w:right="-53" w:hangingChars="400" w:hanging="844"/>
      </w:pPr>
      <w:r w:rsidRPr="003A4671">
        <w:rPr>
          <w:rFonts w:hint="eastAsia"/>
        </w:rPr>
        <w:t>注）１．実績を証明できる資料（契約書の写し等）を添付資料提出確認書（様式</w:t>
      </w:r>
      <w:r w:rsidR="00416F09">
        <w:rPr>
          <w:rFonts w:hint="eastAsia"/>
        </w:rPr>
        <w:t>14</w:t>
      </w:r>
      <w:r w:rsidRPr="003A4671">
        <w:t>）に添付すること。</w:t>
      </w:r>
    </w:p>
    <w:p w14:paraId="63FA205F" w14:textId="77777777" w:rsidR="00730B1B" w:rsidRPr="003A4671" w:rsidRDefault="00730B1B" w:rsidP="00CB5C4D">
      <w:pPr>
        <w:ind w:leftChars="200" w:left="844" w:hangingChars="200" w:hanging="422"/>
      </w:pPr>
      <w:r w:rsidRPr="003A4671">
        <w:rPr>
          <w:rFonts w:hint="eastAsia"/>
        </w:rPr>
        <w:t>２．工事を担当する企業が複数の場合は、各社ごとに本様式を作成、提出すること。</w:t>
      </w:r>
    </w:p>
    <w:p w14:paraId="0DB8B8C0" w14:textId="65A0D1D6" w:rsidR="00730B1B" w:rsidRPr="003A4671" w:rsidRDefault="00730B1B" w:rsidP="001D52FE">
      <w:pPr>
        <w:ind w:leftChars="200" w:left="844" w:rightChars="-53" w:right="-112" w:hangingChars="200" w:hanging="422"/>
      </w:pPr>
      <w:r w:rsidRPr="003A4671">
        <w:rPr>
          <w:rFonts w:hint="eastAsia"/>
        </w:rPr>
        <w:t>３．調整マネジメント業務（工事段階）のみを実施する者で、同種の設計実績を満たす者は、設計</w:t>
      </w:r>
      <w:r w:rsidR="00B812C1">
        <w:rPr>
          <w:rFonts w:hint="eastAsia"/>
        </w:rPr>
        <w:t>業務の</w:t>
      </w:r>
      <w:r w:rsidRPr="003A4671">
        <w:rPr>
          <w:rFonts w:hint="eastAsia"/>
        </w:rPr>
        <w:t>実績（様式</w:t>
      </w:r>
      <w:r w:rsidR="00B812C1">
        <w:rPr>
          <w:rFonts w:hint="eastAsia"/>
        </w:rPr>
        <w:t>８</w:t>
      </w:r>
      <w:r w:rsidRPr="003A4671">
        <w:rPr>
          <w:rFonts w:hint="eastAsia"/>
        </w:rPr>
        <w:t>）を使用すること。</w:t>
      </w:r>
    </w:p>
    <w:p w14:paraId="0294683C" w14:textId="77777777" w:rsidR="00730B1B" w:rsidRPr="003A4671" w:rsidRDefault="00730B1B" w:rsidP="00CB5C4D">
      <w:pPr>
        <w:ind w:leftChars="200" w:left="844" w:hangingChars="200" w:hanging="422"/>
      </w:pPr>
      <w:bookmarkStart w:id="5" w:name="_Hlk137674058"/>
      <w:r w:rsidRPr="003A4671">
        <w:rPr>
          <w:rFonts w:hint="eastAsia"/>
        </w:rPr>
        <w:t>４．</w:t>
      </w:r>
      <w:r w:rsidR="003A4671" w:rsidRPr="003A4671">
        <w:rPr>
          <w:rFonts w:hint="eastAsia"/>
        </w:rPr>
        <w:t>ＣＯＲＩＮＳ</w:t>
      </w:r>
      <w:r w:rsidRPr="003A4671">
        <w:t>登録有りとする場合は、登録内容を事前に確認しておくこと。</w:t>
      </w:r>
      <w:bookmarkEnd w:id="5"/>
    </w:p>
    <w:p w14:paraId="126F680B" w14:textId="77777777" w:rsidR="00730B1B" w:rsidRPr="003A4671" w:rsidRDefault="00730B1B" w:rsidP="00CB5C4D"/>
    <w:p w14:paraId="56F721D9" w14:textId="77777777" w:rsidR="00730B1B" w:rsidRPr="003A4671" w:rsidRDefault="00730B1B" w:rsidP="00CB5C4D">
      <w:r w:rsidRPr="003A4671">
        <w:br w:type="page"/>
      </w:r>
    </w:p>
    <w:p w14:paraId="61DA66FC" w14:textId="77777777" w:rsidR="00730B1B" w:rsidRPr="00730B1B" w:rsidRDefault="00730B1B" w:rsidP="00760225">
      <w:pPr>
        <w:pStyle w:val="2"/>
        <w:numPr>
          <w:ilvl w:val="0"/>
          <w:numId w:val="3"/>
        </w:numPr>
      </w:pPr>
    </w:p>
    <w:p w14:paraId="12ADB3A2"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配置予定技術者の資格・工事経験</w:t>
      </w:r>
    </w:p>
    <w:tbl>
      <w:tblPr>
        <w:tblStyle w:val="af0"/>
        <w:tblW w:w="9189" w:type="dxa"/>
        <w:tblLook w:val="04A0" w:firstRow="1" w:lastRow="0" w:firstColumn="1" w:lastColumn="0" w:noHBand="0" w:noVBand="1"/>
      </w:tblPr>
      <w:tblGrid>
        <w:gridCol w:w="572"/>
        <w:gridCol w:w="1984"/>
        <w:gridCol w:w="6633"/>
      </w:tblGrid>
      <w:tr w:rsidR="0027131B" w14:paraId="32DA62D7"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2CD0F86A" w14:textId="5DF84D17" w:rsidR="0027131B" w:rsidRDefault="00A261F3" w:rsidP="0027131B">
            <w:pPr>
              <w:jc w:val="distribute"/>
            </w:pPr>
            <w:r>
              <w:rPr>
                <w:rFonts w:hint="eastAsia"/>
              </w:rPr>
              <w:t>配置予定</w:t>
            </w:r>
            <w:r w:rsidR="0027131B">
              <w:rPr>
                <w:rFonts w:hint="eastAsia"/>
              </w:rPr>
              <w:t>技術者の氏名</w:t>
            </w:r>
          </w:p>
        </w:tc>
        <w:tc>
          <w:tcPr>
            <w:tcW w:w="6633" w:type="dxa"/>
            <w:tcBorders>
              <w:top w:val="single" w:sz="12" w:space="0" w:color="auto"/>
              <w:left w:val="single" w:sz="12" w:space="0" w:color="auto"/>
              <w:right w:val="single" w:sz="12" w:space="0" w:color="auto"/>
            </w:tcBorders>
            <w:vAlign w:val="center"/>
          </w:tcPr>
          <w:p w14:paraId="67D6B493" w14:textId="77777777" w:rsidR="0027131B" w:rsidRDefault="0027131B" w:rsidP="0027131B">
            <w:r>
              <w:rPr>
                <w:rFonts w:hint="eastAsia"/>
              </w:rPr>
              <w:t>○○　○○</w:t>
            </w:r>
          </w:p>
        </w:tc>
      </w:tr>
      <w:tr w:rsidR="0027131B" w14:paraId="6B62C5E7" w14:textId="77777777" w:rsidTr="00B448C8">
        <w:trPr>
          <w:trHeight w:val="397"/>
        </w:trPr>
        <w:tc>
          <w:tcPr>
            <w:tcW w:w="2556" w:type="dxa"/>
            <w:gridSpan w:val="2"/>
            <w:tcBorders>
              <w:left w:val="single" w:sz="12" w:space="0" w:color="auto"/>
              <w:right w:val="single" w:sz="12" w:space="0" w:color="auto"/>
            </w:tcBorders>
            <w:vAlign w:val="center"/>
          </w:tcPr>
          <w:p w14:paraId="7F0E9A1C" w14:textId="77777777" w:rsidR="0027131B" w:rsidRDefault="0027131B" w:rsidP="0027131B">
            <w:pPr>
              <w:jc w:val="distribute"/>
            </w:pPr>
            <w:r w:rsidRPr="0055528D">
              <w:rPr>
                <w:rFonts w:hint="eastAsia"/>
              </w:rPr>
              <w:t>生年月日（和暦）</w:t>
            </w:r>
          </w:p>
        </w:tc>
        <w:tc>
          <w:tcPr>
            <w:tcW w:w="6633" w:type="dxa"/>
            <w:tcBorders>
              <w:left w:val="single" w:sz="12" w:space="0" w:color="auto"/>
              <w:right w:val="single" w:sz="12" w:space="0" w:color="auto"/>
            </w:tcBorders>
            <w:vAlign w:val="center"/>
          </w:tcPr>
          <w:p w14:paraId="6E3B135D" w14:textId="77777777" w:rsidR="0027131B" w:rsidRDefault="0027131B" w:rsidP="0027131B">
            <w:r>
              <w:rPr>
                <w:rFonts w:hint="eastAsia"/>
              </w:rPr>
              <w:t>昭和　　年　　月　　日</w:t>
            </w:r>
          </w:p>
        </w:tc>
      </w:tr>
      <w:tr w:rsidR="0027131B" w14:paraId="33E9F213" w14:textId="77777777" w:rsidTr="00B448C8">
        <w:trPr>
          <w:trHeight w:val="397"/>
        </w:trPr>
        <w:tc>
          <w:tcPr>
            <w:tcW w:w="2556" w:type="dxa"/>
            <w:gridSpan w:val="2"/>
            <w:tcBorders>
              <w:left w:val="single" w:sz="12" w:space="0" w:color="auto"/>
              <w:right w:val="single" w:sz="12" w:space="0" w:color="auto"/>
            </w:tcBorders>
            <w:vAlign w:val="center"/>
          </w:tcPr>
          <w:p w14:paraId="474F1725" w14:textId="77777777" w:rsidR="0027131B" w:rsidRDefault="0027131B" w:rsidP="0027131B">
            <w:pPr>
              <w:jc w:val="distribute"/>
            </w:pPr>
            <w:r w:rsidRPr="0055528D">
              <w:rPr>
                <w:rFonts w:hint="eastAsia"/>
              </w:rPr>
              <w:t>最終学歴</w:t>
            </w:r>
          </w:p>
        </w:tc>
        <w:tc>
          <w:tcPr>
            <w:tcW w:w="6633" w:type="dxa"/>
            <w:tcBorders>
              <w:left w:val="single" w:sz="12" w:space="0" w:color="auto"/>
              <w:right w:val="single" w:sz="12" w:space="0" w:color="auto"/>
            </w:tcBorders>
            <w:vAlign w:val="center"/>
          </w:tcPr>
          <w:p w14:paraId="4037B365" w14:textId="77777777" w:rsidR="0027131B" w:rsidRDefault="0027131B" w:rsidP="0027131B">
            <w:r>
              <w:rPr>
                <w:rFonts w:hint="eastAsia"/>
              </w:rPr>
              <w:t>○○大学　○○学部　○○科　○○年卒業</w:t>
            </w:r>
          </w:p>
        </w:tc>
      </w:tr>
      <w:tr w:rsidR="0027131B" w14:paraId="13853678" w14:textId="77777777" w:rsidTr="0027131B">
        <w:tc>
          <w:tcPr>
            <w:tcW w:w="2556" w:type="dxa"/>
            <w:gridSpan w:val="2"/>
            <w:tcBorders>
              <w:left w:val="single" w:sz="12" w:space="0" w:color="auto"/>
              <w:bottom w:val="single" w:sz="12" w:space="0" w:color="auto"/>
              <w:right w:val="single" w:sz="12" w:space="0" w:color="auto"/>
            </w:tcBorders>
            <w:vAlign w:val="center"/>
          </w:tcPr>
          <w:p w14:paraId="30F88836" w14:textId="77777777" w:rsidR="0027131B" w:rsidRDefault="0027131B" w:rsidP="0027131B">
            <w:pPr>
              <w:jc w:val="center"/>
            </w:pPr>
            <w:r w:rsidRPr="0055528D">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498E5A21" w14:textId="77777777" w:rsidR="0027131B" w:rsidRDefault="0027131B" w:rsidP="00B448C8">
            <w:pPr>
              <w:spacing w:line="280" w:lineRule="exact"/>
            </w:pPr>
            <w:r>
              <w:rPr>
                <w:rFonts w:hint="eastAsia"/>
              </w:rPr>
              <w:t>・１級土木施工管理技士</w:t>
            </w:r>
          </w:p>
          <w:p w14:paraId="75248E02" w14:textId="77777777" w:rsidR="0027131B" w:rsidRDefault="0027131B" w:rsidP="00B448C8">
            <w:pPr>
              <w:spacing w:line="280" w:lineRule="exact"/>
              <w:ind w:leftChars="100" w:left="211"/>
            </w:pPr>
            <w:r>
              <w:rPr>
                <w:rFonts w:hint="eastAsia"/>
              </w:rPr>
              <w:t>（●●●●年●●月●●日）</w:t>
            </w:r>
          </w:p>
          <w:p w14:paraId="1668E3C2" w14:textId="04A2B5D6" w:rsidR="0027131B" w:rsidRDefault="0027131B" w:rsidP="00B448C8">
            <w:pPr>
              <w:spacing w:line="280" w:lineRule="exact"/>
            </w:pPr>
            <w:r>
              <w:rPr>
                <w:rFonts w:hint="eastAsia"/>
              </w:rPr>
              <w:t>・１級建設機械工</w:t>
            </w:r>
            <w:r w:rsidR="009C71CC">
              <w:rPr>
                <w:rFonts w:hint="eastAsia"/>
              </w:rPr>
              <w:t>（管理）</w:t>
            </w:r>
            <w:r>
              <w:rPr>
                <w:rFonts w:hint="eastAsia"/>
              </w:rPr>
              <w:t>技士</w:t>
            </w:r>
          </w:p>
          <w:p w14:paraId="50F634DC" w14:textId="77777777" w:rsidR="0027131B" w:rsidRDefault="0027131B" w:rsidP="00B448C8">
            <w:pPr>
              <w:spacing w:line="280" w:lineRule="exact"/>
              <w:ind w:leftChars="100" w:left="211"/>
            </w:pPr>
            <w:r>
              <w:rPr>
                <w:rFonts w:hint="eastAsia"/>
              </w:rPr>
              <w:t>（●●●●年　　月　　日取得及び登録番号●●●●●）</w:t>
            </w:r>
          </w:p>
          <w:p w14:paraId="1056BC48" w14:textId="77777777" w:rsidR="0027131B" w:rsidRDefault="0027131B" w:rsidP="00B448C8">
            <w:pPr>
              <w:spacing w:line="280" w:lineRule="exact"/>
            </w:pPr>
            <w:r>
              <w:rPr>
                <w:rFonts w:hint="eastAsia"/>
              </w:rPr>
              <w:t>・その他同等資格（国土交通大臣認定）</w:t>
            </w:r>
          </w:p>
          <w:p w14:paraId="6A81E042" w14:textId="77777777" w:rsidR="0027131B" w:rsidRDefault="0027131B" w:rsidP="00B448C8">
            <w:pPr>
              <w:spacing w:line="280" w:lineRule="exact"/>
              <w:ind w:leftChars="100" w:left="211"/>
            </w:pPr>
            <w:r>
              <w:rPr>
                <w:rFonts w:hint="eastAsia"/>
              </w:rPr>
              <w:t>（●●●●年●●月●●日取得及び修了番号●●●●●）</w:t>
            </w:r>
          </w:p>
        </w:tc>
      </w:tr>
      <w:tr w:rsidR="00827975" w14:paraId="6E87BB5D" w14:textId="77777777" w:rsidTr="0027131B">
        <w:tc>
          <w:tcPr>
            <w:tcW w:w="572" w:type="dxa"/>
            <w:vMerge w:val="restart"/>
            <w:tcBorders>
              <w:top w:val="single" w:sz="12" w:space="0" w:color="auto"/>
              <w:left w:val="single" w:sz="12" w:space="0" w:color="auto"/>
            </w:tcBorders>
            <w:textDirection w:val="tbRlV"/>
            <w:vAlign w:val="center"/>
          </w:tcPr>
          <w:p w14:paraId="7887620C" w14:textId="5EF3EBB7" w:rsidR="00827975" w:rsidRDefault="00827975" w:rsidP="0027131B">
            <w:pPr>
              <w:ind w:left="113" w:right="113"/>
              <w:jc w:val="center"/>
            </w:pPr>
            <w:r>
              <w:rPr>
                <w:rFonts w:hint="eastAsia"/>
              </w:rPr>
              <w:t>工事等の経験の内容</w:t>
            </w:r>
          </w:p>
        </w:tc>
        <w:tc>
          <w:tcPr>
            <w:tcW w:w="1984" w:type="dxa"/>
            <w:tcBorders>
              <w:top w:val="single" w:sz="12" w:space="0" w:color="auto"/>
              <w:right w:val="single" w:sz="12" w:space="0" w:color="auto"/>
            </w:tcBorders>
            <w:vAlign w:val="center"/>
          </w:tcPr>
          <w:p w14:paraId="7CC958FF" w14:textId="77777777" w:rsidR="00827975" w:rsidRDefault="00827975" w:rsidP="0027131B">
            <w:pPr>
              <w:jc w:val="distribute"/>
            </w:pPr>
            <w:r>
              <w:rPr>
                <w:rFonts w:hint="eastAsia"/>
              </w:rPr>
              <w:t>同種業務</w:t>
            </w:r>
          </w:p>
        </w:tc>
        <w:tc>
          <w:tcPr>
            <w:tcW w:w="6633" w:type="dxa"/>
            <w:tcBorders>
              <w:top w:val="single" w:sz="12" w:space="0" w:color="auto"/>
              <w:left w:val="single" w:sz="12" w:space="0" w:color="auto"/>
              <w:right w:val="single" w:sz="12" w:space="0" w:color="auto"/>
            </w:tcBorders>
            <w:vAlign w:val="center"/>
          </w:tcPr>
          <w:p w14:paraId="53682B8B" w14:textId="699E8BFD" w:rsidR="00827975" w:rsidRDefault="00827975" w:rsidP="00B448C8">
            <w:pPr>
              <w:spacing w:line="280" w:lineRule="exact"/>
            </w:pPr>
            <w:r>
              <w:rPr>
                <w:rFonts w:hint="eastAsia"/>
              </w:rPr>
              <w:t>＜</w:t>
            </w:r>
            <w:r w:rsidRPr="00827F27">
              <w:t>平成</w:t>
            </w:r>
            <w:r w:rsidRPr="00827F27">
              <w:rPr>
                <w:rFonts w:hint="eastAsia"/>
              </w:rPr>
              <w:t>2</w:t>
            </w:r>
            <w:r w:rsidRPr="00827F27">
              <w:t>0年４月１日</w:t>
            </w:r>
            <w:r w:rsidRPr="008E5C65">
              <w:t>以降に、施工した実績を有する者であること</w:t>
            </w:r>
            <w:r>
              <w:t>＞</w:t>
            </w:r>
          </w:p>
          <w:p w14:paraId="5E5B458B" w14:textId="640DBCC9" w:rsidR="00827975" w:rsidRDefault="00827975" w:rsidP="008E5C65">
            <w:pPr>
              <w:spacing w:line="280" w:lineRule="exact"/>
            </w:pPr>
            <w:r w:rsidRPr="00827F27">
              <w:rPr>
                <w:rFonts w:hint="eastAsia"/>
              </w:rPr>
              <w:t>道路法上の道路において、電線共同溝又は情報ボックスの設置を含む工事もしくは電線類の地中化工事</w:t>
            </w:r>
            <w:r>
              <w:t>。</w:t>
            </w:r>
          </w:p>
        </w:tc>
      </w:tr>
      <w:tr w:rsidR="00827975" w14:paraId="2FDCF13E" w14:textId="77777777" w:rsidTr="00B448C8">
        <w:trPr>
          <w:cantSplit/>
          <w:trHeight w:val="397"/>
        </w:trPr>
        <w:tc>
          <w:tcPr>
            <w:tcW w:w="572" w:type="dxa"/>
            <w:vMerge/>
            <w:tcBorders>
              <w:left w:val="single" w:sz="12" w:space="0" w:color="auto"/>
            </w:tcBorders>
          </w:tcPr>
          <w:p w14:paraId="682BBEC4" w14:textId="77777777" w:rsidR="00827975" w:rsidRDefault="00827975" w:rsidP="0027131B"/>
        </w:tc>
        <w:tc>
          <w:tcPr>
            <w:tcW w:w="1984" w:type="dxa"/>
            <w:tcBorders>
              <w:right w:val="single" w:sz="12" w:space="0" w:color="auto"/>
            </w:tcBorders>
            <w:vAlign w:val="center"/>
          </w:tcPr>
          <w:p w14:paraId="71425944" w14:textId="1EA5F9DC" w:rsidR="00827975" w:rsidRDefault="00827975" w:rsidP="0027131B">
            <w:pPr>
              <w:jc w:val="distribute"/>
            </w:pPr>
            <w:r>
              <w:rPr>
                <w:rFonts w:hint="eastAsia"/>
              </w:rPr>
              <w:t>工事名</w:t>
            </w:r>
          </w:p>
        </w:tc>
        <w:tc>
          <w:tcPr>
            <w:tcW w:w="6633" w:type="dxa"/>
            <w:tcBorders>
              <w:left w:val="single" w:sz="12" w:space="0" w:color="auto"/>
              <w:right w:val="single" w:sz="12" w:space="0" w:color="auto"/>
            </w:tcBorders>
            <w:vAlign w:val="center"/>
          </w:tcPr>
          <w:p w14:paraId="19676D68" w14:textId="77777777" w:rsidR="00827975" w:rsidRDefault="00827975" w:rsidP="0027131B">
            <w:r w:rsidRPr="0027131B">
              <w:rPr>
                <w:rFonts w:hint="eastAsia"/>
              </w:rPr>
              <w:t>◯◯◯◯◯◯◯◯◯工事</w:t>
            </w:r>
          </w:p>
        </w:tc>
      </w:tr>
      <w:tr w:rsidR="00827975" w14:paraId="5999D661" w14:textId="77777777" w:rsidTr="00B448C8">
        <w:trPr>
          <w:cantSplit/>
          <w:trHeight w:val="397"/>
        </w:trPr>
        <w:tc>
          <w:tcPr>
            <w:tcW w:w="572" w:type="dxa"/>
            <w:vMerge/>
            <w:tcBorders>
              <w:left w:val="single" w:sz="12" w:space="0" w:color="auto"/>
            </w:tcBorders>
          </w:tcPr>
          <w:p w14:paraId="4A1FB5C8" w14:textId="77777777" w:rsidR="00827975" w:rsidRDefault="00827975" w:rsidP="0027131B"/>
        </w:tc>
        <w:tc>
          <w:tcPr>
            <w:tcW w:w="1984" w:type="dxa"/>
            <w:tcBorders>
              <w:right w:val="single" w:sz="12" w:space="0" w:color="auto"/>
            </w:tcBorders>
            <w:vAlign w:val="center"/>
          </w:tcPr>
          <w:p w14:paraId="3D8DA6D4" w14:textId="77777777" w:rsidR="00827975" w:rsidRDefault="00827975" w:rsidP="0027131B">
            <w:pPr>
              <w:jc w:val="distribute"/>
            </w:pPr>
            <w:r>
              <w:rPr>
                <w:rFonts w:hint="eastAsia"/>
              </w:rPr>
              <w:t>発注機関名</w:t>
            </w:r>
          </w:p>
        </w:tc>
        <w:tc>
          <w:tcPr>
            <w:tcW w:w="6633" w:type="dxa"/>
            <w:tcBorders>
              <w:left w:val="single" w:sz="12" w:space="0" w:color="auto"/>
              <w:right w:val="single" w:sz="12" w:space="0" w:color="auto"/>
            </w:tcBorders>
            <w:vAlign w:val="center"/>
          </w:tcPr>
          <w:p w14:paraId="7E45DF70" w14:textId="77777777" w:rsidR="00827975" w:rsidRDefault="00827975" w:rsidP="0027131B"/>
        </w:tc>
      </w:tr>
      <w:tr w:rsidR="00827975" w14:paraId="19B45772" w14:textId="77777777" w:rsidTr="00B448C8">
        <w:trPr>
          <w:cantSplit/>
          <w:trHeight w:val="397"/>
        </w:trPr>
        <w:tc>
          <w:tcPr>
            <w:tcW w:w="572" w:type="dxa"/>
            <w:vMerge/>
            <w:tcBorders>
              <w:left w:val="single" w:sz="12" w:space="0" w:color="auto"/>
            </w:tcBorders>
          </w:tcPr>
          <w:p w14:paraId="7DC22977" w14:textId="77777777" w:rsidR="00827975" w:rsidRDefault="00827975" w:rsidP="0027131B"/>
        </w:tc>
        <w:tc>
          <w:tcPr>
            <w:tcW w:w="1984" w:type="dxa"/>
            <w:tcBorders>
              <w:right w:val="single" w:sz="12" w:space="0" w:color="auto"/>
            </w:tcBorders>
            <w:vAlign w:val="center"/>
          </w:tcPr>
          <w:p w14:paraId="1CBDBF75" w14:textId="77777777" w:rsidR="00827975" w:rsidRDefault="00827975" w:rsidP="0027131B">
            <w:pPr>
              <w:jc w:val="distribute"/>
            </w:pPr>
            <w:r>
              <w:rPr>
                <w:rFonts w:hint="eastAsia"/>
              </w:rPr>
              <w:t>受注者名</w:t>
            </w:r>
          </w:p>
        </w:tc>
        <w:tc>
          <w:tcPr>
            <w:tcW w:w="6633" w:type="dxa"/>
            <w:tcBorders>
              <w:left w:val="single" w:sz="12" w:space="0" w:color="auto"/>
              <w:right w:val="single" w:sz="12" w:space="0" w:color="auto"/>
            </w:tcBorders>
            <w:vAlign w:val="center"/>
          </w:tcPr>
          <w:p w14:paraId="36669D7B" w14:textId="77777777" w:rsidR="00827975" w:rsidRDefault="00827975" w:rsidP="0027131B"/>
        </w:tc>
      </w:tr>
      <w:tr w:rsidR="00827975" w14:paraId="38BA3D3F" w14:textId="77777777" w:rsidTr="00B448C8">
        <w:trPr>
          <w:cantSplit/>
          <w:trHeight w:val="397"/>
        </w:trPr>
        <w:tc>
          <w:tcPr>
            <w:tcW w:w="572" w:type="dxa"/>
            <w:vMerge/>
            <w:tcBorders>
              <w:left w:val="single" w:sz="12" w:space="0" w:color="auto"/>
            </w:tcBorders>
          </w:tcPr>
          <w:p w14:paraId="368B6923" w14:textId="77777777" w:rsidR="00827975" w:rsidRDefault="00827975" w:rsidP="0027131B"/>
        </w:tc>
        <w:tc>
          <w:tcPr>
            <w:tcW w:w="1984" w:type="dxa"/>
            <w:tcBorders>
              <w:right w:val="single" w:sz="12" w:space="0" w:color="auto"/>
            </w:tcBorders>
            <w:vAlign w:val="center"/>
          </w:tcPr>
          <w:p w14:paraId="1D4D2A73" w14:textId="2457226A" w:rsidR="00827975" w:rsidRDefault="00827975" w:rsidP="0027131B">
            <w:pPr>
              <w:jc w:val="distribute"/>
            </w:pPr>
            <w:r>
              <w:rPr>
                <w:rFonts w:hint="eastAsia"/>
              </w:rPr>
              <w:t>施工場所</w:t>
            </w:r>
          </w:p>
        </w:tc>
        <w:tc>
          <w:tcPr>
            <w:tcW w:w="6633" w:type="dxa"/>
            <w:tcBorders>
              <w:left w:val="single" w:sz="12" w:space="0" w:color="auto"/>
              <w:right w:val="single" w:sz="12" w:space="0" w:color="auto"/>
            </w:tcBorders>
            <w:vAlign w:val="center"/>
          </w:tcPr>
          <w:p w14:paraId="3462433D" w14:textId="77777777" w:rsidR="00827975" w:rsidRDefault="00827975" w:rsidP="0027131B">
            <w:r w:rsidRPr="00E221DA">
              <w:rPr>
                <w:rFonts w:hint="eastAsia"/>
              </w:rPr>
              <w:t>◯◯県◯◯市◯◯地内</w:t>
            </w:r>
          </w:p>
        </w:tc>
      </w:tr>
      <w:tr w:rsidR="00827975" w14:paraId="537C03BA" w14:textId="77777777" w:rsidTr="00B448C8">
        <w:trPr>
          <w:cantSplit/>
          <w:trHeight w:val="397"/>
        </w:trPr>
        <w:tc>
          <w:tcPr>
            <w:tcW w:w="572" w:type="dxa"/>
            <w:vMerge/>
            <w:tcBorders>
              <w:left w:val="single" w:sz="12" w:space="0" w:color="auto"/>
            </w:tcBorders>
          </w:tcPr>
          <w:p w14:paraId="5BCC7BAB" w14:textId="77777777" w:rsidR="00827975" w:rsidRDefault="00827975" w:rsidP="0027131B"/>
        </w:tc>
        <w:tc>
          <w:tcPr>
            <w:tcW w:w="1984" w:type="dxa"/>
            <w:tcBorders>
              <w:right w:val="single" w:sz="12" w:space="0" w:color="auto"/>
            </w:tcBorders>
            <w:vAlign w:val="center"/>
          </w:tcPr>
          <w:p w14:paraId="4EB12A88" w14:textId="3DD00E68" w:rsidR="00827975" w:rsidRDefault="00827975" w:rsidP="0027131B">
            <w:pPr>
              <w:jc w:val="distribute"/>
            </w:pPr>
            <w:r>
              <w:rPr>
                <w:rFonts w:hint="eastAsia"/>
              </w:rPr>
              <w:t>最終請負金額</w:t>
            </w:r>
          </w:p>
        </w:tc>
        <w:tc>
          <w:tcPr>
            <w:tcW w:w="6633" w:type="dxa"/>
            <w:tcBorders>
              <w:left w:val="single" w:sz="12" w:space="0" w:color="auto"/>
              <w:right w:val="single" w:sz="12" w:space="0" w:color="auto"/>
            </w:tcBorders>
            <w:vAlign w:val="center"/>
          </w:tcPr>
          <w:p w14:paraId="7DB99452" w14:textId="77777777" w:rsidR="00827975" w:rsidRDefault="00827975" w:rsidP="0027131B">
            <w:r w:rsidRPr="00E221DA">
              <w:rPr>
                <w:rFonts w:hint="eastAsia"/>
              </w:rPr>
              <w:t>◯◯◯，◯◯◯，◯◯◯円</w:t>
            </w:r>
          </w:p>
        </w:tc>
      </w:tr>
      <w:tr w:rsidR="00827975" w14:paraId="3B824BEB" w14:textId="77777777" w:rsidTr="00B448C8">
        <w:trPr>
          <w:cantSplit/>
          <w:trHeight w:val="397"/>
        </w:trPr>
        <w:tc>
          <w:tcPr>
            <w:tcW w:w="572" w:type="dxa"/>
            <w:vMerge/>
            <w:tcBorders>
              <w:left w:val="single" w:sz="12" w:space="0" w:color="auto"/>
            </w:tcBorders>
          </w:tcPr>
          <w:p w14:paraId="57A7CCD0" w14:textId="77777777" w:rsidR="00827975" w:rsidRDefault="00827975" w:rsidP="0027131B"/>
        </w:tc>
        <w:tc>
          <w:tcPr>
            <w:tcW w:w="1984" w:type="dxa"/>
            <w:tcBorders>
              <w:right w:val="single" w:sz="12" w:space="0" w:color="auto"/>
            </w:tcBorders>
            <w:vAlign w:val="center"/>
          </w:tcPr>
          <w:p w14:paraId="5B692406" w14:textId="77777777" w:rsidR="00827975" w:rsidRDefault="00827975" w:rsidP="0027131B">
            <w:pPr>
              <w:jc w:val="distribute"/>
            </w:pPr>
            <w:r>
              <w:rPr>
                <w:rFonts w:hint="eastAsia"/>
              </w:rPr>
              <w:t>工期</w:t>
            </w:r>
          </w:p>
        </w:tc>
        <w:tc>
          <w:tcPr>
            <w:tcW w:w="6633" w:type="dxa"/>
            <w:tcBorders>
              <w:left w:val="single" w:sz="12" w:space="0" w:color="auto"/>
              <w:right w:val="single" w:sz="12" w:space="0" w:color="auto"/>
            </w:tcBorders>
            <w:vAlign w:val="center"/>
          </w:tcPr>
          <w:p w14:paraId="6B97D990" w14:textId="5FA71ACF" w:rsidR="00827975" w:rsidRDefault="00827975" w:rsidP="0027131B">
            <w:r w:rsidRPr="006A0F6D">
              <w:rPr>
                <w:rFonts w:hint="eastAsia"/>
              </w:rPr>
              <w:t>平成・令和◯◯年◯◯月◯◯日～平成・令和◯◯年◯◯月◯◯日</w:t>
            </w:r>
          </w:p>
        </w:tc>
      </w:tr>
      <w:tr w:rsidR="00827975" w14:paraId="469440C9" w14:textId="77777777" w:rsidTr="00B448C8">
        <w:trPr>
          <w:cantSplit/>
          <w:trHeight w:val="397"/>
        </w:trPr>
        <w:tc>
          <w:tcPr>
            <w:tcW w:w="572" w:type="dxa"/>
            <w:vMerge/>
            <w:tcBorders>
              <w:left w:val="single" w:sz="12" w:space="0" w:color="auto"/>
            </w:tcBorders>
          </w:tcPr>
          <w:p w14:paraId="10A751B6" w14:textId="77777777" w:rsidR="00827975" w:rsidRDefault="00827975" w:rsidP="0027131B"/>
        </w:tc>
        <w:tc>
          <w:tcPr>
            <w:tcW w:w="1984" w:type="dxa"/>
            <w:tcBorders>
              <w:right w:val="single" w:sz="12" w:space="0" w:color="auto"/>
            </w:tcBorders>
            <w:vAlign w:val="center"/>
          </w:tcPr>
          <w:p w14:paraId="7DF676B3" w14:textId="77777777" w:rsidR="00827975" w:rsidRDefault="00827975" w:rsidP="0027131B">
            <w:pPr>
              <w:jc w:val="distribute"/>
            </w:pPr>
            <w:r>
              <w:rPr>
                <w:rFonts w:hint="eastAsia"/>
              </w:rPr>
              <w:t>受注形態</w:t>
            </w:r>
          </w:p>
        </w:tc>
        <w:tc>
          <w:tcPr>
            <w:tcW w:w="6633" w:type="dxa"/>
            <w:tcBorders>
              <w:left w:val="single" w:sz="12" w:space="0" w:color="auto"/>
              <w:right w:val="single" w:sz="12" w:space="0" w:color="auto"/>
            </w:tcBorders>
            <w:vAlign w:val="center"/>
          </w:tcPr>
          <w:p w14:paraId="7334AB15" w14:textId="77777777" w:rsidR="00827975" w:rsidRDefault="00827975" w:rsidP="0027131B">
            <w:r w:rsidRPr="00E221DA">
              <w:rPr>
                <w:rFonts w:hint="eastAsia"/>
              </w:rPr>
              <w:t>単体／ＪＶ（出資比率）</w:t>
            </w:r>
          </w:p>
        </w:tc>
      </w:tr>
      <w:tr w:rsidR="00827975" w14:paraId="019115F3" w14:textId="77777777" w:rsidTr="00B448C8">
        <w:trPr>
          <w:cantSplit/>
          <w:trHeight w:val="397"/>
        </w:trPr>
        <w:tc>
          <w:tcPr>
            <w:tcW w:w="572" w:type="dxa"/>
            <w:vMerge/>
            <w:tcBorders>
              <w:left w:val="single" w:sz="12" w:space="0" w:color="auto"/>
            </w:tcBorders>
          </w:tcPr>
          <w:p w14:paraId="4086381C" w14:textId="77777777" w:rsidR="00827975" w:rsidRDefault="00827975" w:rsidP="0027131B"/>
        </w:tc>
        <w:tc>
          <w:tcPr>
            <w:tcW w:w="1984" w:type="dxa"/>
            <w:tcBorders>
              <w:right w:val="single" w:sz="12" w:space="0" w:color="auto"/>
            </w:tcBorders>
            <w:vAlign w:val="center"/>
          </w:tcPr>
          <w:p w14:paraId="782362E2" w14:textId="77777777" w:rsidR="00827975" w:rsidRDefault="00827975" w:rsidP="0027131B">
            <w:pPr>
              <w:jc w:val="distribute"/>
            </w:pPr>
            <w:r>
              <w:rPr>
                <w:rFonts w:hint="eastAsia"/>
              </w:rPr>
              <w:t>従事役職</w:t>
            </w:r>
            <w:r w:rsidRPr="00E221DA">
              <w:rPr>
                <w:rFonts w:hint="eastAsia"/>
                <w:vertAlign w:val="superscript"/>
              </w:rPr>
              <w:t>※１</w:t>
            </w:r>
          </w:p>
        </w:tc>
        <w:tc>
          <w:tcPr>
            <w:tcW w:w="6633" w:type="dxa"/>
            <w:tcBorders>
              <w:left w:val="single" w:sz="12" w:space="0" w:color="auto"/>
              <w:right w:val="single" w:sz="12" w:space="0" w:color="auto"/>
            </w:tcBorders>
            <w:vAlign w:val="center"/>
          </w:tcPr>
          <w:p w14:paraId="00957AB5" w14:textId="77777777" w:rsidR="00827975" w:rsidRDefault="00827975" w:rsidP="0027131B">
            <w:r w:rsidRPr="00E221DA">
              <w:rPr>
                <w:rFonts w:hint="eastAsia"/>
              </w:rPr>
              <w:t>現場代理人、主任（監理）技術者、担当技術者</w:t>
            </w:r>
          </w:p>
        </w:tc>
      </w:tr>
      <w:tr w:rsidR="00827975" w14:paraId="6E4A4771" w14:textId="77777777" w:rsidTr="00B448C8">
        <w:trPr>
          <w:cantSplit/>
          <w:trHeight w:val="397"/>
        </w:trPr>
        <w:tc>
          <w:tcPr>
            <w:tcW w:w="572" w:type="dxa"/>
            <w:vMerge/>
            <w:tcBorders>
              <w:left w:val="single" w:sz="12" w:space="0" w:color="auto"/>
            </w:tcBorders>
          </w:tcPr>
          <w:p w14:paraId="3603B47D" w14:textId="77777777" w:rsidR="00827975" w:rsidRDefault="00827975" w:rsidP="0027131B"/>
        </w:tc>
        <w:tc>
          <w:tcPr>
            <w:tcW w:w="1984" w:type="dxa"/>
            <w:tcBorders>
              <w:right w:val="single" w:sz="12" w:space="0" w:color="auto"/>
            </w:tcBorders>
            <w:vAlign w:val="center"/>
          </w:tcPr>
          <w:p w14:paraId="47300100" w14:textId="71C573B6" w:rsidR="00827975" w:rsidRDefault="00827975" w:rsidP="0027131B">
            <w:pPr>
              <w:jc w:val="distribute"/>
            </w:pPr>
            <w:r>
              <w:rPr>
                <w:rFonts w:hint="eastAsia"/>
              </w:rPr>
              <w:t>施工内容</w:t>
            </w:r>
          </w:p>
        </w:tc>
        <w:tc>
          <w:tcPr>
            <w:tcW w:w="6633" w:type="dxa"/>
            <w:tcBorders>
              <w:left w:val="single" w:sz="12" w:space="0" w:color="auto"/>
              <w:right w:val="single" w:sz="12" w:space="0" w:color="auto"/>
            </w:tcBorders>
            <w:vAlign w:val="center"/>
          </w:tcPr>
          <w:p w14:paraId="17A34993" w14:textId="2D490578" w:rsidR="00827975" w:rsidRDefault="00827975" w:rsidP="0027131B">
            <w:r>
              <w:rPr>
                <w:rFonts w:hint="eastAsia"/>
              </w:rPr>
              <w:t>工事の実績</w:t>
            </w:r>
            <w:r w:rsidRPr="00E221DA">
              <w:rPr>
                <w:rFonts w:hint="eastAsia"/>
              </w:rPr>
              <w:t>を証明する事項</w:t>
            </w:r>
          </w:p>
        </w:tc>
      </w:tr>
      <w:tr w:rsidR="00827975" w14:paraId="1B015E8D" w14:textId="77777777" w:rsidTr="009B77AD">
        <w:trPr>
          <w:cantSplit/>
          <w:trHeight w:val="397"/>
        </w:trPr>
        <w:tc>
          <w:tcPr>
            <w:tcW w:w="572" w:type="dxa"/>
            <w:vMerge/>
            <w:tcBorders>
              <w:left w:val="single" w:sz="12" w:space="0" w:color="auto"/>
            </w:tcBorders>
          </w:tcPr>
          <w:p w14:paraId="32A3BF59" w14:textId="77777777" w:rsidR="00827975" w:rsidRDefault="00827975" w:rsidP="0027131B"/>
        </w:tc>
        <w:tc>
          <w:tcPr>
            <w:tcW w:w="1984" w:type="dxa"/>
            <w:tcBorders>
              <w:bottom w:val="single" w:sz="12" w:space="0" w:color="auto"/>
              <w:right w:val="single" w:sz="12" w:space="0" w:color="auto"/>
            </w:tcBorders>
            <w:vAlign w:val="center"/>
          </w:tcPr>
          <w:p w14:paraId="4EF09891" w14:textId="77777777" w:rsidR="00827975" w:rsidRDefault="00827975" w:rsidP="0027131B">
            <w:r>
              <w:rPr>
                <w:rFonts w:hint="eastAsia"/>
              </w:rPr>
              <w:t>CORINS登録の有無</w:t>
            </w:r>
          </w:p>
        </w:tc>
        <w:tc>
          <w:tcPr>
            <w:tcW w:w="6633" w:type="dxa"/>
            <w:tcBorders>
              <w:left w:val="single" w:sz="12" w:space="0" w:color="auto"/>
              <w:bottom w:val="single" w:sz="12" w:space="0" w:color="auto"/>
              <w:right w:val="single" w:sz="12" w:space="0" w:color="auto"/>
            </w:tcBorders>
            <w:vAlign w:val="center"/>
          </w:tcPr>
          <w:p w14:paraId="7F19C757" w14:textId="77777777" w:rsidR="00827975" w:rsidRDefault="00827975" w:rsidP="0027131B">
            <w:r w:rsidRPr="0055528D">
              <w:rPr>
                <w:rFonts w:hint="eastAsia"/>
              </w:rPr>
              <w:t>有り（登録番号を明記）又は無し</w:t>
            </w:r>
          </w:p>
        </w:tc>
      </w:tr>
      <w:tr w:rsidR="00827975" w14:paraId="49C2CF69" w14:textId="77777777" w:rsidTr="00B448C8">
        <w:trPr>
          <w:cantSplit/>
          <w:trHeight w:val="397"/>
        </w:trPr>
        <w:tc>
          <w:tcPr>
            <w:tcW w:w="572" w:type="dxa"/>
            <w:vMerge/>
            <w:tcBorders>
              <w:left w:val="single" w:sz="12" w:space="0" w:color="auto"/>
              <w:bottom w:val="single" w:sz="12" w:space="0" w:color="auto"/>
            </w:tcBorders>
          </w:tcPr>
          <w:p w14:paraId="31476BA4" w14:textId="77777777" w:rsidR="00827975" w:rsidRDefault="00827975" w:rsidP="00827975"/>
        </w:tc>
        <w:tc>
          <w:tcPr>
            <w:tcW w:w="1984" w:type="dxa"/>
            <w:tcBorders>
              <w:bottom w:val="single" w:sz="12" w:space="0" w:color="auto"/>
              <w:right w:val="single" w:sz="12" w:space="0" w:color="auto"/>
            </w:tcBorders>
            <w:vAlign w:val="center"/>
          </w:tcPr>
          <w:p w14:paraId="1BF941C8" w14:textId="359B4AC7" w:rsidR="00827975" w:rsidRDefault="00827975" w:rsidP="00827975">
            <w:r w:rsidRPr="000F52E7">
              <w:rPr>
                <w:rFonts w:hint="eastAsia"/>
                <w:spacing w:val="15"/>
                <w:kern w:val="0"/>
                <w:fitText w:val="1688" w:id="-1226595072"/>
              </w:rPr>
              <w:t>工事成績評定点</w:t>
            </w:r>
          </w:p>
        </w:tc>
        <w:tc>
          <w:tcPr>
            <w:tcW w:w="6633" w:type="dxa"/>
            <w:tcBorders>
              <w:left w:val="single" w:sz="12" w:space="0" w:color="auto"/>
              <w:bottom w:val="single" w:sz="12" w:space="0" w:color="auto"/>
              <w:right w:val="single" w:sz="12" w:space="0" w:color="auto"/>
            </w:tcBorders>
            <w:vAlign w:val="center"/>
          </w:tcPr>
          <w:p w14:paraId="445D48E8" w14:textId="3E56A64E" w:rsidR="00827975" w:rsidRPr="0055528D" w:rsidRDefault="00827975" w:rsidP="00827975">
            <w:r>
              <w:rPr>
                <w:rFonts w:hint="eastAsia"/>
              </w:rPr>
              <w:t>○○点</w:t>
            </w:r>
          </w:p>
        </w:tc>
      </w:tr>
      <w:tr w:rsidR="0027131B" w14:paraId="7FE382DD" w14:textId="77777777" w:rsidTr="00B448C8">
        <w:trPr>
          <w:cantSplit/>
          <w:trHeight w:val="397"/>
        </w:trPr>
        <w:tc>
          <w:tcPr>
            <w:tcW w:w="572" w:type="dxa"/>
            <w:vMerge w:val="restart"/>
            <w:tcBorders>
              <w:top w:val="single" w:sz="12" w:space="0" w:color="auto"/>
              <w:left w:val="single" w:sz="12" w:space="0" w:color="auto"/>
            </w:tcBorders>
            <w:textDirection w:val="tbRlV"/>
            <w:vAlign w:val="center"/>
          </w:tcPr>
          <w:p w14:paraId="1E950A23" w14:textId="3EF4F558" w:rsidR="0027131B" w:rsidRDefault="0027131B" w:rsidP="0027131B">
            <w:pPr>
              <w:ind w:left="113" w:right="113"/>
              <w:jc w:val="center"/>
            </w:pPr>
            <w:r>
              <w:rPr>
                <w:rFonts w:hint="eastAsia"/>
              </w:rPr>
              <w:t>他</w:t>
            </w:r>
            <w:r w:rsidR="00E316CA">
              <w:rPr>
                <w:rFonts w:hint="eastAsia"/>
              </w:rPr>
              <w:t>工事</w:t>
            </w:r>
            <w:r>
              <w:rPr>
                <w:rFonts w:hint="eastAsia"/>
              </w:rPr>
              <w:t>の従事状況</w:t>
            </w:r>
            <w:r w:rsidR="00E316CA" w:rsidRPr="00DE2C8C">
              <w:rPr>
                <w:rFonts w:hint="eastAsia"/>
                <w:vertAlign w:val="superscript"/>
              </w:rPr>
              <w:t>※２</w:t>
            </w:r>
          </w:p>
        </w:tc>
        <w:tc>
          <w:tcPr>
            <w:tcW w:w="1984" w:type="dxa"/>
            <w:tcBorders>
              <w:top w:val="single" w:sz="12" w:space="0" w:color="auto"/>
              <w:right w:val="single" w:sz="12" w:space="0" w:color="auto"/>
            </w:tcBorders>
            <w:vAlign w:val="center"/>
          </w:tcPr>
          <w:p w14:paraId="56B29C0F" w14:textId="5674FDEB" w:rsidR="0027131B" w:rsidRDefault="0027131B" w:rsidP="0027131B">
            <w:pPr>
              <w:jc w:val="distribute"/>
            </w:pPr>
            <w:r>
              <w:rPr>
                <w:rFonts w:hint="eastAsia"/>
              </w:rPr>
              <w:t>他</w:t>
            </w:r>
            <w:r w:rsidR="00E316CA">
              <w:rPr>
                <w:rFonts w:hint="eastAsia"/>
              </w:rPr>
              <w:t>工事</w:t>
            </w:r>
            <w:r>
              <w:rPr>
                <w:rFonts w:hint="eastAsia"/>
              </w:rPr>
              <w:t>の従事</w:t>
            </w:r>
          </w:p>
        </w:tc>
        <w:tc>
          <w:tcPr>
            <w:tcW w:w="6633" w:type="dxa"/>
            <w:tcBorders>
              <w:top w:val="single" w:sz="12" w:space="0" w:color="auto"/>
              <w:left w:val="single" w:sz="12" w:space="0" w:color="auto"/>
              <w:right w:val="single" w:sz="12" w:space="0" w:color="auto"/>
            </w:tcBorders>
            <w:vAlign w:val="center"/>
          </w:tcPr>
          <w:p w14:paraId="1D19BFE5" w14:textId="77777777" w:rsidR="0027131B" w:rsidRDefault="0027131B" w:rsidP="0027131B">
            <w:r w:rsidRPr="0027131B">
              <w:rPr>
                <w:rFonts w:hint="eastAsia"/>
              </w:rPr>
              <w:t>□有り　　　　　□無し　　　（□にレを入れる）</w:t>
            </w:r>
          </w:p>
        </w:tc>
      </w:tr>
      <w:tr w:rsidR="0027131B" w14:paraId="2EE98B24" w14:textId="77777777" w:rsidTr="00B448C8">
        <w:trPr>
          <w:cantSplit/>
          <w:trHeight w:val="397"/>
        </w:trPr>
        <w:tc>
          <w:tcPr>
            <w:tcW w:w="572" w:type="dxa"/>
            <w:vMerge/>
            <w:tcBorders>
              <w:left w:val="single" w:sz="12" w:space="0" w:color="auto"/>
            </w:tcBorders>
          </w:tcPr>
          <w:p w14:paraId="56204DD9" w14:textId="77777777" w:rsidR="0027131B" w:rsidRDefault="0027131B" w:rsidP="0027131B"/>
        </w:tc>
        <w:tc>
          <w:tcPr>
            <w:tcW w:w="1984" w:type="dxa"/>
            <w:tcBorders>
              <w:right w:val="single" w:sz="12" w:space="0" w:color="auto"/>
            </w:tcBorders>
            <w:vAlign w:val="center"/>
          </w:tcPr>
          <w:p w14:paraId="30575786" w14:textId="613E0F1D" w:rsidR="0027131B" w:rsidRDefault="00E316CA" w:rsidP="0027131B">
            <w:pPr>
              <w:jc w:val="distribute"/>
            </w:pPr>
            <w:r>
              <w:rPr>
                <w:rFonts w:hint="eastAsia"/>
              </w:rPr>
              <w:t>工事</w:t>
            </w:r>
            <w:r w:rsidR="0027131B">
              <w:rPr>
                <w:rFonts w:hint="eastAsia"/>
              </w:rPr>
              <w:t>名</w:t>
            </w:r>
          </w:p>
        </w:tc>
        <w:tc>
          <w:tcPr>
            <w:tcW w:w="6633" w:type="dxa"/>
            <w:tcBorders>
              <w:left w:val="single" w:sz="12" w:space="0" w:color="auto"/>
              <w:right w:val="single" w:sz="12" w:space="0" w:color="auto"/>
            </w:tcBorders>
            <w:vAlign w:val="center"/>
          </w:tcPr>
          <w:p w14:paraId="21C5736B" w14:textId="77777777" w:rsidR="0027131B" w:rsidRDefault="0027131B" w:rsidP="0027131B"/>
        </w:tc>
      </w:tr>
      <w:tr w:rsidR="0027131B" w14:paraId="01C8D7BD" w14:textId="77777777" w:rsidTr="00B448C8">
        <w:trPr>
          <w:cantSplit/>
          <w:trHeight w:val="397"/>
        </w:trPr>
        <w:tc>
          <w:tcPr>
            <w:tcW w:w="572" w:type="dxa"/>
            <w:vMerge/>
            <w:tcBorders>
              <w:left w:val="single" w:sz="12" w:space="0" w:color="auto"/>
            </w:tcBorders>
          </w:tcPr>
          <w:p w14:paraId="508BB18E" w14:textId="77777777" w:rsidR="0027131B" w:rsidRDefault="0027131B" w:rsidP="0027131B"/>
        </w:tc>
        <w:tc>
          <w:tcPr>
            <w:tcW w:w="1984" w:type="dxa"/>
            <w:tcBorders>
              <w:right w:val="single" w:sz="12" w:space="0" w:color="auto"/>
            </w:tcBorders>
            <w:vAlign w:val="center"/>
          </w:tcPr>
          <w:p w14:paraId="1A276762" w14:textId="77777777" w:rsidR="0027131B" w:rsidRDefault="0027131B" w:rsidP="0027131B">
            <w:pPr>
              <w:jc w:val="distribute"/>
            </w:pPr>
            <w:r>
              <w:rPr>
                <w:rFonts w:hint="eastAsia"/>
              </w:rPr>
              <w:t>発注機関名</w:t>
            </w:r>
          </w:p>
        </w:tc>
        <w:tc>
          <w:tcPr>
            <w:tcW w:w="6633" w:type="dxa"/>
            <w:tcBorders>
              <w:left w:val="single" w:sz="12" w:space="0" w:color="auto"/>
              <w:right w:val="single" w:sz="12" w:space="0" w:color="auto"/>
            </w:tcBorders>
            <w:vAlign w:val="center"/>
          </w:tcPr>
          <w:p w14:paraId="74B5E96C" w14:textId="77777777" w:rsidR="0027131B" w:rsidRDefault="0027131B" w:rsidP="0027131B"/>
        </w:tc>
      </w:tr>
      <w:tr w:rsidR="0027131B" w14:paraId="53269ADF" w14:textId="77777777" w:rsidTr="00B448C8">
        <w:trPr>
          <w:cantSplit/>
          <w:trHeight w:val="397"/>
        </w:trPr>
        <w:tc>
          <w:tcPr>
            <w:tcW w:w="572" w:type="dxa"/>
            <w:vMerge/>
            <w:tcBorders>
              <w:left w:val="single" w:sz="12" w:space="0" w:color="auto"/>
            </w:tcBorders>
          </w:tcPr>
          <w:p w14:paraId="110918BF" w14:textId="77777777" w:rsidR="0027131B" w:rsidRDefault="0027131B" w:rsidP="0027131B"/>
        </w:tc>
        <w:tc>
          <w:tcPr>
            <w:tcW w:w="1984" w:type="dxa"/>
            <w:tcBorders>
              <w:right w:val="single" w:sz="12" w:space="0" w:color="auto"/>
            </w:tcBorders>
            <w:vAlign w:val="center"/>
          </w:tcPr>
          <w:p w14:paraId="25071BE0" w14:textId="77777777" w:rsidR="0027131B" w:rsidRDefault="0027131B" w:rsidP="0027131B">
            <w:pPr>
              <w:jc w:val="distribute"/>
            </w:pPr>
            <w:r>
              <w:rPr>
                <w:rFonts w:hint="eastAsia"/>
              </w:rPr>
              <w:t>受注者名</w:t>
            </w:r>
          </w:p>
        </w:tc>
        <w:tc>
          <w:tcPr>
            <w:tcW w:w="6633" w:type="dxa"/>
            <w:tcBorders>
              <w:left w:val="single" w:sz="12" w:space="0" w:color="auto"/>
              <w:right w:val="single" w:sz="12" w:space="0" w:color="auto"/>
            </w:tcBorders>
            <w:vAlign w:val="center"/>
          </w:tcPr>
          <w:p w14:paraId="1CC52B9B" w14:textId="77777777" w:rsidR="0027131B" w:rsidRDefault="0027131B" w:rsidP="0027131B"/>
        </w:tc>
      </w:tr>
      <w:tr w:rsidR="0027131B" w14:paraId="3930472B" w14:textId="77777777" w:rsidTr="00B448C8">
        <w:trPr>
          <w:cantSplit/>
          <w:trHeight w:val="397"/>
        </w:trPr>
        <w:tc>
          <w:tcPr>
            <w:tcW w:w="572" w:type="dxa"/>
            <w:vMerge/>
            <w:tcBorders>
              <w:left w:val="single" w:sz="12" w:space="0" w:color="auto"/>
            </w:tcBorders>
          </w:tcPr>
          <w:p w14:paraId="0B103462" w14:textId="77777777" w:rsidR="0027131B" w:rsidRDefault="0027131B" w:rsidP="0027131B"/>
        </w:tc>
        <w:tc>
          <w:tcPr>
            <w:tcW w:w="1984" w:type="dxa"/>
            <w:tcBorders>
              <w:right w:val="single" w:sz="12" w:space="0" w:color="auto"/>
            </w:tcBorders>
            <w:vAlign w:val="center"/>
          </w:tcPr>
          <w:p w14:paraId="07B63F23" w14:textId="77777777" w:rsidR="0027131B" w:rsidRDefault="0027131B" w:rsidP="0027131B">
            <w:pPr>
              <w:jc w:val="distribute"/>
            </w:pPr>
            <w:r>
              <w:rPr>
                <w:rFonts w:hint="eastAsia"/>
              </w:rPr>
              <w:t>工期</w:t>
            </w:r>
          </w:p>
        </w:tc>
        <w:tc>
          <w:tcPr>
            <w:tcW w:w="6633" w:type="dxa"/>
            <w:tcBorders>
              <w:left w:val="single" w:sz="12" w:space="0" w:color="auto"/>
              <w:right w:val="single" w:sz="12" w:space="0" w:color="auto"/>
            </w:tcBorders>
            <w:vAlign w:val="center"/>
          </w:tcPr>
          <w:p w14:paraId="75A0E9A5" w14:textId="77777777" w:rsidR="0027131B" w:rsidRDefault="0027131B" w:rsidP="0027131B"/>
        </w:tc>
      </w:tr>
      <w:tr w:rsidR="0027131B" w14:paraId="7078F907" w14:textId="77777777" w:rsidTr="00B448C8">
        <w:trPr>
          <w:cantSplit/>
          <w:trHeight w:val="397"/>
        </w:trPr>
        <w:tc>
          <w:tcPr>
            <w:tcW w:w="572" w:type="dxa"/>
            <w:vMerge/>
            <w:tcBorders>
              <w:left w:val="single" w:sz="12" w:space="0" w:color="auto"/>
            </w:tcBorders>
          </w:tcPr>
          <w:p w14:paraId="0C270993" w14:textId="77777777" w:rsidR="0027131B" w:rsidRDefault="0027131B" w:rsidP="0027131B"/>
        </w:tc>
        <w:tc>
          <w:tcPr>
            <w:tcW w:w="1984" w:type="dxa"/>
            <w:tcBorders>
              <w:right w:val="single" w:sz="12" w:space="0" w:color="auto"/>
            </w:tcBorders>
            <w:vAlign w:val="center"/>
          </w:tcPr>
          <w:p w14:paraId="50A714C8" w14:textId="77777777" w:rsidR="0027131B" w:rsidRDefault="0027131B" w:rsidP="0027131B">
            <w:pPr>
              <w:jc w:val="distribute"/>
            </w:pPr>
            <w:r>
              <w:rPr>
                <w:rFonts w:hint="eastAsia"/>
              </w:rPr>
              <w:t>従事役職</w:t>
            </w:r>
          </w:p>
        </w:tc>
        <w:tc>
          <w:tcPr>
            <w:tcW w:w="6633" w:type="dxa"/>
            <w:tcBorders>
              <w:left w:val="single" w:sz="12" w:space="0" w:color="auto"/>
              <w:right w:val="single" w:sz="12" w:space="0" w:color="auto"/>
            </w:tcBorders>
            <w:vAlign w:val="center"/>
          </w:tcPr>
          <w:p w14:paraId="34D52854" w14:textId="77777777" w:rsidR="0027131B" w:rsidRDefault="0027131B" w:rsidP="0027131B"/>
        </w:tc>
      </w:tr>
      <w:tr w:rsidR="0027131B" w14:paraId="09D48A14" w14:textId="77777777" w:rsidTr="00B448C8">
        <w:trPr>
          <w:cantSplit/>
          <w:trHeight w:val="397"/>
        </w:trPr>
        <w:tc>
          <w:tcPr>
            <w:tcW w:w="572" w:type="dxa"/>
            <w:vMerge/>
            <w:tcBorders>
              <w:left w:val="single" w:sz="12" w:space="0" w:color="auto"/>
              <w:bottom w:val="single" w:sz="12" w:space="0" w:color="auto"/>
            </w:tcBorders>
          </w:tcPr>
          <w:p w14:paraId="6BF66B90" w14:textId="77777777" w:rsidR="0027131B" w:rsidRDefault="0027131B" w:rsidP="0027131B"/>
        </w:tc>
        <w:tc>
          <w:tcPr>
            <w:tcW w:w="1984" w:type="dxa"/>
            <w:tcBorders>
              <w:bottom w:val="single" w:sz="12" w:space="0" w:color="auto"/>
              <w:right w:val="single" w:sz="12" w:space="0" w:color="auto"/>
            </w:tcBorders>
            <w:vAlign w:val="center"/>
          </w:tcPr>
          <w:p w14:paraId="67897469" w14:textId="77777777" w:rsidR="0027131B" w:rsidRDefault="0027131B" w:rsidP="0027131B">
            <w:r>
              <w:rPr>
                <w:rFonts w:hint="eastAsia"/>
              </w:rPr>
              <w:t>CORINS登録の有無</w:t>
            </w:r>
          </w:p>
        </w:tc>
        <w:tc>
          <w:tcPr>
            <w:tcW w:w="6633" w:type="dxa"/>
            <w:tcBorders>
              <w:left w:val="single" w:sz="12" w:space="0" w:color="auto"/>
              <w:bottom w:val="single" w:sz="12" w:space="0" w:color="auto"/>
              <w:right w:val="single" w:sz="12" w:space="0" w:color="auto"/>
            </w:tcBorders>
            <w:vAlign w:val="center"/>
          </w:tcPr>
          <w:p w14:paraId="1F43DF26" w14:textId="5EF8B1DB" w:rsidR="0027131B" w:rsidRDefault="00DF64F1" w:rsidP="0027131B">
            <w:r w:rsidRPr="00DF64F1">
              <w:rPr>
                <w:rFonts w:hint="eastAsia"/>
              </w:rPr>
              <w:t>有り（登録番号を明記）又は無し</w:t>
            </w:r>
          </w:p>
        </w:tc>
      </w:tr>
    </w:tbl>
    <w:p w14:paraId="39C1C981" w14:textId="24D6B736" w:rsidR="00730B1B" w:rsidRDefault="00730B1B" w:rsidP="00B448C8">
      <w:pPr>
        <w:spacing w:line="260" w:lineRule="exact"/>
        <w:ind w:left="422" w:hangingChars="200" w:hanging="422"/>
      </w:pPr>
      <w:r w:rsidRPr="003A4671">
        <w:rPr>
          <w:rFonts w:hint="eastAsia"/>
        </w:rPr>
        <w:t>※１</w:t>
      </w:r>
      <w:r w:rsidRPr="003A4671">
        <w:tab/>
        <w:t>当該</w:t>
      </w:r>
      <w:r w:rsidR="00E316CA">
        <w:rPr>
          <w:rFonts w:hint="eastAsia"/>
        </w:rPr>
        <w:t>工事</w:t>
      </w:r>
      <w:r w:rsidRPr="003A4671">
        <w:t>において役職に従事していた場合に記入すること。</w:t>
      </w:r>
    </w:p>
    <w:p w14:paraId="0599DD2F" w14:textId="0D7292E3" w:rsidR="00E316CA" w:rsidRPr="003A4671" w:rsidRDefault="00E316CA" w:rsidP="00B448C8">
      <w:pPr>
        <w:spacing w:line="260" w:lineRule="exact"/>
        <w:ind w:left="422" w:hangingChars="200" w:hanging="422"/>
      </w:pPr>
      <w:r>
        <w:rPr>
          <w:rFonts w:hint="eastAsia"/>
        </w:rPr>
        <w:t>※２</w:t>
      </w:r>
      <w:r w:rsidRPr="00E316CA">
        <w:rPr>
          <w:rFonts w:hint="eastAsia"/>
        </w:rPr>
        <w:t>他</w:t>
      </w:r>
      <w:r>
        <w:rPr>
          <w:rFonts w:hint="eastAsia"/>
        </w:rPr>
        <w:t>工事</w:t>
      </w:r>
      <w:r w:rsidRPr="00E316CA">
        <w:rPr>
          <w:rFonts w:hint="eastAsia"/>
        </w:rPr>
        <w:t>の従事状況は、</w:t>
      </w:r>
      <w:r w:rsidR="00223A5C">
        <w:rPr>
          <w:rFonts w:hint="eastAsia"/>
        </w:rPr>
        <w:t>入札公告日において</w:t>
      </w:r>
      <w:r w:rsidRPr="00E316CA">
        <w:rPr>
          <w:rFonts w:hint="eastAsia"/>
        </w:rPr>
        <w:t>従事しているすべての工事について、本工事を落札した場合の技術者の配置予定を記入すること。</w:t>
      </w:r>
    </w:p>
    <w:p w14:paraId="1B94D075" w14:textId="1A96F5EA" w:rsidR="00730B1B" w:rsidRPr="003A4671" w:rsidRDefault="00730B1B" w:rsidP="00DE2C8C">
      <w:pPr>
        <w:spacing w:line="260" w:lineRule="exact"/>
        <w:ind w:left="844" w:hangingChars="400" w:hanging="844"/>
      </w:pPr>
      <w:r w:rsidRPr="003A4671">
        <w:rPr>
          <w:rFonts w:hint="eastAsia"/>
        </w:rPr>
        <w:t>注）１．資格を証明できる資料を添付資料提出確認書（様式</w:t>
      </w:r>
      <w:r w:rsidR="00416F09">
        <w:rPr>
          <w:rFonts w:hint="eastAsia"/>
        </w:rPr>
        <w:t>14</w:t>
      </w:r>
      <w:r w:rsidRPr="003A4671">
        <w:t>）に添付すること。</w:t>
      </w:r>
    </w:p>
    <w:p w14:paraId="370DD4E6" w14:textId="3379FAE1" w:rsidR="00730B1B" w:rsidRDefault="00E316CA" w:rsidP="00B448C8">
      <w:pPr>
        <w:spacing w:line="260" w:lineRule="exact"/>
        <w:ind w:leftChars="200" w:left="844" w:hangingChars="200" w:hanging="422"/>
      </w:pPr>
      <w:r>
        <w:rPr>
          <w:rFonts w:hint="eastAsia"/>
        </w:rPr>
        <w:t>２</w:t>
      </w:r>
      <w:r w:rsidR="00730B1B" w:rsidRPr="003A4671">
        <w:rPr>
          <w:rFonts w:hint="eastAsia"/>
        </w:rPr>
        <w:t>．実績を証明</w:t>
      </w:r>
      <w:bookmarkStart w:id="6" w:name="_Hlk50366872"/>
      <w:r w:rsidR="00730B1B" w:rsidRPr="003A4671">
        <w:rPr>
          <w:rFonts w:hint="eastAsia"/>
        </w:rPr>
        <w:t>できる資料を添付資料提出確認書（様式</w:t>
      </w:r>
      <w:r w:rsidR="00416F09">
        <w:rPr>
          <w:rFonts w:hint="eastAsia"/>
        </w:rPr>
        <w:t>14</w:t>
      </w:r>
      <w:r w:rsidR="00730B1B" w:rsidRPr="003A4671">
        <w:t>）</w:t>
      </w:r>
      <w:bookmarkEnd w:id="6"/>
      <w:r w:rsidR="00730B1B" w:rsidRPr="003A4671">
        <w:t>に添付すること。</w:t>
      </w:r>
    </w:p>
    <w:p w14:paraId="6A6DFA4B" w14:textId="4513C454" w:rsidR="00A261F3" w:rsidRPr="003A4671" w:rsidRDefault="00A261F3" w:rsidP="00B448C8">
      <w:pPr>
        <w:spacing w:line="260" w:lineRule="exact"/>
        <w:ind w:leftChars="200" w:left="844" w:hangingChars="200" w:hanging="422"/>
      </w:pPr>
      <w:r>
        <w:rPr>
          <w:rFonts w:hint="eastAsia"/>
        </w:rPr>
        <w:lastRenderedPageBreak/>
        <w:t>３．</w:t>
      </w:r>
      <w:r w:rsidRPr="00A261F3">
        <w:rPr>
          <w:rFonts w:hint="eastAsia"/>
        </w:rPr>
        <w:t>監理技術者資格者証から３ヶ月以上の雇用関係が読み取れない場合には、健康保険被保険者証等の写し、その他組織に所属していることを証明できる資料を添付資料提出確認書（様式</w:t>
      </w:r>
      <w:r w:rsidR="00416F09">
        <w:rPr>
          <w:rFonts w:hint="eastAsia"/>
        </w:rPr>
        <w:t>14</w:t>
      </w:r>
      <w:r w:rsidRPr="00A261F3">
        <w:t>）</w:t>
      </w:r>
      <w:r>
        <w:rPr>
          <w:rFonts w:hint="eastAsia"/>
        </w:rPr>
        <w:t>に</w:t>
      </w:r>
      <w:r w:rsidRPr="00A261F3">
        <w:rPr>
          <w:rFonts w:hint="eastAsia"/>
        </w:rPr>
        <w:t>添付すること。</w:t>
      </w:r>
    </w:p>
    <w:p w14:paraId="3734AD31" w14:textId="77777777" w:rsidR="00827F27" w:rsidRDefault="00A261F3" w:rsidP="00B448C8">
      <w:pPr>
        <w:spacing w:line="260" w:lineRule="exact"/>
        <w:ind w:leftChars="200" w:left="844" w:hangingChars="200" w:hanging="422"/>
      </w:pPr>
      <w:r>
        <w:rPr>
          <w:rFonts w:hint="eastAsia"/>
        </w:rPr>
        <w:t>４</w:t>
      </w:r>
      <w:r w:rsidR="00730B1B" w:rsidRPr="003A4671">
        <w:rPr>
          <w:rFonts w:hint="eastAsia"/>
        </w:rPr>
        <w:t>．事業者が予定する工事現場単位毎に専任の技術者を配置する場合は、工事現場単位毎の専任の配置予定技術者を同様式１枚につき１名を記載し複数枚提出すること。</w:t>
      </w:r>
    </w:p>
    <w:p w14:paraId="28AD3E78" w14:textId="059162A1" w:rsidR="00730B1B" w:rsidRPr="003A4671" w:rsidRDefault="00827F27" w:rsidP="00B448C8">
      <w:pPr>
        <w:spacing w:line="260" w:lineRule="exact"/>
        <w:ind w:leftChars="200" w:left="844" w:hangingChars="200" w:hanging="422"/>
      </w:pPr>
      <w:r>
        <w:rPr>
          <w:rFonts w:hint="eastAsia"/>
        </w:rPr>
        <w:t>５</w:t>
      </w:r>
      <w:r w:rsidRPr="003A4671">
        <w:rPr>
          <w:rFonts w:hint="eastAsia"/>
        </w:rPr>
        <w:t>．ＣＯＲＩＮＳ</w:t>
      </w:r>
      <w:r w:rsidRPr="003A4671">
        <w:t>登録有りとする場合は、登録内容を事前に確認しておくこと。</w:t>
      </w:r>
      <w:r w:rsidR="00730B1B" w:rsidRPr="003A4671">
        <w:br w:type="page"/>
      </w:r>
    </w:p>
    <w:p w14:paraId="19423CF1" w14:textId="77777777" w:rsidR="00730B1B" w:rsidRPr="00730B1B" w:rsidRDefault="00730B1B" w:rsidP="00760225">
      <w:pPr>
        <w:pStyle w:val="2"/>
        <w:numPr>
          <w:ilvl w:val="0"/>
          <w:numId w:val="3"/>
        </w:numPr>
      </w:pPr>
    </w:p>
    <w:p w14:paraId="1D2897A2"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既存ストック活用による工事実績</w:t>
      </w:r>
    </w:p>
    <w:tbl>
      <w:tblPr>
        <w:tblStyle w:val="af0"/>
        <w:tblW w:w="9194" w:type="dxa"/>
        <w:tblLook w:val="04A0" w:firstRow="1" w:lastRow="0" w:firstColumn="1" w:lastColumn="0" w:noHBand="0" w:noVBand="1"/>
      </w:tblPr>
      <w:tblGrid>
        <w:gridCol w:w="572"/>
        <w:gridCol w:w="1819"/>
        <w:gridCol w:w="6803"/>
      </w:tblGrid>
      <w:tr w:rsidR="009864A7" w14:paraId="5445A74C"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394DF087" w14:textId="787EF478" w:rsidR="009864A7" w:rsidRDefault="009864A7" w:rsidP="0095770F">
            <w:pPr>
              <w:jc w:val="center"/>
            </w:pPr>
            <w:r>
              <w:rPr>
                <w:rFonts w:hint="eastAsia"/>
              </w:rPr>
              <w:t>同種</w:t>
            </w:r>
            <w:r w:rsidR="00E316CA">
              <w:rPr>
                <w:rFonts w:hint="eastAsia"/>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34CDBFD9" w14:textId="251D238D" w:rsidR="009864A7" w:rsidRDefault="000327A6" w:rsidP="00DE2C8C">
            <w:r w:rsidRPr="000327A6">
              <w:t>既存ストック所有者より業務委託の受注実績のある会社であること。</w:t>
            </w:r>
            <w:r w:rsidR="009864A7">
              <w:br/>
            </w:r>
            <w:r w:rsidRPr="000327A6">
              <w:rPr>
                <w:rFonts w:hint="eastAsia"/>
              </w:rPr>
              <w:t>ただし、既存ストック所有者の電気通信設備に影響を及ぼす場合がある工程については、当該工程の施工実績のある会社とする。</w:t>
            </w:r>
          </w:p>
        </w:tc>
      </w:tr>
      <w:tr w:rsidR="009864A7" w14:paraId="0C8B7E3D"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0F2FE2AF" w14:textId="69E9ACD1" w:rsidR="009864A7" w:rsidRDefault="00E316CA" w:rsidP="0095770F">
            <w:pPr>
              <w:ind w:left="113" w:right="113"/>
              <w:jc w:val="center"/>
            </w:pPr>
            <w:r>
              <w:rPr>
                <w:rFonts w:hint="eastAsia"/>
              </w:rPr>
              <w:t>工事</w:t>
            </w:r>
            <w:r w:rsidR="009864A7">
              <w:rPr>
                <w:rFonts w:hint="eastAsia"/>
              </w:rPr>
              <w:t>名称等</w:t>
            </w:r>
          </w:p>
        </w:tc>
        <w:tc>
          <w:tcPr>
            <w:tcW w:w="1819" w:type="dxa"/>
            <w:tcBorders>
              <w:top w:val="single" w:sz="12" w:space="0" w:color="auto"/>
              <w:right w:val="single" w:sz="12" w:space="0" w:color="auto"/>
            </w:tcBorders>
            <w:vAlign w:val="center"/>
          </w:tcPr>
          <w:p w14:paraId="3B17FF68" w14:textId="77777777" w:rsidR="009864A7" w:rsidRPr="009864A7" w:rsidRDefault="009864A7" w:rsidP="0095770F">
            <w:pPr>
              <w:jc w:val="center"/>
              <w:rPr>
                <w:spacing w:val="54"/>
                <w:kern w:val="0"/>
              </w:rPr>
            </w:pPr>
            <w:r w:rsidRPr="00676E5E">
              <w:rPr>
                <w:rFonts w:hint="eastAsia"/>
                <w:spacing w:val="214"/>
                <w:kern w:val="0"/>
                <w:fitText w:val="1487" w:id="-2055141376"/>
              </w:rPr>
              <w:t>工事</w:t>
            </w:r>
            <w:r w:rsidRPr="00676E5E">
              <w:rPr>
                <w:rFonts w:hint="eastAsia"/>
                <w:spacing w:val="1"/>
                <w:kern w:val="0"/>
                <w:fitText w:val="1487" w:id="-2055141376"/>
              </w:rPr>
              <w:t>名</w:t>
            </w:r>
          </w:p>
        </w:tc>
        <w:tc>
          <w:tcPr>
            <w:tcW w:w="6803" w:type="dxa"/>
            <w:tcBorders>
              <w:top w:val="single" w:sz="12" w:space="0" w:color="auto"/>
              <w:left w:val="single" w:sz="12" w:space="0" w:color="auto"/>
              <w:right w:val="single" w:sz="12" w:space="0" w:color="auto"/>
            </w:tcBorders>
            <w:vAlign w:val="center"/>
          </w:tcPr>
          <w:p w14:paraId="22AE1C96" w14:textId="77777777" w:rsidR="009864A7" w:rsidRDefault="009864A7" w:rsidP="0095770F"/>
        </w:tc>
      </w:tr>
      <w:tr w:rsidR="009864A7" w14:paraId="7262B8C2" w14:textId="77777777" w:rsidTr="0095770F">
        <w:trPr>
          <w:trHeight w:val="680"/>
        </w:trPr>
        <w:tc>
          <w:tcPr>
            <w:tcW w:w="572" w:type="dxa"/>
            <w:vMerge/>
            <w:tcBorders>
              <w:left w:val="single" w:sz="12" w:space="0" w:color="auto"/>
            </w:tcBorders>
            <w:vAlign w:val="center"/>
          </w:tcPr>
          <w:p w14:paraId="5E76922C" w14:textId="77777777" w:rsidR="009864A7" w:rsidRDefault="009864A7" w:rsidP="0095770F"/>
        </w:tc>
        <w:tc>
          <w:tcPr>
            <w:tcW w:w="1819" w:type="dxa"/>
            <w:tcBorders>
              <w:right w:val="single" w:sz="12" w:space="0" w:color="auto"/>
            </w:tcBorders>
            <w:vAlign w:val="center"/>
          </w:tcPr>
          <w:p w14:paraId="05D27BAD" w14:textId="77777777" w:rsidR="009864A7" w:rsidRPr="009A5A21" w:rsidRDefault="009864A7" w:rsidP="0095770F">
            <w:pPr>
              <w:jc w:val="center"/>
              <w:rPr>
                <w:spacing w:val="106"/>
                <w:kern w:val="0"/>
              </w:rPr>
            </w:pPr>
            <w:r w:rsidRPr="00676E5E">
              <w:rPr>
                <w:rFonts w:hint="eastAsia"/>
                <w:spacing w:val="54"/>
                <w:kern w:val="0"/>
                <w:fitText w:val="1483" w:id="-2055142143"/>
              </w:rPr>
              <w:t>発注機関</w:t>
            </w:r>
            <w:r w:rsidRPr="00676E5E">
              <w:rPr>
                <w:rFonts w:hint="eastAsia"/>
                <w:spacing w:val="1"/>
                <w:kern w:val="0"/>
                <w:fitText w:val="1483" w:id="-2055142143"/>
              </w:rPr>
              <w:t>名</w:t>
            </w:r>
          </w:p>
        </w:tc>
        <w:tc>
          <w:tcPr>
            <w:tcW w:w="6803" w:type="dxa"/>
            <w:tcBorders>
              <w:left w:val="single" w:sz="12" w:space="0" w:color="auto"/>
              <w:right w:val="single" w:sz="12" w:space="0" w:color="auto"/>
            </w:tcBorders>
            <w:vAlign w:val="center"/>
          </w:tcPr>
          <w:p w14:paraId="76DF5F94" w14:textId="77777777" w:rsidR="009864A7" w:rsidRDefault="009864A7" w:rsidP="0095770F"/>
        </w:tc>
      </w:tr>
      <w:tr w:rsidR="009864A7" w14:paraId="3604C9A3" w14:textId="77777777" w:rsidTr="0095770F">
        <w:trPr>
          <w:trHeight w:val="680"/>
        </w:trPr>
        <w:tc>
          <w:tcPr>
            <w:tcW w:w="572" w:type="dxa"/>
            <w:vMerge/>
            <w:tcBorders>
              <w:left w:val="single" w:sz="12" w:space="0" w:color="auto"/>
            </w:tcBorders>
            <w:vAlign w:val="center"/>
          </w:tcPr>
          <w:p w14:paraId="5056DE64" w14:textId="77777777" w:rsidR="009864A7" w:rsidRDefault="009864A7" w:rsidP="0095770F"/>
        </w:tc>
        <w:tc>
          <w:tcPr>
            <w:tcW w:w="1819" w:type="dxa"/>
            <w:tcBorders>
              <w:right w:val="single" w:sz="12" w:space="0" w:color="auto"/>
            </w:tcBorders>
            <w:vAlign w:val="center"/>
          </w:tcPr>
          <w:p w14:paraId="2F9E7C2B" w14:textId="77777777" w:rsidR="009864A7" w:rsidRPr="009A5A21" w:rsidRDefault="009864A7" w:rsidP="0095770F">
            <w:pPr>
              <w:jc w:val="center"/>
              <w:rPr>
                <w:spacing w:val="106"/>
                <w:kern w:val="0"/>
              </w:rPr>
            </w:pPr>
            <w:r w:rsidRPr="00727D7D">
              <w:rPr>
                <w:rFonts w:hint="eastAsia"/>
                <w:spacing w:val="106"/>
                <w:kern w:val="0"/>
                <w:fitText w:val="1480" w:id="-2055142142"/>
              </w:rPr>
              <w:t>受注者</w:t>
            </w:r>
            <w:r w:rsidRPr="00F32DC5">
              <w:rPr>
                <w:rFonts w:hint="eastAsia"/>
                <w:spacing w:val="2"/>
                <w:kern w:val="0"/>
                <w:fitText w:val="1480" w:id="-2055142142"/>
              </w:rPr>
              <w:t>名</w:t>
            </w:r>
          </w:p>
        </w:tc>
        <w:tc>
          <w:tcPr>
            <w:tcW w:w="6803" w:type="dxa"/>
            <w:tcBorders>
              <w:left w:val="single" w:sz="12" w:space="0" w:color="auto"/>
              <w:right w:val="single" w:sz="12" w:space="0" w:color="auto"/>
            </w:tcBorders>
            <w:vAlign w:val="center"/>
          </w:tcPr>
          <w:p w14:paraId="6E0E4F4A" w14:textId="77777777" w:rsidR="009864A7" w:rsidRDefault="009864A7" w:rsidP="0095770F"/>
        </w:tc>
      </w:tr>
      <w:tr w:rsidR="009864A7" w14:paraId="60D368A5" w14:textId="77777777" w:rsidTr="008944E4">
        <w:trPr>
          <w:trHeight w:val="680"/>
        </w:trPr>
        <w:tc>
          <w:tcPr>
            <w:tcW w:w="572" w:type="dxa"/>
            <w:vMerge/>
            <w:tcBorders>
              <w:left w:val="single" w:sz="12" w:space="0" w:color="auto"/>
            </w:tcBorders>
            <w:vAlign w:val="center"/>
          </w:tcPr>
          <w:p w14:paraId="70B84083" w14:textId="77777777" w:rsidR="009864A7" w:rsidRDefault="009864A7" w:rsidP="0095770F"/>
        </w:tc>
        <w:tc>
          <w:tcPr>
            <w:tcW w:w="1819" w:type="dxa"/>
            <w:tcBorders>
              <w:right w:val="single" w:sz="12" w:space="0" w:color="auto"/>
            </w:tcBorders>
            <w:vAlign w:val="center"/>
          </w:tcPr>
          <w:p w14:paraId="678FDAAC" w14:textId="77777777" w:rsidR="009864A7" w:rsidRPr="009A5A21" w:rsidRDefault="009864A7" w:rsidP="0095770F">
            <w:pPr>
              <w:jc w:val="center"/>
              <w:rPr>
                <w:spacing w:val="54"/>
                <w:kern w:val="0"/>
              </w:rPr>
            </w:pPr>
            <w:r w:rsidRPr="00676E5E">
              <w:rPr>
                <w:rFonts w:hint="eastAsia"/>
                <w:spacing w:val="107"/>
                <w:kern w:val="0"/>
                <w:fitText w:val="1486" w:id="-2055142141"/>
              </w:rPr>
              <w:t>施工場</w:t>
            </w:r>
            <w:r w:rsidRPr="00676E5E">
              <w:rPr>
                <w:rFonts w:hint="eastAsia"/>
                <w:spacing w:val="2"/>
                <w:kern w:val="0"/>
                <w:fitText w:val="1486" w:id="-2055142141"/>
              </w:rPr>
              <w:t>所</w:t>
            </w:r>
          </w:p>
        </w:tc>
        <w:tc>
          <w:tcPr>
            <w:tcW w:w="6803" w:type="dxa"/>
            <w:tcBorders>
              <w:left w:val="single" w:sz="12" w:space="0" w:color="auto"/>
              <w:right w:val="single" w:sz="12" w:space="0" w:color="auto"/>
            </w:tcBorders>
          </w:tcPr>
          <w:p w14:paraId="14C4E6B5" w14:textId="77777777" w:rsidR="009864A7" w:rsidRDefault="009864A7" w:rsidP="008944E4">
            <w:r w:rsidRPr="0038241A">
              <w:rPr>
                <w:rFonts w:hint="eastAsia"/>
              </w:rPr>
              <w:t>（都道府県名・市町村）</w:t>
            </w:r>
          </w:p>
        </w:tc>
      </w:tr>
      <w:tr w:rsidR="009864A7" w14:paraId="1618B666" w14:textId="77777777" w:rsidTr="0095770F">
        <w:trPr>
          <w:trHeight w:val="680"/>
        </w:trPr>
        <w:tc>
          <w:tcPr>
            <w:tcW w:w="572" w:type="dxa"/>
            <w:vMerge/>
            <w:tcBorders>
              <w:left w:val="single" w:sz="12" w:space="0" w:color="auto"/>
            </w:tcBorders>
            <w:vAlign w:val="center"/>
          </w:tcPr>
          <w:p w14:paraId="2962794E" w14:textId="77777777" w:rsidR="009864A7" w:rsidRDefault="009864A7" w:rsidP="0095770F"/>
        </w:tc>
        <w:tc>
          <w:tcPr>
            <w:tcW w:w="1819" w:type="dxa"/>
            <w:tcBorders>
              <w:right w:val="single" w:sz="12" w:space="0" w:color="auto"/>
            </w:tcBorders>
            <w:vAlign w:val="center"/>
          </w:tcPr>
          <w:p w14:paraId="41D46660" w14:textId="77777777" w:rsidR="009864A7" w:rsidRPr="009864A7" w:rsidRDefault="009864A7" w:rsidP="0095770F">
            <w:pPr>
              <w:jc w:val="center"/>
              <w:rPr>
                <w:spacing w:val="107"/>
                <w:kern w:val="0"/>
              </w:rPr>
            </w:pPr>
            <w:r w:rsidRPr="00DE2C8C">
              <w:rPr>
                <w:rFonts w:hint="eastAsia"/>
                <w:spacing w:val="15"/>
                <w:kern w:val="0"/>
                <w:fitText w:val="1492" w:id="-2055141632"/>
              </w:rPr>
              <w:t>最終請負金</w:t>
            </w:r>
            <w:r w:rsidRPr="00DE2C8C">
              <w:rPr>
                <w:rFonts w:hint="eastAsia"/>
                <w:spacing w:val="37"/>
                <w:kern w:val="0"/>
                <w:fitText w:val="1492" w:id="-2055141632"/>
              </w:rPr>
              <w:t>額</w:t>
            </w:r>
          </w:p>
        </w:tc>
        <w:tc>
          <w:tcPr>
            <w:tcW w:w="6803" w:type="dxa"/>
            <w:tcBorders>
              <w:left w:val="single" w:sz="12" w:space="0" w:color="auto"/>
              <w:right w:val="single" w:sz="12" w:space="0" w:color="auto"/>
            </w:tcBorders>
            <w:vAlign w:val="center"/>
          </w:tcPr>
          <w:p w14:paraId="0C683DD4" w14:textId="77777777" w:rsidR="009864A7" w:rsidRDefault="009864A7" w:rsidP="0095770F"/>
        </w:tc>
      </w:tr>
      <w:tr w:rsidR="009864A7" w14:paraId="0B749085" w14:textId="77777777" w:rsidTr="0095770F">
        <w:trPr>
          <w:trHeight w:val="680"/>
        </w:trPr>
        <w:tc>
          <w:tcPr>
            <w:tcW w:w="572" w:type="dxa"/>
            <w:vMerge/>
            <w:tcBorders>
              <w:left w:val="single" w:sz="12" w:space="0" w:color="auto"/>
            </w:tcBorders>
            <w:vAlign w:val="center"/>
          </w:tcPr>
          <w:p w14:paraId="4D1A2C5D" w14:textId="77777777" w:rsidR="009864A7" w:rsidRDefault="009864A7" w:rsidP="0095770F"/>
        </w:tc>
        <w:tc>
          <w:tcPr>
            <w:tcW w:w="1819" w:type="dxa"/>
            <w:tcBorders>
              <w:right w:val="single" w:sz="12" w:space="0" w:color="auto"/>
            </w:tcBorders>
            <w:vAlign w:val="center"/>
          </w:tcPr>
          <w:p w14:paraId="0024C64E" w14:textId="77777777" w:rsidR="009864A7" w:rsidRDefault="009864A7" w:rsidP="0095770F">
            <w:pPr>
              <w:jc w:val="center"/>
            </w:pPr>
            <w:r w:rsidRPr="00676E5E">
              <w:rPr>
                <w:rFonts w:hint="eastAsia"/>
                <w:spacing w:val="529"/>
                <w:kern w:val="0"/>
                <w:fitText w:val="1477" w:id="-2055142139"/>
              </w:rPr>
              <w:t>工</w:t>
            </w:r>
            <w:r w:rsidRPr="00676E5E">
              <w:rPr>
                <w:rFonts w:hint="eastAsia"/>
                <w:kern w:val="0"/>
                <w:fitText w:val="1477" w:id="-2055142139"/>
              </w:rPr>
              <w:t>期</w:t>
            </w:r>
          </w:p>
        </w:tc>
        <w:tc>
          <w:tcPr>
            <w:tcW w:w="6803" w:type="dxa"/>
            <w:tcBorders>
              <w:left w:val="single" w:sz="12" w:space="0" w:color="auto"/>
              <w:right w:val="single" w:sz="12" w:space="0" w:color="auto"/>
            </w:tcBorders>
            <w:vAlign w:val="center"/>
          </w:tcPr>
          <w:p w14:paraId="1DD83BA3" w14:textId="178C7E93" w:rsidR="009864A7" w:rsidRDefault="009864A7" w:rsidP="0095770F">
            <w:r w:rsidRPr="007D2E37">
              <w:rPr>
                <w:rFonts w:hint="eastAsia"/>
              </w:rPr>
              <w:t>平成</w:t>
            </w:r>
            <w:r w:rsidR="006A0F6D" w:rsidRPr="007D2E37">
              <w:rPr>
                <w:rFonts w:hint="eastAsia"/>
              </w:rPr>
              <w:t>・令和</w:t>
            </w:r>
            <w:r w:rsidRPr="007D2E37">
              <w:rPr>
                <w:rFonts w:hint="eastAsia"/>
              </w:rPr>
              <w:t xml:space="preserve">　　年　　月　　日～平成</w:t>
            </w:r>
            <w:r w:rsidR="006A0F6D" w:rsidRPr="007D2E37">
              <w:rPr>
                <w:rFonts w:hint="eastAsia"/>
              </w:rPr>
              <w:t>・令和</w:t>
            </w:r>
            <w:r w:rsidRPr="007D2E37">
              <w:rPr>
                <w:rFonts w:hint="eastAsia"/>
              </w:rPr>
              <w:t xml:space="preserve">　　年　　月　　日</w:t>
            </w:r>
          </w:p>
        </w:tc>
      </w:tr>
      <w:tr w:rsidR="009864A7" w14:paraId="09133D32" w14:textId="77777777" w:rsidTr="0095770F">
        <w:trPr>
          <w:trHeight w:val="680"/>
        </w:trPr>
        <w:tc>
          <w:tcPr>
            <w:tcW w:w="572" w:type="dxa"/>
            <w:vMerge/>
            <w:tcBorders>
              <w:left w:val="single" w:sz="12" w:space="0" w:color="auto"/>
            </w:tcBorders>
            <w:vAlign w:val="center"/>
          </w:tcPr>
          <w:p w14:paraId="11D8F7F0" w14:textId="77777777" w:rsidR="009864A7" w:rsidRDefault="009864A7" w:rsidP="0095770F"/>
        </w:tc>
        <w:tc>
          <w:tcPr>
            <w:tcW w:w="1819" w:type="dxa"/>
            <w:tcBorders>
              <w:right w:val="single" w:sz="12" w:space="0" w:color="auto"/>
            </w:tcBorders>
            <w:vAlign w:val="center"/>
          </w:tcPr>
          <w:p w14:paraId="4BAC7FD0" w14:textId="225F973F" w:rsidR="009864A7" w:rsidRDefault="00E316CA" w:rsidP="0095770F">
            <w:pPr>
              <w:jc w:val="center"/>
            </w:pPr>
            <w:r>
              <w:rPr>
                <w:rFonts w:hint="eastAsia"/>
              </w:rPr>
              <w:t>工事</w:t>
            </w:r>
            <w:r w:rsidR="009864A7" w:rsidRPr="0038241A">
              <w:rPr>
                <w:rFonts w:hint="eastAsia"/>
              </w:rPr>
              <w:t>成績</w:t>
            </w:r>
            <w:r w:rsidR="00827975">
              <w:rPr>
                <w:rFonts w:hint="eastAsia"/>
              </w:rPr>
              <w:t>評</w:t>
            </w:r>
            <w:r w:rsidR="009864A7" w:rsidRPr="0038241A">
              <w:rPr>
                <w:rFonts w:hint="eastAsia"/>
              </w:rPr>
              <w:t>定点</w:t>
            </w:r>
          </w:p>
        </w:tc>
        <w:tc>
          <w:tcPr>
            <w:tcW w:w="6803" w:type="dxa"/>
            <w:tcBorders>
              <w:left w:val="single" w:sz="12" w:space="0" w:color="auto"/>
              <w:right w:val="single" w:sz="12" w:space="0" w:color="auto"/>
            </w:tcBorders>
            <w:vAlign w:val="center"/>
          </w:tcPr>
          <w:p w14:paraId="33B02F4C" w14:textId="77777777" w:rsidR="009864A7" w:rsidRDefault="009864A7" w:rsidP="0095770F"/>
        </w:tc>
      </w:tr>
      <w:tr w:rsidR="009864A7" w14:paraId="36DF0BC1" w14:textId="77777777" w:rsidTr="0095770F">
        <w:trPr>
          <w:trHeight w:val="680"/>
        </w:trPr>
        <w:tc>
          <w:tcPr>
            <w:tcW w:w="572" w:type="dxa"/>
            <w:vMerge/>
            <w:tcBorders>
              <w:left w:val="single" w:sz="12" w:space="0" w:color="auto"/>
              <w:bottom w:val="single" w:sz="12" w:space="0" w:color="auto"/>
            </w:tcBorders>
            <w:vAlign w:val="center"/>
          </w:tcPr>
          <w:p w14:paraId="421F5EB0" w14:textId="77777777" w:rsidR="009864A7" w:rsidRDefault="009864A7" w:rsidP="0095770F"/>
        </w:tc>
        <w:tc>
          <w:tcPr>
            <w:tcW w:w="1819" w:type="dxa"/>
            <w:tcBorders>
              <w:bottom w:val="single" w:sz="12" w:space="0" w:color="auto"/>
              <w:right w:val="single" w:sz="12" w:space="0" w:color="auto"/>
            </w:tcBorders>
            <w:vAlign w:val="center"/>
          </w:tcPr>
          <w:p w14:paraId="48805044" w14:textId="77777777" w:rsidR="009864A7" w:rsidRPr="003D20A4" w:rsidRDefault="009864A7" w:rsidP="0095770F">
            <w:pPr>
              <w:jc w:val="center"/>
              <w:rPr>
                <w:spacing w:val="106"/>
                <w:kern w:val="0"/>
              </w:rPr>
            </w:pPr>
            <w:r w:rsidRPr="00676E5E">
              <w:rPr>
                <w:rFonts w:hint="eastAsia"/>
                <w:spacing w:val="106"/>
                <w:kern w:val="0"/>
                <w:fitText w:val="1480" w:id="-2055129083"/>
              </w:rPr>
              <w:t>受注形</w:t>
            </w:r>
            <w:r w:rsidRPr="00676E5E">
              <w:rPr>
                <w:rFonts w:hint="eastAsia"/>
                <w:spacing w:val="2"/>
                <w:kern w:val="0"/>
                <w:fitText w:val="1480" w:id="-2055129083"/>
              </w:rPr>
              <w:t>態</w:t>
            </w:r>
          </w:p>
        </w:tc>
        <w:tc>
          <w:tcPr>
            <w:tcW w:w="6803" w:type="dxa"/>
            <w:tcBorders>
              <w:left w:val="single" w:sz="12" w:space="0" w:color="auto"/>
              <w:bottom w:val="single" w:sz="12" w:space="0" w:color="auto"/>
              <w:right w:val="single" w:sz="12" w:space="0" w:color="auto"/>
            </w:tcBorders>
            <w:vAlign w:val="center"/>
          </w:tcPr>
          <w:p w14:paraId="7D9421BB" w14:textId="77777777" w:rsidR="009864A7" w:rsidRDefault="009864A7" w:rsidP="0095770F">
            <w:r w:rsidRPr="0038241A">
              <w:rPr>
                <w:rFonts w:hint="eastAsia"/>
              </w:rPr>
              <w:t>単体／ＪＶ（出資比率）</w:t>
            </w:r>
          </w:p>
        </w:tc>
      </w:tr>
      <w:tr w:rsidR="009864A7" w14:paraId="76F6DA08" w14:textId="77777777" w:rsidTr="0095770F">
        <w:trPr>
          <w:cantSplit/>
          <w:trHeight w:val="1134"/>
        </w:trPr>
        <w:tc>
          <w:tcPr>
            <w:tcW w:w="572" w:type="dxa"/>
            <w:tcBorders>
              <w:top w:val="single" w:sz="12" w:space="0" w:color="auto"/>
              <w:left w:val="single" w:sz="12" w:space="0" w:color="auto"/>
              <w:bottom w:val="single" w:sz="12" w:space="0" w:color="auto"/>
            </w:tcBorders>
            <w:textDirection w:val="tbRlV"/>
            <w:vAlign w:val="center"/>
          </w:tcPr>
          <w:p w14:paraId="25D2B8AA" w14:textId="77777777" w:rsidR="009864A7" w:rsidRDefault="009864A7" w:rsidP="0095770F">
            <w:pPr>
              <w:ind w:left="113" w:right="113"/>
              <w:jc w:val="center"/>
            </w:pPr>
            <w:r>
              <w:rPr>
                <w:rFonts w:hint="eastAsia"/>
              </w:rPr>
              <w:t>工事内容</w:t>
            </w:r>
          </w:p>
        </w:tc>
        <w:tc>
          <w:tcPr>
            <w:tcW w:w="1819" w:type="dxa"/>
            <w:tcBorders>
              <w:top w:val="single" w:sz="12" w:space="0" w:color="auto"/>
              <w:bottom w:val="single" w:sz="12" w:space="0" w:color="auto"/>
              <w:right w:val="single" w:sz="12" w:space="0" w:color="auto"/>
            </w:tcBorders>
            <w:vAlign w:val="center"/>
          </w:tcPr>
          <w:p w14:paraId="20032B86" w14:textId="77777777" w:rsidR="009864A7" w:rsidRPr="009864A7" w:rsidRDefault="009864A7" w:rsidP="0095770F">
            <w:pPr>
              <w:jc w:val="center"/>
              <w:rPr>
                <w:spacing w:val="106"/>
                <w:kern w:val="0"/>
              </w:rPr>
            </w:pPr>
            <w:r w:rsidRPr="00676E5E">
              <w:rPr>
                <w:rFonts w:hint="eastAsia"/>
                <w:spacing w:val="106"/>
                <w:kern w:val="0"/>
                <w:fitText w:val="1480" w:id="-2055142137"/>
              </w:rPr>
              <w:t>構造形</w:t>
            </w:r>
            <w:r w:rsidRPr="00676E5E">
              <w:rPr>
                <w:rFonts w:hint="eastAsia"/>
                <w:spacing w:val="2"/>
                <w:kern w:val="0"/>
                <w:fitText w:val="1480" w:id="-2055142137"/>
              </w:rPr>
              <w:t>式</w:t>
            </w:r>
          </w:p>
          <w:p w14:paraId="34A97E62" w14:textId="77777777" w:rsidR="009864A7" w:rsidRPr="009864A7" w:rsidRDefault="009864A7" w:rsidP="0095770F">
            <w:pPr>
              <w:jc w:val="center"/>
              <w:rPr>
                <w:spacing w:val="106"/>
                <w:kern w:val="0"/>
              </w:rPr>
            </w:pPr>
            <w:r w:rsidRPr="00676E5E">
              <w:rPr>
                <w:rFonts w:hint="eastAsia"/>
                <w:spacing w:val="54"/>
                <w:kern w:val="0"/>
                <w:fitText w:val="1483" w:id="-2055142136"/>
              </w:rPr>
              <w:t>規模・寸</w:t>
            </w:r>
            <w:r w:rsidRPr="00676E5E">
              <w:rPr>
                <w:rFonts w:hint="eastAsia"/>
                <w:spacing w:val="1"/>
                <w:kern w:val="0"/>
                <w:fitText w:val="1483" w:id="-2055142136"/>
              </w:rPr>
              <w:t>法</w:t>
            </w:r>
          </w:p>
          <w:p w14:paraId="6562531C" w14:textId="77777777" w:rsidR="009864A7" w:rsidRPr="009864A7" w:rsidRDefault="009864A7" w:rsidP="0095770F">
            <w:pPr>
              <w:jc w:val="center"/>
              <w:rPr>
                <w:spacing w:val="106"/>
                <w:kern w:val="0"/>
              </w:rPr>
            </w:pPr>
            <w:r w:rsidRPr="00676E5E">
              <w:rPr>
                <w:rFonts w:hint="eastAsia"/>
                <w:spacing w:val="2"/>
                <w:kern w:val="0"/>
                <w:fitText w:val="1485" w:id="-2055142135"/>
              </w:rPr>
              <w:t>使用機材</w:t>
            </w:r>
            <w:r w:rsidRPr="00676E5E">
              <w:rPr>
                <w:spacing w:val="2"/>
                <w:kern w:val="0"/>
                <w:fitText w:val="1485" w:id="-2055142135"/>
              </w:rPr>
              <w:t>・数</w:t>
            </w:r>
            <w:r w:rsidRPr="00676E5E">
              <w:rPr>
                <w:spacing w:val="-4"/>
                <w:kern w:val="0"/>
                <w:fitText w:val="1485" w:id="-2055142135"/>
              </w:rPr>
              <w:t>量</w:t>
            </w:r>
          </w:p>
          <w:p w14:paraId="081B4D64" w14:textId="77777777" w:rsidR="009864A7" w:rsidRPr="009864A7" w:rsidRDefault="009864A7" w:rsidP="0095770F">
            <w:pPr>
              <w:jc w:val="center"/>
              <w:rPr>
                <w:spacing w:val="106"/>
                <w:kern w:val="0"/>
              </w:rPr>
            </w:pPr>
            <w:r w:rsidRPr="00676E5E">
              <w:rPr>
                <w:rFonts w:hint="eastAsia"/>
                <w:spacing w:val="106"/>
                <w:kern w:val="0"/>
                <w:fitText w:val="1480" w:id="-2055142134"/>
              </w:rPr>
              <w:t>施工方</w:t>
            </w:r>
            <w:r w:rsidRPr="00676E5E">
              <w:rPr>
                <w:rFonts w:hint="eastAsia"/>
                <w:spacing w:val="2"/>
                <w:kern w:val="0"/>
                <w:fitText w:val="1480" w:id="-2055142134"/>
              </w:rPr>
              <w:t>法</w:t>
            </w:r>
          </w:p>
          <w:p w14:paraId="1A749E3E" w14:textId="77777777" w:rsidR="009864A7" w:rsidRDefault="009864A7" w:rsidP="0095770F">
            <w:pPr>
              <w:jc w:val="right"/>
            </w:pPr>
            <w:r>
              <w:rPr>
                <w:rFonts w:hint="eastAsia"/>
              </w:rPr>
              <w:t>等</w:t>
            </w:r>
          </w:p>
        </w:tc>
        <w:tc>
          <w:tcPr>
            <w:tcW w:w="6803" w:type="dxa"/>
            <w:tcBorders>
              <w:top w:val="single" w:sz="12" w:space="0" w:color="auto"/>
              <w:left w:val="single" w:sz="12" w:space="0" w:color="auto"/>
              <w:bottom w:val="single" w:sz="12" w:space="0" w:color="auto"/>
              <w:right w:val="single" w:sz="12" w:space="0" w:color="auto"/>
            </w:tcBorders>
          </w:tcPr>
          <w:p w14:paraId="06E76ABF" w14:textId="6E7BFE2E" w:rsidR="009864A7" w:rsidRDefault="00827F27" w:rsidP="0095770F">
            <w:r>
              <w:rPr>
                <w:rFonts w:hint="eastAsia"/>
              </w:rPr>
              <w:t>工事実績</w:t>
            </w:r>
            <w:r w:rsidR="009864A7" w:rsidRPr="0038241A">
              <w:rPr>
                <w:rFonts w:hint="eastAsia"/>
              </w:rPr>
              <w:t>を証明する事項</w:t>
            </w:r>
          </w:p>
        </w:tc>
      </w:tr>
      <w:tr w:rsidR="009864A7" w14:paraId="310789DB"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77174B08" w14:textId="77777777" w:rsidR="009864A7" w:rsidRDefault="003A4671" w:rsidP="0095770F">
            <w:r>
              <w:rPr>
                <w:rFonts w:hint="eastAsia"/>
              </w:rPr>
              <w:t>CORINS</w:t>
            </w:r>
            <w:r w:rsidR="009864A7" w:rsidRPr="0038241A">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53A661EC" w14:textId="77777777" w:rsidR="009864A7" w:rsidRDefault="009864A7" w:rsidP="0095770F">
            <w:r w:rsidRPr="0038241A">
              <w:rPr>
                <w:rFonts w:hint="eastAsia"/>
              </w:rPr>
              <w:t>有り（登録番号を明記）又は無し</w:t>
            </w:r>
          </w:p>
        </w:tc>
      </w:tr>
    </w:tbl>
    <w:p w14:paraId="09405859" w14:textId="09763718" w:rsidR="00730B1B" w:rsidRPr="003A4671" w:rsidRDefault="00730B1B" w:rsidP="00CB5C4D">
      <w:pPr>
        <w:ind w:left="844" w:hangingChars="400" w:hanging="844"/>
      </w:pPr>
      <w:r w:rsidRPr="003A4671">
        <w:rPr>
          <w:rFonts w:hint="eastAsia"/>
        </w:rPr>
        <w:t>注）１．既存ストックを活用する提案をする場合に提出すること。</w:t>
      </w:r>
      <w:r w:rsidR="00033E91" w:rsidRPr="00033E91">
        <w:rPr>
          <w:rFonts w:hint="eastAsia"/>
        </w:rPr>
        <w:t>既存ストック</w:t>
      </w:r>
      <w:r w:rsidR="00B333F3">
        <w:rPr>
          <w:rFonts w:hint="eastAsia"/>
        </w:rPr>
        <w:t>を</w:t>
      </w:r>
      <w:r w:rsidR="00033E91" w:rsidRPr="00033E91">
        <w:rPr>
          <w:rFonts w:hint="eastAsia"/>
        </w:rPr>
        <w:t>活用しないことを提案する場合</w:t>
      </w:r>
      <w:r w:rsidR="00033E91">
        <w:rPr>
          <w:rFonts w:hint="eastAsia"/>
        </w:rPr>
        <w:t>、</w:t>
      </w:r>
      <w:r w:rsidR="00033E91" w:rsidRPr="00033E91">
        <w:rPr>
          <w:rFonts w:hint="eastAsia"/>
        </w:rPr>
        <w:t>工事名の欄に「なし」と記載</w:t>
      </w:r>
      <w:r w:rsidR="00033E91">
        <w:rPr>
          <w:rFonts w:hint="eastAsia"/>
        </w:rPr>
        <w:t>すること</w:t>
      </w:r>
      <w:r w:rsidR="00033E91" w:rsidRPr="00033E91">
        <w:rPr>
          <w:rFonts w:hint="eastAsia"/>
        </w:rPr>
        <w:t>。</w:t>
      </w:r>
    </w:p>
    <w:p w14:paraId="048A143E" w14:textId="74066474" w:rsidR="00730B1B" w:rsidRPr="003A4671" w:rsidRDefault="00730B1B" w:rsidP="00CB5C4D">
      <w:pPr>
        <w:ind w:leftChars="200" w:left="844" w:hangingChars="200" w:hanging="422"/>
      </w:pPr>
      <w:r w:rsidRPr="003A4671">
        <w:rPr>
          <w:rFonts w:hint="eastAsia"/>
        </w:rPr>
        <w:t>２．実績を証明できる資料（契約書の写し等）を添付資料提出確認書（様式</w:t>
      </w:r>
      <w:r w:rsidR="00416F09">
        <w:rPr>
          <w:rFonts w:hint="eastAsia"/>
        </w:rPr>
        <w:t>14</w:t>
      </w:r>
      <w:r w:rsidRPr="003A4671">
        <w:t>）に添付すること。</w:t>
      </w:r>
    </w:p>
    <w:p w14:paraId="162AD60B" w14:textId="77777777" w:rsidR="00827F27" w:rsidRDefault="00730B1B" w:rsidP="00DE2C8C">
      <w:pPr>
        <w:ind w:leftChars="200" w:left="844" w:hangingChars="200" w:hanging="422"/>
      </w:pPr>
      <w:r w:rsidRPr="003A4671">
        <w:rPr>
          <w:rFonts w:hint="eastAsia"/>
        </w:rPr>
        <w:t>３．既存ストックに対する工事を担当する企業が複数の場合は、各社ごとに本様式を作成、提出すること。</w:t>
      </w:r>
    </w:p>
    <w:p w14:paraId="25A08C82" w14:textId="04622530" w:rsidR="00730B1B" w:rsidRPr="003A4671" w:rsidRDefault="00827F27" w:rsidP="00DE2C8C">
      <w:pPr>
        <w:ind w:leftChars="200" w:left="844" w:hangingChars="200" w:hanging="422"/>
      </w:pPr>
      <w:r w:rsidRPr="003A4671">
        <w:rPr>
          <w:rFonts w:hint="eastAsia"/>
        </w:rPr>
        <w:t>４．ＣＯＲＩＮＳ</w:t>
      </w:r>
      <w:r w:rsidRPr="003A4671">
        <w:t>登録有りとする場合は、登録内容を事前に確認しておくこと。</w:t>
      </w:r>
      <w:r w:rsidR="00730B1B" w:rsidRPr="003A4671">
        <w:br w:type="page"/>
      </w:r>
    </w:p>
    <w:p w14:paraId="1B3B0E87" w14:textId="77777777" w:rsidR="00730B1B" w:rsidRPr="00730B1B" w:rsidRDefault="00730B1B" w:rsidP="00760225">
      <w:pPr>
        <w:pStyle w:val="2"/>
        <w:numPr>
          <w:ilvl w:val="0"/>
          <w:numId w:val="3"/>
        </w:numPr>
      </w:pPr>
    </w:p>
    <w:p w14:paraId="43A90678"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同種工事の工事監理実績</w:t>
      </w:r>
    </w:p>
    <w:tbl>
      <w:tblPr>
        <w:tblStyle w:val="af0"/>
        <w:tblW w:w="9194" w:type="dxa"/>
        <w:tblLook w:val="04A0" w:firstRow="1" w:lastRow="0" w:firstColumn="1" w:lastColumn="0" w:noHBand="0" w:noVBand="1"/>
      </w:tblPr>
      <w:tblGrid>
        <w:gridCol w:w="572"/>
        <w:gridCol w:w="1819"/>
        <w:gridCol w:w="6803"/>
      </w:tblGrid>
      <w:tr w:rsidR="003A4671" w14:paraId="559861DF"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4669F0A0" w14:textId="77777777" w:rsidR="003A4671" w:rsidRDefault="003A4671" w:rsidP="0095770F">
            <w:pPr>
              <w:jc w:val="center"/>
            </w:pPr>
            <w:r>
              <w:rPr>
                <w:rFonts w:hint="eastAsia"/>
              </w:rPr>
              <w:t>同種業務</w:t>
            </w:r>
          </w:p>
        </w:tc>
        <w:tc>
          <w:tcPr>
            <w:tcW w:w="6803" w:type="dxa"/>
            <w:tcBorders>
              <w:top w:val="single" w:sz="12" w:space="0" w:color="auto"/>
              <w:left w:val="single" w:sz="12" w:space="0" w:color="auto"/>
              <w:bottom w:val="single" w:sz="12" w:space="0" w:color="auto"/>
              <w:right w:val="single" w:sz="12" w:space="0" w:color="auto"/>
            </w:tcBorders>
            <w:vAlign w:val="center"/>
          </w:tcPr>
          <w:p w14:paraId="69410B74" w14:textId="4785AC36" w:rsidR="003A4671" w:rsidRDefault="003A4671" w:rsidP="003A4671">
            <w:r>
              <w:rPr>
                <w:rFonts w:hint="eastAsia"/>
              </w:rPr>
              <w:t>＜</w:t>
            </w:r>
            <w:r w:rsidR="000327A6" w:rsidRPr="0013240B">
              <w:t>平成2</w:t>
            </w:r>
            <w:r w:rsidR="0028572F" w:rsidRPr="0013240B">
              <w:t>5</w:t>
            </w:r>
            <w:r w:rsidR="000327A6" w:rsidRPr="0013240B">
              <w:t>年４月１日</w:t>
            </w:r>
            <w:r w:rsidR="000327A6" w:rsidRPr="000327A6">
              <w:t>以降</w:t>
            </w:r>
            <w:r w:rsidR="00665D00">
              <w:rPr>
                <w:rFonts w:hint="eastAsia"/>
              </w:rPr>
              <w:t>の</w:t>
            </w:r>
            <w:r w:rsidR="000327A6" w:rsidRPr="000327A6">
              <w:t>同種工事の工事監督を支援、または、自ら工事監督を行った実績を有すること</w:t>
            </w:r>
            <w:r w:rsidR="006929B2">
              <w:rPr>
                <w:rFonts w:hint="eastAsia"/>
              </w:rPr>
              <w:t>。</w:t>
            </w:r>
            <w:r>
              <w:t>＞</w:t>
            </w:r>
          </w:p>
          <w:p w14:paraId="7F615F77" w14:textId="36422A19" w:rsidR="003A4671" w:rsidRDefault="0013240B" w:rsidP="003A4671">
            <w:r w:rsidRPr="0013240B">
              <w:rPr>
                <w:rFonts w:hint="eastAsia"/>
              </w:rPr>
              <w:t>道路法上の道路において、交通規制を実施し、かつ電線共同溝又は情報ボックスの設置を含む工事もしくは電線類の地中化工事</w:t>
            </w:r>
            <w:r w:rsidR="000327A6" w:rsidRPr="000327A6">
              <w:t>。</w:t>
            </w:r>
          </w:p>
        </w:tc>
      </w:tr>
      <w:tr w:rsidR="003A4671" w14:paraId="411F7B17"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51EF9BC6" w14:textId="77777777" w:rsidR="003A4671" w:rsidRDefault="003A4671" w:rsidP="0095770F">
            <w:pPr>
              <w:ind w:left="113" w:right="113"/>
              <w:jc w:val="center"/>
            </w:pPr>
            <w:r>
              <w:rPr>
                <w:rFonts w:hint="eastAsia"/>
              </w:rPr>
              <w:t>業務名称等</w:t>
            </w:r>
          </w:p>
        </w:tc>
        <w:tc>
          <w:tcPr>
            <w:tcW w:w="1819" w:type="dxa"/>
            <w:tcBorders>
              <w:top w:val="single" w:sz="12" w:space="0" w:color="auto"/>
              <w:right w:val="single" w:sz="12" w:space="0" w:color="auto"/>
            </w:tcBorders>
            <w:vAlign w:val="center"/>
          </w:tcPr>
          <w:p w14:paraId="7037ED1E" w14:textId="4AB32D1B" w:rsidR="003A4671" w:rsidRPr="00DE2C8C" w:rsidRDefault="00861967" w:rsidP="0095770F">
            <w:pPr>
              <w:jc w:val="center"/>
              <w:rPr>
                <w:spacing w:val="106"/>
                <w:kern w:val="0"/>
              </w:rPr>
            </w:pPr>
            <w:r w:rsidRPr="00676E5E">
              <w:rPr>
                <w:rFonts w:hint="eastAsia"/>
                <w:spacing w:val="213"/>
                <w:kern w:val="0"/>
                <w:fitText w:val="1483" w:id="-2055138815"/>
              </w:rPr>
              <w:t>業務</w:t>
            </w:r>
            <w:r w:rsidR="003A4671" w:rsidRPr="00676E5E">
              <w:rPr>
                <w:rFonts w:hint="eastAsia"/>
                <w:spacing w:val="1"/>
                <w:kern w:val="0"/>
                <w:fitText w:val="1483" w:id="-2055138815"/>
              </w:rPr>
              <w:t>名</w:t>
            </w:r>
          </w:p>
        </w:tc>
        <w:tc>
          <w:tcPr>
            <w:tcW w:w="6803" w:type="dxa"/>
            <w:tcBorders>
              <w:top w:val="single" w:sz="12" w:space="0" w:color="auto"/>
              <w:left w:val="single" w:sz="12" w:space="0" w:color="auto"/>
              <w:right w:val="single" w:sz="12" w:space="0" w:color="auto"/>
            </w:tcBorders>
            <w:vAlign w:val="center"/>
          </w:tcPr>
          <w:p w14:paraId="2C909135" w14:textId="77777777" w:rsidR="003A4671" w:rsidRDefault="003A4671" w:rsidP="0095770F"/>
        </w:tc>
      </w:tr>
      <w:tr w:rsidR="003A4671" w14:paraId="4C7B88EC" w14:textId="77777777" w:rsidTr="0095770F">
        <w:trPr>
          <w:trHeight w:val="680"/>
        </w:trPr>
        <w:tc>
          <w:tcPr>
            <w:tcW w:w="572" w:type="dxa"/>
            <w:vMerge/>
            <w:tcBorders>
              <w:left w:val="single" w:sz="12" w:space="0" w:color="auto"/>
            </w:tcBorders>
            <w:vAlign w:val="center"/>
          </w:tcPr>
          <w:p w14:paraId="6FC1FD37" w14:textId="77777777" w:rsidR="003A4671" w:rsidRDefault="003A4671" w:rsidP="0095770F"/>
        </w:tc>
        <w:tc>
          <w:tcPr>
            <w:tcW w:w="1819" w:type="dxa"/>
            <w:tcBorders>
              <w:right w:val="single" w:sz="12" w:space="0" w:color="auto"/>
            </w:tcBorders>
            <w:vAlign w:val="center"/>
          </w:tcPr>
          <w:p w14:paraId="001C1B59" w14:textId="77777777" w:rsidR="003A4671" w:rsidRPr="009A5A21" w:rsidRDefault="003A4671" w:rsidP="0095770F">
            <w:pPr>
              <w:jc w:val="center"/>
              <w:rPr>
                <w:spacing w:val="106"/>
                <w:kern w:val="0"/>
              </w:rPr>
            </w:pPr>
            <w:r w:rsidRPr="00676E5E">
              <w:rPr>
                <w:rFonts w:hint="eastAsia"/>
                <w:spacing w:val="54"/>
                <w:kern w:val="0"/>
                <w:fitText w:val="1483" w:id="-2055138815"/>
              </w:rPr>
              <w:t>発注機関</w:t>
            </w:r>
            <w:r w:rsidRPr="00676E5E">
              <w:rPr>
                <w:rFonts w:hint="eastAsia"/>
                <w:spacing w:val="1"/>
                <w:kern w:val="0"/>
                <w:fitText w:val="1483" w:id="-2055138815"/>
              </w:rPr>
              <w:t>名</w:t>
            </w:r>
          </w:p>
        </w:tc>
        <w:tc>
          <w:tcPr>
            <w:tcW w:w="6803" w:type="dxa"/>
            <w:tcBorders>
              <w:left w:val="single" w:sz="12" w:space="0" w:color="auto"/>
              <w:right w:val="single" w:sz="12" w:space="0" w:color="auto"/>
            </w:tcBorders>
            <w:vAlign w:val="center"/>
          </w:tcPr>
          <w:p w14:paraId="5151DC41" w14:textId="77777777" w:rsidR="003A4671" w:rsidRDefault="003A4671" w:rsidP="0095770F"/>
        </w:tc>
      </w:tr>
      <w:tr w:rsidR="003A4671" w14:paraId="28A7DD45" w14:textId="77777777" w:rsidTr="0095770F">
        <w:trPr>
          <w:trHeight w:val="680"/>
        </w:trPr>
        <w:tc>
          <w:tcPr>
            <w:tcW w:w="572" w:type="dxa"/>
            <w:vMerge/>
            <w:tcBorders>
              <w:left w:val="single" w:sz="12" w:space="0" w:color="auto"/>
            </w:tcBorders>
            <w:vAlign w:val="center"/>
          </w:tcPr>
          <w:p w14:paraId="3A40AFC2" w14:textId="77777777" w:rsidR="003A4671" w:rsidRDefault="003A4671" w:rsidP="0095770F"/>
        </w:tc>
        <w:tc>
          <w:tcPr>
            <w:tcW w:w="1819" w:type="dxa"/>
            <w:tcBorders>
              <w:right w:val="single" w:sz="12" w:space="0" w:color="auto"/>
            </w:tcBorders>
            <w:vAlign w:val="center"/>
          </w:tcPr>
          <w:p w14:paraId="5EA38023" w14:textId="77777777" w:rsidR="003A4671" w:rsidRPr="009A5A21" w:rsidRDefault="003A4671" w:rsidP="0095770F">
            <w:pPr>
              <w:jc w:val="center"/>
              <w:rPr>
                <w:spacing w:val="106"/>
                <w:kern w:val="0"/>
              </w:rPr>
            </w:pPr>
            <w:r w:rsidRPr="00727D7D">
              <w:rPr>
                <w:rFonts w:hint="eastAsia"/>
                <w:spacing w:val="106"/>
                <w:kern w:val="0"/>
                <w:fitText w:val="1480" w:id="-2055138814"/>
              </w:rPr>
              <w:t>受</w:t>
            </w:r>
            <w:r w:rsidRPr="00F32DC5">
              <w:rPr>
                <w:rFonts w:hint="eastAsia"/>
                <w:spacing w:val="106"/>
                <w:kern w:val="0"/>
                <w:fitText w:val="1480" w:id="-2055138814"/>
              </w:rPr>
              <w:t>注者</w:t>
            </w:r>
            <w:r w:rsidRPr="00F32DC5">
              <w:rPr>
                <w:rFonts w:hint="eastAsia"/>
                <w:spacing w:val="2"/>
                <w:kern w:val="0"/>
                <w:fitText w:val="1480" w:id="-2055138814"/>
              </w:rPr>
              <w:t>名</w:t>
            </w:r>
          </w:p>
        </w:tc>
        <w:tc>
          <w:tcPr>
            <w:tcW w:w="6803" w:type="dxa"/>
            <w:tcBorders>
              <w:left w:val="single" w:sz="12" w:space="0" w:color="auto"/>
              <w:right w:val="single" w:sz="12" w:space="0" w:color="auto"/>
            </w:tcBorders>
            <w:vAlign w:val="center"/>
          </w:tcPr>
          <w:p w14:paraId="4177B6AD" w14:textId="77777777" w:rsidR="003A4671" w:rsidRDefault="003A4671" w:rsidP="0095770F"/>
        </w:tc>
      </w:tr>
      <w:tr w:rsidR="003A4671" w14:paraId="3C3588DB" w14:textId="77777777" w:rsidTr="008944E4">
        <w:trPr>
          <w:trHeight w:val="680"/>
        </w:trPr>
        <w:tc>
          <w:tcPr>
            <w:tcW w:w="572" w:type="dxa"/>
            <w:vMerge/>
            <w:tcBorders>
              <w:left w:val="single" w:sz="12" w:space="0" w:color="auto"/>
            </w:tcBorders>
            <w:vAlign w:val="center"/>
          </w:tcPr>
          <w:p w14:paraId="4AE0726A" w14:textId="77777777" w:rsidR="003A4671" w:rsidRDefault="003A4671" w:rsidP="0095770F"/>
        </w:tc>
        <w:tc>
          <w:tcPr>
            <w:tcW w:w="1819" w:type="dxa"/>
            <w:tcBorders>
              <w:right w:val="single" w:sz="12" w:space="0" w:color="auto"/>
            </w:tcBorders>
            <w:vAlign w:val="center"/>
          </w:tcPr>
          <w:p w14:paraId="1F9217E3" w14:textId="56D64E02" w:rsidR="003A4671" w:rsidRPr="009A5A21" w:rsidRDefault="00861967" w:rsidP="0095770F">
            <w:pPr>
              <w:jc w:val="center"/>
              <w:rPr>
                <w:spacing w:val="54"/>
                <w:kern w:val="0"/>
              </w:rPr>
            </w:pPr>
            <w:r w:rsidRPr="00676E5E">
              <w:rPr>
                <w:rFonts w:hint="eastAsia"/>
                <w:spacing w:val="107"/>
                <w:kern w:val="0"/>
                <w:fitText w:val="1483" w:id="-2055138815"/>
              </w:rPr>
              <w:t>業務</w:t>
            </w:r>
            <w:r w:rsidR="003A4671" w:rsidRPr="00676E5E">
              <w:rPr>
                <w:rFonts w:hint="eastAsia"/>
                <w:spacing w:val="107"/>
                <w:kern w:val="0"/>
                <w:fitText w:val="1483" w:id="-2055138815"/>
              </w:rPr>
              <w:t>場</w:t>
            </w:r>
            <w:r w:rsidR="003A4671" w:rsidRPr="00676E5E">
              <w:rPr>
                <w:rFonts w:hint="eastAsia"/>
                <w:kern w:val="0"/>
                <w:fitText w:val="1483" w:id="-2055138815"/>
              </w:rPr>
              <w:t>所</w:t>
            </w:r>
          </w:p>
        </w:tc>
        <w:tc>
          <w:tcPr>
            <w:tcW w:w="6803" w:type="dxa"/>
            <w:tcBorders>
              <w:left w:val="single" w:sz="12" w:space="0" w:color="auto"/>
              <w:right w:val="single" w:sz="12" w:space="0" w:color="auto"/>
            </w:tcBorders>
          </w:tcPr>
          <w:p w14:paraId="42AB2EF7" w14:textId="77777777" w:rsidR="003A4671" w:rsidRDefault="003A4671" w:rsidP="008944E4">
            <w:r w:rsidRPr="0038241A">
              <w:rPr>
                <w:rFonts w:hint="eastAsia"/>
              </w:rPr>
              <w:t>（都道府県名・市町村）</w:t>
            </w:r>
          </w:p>
        </w:tc>
      </w:tr>
      <w:tr w:rsidR="003A4671" w14:paraId="0DDEF8DF" w14:textId="77777777" w:rsidTr="0095770F">
        <w:trPr>
          <w:trHeight w:val="680"/>
        </w:trPr>
        <w:tc>
          <w:tcPr>
            <w:tcW w:w="572" w:type="dxa"/>
            <w:vMerge/>
            <w:tcBorders>
              <w:left w:val="single" w:sz="12" w:space="0" w:color="auto"/>
            </w:tcBorders>
            <w:vAlign w:val="center"/>
          </w:tcPr>
          <w:p w14:paraId="6CD00C34" w14:textId="77777777" w:rsidR="003A4671" w:rsidRDefault="003A4671" w:rsidP="0095770F"/>
        </w:tc>
        <w:tc>
          <w:tcPr>
            <w:tcW w:w="1819" w:type="dxa"/>
            <w:tcBorders>
              <w:right w:val="single" w:sz="12" w:space="0" w:color="auto"/>
            </w:tcBorders>
            <w:vAlign w:val="center"/>
          </w:tcPr>
          <w:p w14:paraId="04710E25" w14:textId="77777777" w:rsidR="003A4671" w:rsidRPr="003A4671" w:rsidRDefault="003A4671" w:rsidP="0095770F">
            <w:pPr>
              <w:jc w:val="center"/>
              <w:rPr>
                <w:spacing w:val="107"/>
                <w:kern w:val="0"/>
              </w:rPr>
            </w:pPr>
            <w:r w:rsidRPr="00676E5E">
              <w:rPr>
                <w:rFonts w:hint="eastAsia"/>
                <w:spacing w:val="108"/>
                <w:kern w:val="0"/>
                <w:fitText w:val="1490" w:id="-2055138560"/>
              </w:rPr>
              <w:t>契約金</w:t>
            </w:r>
            <w:r w:rsidRPr="00676E5E">
              <w:rPr>
                <w:rFonts w:hint="eastAsia"/>
                <w:spacing w:val="1"/>
                <w:kern w:val="0"/>
                <w:fitText w:val="1490" w:id="-2055138560"/>
              </w:rPr>
              <w:t>額</w:t>
            </w:r>
          </w:p>
        </w:tc>
        <w:tc>
          <w:tcPr>
            <w:tcW w:w="6803" w:type="dxa"/>
            <w:tcBorders>
              <w:left w:val="single" w:sz="12" w:space="0" w:color="auto"/>
              <w:right w:val="single" w:sz="12" w:space="0" w:color="auto"/>
            </w:tcBorders>
            <w:vAlign w:val="center"/>
          </w:tcPr>
          <w:p w14:paraId="0038609C" w14:textId="77777777" w:rsidR="003A4671" w:rsidRDefault="003A4671" w:rsidP="0095770F"/>
        </w:tc>
      </w:tr>
      <w:tr w:rsidR="003A4671" w14:paraId="0A287479" w14:textId="77777777" w:rsidTr="0095770F">
        <w:trPr>
          <w:trHeight w:val="680"/>
        </w:trPr>
        <w:tc>
          <w:tcPr>
            <w:tcW w:w="572" w:type="dxa"/>
            <w:vMerge/>
            <w:tcBorders>
              <w:left w:val="single" w:sz="12" w:space="0" w:color="auto"/>
            </w:tcBorders>
            <w:vAlign w:val="center"/>
          </w:tcPr>
          <w:p w14:paraId="3DFE3F55" w14:textId="77777777" w:rsidR="003A4671" w:rsidRDefault="003A4671" w:rsidP="0095770F"/>
        </w:tc>
        <w:tc>
          <w:tcPr>
            <w:tcW w:w="1819" w:type="dxa"/>
            <w:tcBorders>
              <w:right w:val="single" w:sz="12" w:space="0" w:color="auto"/>
            </w:tcBorders>
            <w:vAlign w:val="center"/>
          </w:tcPr>
          <w:p w14:paraId="5DD06A30" w14:textId="77777777" w:rsidR="003A4671" w:rsidRDefault="003A4671" w:rsidP="0095770F">
            <w:pPr>
              <w:jc w:val="center"/>
            </w:pPr>
            <w:r w:rsidRPr="00676E5E">
              <w:rPr>
                <w:rFonts w:hint="eastAsia"/>
                <w:spacing w:val="529"/>
                <w:kern w:val="0"/>
                <w:fitText w:val="1477" w:id="-2055138811"/>
              </w:rPr>
              <w:t>工</w:t>
            </w:r>
            <w:r w:rsidRPr="00676E5E">
              <w:rPr>
                <w:rFonts w:hint="eastAsia"/>
                <w:kern w:val="0"/>
                <w:fitText w:val="1477" w:id="-2055138811"/>
              </w:rPr>
              <w:t>期</w:t>
            </w:r>
          </w:p>
        </w:tc>
        <w:tc>
          <w:tcPr>
            <w:tcW w:w="6803" w:type="dxa"/>
            <w:tcBorders>
              <w:left w:val="single" w:sz="12" w:space="0" w:color="auto"/>
              <w:right w:val="single" w:sz="12" w:space="0" w:color="auto"/>
            </w:tcBorders>
            <w:vAlign w:val="center"/>
          </w:tcPr>
          <w:p w14:paraId="1F869C57" w14:textId="72411326" w:rsidR="003A4671" w:rsidRDefault="003A4671" w:rsidP="0095770F">
            <w:r w:rsidRPr="0038241A">
              <w:rPr>
                <w:rFonts w:hint="eastAsia"/>
              </w:rPr>
              <w:t>平成</w:t>
            </w:r>
            <w:r w:rsidR="0013240B" w:rsidRPr="007D2E37">
              <w:rPr>
                <w:rFonts w:hint="eastAsia"/>
              </w:rPr>
              <w:t>・令和</w:t>
            </w:r>
            <w:r w:rsidRPr="0038241A">
              <w:rPr>
                <w:rFonts w:hint="eastAsia"/>
              </w:rPr>
              <w:t xml:space="preserve">　　年　　月　　日～平成</w:t>
            </w:r>
            <w:r w:rsidR="0013240B" w:rsidRPr="007D2E37">
              <w:rPr>
                <w:rFonts w:hint="eastAsia"/>
              </w:rPr>
              <w:t>・令和</w:t>
            </w:r>
            <w:r w:rsidRPr="0038241A">
              <w:rPr>
                <w:rFonts w:hint="eastAsia"/>
              </w:rPr>
              <w:t xml:space="preserve">　　年　　月　　日</w:t>
            </w:r>
          </w:p>
        </w:tc>
      </w:tr>
      <w:tr w:rsidR="003A4671" w14:paraId="42396BEE" w14:textId="77777777" w:rsidTr="0095770F">
        <w:trPr>
          <w:trHeight w:val="680"/>
        </w:trPr>
        <w:tc>
          <w:tcPr>
            <w:tcW w:w="572" w:type="dxa"/>
            <w:vMerge/>
            <w:tcBorders>
              <w:left w:val="single" w:sz="12" w:space="0" w:color="auto"/>
            </w:tcBorders>
            <w:vAlign w:val="center"/>
          </w:tcPr>
          <w:p w14:paraId="4D0908A5" w14:textId="77777777" w:rsidR="003A4671" w:rsidRDefault="003A4671" w:rsidP="0095770F"/>
        </w:tc>
        <w:tc>
          <w:tcPr>
            <w:tcW w:w="1819" w:type="dxa"/>
            <w:tcBorders>
              <w:right w:val="single" w:sz="12" w:space="0" w:color="auto"/>
            </w:tcBorders>
            <w:vAlign w:val="center"/>
          </w:tcPr>
          <w:p w14:paraId="6E9D6EBE" w14:textId="3448B5E5" w:rsidR="003A4671" w:rsidRDefault="003A4671" w:rsidP="0095770F">
            <w:pPr>
              <w:jc w:val="center"/>
            </w:pPr>
            <w:r w:rsidRPr="0038241A">
              <w:rPr>
                <w:rFonts w:hint="eastAsia"/>
              </w:rPr>
              <w:t>設計成績</w:t>
            </w:r>
            <w:r w:rsidR="00827975">
              <w:rPr>
                <w:rFonts w:hint="eastAsia"/>
              </w:rPr>
              <w:t>評</w:t>
            </w:r>
            <w:r w:rsidRPr="0038241A">
              <w:rPr>
                <w:rFonts w:hint="eastAsia"/>
              </w:rPr>
              <w:t>定点</w:t>
            </w:r>
          </w:p>
        </w:tc>
        <w:tc>
          <w:tcPr>
            <w:tcW w:w="6803" w:type="dxa"/>
            <w:tcBorders>
              <w:left w:val="single" w:sz="12" w:space="0" w:color="auto"/>
              <w:right w:val="single" w:sz="12" w:space="0" w:color="auto"/>
            </w:tcBorders>
            <w:vAlign w:val="center"/>
          </w:tcPr>
          <w:p w14:paraId="28AE4FD5" w14:textId="77777777" w:rsidR="003A4671" w:rsidRDefault="003A4671" w:rsidP="0095770F"/>
        </w:tc>
      </w:tr>
      <w:tr w:rsidR="003A4671" w14:paraId="749403E6" w14:textId="77777777" w:rsidTr="0095770F">
        <w:trPr>
          <w:trHeight w:val="680"/>
        </w:trPr>
        <w:tc>
          <w:tcPr>
            <w:tcW w:w="572" w:type="dxa"/>
            <w:vMerge/>
            <w:tcBorders>
              <w:left w:val="single" w:sz="12" w:space="0" w:color="auto"/>
              <w:bottom w:val="single" w:sz="12" w:space="0" w:color="auto"/>
            </w:tcBorders>
            <w:vAlign w:val="center"/>
          </w:tcPr>
          <w:p w14:paraId="2FEE633A" w14:textId="77777777" w:rsidR="003A4671" w:rsidRDefault="003A4671" w:rsidP="0095770F"/>
        </w:tc>
        <w:tc>
          <w:tcPr>
            <w:tcW w:w="1819" w:type="dxa"/>
            <w:tcBorders>
              <w:bottom w:val="single" w:sz="12" w:space="0" w:color="auto"/>
              <w:right w:val="single" w:sz="12" w:space="0" w:color="auto"/>
            </w:tcBorders>
            <w:vAlign w:val="center"/>
          </w:tcPr>
          <w:p w14:paraId="676172C6" w14:textId="77777777" w:rsidR="003A4671" w:rsidRPr="003D20A4" w:rsidRDefault="003A4671" w:rsidP="0095770F">
            <w:pPr>
              <w:jc w:val="center"/>
              <w:rPr>
                <w:spacing w:val="106"/>
                <w:kern w:val="0"/>
              </w:rPr>
            </w:pPr>
            <w:r w:rsidRPr="00676E5E">
              <w:rPr>
                <w:rFonts w:hint="eastAsia"/>
                <w:spacing w:val="106"/>
                <w:kern w:val="0"/>
                <w:fitText w:val="1480" w:id="-2055129082"/>
              </w:rPr>
              <w:t>受注形</w:t>
            </w:r>
            <w:r w:rsidRPr="00676E5E">
              <w:rPr>
                <w:rFonts w:hint="eastAsia"/>
                <w:spacing w:val="2"/>
                <w:kern w:val="0"/>
                <w:fitText w:val="1480" w:id="-2055129082"/>
              </w:rPr>
              <w:t>態</w:t>
            </w:r>
          </w:p>
        </w:tc>
        <w:tc>
          <w:tcPr>
            <w:tcW w:w="6803" w:type="dxa"/>
            <w:tcBorders>
              <w:left w:val="single" w:sz="12" w:space="0" w:color="auto"/>
              <w:bottom w:val="single" w:sz="12" w:space="0" w:color="auto"/>
              <w:right w:val="single" w:sz="12" w:space="0" w:color="auto"/>
            </w:tcBorders>
            <w:vAlign w:val="center"/>
          </w:tcPr>
          <w:p w14:paraId="207CF371" w14:textId="77777777" w:rsidR="003A4671" w:rsidRDefault="003A4671" w:rsidP="0095770F">
            <w:r w:rsidRPr="0038241A">
              <w:rPr>
                <w:rFonts w:hint="eastAsia"/>
              </w:rPr>
              <w:t>単体／ＪＶ（出資比率）</w:t>
            </w:r>
          </w:p>
        </w:tc>
      </w:tr>
      <w:tr w:rsidR="0055528D" w14:paraId="02BB4A6E" w14:textId="77777777" w:rsidTr="0055528D">
        <w:trPr>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D668431" w14:textId="77777777" w:rsidR="0055528D" w:rsidRDefault="0055528D" w:rsidP="0055528D">
            <w:pPr>
              <w:jc w:val="distribute"/>
            </w:pPr>
            <w:r>
              <w:rPr>
                <w:rFonts w:hint="eastAsia"/>
              </w:rPr>
              <w:t>工事監理業務</w:t>
            </w:r>
          </w:p>
        </w:tc>
        <w:tc>
          <w:tcPr>
            <w:tcW w:w="6803" w:type="dxa"/>
            <w:tcBorders>
              <w:top w:val="single" w:sz="12" w:space="0" w:color="auto"/>
              <w:left w:val="single" w:sz="12" w:space="0" w:color="auto"/>
              <w:bottom w:val="single" w:sz="12" w:space="0" w:color="auto"/>
              <w:right w:val="single" w:sz="12" w:space="0" w:color="auto"/>
            </w:tcBorders>
          </w:tcPr>
          <w:p w14:paraId="10EA2C89" w14:textId="6476E07D" w:rsidR="0055528D" w:rsidRPr="0038241A" w:rsidRDefault="0013240B" w:rsidP="0055528D">
            <w:r>
              <w:rPr>
                <w:rFonts w:hint="eastAsia"/>
              </w:rPr>
              <w:t>工事</w:t>
            </w:r>
            <w:r w:rsidR="009B4364">
              <w:rPr>
                <w:rFonts w:hint="eastAsia"/>
              </w:rPr>
              <w:t>監理</w:t>
            </w:r>
            <w:r>
              <w:rPr>
                <w:rFonts w:hint="eastAsia"/>
              </w:rPr>
              <w:t>実績</w:t>
            </w:r>
            <w:r w:rsidR="0055528D" w:rsidRPr="0055528D">
              <w:rPr>
                <w:rFonts w:hint="eastAsia"/>
              </w:rPr>
              <w:t>を証明する事項</w:t>
            </w:r>
          </w:p>
        </w:tc>
      </w:tr>
      <w:tr w:rsidR="003A4671" w14:paraId="703BD2BD"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6231C73" w14:textId="77777777" w:rsidR="003A4671" w:rsidRDefault="0055528D" w:rsidP="0095770F">
            <w:r>
              <w:rPr>
                <w:rFonts w:hint="eastAsia"/>
              </w:rPr>
              <w:t>TECRIS</w:t>
            </w:r>
            <w:r w:rsidR="003A4671" w:rsidRPr="0038241A">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6C075459" w14:textId="77777777" w:rsidR="003A4671" w:rsidRDefault="003A4671" w:rsidP="0095770F">
            <w:r w:rsidRPr="0038241A">
              <w:rPr>
                <w:rFonts w:hint="eastAsia"/>
              </w:rPr>
              <w:t>有り（登録番号を明記）又は無し</w:t>
            </w:r>
          </w:p>
        </w:tc>
      </w:tr>
    </w:tbl>
    <w:p w14:paraId="421098F7" w14:textId="3F8F147F" w:rsidR="00730B1B" w:rsidRPr="003A4671" w:rsidRDefault="00730B1B" w:rsidP="00CB5C4D">
      <w:pPr>
        <w:ind w:left="844" w:hangingChars="400" w:hanging="844"/>
      </w:pPr>
      <w:r w:rsidRPr="003A4671">
        <w:rPr>
          <w:rFonts w:hint="eastAsia"/>
        </w:rPr>
        <w:t>注）１．実績を証明できる資料（契約書の写し等）を添付資料提出確認書（様式</w:t>
      </w:r>
      <w:r w:rsidR="00416F09">
        <w:rPr>
          <w:rFonts w:hint="eastAsia"/>
        </w:rPr>
        <w:t>14</w:t>
      </w:r>
      <w:r w:rsidRPr="003A4671">
        <w:t>）に添付すること。</w:t>
      </w:r>
    </w:p>
    <w:p w14:paraId="11C922C3" w14:textId="147DBE7E" w:rsidR="00730B1B" w:rsidRPr="003A4671" w:rsidRDefault="0013240B" w:rsidP="0013240B">
      <w:pPr>
        <w:ind w:firstLineChars="200" w:firstLine="422"/>
      </w:pPr>
      <w:r>
        <w:rPr>
          <w:rFonts w:hint="eastAsia"/>
        </w:rPr>
        <w:t>２</w:t>
      </w:r>
      <w:r w:rsidRPr="009C71CC">
        <w:rPr>
          <w:rFonts w:hint="eastAsia"/>
        </w:rPr>
        <w:t>．</w:t>
      </w:r>
      <w:r>
        <w:rPr>
          <w:rFonts w:hint="eastAsia"/>
        </w:rPr>
        <w:t>ＴＥＣＲＩ</w:t>
      </w:r>
      <w:r w:rsidRPr="009C71CC">
        <w:rPr>
          <w:rFonts w:hint="eastAsia"/>
        </w:rPr>
        <w:t>Ｓ登録有りとする場合は、登録内容を事前に確認しておくこと。</w:t>
      </w:r>
    </w:p>
    <w:p w14:paraId="6C473CF2" w14:textId="77777777" w:rsidR="00730B1B" w:rsidRPr="003A4671" w:rsidRDefault="00730B1B" w:rsidP="00CB5C4D">
      <w:r w:rsidRPr="003A4671">
        <w:br w:type="page"/>
      </w:r>
    </w:p>
    <w:p w14:paraId="5DA39471" w14:textId="77777777" w:rsidR="00730B1B" w:rsidRPr="00730B1B" w:rsidRDefault="00730B1B" w:rsidP="00760225">
      <w:pPr>
        <w:pStyle w:val="2"/>
        <w:numPr>
          <w:ilvl w:val="0"/>
          <w:numId w:val="3"/>
        </w:numPr>
      </w:pPr>
    </w:p>
    <w:p w14:paraId="6782A22B"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添付資料提出確認書</w:t>
      </w:r>
    </w:p>
    <w:tbl>
      <w:tblPr>
        <w:tblStyle w:val="af0"/>
        <w:tblW w:w="9071" w:type="dxa"/>
        <w:tblLook w:val="04A0" w:firstRow="1" w:lastRow="0" w:firstColumn="1" w:lastColumn="0" w:noHBand="0" w:noVBand="1"/>
      </w:tblPr>
      <w:tblGrid>
        <w:gridCol w:w="454"/>
        <w:gridCol w:w="1473"/>
        <w:gridCol w:w="4305"/>
        <w:gridCol w:w="709"/>
        <w:gridCol w:w="992"/>
        <w:gridCol w:w="1138"/>
      </w:tblGrid>
      <w:tr w:rsidR="00950282" w14:paraId="526115A3" w14:textId="77777777" w:rsidTr="00984937">
        <w:trPr>
          <w:trHeight w:val="794"/>
        </w:trPr>
        <w:tc>
          <w:tcPr>
            <w:tcW w:w="1927" w:type="dxa"/>
            <w:gridSpan w:val="2"/>
            <w:vAlign w:val="center"/>
          </w:tcPr>
          <w:p w14:paraId="199433C6" w14:textId="77777777" w:rsidR="00950282" w:rsidRDefault="00950282" w:rsidP="009B2227">
            <w:pPr>
              <w:jc w:val="center"/>
            </w:pPr>
            <w:r>
              <w:rPr>
                <w:rFonts w:hint="eastAsia"/>
              </w:rPr>
              <w:t>企業名</w:t>
            </w:r>
          </w:p>
        </w:tc>
        <w:tc>
          <w:tcPr>
            <w:tcW w:w="7144" w:type="dxa"/>
            <w:gridSpan w:val="4"/>
            <w:vAlign w:val="center"/>
          </w:tcPr>
          <w:p w14:paraId="6592F8D6" w14:textId="77777777" w:rsidR="00950282" w:rsidRDefault="00950282" w:rsidP="009B2227">
            <w:pPr>
              <w:jc w:val="center"/>
            </w:pPr>
          </w:p>
        </w:tc>
      </w:tr>
      <w:tr w:rsidR="00950282" w14:paraId="07BFF76E" w14:textId="77777777" w:rsidTr="00DE2C8C">
        <w:trPr>
          <w:trHeight w:val="454"/>
        </w:trPr>
        <w:tc>
          <w:tcPr>
            <w:tcW w:w="6232" w:type="dxa"/>
            <w:gridSpan w:val="3"/>
            <w:vAlign w:val="center"/>
          </w:tcPr>
          <w:p w14:paraId="7187FDA1" w14:textId="77777777" w:rsidR="00950282" w:rsidRDefault="00950282" w:rsidP="00950282">
            <w:pPr>
              <w:jc w:val="center"/>
            </w:pPr>
            <w:r>
              <w:rPr>
                <w:rFonts w:hint="eastAsia"/>
              </w:rPr>
              <w:t>添付書類</w:t>
            </w:r>
          </w:p>
        </w:tc>
        <w:tc>
          <w:tcPr>
            <w:tcW w:w="709" w:type="dxa"/>
            <w:vAlign w:val="center"/>
          </w:tcPr>
          <w:p w14:paraId="091A0D84" w14:textId="2530AD0B" w:rsidR="00950282" w:rsidRDefault="00950282" w:rsidP="008B34FA">
            <w:pPr>
              <w:spacing w:line="260" w:lineRule="exact"/>
              <w:jc w:val="center"/>
            </w:pPr>
            <w:r w:rsidRPr="00416F09">
              <w:rPr>
                <w:rFonts w:hint="eastAsia"/>
              </w:rPr>
              <w:t>部数</w:t>
            </w:r>
            <w:r w:rsidR="00984937" w:rsidRPr="00DE2C8C">
              <w:rPr>
                <w:rFonts w:hint="eastAsia"/>
                <w:vertAlign w:val="superscript"/>
              </w:rPr>
              <w:t>※</w:t>
            </w:r>
            <w:r w:rsidR="00984937">
              <w:rPr>
                <w:rFonts w:hint="eastAsia"/>
                <w:vertAlign w:val="superscript"/>
              </w:rPr>
              <w:t>1</w:t>
            </w:r>
          </w:p>
        </w:tc>
        <w:tc>
          <w:tcPr>
            <w:tcW w:w="992" w:type="dxa"/>
            <w:vAlign w:val="center"/>
          </w:tcPr>
          <w:p w14:paraId="47853687" w14:textId="7FEEDFA4" w:rsidR="00984937" w:rsidRPr="00DE2C8C" w:rsidRDefault="00950282" w:rsidP="008B34FA">
            <w:pPr>
              <w:spacing w:line="260" w:lineRule="exact"/>
              <w:jc w:val="center"/>
              <w:rPr>
                <w:vertAlign w:val="superscript"/>
              </w:rPr>
            </w:pPr>
            <w:r>
              <w:rPr>
                <w:rFonts w:hint="eastAsia"/>
              </w:rPr>
              <w:t>応募者確認</w:t>
            </w:r>
            <w:r w:rsidR="00984937" w:rsidRPr="00DE2C8C">
              <w:rPr>
                <w:rFonts w:hint="eastAsia"/>
                <w:vertAlign w:val="superscript"/>
              </w:rPr>
              <w:t>※</w:t>
            </w:r>
            <w:r w:rsidR="00984937">
              <w:rPr>
                <w:rFonts w:hint="eastAsia"/>
                <w:vertAlign w:val="superscript"/>
              </w:rPr>
              <w:t>2</w:t>
            </w:r>
          </w:p>
        </w:tc>
        <w:tc>
          <w:tcPr>
            <w:tcW w:w="1138" w:type="dxa"/>
            <w:vAlign w:val="center"/>
          </w:tcPr>
          <w:p w14:paraId="28E5822E" w14:textId="2395D888" w:rsidR="00950282" w:rsidRPr="008B34FA" w:rsidRDefault="0028572F" w:rsidP="008B34FA">
            <w:pPr>
              <w:spacing w:line="260" w:lineRule="exact"/>
              <w:jc w:val="center"/>
              <w:rPr>
                <w:spacing w:val="-4"/>
              </w:rPr>
            </w:pPr>
            <w:r w:rsidRPr="008B34FA">
              <w:rPr>
                <w:rFonts w:hint="eastAsia"/>
                <w:spacing w:val="-4"/>
              </w:rPr>
              <w:t>北海道開発局</w:t>
            </w:r>
            <w:r w:rsidR="008B34FA" w:rsidRPr="008B34FA">
              <w:rPr>
                <w:rFonts w:hint="eastAsia"/>
                <w:spacing w:val="-4"/>
              </w:rPr>
              <w:t>札幌開発建設部</w:t>
            </w:r>
            <w:r w:rsidR="00950282" w:rsidRPr="008B34FA">
              <w:rPr>
                <w:rFonts w:hint="eastAsia"/>
                <w:spacing w:val="-4"/>
              </w:rPr>
              <w:t>確認</w:t>
            </w:r>
          </w:p>
        </w:tc>
      </w:tr>
      <w:tr w:rsidR="00950282" w14:paraId="2E8E9BB3" w14:textId="77777777" w:rsidTr="00DE2C8C">
        <w:trPr>
          <w:trHeight w:val="454"/>
        </w:trPr>
        <w:tc>
          <w:tcPr>
            <w:tcW w:w="454" w:type="dxa"/>
            <w:vAlign w:val="center"/>
          </w:tcPr>
          <w:p w14:paraId="6A83ECD5" w14:textId="77777777" w:rsidR="00950282" w:rsidRDefault="00950282" w:rsidP="009B2227">
            <w:pPr>
              <w:jc w:val="center"/>
            </w:pPr>
            <w:r>
              <w:rPr>
                <w:rFonts w:hint="eastAsia"/>
              </w:rPr>
              <w:t>Ⅰ</w:t>
            </w:r>
          </w:p>
        </w:tc>
        <w:tc>
          <w:tcPr>
            <w:tcW w:w="5778" w:type="dxa"/>
            <w:gridSpan w:val="2"/>
            <w:vAlign w:val="center"/>
          </w:tcPr>
          <w:p w14:paraId="62219838" w14:textId="77777777" w:rsidR="00950282" w:rsidRDefault="00950282" w:rsidP="00950282">
            <w:r w:rsidRPr="009B2227">
              <w:rPr>
                <w:rFonts w:hint="eastAsia"/>
              </w:rPr>
              <w:t>会社概要（パンフレット等）</w:t>
            </w:r>
          </w:p>
        </w:tc>
        <w:tc>
          <w:tcPr>
            <w:tcW w:w="709" w:type="dxa"/>
            <w:vAlign w:val="center"/>
          </w:tcPr>
          <w:p w14:paraId="3DD98B50" w14:textId="77777777" w:rsidR="00950282" w:rsidRDefault="00950282" w:rsidP="009B2227">
            <w:pPr>
              <w:jc w:val="center"/>
            </w:pPr>
            <w:r>
              <w:rPr>
                <w:rFonts w:hint="eastAsia"/>
              </w:rPr>
              <w:t>１</w:t>
            </w:r>
          </w:p>
        </w:tc>
        <w:tc>
          <w:tcPr>
            <w:tcW w:w="992" w:type="dxa"/>
            <w:vAlign w:val="center"/>
          </w:tcPr>
          <w:p w14:paraId="5DC25646" w14:textId="77777777" w:rsidR="00950282" w:rsidRDefault="00950282" w:rsidP="009B2227">
            <w:pPr>
              <w:jc w:val="center"/>
            </w:pPr>
          </w:p>
        </w:tc>
        <w:tc>
          <w:tcPr>
            <w:tcW w:w="1138" w:type="dxa"/>
            <w:vAlign w:val="center"/>
          </w:tcPr>
          <w:p w14:paraId="0374AFF2" w14:textId="77777777" w:rsidR="00950282" w:rsidRDefault="00950282" w:rsidP="009B2227">
            <w:pPr>
              <w:jc w:val="center"/>
            </w:pPr>
          </w:p>
        </w:tc>
      </w:tr>
      <w:tr w:rsidR="00950282" w14:paraId="2DDD2FB1" w14:textId="77777777" w:rsidTr="00DE2C8C">
        <w:trPr>
          <w:trHeight w:val="454"/>
        </w:trPr>
        <w:tc>
          <w:tcPr>
            <w:tcW w:w="454" w:type="dxa"/>
            <w:vAlign w:val="center"/>
          </w:tcPr>
          <w:p w14:paraId="2FF7F221" w14:textId="77777777" w:rsidR="00950282" w:rsidRDefault="00950282" w:rsidP="009B2227">
            <w:pPr>
              <w:jc w:val="center"/>
            </w:pPr>
            <w:r>
              <w:rPr>
                <w:rFonts w:hint="eastAsia"/>
              </w:rPr>
              <w:t>Ⅱ</w:t>
            </w:r>
          </w:p>
        </w:tc>
        <w:tc>
          <w:tcPr>
            <w:tcW w:w="5778" w:type="dxa"/>
            <w:gridSpan w:val="2"/>
            <w:vAlign w:val="center"/>
          </w:tcPr>
          <w:p w14:paraId="56109622" w14:textId="77777777" w:rsidR="00950282" w:rsidRDefault="00950282" w:rsidP="00950282">
            <w:r w:rsidRPr="009B2227">
              <w:rPr>
                <w:rFonts w:hint="eastAsia"/>
              </w:rPr>
              <w:t>企業単体の貸借対照表、損益計算書、及び株主資本等変動計算書（直近３期分）</w:t>
            </w:r>
          </w:p>
        </w:tc>
        <w:tc>
          <w:tcPr>
            <w:tcW w:w="709" w:type="dxa"/>
            <w:vAlign w:val="center"/>
          </w:tcPr>
          <w:p w14:paraId="555C6E64" w14:textId="77777777" w:rsidR="00950282" w:rsidRDefault="00950282" w:rsidP="009B2227">
            <w:pPr>
              <w:jc w:val="center"/>
            </w:pPr>
            <w:r>
              <w:rPr>
                <w:rFonts w:hint="eastAsia"/>
              </w:rPr>
              <w:t>10</w:t>
            </w:r>
          </w:p>
        </w:tc>
        <w:tc>
          <w:tcPr>
            <w:tcW w:w="992" w:type="dxa"/>
            <w:vAlign w:val="center"/>
          </w:tcPr>
          <w:p w14:paraId="5603DC93" w14:textId="77777777" w:rsidR="00950282" w:rsidRDefault="00950282" w:rsidP="009B2227">
            <w:pPr>
              <w:jc w:val="center"/>
            </w:pPr>
          </w:p>
        </w:tc>
        <w:tc>
          <w:tcPr>
            <w:tcW w:w="1138" w:type="dxa"/>
            <w:vAlign w:val="center"/>
          </w:tcPr>
          <w:p w14:paraId="6D31E2F8" w14:textId="77777777" w:rsidR="00950282" w:rsidRDefault="00950282" w:rsidP="009B2227">
            <w:pPr>
              <w:jc w:val="center"/>
            </w:pPr>
          </w:p>
        </w:tc>
      </w:tr>
      <w:tr w:rsidR="00950282" w14:paraId="421E0931" w14:textId="77777777" w:rsidTr="00DE2C8C">
        <w:trPr>
          <w:trHeight w:val="454"/>
        </w:trPr>
        <w:tc>
          <w:tcPr>
            <w:tcW w:w="454" w:type="dxa"/>
            <w:vAlign w:val="center"/>
          </w:tcPr>
          <w:p w14:paraId="197B6CD9" w14:textId="77777777" w:rsidR="00950282" w:rsidRDefault="00950282" w:rsidP="009B2227">
            <w:pPr>
              <w:jc w:val="center"/>
            </w:pPr>
            <w:r>
              <w:rPr>
                <w:rFonts w:hint="eastAsia"/>
              </w:rPr>
              <w:t>Ⅲ</w:t>
            </w:r>
          </w:p>
        </w:tc>
        <w:tc>
          <w:tcPr>
            <w:tcW w:w="5778" w:type="dxa"/>
            <w:gridSpan w:val="2"/>
            <w:vAlign w:val="center"/>
          </w:tcPr>
          <w:p w14:paraId="2F0B889D" w14:textId="77777777" w:rsidR="00950282" w:rsidRDefault="00950282" w:rsidP="00950282">
            <w:r w:rsidRPr="009B2227">
              <w:rPr>
                <w:rFonts w:hint="eastAsia"/>
              </w:rPr>
              <w:t>連結決算の貸借対照表及び損益計算書（直近１期分）</w:t>
            </w:r>
          </w:p>
        </w:tc>
        <w:tc>
          <w:tcPr>
            <w:tcW w:w="709" w:type="dxa"/>
            <w:vAlign w:val="center"/>
          </w:tcPr>
          <w:p w14:paraId="6884C952" w14:textId="77777777" w:rsidR="00950282" w:rsidRDefault="00950282" w:rsidP="009B2227">
            <w:pPr>
              <w:jc w:val="center"/>
            </w:pPr>
            <w:r>
              <w:rPr>
                <w:rFonts w:hint="eastAsia"/>
              </w:rPr>
              <w:t>10</w:t>
            </w:r>
          </w:p>
        </w:tc>
        <w:tc>
          <w:tcPr>
            <w:tcW w:w="992" w:type="dxa"/>
            <w:vAlign w:val="center"/>
          </w:tcPr>
          <w:p w14:paraId="492C4A45" w14:textId="77777777" w:rsidR="00950282" w:rsidRDefault="00950282" w:rsidP="009B2227">
            <w:pPr>
              <w:jc w:val="center"/>
            </w:pPr>
          </w:p>
        </w:tc>
        <w:tc>
          <w:tcPr>
            <w:tcW w:w="1138" w:type="dxa"/>
            <w:vAlign w:val="center"/>
          </w:tcPr>
          <w:p w14:paraId="432A2018" w14:textId="77777777" w:rsidR="00950282" w:rsidRDefault="00950282" w:rsidP="009B2227">
            <w:pPr>
              <w:jc w:val="center"/>
            </w:pPr>
          </w:p>
        </w:tc>
      </w:tr>
      <w:tr w:rsidR="00950282" w14:paraId="0F004BE9" w14:textId="77777777" w:rsidTr="00DE2C8C">
        <w:trPr>
          <w:trHeight w:val="454"/>
        </w:trPr>
        <w:tc>
          <w:tcPr>
            <w:tcW w:w="454" w:type="dxa"/>
            <w:vAlign w:val="center"/>
          </w:tcPr>
          <w:p w14:paraId="155379CA" w14:textId="77777777" w:rsidR="00950282" w:rsidRDefault="00950282" w:rsidP="009B2227">
            <w:pPr>
              <w:jc w:val="center"/>
            </w:pPr>
            <w:r>
              <w:rPr>
                <w:rFonts w:hint="eastAsia"/>
              </w:rPr>
              <w:t>Ⅳ</w:t>
            </w:r>
          </w:p>
        </w:tc>
        <w:tc>
          <w:tcPr>
            <w:tcW w:w="5778" w:type="dxa"/>
            <w:gridSpan w:val="2"/>
            <w:vAlign w:val="center"/>
          </w:tcPr>
          <w:p w14:paraId="3E73FDD2" w14:textId="77777777" w:rsidR="00950282" w:rsidRDefault="00950282" w:rsidP="00950282">
            <w:r w:rsidRPr="009B2227">
              <w:rPr>
                <w:rFonts w:hint="eastAsia"/>
              </w:rPr>
              <w:t>会社定款（直近のものに原本証明を添付すること）</w:t>
            </w:r>
          </w:p>
        </w:tc>
        <w:tc>
          <w:tcPr>
            <w:tcW w:w="709" w:type="dxa"/>
            <w:vAlign w:val="center"/>
          </w:tcPr>
          <w:p w14:paraId="02DD270D" w14:textId="77777777" w:rsidR="00950282" w:rsidRDefault="00950282" w:rsidP="009B2227">
            <w:pPr>
              <w:jc w:val="center"/>
            </w:pPr>
            <w:r>
              <w:rPr>
                <w:rFonts w:hint="eastAsia"/>
              </w:rPr>
              <w:t>３</w:t>
            </w:r>
          </w:p>
        </w:tc>
        <w:tc>
          <w:tcPr>
            <w:tcW w:w="992" w:type="dxa"/>
            <w:vAlign w:val="center"/>
          </w:tcPr>
          <w:p w14:paraId="792FD551" w14:textId="77777777" w:rsidR="00950282" w:rsidRDefault="00950282" w:rsidP="009B2227">
            <w:pPr>
              <w:jc w:val="center"/>
            </w:pPr>
          </w:p>
        </w:tc>
        <w:tc>
          <w:tcPr>
            <w:tcW w:w="1138" w:type="dxa"/>
            <w:vAlign w:val="center"/>
          </w:tcPr>
          <w:p w14:paraId="3B177C17" w14:textId="77777777" w:rsidR="00950282" w:rsidRDefault="00950282" w:rsidP="009B2227">
            <w:pPr>
              <w:jc w:val="center"/>
            </w:pPr>
          </w:p>
        </w:tc>
      </w:tr>
      <w:tr w:rsidR="00950282" w14:paraId="3D5B12F8" w14:textId="77777777" w:rsidTr="00DE2C8C">
        <w:trPr>
          <w:trHeight w:val="454"/>
        </w:trPr>
        <w:tc>
          <w:tcPr>
            <w:tcW w:w="454" w:type="dxa"/>
            <w:vAlign w:val="center"/>
          </w:tcPr>
          <w:p w14:paraId="196CDD0C" w14:textId="77777777" w:rsidR="00950282" w:rsidRDefault="00950282" w:rsidP="009B2227">
            <w:pPr>
              <w:jc w:val="center"/>
            </w:pPr>
            <w:r>
              <w:rPr>
                <w:rFonts w:hint="eastAsia"/>
              </w:rPr>
              <w:t>Ⅴ</w:t>
            </w:r>
          </w:p>
        </w:tc>
        <w:tc>
          <w:tcPr>
            <w:tcW w:w="5778" w:type="dxa"/>
            <w:gridSpan w:val="2"/>
            <w:vAlign w:val="center"/>
          </w:tcPr>
          <w:p w14:paraId="0068E011" w14:textId="77777777" w:rsidR="00950282" w:rsidRDefault="00950282" w:rsidP="00950282">
            <w:r w:rsidRPr="009B2227">
              <w:rPr>
                <w:rFonts w:hint="eastAsia"/>
              </w:rPr>
              <w:t>印鑑証明書（入札公告日以降に交付されたこと）</w:t>
            </w:r>
          </w:p>
        </w:tc>
        <w:tc>
          <w:tcPr>
            <w:tcW w:w="709" w:type="dxa"/>
            <w:vAlign w:val="center"/>
          </w:tcPr>
          <w:p w14:paraId="5268A352" w14:textId="77777777" w:rsidR="00950282" w:rsidRDefault="00950282" w:rsidP="009B2227">
            <w:pPr>
              <w:jc w:val="center"/>
            </w:pPr>
            <w:r>
              <w:rPr>
                <w:rFonts w:hint="eastAsia"/>
              </w:rPr>
              <w:t>３</w:t>
            </w:r>
          </w:p>
        </w:tc>
        <w:tc>
          <w:tcPr>
            <w:tcW w:w="992" w:type="dxa"/>
            <w:vAlign w:val="center"/>
          </w:tcPr>
          <w:p w14:paraId="134E7502" w14:textId="77777777" w:rsidR="00950282" w:rsidRDefault="00950282" w:rsidP="009B2227">
            <w:pPr>
              <w:jc w:val="center"/>
            </w:pPr>
          </w:p>
        </w:tc>
        <w:tc>
          <w:tcPr>
            <w:tcW w:w="1138" w:type="dxa"/>
            <w:vAlign w:val="center"/>
          </w:tcPr>
          <w:p w14:paraId="43EB8506" w14:textId="77777777" w:rsidR="00950282" w:rsidRDefault="00950282" w:rsidP="009B2227">
            <w:pPr>
              <w:jc w:val="center"/>
            </w:pPr>
          </w:p>
        </w:tc>
      </w:tr>
      <w:tr w:rsidR="00950282" w14:paraId="7B4045BF" w14:textId="77777777" w:rsidTr="00DE2C8C">
        <w:trPr>
          <w:trHeight w:val="454"/>
        </w:trPr>
        <w:tc>
          <w:tcPr>
            <w:tcW w:w="454" w:type="dxa"/>
            <w:vAlign w:val="center"/>
          </w:tcPr>
          <w:p w14:paraId="69F37B20" w14:textId="77777777" w:rsidR="00950282" w:rsidRDefault="00950282" w:rsidP="009B2227">
            <w:pPr>
              <w:jc w:val="center"/>
            </w:pPr>
            <w:r>
              <w:rPr>
                <w:rFonts w:hint="eastAsia"/>
              </w:rPr>
              <w:t>Ⅵ</w:t>
            </w:r>
          </w:p>
        </w:tc>
        <w:tc>
          <w:tcPr>
            <w:tcW w:w="5778" w:type="dxa"/>
            <w:gridSpan w:val="2"/>
            <w:vAlign w:val="center"/>
          </w:tcPr>
          <w:p w14:paraId="3CC75BF5" w14:textId="0E050CD1" w:rsidR="00950282" w:rsidRDefault="00950282" w:rsidP="00950282">
            <w:r w:rsidRPr="009B2227">
              <w:rPr>
                <w:rFonts w:hint="eastAsia"/>
              </w:rPr>
              <w:t>法人税納税証明書（入札公告日以降に交付されたこと）</w:t>
            </w:r>
            <w:r w:rsidR="00984937" w:rsidRPr="00DE2C8C">
              <w:rPr>
                <w:rFonts w:hint="eastAsia"/>
                <w:vertAlign w:val="superscript"/>
              </w:rPr>
              <w:t>※</w:t>
            </w:r>
            <w:r w:rsidR="00984937" w:rsidRPr="00DE2C8C">
              <w:rPr>
                <w:vertAlign w:val="superscript"/>
              </w:rPr>
              <w:t>3</w:t>
            </w:r>
          </w:p>
        </w:tc>
        <w:tc>
          <w:tcPr>
            <w:tcW w:w="709" w:type="dxa"/>
            <w:vAlign w:val="center"/>
          </w:tcPr>
          <w:p w14:paraId="471F9DF8" w14:textId="77777777" w:rsidR="00950282" w:rsidRDefault="00950282" w:rsidP="009B2227">
            <w:pPr>
              <w:jc w:val="center"/>
            </w:pPr>
            <w:r>
              <w:rPr>
                <w:rFonts w:hint="eastAsia"/>
              </w:rPr>
              <w:t>３</w:t>
            </w:r>
          </w:p>
        </w:tc>
        <w:tc>
          <w:tcPr>
            <w:tcW w:w="992" w:type="dxa"/>
            <w:vAlign w:val="center"/>
          </w:tcPr>
          <w:p w14:paraId="22FC1660" w14:textId="77777777" w:rsidR="00950282" w:rsidRDefault="00950282" w:rsidP="009B2227">
            <w:pPr>
              <w:jc w:val="center"/>
            </w:pPr>
          </w:p>
        </w:tc>
        <w:tc>
          <w:tcPr>
            <w:tcW w:w="1138" w:type="dxa"/>
            <w:vAlign w:val="center"/>
          </w:tcPr>
          <w:p w14:paraId="3BF32E34" w14:textId="77777777" w:rsidR="00950282" w:rsidRDefault="00950282" w:rsidP="009B2227">
            <w:pPr>
              <w:jc w:val="center"/>
            </w:pPr>
          </w:p>
        </w:tc>
      </w:tr>
      <w:tr w:rsidR="00950282" w14:paraId="17DC6805" w14:textId="77777777" w:rsidTr="00DE2C8C">
        <w:trPr>
          <w:trHeight w:val="454"/>
        </w:trPr>
        <w:tc>
          <w:tcPr>
            <w:tcW w:w="454" w:type="dxa"/>
            <w:vAlign w:val="center"/>
          </w:tcPr>
          <w:p w14:paraId="6BC0ADD0" w14:textId="77777777" w:rsidR="00950282" w:rsidRDefault="00950282" w:rsidP="009B2227">
            <w:pPr>
              <w:jc w:val="center"/>
            </w:pPr>
            <w:r>
              <w:rPr>
                <w:rFonts w:hint="eastAsia"/>
              </w:rPr>
              <w:t>Ⅶ</w:t>
            </w:r>
          </w:p>
        </w:tc>
        <w:tc>
          <w:tcPr>
            <w:tcW w:w="5778" w:type="dxa"/>
            <w:gridSpan w:val="2"/>
            <w:vAlign w:val="center"/>
          </w:tcPr>
          <w:p w14:paraId="59D90776" w14:textId="3DD90B8F" w:rsidR="00950282" w:rsidRDefault="00950282" w:rsidP="00950282">
            <w:r w:rsidRPr="009B2227">
              <w:rPr>
                <w:rFonts w:hint="eastAsia"/>
              </w:rPr>
              <w:t>消費税納税証明書（入札公告日以降に交付されたこと）</w:t>
            </w:r>
            <w:r w:rsidR="00984937" w:rsidRPr="00DE2C8C">
              <w:rPr>
                <w:rFonts w:hint="eastAsia"/>
                <w:vertAlign w:val="superscript"/>
              </w:rPr>
              <w:t>※</w:t>
            </w:r>
            <w:r w:rsidR="00984937" w:rsidRPr="00DE2C8C">
              <w:rPr>
                <w:vertAlign w:val="superscript"/>
              </w:rPr>
              <w:t>3</w:t>
            </w:r>
          </w:p>
        </w:tc>
        <w:tc>
          <w:tcPr>
            <w:tcW w:w="709" w:type="dxa"/>
            <w:vAlign w:val="center"/>
          </w:tcPr>
          <w:p w14:paraId="7600204B" w14:textId="77777777" w:rsidR="00950282" w:rsidRDefault="00950282" w:rsidP="009B2227">
            <w:pPr>
              <w:jc w:val="center"/>
            </w:pPr>
            <w:r>
              <w:rPr>
                <w:rFonts w:hint="eastAsia"/>
              </w:rPr>
              <w:t>３</w:t>
            </w:r>
          </w:p>
        </w:tc>
        <w:tc>
          <w:tcPr>
            <w:tcW w:w="992" w:type="dxa"/>
            <w:vAlign w:val="center"/>
          </w:tcPr>
          <w:p w14:paraId="7DE3C2B2" w14:textId="77777777" w:rsidR="00950282" w:rsidRDefault="00950282" w:rsidP="009B2227">
            <w:pPr>
              <w:jc w:val="center"/>
            </w:pPr>
          </w:p>
        </w:tc>
        <w:tc>
          <w:tcPr>
            <w:tcW w:w="1138" w:type="dxa"/>
            <w:vAlign w:val="center"/>
          </w:tcPr>
          <w:p w14:paraId="25B124C5" w14:textId="77777777" w:rsidR="00950282" w:rsidRDefault="00950282" w:rsidP="009B2227">
            <w:pPr>
              <w:jc w:val="center"/>
            </w:pPr>
          </w:p>
        </w:tc>
      </w:tr>
      <w:tr w:rsidR="00950282" w14:paraId="50677004" w14:textId="77777777" w:rsidTr="00DE2C8C">
        <w:trPr>
          <w:trHeight w:val="454"/>
        </w:trPr>
        <w:tc>
          <w:tcPr>
            <w:tcW w:w="454" w:type="dxa"/>
            <w:vAlign w:val="center"/>
          </w:tcPr>
          <w:p w14:paraId="7D8F421B" w14:textId="77777777" w:rsidR="00950282" w:rsidRDefault="00950282" w:rsidP="009B2227">
            <w:pPr>
              <w:jc w:val="center"/>
            </w:pPr>
            <w:r>
              <w:rPr>
                <w:rFonts w:hint="eastAsia"/>
              </w:rPr>
              <w:t>Ⅷ</w:t>
            </w:r>
          </w:p>
        </w:tc>
        <w:tc>
          <w:tcPr>
            <w:tcW w:w="5778" w:type="dxa"/>
            <w:gridSpan w:val="2"/>
            <w:vAlign w:val="center"/>
          </w:tcPr>
          <w:p w14:paraId="7BE81225" w14:textId="77777777" w:rsidR="00950282" w:rsidRDefault="00950282" w:rsidP="00950282">
            <w:r w:rsidRPr="009B2227">
              <w:rPr>
                <w:rFonts w:hint="eastAsia"/>
              </w:rPr>
              <w:t>商業登記簿謄本（入札公告日以降に交付されたこと）</w:t>
            </w:r>
          </w:p>
        </w:tc>
        <w:tc>
          <w:tcPr>
            <w:tcW w:w="709" w:type="dxa"/>
            <w:vAlign w:val="center"/>
          </w:tcPr>
          <w:p w14:paraId="110D1DE4" w14:textId="77777777" w:rsidR="00950282" w:rsidRDefault="00950282" w:rsidP="009B2227">
            <w:pPr>
              <w:jc w:val="center"/>
            </w:pPr>
            <w:r>
              <w:rPr>
                <w:rFonts w:hint="eastAsia"/>
              </w:rPr>
              <w:t>３</w:t>
            </w:r>
          </w:p>
        </w:tc>
        <w:tc>
          <w:tcPr>
            <w:tcW w:w="992" w:type="dxa"/>
            <w:vAlign w:val="center"/>
          </w:tcPr>
          <w:p w14:paraId="3F405E76" w14:textId="77777777" w:rsidR="00950282" w:rsidRDefault="00950282" w:rsidP="009B2227">
            <w:pPr>
              <w:jc w:val="center"/>
            </w:pPr>
          </w:p>
        </w:tc>
        <w:tc>
          <w:tcPr>
            <w:tcW w:w="1138" w:type="dxa"/>
            <w:vAlign w:val="center"/>
          </w:tcPr>
          <w:p w14:paraId="2374BC45" w14:textId="77777777" w:rsidR="00950282" w:rsidRDefault="00950282" w:rsidP="009B2227">
            <w:pPr>
              <w:jc w:val="center"/>
            </w:pPr>
          </w:p>
        </w:tc>
      </w:tr>
      <w:tr w:rsidR="00950282" w14:paraId="300CC8CD" w14:textId="77777777" w:rsidTr="00DE2C8C">
        <w:trPr>
          <w:trHeight w:val="454"/>
        </w:trPr>
        <w:tc>
          <w:tcPr>
            <w:tcW w:w="454" w:type="dxa"/>
            <w:vAlign w:val="center"/>
          </w:tcPr>
          <w:p w14:paraId="2B413833" w14:textId="77777777" w:rsidR="00950282" w:rsidRDefault="00950282" w:rsidP="009B2227">
            <w:pPr>
              <w:jc w:val="center"/>
            </w:pPr>
            <w:r>
              <w:rPr>
                <w:rFonts w:hint="eastAsia"/>
              </w:rPr>
              <w:t>Ⅸ</w:t>
            </w:r>
          </w:p>
        </w:tc>
        <w:tc>
          <w:tcPr>
            <w:tcW w:w="5778" w:type="dxa"/>
            <w:gridSpan w:val="2"/>
            <w:vAlign w:val="center"/>
          </w:tcPr>
          <w:p w14:paraId="0015C1D7" w14:textId="77777777" w:rsidR="00950282" w:rsidRDefault="00950282" w:rsidP="00950282">
            <w:r w:rsidRPr="009B2227">
              <w:rPr>
                <w:rFonts w:hint="eastAsia"/>
              </w:rPr>
              <w:t>競争参加資格審査の等級等を証する書類の写し</w:t>
            </w:r>
          </w:p>
        </w:tc>
        <w:tc>
          <w:tcPr>
            <w:tcW w:w="709" w:type="dxa"/>
            <w:vAlign w:val="center"/>
          </w:tcPr>
          <w:p w14:paraId="5DBA0941" w14:textId="77777777" w:rsidR="00950282" w:rsidRDefault="00950282" w:rsidP="009B2227">
            <w:pPr>
              <w:jc w:val="center"/>
            </w:pPr>
            <w:r>
              <w:rPr>
                <w:rFonts w:hint="eastAsia"/>
              </w:rPr>
              <w:t>３</w:t>
            </w:r>
          </w:p>
        </w:tc>
        <w:tc>
          <w:tcPr>
            <w:tcW w:w="992" w:type="dxa"/>
            <w:vAlign w:val="center"/>
          </w:tcPr>
          <w:p w14:paraId="4501ECA3" w14:textId="77777777" w:rsidR="00950282" w:rsidRDefault="00950282" w:rsidP="009B2227">
            <w:pPr>
              <w:jc w:val="center"/>
            </w:pPr>
          </w:p>
        </w:tc>
        <w:tc>
          <w:tcPr>
            <w:tcW w:w="1138" w:type="dxa"/>
            <w:vAlign w:val="center"/>
          </w:tcPr>
          <w:p w14:paraId="75E01183" w14:textId="77777777" w:rsidR="00950282" w:rsidRDefault="00950282" w:rsidP="009B2227">
            <w:pPr>
              <w:jc w:val="center"/>
            </w:pPr>
          </w:p>
        </w:tc>
      </w:tr>
      <w:tr w:rsidR="00950282" w14:paraId="3ABE2E1A" w14:textId="77777777" w:rsidTr="00DE2C8C">
        <w:trPr>
          <w:trHeight w:val="454"/>
        </w:trPr>
        <w:tc>
          <w:tcPr>
            <w:tcW w:w="454" w:type="dxa"/>
            <w:vAlign w:val="center"/>
          </w:tcPr>
          <w:p w14:paraId="75801DD6" w14:textId="77777777" w:rsidR="00950282" w:rsidRDefault="00950282" w:rsidP="009B2227">
            <w:pPr>
              <w:jc w:val="center"/>
            </w:pPr>
            <w:r>
              <w:rPr>
                <w:rFonts w:hint="eastAsia"/>
              </w:rPr>
              <w:t>Ⅹ</w:t>
            </w:r>
          </w:p>
        </w:tc>
        <w:tc>
          <w:tcPr>
            <w:tcW w:w="5778" w:type="dxa"/>
            <w:gridSpan w:val="2"/>
            <w:vAlign w:val="center"/>
          </w:tcPr>
          <w:p w14:paraId="4F0591E1" w14:textId="77777777" w:rsidR="00950282" w:rsidRDefault="00950282" w:rsidP="00950282">
            <w:r>
              <w:rPr>
                <w:rFonts w:hint="eastAsia"/>
              </w:rPr>
              <w:t>業務実績及び有資格者を証明できる資料</w:t>
            </w:r>
          </w:p>
          <w:p w14:paraId="23BA3763" w14:textId="77777777" w:rsidR="00950282" w:rsidRDefault="00950282" w:rsidP="00950282">
            <w:r>
              <w:rPr>
                <w:rFonts w:hint="eastAsia"/>
              </w:rPr>
              <w:t>（契約書の写し等）</w:t>
            </w:r>
          </w:p>
        </w:tc>
        <w:tc>
          <w:tcPr>
            <w:tcW w:w="709" w:type="dxa"/>
            <w:vAlign w:val="center"/>
          </w:tcPr>
          <w:p w14:paraId="39EB91DA" w14:textId="77777777" w:rsidR="00950282" w:rsidRDefault="00950282" w:rsidP="009B2227">
            <w:pPr>
              <w:jc w:val="center"/>
            </w:pPr>
            <w:r>
              <w:rPr>
                <w:rFonts w:hint="eastAsia"/>
              </w:rPr>
              <w:t>３</w:t>
            </w:r>
          </w:p>
        </w:tc>
        <w:tc>
          <w:tcPr>
            <w:tcW w:w="992" w:type="dxa"/>
            <w:vAlign w:val="center"/>
          </w:tcPr>
          <w:p w14:paraId="1D473D93" w14:textId="77777777" w:rsidR="00950282" w:rsidRDefault="00950282" w:rsidP="009B2227">
            <w:pPr>
              <w:jc w:val="center"/>
            </w:pPr>
          </w:p>
        </w:tc>
        <w:tc>
          <w:tcPr>
            <w:tcW w:w="1138" w:type="dxa"/>
            <w:vAlign w:val="center"/>
          </w:tcPr>
          <w:p w14:paraId="51120106" w14:textId="77777777" w:rsidR="00950282" w:rsidRDefault="00950282" w:rsidP="009B2227">
            <w:pPr>
              <w:jc w:val="center"/>
            </w:pPr>
          </w:p>
        </w:tc>
      </w:tr>
    </w:tbl>
    <w:p w14:paraId="68C2B1D6" w14:textId="2B293248" w:rsidR="00984937" w:rsidRDefault="00984937" w:rsidP="00984937">
      <w:pPr>
        <w:spacing w:line="260" w:lineRule="exact"/>
        <w:ind w:left="422" w:hangingChars="200" w:hanging="422"/>
      </w:pPr>
      <w:r w:rsidRPr="003A4671">
        <w:rPr>
          <w:rFonts w:hint="eastAsia"/>
        </w:rPr>
        <w:t>※１</w:t>
      </w:r>
      <w:r w:rsidRPr="003A4671">
        <w:tab/>
      </w:r>
      <w:r w:rsidRPr="00556770">
        <w:rPr>
          <w:rFonts w:hint="eastAsia"/>
        </w:rPr>
        <w:t>正本</w:t>
      </w:r>
      <w:r>
        <w:rPr>
          <w:rFonts w:hint="eastAsia"/>
        </w:rPr>
        <w:t>１部</w:t>
      </w:r>
      <w:r w:rsidRPr="00556770">
        <w:rPr>
          <w:rFonts w:hint="eastAsia"/>
        </w:rPr>
        <w:t>以外は、複写での提出で</w:t>
      </w:r>
      <w:r>
        <w:rPr>
          <w:rFonts w:hint="eastAsia"/>
        </w:rPr>
        <w:t>も構いません</w:t>
      </w:r>
      <w:r w:rsidRPr="00556770">
        <w:rPr>
          <w:rFonts w:hint="eastAsia"/>
        </w:rPr>
        <w:t>。</w:t>
      </w:r>
    </w:p>
    <w:p w14:paraId="102D4360" w14:textId="760C2684" w:rsidR="00984937" w:rsidRDefault="00984937" w:rsidP="00984937">
      <w:pPr>
        <w:spacing w:line="260" w:lineRule="exact"/>
        <w:ind w:left="422" w:hangingChars="200" w:hanging="422"/>
      </w:pPr>
      <w:r>
        <w:rPr>
          <w:rFonts w:hint="eastAsia"/>
        </w:rPr>
        <w:t>※２</w:t>
      </w:r>
      <w:r w:rsidRPr="00984937">
        <w:rPr>
          <w:rFonts w:hint="eastAsia"/>
        </w:rPr>
        <w:t>必要書類が揃っていることを確認した上で、「応募者確認」欄に「◯」をつけて下さい。</w:t>
      </w:r>
      <w:r>
        <w:rPr>
          <w:rFonts w:hint="eastAsia"/>
        </w:rPr>
        <w:t>また、</w:t>
      </w:r>
      <w:r w:rsidRPr="00984937">
        <w:rPr>
          <w:rFonts w:hint="eastAsia"/>
        </w:rPr>
        <w:t>一部の書類が存在しない場合は、「応募者確認」欄にその旨を明示して下さい。</w:t>
      </w:r>
    </w:p>
    <w:p w14:paraId="3ABC1DDA" w14:textId="1953881C" w:rsidR="00984937" w:rsidRPr="003A4671" w:rsidRDefault="00984937" w:rsidP="00984937">
      <w:pPr>
        <w:spacing w:line="260" w:lineRule="exact"/>
        <w:ind w:left="422" w:hangingChars="200" w:hanging="422"/>
      </w:pPr>
      <w:r>
        <w:rPr>
          <w:rFonts w:hint="eastAsia"/>
        </w:rPr>
        <w:t>※３</w:t>
      </w:r>
      <w:r w:rsidRPr="00984937">
        <w:rPr>
          <w:rFonts w:hint="eastAsia"/>
        </w:rPr>
        <w:t>（国税通則法施行規則別紙第９号書式）その３の３を提出して下さい。</w:t>
      </w:r>
    </w:p>
    <w:p w14:paraId="2CFB7D01" w14:textId="5B80EBE8" w:rsidR="00730B1B" w:rsidRPr="00730B1B" w:rsidRDefault="00730B1B" w:rsidP="00CB5C4D">
      <w:pPr>
        <w:ind w:left="844" w:hangingChars="400" w:hanging="844"/>
      </w:pPr>
      <w:r w:rsidRPr="00730B1B">
        <w:rPr>
          <w:rFonts w:hint="eastAsia"/>
        </w:rPr>
        <w:t>注）１．代表企業、構成員及び協力企業毎に本様式を使用し、提出して下さい。</w:t>
      </w:r>
    </w:p>
    <w:p w14:paraId="19A622EE" w14:textId="77777777" w:rsidR="00730B1B" w:rsidRPr="00730B1B" w:rsidRDefault="00730B1B" w:rsidP="00CB5C4D"/>
    <w:p w14:paraId="1596D2EA" w14:textId="6DF6D72F" w:rsidR="00B37CB9" w:rsidRDefault="00B37CB9">
      <w:pPr>
        <w:jc w:val="left"/>
      </w:pPr>
      <w:r>
        <w:br w:type="page"/>
      </w:r>
    </w:p>
    <w:p w14:paraId="423496B5" w14:textId="6BF24BE7" w:rsidR="002C5164" w:rsidRPr="00730B1B" w:rsidRDefault="002C5164" w:rsidP="00760225">
      <w:pPr>
        <w:pStyle w:val="2"/>
        <w:numPr>
          <w:ilvl w:val="0"/>
          <w:numId w:val="3"/>
        </w:numPr>
      </w:pPr>
    </w:p>
    <w:p w14:paraId="5209BD68" w14:textId="7D74D266" w:rsidR="00BB7E5B" w:rsidRDefault="00BB7E5B" w:rsidP="00BB7E5B">
      <w:pPr>
        <w:ind w:firstLineChars="100" w:firstLine="211"/>
        <w:jc w:val="left"/>
      </w:pPr>
      <w:r>
        <w:rPr>
          <w:rFonts w:hint="eastAsia"/>
        </w:rPr>
        <w:t>別紙－１</w:t>
      </w:r>
    </w:p>
    <w:p w14:paraId="59936E36" w14:textId="77777777" w:rsidR="00BB7E5B" w:rsidRPr="00730B1B" w:rsidRDefault="00BB7E5B" w:rsidP="00BB7E5B">
      <w:pPr>
        <w:ind w:leftChars="2300" w:left="4851"/>
        <w:jc w:val="left"/>
      </w:pPr>
    </w:p>
    <w:p w14:paraId="07F803DC" w14:textId="3CDFEAE9" w:rsidR="00BB7E5B" w:rsidRPr="00E6015D" w:rsidRDefault="00BB7E5B" w:rsidP="00BB7E5B">
      <w:pPr>
        <w:jc w:val="center"/>
        <w:rPr>
          <w:rFonts w:ascii="ＭＳ ゴシック" w:eastAsia="ＭＳ ゴシック" w:hAnsi="ＭＳ ゴシック"/>
          <w:sz w:val="28"/>
        </w:rPr>
      </w:pPr>
      <w:r w:rsidRPr="00BB7E5B">
        <w:rPr>
          <w:rFonts w:ascii="ＭＳ ゴシック" w:eastAsia="ＭＳ ゴシック" w:hAnsi="ＭＳ ゴシック" w:hint="eastAsia"/>
          <w:sz w:val="28"/>
        </w:rPr>
        <w:t>業務内容・見積り条件</w:t>
      </w:r>
    </w:p>
    <w:p w14:paraId="01C235DE" w14:textId="77777777" w:rsidR="00BB7E5B" w:rsidRPr="00730B1B" w:rsidRDefault="00BB7E5B" w:rsidP="00BB7E5B"/>
    <w:p w14:paraId="12992D37" w14:textId="77777777" w:rsidR="00BB7E5B" w:rsidRPr="00730B1B" w:rsidRDefault="00BB7E5B" w:rsidP="00BB7E5B">
      <w:r w:rsidRPr="00730B1B">
        <w:rPr>
          <w:rFonts w:hint="eastAsia"/>
        </w:rPr>
        <w:t>１．</w:t>
      </w:r>
      <w:r>
        <w:rPr>
          <w:rFonts w:hint="eastAsia"/>
        </w:rPr>
        <w:t>事業名</w:t>
      </w:r>
      <w:r w:rsidRPr="00730B1B">
        <w:rPr>
          <w:rFonts w:hint="eastAsia"/>
        </w:rPr>
        <w:t xml:space="preserve">　　　　　　</w:t>
      </w:r>
      <w:r w:rsidRPr="00887B35">
        <w:rPr>
          <w:rFonts w:hint="eastAsia"/>
        </w:rPr>
        <w:t>国道</w:t>
      </w:r>
      <w:r w:rsidRPr="00887B35">
        <w:t>12号白石本通第二電線共同溝ＰＦＩ事業</w:t>
      </w:r>
    </w:p>
    <w:p w14:paraId="70B32A2F" w14:textId="77777777" w:rsidR="00BB7E5B" w:rsidRPr="00730B1B" w:rsidRDefault="00BB7E5B" w:rsidP="00BB7E5B"/>
    <w:p w14:paraId="24664D0E" w14:textId="4057D877" w:rsidR="00BB7E5B" w:rsidRPr="00730B1B" w:rsidRDefault="00BB7E5B" w:rsidP="00BB7E5B">
      <w:r>
        <w:rPr>
          <w:rFonts w:hint="eastAsia"/>
        </w:rPr>
        <w:t>２</w:t>
      </w:r>
      <w:r w:rsidRPr="00730B1B">
        <w:rPr>
          <w:rFonts w:hint="eastAsia"/>
        </w:rPr>
        <w:t>．</w:t>
      </w:r>
      <w:r w:rsidRPr="00BB7E5B">
        <w:rPr>
          <w:rFonts w:hint="eastAsia"/>
        </w:rPr>
        <w:t>業務量・業務内容</w:t>
      </w:r>
    </w:p>
    <w:p w14:paraId="4F982CC8" w14:textId="247EFF3C" w:rsidR="00BB7E5B" w:rsidRPr="00887B35" w:rsidRDefault="00BB7E5B" w:rsidP="001B7608">
      <w:pPr>
        <w:pStyle w:val="51"/>
        <w:ind w:leftChars="200" w:left="422"/>
      </w:pPr>
      <w:r w:rsidRPr="00BB7E5B">
        <w:rPr>
          <w:rFonts w:hint="eastAsia"/>
        </w:rPr>
        <w:t>本業務の業務量・業務内容は既に公表している</w:t>
      </w:r>
      <w:r w:rsidR="002452D4">
        <w:rPr>
          <w:rFonts w:hint="eastAsia"/>
        </w:rPr>
        <w:t>入札時積算数量書・見積参考資料</w:t>
      </w:r>
      <w:r w:rsidRPr="00BB7E5B">
        <w:rPr>
          <w:rFonts w:hint="eastAsia"/>
        </w:rPr>
        <w:t>・要求水準書とする。</w:t>
      </w:r>
    </w:p>
    <w:p w14:paraId="1F664C6C" w14:textId="77777777" w:rsidR="00F0411A" w:rsidRPr="00BB7E5B" w:rsidRDefault="00F0411A" w:rsidP="00F0411A"/>
    <w:p w14:paraId="328E8C59" w14:textId="3EEB659D" w:rsidR="00F0411A" w:rsidRPr="00730B1B" w:rsidRDefault="00DD0F7C" w:rsidP="00F0411A">
      <w:r>
        <w:rPr>
          <w:rFonts w:hint="eastAsia"/>
        </w:rPr>
        <w:t>３</w:t>
      </w:r>
      <w:r w:rsidR="00F0411A" w:rsidRPr="00730B1B">
        <w:rPr>
          <w:rFonts w:hint="eastAsia"/>
        </w:rPr>
        <w:t>．</w:t>
      </w:r>
      <w:r>
        <w:rPr>
          <w:rFonts w:hint="eastAsia"/>
        </w:rPr>
        <w:t>見積り条件</w:t>
      </w:r>
    </w:p>
    <w:p w14:paraId="18B5558E" w14:textId="6FDB0636" w:rsidR="00F0411A" w:rsidRPr="00887B35" w:rsidRDefault="00EA2ACA" w:rsidP="00EA2ACA">
      <w:pPr>
        <w:pStyle w:val="51"/>
        <w:ind w:leftChars="200" w:left="422"/>
      </w:pPr>
      <w:r w:rsidRPr="00EA2ACA">
        <w:rPr>
          <w:rFonts w:hint="eastAsia"/>
        </w:rPr>
        <w:t>本見積り依頼の対象範囲は、下記の項目とする。</w:t>
      </w:r>
    </w:p>
    <w:p w14:paraId="6B6F93CB" w14:textId="67A60BCE" w:rsidR="00EA7810" w:rsidRPr="00CB1369" w:rsidRDefault="00EA7810" w:rsidP="00EA7810">
      <w:pPr>
        <w:ind w:leftChars="100" w:left="211"/>
      </w:pPr>
      <w:r w:rsidRPr="00CB1369">
        <w:rPr>
          <w:rFonts w:hint="eastAsia"/>
        </w:rPr>
        <w:t>（１）調査業務</w:t>
      </w:r>
    </w:p>
    <w:p w14:paraId="3285CF94" w14:textId="47834171" w:rsidR="00EA7810" w:rsidRPr="00CB1369" w:rsidRDefault="00EA7810" w:rsidP="00EA7810">
      <w:pPr>
        <w:ind w:leftChars="100" w:left="211"/>
      </w:pPr>
      <w:r w:rsidRPr="00CB1369">
        <w:rPr>
          <w:rFonts w:hint="eastAsia"/>
        </w:rPr>
        <w:t xml:space="preserve">　１）レーダー探査</w:t>
      </w:r>
      <w:r w:rsidR="0034073C" w:rsidRPr="00CB1369">
        <w:rPr>
          <w:rFonts w:hint="eastAsia"/>
        </w:rPr>
        <w:t>（見積条件の詳細は別紙で添付）</w:t>
      </w:r>
    </w:p>
    <w:p w14:paraId="0D96B755" w14:textId="11B05528" w:rsidR="00EA7810" w:rsidRPr="00CB1369" w:rsidRDefault="00EA7810" w:rsidP="00EA7810">
      <w:pPr>
        <w:ind w:leftChars="100" w:left="211"/>
      </w:pPr>
      <w:r w:rsidRPr="00CB1369">
        <w:rPr>
          <w:rFonts w:hint="eastAsia"/>
        </w:rPr>
        <w:t xml:space="preserve">　　　</w:t>
      </w:r>
      <w:r w:rsidR="00DD0F7C" w:rsidRPr="00CB1369">
        <w:rPr>
          <w:rFonts w:hint="eastAsia"/>
        </w:rPr>
        <w:t>①</w:t>
      </w:r>
      <w:r w:rsidR="0034073C" w:rsidRPr="00CB1369">
        <w:rPr>
          <w:rFonts w:hint="eastAsia"/>
        </w:rPr>
        <w:t xml:space="preserve">現地踏査　</w:t>
      </w:r>
    </w:p>
    <w:p w14:paraId="0186EFA4" w14:textId="7C1291A5" w:rsidR="0034073C" w:rsidRPr="00CB1369" w:rsidRDefault="0034073C" w:rsidP="00EA7810">
      <w:pPr>
        <w:ind w:leftChars="100" w:left="211"/>
      </w:pPr>
      <w:r w:rsidRPr="00CB1369">
        <w:rPr>
          <w:rFonts w:hint="eastAsia"/>
        </w:rPr>
        <w:t xml:space="preserve">　　　　　計画準備</w:t>
      </w:r>
    </w:p>
    <w:p w14:paraId="60E5DE97" w14:textId="00C7081E" w:rsidR="0034073C" w:rsidRPr="00CB1369" w:rsidRDefault="0034073C" w:rsidP="00EA7810">
      <w:pPr>
        <w:ind w:leftChars="100" w:left="211"/>
      </w:pPr>
      <w:r w:rsidRPr="00CB1369">
        <w:rPr>
          <w:rFonts w:hint="eastAsia"/>
        </w:rPr>
        <w:t xml:space="preserve">　　　　　現地踏査測線設定</w:t>
      </w:r>
    </w:p>
    <w:p w14:paraId="3B610642" w14:textId="45689A6C" w:rsidR="0034073C" w:rsidRPr="00CB1369" w:rsidRDefault="0034073C" w:rsidP="00EA7810">
      <w:pPr>
        <w:ind w:leftChars="100" w:left="211"/>
      </w:pPr>
      <w:r w:rsidRPr="00CB1369">
        <w:rPr>
          <w:rFonts w:hint="eastAsia"/>
        </w:rPr>
        <w:t xml:space="preserve">　　　　　地下レーダー探査調査費</w:t>
      </w:r>
    </w:p>
    <w:p w14:paraId="58F8FAB3" w14:textId="09BC52A3" w:rsidR="0034073C" w:rsidRPr="00CB1369" w:rsidRDefault="0034073C" w:rsidP="00EA7810">
      <w:pPr>
        <w:ind w:leftChars="100" w:left="211"/>
      </w:pPr>
      <w:r w:rsidRPr="00CB1369">
        <w:rPr>
          <w:rFonts w:hint="eastAsia"/>
        </w:rPr>
        <w:t xml:space="preserve">　　　②データ解析　</w:t>
      </w:r>
    </w:p>
    <w:p w14:paraId="017FAFD3" w14:textId="42A4567E" w:rsidR="0034073C" w:rsidRPr="00CB1369" w:rsidRDefault="0034073C" w:rsidP="00EA7810">
      <w:pPr>
        <w:ind w:leftChars="100" w:left="211"/>
      </w:pPr>
      <w:r w:rsidRPr="00CB1369">
        <w:rPr>
          <w:rFonts w:hint="eastAsia"/>
        </w:rPr>
        <w:t xml:space="preserve">　　　　　地下埋設物解析</w:t>
      </w:r>
    </w:p>
    <w:p w14:paraId="3596E888" w14:textId="231A74C4" w:rsidR="0034073C" w:rsidRPr="00CB1369" w:rsidRDefault="0034073C" w:rsidP="00EA7810">
      <w:pPr>
        <w:ind w:leftChars="100" w:left="211"/>
      </w:pPr>
      <w:r w:rsidRPr="00CB1369">
        <w:rPr>
          <w:rFonts w:hint="eastAsia"/>
        </w:rPr>
        <w:t xml:space="preserve">　　　　　解析結果図面作成</w:t>
      </w:r>
    </w:p>
    <w:p w14:paraId="48FE3A0D" w14:textId="6B80A2D6" w:rsidR="0034073C" w:rsidRPr="00CB1369" w:rsidRDefault="0034073C" w:rsidP="00EA7810">
      <w:pPr>
        <w:ind w:leftChars="100" w:left="211"/>
      </w:pPr>
      <w:r w:rsidRPr="00CB1369">
        <w:rPr>
          <w:rFonts w:hint="eastAsia"/>
        </w:rPr>
        <w:t xml:space="preserve">　　　　　埋設物モデリング</w:t>
      </w:r>
    </w:p>
    <w:p w14:paraId="7D029CD5" w14:textId="77777777" w:rsidR="00760225" w:rsidRPr="00CB1369" w:rsidRDefault="0034073C" w:rsidP="00760225">
      <w:pPr>
        <w:ind w:leftChars="100" w:left="211"/>
      </w:pPr>
      <w:r w:rsidRPr="00CB1369">
        <w:rPr>
          <w:rFonts w:hint="eastAsia"/>
        </w:rPr>
        <w:t xml:space="preserve">　　　　　報告書作成</w:t>
      </w:r>
    </w:p>
    <w:p w14:paraId="487076D6" w14:textId="6DDE2CF9" w:rsidR="00DD0F7C" w:rsidRPr="00CB1369" w:rsidRDefault="00760225" w:rsidP="00760225">
      <w:pPr>
        <w:ind w:leftChars="100" w:left="211"/>
      </w:pPr>
      <w:r w:rsidRPr="00CB1369">
        <w:rPr>
          <w:rFonts w:hint="eastAsia"/>
        </w:rPr>
        <w:t>（２）</w:t>
      </w:r>
      <w:r w:rsidR="00DD0F7C" w:rsidRPr="00CB1369">
        <w:rPr>
          <w:rFonts w:hint="eastAsia"/>
        </w:rPr>
        <w:t>設計業務</w:t>
      </w:r>
    </w:p>
    <w:p w14:paraId="6E758A5B" w14:textId="0513FF5F" w:rsidR="00760225" w:rsidRPr="00CB1369" w:rsidRDefault="00760225" w:rsidP="00760225">
      <w:pPr>
        <w:pStyle w:val="a"/>
        <w:numPr>
          <w:ilvl w:val="0"/>
          <w:numId w:val="0"/>
        </w:numPr>
        <w:ind w:firstLineChars="200" w:firstLine="422"/>
      </w:pPr>
      <w:r w:rsidRPr="00CB1369">
        <w:rPr>
          <w:rFonts w:hint="eastAsia"/>
        </w:rPr>
        <w:t>１）</w:t>
      </w:r>
      <w:r w:rsidR="006B39DB" w:rsidRPr="00CB1369">
        <w:t>BIM/CIMを活用した検討等</w:t>
      </w:r>
      <w:r w:rsidR="00011522" w:rsidRPr="00CB1369">
        <w:rPr>
          <w:rFonts w:hint="eastAsia"/>
        </w:rPr>
        <w:t>（見積条件の詳細は別紙で添付）</w:t>
      </w:r>
    </w:p>
    <w:p w14:paraId="6B388054" w14:textId="6B1D92C5" w:rsidR="00584B98" w:rsidRPr="00CB1369" w:rsidRDefault="00584B98" w:rsidP="00760225">
      <w:pPr>
        <w:pStyle w:val="a"/>
        <w:numPr>
          <w:ilvl w:val="0"/>
          <w:numId w:val="0"/>
        </w:numPr>
        <w:ind w:firstLineChars="200" w:firstLine="422"/>
      </w:pPr>
      <w:r w:rsidRPr="00CB1369">
        <w:rPr>
          <w:rFonts w:hint="eastAsia"/>
        </w:rPr>
        <w:t xml:space="preserve">　　①</w:t>
      </w:r>
      <w:r w:rsidRPr="00CB1369">
        <w:t>BIM/CIMを活用した検討等</w:t>
      </w:r>
    </w:p>
    <w:p w14:paraId="3B106FFD" w14:textId="7E9E8573" w:rsidR="00760225" w:rsidRPr="00CB1369" w:rsidRDefault="006B39DB" w:rsidP="00584B98">
      <w:pPr>
        <w:pStyle w:val="a"/>
        <w:numPr>
          <w:ilvl w:val="0"/>
          <w:numId w:val="0"/>
        </w:numPr>
        <w:ind w:firstLineChars="600" w:firstLine="1266"/>
      </w:pPr>
      <w:r w:rsidRPr="00CB1369">
        <w:t>BIM/CIMモデルの実施計画書の作成</w:t>
      </w:r>
    </w:p>
    <w:p w14:paraId="25FBC7CC" w14:textId="779368CF" w:rsidR="00760225" w:rsidRPr="00CB1369" w:rsidRDefault="00760225" w:rsidP="00584B98">
      <w:pPr>
        <w:pStyle w:val="a"/>
        <w:numPr>
          <w:ilvl w:val="0"/>
          <w:numId w:val="0"/>
        </w:numPr>
        <w:ind w:firstLineChars="600" w:firstLine="1266"/>
      </w:pPr>
      <w:r w:rsidRPr="00CB1369">
        <w:rPr>
          <w:rFonts w:hint="eastAsia"/>
        </w:rPr>
        <w:t>BI</w:t>
      </w:r>
      <w:r w:rsidR="006B39DB" w:rsidRPr="00CB1369">
        <w:t>M/CIMモデルの作成　構造モデル（地下部分）</w:t>
      </w:r>
    </w:p>
    <w:p w14:paraId="156AEB4F" w14:textId="315D60EE" w:rsidR="006B39DB" w:rsidRPr="00CB1369" w:rsidRDefault="006B39DB" w:rsidP="00584B98">
      <w:pPr>
        <w:pStyle w:val="a"/>
        <w:numPr>
          <w:ilvl w:val="0"/>
          <w:numId w:val="0"/>
        </w:numPr>
        <w:ind w:left="-867" w:firstLineChars="1000" w:firstLine="2109"/>
      </w:pPr>
      <w:r w:rsidRPr="00CB1369">
        <w:t>BIM/CIMモデルの作成　構造モデル（地上部分）</w:t>
      </w:r>
    </w:p>
    <w:p w14:paraId="2B75A648" w14:textId="2E7C24C5" w:rsidR="00760225" w:rsidRPr="00CB1369" w:rsidRDefault="006B39DB" w:rsidP="00584B98">
      <w:pPr>
        <w:ind w:leftChars="100" w:left="211" w:firstLineChars="500" w:firstLine="1055"/>
      </w:pPr>
      <w:r w:rsidRPr="00CB1369">
        <w:t>BIM/CIMモデルの作成　構造モデル（仮設）</w:t>
      </w:r>
    </w:p>
    <w:p w14:paraId="5A24D591" w14:textId="00FE758F" w:rsidR="00760225" w:rsidRPr="00CB1369" w:rsidRDefault="006B39DB" w:rsidP="00584B98">
      <w:pPr>
        <w:ind w:leftChars="100" w:left="211" w:firstLineChars="500" w:firstLine="1055"/>
      </w:pPr>
      <w:r w:rsidRPr="00CB1369">
        <w:t>BIM/CIMモデルの作成　構造モデル（施工計画）</w:t>
      </w:r>
      <w:r w:rsidRPr="00CB1369">
        <w:tab/>
      </w:r>
    </w:p>
    <w:p w14:paraId="6FF45C6A" w14:textId="0D198FB0" w:rsidR="00760225" w:rsidRPr="00CB1369" w:rsidRDefault="006B39DB" w:rsidP="00584B98">
      <w:pPr>
        <w:ind w:leftChars="100" w:left="211" w:firstLineChars="500" w:firstLine="1055"/>
      </w:pPr>
      <w:r w:rsidRPr="00CB1369">
        <w:t>BIM/CIMモデルを活用した検討の実施　対外説明</w:t>
      </w:r>
      <w:r w:rsidRPr="00CB1369">
        <w:tab/>
      </w:r>
    </w:p>
    <w:p w14:paraId="288FE553" w14:textId="7447AE23" w:rsidR="00760225" w:rsidRPr="00CB1369" w:rsidRDefault="006B39DB" w:rsidP="00584B98">
      <w:pPr>
        <w:pStyle w:val="4"/>
        <w:numPr>
          <w:ilvl w:val="0"/>
          <w:numId w:val="0"/>
        </w:numPr>
        <w:ind w:left="211" w:firstLineChars="500" w:firstLine="1055"/>
      </w:pPr>
      <w:r w:rsidRPr="00CB1369">
        <w:t>BIM/CIMモデルを活用した検討の実施</w:t>
      </w:r>
    </w:p>
    <w:p w14:paraId="5EB20E04" w14:textId="1CC06881" w:rsidR="00760225" w:rsidRPr="00CB1369" w:rsidRDefault="00760225" w:rsidP="00584B98">
      <w:pPr>
        <w:ind w:leftChars="100" w:left="211" w:firstLineChars="500" w:firstLine="1055"/>
      </w:pPr>
      <w:r w:rsidRPr="00CB1369">
        <w:t>BIM/CIMモデルの照査</w:t>
      </w:r>
    </w:p>
    <w:p w14:paraId="3DCC4879" w14:textId="5AA38BF3" w:rsidR="00584B98" w:rsidRPr="00C65230" w:rsidRDefault="00760225" w:rsidP="00584B98">
      <w:pPr>
        <w:ind w:leftChars="100" w:left="211" w:firstLineChars="500" w:firstLine="1055"/>
        <w:rPr>
          <w:color w:val="FF0000"/>
        </w:rPr>
      </w:pPr>
      <w:r w:rsidRPr="00CB1369">
        <w:t>BIM/CIM実施報告書の作成</w:t>
      </w:r>
    </w:p>
    <w:p w14:paraId="33A810E3" w14:textId="2C00555B" w:rsidR="00EA7810" w:rsidRDefault="00760225" w:rsidP="00760225">
      <w:pPr>
        <w:ind w:firstLineChars="200" w:firstLine="422"/>
      </w:pPr>
      <w:r>
        <w:rPr>
          <w:rFonts w:hint="eastAsia"/>
        </w:rPr>
        <w:t>２）</w:t>
      </w:r>
      <w:r w:rsidR="008E48DC" w:rsidRPr="008E48DC">
        <w:rPr>
          <w:rFonts w:hint="eastAsia"/>
        </w:rPr>
        <w:t>調整マネジメント業務（設計段階）</w:t>
      </w:r>
    </w:p>
    <w:p w14:paraId="519C9FEB" w14:textId="2114BC19" w:rsidR="00EA7810" w:rsidRDefault="00EA7810" w:rsidP="00EA7810">
      <w:pPr>
        <w:ind w:leftChars="100" w:left="211"/>
      </w:pPr>
      <w:r>
        <w:rPr>
          <w:rFonts w:hint="eastAsia"/>
        </w:rPr>
        <w:t xml:space="preserve">　　　①</w:t>
      </w:r>
      <w:bookmarkStart w:id="7" w:name="_Hlk139461536"/>
      <w:r>
        <w:rPr>
          <w:rFonts w:hint="eastAsia"/>
        </w:rPr>
        <w:t>調整マネジメント業務（設計段階）</w:t>
      </w:r>
      <w:bookmarkEnd w:id="7"/>
    </w:p>
    <w:p w14:paraId="3380CF45" w14:textId="11CB1E08" w:rsidR="00760225" w:rsidRDefault="00760225" w:rsidP="00EA7810">
      <w:pPr>
        <w:ind w:leftChars="100" w:left="211"/>
      </w:pPr>
    </w:p>
    <w:p w14:paraId="384BCDA8" w14:textId="77777777" w:rsidR="00760225" w:rsidRDefault="00760225" w:rsidP="00EA7810">
      <w:pPr>
        <w:ind w:leftChars="100" w:left="211"/>
      </w:pPr>
    </w:p>
    <w:p w14:paraId="00AFD0D8" w14:textId="00B12E63" w:rsidR="00EA7810" w:rsidRDefault="00EA7810" w:rsidP="00EA7810">
      <w:pPr>
        <w:ind w:leftChars="100" w:left="211"/>
      </w:pPr>
      <w:r>
        <w:rPr>
          <w:rFonts w:hint="eastAsia"/>
        </w:rPr>
        <w:t>（３）工事業務</w:t>
      </w:r>
    </w:p>
    <w:p w14:paraId="73EB931B" w14:textId="2335E1B0" w:rsidR="00EA7810" w:rsidRDefault="00EA7810" w:rsidP="00EA7810">
      <w:pPr>
        <w:ind w:leftChars="100" w:left="211"/>
      </w:pPr>
      <w:r>
        <w:rPr>
          <w:rFonts w:hint="eastAsia"/>
        </w:rPr>
        <w:t xml:space="preserve">　１）</w:t>
      </w:r>
      <w:r w:rsidR="00DD0F7C" w:rsidRPr="00DD0F7C">
        <w:rPr>
          <w:rFonts w:hint="eastAsia"/>
        </w:rPr>
        <w:t>巻末の別紙一覧表の項目の施工費</w:t>
      </w:r>
    </w:p>
    <w:p w14:paraId="2F776C32" w14:textId="651FD5F5" w:rsidR="00EA7810" w:rsidRDefault="00EA7810" w:rsidP="00EA7810">
      <w:pPr>
        <w:ind w:leftChars="100" w:left="211"/>
      </w:pPr>
      <w:r>
        <w:rPr>
          <w:rFonts w:hint="eastAsia"/>
        </w:rPr>
        <w:t xml:space="preserve">　　　①</w:t>
      </w:r>
      <w:r w:rsidR="00DD0F7C" w:rsidRPr="00DD0F7C">
        <w:rPr>
          <w:rFonts w:hint="eastAsia"/>
        </w:rPr>
        <w:t>巻末の別紙一覧表の項目の施工費</w:t>
      </w:r>
    </w:p>
    <w:p w14:paraId="137E8313" w14:textId="18E65C8C" w:rsidR="00EA7810" w:rsidRDefault="00EA7810" w:rsidP="00EA7810">
      <w:pPr>
        <w:ind w:leftChars="100" w:left="211"/>
      </w:pPr>
      <w:r>
        <w:rPr>
          <w:rFonts w:hint="eastAsia"/>
        </w:rPr>
        <w:t xml:space="preserve">　</w:t>
      </w:r>
      <w:r w:rsidR="008E48DC">
        <w:rPr>
          <w:rFonts w:hint="eastAsia"/>
        </w:rPr>
        <w:t>２</w:t>
      </w:r>
      <w:r>
        <w:rPr>
          <w:rFonts w:hint="eastAsia"/>
        </w:rPr>
        <w:t>）</w:t>
      </w:r>
      <w:r w:rsidRPr="00EA7810">
        <w:rPr>
          <w:rFonts w:hint="eastAsia"/>
        </w:rPr>
        <w:t>調整マネジメント業務（</w:t>
      </w:r>
      <w:r>
        <w:rPr>
          <w:rFonts w:hint="eastAsia"/>
        </w:rPr>
        <w:t>工事</w:t>
      </w:r>
      <w:r w:rsidRPr="00EA7810">
        <w:rPr>
          <w:rFonts w:hint="eastAsia"/>
        </w:rPr>
        <w:t>段階）</w:t>
      </w:r>
    </w:p>
    <w:p w14:paraId="77771942" w14:textId="58791637" w:rsidR="00EA7810" w:rsidRDefault="00EA7810" w:rsidP="00EA7810">
      <w:pPr>
        <w:ind w:leftChars="100" w:left="211"/>
      </w:pPr>
      <w:r>
        <w:rPr>
          <w:rFonts w:hint="eastAsia"/>
        </w:rPr>
        <w:t xml:space="preserve">　　　①</w:t>
      </w:r>
      <w:r w:rsidR="00DD0F7C" w:rsidRPr="00DD0F7C">
        <w:rPr>
          <w:rFonts w:hint="eastAsia"/>
        </w:rPr>
        <w:t>調整マネジメント業務（工事段階）</w:t>
      </w:r>
    </w:p>
    <w:p w14:paraId="76EFF9A3" w14:textId="4ACF3F13" w:rsidR="00EA7810" w:rsidRDefault="00EA7810" w:rsidP="00EA7810">
      <w:pPr>
        <w:ind w:leftChars="100" w:left="211"/>
      </w:pPr>
      <w:r>
        <w:rPr>
          <w:rFonts w:hint="eastAsia"/>
        </w:rPr>
        <w:t>（４）維持管理業務</w:t>
      </w:r>
    </w:p>
    <w:p w14:paraId="1D806597" w14:textId="0F7F05B7" w:rsidR="00EA7810" w:rsidRDefault="00EA7810" w:rsidP="00EA7810">
      <w:pPr>
        <w:ind w:leftChars="100" w:left="211"/>
      </w:pPr>
      <w:r>
        <w:rPr>
          <w:rFonts w:hint="eastAsia"/>
        </w:rPr>
        <w:t xml:space="preserve">　</w:t>
      </w:r>
      <w:r w:rsidR="00DD0F7C">
        <w:rPr>
          <w:rFonts w:hint="eastAsia"/>
        </w:rPr>
        <w:t>１</w:t>
      </w:r>
      <w:r>
        <w:rPr>
          <w:rFonts w:hint="eastAsia"/>
        </w:rPr>
        <w:t>）</w:t>
      </w:r>
      <w:r w:rsidR="008E48DC" w:rsidRPr="008E48DC">
        <w:rPr>
          <w:rFonts w:hint="eastAsia"/>
        </w:rPr>
        <w:t>調整マネジメント業務（維持管理段階）</w:t>
      </w:r>
    </w:p>
    <w:p w14:paraId="270CFAC9" w14:textId="4D761559" w:rsidR="00F0411A" w:rsidRDefault="00EA7810" w:rsidP="00EA7810">
      <w:pPr>
        <w:ind w:leftChars="100" w:left="211"/>
      </w:pPr>
      <w:r>
        <w:rPr>
          <w:rFonts w:hint="eastAsia"/>
        </w:rPr>
        <w:t xml:space="preserve">　　　①</w:t>
      </w:r>
      <w:r w:rsidRPr="00EA7810">
        <w:rPr>
          <w:rFonts w:hint="eastAsia"/>
        </w:rPr>
        <w:t>調整マネジメント業務（</w:t>
      </w:r>
      <w:r>
        <w:rPr>
          <w:rFonts w:hint="eastAsia"/>
        </w:rPr>
        <w:t>維持管理</w:t>
      </w:r>
      <w:r w:rsidRPr="00EA7810">
        <w:rPr>
          <w:rFonts w:hint="eastAsia"/>
        </w:rPr>
        <w:t>段階）</w:t>
      </w:r>
    </w:p>
    <w:p w14:paraId="197DD620" w14:textId="77777777" w:rsidR="00DD0F7C" w:rsidRDefault="00DD0F7C" w:rsidP="00DD0F7C"/>
    <w:p w14:paraId="165949F1" w14:textId="25F38FC2" w:rsidR="00DD0F7C" w:rsidRPr="00730B1B" w:rsidRDefault="00DD0F7C" w:rsidP="00DD0F7C">
      <w:r>
        <w:rPr>
          <w:rFonts w:hint="eastAsia"/>
        </w:rPr>
        <w:t>４</w:t>
      </w:r>
      <w:r w:rsidRPr="00730B1B">
        <w:rPr>
          <w:rFonts w:hint="eastAsia"/>
        </w:rPr>
        <w:t>．</w:t>
      </w:r>
      <w:r>
        <w:rPr>
          <w:rFonts w:hint="eastAsia"/>
        </w:rPr>
        <w:t>見積</w:t>
      </w:r>
      <w:r w:rsidRPr="00BB7E5B">
        <w:rPr>
          <w:rFonts w:hint="eastAsia"/>
        </w:rPr>
        <w:t>内容</w:t>
      </w:r>
    </w:p>
    <w:p w14:paraId="7A766B27" w14:textId="0B2BAA13" w:rsidR="00DD0F7C" w:rsidRPr="00887B35" w:rsidRDefault="00DD0F7C" w:rsidP="00DD0F7C">
      <w:pPr>
        <w:pStyle w:val="51"/>
        <w:ind w:leftChars="200" w:left="422"/>
      </w:pPr>
      <w:r w:rsidRPr="00DD0F7C">
        <w:rPr>
          <w:rFonts w:hint="eastAsia"/>
        </w:rPr>
        <w:t>本業務の歩掛を</w:t>
      </w:r>
      <w:r w:rsidR="00D55A0C">
        <w:rPr>
          <w:rFonts w:hint="eastAsia"/>
        </w:rPr>
        <w:t>様式</w:t>
      </w:r>
      <w:r w:rsidR="00485B6F">
        <w:rPr>
          <w:rFonts w:hint="eastAsia"/>
        </w:rPr>
        <w:t>１５－２</w:t>
      </w:r>
      <w:r w:rsidR="00D55A0C">
        <w:rPr>
          <w:rFonts w:hint="eastAsia"/>
        </w:rPr>
        <w:t>（</w:t>
      </w:r>
      <w:r w:rsidRPr="00DD0F7C">
        <w:rPr>
          <w:rFonts w:hint="eastAsia"/>
        </w:rPr>
        <w:t>別様－２</w:t>
      </w:r>
      <w:r w:rsidR="00D55A0C">
        <w:rPr>
          <w:rFonts w:hint="eastAsia"/>
        </w:rPr>
        <w:t>）及び様式</w:t>
      </w:r>
      <w:r w:rsidR="00485B6F">
        <w:rPr>
          <w:rFonts w:hint="eastAsia"/>
        </w:rPr>
        <w:t>１５－３</w:t>
      </w:r>
      <w:r w:rsidRPr="00DD0F7C">
        <w:rPr>
          <w:rFonts w:hint="eastAsia"/>
        </w:rPr>
        <w:t>により作成するものとする。</w:t>
      </w:r>
    </w:p>
    <w:p w14:paraId="133DDFB2" w14:textId="77777777" w:rsidR="00EA2ACA" w:rsidRPr="00DD0F7C" w:rsidRDefault="00EA2ACA" w:rsidP="00F0411A"/>
    <w:p w14:paraId="4E891EE2" w14:textId="77777777" w:rsidR="002E1AE7" w:rsidRDefault="00F0411A" w:rsidP="002E1AE7">
      <w:r>
        <w:rPr>
          <w:rFonts w:hint="eastAsia"/>
        </w:rPr>
        <w:t>５</w:t>
      </w:r>
      <w:r w:rsidRPr="00730B1B">
        <w:rPr>
          <w:rFonts w:hint="eastAsia"/>
        </w:rPr>
        <w:t>．</w:t>
      </w:r>
      <w:r>
        <w:rPr>
          <w:rFonts w:hint="eastAsia"/>
        </w:rPr>
        <w:t>その他</w:t>
      </w:r>
    </w:p>
    <w:p w14:paraId="2F2939A1" w14:textId="0F62EAA0" w:rsidR="002E1AE7" w:rsidRDefault="002E1AE7" w:rsidP="002E1AE7">
      <w:r>
        <w:rPr>
          <w:rFonts w:hint="eastAsia"/>
        </w:rPr>
        <w:t>（１）</w:t>
      </w:r>
      <w:r w:rsidR="00EA2ACA">
        <w:rPr>
          <w:rFonts w:hint="eastAsia"/>
        </w:rPr>
        <w:t>見積り書作成に要する費用は、自社負担とする。</w:t>
      </w:r>
    </w:p>
    <w:p w14:paraId="4954F82D" w14:textId="5D2BB5E3" w:rsidR="002E1AE7" w:rsidRDefault="002E1AE7" w:rsidP="002E1AE7">
      <w:r>
        <w:rPr>
          <w:rFonts w:hint="eastAsia"/>
        </w:rPr>
        <w:t>（２）</w:t>
      </w:r>
      <w:r w:rsidR="00EA2ACA">
        <w:rPr>
          <w:rFonts w:hint="eastAsia"/>
        </w:rPr>
        <w:t>消費税は含めないで下さい。</w:t>
      </w:r>
    </w:p>
    <w:p w14:paraId="51E14676" w14:textId="01AC67CE" w:rsidR="00EA2ACA" w:rsidRDefault="002E1AE7" w:rsidP="002E1AE7">
      <w:r>
        <w:rPr>
          <w:rFonts w:hint="eastAsia"/>
        </w:rPr>
        <w:t>（３）</w:t>
      </w:r>
      <w:r w:rsidR="00EA2ACA">
        <w:rPr>
          <w:rFonts w:hint="eastAsia"/>
        </w:rPr>
        <w:t>何らかの標準歩掛かりを準用または一定の係数を掛けるなどで算出している</w:t>
      </w:r>
    </w:p>
    <w:p w14:paraId="7FA38ED8" w14:textId="77777777" w:rsidR="002E1AE7" w:rsidRDefault="00EA2ACA" w:rsidP="002E1AE7">
      <w:pPr>
        <w:ind w:leftChars="100" w:left="211"/>
      </w:pPr>
      <w:r>
        <w:rPr>
          <w:rFonts w:hint="eastAsia"/>
        </w:rPr>
        <w:t xml:space="preserve">　　　場合は、その内容についても明示して下さい。</w:t>
      </w:r>
    </w:p>
    <w:p w14:paraId="47FABA96" w14:textId="3D1227B3" w:rsidR="002E1AE7" w:rsidRPr="002E1AE7" w:rsidRDefault="002E1AE7" w:rsidP="002E1AE7">
      <w:r>
        <w:rPr>
          <w:rFonts w:hint="eastAsia"/>
        </w:rPr>
        <w:t>（４）</w:t>
      </w:r>
      <w:r w:rsidR="00EA2ACA">
        <w:rPr>
          <w:rFonts w:hint="eastAsia"/>
        </w:rPr>
        <w:t>上記以外に必要な経費等がある場合は追記して提出して下さい。</w:t>
      </w:r>
    </w:p>
    <w:p w14:paraId="7E85458C" w14:textId="77777777" w:rsidR="002E1AE7" w:rsidRDefault="002E1AE7" w:rsidP="00B87430">
      <w:pPr>
        <w:ind w:left="844" w:hangingChars="400" w:hanging="844"/>
      </w:pPr>
      <w:r>
        <w:rPr>
          <w:rFonts w:hint="eastAsia"/>
        </w:rPr>
        <w:t>（５）</w:t>
      </w:r>
      <w:r w:rsidR="00B87430">
        <w:rPr>
          <w:rFonts w:hint="eastAsia"/>
        </w:rPr>
        <w:t>見積における「技術者の職種区分定義」については、「設計業務等標準積算基準書（参考資</w:t>
      </w:r>
    </w:p>
    <w:p w14:paraId="26D0D4EF" w14:textId="52D63392" w:rsidR="00B87430" w:rsidRDefault="00B87430" w:rsidP="002E1AE7">
      <w:pPr>
        <w:ind w:leftChars="300" w:left="844" w:hangingChars="100" w:hanging="211"/>
      </w:pPr>
      <w:r>
        <w:rPr>
          <w:rFonts w:hint="eastAsia"/>
        </w:rPr>
        <w:t>料）」</w:t>
      </w:r>
      <w:r>
        <w:t>(国土交通省大臣官房技術調査課監修)第２章積算基準による。</w:t>
      </w:r>
    </w:p>
    <w:p w14:paraId="0FBB2ABC" w14:textId="77777777" w:rsidR="002E1AE7" w:rsidRDefault="00B87430" w:rsidP="00B87430">
      <w:pPr>
        <w:ind w:left="844" w:hangingChars="400" w:hanging="844"/>
      </w:pPr>
      <w:r>
        <w:t xml:space="preserve">  　</w:t>
      </w:r>
      <w:r w:rsidR="002E1AE7">
        <w:rPr>
          <w:rFonts w:hint="eastAsia"/>
        </w:rPr>
        <w:t xml:space="preserve">　</w:t>
      </w:r>
      <w:r>
        <w:t>職種別単価については、「設計業務委託等技術者単価」(国土交通省大臣官房　技術調査課)</w:t>
      </w:r>
    </w:p>
    <w:p w14:paraId="56B48964" w14:textId="79B0D3D2" w:rsidR="0034073C" w:rsidRDefault="00B87430" w:rsidP="002E1AE7">
      <w:pPr>
        <w:ind w:leftChars="300" w:left="844" w:hangingChars="100" w:hanging="211"/>
      </w:pPr>
      <w:r>
        <w:t>ホームページ公開単価を参考とする。</w:t>
      </w:r>
    </w:p>
    <w:p w14:paraId="46B90A37" w14:textId="650C85F0" w:rsidR="00E11735" w:rsidRDefault="00E11735" w:rsidP="00F0411A"/>
    <w:p w14:paraId="34F1B791" w14:textId="77777777" w:rsidR="0034073C" w:rsidRPr="00CB1369" w:rsidRDefault="0034073C" w:rsidP="0034073C">
      <w:pPr>
        <w:outlineLvl w:val="0"/>
        <w:rPr>
          <w:rFonts w:ascii="ＭＳ Ｐ明朝" w:eastAsia="ＭＳ Ｐ明朝" w:hAnsi="ＭＳ Ｐ明朝"/>
        </w:rPr>
      </w:pPr>
      <w:r w:rsidRPr="00CB1369">
        <w:rPr>
          <w:rFonts w:ascii="ＭＳ Ｐ明朝" w:eastAsia="ＭＳ Ｐ明朝" w:hAnsi="ＭＳ Ｐ明朝" w:hint="eastAsia"/>
        </w:rPr>
        <w:t>（別紙）</w:t>
      </w:r>
    </w:p>
    <w:p w14:paraId="1C29AA76" w14:textId="2EBCB096" w:rsidR="0034073C" w:rsidRPr="00CB1369" w:rsidRDefault="0034073C" w:rsidP="0034073C">
      <w:pPr>
        <w:outlineLvl w:val="0"/>
        <w:rPr>
          <w:rFonts w:ascii="ＭＳ Ｐ明朝" w:eastAsia="ＭＳ Ｐ明朝" w:hAnsi="ＭＳ Ｐ明朝"/>
          <w:spacing w:val="14"/>
        </w:rPr>
      </w:pPr>
      <w:r w:rsidRPr="00CB1369">
        <w:rPr>
          <w:rFonts w:ascii="ＭＳ Ｐ明朝" w:eastAsia="ＭＳ Ｐ明朝" w:hAnsi="ＭＳ Ｐ明朝" w:hint="eastAsia"/>
        </w:rPr>
        <w:t>レーダー探査及び</w:t>
      </w:r>
      <w:r w:rsidRPr="00CB1369">
        <w:rPr>
          <w:rFonts w:ascii="ＭＳ Ｐ明朝" w:eastAsia="ＭＳ Ｐ明朝" w:hAnsi="ＭＳ Ｐ明朝"/>
        </w:rPr>
        <w:t>BIM/CIMを活用した検討等</w:t>
      </w:r>
      <w:r w:rsidR="00E11735" w:rsidRPr="00CB1369">
        <w:rPr>
          <w:rFonts w:ascii="ＭＳ Ｐ明朝" w:eastAsia="ＭＳ Ｐ明朝" w:hAnsi="ＭＳ Ｐ明朝" w:hint="eastAsia"/>
        </w:rPr>
        <w:t>の</w:t>
      </w:r>
      <w:r w:rsidRPr="00CB1369">
        <w:rPr>
          <w:rFonts w:ascii="ＭＳ Ｐ明朝" w:eastAsia="ＭＳ Ｐ明朝" w:hAnsi="ＭＳ Ｐ明朝" w:hint="eastAsia"/>
        </w:rPr>
        <w:t>見積条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4073C" w:rsidRPr="00E7088B" w14:paraId="17552D90" w14:textId="77777777" w:rsidTr="0034073C">
        <w:trPr>
          <w:trHeight w:val="964"/>
        </w:trPr>
        <w:tc>
          <w:tcPr>
            <w:tcW w:w="9072" w:type="dxa"/>
            <w:tcBorders>
              <w:top w:val="single" w:sz="12" w:space="0" w:color="000000"/>
              <w:left w:val="single" w:sz="12" w:space="0" w:color="000000"/>
              <w:bottom w:val="single" w:sz="12" w:space="0" w:color="000000"/>
              <w:right w:val="single" w:sz="12" w:space="0" w:color="000000"/>
            </w:tcBorders>
          </w:tcPr>
          <w:p w14:paraId="057D320F" w14:textId="77777777" w:rsidR="0034073C" w:rsidRPr="00CB1369" w:rsidRDefault="0034073C" w:rsidP="00363EA0">
            <w:pPr>
              <w:ind w:firstLineChars="100" w:firstLine="211"/>
              <w:rPr>
                <w:rFonts w:ascii="ＭＳ Ｐ明朝" w:eastAsia="ＭＳ Ｐ明朝" w:hAnsi="ＭＳ Ｐ明朝"/>
              </w:rPr>
            </w:pPr>
            <w:r w:rsidRPr="00CB1369">
              <w:rPr>
                <w:rFonts w:ascii="ＭＳ Ｐ明朝" w:eastAsia="ＭＳ Ｐ明朝" w:hAnsi="ＭＳ Ｐ明朝" w:hint="eastAsia"/>
                <w:bCs/>
              </w:rPr>
              <w:t>１．</w:t>
            </w:r>
            <w:r w:rsidRPr="00CB1369">
              <w:rPr>
                <w:rFonts w:ascii="ＭＳ Ｐ明朝" w:eastAsia="ＭＳ Ｐ明朝" w:hAnsi="ＭＳ Ｐ明朝" w:hint="eastAsia"/>
              </w:rPr>
              <w:t>レーダー探査</w:t>
            </w:r>
          </w:p>
          <w:p w14:paraId="2EF61DFA" w14:textId="77777777" w:rsidR="0034073C" w:rsidRPr="00CB1369" w:rsidRDefault="0034073C" w:rsidP="0034073C">
            <w:pPr>
              <w:pStyle w:val="af1"/>
              <w:ind w:leftChars="177" w:left="373" w:firstLineChars="67" w:firstLine="141"/>
              <w:rPr>
                <w:rFonts w:ascii="ＭＳ Ｐ明朝" w:eastAsia="ＭＳ Ｐ明朝" w:hAnsi="ＭＳ Ｐ明朝"/>
              </w:rPr>
            </w:pPr>
            <w:r w:rsidRPr="00CB1369">
              <w:rPr>
                <w:rFonts w:ascii="ＭＳ Ｐ明朝" w:eastAsia="ＭＳ Ｐ明朝" w:hAnsi="ＭＳ Ｐ明朝" w:hint="eastAsia"/>
              </w:rPr>
              <w:t>設計段階において効率的に事業を進めるため、地中レーダー探査機により歩道区域の現地調査を実施、その調査結果を解析し図化した上で電線共同溝設計に精度の高い地下埋設物位置を反映、工事段階で手戻りの無い設計精度を確保する。</w:t>
            </w:r>
          </w:p>
          <w:p w14:paraId="32E8BFF6" w14:textId="77777777" w:rsidR="0034073C" w:rsidRPr="00CB1369" w:rsidRDefault="0034073C" w:rsidP="0034073C">
            <w:pPr>
              <w:tabs>
                <w:tab w:val="left" w:pos="4297"/>
              </w:tabs>
              <w:ind w:firstLineChars="300" w:firstLine="633"/>
              <w:rPr>
                <w:rFonts w:ascii="ＭＳ Ｐ明朝" w:eastAsia="ＭＳ Ｐ明朝" w:hAnsi="ＭＳ Ｐ明朝" w:cs="Times New Roman"/>
              </w:rPr>
            </w:pPr>
            <w:r w:rsidRPr="00CB1369">
              <w:rPr>
                <w:rFonts w:ascii="ＭＳ Ｐ明朝" w:eastAsia="ＭＳ Ｐ明朝" w:hAnsi="ＭＳ Ｐ明朝" w:cs="Times New Roman" w:hint="eastAsia"/>
              </w:rPr>
              <w:t>１）現地調査　　L=2.82km（A=11</w:t>
            </w:r>
            <w:r w:rsidRPr="00CB1369">
              <w:rPr>
                <w:rFonts w:ascii="ＭＳ Ｐ明朝" w:eastAsia="ＭＳ Ｐ明朝" w:hAnsi="ＭＳ Ｐ明朝" w:cs="Times New Roman"/>
              </w:rPr>
              <w:t>,</w:t>
            </w:r>
            <w:r w:rsidRPr="00CB1369">
              <w:rPr>
                <w:rFonts w:ascii="ＭＳ Ｐ明朝" w:eastAsia="ＭＳ Ｐ明朝" w:hAnsi="ＭＳ Ｐ明朝" w:cs="Times New Roman" w:hint="eastAsia"/>
              </w:rPr>
              <w:t>280㎡）</w:t>
            </w:r>
          </w:p>
          <w:p w14:paraId="2619066D" w14:textId="77777777" w:rsidR="0034073C" w:rsidRPr="00CB1369" w:rsidRDefault="0034073C" w:rsidP="0034073C">
            <w:pPr>
              <w:tabs>
                <w:tab w:val="left" w:pos="4297"/>
              </w:tabs>
              <w:ind w:leftChars="390" w:left="823" w:firstLineChars="73" w:firstLine="154"/>
              <w:rPr>
                <w:rFonts w:ascii="ＭＳ Ｐ明朝" w:eastAsia="ＭＳ Ｐ明朝" w:hAnsi="ＭＳ Ｐ明朝"/>
              </w:rPr>
            </w:pPr>
            <w:r w:rsidRPr="00CB1369">
              <w:rPr>
                <w:rFonts w:ascii="ＭＳ Ｐ明朝" w:eastAsia="ＭＳ Ｐ明朝" w:hAnsi="ＭＳ Ｐ明朝" w:hint="eastAsia"/>
              </w:rPr>
              <w:t>現地調査で地中レーダー探査機を用いて地下埋設部の位置を調査する。計測範囲は歩道内とし地中１．５ｍ程度までの地下埋設物の位置と深さを調査する。</w:t>
            </w:r>
          </w:p>
          <w:p w14:paraId="29185712" w14:textId="77777777" w:rsidR="0034073C" w:rsidRPr="00CB1369" w:rsidRDefault="0034073C" w:rsidP="0034073C">
            <w:pPr>
              <w:tabs>
                <w:tab w:val="left" w:pos="5430"/>
              </w:tabs>
              <w:ind w:leftChars="389" w:left="821"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現地調査範囲は、道路左右の歩道範囲とし1</w:t>
            </w:r>
            <w:r w:rsidRPr="00CB1369">
              <w:rPr>
                <w:rFonts w:ascii="ＭＳ Ｐ明朝" w:eastAsia="ＭＳ Ｐ明朝" w:hAnsi="ＭＳ Ｐ明朝" w:cs="Times New Roman"/>
              </w:rPr>
              <w:t>41</w:t>
            </w:r>
            <w:r w:rsidRPr="00CB1369">
              <w:rPr>
                <w:rFonts w:ascii="ＭＳ Ｐ明朝" w:eastAsia="ＭＳ Ｐ明朝" w:hAnsi="ＭＳ Ｐ明朝" w:cs="Times New Roman" w:hint="eastAsia"/>
              </w:rPr>
              <w:t>0</w:t>
            </w:r>
            <w:r w:rsidRPr="00CB1369">
              <w:rPr>
                <w:rFonts w:ascii="ＭＳ Ｐ明朝" w:eastAsia="ＭＳ Ｐ明朝" w:hAnsi="ＭＳ Ｐ明朝" w:cs="Times New Roman"/>
              </w:rPr>
              <w:t>m</w:t>
            </w:r>
            <w:r w:rsidRPr="00CB1369">
              <w:rPr>
                <w:rFonts w:ascii="ＭＳ Ｐ明朝" w:eastAsia="ＭＳ Ｐ明朝" w:hAnsi="ＭＳ Ｐ明朝" w:cs="Times New Roman" w:hint="eastAsia"/>
              </w:rPr>
              <w:t>(延長)×4m(平均歩道幅)×２=</w:t>
            </w:r>
            <w:r w:rsidRPr="00CB1369">
              <w:rPr>
                <w:rFonts w:ascii="ＭＳ Ｐ明朝" w:eastAsia="ＭＳ Ｐ明朝" w:hAnsi="ＭＳ Ｐ明朝" w:cs="Times New Roman"/>
              </w:rPr>
              <w:t>11,280</w:t>
            </w:r>
            <w:r w:rsidRPr="00CB1369">
              <w:rPr>
                <w:rFonts w:ascii="ＭＳ Ｐ明朝" w:eastAsia="ＭＳ Ｐ明朝" w:hAnsi="ＭＳ Ｐ明朝" w:cs="Times New Roman" w:hint="eastAsia"/>
              </w:rPr>
              <w:t>㎡を調査対象範囲とする。</w:t>
            </w:r>
          </w:p>
          <w:p w14:paraId="25D10E5B"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計画準備(※1)、現地調査測線設定(※2)、地下レーダ探査調査費(※3)】</w:t>
            </w:r>
          </w:p>
          <w:p w14:paraId="6020711A" w14:textId="77777777" w:rsidR="0034073C" w:rsidRPr="00CB1369" w:rsidRDefault="0034073C" w:rsidP="0034073C">
            <w:pPr>
              <w:ind w:leftChars="465" w:left="1289" w:hangingChars="146" w:hanging="308"/>
              <w:rPr>
                <w:rFonts w:ascii="ＭＳ Ｐ明朝" w:eastAsia="ＭＳ Ｐ明朝" w:hAnsi="ＭＳ Ｐ明朝"/>
              </w:rPr>
            </w:pPr>
            <w:r w:rsidRPr="00CB1369">
              <w:rPr>
                <w:rFonts w:ascii="ＭＳ Ｐ明朝" w:eastAsia="ＭＳ Ｐ明朝" w:hAnsi="ＭＳ Ｐ明朝" w:hint="eastAsia"/>
              </w:rPr>
              <w:t>※1 計画準備：事前資料収集、レーダー探査実施計画と工程立案における１式当りの見積もり人工数とする。</w:t>
            </w:r>
          </w:p>
          <w:p w14:paraId="579FED8D" w14:textId="77777777" w:rsidR="0034073C" w:rsidRPr="00CB1369" w:rsidRDefault="0034073C" w:rsidP="0034073C">
            <w:pPr>
              <w:ind w:leftChars="464" w:left="1359" w:hangingChars="180" w:hanging="380"/>
              <w:rPr>
                <w:rFonts w:ascii="ＭＳ Ｐ明朝" w:eastAsia="ＭＳ Ｐ明朝" w:hAnsi="ＭＳ Ｐ明朝"/>
              </w:rPr>
            </w:pPr>
            <w:r w:rsidRPr="00CB1369">
              <w:rPr>
                <w:rFonts w:ascii="ＭＳ Ｐ明朝" w:eastAsia="ＭＳ Ｐ明朝" w:hAnsi="ＭＳ Ｐ明朝" w:hint="eastAsia"/>
              </w:rPr>
              <w:lastRenderedPageBreak/>
              <w:t>※2</w:t>
            </w:r>
            <w:r w:rsidRPr="00CB1369">
              <w:rPr>
                <w:rFonts w:ascii="ＭＳ Ｐ明朝" w:eastAsia="ＭＳ Ｐ明朝" w:hAnsi="ＭＳ Ｐ明朝"/>
              </w:rPr>
              <w:t xml:space="preserve"> </w:t>
            </w:r>
            <w:r w:rsidRPr="00CB1369">
              <w:rPr>
                <w:rFonts w:ascii="ＭＳ Ｐ明朝" w:eastAsia="ＭＳ Ｐ明朝" w:hAnsi="ＭＳ Ｐ明朝" w:hint="eastAsia"/>
              </w:rPr>
              <w:t>現地調査側線設定：調査実施線を現地実測により設定する作業１ｋｍ当りの見積もり人工数とする。</w:t>
            </w:r>
          </w:p>
          <w:p w14:paraId="2D6924C6" w14:textId="77777777" w:rsidR="0034073C" w:rsidRPr="00CB1369" w:rsidRDefault="0034073C" w:rsidP="0034073C">
            <w:pPr>
              <w:ind w:leftChars="465" w:left="1205" w:hangingChars="106" w:hanging="224"/>
              <w:rPr>
                <w:rFonts w:ascii="ＭＳ Ｐ明朝" w:eastAsia="ＭＳ Ｐ明朝" w:hAnsi="ＭＳ Ｐ明朝"/>
              </w:rPr>
            </w:pPr>
            <w:r w:rsidRPr="00CB1369">
              <w:rPr>
                <w:rFonts w:ascii="ＭＳ Ｐ明朝" w:eastAsia="ＭＳ Ｐ明朝" w:hAnsi="ＭＳ Ｐ明朝" w:hint="eastAsia"/>
              </w:rPr>
              <w:t>※3</w:t>
            </w:r>
            <w:r w:rsidRPr="00CB1369">
              <w:rPr>
                <w:rFonts w:ascii="ＭＳ Ｐ明朝" w:eastAsia="ＭＳ Ｐ明朝" w:hAnsi="ＭＳ Ｐ明朝"/>
              </w:rPr>
              <w:t xml:space="preserve"> </w:t>
            </w:r>
            <w:r w:rsidRPr="00CB1369">
              <w:rPr>
                <w:rFonts w:ascii="ＭＳ Ｐ明朝" w:eastAsia="ＭＳ Ｐ明朝" w:hAnsi="ＭＳ Ｐ明朝" w:hint="eastAsia"/>
              </w:rPr>
              <w:t>地下レーダ探査調査費：歩道範囲調査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35B47EA5" w14:textId="77777777" w:rsidR="0034073C" w:rsidRPr="00CB1369" w:rsidRDefault="0034073C" w:rsidP="0034073C">
            <w:pPr>
              <w:tabs>
                <w:tab w:val="left" w:pos="4297"/>
              </w:tabs>
              <w:ind w:leftChars="390" w:left="823" w:firstLineChars="73" w:firstLine="154"/>
              <w:rPr>
                <w:rFonts w:ascii="ＭＳ Ｐ明朝" w:eastAsia="ＭＳ Ｐ明朝" w:hAnsi="ＭＳ Ｐ明朝" w:cs="Times New Roman"/>
              </w:rPr>
            </w:pPr>
          </w:p>
          <w:p w14:paraId="686B5B0D" w14:textId="77777777" w:rsidR="0034073C" w:rsidRPr="00CB1369" w:rsidRDefault="0034073C" w:rsidP="0034073C">
            <w:pPr>
              <w:tabs>
                <w:tab w:val="left" w:pos="4297"/>
              </w:tabs>
              <w:ind w:firstLineChars="300" w:firstLine="633"/>
              <w:rPr>
                <w:rFonts w:ascii="ＭＳ Ｐ明朝" w:eastAsia="ＭＳ Ｐ明朝" w:hAnsi="ＭＳ Ｐ明朝" w:cs="Times New Roman"/>
              </w:rPr>
            </w:pPr>
            <w:r w:rsidRPr="00CB1369">
              <w:rPr>
                <w:rFonts w:ascii="ＭＳ Ｐ明朝" w:eastAsia="ＭＳ Ｐ明朝" w:hAnsi="ＭＳ Ｐ明朝" w:cs="Times New Roman" w:hint="eastAsia"/>
              </w:rPr>
              <w:t>2）データ解析　　L=2.82km（A=11</w:t>
            </w:r>
            <w:r w:rsidRPr="00CB1369">
              <w:rPr>
                <w:rFonts w:ascii="ＭＳ Ｐ明朝" w:eastAsia="ＭＳ Ｐ明朝" w:hAnsi="ＭＳ Ｐ明朝" w:cs="Times New Roman"/>
              </w:rPr>
              <w:t>,</w:t>
            </w:r>
            <w:r w:rsidRPr="00CB1369">
              <w:rPr>
                <w:rFonts w:ascii="ＭＳ Ｐ明朝" w:eastAsia="ＭＳ Ｐ明朝" w:hAnsi="ＭＳ Ｐ明朝" w:cs="Times New Roman" w:hint="eastAsia"/>
              </w:rPr>
              <w:t>280㎡）</w:t>
            </w:r>
          </w:p>
          <w:p w14:paraId="7990FD20" w14:textId="77777777" w:rsidR="0034073C" w:rsidRPr="00CB1369" w:rsidRDefault="0034073C" w:rsidP="0034073C">
            <w:pPr>
              <w:tabs>
                <w:tab w:val="left" w:pos="4297"/>
              </w:tabs>
              <w:ind w:leftChars="390" w:left="823" w:firstLineChars="73" w:firstLine="154"/>
              <w:rPr>
                <w:rFonts w:ascii="ＭＳ Ｐ明朝" w:eastAsia="ＭＳ Ｐ明朝" w:hAnsi="ＭＳ Ｐ明朝" w:cs="Times New Roman"/>
              </w:rPr>
            </w:pPr>
            <w:r w:rsidRPr="00CB1369">
              <w:rPr>
                <w:rFonts w:ascii="ＭＳ Ｐ明朝" w:eastAsia="ＭＳ Ｐ明朝" w:hAnsi="ＭＳ Ｐ明朝" w:hint="eastAsia"/>
              </w:rPr>
              <w:t>現地調査で得られたデータを基に、計測された地下埋設物の種別・形状・規格を解析し、平面図・縦断図・横断図に図化すると共に、電線共同溝設計に反映させるデータとして整理する。</w:t>
            </w:r>
          </w:p>
          <w:p w14:paraId="4A4BBB0C"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地下埋設物解析(※1)・解析結果図面作成(※2)・埋設物モデリング(※3)・報告書作成(※4)】</w:t>
            </w:r>
          </w:p>
          <w:p w14:paraId="5653901A"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1</w:t>
            </w:r>
            <w:r w:rsidRPr="00CB1369">
              <w:rPr>
                <w:rFonts w:ascii="ＭＳ Ｐ明朝" w:eastAsia="ＭＳ Ｐ明朝" w:hAnsi="ＭＳ Ｐ明朝"/>
              </w:rPr>
              <w:t xml:space="preserve"> </w:t>
            </w:r>
            <w:r w:rsidRPr="00CB1369">
              <w:rPr>
                <w:rFonts w:ascii="ＭＳ Ｐ明朝" w:eastAsia="ＭＳ Ｐ明朝" w:hAnsi="ＭＳ Ｐ明朝" w:hint="eastAsia"/>
              </w:rPr>
              <w:t>地下埋設物解析：調査データより、地下埋設物の位置・種別・形状・規格を解析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5ECC1FFE"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2解析結果図面作成：地下埋設物解析結果を基に、平面図・縦断図・横断図への図化作業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57F4385A"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3</w:t>
            </w:r>
            <w:r w:rsidRPr="00CB1369">
              <w:rPr>
                <w:rFonts w:ascii="ＭＳ Ｐ明朝" w:eastAsia="ＭＳ Ｐ明朝" w:hAnsi="ＭＳ Ｐ明朝"/>
              </w:rPr>
              <w:t xml:space="preserve"> </w:t>
            </w:r>
            <w:r w:rsidRPr="00CB1369">
              <w:rPr>
                <w:rFonts w:ascii="ＭＳ Ｐ明朝" w:eastAsia="ＭＳ Ｐ明朝" w:hAnsi="ＭＳ Ｐ明朝" w:hint="eastAsia"/>
              </w:rPr>
              <w:t>埋設物モデリング：地下埋設物解析結果を基にした図化作業と共に、BIM/CIM活用のための３Dモデリング作業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4F22AFCF"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4</w:t>
            </w:r>
            <w:r w:rsidRPr="00CB1369">
              <w:rPr>
                <w:rFonts w:ascii="ＭＳ Ｐ明朝" w:eastAsia="ＭＳ Ｐ明朝" w:hAnsi="ＭＳ Ｐ明朝"/>
              </w:rPr>
              <w:t xml:space="preserve"> </w:t>
            </w:r>
            <w:r w:rsidRPr="00CB1369">
              <w:rPr>
                <w:rFonts w:ascii="ＭＳ Ｐ明朝" w:eastAsia="ＭＳ Ｐ明朝" w:hAnsi="ＭＳ Ｐ明朝" w:hint="eastAsia"/>
              </w:rPr>
              <w:t>報告書作成：現地調査・データ解析結果を報告書にとりまとめにおける1式当たりの見積もり人工数とする。</w:t>
            </w:r>
          </w:p>
          <w:p w14:paraId="00BF6D3F" w14:textId="77777777" w:rsidR="0034073C" w:rsidRPr="00CB1369" w:rsidRDefault="0034073C" w:rsidP="0034073C">
            <w:pPr>
              <w:ind w:leftChars="538" w:left="1327" w:hangingChars="91" w:hanging="192"/>
              <w:rPr>
                <w:rFonts w:ascii="ＭＳ Ｐ明朝" w:eastAsia="ＭＳ Ｐ明朝" w:hAnsi="ＭＳ Ｐ明朝" w:cs="Times New Roman"/>
              </w:rPr>
            </w:pPr>
          </w:p>
          <w:p w14:paraId="4ACEC395" w14:textId="77777777" w:rsidR="0034073C" w:rsidRPr="00CB1369" w:rsidRDefault="0034073C" w:rsidP="0034073C">
            <w:pPr>
              <w:ind w:leftChars="168" w:left="354" w:firstLine="1"/>
              <w:rPr>
                <w:rFonts w:ascii="ＭＳ Ｐ明朝" w:eastAsia="ＭＳ Ｐ明朝" w:hAnsi="ＭＳ Ｐ明朝" w:cs="Times New Roman"/>
                <w:bCs/>
              </w:rPr>
            </w:pPr>
            <w:r w:rsidRPr="00CB1369">
              <w:rPr>
                <w:rFonts w:ascii="ＭＳ Ｐ明朝" w:eastAsia="ＭＳ Ｐ明朝" w:hAnsi="ＭＳ Ｐ明朝" w:cs="Times New Roman" w:hint="eastAsia"/>
                <w:bCs/>
              </w:rPr>
              <w:t>２．BIM/CIMを活用した検討等</w:t>
            </w:r>
          </w:p>
          <w:p w14:paraId="7931FFB9" w14:textId="77777777" w:rsidR="0034073C" w:rsidRPr="00CB1369" w:rsidRDefault="0034073C" w:rsidP="0034073C">
            <w:pPr>
              <w:ind w:leftChars="243" w:left="513" w:firstLine="1"/>
              <w:rPr>
                <w:rFonts w:ascii="ＭＳ Ｐ明朝" w:eastAsia="ＭＳ Ｐ明朝" w:hAnsi="ＭＳ Ｐ明朝"/>
              </w:rPr>
            </w:pPr>
            <w:r w:rsidRPr="00CB1369">
              <w:rPr>
                <w:rFonts w:ascii="ＭＳ Ｐ明朝" w:eastAsia="ＭＳ Ｐ明朝" w:hAnsi="ＭＳ Ｐ明朝" w:hint="eastAsia"/>
              </w:rPr>
              <w:t xml:space="preserve">　設計段階において、関係機関協議や地域住民との協議及び工事実施段階における作業工程確認のため、電線共同溝構造及び地下埋設物との位置関係、施工計画が時系列的に確認することを目的とした、BIM/CIMモデルを作成する。</w:t>
            </w:r>
          </w:p>
          <w:p w14:paraId="0E2C4449" w14:textId="77777777" w:rsidR="0034073C" w:rsidRPr="00CB1369" w:rsidRDefault="0034073C" w:rsidP="0034073C">
            <w:pPr>
              <w:ind w:leftChars="243" w:left="513" w:firstLine="1"/>
              <w:rPr>
                <w:rFonts w:ascii="ＭＳ Ｐ明朝" w:eastAsia="ＭＳ Ｐ明朝" w:hAnsi="ＭＳ Ｐ明朝"/>
              </w:rPr>
            </w:pPr>
          </w:p>
          <w:p w14:paraId="53446389" w14:textId="511A5F1A"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bCs/>
              </w:rPr>
              <w:t>1）BIM/CIMモデルの実施計画書の作成</w:t>
            </w:r>
            <w:r w:rsidR="00A85827" w:rsidRPr="00CB1369">
              <w:rPr>
                <w:rFonts w:ascii="ＭＳ Ｐ明朝" w:eastAsia="ＭＳ Ｐ明朝" w:hAnsi="ＭＳ Ｐ明朝" w:cs="Times New Roman"/>
                <w:bCs/>
              </w:rPr>
              <w:t>L=2.82km</w:t>
            </w:r>
          </w:p>
          <w:p w14:paraId="01AB4F66" w14:textId="77777777"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BIM/CIM 適用業務実施要領」に基づき実施計画書を作成する。</w:t>
            </w:r>
          </w:p>
          <w:p w14:paraId="24119A41"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の実施計画書の作成】</w:t>
            </w:r>
          </w:p>
          <w:p w14:paraId="52576ACF"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7EA964B5" w14:textId="3CED34DA"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bCs/>
              </w:rPr>
              <w:t>2）BIM/CIMモデルの作成　構造モデル（地下部分）</w:t>
            </w:r>
            <w:r w:rsidR="00A85827" w:rsidRPr="00CB1369">
              <w:rPr>
                <w:rFonts w:ascii="ＭＳ Ｐ明朝" w:eastAsia="ＭＳ Ｐ明朝" w:hAnsi="ＭＳ Ｐ明朝" w:cs="Times New Roman" w:hint="eastAsia"/>
              </w:rPr>
              <w:t>L=2.82km</w:t>
            </w:r>
          </w:p>
          <w:p w14:paraId="438967F8" w14:textId="77777777" w:rsidR="0034073C" w:rsidRPr="00CB1369" w:rsidRDefault="0034073C" w:rsidP="0034073C">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３次元モデル成果物作成要領（案）」に基づき地下部分の構造モデルを作成する。BIM/CIM モデルの詳細度（想定）は200 程度とする。</w:t>
            </w:r>
          </w:p>
          <w:p w14:paraId="09666472"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の作成　構造モデル（地下部分）】</w:t>
            </w:r>
          </w:p>
          <w:p w14:paraId="38282A9A"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77F730D5" w14:textId="77777777" w:rsidR="0034073C" w:rsidRPr="00CB1369" w:rsidRDefault="0034073C" w:rsidP="0034073C">
            <w:pPr>
              <w:tabs>
                <w:tab w:val="left" w:pos="5289"/>
              </w:tabs>
              <w:ind w:leftChars="316" w:left="667" w:firstLine="1"/>
              <w:rPr>
                <w:rFonts w:ascii="ＭＳ Ｐ明朝" w:eastAsia="ＭＳ Ｐ明朝" w:hAnsi="ＭＳ Ｐ明朝" w:cs="Times New Roman"/>
                <w:bCs/>
              </w:rPr>
            </w:pPr>
          </w:p>
          <w:p w14:paraId="611941E1" w14:textId="77777777"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bCs/>
              </w:rPr>
              <w:t>3）BIM/CIMモデルの作成　構造モデル（地上部分）</w:t>
            </w:r>
            <w:r w:rsidRPr="00CB1369">
              <w:rPr>
                <w:rFonts w:ascii="ＭＳ Ｐ明朝" w:eastAsia="ＭＳ Ｐ明朝" w:hAnsi="ＭＳ Ｐ明朝" w:cs="Times New Roman"/>
              </w:rPr>
              <w:tab/>
            </w:r>
            <w:r w:rsidRPr="00CB1369">
              <w:rPr>
                <w:rFonts w:ascii="ＭＳ Ｐ明朝" w:eastAsia="ＭＳ Ｐ明朝" w:hAnsi="ＭＳ Ｐ明朝" w:cs="Times New Roman" w:hint="eastAsia"/>
              </w:rPr>
              <w:t>L=2.82km</w:t>
            </w:r>
          </w:p>
          <w:p w14:paraId="21014129" w14:textId="77777777" w:rsidR="0034073C" w:rsidRPr="00CB1369" w:rsidRDefault="0034073C" w:rsidP="0034073C">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３次元モデル成果物作成要領（案）」に基づき地上部分の構造モデルを作成する。BIM/CIM モデルの詳細度（想定）は200 程度とする。</w:t>
            </w:r>
          </w:p>
          <w:p w14:paraId="482D955D"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の作成　構造モデル（地上部分）】</w:t>
            </w:r>
          </w:p>
          <w:p w14:paraId="17C7F7F7"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lastRenderedPageBreak/>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6D8076C6" w14:textId="77777777" w:rsidR="0034073C" w:rsidRPr="00CB1369" w:rsidRDefault="0034073C" w:rsidP="0034073C">
            <w:pPr>
              <w:tabs>
                <w:tab w:val="left" w:pos="5289"/>
              </w:tabs>
              <w:ind w:leftChars="316" w:left="667" w:firstLine="1"/>
              <w:rPr>
                <w:rFonts w:ascii="ＭＳ Ｐ明朝" w:eastAsia="ＭＳ Ｐ明朝" w:hAnsi="ＭＳ Ｐ明朝" w:cs="Times New Roman"/>
                <w:bCs/>
              </w:rPr>
            </w:pPr>
          </w:p>
          <w:p w14:paraId="74598509" w14:textId="77777777"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bCs/>
              </w:rPr>
              <w:t>4）BIM/CIMモデルの作成　構造モデル（仮設）</w:t>
            </w:r>
            <w:r w:rsidRPr="00CB1369">
              <w:rPr>
                <w:rFonts w:ascii="ＭＳ Ｐ明朝" w:eastAsia="ＭＳ Ｐ明朝" w:hAnsi="ＭＳ Ｐ明朝" w:cs="Times New Roman"/>
              </w:rPr>
              <w:tab/>
            </w:r>
            <w:r w:rsidRPr="00CB1369">
              <w:rPr>
                <w:rFonts w:ascii="ＭＳ Ｐ明朝" w:eastAsia="ＭＳ Ｐ明朝" w:hAnsi="ＭＳ Ｐ明朝" w:cs="Times New Roman" w:hint="eastAsia"/>
              </w:rPr>
              <w:t>L=2.82km</w:t>
            </w:r>
          </w:p>
          <w:p w14:paraId="295194E5" w14:textId="77777777" w:rsidR="0034073C" w:rsidRPr="00CB1369" w:rsidRDefault="0034073C" w:rsidP="0034073C">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３次元モデル成果物作成要領（案）」に基づき地下部分の構造モデルを作成する。BIM/CIM モデルの詳細度（想定）は200 程度とする。</w:t>
            </w:r>
          </w:p>
          <w:p w14:paraId="39C9DAF3"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の作成　構造モデル（仮設）】</w:t>
            </w:r>
          </w:p>
          <w:p w14:paraId="0FE17A3E"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581B4775" w14:textId="77777777" w:rsidR="0034073C" w:rsidRPr="00CB1369" w:rsidRDefault="0034073C" w:rsidP="0034073C">
            <w:pPr>
              <w:tabs>
                <w:tab w:val="left" w:pos="5289"/>
              </w:tabs>
              <w:ind w:leftChars="316" w:left="667" w:firstLine="1"/>
              <w:rPr>
                <w:rFonts w:ascii="ＭＳ Ｐ明朝" w:eastAsia="ＭＳ Ｐ明朝" w:hAnsi="ＭＳ Ｐ明朝" w:cs="Times New Roman"/>
                <w:bCs/>
              </w:rPr>
            </w:pPr>
          </w:p>
          <w:p w14:paraId="2991306B" w14:textId="77777777"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bCs/>
              </w:rPr>
              <w:t>5）BIM/CIMモデルの作成　構造モデル（施工計画）</w:t>
            </w:r>
            <w:r w:rsidRPr="00CB1369">
              <w:rPr>
                <w:rFonts w:ascii="ＭＳ Ｐ明朝" w:eastAsia="ＭＳ Ｐ明朝" w:hAnsi="ＭＳ Ｐ明朝" w:cs="Times New Roman"/>
              </w:rPr>
              <w:tab/>
            </w:r>
            <w:r w:rsidRPr="00CB1369">
              <w:rPr>
                <w:rFonts w:ascii="ＭＳ Ｐ明朝" w:eastAsia="ＭＳ Ｐ明朝" w:hAnsi="ＭＳ Ｐ明朝" w:cs="Times New Roman" w:hint="eastAsia"/>
              </w:rPr>
              <w:t>L=2.82km</w:t>
            </w:r>
          </w:p>
          <w:p w14:paraId="41FB3557" w14:textId="77777777" w:rsidR="0034073C" w:rsidRPr="00CB1369" w:rsidRDefault="0034073C" w:rsidP="0034073C">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３次元モデル成果物作成要領（案）」に基づき施工条件及び施工計画を踏まえた構造モデルを作成する。BIM/CIM モデルの詳細度（想定）は200～300程度とする。</w:t>
            </w:r>
          </w:p>
          <w:p w14:paraId="5D3A147C"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の作成　構造モデル（施工計画）】</w:t>
            </w:r>
          </w:p>
          <w:p w14:paraId="1830B6A3"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1FDB39AC" w14:textId="77777777" w:rsidR="0034073C" w:rsidRPr="00CB1369" w:rsidRDefault="0034073C" w:rsidP="0034073C">
            <w:pPr>
              <w:tabs>
                <w:tab w:val="left" w:pos="5289"/>
              </w:tabs>
              <w:ind w:leftChars="316" w:left="667" w:firstLine="1"/>
              <w:rPr>
                <w:rFonts w:ascii="ＭＳ Ｐ明朝" w:eastAsia="ＭＳ Ｐ明朝" w:hAnsi="ＭＳ Ｐ明朝" w:cs="Times New Roman"/>
                <w:bCs/>
              </w:rPr>
            </w:pPr>
          </w:p>
          <w:p w14:paraId="384046A3" w14:textId="7D4D5426"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bCs/>
              </w:rPr>
              <w:t>6）BIM/CIMモデルを活用した検討の実施　対外説明</w:t>
            </w:r>
            <w:r w:rsidR="00A85827" w:rsidRPr="00CB1369">
              <w:rPr>
                <w:rFonts w:ascii="ＭＳ Ｐ明朝" w:eastAsia="ＭＳ Ｐ明朝" w:hAnsi="ＭＳ Ｐ明朝" w:cs="Times New Roman"/>
                <w:bCs/>
              </w:rPr>
              <w:t>L=2.82km</w:t>
            </w:r>
          </w:p>
          <w:p w14:paraId="14E2BC2D" w14:textId="77777777"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w:t>
            </w:r>
            <w:r w:rsidRPr="00CB1369">
              <w:rPr>
                <w:rFonts w:ascii="ＭＳ Ｐ明朝" w:eastAsia="ＭＳ Ｐ明朝" w:hAnsi="ＭＳ Ｐ明朝" w:cs="Times New Roman" w:hint="eastAsia"/>
                <w:bCs/>
              </w:rPr>
              <w:t>BIM/CIMモデルを活用し、関係機関協議、住民説明、広報等で利用するための有用な説明資料を作成する。</w:t>
            </w:r>
          </w:p>
          <w:p w14:paraId="5959BF78"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を活用した検討の実施　対外説明】</w:t>
            </w:r>
          </w:p>
          <w:p w14:paraId="6313567A"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77E97822" w14:textId="77777777" w:rsidR="0034073C" w:rsidRPr="00CB1369" w:rsidRDefault="0034073C" w:rsidP="0034073C">
            <w:pPr>
              <w:tabs>
                <w:tab w:val="left" w:pos="5289"/>
              </w:tabs>
              <w:ind w:leftChars="316" w:left="667" w:firstLine="1"/>
              <w:rPr>
                <w:rFonts w:ascii="ＭＳ Ｐ明朝" w:eastAsia="ＭＳ Ｐ明朝" w:hAnsi="ＭＳ Ｐ明朝" w:cs="Times New Roman"/>
                <w:bCs/>
              </w:rPr>
            </w:pPr>
          </w:p>
          <w:p w14:paraId="52B2AD2E" w14:textId="2F09386D" w:rsidR="0034073C" w:rsidRPr="00CB1369" w:rsidRDefault="0034073C" w:rsidP="0034073C">
            <w:pPr>
              <w:tabs>
                <w:tab w:val="left" w:pos="5289"/>
              </w:tabs>
              <w:ind w:leftChars="316" w:left="667" w:firstLine="1"/>
              <w:rPr>
                <w:rFonts w:ascii="ＭＳ Ｐ明朝" w:eastAsia="ＭＳ Ｐ明朝" w:hAnsi="ＭＳ Ｐ明朝" w:cs="Times New Roman"/>
                <w:bCs/>
              </w:rPr>
            </w:pPr>
            <w:r w:rsidRPr="00CB1369">
              <w:rPr>
                <w:rFonts w:ascii="ＭＳ Ｐ明朝" w:eastAsia="ＭＳ Ｐ明朝" w:hAnsi="ＭＳ Ｐ明朝" w:cs="Times New Roman" w:hint="eastAsia"/>
                <w:bCs/>
              </w:rPr>
              <w:t>7）BIM/CIMモデルを活用した検討の実施</w:t>
            </w:r>
            <w:r w:rsidR="00A85827" w:rsidRPr="00CB1369">
              <w:rPr>
                <w:rFonts w:ascii="ＭＳ Ｐ明朝" w:eastAsia="ＭＳ Ｐ明朝" w:hAnsi="ＭＳ Ｐ明朝" w:cs="Times New Roman"/>
                <w:bCs/>
              </w:rPr>
              <w:t>L=2.82km</w:t>
            </w:r>
          </w:p>
          <w:p w14:paraId="2BAAAF3B" w14:textId="77777777" w:rsidR="0034073C" w:rsidRPr="00CB1369" w:rsidRDefault="0034073C" w:rsidP="0034073C">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w:t>
            </w:r>
            <w:r w:rsidRPr="00CB1369">
              <w:rPr>
                <w:rFonts w:ascii="ＭＳ Ｐ明朝" w:eastAsia="ＭＳ Ｐ明朝" w:hAnsi="ＭＳ Ｐ明朝" w:cs="Times New Roman" w:hint="eastAsia"/>
                <w:bCs/>
              </w:rPr>
              <w:t>BIM/CIMモデルを活用し、施工工程を効率的に説明するための４ｄモデルを作成、関連する施工業者や地下埋設物管理者との協議で利用するための有用な説明資料を作成する。</w:t>
            </w:r>
          </w:p>
          <w:p w14:paraId="4E112507" w14:textId="77777777" w:rsidR="0034073C" w:rsidRPr="00CB1369" w:rsidRDefault="0034073C" w:rsidP="0034073C">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BIM/CIMモデルを活用した検討の実施】</w:t>
            </w:r>
          </w:p>
          <w:p w14:paraId="02C65909" w14:textId="77777777" w:rsidR="0034073C" w:rsidRPr="00CB1369" w:rsidRDefault="0034073C" w:rsidP="0034073C">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sidRPr="00CB1369">
              <w:rPr>
                <w:rFonts w:ascii="ＭＳ Ｐ明朝" w:eastAsia="ＭＳ Ｐ明朝" w:hAnsi="ＭＳ Ｐ明朝" w:hint="eastAsia"/>
              </w:rPr>
              <w:t>N=1式（</w:t>
            </w:r>
            <w:r w:rsidRPr="00CB1369">
              <w:rPr>
                <w:rFonts w:ascii="ＭＳ Ｐ明朝" w:eastAsia="ＭＳ Ｐ明朝" w:hAnsi="ＭＳ Ｐ明朝"/>
              </w:rPr>
              <w:t>L=2.82km</w:t>
            </w:r>
            <w:r w:rsidRPr="00CB1369">
              <w:rPr>
                <w:rFonts w:ascii="ＭＳ Ｐ明朝" w:eastAsia="ＭＳ Ｐ明朝" w:hAnsi="ＭＳ Ｐ明朝" w:hint="eastAsia"/>
              </w:rPr>
              <w:t>）当たりの見積もり人工数とする。</w:t>
            </w:r>
          </w:p>
          <w:p w14:paraId="0E52596E" w14:textId="77777777" w:rsidR="0034073C" w:rsidRPr="00CB1369" w:rsidRDefault="0034073C" w:rsidP="0034073C">
            <w:pPr>
              <w:pStyle w:val="afe"/>
              <w:ind w:left="567" w:firstLineChars="202" w:firstLine="426"/>
              <w:rPr>
                <w:rFonts w:ascii="ＭＳ Ｐ明朝" w:eastAsia="ＭＳ Ｐ明朝" w:hAnsi="ＭＳ ゴシック" w:cs="ＭＳ ゴシック"/>
                <w:sz w:val="21"/>
              </w:rPr>
            </w:pPr>
          </w:p>
          <w:p w14:paraId="083D9C6B" w14:textId="77777777" w:rsidR="0034073C" w:rsidRPr="00CB1369" w:rsidRDefault="0034073C" w:rsidP="0034073C">
            <w:pPr>
              <w:pStyle w:val="Default"/>
              <w:ind w:firstLineChars="300" w:firstLine="633"/>
              <w:jc w:val="both"/>
              <w:rPr>
                <w:rFonts w:ascii="ＭＳ Ｐ明朝" w:eastAsia="ＭＳ Ｐ明朝" w:hAnsi="ＭＳ Ｐ明朝"/>
                <w:color w:val="auto"/>
                <w:sz w:val="21"/>
                <w:szCs w:val="21"/>
              </w:rPr>
            </w:pPr>
            <w:r w:rsidRPr="00CB1369">
              <w:rPr>
                <w:rFonts w:ascii="ＭＳ Ｐ明朝" w:eastAsia="ＭＳ Ｐ明朝" w:hAnsi="ＭＳ Ｐ明朝" w:hint="eastAsia"/>
                <w:color w:val="auto"/>
                <w:sz w:val="21"/>
                <w:szCs w:val="21"/>
              </w:rPr>
              <w:t>※</w:t>
            </w:r>
            <w:r w:rsidRPr="00CB1369">
              <w:rPr>
                <w:rFonts w:ascii="ＭＳ Ｐ明朝" w:eastAsia="ＭＳ Ｐ明朝" w:hAnsi="ＭＳ Ｐ明朝"/>
                <w:color w:val="auto"/>
                <w:sz w:val="21"/>
                <w:szCs w:val="21"/>
              </w:rPr>
              <w:t>数量総括表は積算体系ツリーに合わせ、民間の積算システム等を活用し数量調書作成を行う</w:t>
            </w:r>
          </w:p>
          <w:p w14:paraId="3EA67BFA" w14:textId="77777777" w:rsidR="0034073C" w:rsidRPr="00CB1369" w:rsidRDefault="0034073C" w:rsidP="0034073C">
            <w:pPr>
              <w:rPr>
                <w:rFonts w:ascii="ＭＳ Ｐ明朝" w:eastAsia="ＭＳ Ｐ明朝" w:hAnsi="ＭＳ Ｐ明朝" w:cs="Times New Roman"/>
                <w:szCs w:val="22"/>
              </w:rPr>
            </w:pPr>
            <w:r w:rsidRPr="00CB1369">
              <w:rPr>
                <w:rFonts w:ascii="ＭＳ Ｐ明朝" w:eastAsia="ＭＳ Ｐ明朝" w:hAnsi="ＭＳ Ｐ明朝" w:cs="Times New Roman" w:hint="eastAsia"/>
                <w:szCs w:val="22"/>
              </w:rPr>
              <w:t xml:space="preserve">　　　　国土技術政策総合研究所体系ツリー </w:t>
            </w:r>
          </w:p>
          <w:p w14:paraId="13EF0E20" w14:textId="77777777" w:rsidR="0034073C" w:rsidRPr="00E7088B" w:rsidRDefault="0034073C" w:rsidP="0034073C">
            <w:pPr>
              <w:rPr>
                <w:rFonts w:ascii="ＭＳ Ｐ明朝" w:eastAsia="ＭＳ Ｐ明朝" w:hAnsi="ＭＳ Ｐ明朝" w:cs="Times New Roman"/>
                <w:szCs w:val="22"/>
              </w:rPr>
            </w:pPr>
            <w:r w:rsidRPr="00CB1369">
              <w:rPr>
                <w:rFonts w:ascii="ＭＳ Ｐ明朝" w:eastAsia="ＭＳ Ｐ明朝" w:hAnsi="ＭＳ Ｐ明朝" w:cs="Times New Roman" w:hint="eastAsia"/>
                <w:szCs w:val="22"/>
              </w:rPr>
              <w:t xml:space="preserve">　　　　</w:t>
            </w:r>
            <w:r w:rsidRPr="00CB1369">
              <w:rPr>
                <w:rFonts w:ascii="ＭＳ Ｐ明朝" w:eastAsia="ＭＳ Ｐ明朝" w:hAnsi="ＭＳ Ｐ明朝" w:cs="Times New Roman"/>
                <w:szCs w:val="22"/>
              </w:rPr>
              <w:t>http://www.nilim.go.jp/lab/pbg/theme/theme2/sekisan/daikei2.htm</w:t>
            </w:r>
          </w:p>
          <w:p w14:paraId="18553168" w14:textId="3EA06C8A" w:rsidR="0034073C" w:rsidRPr="00E7088B" w:rsidRDefault="0034073C" w:rsidP="0034073C">
            <w:pPr>
              <w:kinsoku w:val="0"/>
              <w:overflowPunct w:val="0"/>
              <w:spacing w:line="328" w:lineRule="atLeast"/>
              <w:rPr>
                <w:rFonts w:ascii="ＭＳ Ｐ明朝" w:eastAsia="ＭＳ Ｐ明朝" w:hAnsi="ＭＳ Ｐ明朝"/>
              </w:rPr>
            </w:pPr>
          </w:p>
        </w:tc>
      </w:tr>
    </w:tbl>
    <w:p w14:paraId="3A300870" w14:textId="77777777" w:rsidR="0034073C" w:rsidRPr="0034073C" w:rsidRDefault="0034073C" w:rsidP="00F0411A"/>
    <w:p w14:paraId="4567AF0E" w14:textId="5CE42BE8" w:rsidR="008D0300" w:rsidRPr="00F0411A" w:rsidRDefault="008D0300" w:rsidP="00DB0308">
      <w:pPr>
        <w:jc w:val="right"/>
      </w:pPr>
      <w:r w:rsidRPr="008D0300">
        <w:rPr>
          <w:rFonts w:hint="eastAsia"/>
        </w:rPr>
        <w:t>－　以　上　－</w:t>
      </w:r>
    </w:p>
    <w:p w14:paraId="427A8F20" w14:textId="77777777" w:rsidR="00DB0308" w:rsidRDefault="00DB0308" w:rsidP="002C5164">
      <w:pPr>
        <w:sectPr w:rsidR="00DB0308" w:rsidSect="006F2E1E">
          <w:footerReference w:type="default" r:id="rId11"/>
          <w:pgSz w:w="11906" w:h="16838" w:code="9"/>
          <w:pgMar w:top="1418" w:right="1418" w:bottom="1418" w:left="1418" w:header="851" w:footer="850" w:gutter="0"/>
          <w:pgNumType w:start="1"/>
          <w:cols w:space="425"/>
          <w:titlePg/>
          <w:docGrid w:type="linesAndChars" w:linePitch="350" w:charSpace="190"/>
        </w:sectPr>
      </w:pPr>
    </w:p>
    <w:p w14:paraId="522AD8D4" w14:textId="4447D6AB" w:rsidR="002C5164" w:rsidRPr="00730B1B" w:rsidRDefault="002C5164" w:rsidP="002C5164">
      <w:pPr>
        <w:pStyle w:val="2"/>
        <w:numPr>
          <w:ilvl w:val="0"/>
          <w:numId w:val="0"/>
        </w:numPr>
      </w:pPr>
      <w:r w:rsidRPr="00730B1B">
        <w:rPr>
          <w:rFonts w:hint="eastAsia"/>
        </w:rPr>
        <w:lastRenderedPageBreak/>
        <w:t>（様式</w:t>
      </w:r>
      <w:r>
        <w:rPr>
          <w:rFonts w:hint="eastAsia"/>
        </w:rPr>
        <w:t>１</w:t>
      </w:r>
      <w:r w:rsidR="00416F09">
        <w:rPr>
          <w:rFonts w:hint="eastAsia"/>
        </w:rPr>
        <w:t>５</w:t>
      </w:r>
      <w:r w:rsidRPr="00730B1B">
        <w:rPr>
          <w:rFonts w:hint="eastAsia"/>
        </w:rPr>
        <w:t>－</w:t>
      </w:r>
      <w:r w:rsidR="002452D4">
        <w:rPr>
          <w:rFonts w:hint="eastAsia"/>
        </w:rPr>
        <w:t>２</w:t>
      </w:r>
      <w:r w:rsidRPr="00730B1B">
        <w:rPr>
          <w:rFonts w:hint="eastAsia"/>
        </w:rPr>
        <w:t>）</w:t>
      </w:r>
    </w:p>
    <w:p w14:paraId="26C6BBF2" w14:textId="55E8E2A8" w:rsidR="00030814" w:rsidRDefault="00030814" w:rsidP="00030814">
      <w:pPr>
        <w:jc w:val="left"/>
      </w:pPr>
      <w:r>
        <w:rPr>
          <w:rFonts w:hint="eastAsia"/>
        </w:rPr>
        <w:t>見積資料（別</w:t>
      </w:r>
      <w:r w:rsidR="00BE1B25">
        <w:rPr>
          <w:rFonts w:hint="eastAsia"/>
        </w:rPr>
        <w:t>様</w:t>
      </w:r>
      <w:r>
        <w:rPr>
          <w:rFonts w:hint="eastAsia"/>
        </w:rPr>
        <w:t>－２）</w:t>
      </w:r>
    </w:p>
    <w:p w14:paraId="4628DA5B" w14:textId="19A6959F" w:rsidR="00F423C7" w:rsidRPr="00730B1B" w:rsidRDefault="00F423C7" w:rsidP="00F423C7">
      <w:pPr>
        <w:jc w:val="right"/>
      </w:pPr>
      <w:r w:rsidRPr="00730B1B">
        <w:rPr>
          <w:rFonts w:hint="eastAsia"/>
        </w:rPr>
        <w:t>令和　　年　　月　　日</w:t>
      </w:r>
    </w:p>
    <w:p w14:paraId="284DA2E9" w14:textId="69237A8E" w:rsidR="00F423C7" w:rsidRPr="00E6015D" w:rsidRDefault="00030814" w:rsidP="00F423C7">
      <w:pPr>
        <w:jc w:val="center"/>
        <w:rPr>
          <w:rFonts w:ascii="ＭＳ ゴシック" w:eastAsia="ＭＳ ゴシック" w:hAnsi="ＭＳ ゴシック"/>
          <w:sz w:val="28"/>
        </w:rPr>
      </w:pPr>
      <w:r w:rsidRPr="00030814">
        <w:rPr>
          <w:rFonts w:ascii="ＭＳ ゴシック" w:eastAsia="ＭＳ ゴシック" w:hAnsi="ＭＳ ゴシック" w:hint="eastAsia"/>
          <w:sz w:val="28"/>
        </w:rPr>
        <w:t>国道</w:t>
      </w:r>
      <w:r w:rsidRPr="00030814">
        <w:rPr>
          <w:rFonts w:ascii="ＭＳ ゴシック" w:eastAsia="ＭＳ ゴシック" w:hAnsi="ＭＳ ゴシック"/>
          <w:sz w:val="28"/>
        </w:rPr>
        <w:t>12号白石本通第二電線共同溝ＰＦＩ事業</w:t>
      </w:r>
    </w:p>
    <w:p w14:paraId="568E6217" w14:textId="70BB66E1" w:rsidR="006B4E00" w:rsidRPr="00E6015D" w:rsidRDefault="006B4E00" w:rsidP="006B4E00">
      <w:pPr>
        <w:jc w:val="center"/>
        <w:rPr>
          <w:rFonts w:ascii="ＭＳ ゴシック" w:eastAsia="ＭＳ ゴシック" w:hAnsi="ＭＳ ゴシック"/>
          <w:sz w:val="28"/>
        </w:rPr>
      </w:pPr>
      <w:r w:rsidRPr="00BB7E5B">
        <w:rPr>
          <w:rFonts w:ascii="ＭＳ ゴシック" w:eastAsia="ＭＳ ゴシック" w:hAnsi="ＭＳ ゴシック" w:hint="eastAsia"/>
          <w:sz w:val="28"/>
        </w:rPr>
        <w:t>見</w:t>
      </w:r>
      <w:r>
        <w:rPr>
          <w:rFonts w:ascii="ＭＳ ゴシック" w:eastAsia="ＭＳ ゴシック" w:hAnsi="ＭＳ ゴシック" w:hint="eastAsia"/>
          <w:sz w:val="28"/>
        </w:rPr>
        <w:t xml:space="preserve">　</w:t>
      </w:r>
      <w:r w:rsidRPr="00BB7E5B">
        <w:rPr>
          <w:rFonts w:ascii="ＭＳ ゴシック" w:eastAsia="ＭＳ ゴシック" w:hAnsi="ＭＳ ゴシック" w:hint="eastAsia"/>
          <w:sz w:val="28"/>
        </w:rPr>
        <w:t>積</w:t>
      </w:r>
      <w:r>
        <w:rPr>
          <w:rFonts w:ascii="ＭＳ ゴシック" w:eastAsia="ＭＳ ゴシック" w:hAnsi="ＭＳ ゴシック" w:hint="eastAsia"/>
          <w:sz w:val="28"/>
        </w:rPr>
        <w:t xml:space="preserve">　書</w:t>
      </w:r>
    </w:p>
    <w:p w14:paraId="456F93EB" w14:textId="77777777" w:rsidR="00F423C7" w:rsidRPr="00730B1B" w:rsidRDefault="00F423C7" w:rsidP="00F423C7"/>
    <w:p w14:paraId="61592E77" w14:textId="77777777" w:rsidR="00DB0308" w:rsidRDefault="00F423C7" w:rsidP="00F423C7">
      <w:r w:rsidRPr="00730B1B">
        <w:rPr>
          <w:rFonts w:hint="eastAsia"/>
        </w:rPr>
        <w:t>支出負担行為担当官</w:t>
      </w:r>
    </w:p>
    <w:p w14:paraId="75D697F9" w14:textId="77777777" w:rsidR="00DB0308" w:rsidRDefault="00F423C7" w:rsidP="00F423C7">
      <w:r w:rsidRPr="007912D0">
        <w:rPr>
          <w:rFonts w:hint="eastAsia"/>
        </w:rPr>
        <w:t>北海道開発局札幌開発建設部長</w:t>
      </w:r>
    </w:p>
    <w:p w14:paraId="648A7EF4" w14:textId="29B8683D" w:rsidR="00F423C7" w:rsidRPr="00730B1B" w:rsidRDefault="00F423C7" w:rsidP="00F423C7">
      <w:r w:rsidRPr="00915D02">
        <w:rPr>
          <w:rFonts w:hint="eastAsia"/>
        </w:rPr>
        <w:t>小林　幹男</w:t>
      </w:r>
      <w:r w:rsidRPr="00730B1B">
        <w:rPr>
          <w:rFonts w:hint="eastAsia"/>
        </w:rPr>
        <w:t xml:space="preserve">　殿</w:t>
      </w:r>
    </w:p>
    <w:p w14:paraId="303535A7" w14:textId="77777777" w:rsidR="00F423C7" w:rsidRPr="00730B1B" w:rsidRDefault="00F423C7" w:rsidP="00F423C7"/>
    <w:p w14:paraId="04580770" w14:textId="77777777" w:rsidR="00F423C7" w:rsidRPr="00730B1B" w:rsidRDefault="00F423C7" w:rsidP="00DB0308">
      <w:pPr>
        <w:ind w:leftChars="2082" w:left="4392"/>
      </w:pPr>
      <w:r w:rsidRPr="00730B1B">
        <w:rPr>
          <w:rFonts w:hint="eastAsia"/>
        </w:rPr>
        <w:t>［応募企業又は応募グループの代表企業］</w:t>
      </w:r>
    </w:p>
    <w:p w14:paraId="13C0F592" w14:textId="25ABB34E" w:rsidR="00DB0308" w:rsidRPr="00730B1B" w:rsidRDefault="00DB0308" w:rsidP="00DB0308">
      <w:pPr>
        <w:ind w:leftChars="2082" w:left="4392"/>
      </w:pPr>
      <w:r w:rsidRPr="00DB0308">
        <w:rPr>
          <w:rFonts w:hint="eastAsia"/>
          <w:spacing w:val="423"/>
          <w:kern w:val="0"/>
          <w:fitText w:val="1266" w:id="-1219340288"/>
        </w:rPr>
        <w:t>住</w:t>
      </w:r>
      <w:r w:rsidRPr="00DB0308">
        <w:rPr>
          <w:rFonts w:hint="eastAsia"/>
          <w:kern w:val="0"/>
          <w:fitText w:val="1266" w:id="-1219340288"/>
        </w:rPr>
        <w:t>所</w:t>
      </w:r>
    </w:p>
    <w:p w14:paraId="4021F6E7" w14:textId="77777777" w:rsidR="00F423C7" w:rsidRPr="00730B1B" w:rsidRDefault="00F423C7" w:rsidP="00DB0308">
      <w:pPr>
        <w:ind w:leftChars="2082" w:left="4392"/>
      </w:pPr>
      <w:r w:rsidRPr="00730B1B">
        <w:rPr>
          <w:rFonts w:hint="eastAsia"/>
        </w:rPr>
        <w:t>商号又は名称</w:t>
      </w:r>
    </w:p>
    <w:p w14:paraId="007C6C95" w14:textId="77777777" w:rsidR="00F423C7" w:rsidRPr="00730B1B" w:rsidRDefault="00F423C7" w:rsidP="00DB0308">
      <w:pPr>
        <w:ind w:leftChars="2082" w:left="4392"/>
      </w:pPr>
      <w:r w:rsidRPr="00DB0308">
        <w:rPr>
          <w:rFonts w:hint="eastAsia"/>
          <w:spacing w:val="48"/>
          <w:w w:val="84"/>
          <w:kern w:val="0"/>
          <w:fitText w:val="1266" w:id="-1221869311"/>
        </w:rPr>
        <w:t>代表者氏</w:t>
      </w:r>
      <w:r w:rsidRPr="00DB0308">
        <w:rPr>
          <w:rFonts w:hint="eastAsia"/>
          <w:spacing w:val="2"/>
          <w:w w:val="84"/>
          <w:kern w:val="0"/>
          <w:fitText w:val="1266" w:id="-1221869311"/>
        </w:rPr>
        <w:t>名</w:t>
      </w:r>
      <w:r w:rsidRPr="00730B1B">
        <w:rPr>
          <w:rFonts w:hint="eastAsia"/>
        </w:rPr>
        <w:t xml:space="preserve">　　　　　　　　　　　　　　　印</w:t>
      </w:r>
    </w:p>
    <w:p w14:paraId="405E336C" w14:textId="6066C33E" w:rsidR="00F423C7" w:rsidRPr="006B4E00" w:rsidRDefault="00F423C7" w:rsidP="00DB0308">
      <w:pPr>
        <w:ind w:leftChars="2082" w:left="4392"/>
      </w:pPr>
    </w:p>
    <w:p w14:paraId="022CEDD7" w14:textId="67EE92B7" w:rsidR="006B4E00" w:rsidRPr="00730B1B" w:rsidRDefault="006B4E00" w:rsidP="00DB0308">
      <w:pPr>
        <w:ind w:leftChars="2082" w:left="4392"/>
      </w:pPr>
      <w:r w:rsidRPr="00730B1B">
        <w:rPr>
          <w:rFonts w:hint="eastAsia"/>
        </w:rPr>
        <w:t>［</w:t>
      </w:r>
      <w:r>
        <w:rPr>
          <w:rFonts w:hint="eastAsia"/>
        </w:rPr>
        <w:t>担当者連絡先</w:t>
      </w:r>
      <w:r w:rsidRPr="00730B1B">
        <w:rPr>
          <w:rFonts w:hint="eastAsia"/>
        </w:rPr>
        <w:t>］</w:t>
      </w:r>
    </w:p>
    <w:p w14:paraId="72606A20" w14:textId="7575614B" w:rsidR="006B4E00" w:rsidRPr="00730B1B" w:rsidRDefault="006B4E00" w:rsidP="00DB0308">
      <w:pPr>
        <w:ind w:leftChars="2082" w:left="4392"/>
      </w:pPr>
      <w:r w:rsidRPr="00DB0308">
        <w:rPr>
          <w:rFonts w:hint="eastAsia"/>
          <w:spacing w:val="71"/>
          <w:kern w:val="0"/>
          <w:fitText w:val="1266" w:id="-1221869312"/>
        </w:rPr>
        <w:t>所属部</w:t>
      </w:r>
      <w:r w:rsidRPr="00DB0308">
        <w:rPr>
          <w:rFonts w:hint="eastAsia"/>
          <w:kern w:val="0"/>
          <w:fitText w:val="1266" w:id="-1221869312"/>
        </w:rPr>
        <w:t>署</w:t>
      </w:r>
    </w:p>
    <w:p w14:paraId="77D43818" w14:textId="4C605FE2" w:rsidR="006B4E00" w:rsidRDefault="006B4E00" w:rsidP="00DB0308">
      <w:pPr>
        <w:ind w:leftChars="2082" w:left="4392"/>
      </w:pPr>
      <w:r w:rsidRPr="00DB0308">
        <w:rPr>
          <w:rFonts w:hint="eastAsia"/>
          <w:spacing w:val="423"/>
          <w:kern w:val="0"/>
          <w:fitText w:val="1266" w:id="-1221869312"/>
        </w:rPr>
        <w:t>氏</w:t>
      </w:r>
      <w:r w:rsidRPr="00DB0308">
        <w:rPr>
          <w:rFonts w:hint="eastAsia"/>
          <w:kern w:val="0"/>
          <w:fitText w:val="1266" w:id="-1221869312"/>
        </w:rPr>
        <w:t>名</w:t>
      </w:r>
    </w:p>
    <w:p w14:paraId="615D04F4" w14:textId="66D93F8C" w:rsidR="006B4E00" w:rsidRDefault="006B4E00" w:rsidP="00DB0308">
      <w:pPr>
        <w:ind w:leftChars="2082" w:left="4392"/>
      </w:pPr>
      <w:r w:rsidRPr="00DB0308">
        <w:rPr>
          <w:rFonts w:hint="eastAsia"/>
          <w:spacing w:val="71"/>
          <w:kern w:val="0"/>
          <w:fitText w:val="1266" w:id="-1221869312"/>
        </w:rPr>
        <w:t>電話番</w:t>
      </w:r>
      <w:r w:rsidRPr="00DB0308">
        <w:rPr>
          <w:rFonts w:hint="eastAsia"/>
          <w:kern w:val="0"/>
          <w:fitText w:val="1266" w:id="-1221869312"/>
        </w:rPr>
        <w:t>号</w:t>
      </w:r>
    </w:p>
    <w:p w14:paraId="6C0183E5" w14:textId="77777777" w:rsidR="006B4E00" w:rsidRPr="00730B1B" w:rsidRDefault="006B4E00" w:rsidP="00F423C7"/>
    <w:p w14:paraId="78E77EEA" w14:textId="77777777" w:rsidR="00F423C7" w:rsidRPr="00730B1B" w:rsidRDefault="00F423C7" w:rsidP="00F423C7"/>
    <w:p w14:paraId="72EAC631" w14:textId="0EC478BE" w:rsidR="00F423C7" w:rsidRPr="00730B1B" w:rsidRDefault="00204939" w:rsidP="00F423C7">
      <w:pPr>
        <w:ind w:firstLineChars="100" w:firstLine="211"/>
      </w:pPr>
      <w:r w:rsidRPr="00204939">
        <w:rPr>
          <w:rFonts w:hint="eastAsia"/>
        </w:rPr>
        <w:t>見積について、別途のとおり提出します。</w:t>
      </w:r>
    </w:p>
    <w:p w14:paraId="3B80AEAA" w14:textId="090C2C41" w:rsidR="00F423C7" w:rsidRPr="00730B1B" w:rsidRDefault="00F423C7" w:rsidP="00F423C7">
      <w:pPr>
        <w:ind w:left="844" w:hangingChars="400" w:hanging="844"/>
      </w:pPr>
    </w:p>
    <w:p w14:paraId="6342B496" w14:textId="0728FAAA" w:rsidR="002C5164" w:rsidRDefault="002C5164">
      <w:pPr>
        <w:jc w:val="left"/>
      </w:pPr>
      <w:r>
        <w:br w:type="page"/>
      </w:r>
    </w:p>
    <w:p w14:paraId="7B2A0B18" w14:textId="44B749FE" w:rsidR="00485B6F" w:rsidRDefault="00A27FE9">
      <w:pPr>
        <w:jc w:val="left"/>
      </w:pPr>
      <w:r w:rsidRPr="00A27FE9">
        <w:lastRenderedPageBreak/>
        <w:drawing>
          <wp:inline distT="0" distB="0" distL="0" distR="0" wp14:anchorId="201FD4DB" wp14:editId="1C4306E9">
            <wp:extent cx="5759450" cy="8210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210550"/>
                    </a:xfrm>
                    <a:prstGeom prst="rect">
                      <a:avLst/>
                    </a:prstGeom>
                    <a:noFill/>
                    <a:ln>
                      <a:noFill/>
                    </a:ln>
                  </pic:spPr>
                </pic:pic>
              </a:graphicData>
            </a:graphic>
          </wp:inline>
        </w:drawing>
      </w:r>
      <w:r w:rsidR="00485B6F">
        <w:br w:type="page"/>
      </w:r>
    </w:p>
    <w:p w14:paraId="269FF85C" w14:textId="16E4DE41" w:rsidR="00485B6F" w:rsidRPr="00730B1B" w:rsidRDefault="00485B6F" w:rsidP="00485B6F">
      <w:pPr>
        <w:pStyle w:val="2"/>
        <w:numPr>
          <w:ilvl w:val="0"/>
          <w:numId w:val="0"/>
        </w:numPr>
      </w:pPr>
      <w:r w:rsidRPr="00730B1B">
        <w:rPr>
          <w:rFonts w:hint="eastAsia"/>
        </w:rPr>
        <w:lastRenderedPageBreak/>
        <w:t>（様式</w:t>
      </w:r>
      <w:r>
        <w:rPr>
          <w:rFonts w:hint="eastAsia"/>
        </w:rPr>
        <w:t>１５</w:t>
      </w:r>
      <w:r w:rsidRPr="00730B1B">
        <w:rPr>
          <w:rFonts w:hint="eastAsia"/>
        </w:rPr>
        <w:t>－</w:t>
      </w:r>
      <w:r>
        <w:rPr>
          <w:rFonts w:hint="eastAsia"/>
        </w:rPr>
        <w:t>３</w:t>
      </w:r>
      <w:r w:rsidRPr="00730B1B">
        <w:rPr>
          <w:rFonts w:hint="eastAsia"/>
        </w:rPr>
        <w:t>）</w:t>
      </w:r>
    </w:p>
    <w:p w14:paraId="11A6C872" w14:textId="77777777" w:rsidR="00485B6F" w:rsidRDefault="00485B6F" w:rsidP="00485B6F">
      <w:pPr>
        <w:jc w:val="left"/>
      </w:pPr>
      <w:r>
        <w:rPr>
          <w:rFonts w:hint="eastAsia"/>
        </w:rPr>
        <w:t>（３）工事業務</w:t>
      </w:r>
    </w:p>
    <w:p w14:paraId="62079845" w14:textId="03590276" w:rsidR="00485B6F" w:rsidRDefault="00485B6F" w:rsidP="00485B6F">
      <w:pPr>
        <w:jc w:val="left"/>
      </w:pPr>
      <w:r>
        <w:rPr>
          <w:rFonts w:hint="eastAsia"/>
        </w:rPr>
        <w:t xml:space="preserve">　様式は、巻末に示す。</w:t>
      </w:r>
    </w:p>
    <w:p w14:paraId="59CC70AC" w14:textId="77777777" w:rsidR="00CC62F7" w:rsidRPr="002C5164" w:rsidRDefault="00CC62F7" w:rsidP="00ED28B5"/>
    <w:p w14:paraId="796F0264" w14:textId="77777777" w:rsidR="002C5164" w:rsidRPr="00ED28B5" w:rsidRDefault="002C5164" w:rsidP="00ED28B5"/>
    <w:p w14:paraId="75994B1F" w14:textId="78C388CE" w:rsidR="004F3363" w:rsidRDefault="004F3363" w:rsidP="00963929">
      <w:pPr>
        <w:sectPr w:rsidR="004F3363" w:rsidSect="0087361C">
          <w:pgSz w:w="11906" w:h="16838" w:code="9"/>
          <w:pgMar w:top="1418" w:right="1418" w:bottom="1418" w:left="1418" w:header="851" w:footer="850" w:gutter="0"/>
          <w:cols w:space="425"/>
          <w:titlePg/>
          <w:docGrid w:type="linesAndChars" w:linePitch="350" w:charSpace="190"/>
        </w:sectPr>
      </w:pPr>
    </w:p>
    <w:p w14:paraId="14659BF0" w14:textId="14E3D64E" w:rsidR="00963929" w:rsidRDefault="00963929" w:rsidP="00963929"/>
    <w:p w14:paraId="5626154D" w14:textId="77777777" w:rsidR="0084403B" w:rsidRPr="00963929" w:rsidRDefault="0084403B" w:rsidP="00CB5C4D"/>
    <w:p w14:paraId="0E0C10F4" w14:textId="77777777" w:rsidR="0084403B" w:rsidRDefault="0084403B" w:rsidP="00CB5C4D"/>
    <w:p w14:paraId="7FF31C48" w14:textId="77777777" w:rsidR="0084403B" w:rsidRPr="002F613E" w:rsidRDefault="0084403B" w:rsidP="00CB5C4D"/>
    <w:p w14:paraId="2C90E67A" w14:textId="77777777" w:rsidR="0084403B" w:rsidRDefault="0084403B" w:rsidP="00CB5C4D"/>
    <w:p w14:paraId="4DE69496" w14:textId="77777777" w:rsidR="0084403B" w:rsidRDefault="0084403B" w:rsidP="00CB5C4D"/>
    <w:p w14:paraId="21DF1629" w14:textId="77777777" w:rsidR="0084403B" w:rsidRDefault="0084403B" w:rsidP="00CB5C4D"/>
    <w:p w14:paraId="0661EA4E" w14:textId="77777777" w:rsidR="0084403B" w:rsidRDefault="0084403B" w:rsidP="00CB5C4D"/>
    <w:p w14:paraId="756669C8" w14:textId="77777777" w:rsidR="0084403B" w:rsidRDefault="0084403B" w:rsidP="00CB5C4D"/>
    <w:p w14:paraId="74F50761" w14:textId="77777777" w:rsidR="0084403B" w:rsidRDefault="0084403B" w:rsidP="00CB5C4D"/>
    <w:p w14:paraId="7728F977" w14:textId="77777777" w:rsidR="0084403B" w:rsidRDefault="0084403B" w:rsidP="00CB5C4D"/>
    <w:p w14:paraId="79F7335A" w14:textId="77777777" w:rsidR="00730B1B" w:rsidRPr="0084403B" w:rsidRDefault="00730B1B" w:rsidP="00CA217C">
      <w:pPr>
        <w:pStyle w:val="af5"/>
      </w:pPr>
      <w:r w:rsidRPr="0084403B">
        <w:rPr>
          <w:rFonts w:hint="eastAsia"/>
        </w:rPr>
        <w:t>５）入札辞退時等の提出書類</w:t>
      </w:r>
    </w:p>
    <w:p w14:paraId="1B79FDE8" w14:textId="77777777" w:rsidR="00730B1B" w:rsidRDefault="00730B1B" w:rsidP="00CB5C4D">
      <w:r>
        <w:br w:type="page"/>
      </w:r>
    </w:p>
    <w:p w14:paraId="320E6AA6" w14:textId="77777777" w:rsidR="00730B1B" w:rsidRPr="00730B1B" w:rsidRDefault="00730B1B" w:rsidP="00760225">
      <w:pPr>
        <w:pStyle w:val="2"/>
        <w:numPr>
          <w:ilvl w:val="0"/>
          <w:numId w:val="3"/>
        </w:numPr>
      </w:pPr>
    </w:p>
    <w:p w14:paraId="6E1E3313" w14:textId="77777777" w:rsidR="00730B1B" w:rsidRPr="00730B1B" w:rsidRDefault="00730B1B" w:rsidP="0084403B">
      <w:pPr>
        <w:jc w:val="right"/>
      </w:pPr>
      <w:r w:rsidRPr="00730B1B">
        <w:rPr>
          <w:rFonts w:hint="eastAsia"/>
        </w:rPr>
        <w:t>令和　　年　　月　　日</w:t>
      </w:r>
    </w:p>
    <w:p w14:paraId="179A58C4"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入札辞退届</w:t>
      </w:r>
    </w:p>
    <w:p w14:paraId="174C0A3B" w14:textId="77777777" w:rsidR="00730B1B" w:rsidRPr="00730B1B" w:rsidRDefault="00730B1B" w:rsidP="00CB5C4D"/>
    <w:p w14:paraId="5B3147A8" w14:textId="394E874E" w:rsidR="00730B1B" w:rsidRPr="00730B1B"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0C96EA27" w14:textId="77777777" w:rsidR="00730B1B" w:rsidRPr="00730B1B" w:rsidRDefault="00730B1B" w:rsidP="00CB5C4D"/>
    <w:p w14:paraId="14A17FC9" w14:textId="77777777" w:rsidR="00730B1B" w:rsidRPr="00730B1B" w:rsidRDefault="00730B1B" w:rsidP="00E40264">
      <w:pPr>
        <w:ind w:leftChars="1600" w:left="3375"/>
      </w:pPr>
      <w:r w:rsidRPr="00730B1B">
        <w:rPr>
          <w:rFonts w:hint="eastAsia"/>
        </w:rPr>
        <w:t>［応募企業又は応募グループの代表企業］</w:t>
      </w:r>
    </w:p>
    <w:p w14:paraId="12AFFC8B" w14:textId="77777777" w:rsidR="00730B1B" w:rsidRPr="00730B1B" w:rsidRDefault="00730B1B" w:rsidP="00136902">
      <w:pPr>
        <w:ind w:leftChars="1697" w:left="3579"/>
      </w:pPr>
      <w:r w:rsidRPr="00110D1F">
        <w:rPr>
          <w:rFonts w:hint="eastAsia"/>
          <w:spacing w:val="159"/>
          <w:kern w:val="0"/>
          <w:fitText w:val="1266" w:id="-2055206399"/>
        </w:rPr>
        <w:t>所在</w:t>
      </w:r>
      <w:r w:rsidRPr="00110D1F">
        <w:rPr>
          <w:rFonts w:hint="eastAsia"/>
          <w:kern w:val="0"/>
          <w:fitText w:val="1266" w:id="-2055206399"/>
        </w:rPr>
        <w:t>地</w:t>
      </w:r>
    </w:p>
    <w:p w14:paraId="04780EA8" w14:textId="77777777" w:rsidR="00730B1B" w:rsidRPr="00730B1B" w:rsidRDefault="00730B1B" w:rsidP="00E40264">
      <w:pPr>
        <w:ind w:leftChars="1700" w:left="3586"/>
      </w:pPr>
      <w:r w:rsidRPr="00730B1B">
        <w:rPr>
          <w:rFonts w:hint="eastAsia"/>
        </w:rPr>
        <w:t>商号又は名称</w:t>
      </w:r>
    </w:p>
    <w:p w14:paraId="0CD6F251" w14:textId="77777777" w:rsidR="00730B1B" w:rsidRPr="00730B1B" w:rsidRDefault="00730B1B" w:rsidP="00E40264">
      <w:pPr>
        <w:ind w:leftChars="1700" w:left="3586"/>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2D1AB224" w14:textId="77777777" w:rsidR="00730B1B" w:rsidRPr="00730B1B" w:rsidRDefault="00730B1B" w:rsidP="00CB5C4D"/>
    <w:p w14:paraId="7430E910" w14:textId="77777777" w:rsidR="00730B1B" w:rsidRPr="00730B1B" w:rsidRDefault="00730B1B" w:rsidP="00CB5C4D"/>
    <w:p w14:paraId="136A10CA" w14:textId="14A99720" w:rsidR="00730B1B" w:rsidRPr="00730B1B" w:rsidRDefault="00730B1B" w:rsidP="00CB5C4D">
      <w:pPr>
        <w:ind w:firstLineChars="100" w:firstLine="211"/>
      </w:pPr>
      <w:r w:rsidRPr="007D2E37">
        <w:rPr>
          <w:rFonts w:hint="eastAsia"/>
        </w:rPr>
        <w:t>令和</w:t>
      </w:r>
      <w:r w:rsidR="007912D0">
        <w:rPr>
          <w:rFonts w:hint="eastAsia"/>
        </w:rPr>
        <w:t>５</w:t>
      </w:r>
      <w:r w:rsidRPr="007D2E37">
        <w:rPr>
          <w:rFonts w:hint="eastAsia"/>
        </w:rPr>
        <w:t>年</w:t>
      </w:r>
      <w:r w:rsidR="00416F09">
        <w:rPr>
          <w:rFonts w:hint="eastAsia"/>
        </w:rPr>
        <w:t>９</w:t>
      </w:r>
      <w:r w:rsidRPr="007D2E37">
        <w:rPr>
          <w:rFonts w:hint="eastAsia"/>
        </w:rPr>
        <w:t>月</w:t>
      </w:r>
      <w:r w:rsidR="004217C9">
        <w:rPr>
          <w:rFonts w:hint="eastAsia"/>
        </w:rPr>
        <w:t>25</w:t>
      </w:r>
      <w:r w:rsidRPr="007D2E37">
        <w:rPr>
          <w:rFonts w:hint="eastAsia"/>
        </w:rPr>
        <w:t>日</w:t>
      </w:r>
      <w:r w:rsidRPr="00730B1B">
        <w:rPr>
          <w:rFonts w:hint="eastAsia"/>
        </w:rPr>
        <w:t>付で入札公告のありました「</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Pr="00730B1B">
        <w:rPr>
          <w:rFonts w:hint="eastAsia"/>
        </w:rPr>
        <w:t>」について、競争参加資格確認申請書を提出しているところですが、下記の理由により入札辞退を申し出ます。</w:t>
      </w:r>
    </w:p>
    <w:p w14:paraId="6712C02A" w14:textId="77777777" w:rsidR="00730B1B" w:rsidRPr="00730B1B" w:rsidRDefault="00730B1B" w:rsidP="00CB5C4D"/>
    <w:p w14:paraId="55630098" w14:textId="77777777" w:rsidR="00730B1B" w:rsidRPr="00730B1B" w:rsidRDefault="00730B1B" w:rsidP="00CB5C4D"/>
    <w:p w14:paraId="521AB24A" w14:textId="77777777" w:rsidR="00730B1B" w:rsidRPr="00730B1B" w:rsidRDefault="00730B1B" w:rsidP="00CB5C4D">
      <w:r w:rsidRPr="00730B1B">
        <w:rPr>
          <w:rFonts w:hint="eastAsia"/>
        </w:rPr>
        <w:t>【入札辞退理由】</w:t>
      </w:r>
    </w:p>
    <w:p w14:paraId="6536B060" w14:textId="77777777" w:rsidR="00730B1B" w:rsidRPr="00730B1B" w:rsidRDefault="00730B1B" w:rsidP="00CB5C4D"/>
    <w:p w14:paraId="7E193780" w14:textId="77777777" w:rsidR="00730B1B" w:rsidRPr="00730B1B" w:rsidRDefault="00730B1B" w:rsidP="00CB5C4D"/>
    <w:p w14:paraId="28732788" w14:textId="77777777" w:rsidR="00730B1B" w:rsidRPr="00730B1B" w:rsidRDefault="00730B1B" w:rsidP="00CB5C4D"/>
    <w:p w14:paraId="64C053F6" w14:textId="77777777" w:rsidR="00730B1B" w:rsidRPr="00730B1B" w:rsidRDefault="00730B1B" w:rsidP="00CB5C4D"/>
    <w:p w14:paraId="4161F01D" w14:textId="77777777" w:rsidR="00730B1B" w:rsidRPr="00730B1B" w:rsidRDefault="00730B1B" w:rsidP="00CB5C4D"/>
    <w:p w14:paraId="65456A04" w14:textId="77777777" w:rsidR="00730B1B" w:rsidRPr="00730B1B" w:rsidRDefault="00730B1B" w:rsidP="00CB5C4D"/>
    <w:p w14:paraId="3301015B" w14:textId="77777777" w:rsidR="00730B1B" w:rsidRPr="00730B1B" w:rsidRDefault="00730B1B" w:rsidP="00CB5C4D"/>
    <w:p w14:paraId="489DDB19" w14:textId="77777777" w:rsidR="00730B1B" w:rsidRPr="00730B1B" w:rsidRDefault="00730B1B" w:rsidP="00CB5C4D"/>
    <w:p w14:paraId="6AEB1C28" w14:textId="77777777" w:rsidR="00730B1B" w:rsidRPr="00730B1B" w:rsidRDefault="00730B1B" w:rsidP="00CB5C4D"/>
    <w:p w14:paraId="58A40EB6" w14:textId="77777777" w:rsidR="00730B1B" w:rsidRPr="00730B1B" w:rsidRDefault="00730B1B" w:rsidP="00CB5C4D"/>
    <w:p w14:paraId="28D5306A" w14:textId="77777777" w:rsidR="00730B1B" w:rsidRPr="00730B1B" w:rsidRDefault="00730B1B" w:rsidP="00CB5C4D"/>
    <w:p w14:paraId="15AF1340" w14:textId="77777777" w:rsidR="00730B1B" w:rsidRPr="00730B1B" w:rsidRDefault="00730B1B" w:rsidP="00CB5C4D"/>
    <w:p w14:paraId="78822F53" w14:textId="77777777" w:rsidR="00730B1B" w:rsidRPr="00730B1B" w:rsidRDefault="00730B1B" w:rsidP="00CB5C4D"/>
    <w:p w14:paraId="355E8262" w14:textId="77777777" w:rsidR="00730B1B" w:rsidRPr="00730B1B" w:rsidRDefault="00730B1B" w:rsidP="00CB5C4D"/>
    <w:p w14:paraId="05BCAD91" w14:textId="77777777" w:rsidR="00730B1B" w:rsidRPr="00730B1B" w:rsidRDefault="00730B1B" w:rsidP="00CB5C4D"/>
    <w:p w14:paraId="325B3D7D" w14:textId="77777777" w:rsidR="00730B1B" w:rsidRPr="00730B1B" w:rsidRDefault="00730B1B" w:rsidP="00CB5C4D">
      <w:pPr>
        <w:ind w:left="844" w:hangingChars="400" w:hanging="844"/>
      </w:pPr>
      <w:r w:rsidRPr="00730B1B">
        <w:rPr>
          <w:rFonts w:hint="eastAsia"/>
        </w:rPr>
        <w:t>注）１．他の事業を落札したこと等により入札できなくなった場合は、落札した事業の発注機関名、件名、落札決定日を記載し、落札したことを証明する資料を添付すること。</w:t>
      </w:r>
    </w:p>
    <w:p w14:paraId="7152A585" w14:textId="77777777" w:rsidR="00730B1B" w:rsidRPr="00730B1B" w:rsidRDefault="00730B1B" w:rsidP="00CB5C4D"/>
    <w:p w14:paraId="0AA4D99A" w14:textId="77777777" w:rsidR="00730B1B" w:rsidRDefault="00730B1B" w:rsidP="00CB5C4D">
      <w:r>
        <w:br w:type="page"/>
      </w:r>
    </w:p>
    <w:p w14:paraId="713CAD34" w14:textId="77777777" w:rsidR="00730B1B" w:rsidRPr="00730B1B" w:rsidRDefault="00730B1B" w:rsidP="00760225">
      <w:pPr>
        <w:pStyle w:val="2"/>
        <w:numPr>
          <w:ilvl w:val="0"/>
          <w:numId w:val="3"/>
        </w:numPr>
      </w:pPr>
    </w:p>
    <w:p w14:paraId="3FCD8FF0" w14:textId="77777777" w:rsidR="00730B1B" w:rsidRPr="00730B1B" w:rsidRDefault="00730B1B" w:rsidP="0084403B">
      <w:pPr>
        <w:jc w:val="right"/>
      </w:pPr>
      <w:r w:rsidRPr="00730B1B">
        <w:rPr>
          <w:rFonts w:hint="eastAsia"/>
        </w:rPr>
        <w:t>令和　　年　　月　　日</w:t>
      </w:r>
    </w:p>
    <w:p w14:paraId="4C17C154"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構成員等変更届</w:t>
      </w:r>
    </w:p>
    <w:p w14:paraId="466096DF" w14:textId="77777777" w:rsidR="00730B1B" w:rsidRPr="00730B1B" w:rsidRDefault="00730B1B" w:rsidP="00CB5C4D"/>
    <w:p w14:paraId="0288BD4F" w14:textId="49176DA8" w:rsidR="00730B1B" w:rsidRPr="00730B1B"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52D34070" w14:textId="77777777" w:rsidR="00730B1B" w:rsidRPr="00730B1B" w:rsidRDefault="00730B1B" w:rsidP="00CB5C4D"/>
    <w:p w14:paraId="0D5BE022" w14:textId="77777777" w:rsidR="00730B1B" w:rsidRPr="00730B1B" w:rsidRDefault="00730B1B" w:rsidP="00E40264">
      <w:pPr>
        <w:ind w:leftChars="1598" w:left="3371"/>
      </w:pPr>
      <w:r w:rsidRPr="00730B1B">
        <w:rPr>
          <w:rFonts w:hint="eastAsia"/>
        </w:rPr>
        <w:t>［応募企業又は応募グループの代表企業］</w:t>
      </w:r>
    </w:p>
    <w:p w14:paraId="18B241DC" w14:textId="77777777" w:rsidR="00730B1B" w:rsidRPr="00730B1B" w:rsidRDefault="00730B1B" w:rsidP="00136902">
      <w:pPr>
        <w:ind w:leftChars="1697" w:left="3579"/>
      </w:pPr>
      <w:r w:rsidRPr="00730B1B">
        <w:rPr>
          <w:rFonts w:hint="eastAsia"/>
        </w:rPr>
        <w:t>商号又は名称</w:t>
      </w:r>
    </w:p>
    <w:p w14:paraId="09954FAB" w14:textId="77777777" w:rsidR="00730B1B" w:rsidRPr="00730B1B" w:rsidRDefault="00730B1B" w:rsidP="00136902">
      <w:pPr>
        <w:ind w:leftChars="1697" w:left="3579"/>
      </w:pPr>
      <w:r w:rsidRPr="004D4442">
        <w:rPr>
          <w:rFonts w:hint="eastAsia"/>
          <w:spacing w:val="150"/>
          <w:kern w:val="0"/>
          <w:fitText w:val="1266" w:id="-2055206399"/>
        </w:rPr>
        <w:t>所在</w:t>
      </w:r>
      <w:r w:rsidRPr="004D4442">
        <w:rPr>
          <w:rFonts w:hint="eastAsia"/>
          <w:spacing w:val="15"/>
          <w:kern w:val="0"/>
          <w:fitText w:val="1266" w:id="-2055206399"/>
        </w:rPr>
        <w:t>地</w:t>
      </w:r>
    </w:p>
    <w:p w14:paraId="401E162F" w14:textId="77777777" w:rsidR="00730B1B" w:rsidRPr="00730B1B" w:rsidRDefault="00730B1B" w:rsidP="00E40264">
      <w:pPr>
        <w:ind w:leftChars="1698" w:left="3582"/>
      </w:pPr>
      <w:r w:rsidRPr="004D4442">
        <w:rPr>
          <w:rFonts w:hint="eastAsia"/>
          <w:spacing w:val="27"/>
          <w:kern w:val="0"/>
          <w:fitText w:val="1266" w:id="-2055206399"/>
        </w:rPr>
        <w:t>代表者氏</w:t>
      </w:r>
      <w:r w:rsidRPr="004D4442">
        <w:rPr>
          <w:rFonts w:hint="eastAsia"/>
          <w:kern w:val="0"/>
          <w:fitText w:val="1266" w:id="-2055206399"/>
        </w:rPr>
        <w:t>名</w:t>
      </w:r>
      <w:r w:rsidRPr="00730B1B">
        <w:rPr>
          <w:rFonts w:hint="eastAsia"/>
        </w:rPr>
        <w:t xml:space="preserve">　　　　　　　　　　　　　　　印</w:t>
      </w:r>
    </w:p>
    <w:p w14:paraId="5D45D25A" w14:textId="77777777" w:rsidR="00730B1B" w:rsidRPr="00730B1B" w:rsidRDefault="00730B1B" w:rsidP="00CB5C4D"/>
    <w:p w14:paraId="5AA3B942" w14:textId="77777777" w:rsidR="00730B1B" w:rsidRPr="00730B1B" w:rsidRDefault="00730B1B" w:rsidP="00CB5C4D"/>
    <w:p w14:paraId="56070EC3" w14:textId="22D6A75D" w:rsidR="00730B1B" w:rsidRPr="00730B1B" w:rsidRDefault="00730B1B" w:rsidP="00CB5C4D">
      <w:pPr>
        <w:ind w:firstLineChars="100" w:firstLine="211"/>
      </w:pPr>
      <w:r w:rsidRPr="007D2E37">
        <w:rPr>
          <w:rFonts w:hint="eastAsia"/>
        </w:rPr>
        <w:t>令和</w:t>
      </w:r>
      <w:r w:rsidR="007912D0">
        <w:rPr>
          <w:rFonts w:hint="eastAsia"/>
        </w:rPr>
        <w:t>５</w:t>
      </w:r>
      <w:r w:rsidRPr="007D2E37">
        <w:rPr>
          <w:rFonts w:hint="eastAsia"/>
        </w:rPr>
        <w:t>年</w:t>
      </w:r>
      <w:r w:rsidR="001C695C">
        <w:rPr>
          <w:rFonts w:hint="eastAsia"/>
        </w:rPr>
        <w:t>９</w:t>
      </w:r>
      <w:r w:rsidRPr="007D2E37">
        <w:rPr>
          <w:rFonts w:hint="eastAsia"/>
        </w:rPr>
        <w:t>月</w:t>
      </w:r>
      <w:r w:rsidR="004217C9">
        <w:rPr>
          <w:rFonts w:hint="eastAsia"/>
        </w:rPr>
        <w:t>25</w:t>
      </w:r>
      <w:r w:rsidRPr="007D2E37">
        <w:rPr>
          <w:rFonts w:hint="eastAsia"/>
        </w:rPr>
        <w:t>日付</w:t>
      </w:r>
      <w:r w:rsidRPr="00730B1B">
        <w:rPr>
          <w:rFonts w:hint="eastAsia"/>
        </w:rPr>
        <w:t>で入札公告のありました「</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Pr="00730B1B">
        <w:rPr>
          <w:rFonts w:hint="eastAsia"/>
        </w:rPr>
        <w:t>」について、入札参加表明書及び競争参加資格確認申請書を提出しましたが、下記の理由により、別添のとおり構成員【協力企業】を変更させていただきたく、当該変更後の企業に係る競争参加資格確認申請書及び関係書類を添え、構成員等変更届を提出します。</w:t>
      </w:r>
    </w:p>
    <w:p w14:paraId="67CE3D5B" w14:textId="77777777" w:rsidR="00730B1B" w:rsidRPr="00730B1B" w:rsidRDefault="00730B1B" w:rsidP="00CB5C4D">
      <w:pPr>
        <w:ind w:firstLineChars="100" w:firstLine="211"/>
      </w:pPr>
      <w:r w:rsidRPr="00730B1B">
        <w:rPr>
          <w:rFonts w:hint="eastAsia"/>
        </w:rPr>
        <w:t>なお、予算決算及び会計令（昭和</w:t>
      </w:r>
      <w:r w:rsidRPr="00730B1B">
        <w:t>22年勅令第165号）第70条の規定に該当しない者であること、またこの申請書及び添付書類の内容については、事実と相違ないことを誓約します。</w:t>
      </w:r>
    </w:p>
    <w:p w14:paraId="6E14C930" w14:textId="77777777" w:rsidR="00730B1B" w:rsidRPr="00730B1B" w:rsidRDefault="00730B1B" w:rsidP="00CB5C4D"/>
    <w:p w14:paraId="2E771D51" w14:textId="77777777" w:rsidR="00730B1B" w:rsidRPr="00730B1B" w:rsidRDefault="00730B1B" w:rsidP="00CB5C4D">
      <w:pPr>
        <w:ind w:left="844" w:hangingChars="400" w:hanging="844"/>
      </w:pPr>
      <w:r w:rsidRPr="00730B1B">
        <w:rPr>
          <w:rFonts w:hint="eastAsia"/>
        </w:rPr>
        <w:t>注）１．【　】は、</w:t>
      </w:r>
      <w:r w:rsidRPr="00D7599F">
        <w:rPr>
          <w:rFonts w:hint="eastAsia"/>
          <w:sz w:val="22"/>
        </w:rPr>
        <w:t>協力</w:t>
      </w:r>
      <w:r w:rsidRPr="00730B1B">
        <w:rPr>
          <w:rFonts w:hint="eastAsia"/>
        </w:rPr>
        <w:t>企業の場合に記載する。</w:t>
      </w:r>
    </w:p>
    <w:p w14:paraId="2AAC6F0A" w14:textId="77777777" w:rsidR="00730B1B" w:rsidRPr="00730B1B" w:rsidRDefault="00730B1B" w:rsidP="00CB5C4D"/>
    <w:p w14:paraId="342C9878" w14:textId="77777777" w:rsidR="00730B1B" w:rsidRDefault="00730B1B" w:rsidP="00CB5C4D">
      <w:r>
        <w:br w:type="page"/>
      </w:r>
    </w:p>
    <w:p w14:paraId="2DE1F229" w14:textId="77777777" w:rsidR="0084403B" w:rsidRDefault="0084403B" w:rsidP="00CB5C4D"/>
    <w:p w14:paraId="5013DC12" w14:textId="77777777" w:rsidR="0084403B" w:rsidRDefault="0084403B" w:rsidP="00CB5C4D"/>
    <w:p w14:paraId="24EE7BD4" w14:textId="77777777" w:rsidR="0084403B" w:rsidRDefault="0084403B" w:rsidP="00CB5C4D"/>
    <w:p w14:paraId="6C112CF5" w14:textId="77777777" w:rsidR="0084403B" w:rsidRDefault="0084403B" w:rsidP="00CB5C4D"/>
    <w:p w14:paraId="69F6B501" w14:textId="77777777" w:rsidR="0084403B" w:rsidRDefault="0084403B" w:rsidP="00CB5C4D"/>
    <w:p w14:paraId="388AC6E6" w14:textId="77777777" w:rsidR="0084403B" w:rsidRDefault="0084403B" w:rsidP="00CB5C4D"/>
    <w:p w14:paraId="3EFD2FBC" w14:textId="77777777" w:rsidR="0084403B" w:rsidRDefault="0084403B" w:rsidP="00CB5C4D"/>
    <w:p w14:paraId="121D1265" w14:textId="77777777" w:rsidR="0084403B" w:rsidRDefault="0084403B" w:rsidP="00CB5C4D"/>
    <w:p w14:paraId="00577108" w14:textId="77777777" w:rsidR="0084403B" w:rsidRDefault="0084403B" w:rsidP="00CB5C4D"/>
    <w:p w14:paraId="3597E632" w14:textId="77777777" w:rsidR="0084403B" w:rsidRDefault="0084403B" w:rsidP="00CB5C4D"/>
    <w:p w14:paraId="1F66DF0A" w14:textId="267340AB" w:rsidR="00730B1B" w:rsidRPr="0084403B" w:rsidRDefault="00730B1B" w:rsidP="00CA217C">
      <w:pPr>
        <w:pStyle w:val="af5"/>
      </w:pPr>
      <w:r w:rsidRPr="0084403B">
        <w:rPr>
          <w:rFonts w:hint="eastAsia"/>
        </w:rPr>
        <w:t>６）第二次審査提出書類</w:t>
      </w:r>
    </w:p>
    <w:p w14:paraId="48874073" w14:textId="77777777" w:rsidR="00730B1B" w:rsidRDefault="00730B1B" w:rsidP="00CB5C4D">
      <w:r>
        <w:br w:type="page"/>
      </w:r>
    </w:p>
    <w:p w14:paraId="07C05000" w14:textId="77777777" w:rsidR="00730B1B" w:rsidRPr="00730B1B" w:rsidRDefault="00730B1B" w:rsidP="00760225">
      <w:pPr>
        <w:pStyle w:val="2"/>
        <w:numPr>
          <w:ilvl w:val="0"/>
          <w:numId w:val="3"/>
        </w:numPr>
      </w:pPr>
    </w:p>
    <w:p w14:paraId="77C9C9C4" w14:textId="77777777" w:rsidR="00730B1B" w:rsidRPr="00730B1B" w:rsidRDefault="00730B1B" w:rsidP="0084403B">
      <w:pPr>
        <w:jc w:val="right"/>
      </w:pPr>
      <w:r w:rsidRPr="00730B1B">
        <w:rPr>
          <w:rFonts w:hint="eastAsia"/>
        </w:rPr>
        <w:t>令和　　年　　月　　日</w:t>
      </w:r>
    </w:p>
    <w:p w14:paraId="134E6622"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第二次審査資料提出書</w:t>
      </w:r>
    </w:p>
    <w:p w14:paraId="41B0D8A1" w14:textId="77777777" w:rsidR="00730B1B" w:rsidRPr="00730B1B" w:rsidRDefault="00730B1B" w:rsidP="00CB5C4D"/>
    <w:p w14:paraId="38736DC2" w14:textId="1FDF72C1" w:rsidR="00730B1B" w:rsidRPr="00730B1B"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3F467A14" w14:textId="77777777" w:rsidR="00730B1B" w:rsidRPr="00730B1B" w:rsidRDefault="00730B1B" w:rsidP="00CB5C4D"/>
    <w:p w14:paraId="0DC61980" w14:textId="77777777" w:rsidR="00730B1B" w:rsidRPr="00730B1B" w:rsidRDefault="00730B1B" w:rsidP="00CB5C4D"/>
    <w:p w14:paraId="03CCFAE0" w14:textId="5A421307" w:rsidR="00730B1B" w:rsidRPr="00730B1B" w:rsidRDefault="00730B1B" w:rsidP="00CB5C4D">
      <w:pPr>
        <w:ind w:firstLineChars="100" w:firstLine="211"/>
      </w:pPr>
      <w:r w:rsidRPr="007D2E37">
        <w:rPr>
          <w:rFonts w:hint="eastAsia"/>
        </w:rPr>
        <w:t>令和</w:t>
      </w:r>
      <w:r w:rsidR="007912D0">
        <w:rPr>
          <w:rFonts w:hint="eastAsia"/>
        </w:rPr>
        <w:t>５</w:t>
      </w:r>
      <w:r w:rsidRPr="007D2E37">
        <w:rPr>
          <w:rFonts w:hint="eastAsia"/>
        </w:rPr>
        <w:t>年</w:t>
      </w:r>
      <w:r w:rsidR="001C695C">
        <w:rPr>
          <w:rFonts w:hint="eastAsia"/>
        </w:rPr>
        <w:t>９</w:t>
      </w:r>
      <w:r w:rsidRPr="007D2E37">
        <w:rPr>
          <w:rFonts w:hint="eastAsia"/>
        </w:rPr>
        <w:t>月</w:t>
      </w:r>
      <w:r w:rsidR="004217C9">
        <w:rPr>
          <w:rFonts w:hint="eastAsia"/>
        </w:rPr>
        <w:t>25</w:t>
      </w:r>
      <w:r w:rsidRPr="007D2E37">
        <w:rPr>
          <w:rFonts w:hint="eastAsia"/>
        </w:rPr>
        <w:t>日</w:t>
      </w:r>
      <w:r w:rsidRPr="00730B1B">
        <w:rPr>
          <w:rFonts w:hint="eastAsia"/>
        </w:rPr>
        <w:t>付で入札公告のありました「</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Pr="00730B1B">
        <w:rPr>
          <w:rFonts w:hint="eastAsia"/>
        </w:rPr>
        <w:t>」について、入札説明書に基づき、必要書類を添付して提出します。</w:t>
      </w:r>
    </w:p>
    <w:p w14:paraId="69C11FC4" w14:textId="77777777" w:rsidR="00730B1B" w:rsidRPr="00730B1B" w:rsidRDefault="00730B1B" w:rsidP="00CB5C4D">
      <w:pPr>
        <w:ind w:firstLineChars="100" w:firstLine="211"/>
      </w:pPr>
      <w:r w:rsidRPr="00730B1B">
        <w:rPr>
          <w:rFonts w:hint="eastAsia"/>
        </w:rPr>
        <w:t>なお、提出書類の記載事項及び添付書類について事実と相違ないことを誓約します。</w:t>
      </w:r>
    </w:p>
    <w:p w14:paraId="30EC8B7B" w14:textId="77777777" w:rsidR="00730B1B" w:rsidRPr="00730B1B" w:rsidRDefault="00730B1B" w:rsidP="00CB5C4D"/>
    <w:p w14:paraId="7DAFA906" w14:textId="77777777" w:rsidR="00730B1B" w:rsidRPr="00730B1B" w:rsidRDefault="00730B1B" w:rsidP="00CB5C4D"/>
    <w:p w14:paraId="56F445FC" w14:textId="77777777" w:rsidR="00730B1B" w:rsidRPr="00730B1B" w:rsidRDefault="00730B1B" w:rsidP="00E40264">
      <w:pPr>
        <w:ind w:leftChars="1600" w:left="3375"/>
      </w:pPr>
      <w:r w:rsidRPr="00730B1B">
        <w:rPr>
          <w:rFonts w:hint="eastAsia"/>
        </w:rPr>
        <w:t>［応募企業又は応募グループの代表企業］</w:t>
      </w:r>
    </w:p>
    <w:p w14:paraId="742DC9A8" w14:textId="77777777" w:rsidR="00730B1B" w:rsidRPr="00730B1B" w:rsidRDefault="00730B1B" w:rsidP="00E40264">
      <w:pPr>
        <w:ind w:leftChars="1700" w:left="3586"/>
      </w:pPr>
      <w:r w:rsidRPr="00730B1B">
        <w:rPr>
          <w:rFonts w:hint="eastAsia"/>
        </w:rPr>
        <w:t>商号又は名称</w:t>
      </w:r>
    </w:p>
    <w:p w14:paraId="1B9E2E91" w14:textId="77777777" w:rsidR="00730B1B" w:rsidRPr="00730B1B" w:rsidRDefault="00730B1B" w:rsidP="00136902">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1E6D1FF5" w14:textId="77777777" w:rsidR="00730B1B" w:rsidRPr="00730B1B" w:rsidRDefault="00730B1B" w:rsidP="00E40264">
      <w:pPr>
        <w:ind w:leftChars="1700" w:left="3586"/>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5B6FC515" w14:textId="77777777" w:rsidR="00730B1B" w:rsidRPr="00730B1B" w:rsidRDefault="00730B1B" w:rsidP="00CB5C4D"/>
    <w:p w14:paraId="69E8909E" w14:textId="77777777" w:rsidR="00730B1B" w:rsidRDefault="00730B1B" w:rsidP="00CB5C4D">
      <w:r>
        <w:br w:type="page"/>
      </w:r>
    </w:p>
    <w:p w14:paraId="1A00DD02" w14:textId="77777777" w:rsidR="00730B1B" w:rsidRPr="00730B1B" w:rsidRDefault="00730B1B" w:rsidP="00760225">
      <w:pPr>
        <w:pStyle w:val="2"/>
        <w:numPr>
          <w:ilvl w:val="0"/>
          <w:numId w:val="3"/>
        </w:numPr>
      </w:pPr>
    </w:p>
    <w:p w14:paraId="2E2B66E0" w14:textId="77777777" w:rsidR="00730B1B" w:rsidRPr="00730B1B" w:rsidRDefault="00730B1B" w:rsidP="0084403B">
      <w:pPr>
        <w:jc w:val="right"/>
      </w:pPr>
      <w:r w:rsidRPr="00730B1B">
        <w:rPr>
          <w:rFonts w:hint="eastAsia"/>
        </w:rPr>
        <w:t>令和　　年　　月　　日</w:t>
      </w:r>
    </w:p>
    <w:p w14:paraId="52166E59"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委任状</w:t>
      </w:r>
    </w:p>
    <w:p w14:paraId="41943768" w14:textId="77777777" w:rsidR="00730B1B" w:rsidRPr="00730B1B" w:rsidRDefault="00730B1B" w:rsidP="00CB5C4D"/>
    <w:p w14:paraId="6E1E59E9" w14:textId="33E0E73C" w:rsidR="00730B1B" w:rsidRPr="00730B1B"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1D6C2447" w14:textId="77777777" w:rsidR="00730B1B" w:rsidRPr="00730B1B" w:rsidRDefault="00730B1B" w:rsidP="00CB5C4D"/>
    <w:p w14:paraId="58B8692B" w14:textId="77777777" w:rsidR="00730B1B" w:rsidRPr="00730B1B" w:rsidRDefault="00730B1B" w:rsidP="00CB5C4D"/>
    <w:p w14:paraId="35A78B5C" w14:textId="77777777" w:rsidR="00730B1B" w:rsidRPr="00730B1B" w:rsidRDefault="00730B1B" w:rsidP="003C3216">
      <w:pPr>
        <w:ind w:firstLineChars="100" w:firstLine="211"/>
      </w:pPr>
      <w:r w:rsidRPr="00730B1B">
        <w:rPr>
          <w:rFonts w:hint="eastAsia"/>
        </w:rPr>
        <w:t>私は、受任者　住所</w:t>
      </w:r>
    </w:p>
    <w:p w14:paraId="779A221C" w14:textId="77777777" w:rsidR="00730B1B" w:rsidRPr="00730B1B" w:rsidRDefault="00730B1B" w:rsidP="003C3216">
      <w:pPr>
        <w:ind w:firstLineChars="100" w:firstLine="211"/>
      </w:pPr>
      <w:r w:rsidRPr="00730B1B">
        <w:rPr>
          <w:rFonts w:hint="eastAsia"/>
        </w:rPr>
        <w:t xml:space="preserve">　　　　　　　氏名　　　　　　　　　　　　　　　　　　　　　　　　印</w:t>
      </w:r>
    </w:p>
    <w:p w14:paraId="6F1B7645" w14:textId="77777777" w:rsidR="00730B1B" w:rsidRPr="00730B1B" w:rsidRDefault="00730B1B" w:rsidP="003C3216">
      <w:pPr>
        <w:ind w:firstLineChars="100" w:firstLine="211"/>
      </w:pPr>
      <w:r w:rsidRPr="00730B1B">
        <w:rPr>
          <w:rFonts w:hint="eastAsia"/>
        </w:rPr>
        <w:t>を代理人と定め、</w:t>
      </w:r>
    </w:p>
    <w:p w14:paraId="0B9516B4" w14:textId="77777777" w:rsidR="00730B1B" w:rsidRPr="00730B1B" w:rsidRDefault="00730B1B" w:rsidP="00CB5C4D"/>
    <w:p w14:paraId="71949E93" w14:textId="5613ADA8" w:rsidR="00730B1B" w:rsidRPr="00730B1B" w:rsidRDefault="00730B1B" w:rsidP="003C3216">
      <w:pPr>
        <w:ind w:firstLineChars="100" w:firstLine="211"/>
      </w:pPr>
      <w:r w:rsidRPr="00730B1B">
        <w:rPr>
          <w:rFonts w:hint="eastAsia"/>
        </w:rPr>
        <w:t>「</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Pr="00730B1B">
        <w:rPr>
          <w:rFonts w:hint="eastAsia"/>
        </w:rPr>
        <w:t>」に関し、下記の権限を委任します。</w:t>
      </w:r>
    </w:p>
    <w:p w14:paraId="6D946D87" w14:textId="77777777" w:rsidR="00730B1B" w:rsidRPr="00730B1B" w:rsidRDefault="00730B1B" w:rsidP="00CB5C4D"/>
    <w:p w14:paraId="723AC542" w14:textId="77777777" w:rsidR="00730B1B" w:rsidRPr="00730B1B" w:rsidRDefault="00730B1B" w:rsidP="00CB5C4D"/>
    <w:p w14:paraId="53AE607F" w14:textId="77777777" w:rsidR="00730B1B" w:rsidRPr="00730B1B" w:rsidRDefault="00730B1B" w:rsidP="00E40264">
      <w:pPr>
        <w:ind w:leftChars="1599" w:left="3373"/>
      </w:pPr>
      <w:r w:rsidRPr="00730B1B">
        <w:rPr>
          <w:rFonts w:hint="eastAsia"/>
        </w:rPr>
        <w:t>【委任者】</w:t>
      </w:r>
    </w:p>
    <w:p w14:paraId="63B8DB26" w14:textId="77777777" w:rsidR="00730B1B" w:rsidRPr="00730B1B" w:rsidRDefault="00730B1B" w:rsidP="00E40264">
      <w:pPr>
        <w:ind w:leftChars="1599" w:left="3373"/>
      </w:pPr>
      <w:r w:rsidRPr="00730B1B">
        <w:rPr>
          <w:rFonts w:hint="eastAsia"/>
        </w:rPr>
        <w:t>［応募企業又は応募グループの代表企業］</w:t>
      </w:r>
    </w:p>
    <w:p w14:paraId="45BC3A0A" w14:textId="77777777" w:rsidR="00730B1B" w:rsidRPr="00730B1B" w:rsidRDefault="00730B1B" w:rsidP="00E40264">
      <w:pPr>
        <w:ind w:leftChars="1699" w:left="3584"/>
      </w:pPr>
      <w:r w:rsidRPr="00730B1B">
        <w:rPr>
          <w:rFonts w:hint="eastAsia"/>
        </w:rPr>
        <w:t>商号又は名称</w:t>
      </w:r>
    </w:p>
    <w:p w14:paraId="610B676D" w14:textId="77777777" w:rsidR="00730B1B" w:rsidRPr="00730B1B" w:rsidRDefault="00730B1B" w:rsidP="00136902">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0D8B999E" w14:textId="77777777" w:rsidR="00730B1B" w:rsidRPr="00730B1B" w:rsidRDefault="00730B1B" w:rsidP="00E40264">
      <w:pPr>
        <w:ind w:leftChars="1699" w:left="3584"/>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3F90EDC8" w14:textId="77777777" w:rsidR="00730B1B" w:rsidRPr="00730B1B" w:rsidRDefault="00730B1B" w:rsidP="00CB5C4D"/>
    <w:p w14:paraId="35FEF204" w14:textId="77777777" w:rsidR="00730B1B" w:rsidRPr="00730B1B" w:rsidRDefault="00730B1B" w:rsidP="00CB5C4D"/>
    <w:p w14:paraId="10974D8F" w14:textId="77777777" w:rsidR="00730B1B" w:rsidRPr="00730B1B" w:rsidRDefault="00730B1B" w:rsidP="0084403B">
      <w:pPr>
        <w:jc w:val="center"/>
      </w:pPr>
      <w:r w:rsidRPr="00730B1B">
        <w:rPr>
          <w:rFonts w:hint="eastAsia"/>
        </w:rPr>
        <w:t>記</w:t>
      </w:r>
    </w:p>
    <w:p w14:paraId="17873314" w14:textId="77777777" w:rsidR="00730B1B" w:rsidRPr="00730B1B" w:rsidRDefault="00730B1B" w:rsidP="00CB5C4D"/>
    <w:p w14:paraId="38BF4EB9" w14:textId="77777777" w:rsidR="00730B1B" w:rsidRPr="00730B1B" w:rsidRDefault="00730B1B" w:rsidP="00CB5C4D">
      <w:r w:rsidRPr="00730B1B">
        <w:rPr>
          <w:rFonts w:hint="eastAsia"/>
        </w:rPr>
        <w:t>１．入札に関する件</w:t>
      </w:r>
    </w:p>
    <w:p w14:paraId="1E3BDB7D" w14:textId="77777777" w:rsidR="00730B1B" w:rsidRPr="00730B1B" w:rsidRDefault="00730B1B" w:rsidP="00CB5C4D"/>
    <w:p w14:paraId="795FFA70" w14:textId="77777777" w:rsidR="00730B1B" w:rsidRPr="00730B1B" w:rsidRDefault="00730B1B" w:rsidP="0084403B">
      <w:pPr>
        <w:jc w:val="right"/>
      </w:pPr>
      <w:r w:rsidRPr="00730B1B">
        <w:rPr>
          <w:rFonts w:hint="eastAsia"/>
        </w:rPr>
        <w:t>以　上</w:t>
      </w:r>
    </w:p>
    <w:p w14:paraId="72178515" w14:textId="77777777" w:rsidR="00730B1B" w:rsidRPr="00730B1B" w:rsidRDefault="00730B1B" w:rsidP="00CB5C4D"/>
    <w:p w14:paraId="0B597423" w14:textId="77777777" w:rsidR="00730B1B" w:rsidRDefault="00730B1B" w:rsidP="00CB5C4D">
      <w:r>
        <w:br w:type="page"/>
      </w:r>
    </w:p>
    <w:p w14:paraId="01C91FC9" w14:textId="77777777" w:rsidR="00730B1B" w:rsidRPr="00730B1B" w:rsidRDefault="00730B1B" w:rsidP="00760225">
      <w:pPr>
        <w:pStyle w:val="2"/>
        <w:numPr>
          <w:ilvl w:val="0"/>
          <w:numId w:val="3"/>
        </w:numPr>
      </w:pPr>
    </w:p>
    <w:p w14:paraId="1BD516EC" w14:textId="77777777" w:rsidR="00730B1B" w:rsidRPr="00730B1B" w:rsidRDefault="00730B1B" w:rsidP="0084403B">
      <w:pPr>
        <w:jc w:val="right"/>
      </w:pPr>
      <w:r w:rsidRPr="00730B1B">
        <w:rPr>
          <w:rFonts w:hint="eastAsia"/>
        </w:rPr>
        <w:t>令和　　年　　月　　日</w:t>
      </w:r>
    </w:p>
    <w:p w14:paraId="58DD185A"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入札書</w:t>
      </w:r>
    </w:p>
    <w:p w14:paraId="34FC2384" w14:textId="77777777" w:rsidR="00730B1B" w:rsidRPr="00730B1B" w:rsidRDefault="00730B1B" w:rsidP="00CB5C4D"/>
    <w:p w14:paraId="47EB4B3B" w14:textId="4BF9DD19" w:rsidR="00730B1B" w:rsidRPr="00730B1B"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28B1ECD4" w14:textId="77777777" w:rsidR="00730B1B" w:rsidRPr="00730B1B" w:rsidRDefault="00730B1B" w:rsidP="00CB5C4D"/>
    <w:p w14:paraId="4CD7450D" w14:textId="77777777" w:rsidR="00730B1B" w:rsidRPr="00730B1B" w:rsidRDefault="00730B1B" w:rsidP="00E40264">
      <w:pPr>
        <w:ind w:leftChars="1599" w:left="3373"/>
      </w:pPr>
      <w:r w:rsidRPr="00730B1B">
        <w:rPr>
          <w:rFonts w:hint="eastAsia"/>
        </w:rPr>
        <w:t>［応募企業又は応募グループの代表企業］</w:t>
      </w:r>
    </w:p>
    <w:p w14:paraId="7980DADC" w14:textId="77777777" w:rsidR="00730B1B" w:rsidRPr="00730B1B" w:rsidRDefault="00730B1B" w:rsidP="00E40264">
      <w:pPr>
        <w:ind w:leftChars="1699" w:left="3584"/>
      </w:pPr>
      <w:r w:rsidRPr="00730B1B">
        <w:rPr>
          <w:rFonts w:hint="eastAsia"/>
        </w:rPr>
        <w:t>商号又は名称</w:t>
      </w:r>
    </w:p>
    <w:p w14:paraId="5F5933A3" w14:textId="77777777" w:rsidR="00730B1B" w:rsidRPr="00730B1B" w:rsidRDefault="00730B1B" w:rsidP="00136902">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7C1EEF05" w14:textId="77777777" w:rsidR="00730B1B" w:rsidRPr="00730B1B" w:rsidRDefault="00730B1B" w:rsidP="00E40264">
      <w:pPr>
        <w:ind w:leftChars="1699" w:left="3584"/>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49C487DB" w14:textId="77777777" w:rsidR="00730B1B" w:rsidRPr="00730B1B" w:rsidRDefault="00730B1B" w:rsidP="00CB5C4D"/>
    <w:p w14:paraId="139CABE9" w14:textId="77777777" w:rsidR="00730B1B" w:rsidRPr="00730B1B" w:rsidRDefault="00730B1B" w:rsidP="00CB5C4D"/>
    <w:p w14:paraId="7C7BCAD4" w14:textId="4BA3E478" w:rsidR="00730B1B" w:rsidRPr="00730B1B" w:rsidRDefault="00730B1B" w:rsidP="00CB5C4D">
      <w:pPr>
        <w:ind w:firstLineChars="100" w:firstLine="211"/>
      </w:pPr>
      <w:r w:rsidRPr="007D2E37">
        <w:rPr>
          <w:rFonts w:hint="eastAsia"/>
        </w:rPr>
        <w:t>令和</w:t>
      </w:r>
      <w:r w:rsidR="007912D0">
        <w:rPr>
          <w:rFonts w:hint="eastAsia"/>
        </w:rPr>
        <w:t>５</w:t>
      </w:r>
      <w:r w:rsidRPr="007D2E37">
        <w:rPr>
          <w:rFonts w:hint="eastAsia"/>
        </w:rPr>
        <w:t>年</w:t>
      </w:r>
      <w:r w:rsidR="001C695C">
        <w:rPr>
          <w:rFonts w:hint="eastAsia"/>
        </w:rPr>
        <w:t>９</w:t>
      </w:r>
      <w:r w:rsidRPr="007D2E37">
        <w:rPr>
          <w:rFonts w:hint="eastAsia"/>
        </w:rPr>
        <w:t>月</w:t>
      </w:r>
      <w:r w:rsidR="004217C9">
        <w:rPr>
          <w:rFonts w:hint="eastAsia"/>
        </w:rPr>
        <w:t>25</w:t>
      </w:r>
      <w:r w:rsidRPr="007D2E37">
        <w:rPr>
          <w:rFonts w:hint="eastAsia"/>
        </w:rPr>
        <w:t>日</w:t>
      </w:r>
      <w:r w:rsidRPr="00730B1B">
        <w:rPr>
          <w:rFonts w:hint="eastAsia"/>
        </w:rPr>
        <w:t>付で入札公告のありました「</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Pr="00730B1B">
        <w:rPr>
          <w:rFonts w:hint="eastAsia"/>
        </w:rPr>
        <w:t>」について、以下のとおり入札価格を提出します。</w:t>
      </w:r>
    </w:p>
    <w:p w14:paraId="34212845" w14:textId="77777777" w:rsidR="00730B1B" w:rsidRPr="00730B1B" w:rsidRDefault="00730B1B" w:rsidP="00CB5C4D"/>
    <w:p w14:paraId="77129F47" w14:textId="77777777" w:rsidR="00730B1B" w:rsidRPr="00730B1B" w:rsidRDefault="00730B1B" w:rsidP="00CB5C4D"/>
    <w:p w14:paraId="20755A2F" w14:textId="77777777" w:rsidR="00730B1B" w:rsidRPr="00730B1B" w:rsidRDefault="00730B1B" w:rsidP="00CB5C4D"/>
    <w:tbl>
      <w:tblPr>
        <w:tblStyle w:val="af0"/>
        <w:tblW w:w="0" w:type="auto"/>
        <w:jc w:val="cente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tblGrid>
      <w:tr w:rsidR="00427397" w14:paraId="00B80929" w14:textId="77777777" w:rsidTr="009B2227">
        <w:trPr>
          <w:trHeight w:val="454"/>
          <w:jc w:val="center"/>
        </w:trPr>
        <w:tc>
          <w:tcPr>
            <w:tcW w:w="2268" w:type="dxa"/>
            <w:vMerge w:val="restart"/>
            <w:tcBorders>
              <w:top w:val="dotted" w:sz="4" w:space="0" w:color="auto"/>
              <w:left w:val="dotted" w:sz="4" w:space="0" w:color="auto"/>
              <w:bottom w:val="dotted" w:sz="4" w:space="0" w:color="auto"/>
            </w:tcBorders>
            <w:vAlign w:val="center"/>
          </w:tcPr>
          <w:p w14:paraId="51118C6C" w14:textId="77777777" w:rsidR="00427397" w:rsidRDefault="00427397" w:rsidP="00427397">
            <w:pPr>
              <w:jc w:val="center"/>
            </w:pPr>
            <w:r>
              <w:rPr>
                <w:rFonts w:hint="eastAsia"/>
              </w:rPr>
              <w:t>入札価格</w:t>
            </w:r>
          </w:p>
        </w:tc>
        <w:tc>
          <w:tcPr>
            <w:tcW w:w="567" w:type="dxa"/>
            <w:tcBorders>
              <w:right w:val="dotted" w:sz="4" w:space="0" w:color="auto"/>
            </w:tcBorders>
            <w:vAlign w:val="center"/>
          </w:tcPr>
          <w:p w14:paraId="2944F2C9" w14:textId="77777777" w:rsidR="00427397" w:rsidRDefault="00427397" w:rsidP="00427397">
            <w:pPr>
              <w:jc w:val="center"/>
            </w:pPr>
            <w:r>
              <w:rPr>
                <w:rFonts w:hint="eastAsia"/>
              </w:rPr>
              <w:t>百</w:t>
            </w:r>
          </w:p>
        </w:tc>
        <w:tc>
          <w:tcPr>
            <w:tcW w:w="567" w:type="dxa"/>
            <w:tcBorders>
              <w:left w:val="dotted" w:sz="4" w:space="0" w:color="auto"/>
              <w:right w:val="dotted" w:sz="4" w:space="0" w:color="auto"/>
            </w:tcBorders>
            <w:vAlign w:val="center"/>
          </w:tcPr>
          <w:p w14:paraId="5522E3E8" w14:textId="77777777" w:rsidR="00427397" w:rsidRDefault="00427397" w:rsidP="00427397">
            <w:pPr>
              <w:jc w:val="center"/>
            </w:pPr>
            <w:r>
              <w:rPr>
                <w:rFonts w:hint="eastAsia"/>
              </w:rPr>
              <w:t>十</w:t>
            </w:r>
          </w:p>
        </w:tc>
        <w:tc>
          <w:tcPr>
            <w:tcW w:w="567" w:type="dxa"/>
            <w:tcBorders>
              <w:left w:val="dotted" w:sz="4" w:space="0" w:color="auto"/>
              <w:right w:val="dotted" w:sz="4" w:space="0" w:color="auto"/>
            </w:tcBorders>
            <w:vAlign w:val="center"/>
          </w:tcPr>
          <w:p w14:paraId="368E21C9" w14:textId="77777777" w:rsidR="00427397" w:rsidRDefault="00427397" w:rsidP="00427397">
            <w:pPr>
              <w:jc w:val="center"/>
            </w:pPr>
            <w:r>
              <w:rPr>
                <w:rFonts w:hint="eastAsia"/>
              </w:rPr>
              <w:t>億</w:t>
            </w:r>
          </w:p>
        </w:tc>
        <w:tc>
          <w:tcPr>
            <w:tcW w:w="567" w:type="dxa"/>
            <w:tcBorders>
              <w:left w:val="dotted" w:sz="4" w:space="0" w:color="auto"/>
              <w:right w:val="dotted" w:sz="4" w:space="0" w:color="auto"/>
            </w:tcBorders>
            <w:vAlign w:val="center"/>
          </w:tcPr>
          <w:p w14:paraId="05B2E215" w14:textId="77777777" w:rsidR="00427397" w:rsidRDefault="00427397" w:rsidP="00427397">
            <w:pPr>
              <w:jc w:val="center"/>
            </w:pPr>
            <w:r>
              <w:rPr>
                <w:rFonts w:hint="eastAsia"/>
              </w:rPr>
              <w:t>千</w:t>
            </w:r>
          </w:p>
        </w:tc>
        <w:tc>
          <w:tcPr>
            <w:tcW w:w="567" w:type="dxa"/>
            <w:tcBorders>
              <w:left w:val="dotted" w:sz="4" w:space="0" w:color="auto"/>
              <w:right w:val="dotted" w:sz="4" w:space="0" w:color="auto"/>
            </w:tcBorders>
            <w:vAlign w:val="center"/>
          </w:tcPr>
          <w:p w14:paraId="3A97ECBD" w14:textId="77777777" w:rsidR="00427397" w:rsidRDefault="00427397" w:rsidP="00427397">
            <w:pPr>
              <w:jc w:val="center"/>
            </w:pPr>
            <w:r>
              <w:rPr>
                <w:rFonts w:hint="eastAsia"/>
              </w:rPr>
              <w:t>百</w:t>
            </w:r>
          </w:p>
        </w:tc>
        <w:tc>
          <w:tcPr>
            <w:tcW w:w="567" w:type="dxa"/>
            <w:tcBorders>
              <w:left w:val="dotted" w:sz="4" w:space="0" w:color="auto"/>
              <w:right w:val="dotted" w:sz="4" w:space="0" w:color="auto"/>
            </w:tcBorders>
            <w:vAlign w:val="center"/>
          </w:tcPr>
          <w:p w14:paraId="7161CF78" w14:textId="77777777" w:rsidR="00427397" w:rsidRDefault="00427397" w:rsidP="00427397">
            <w:pPr>
              <w:jc w:val="center"/>
            </w:pPr>
            <w:r>
              <w:rPr>
                <w:rFonts w:hint="eastAsia"/>
              </w:rPr>
              <w:t>十</w:t>
            </w:r>
          </w:p>
        </w:tc>
        <w:tc>
          <w:tcPr>
            <w:tcW w:w="567" w:type="dxa"/>
            <w:tcBorders>
              <w:left w:val="dotted" w:sz="4" w:space="0" w:color="auto"/>
              <w:right w:val="dotted" w:sz="4" w:space="0" w:color="auto"/>
            </w:tcBorders>
            <w:vAlign w:val="center"/>
          </w:tcPr>
          <w:p w14:paraId="5061335E" w14:textId="77777777" w:rsidR="00427397" w:rsidRDefault="00427397" w:rsidP="00427397">
            <w:pPr>
              <w:jc w:val="center"/>
            </w:pPr>
            <w:r>
              <w:rPr>
                <w:rFonts w:hint="eastAsia"/>
              </w:rPr>
              <w:t>万</w:t>
            </w:r>
          </w:p>
        </w:tc>
        <w:tc>
          <w:tcPr>
            <w:tcW w:w="567" w:type="dxa"/>
            <w:tcBorders>
              <w:left w:val="dotted" w:sz="4" w:space="0" w:color="auto"/>
              <w:right w:val="dotted" w:sz="4" w:space="0" w:color="auto"/>
            </w:tcBorders>
            <w:vAlign w:val="center"/>
          </w:tcPr>
          <w:p w14:paraId="3BFC71E5" w14:textId="77777777" w:rsidR="00427397" w:rsidRDefault="00427397" w:rsidP="00427397">
            <w:pPr>
              <w:jc w:val="center"/>
            </w:pPr>
            <w:r>
              <w:rPr>
                <w:rFonts w:hint="eastAsia"/>
              </w:rPr>
              <w:t>千</w:t>
            </w:r>
          </w:p>
        </w:tc>
        <w:tc>
          <w:tcPr>
            <w:tcW w:w="567" w:type="dxa"/>
            <w:tcBorders>
              <w:left w:val="dotted" w:sz="4" w:space="0" w:color="auto"/>
              <w:right w:val="dotted" w:sz="4" w:space="0" w:color="auto"/>
            </w:tcBorders>
            <w:vAlign w:val="center"/>
          </w:tcPr>
          <w:p w14:paraId="5EAA2260" w14:textId="77777777" w:rsidR="00427397" w:rsidRDefault="00427397" w:rsidP="00427397">
            <w:pPr>
              <w:jc w:val="center"/>
            </w:pPr>
            <w:r>
              <w:rPr>
                <w:rFonts w:hint="eastAsia"/>
              </w:rPr>
              <w:t>百</w:t>
            </w:r>
          </w:p>
        </w:tc>
        <w:tc>
          <w:tcPr>
            <w:tcW w:w="567" w:type="dxa"/>
            <w:tcBorders>
              <w:left w:val="dotted" w:sz="4" w:space="0" w:color="auto"/>
              <w:right w:val="dotted" w:sz="4" w:space="0" w:color="auto"/>
            </w:tcBorders>
            <w:vAlign w:val="center"/>
          </w:tcPr>
          <w:p w14:paraId="3FF5A1F4" w14:textId="77777777" w:rsidR="00427397" w:rsidRDefault="00427397" w:rsidP="00427397">
            <w:pPr>
              <w:jc w:val="center"/>
            </w:pPr>
            <w:r>
              <w:rPr>
                <w:rFonts w:hint="eastAsia"/>
              </w:rPr>
              <w:t>十</w:t>
            </w:r>
          </w:p>
        </w:tc>
        <w:tc>
          <w:tcPr>
            <w:tcW w:w="567" w:type="dxa"/>
            <w:tcBorders>
              <w:left w:val="dotted" w:sz="4" w:space="0" w:color="auto"/>
            </w:tcBorders>
            <w:vAlign w:val="center"/>
          </w:tcPr>
          <w:p w14:paraId="4D52E8C1" w14:textId="77777777" w:rsidR="00427397" w:rsidRDefault="00427397" w:rsidP="00427397">
            <w:pPr>
              <w:jc w:val="center"/>
            </w:pPr>
            <w:r>
              <w:rPr>
                <w:rFonts w:hint="eastAsia"/>
              </w:rPr>
              <w:t>円</w:t>
            </w:r>
          </w:p>
        </w:tc>
      </w:tr>
      <w:tr w:rsidR="00427397" w14:paraId="7DCF5412" w14:textId="77777777" w:rsidTr="009B2227">
        <w:trPr>
          <w:trHeight w:val="850"/>
          <w:jc w:val="center"/>
        </w:trPr>
        <w:tc>
          <w:tcPr>
            <w:tcW w:w="2268" w:type="dxa"/>
            <w:vMerge/>
            <w:tcBorders>
              <w:left w:val="dotted" w:sz="4" w:space="0" w:color="auto"/>
              <w:bottom w:val="dotted" w:sz="4" w:space="0" w:color="auto"/>
            </w:tcBorders>
            <w:vAlign w:val="center"/>
          </w:tcPr>
          <w:p w14:paraId="2F442397" w14:textId="77777777" w:rsidR="00427397" w:rsidRDefault="00427397" w:rsidP="00427397">
            <w:pPr>
              <w:jc w:val="center"/>
            </w:pPr>
          </w:p>
        </w:tc>
        <w:tc>
          <w:tcPr>
            <w:tcW w:w="567" w:type="dxa"/>
            <w:tcBorders>
              <w:right w:val="dotted" w:sz="4" w:space="0" w:color="auto"/>
            </w:tcBorders>
            <w:vAlign w:val="center"/>
          </w:tcPr>
          <w:p w14:paraId="64162C73" w14:textId="77777777" w:rsidR="00427397" w:rsidRDefault="00427397" w:rsidP="00427397">
            <w:pPr>
              <w:jc w:val="center"/>
            </w:pPr>
          </w:p>
        </w:tc>
        <w:tc>
          <w:tcPr>
            <w:tcW w:w="567" w:type="dxa"/>
            <w:tcBorders>
              <w:left w:val="dotted" w:sz="4" w:space="0" w:color="auto"/>
              <w:right w:val="dotted" w:sz="4" w:space="0" w:color="auto"/>
            </w:tcBorders>
            <w:vAlign w:val="center"/>
          </w:tcPr>
          <w:p w14:paraId="41B41FE4" w14:textId="77777777" w:rsidR="00427397" w:rsidRDefault="00427397" w:rsidP="00427397">
            <w:pPr>
              <w:jc w:val="center"/>
            </w:pPr>
          </w:p>
        </w:tc>
        <w:tc>
          <w:tcPr>
            <w:tcW w:w="567" w:type="dxa"/>
            <w:tcBorders>
              <w:left w:val="dotted" w:sz="4" w:space="0" w:color="auto"/>
              <w:right w:val="dotted" w:sz="4" w:space="0" w:color="auto"/>
            </w:tcBorders>
            <w:vAlign w:val="center"/>
          </w:tcPr>
          <w:p w14:paraId="36384366" w14:textId="77777777" w:rsidR="00427397" w:rsidRDefault="00427397" w:rsidP="00427397">
            <w:pPr>
              <w:jc w:val="center"/>
            </w:pPr>
          </w:p>
        </w:tc>
        <w:tc>
          <w:tcPr>
            <w:tcW w:w="567" w:type="dxa"/>
            <w:tcBorders>
              <w:left w:val="dotted" w:sz="4" w:space="0" w:color="auto"/>
              <w:right w:val="dotted" w:sz="4" w:space="0" w:color="auto"/>
            </w:tcBorders>
            <w:vAlign w:val="center"/>
          </w:tcPr>
          <w:p w14:paraId="277E642B" w14:textId="77777777" w:rsidR="00427397" w:rsidRDefault="00427397" w:rsidP="00427397">
            <w:pPr>
              <w:jc w:val="center"/>
            </w:pPr>
          </w:p>
        </w:tc>
        <w:tc>
          <w:tcPr>
            <w:tcW w:w="567" w:type="dxa"/>
            <w:tcBorders>
              <w:left w:val="dotted" w:sz="4" w:space="0" w:color="auto"/>
              <w:right w:val="dotted" w:sz="4" w:space="0" w:color="auto"/>
            </w:tcBorders>
            <w:vAlign w:val="center"/>
          </w:tcPr>
          <w:p w14:paraId="36D57D5E" w14:textId="77777777" w:rsidR="00427397" w:rsidRDefault="00427397" w:rsidP="00427397">
            <w:pPr>
              <w:jc w:val="center"/>
            </w:pPr>
          </w:p>
        </w:tc>
        <w:tc>
          <w:tcPr>
            <w:tcW w:w="567" w:type="dxa"/>
            <w:tcBorders>
              <w:left w:val="dotted" w:sz="4" w:space="0" w:color="auto"/>
              <w:right w:val="dotted" w:sz="4" w:space="0" w:color="auto"/>
            </w:tcBorders>
            <w:vAlign w:val="center"/>
          </w:tcPr>
          <w:p w14:paraId="37375E62" w14:textId="77777777" w:rsidR="00427397" w:rsidRDefault="00427397" w:rsidP="00427397">
            <w:pPr>
              <w:jc w:val="center"/>
            </w:pPr>
          </w:p>
        </w:tc>
        <w:tc>
          <w:tcPr>
            <w:tcW w:w="567" w:type="dxa"/>
            <w:tcBorders>
              <w:left w:val="dotted" w:sz="4" w:space="0" w:color="auto"/>
              <w:right w:val="dotted" w:sz="4" w:space="0" w:color="auto"/>
            </w:tcBorders>
            <w:vAlign w:val="center"/>
          </w:tcPr>
          <w:p w14:paraId="622CAA45" w14:textId="77777777" w:rsidR="00427397" w:rsidRDefault="00427397" w:rsidP="00427397">
            <w:pPr>
              <w:jc w:val="center"/>
            </w:pPr>
          </w:p>
        </w:tc>
        <w:tc>
          <w:tcPr>
            <w:tcW w:w="567" w:type="dxa"/>
            <w:tcBorders>
              <w:left w:val="dotted" w:sz="4" w:space="0" w:color="auto"/>
              <w:right w:val="dotted" w:sz="4" w:space="0" w:color="auto"/>
            </w:tcBorders>
            <w:vAlign w:val="center"/>
          </w:tcPr>
          <w:p w14:paraId="668CFCA5" w14:textId="77777777" w:rsidR="00427397" w:rsidRDefault="00427397" w:rsidP="00427397">
            <w:pPr>
              <w:jc w:val="center"/>
            </w:pPr>
          </w:p>
        </w:tc>
        <w:tc>
          <w:tcPr>
            <w:tcW w:w="567" w:type="dxa"/>
            <w:tcBorders>
              <w:left w:val="dotted" w:sz="4" w:space="0" w:color="auto"/>
              <w:right w:val="dotted" w:sz="4" w:space="0" w:color="auto"/>
            </w:tcBorders>
            <w:vAlign w:val="center"/>
          </w:tcPr>
          <w:p w14:paraId="49C52F24" w14:textId="77777777" w:rsidR="00427397" w:rsidRDefault="00427397" w:rsidP="00427397">
            <w:pPr>
              <w:jc w:val="center"/>
            </w:pPr>
          </w:p>
        </w:tc>
        <w:tc>
          <w:tcPr>
            <w:tcW w:w="567" w:type="dxa"/>
            <w:tcBorders>
              <w:left w:val="dotted" w:sz="4" w:space="0" w:color="auto"/>
              <w:right w:val="dotted" w:sz="4" w:space="0" w:color="auto"/>
            </w:tcBorders>
            <w:vAlign w:val="center"/>
          </w:tcPr>
          <w:p w14:paraId="2CAE52D1" w14:textId="77777777" w:rsidR="00427397" w:rsidRDefault="00427397" w:rsidP="00427397">
            <w:pPr>
              <w:jc w:val="center"/>
            </w:pPr>
          </w:p>
        </w:tc>
        <w:tc>
          <w:tcPr>
            <w:tcW w:w="567" w:type="dxa"/>
            <w:tcBorders>
              <w:left w:val="dotted" w:sz="4" w:space="0" w:color="auto"/>
            </w:tcBorders>
            <w:vAlign w:val="center"/>
          </w:tcPr>
          <w:p w14:paraId="36ABF47E" w14:textId="77777777" w:rsidR="00427397" w:rsidRDefault="00427397" w:rsidP="00427397">
            <w:pPr>
              <w:jc w:val="center"/>
            </w:pPr>
          </w:p>
        </w:tc>
      </w:tr>
    </w:tbl>
    <w:p w14:paraId="15D92FA0" w14:textId="77777777" w:rsidR="00730B1B" w:rsidRPr="00730B1B" w:rsidRDefault="00730B1B" w:rsidP="00CB5C4D"/>
    <w:p w14:paraId="4804D4FB" w14:textId="77777777" w:rsidR="00730B1B" w:rsidRPr="00730B1B" w:rsidRDefault="00730B1B" w:rsidP="00CB5C4D"/>
    <w:p w14:paraId="7C6B8270" w14:textId="77777777" w:rsidR="00730B1B" w:rsidRPr="00730B1B" w:rsidRDefault="00730B1B" w:rsidP="00CB5C4D"/>
    <w:p w14:paraId="4377FA0C" w14:textId="77777777" w:rsidR="00730B1B" w:rsidRPr="00730B1B" w:rsidRDefault="00730B1B" w:rsidP="00CB5C4D"/>
    <w:p w14:paraId="6CC085D5" w14:textId="77777777" w:rsidR="00730B1B" w:rsidRPr="00730B1B" w:rsidRDefault="00730B1B" w:rsidP="00CB5C4D"/>
    <w:p w14:paraId="30DB36AA" w14:textId="77777777" w:rsidR="00730B1B" w:rsidRPr="00730B1B" w:rsidRDefault="00730B1B" w:rsidP="00CB5C4D"/>
    <w:p w14:paraId="64CCDC04" w14:textId="77777777" w:rsidR="00730B1B" w:rsidRPr="00730B1B" w:rsidRDefault="00730B1B" w:rsidP="00CB5C4D"/>
    <w:p w14:paraId="22217180" w14:textId="77777777" w:rsidR="00730B1B" w:rsidRPr="00730B1B" w:rsidRDefault="00730B1B" w:rsidP="00CB5C4D"/>
    <w:p w14:paraId="780C127D" w14:textId="77777777" w:rsidR="00730B1B" w:rsidRPr="00730B1B" w:rsidRDefault="00730B1B" w:rsidP="00CB5C4D"/>
    <w:p w14:paraId="022E4132" w14:textId="1D1566EE" w:rsidR="00730B1B" w:rsidRPr="00730B1B" w:rsidRDefault="00730B1B" w:rsidP="00CB5C4D">
      <w:pPr>
        <w:ind w:left="844" w:hangingChars="400" w:hanging="844"/>
      </w:pPr>
      <w:r w:rsidRPr="00730B1B">
        <w:rPr>
          <w:rFonts w:hint="eastAsia"/>
        </w:rPr>
        <w:t>注）１．入札価格は、課税事業者、免税事業者を問わず消費税及び地方消費税を</w:t>
      </w:r>
      <w:r w:rsidR="006C166A">
        <w:rPr>
          <w:rFonts w:hint="eastAsia"/>
        </w:rPr>
        <w:t>含まない</w:t>
      </w:r>
      <w:r w:rsidRPr="00730B1B">
        <w:rPr>
          <w:rFonts w:hint="eastAsia"/>
        </w:rPr>
        <w:t>金額を記入することとし、事業費の支払計画（様式</w:t>
      </w:r>
      <w:r w:rsidR="00883991">
        <w:rPr>
          <w:rFonts w:hint="eastAsia"/>
        </w:rPr>
        <w:t>26</w:t>
      </w:r>
      <w:r w:rsidRPr="00730B1B">
        <w:t>－３）の事業費合計（</w:t>
      </w:r>
      <w:r w:rsidR="00A97C03">
        <w:rPr>
          <w:rFonts w:hint="eastAsia"/>
        </w:rPr>
        <w:t>税抜き</w:t>
      </w:r>
      <w:r w:rsidRPr="00730B1B">
        <w:t>）を転記すること。</w:t>
      </w:r>
    </w:p>
    <w:p w14:paraId="4387D156" w14:textId="77777777" w:rsidR="00730B1B" w:rsidRPr="00730B1B" w:rsidRDefault="00730B1B" w:rsidP="00CB5C4D">
      <w:pPr>
        <w:ind w:leftChars="200" w:left="844" w:hangingChars="200" w:hanging="422"/>
      </w:pPr>
      <w:r w:rsidRPr="00730B1B">
        <w:rPr>
          <w:rFonts w:hint="eastAsia"/>
        </w:rPr>
        <w:t>２．金額は、１枠に１字ずつアラビア数字で記入し、頭書に￥の記号を付記すること。</w:t>
      </w:r>
    </w:p>
    <w:p w14:paraId="4C76B699" w14:textId="3E72F171" w:rsidR="00730B1B" w:rsidRPr="00730B1B" w:rsidRDefault="00730B1B" w:rsidP="00CB5C4D">
      <w:pPr>
        <w:ind w:leftChars="200" w:left="844" w:hangingChars="200" w:hanging="422"/>
      </w:pPr>
      <w:r w:rsidRPr="00730B1B">
        <w:rPr>
          <w:rFonts w:hint="eastAsia"/>
        </w:rPr>
        <w:t>３．</w:t>
      </w:r>
      <w:bookmarkStart w:id="8" w:name="_Hlk136533280"/>
      <w:r w:rsidRPr="00730B1B">
        <w:rPr>
          <w:rFonts w:hint="eastAsia"/>
        </w:rPr>
        <w:t>入札書は、事業名称及び</w:t>
      </w:r>
      <w:r w:rsidR="007907DC">
        <w:rPr>
          <w:rFonts w:hint="eastAsia"/>
        </w:rPr>
        <w:t>応募グループの</w:t>
      </w:r>
      <w:r w:rsidRPr="00730B1B">
        <w:rPr>
          <w:rFonts w:hint="eastAsia"/>
        </w:rPr>
        <w:t>代表企業名を記載した封筒に封入して提出すること。</w:t>
      </w:r>
      <w:bookmarkEnd w:id="8"/>
    </w:p>
    <w:p w14:paraId="0147DAB6" w14:textId="77777777" w:rsidR="00730B1B" w:rsidRPr="00730B1B" w:rsidRDefault="00730B1B" w:rsidP="00CB5C4D"/>
    <w:p w14:paraId="3C9E2466" w14:textId="77777777" w:rsidR="00730B1B" w:rsidRDefault="00730B1B" w:rsidP="00CB5C4D">
      <w:r>
        <w:br w:type="page"/>
      </w:r>
    </w:p>
    <w:p w14:paraId="19E7444F" w14:textId="77777777" w:rsidR="00730B1B" w:rsidRPr="00730B1B" w:rsidRDefault="00730B1B" w:rsidP="00760225">
      <w:pPr>
        <w:pStyle w:val="2"/>
        <w:numPr>
          <w:ilvl w:val="0"/>
          <w:numId w:val="3"/>
        </w:numPr>
      </w:pPr>
    </w:p>
    <w:p w14:paraId="5834552D" w14:textId="77777777" w:rsidR="00730B1B" w:rsidRPr="00730B1B" w:rsidRDefault="00730B1B" w:rsidP="0084403B">
      <w:pPr>
        <w:jc w:val="right"/>
      </w:pPr>
      <w:r w:rsidRPr="00730B1B">
        <w:rPr>
          <w:rFonts w:hint="eastAsia"/>
        </w:rPr>
        <w:t>令和　　年　　月　　日</w:t>
      </w:r>
    </w:p>
    <w:p w14:paraId="6AB48E50"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要求水準書に関する確認書</w:t>
      </w:r>
    </w:p>
    <w:p w14:paraId="2BC493A4" w14:textId="77777777" w:rsidR="00730B1B" w:rsidRPr="00730B1B" w:rsidRDefault="00730B1B" w:rsidP="00CB5C4D"/>
    <w:p w14:paraId="2F60C8BB" w14:textId="07BA3B75" w:rsidR="00730B1B" w:rsidRPr="00730B1B"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915D02" w:rsidRPr="00915D02">
        <w:rPr>
          <w:rFonts w:hint="eastAsia"/>
        </w:rPr>
        <w:t>小林　幹男</w:t>
      </w:r>
      <w:r w:rsidRPr="00730B1B">
        <w:rPr>
          <w:rFonts w:hint="eastAsia"/>
        </w:rPr>
        <w:t xml:space="preserve">　殿</w:t>
      </w:r>
    </w:p>
    <w:p w14:paraId="2F0172B8" w14:textId="77777777" w:rsidR="00730B1B" w:rsidRPr="00730B1B" w:rsidRDefault="00730B1B" w:rsidP="00CB5C4D"/>
    <w:p w14:paraId="659ACCF1" w14:textId="0E87AC1B" w:rsidR="00730B1B" w:rsidRPr="00730B1B" w:rsidRDefault="00730B1B" w:rsidP="00CB5C4D">
      <w:pPr>
        <w:ind w:firstLineChars="100" w:firstLine="211"/>
      </w:pPr>
      <w:r w:rsidRPr="007D2E37">
        <w:rPr>
          <w:rFonts w:hint="eastAsia"/>
        </w:rPr>
        <w:t>令和</w:t>
      </w:r>
      <w:r w:rsidR="007912D0">
        <w:rPr>
          <w:rFonts w:hint="eastAsia"/>
        </w:rPr>
        <w:t>５</w:t>
      </w:r>
      <w:r w:rsidRPr="007D2E37">
        <w:rPr>
          <w:rFonts w:hint="eastAsia"/>
        </w:rPr>
        <w:t>年</w:t>
      </w:r>
      <w:r w:rsidR="001C695C">
        <w:rPr>
          <w:rFonts w:hint="eastAsia"/>
        </w:rPr>
        <w:t>９</w:t>
      </w:r>
      <w:r w:rsidRPr="007D2E37">
        <w:rPr>
          <w:rFonts w:hint="eastAsia"/>
        </w:rPr>
        <w:t>月</w:t>
      </w:r>
      <w:r w:rsidR="004217C9">
        <w:rPr>
          <w:rFonts w:hint="eastAsia"/>
        </w:rPr>
        <w:t>25</w:t>
      </w:r>
      <w:r w:rsidRPr="007D2E37">
        <w:rPr>
          <w:rFonts w:hint="eastAsia"/>
        </w:rPr>
        <w:t>日</w:t>
      </w:r>
      <w:r w:rsidRPr="00730B1B">
        <w:rPr>
          <w:rFonts w:hint="eastAsia"/>
        </w:rPr>
        <w:t>付で入札公告のありました「</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Pr="00730B1B">
        <w:rPr>
          <w:rFonts w:hint="eastAsia"/>
        </w:rPr>
        <w:t>」について、提案書類の内容が、要求水準書に規定される要求水準と同等又はそれ以上の水準であることを誓約します。</w:t>
      </w:r>
    </w:p>
    <w:p w14:paraId="7EB51A0E" w14:textId="77777777" w:rsidR="00730B1B" w:rsidRPr="00730B1B" w:rsidRDefault="00730B1B" w:rsidP="00CB5C4D"/>
    <w:p w14:paraId="04B5897E" w14:textId="77777777" w:rsidR="00730B1B" w:rsidRPr="00730B1B" w:rsidRDefault="00730B1B" w:rsidP="00CB5C4D"/>
    <w:p w14:paraId="43686ABC" w14:textId="77777777" w:rsidR="00730B1B" w:rsidRPr="00730B1B" w:rsidRDefault="00730B1B" w:rsidP="00E40264">
      <w:pPr>
        <w:ind w:leftChars="1600" w:left="3375"/>
      </w:pPr>
      <w:r w:rsidRPr="00730B1B">
        <w:rPr>
          <w:rFonts w:hint="eastAsia"/>
        </w:rPr>
        <w:t>［応募企業又は応募グループの代表企業］</w:t>
      </w:r>
    </w:p>
    <w:p w14:paraId="17D37E79" w14:textId="77777777" w:rsidR="00730B1B" w:rsidRPr="00730B1B" w:rsidRDefault="00730B1B" w:rsidP="00E40264">
      <w:pPr>
        <w:ind w:leftChars="1700" w:left="3586"/>
      </w:pPr>
      <w:r w:rsidRPr="00730B1B">
        <w:rPr>
          <w:rFonts w:hint="eastAsia"/>
        </w:rPr>
        <w:t>商号又は名称</w:t>
      </w:r>
    </w:p>
    <w:p w14:paraId="27A7A912" w14:textId="77777777" w:rsidR="00730B1B" w:rsidRPr="00730B1B" w:rsidRDefault="00730B1B" w:rsidP="00136902">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660DEB75" w14:textId="77777777" w:rsidR="00730B1B" w:rsidRPr="00730B1B" w:rsidRDefault="00730B1B" w:rsidP="00E40264">
      <w:pPr>
        <w:ind w:leftChars="1700" w:left="3586"/>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3F0ED221" w14:textId="77777777" w:rsidR="00730B1B" w:rsidRPr="00730B1B" w:rsidRDefault="00730B1B" w:rsidP="00CB5C4D"/>
    <w:p w14:paraId="36A001AC" w14:textId="77777777" w:rsidR="00730B1B" w:rsidRDefault="00730B1B" w:rsidP="00CB5C4D">
      <w:r>
        <w:br w:type="page"/>
      </w:r>
    </w:p>
    <w:p w14:paraId="336CFA7A" w14:textId="77777777" w:rsidR="00730B1B" w:rsidRPr="00730B1B" w:rsidRDefault="00730B1B" w:rsidP="00760225">
      <w:pPr>
        <w:pStyle w:val="2"/>
        <w:numPr>
          <w:ilvl w:val="0"/>
          <w:numId w:val="3"/>
        </w:numPr>
      </w:pPr>
    </w:p>
    <w:p w14:paraId="76D1EFBC" w14:textId="77777777" w:rsidR="00730B1B" w:rsidRPr="00730B1B" w:rsidRDefault="00730B1B" w:rsidP="00CB5C4D"/>
    <w:p w14:paraId="6EE70232" w14:textId="77777777" w:rsidR="00730B1B" w:rsidRPr="00730B1B" w:rsidRDefault="00730B1B" w:rsidP="00CB5C4D"/>
    <w:p w14:paraId="2F4C1E98" w14:textId="77777777" w:rsidR="00730B1B" w:rsidRDefault="00730B1B" w:rsidP="00CB5C4D"/>
    <w:p w14:paraId="163E6C63" w14:textId="77777777" w:rsidR="00D36A36" w:rsidRPr="00730B1B" w:rsidRDefault="00D36A36" w:rsidP="00CB5C4D"/>
    <w:p w14:paraId="73D0CA29" w14:textId="77777777" w:rsidR="00730B1B" w:rsidRPr="00730B1B" w:rsidRDefault="00730B1B" w:rsidP="00CB5C4D"/>
    <w:p w14:paraId="2BE86994" w14:textId="77777777" w:rsidR="00730B1B" w:rsidRPr="00730B1B" w:rsidRDefault="00730B1B" w:rsidP="00CB5C4D"/>
    <w:p w14:paraId="0E270EC9" w14:textId="05E24EEB" w:rsidR="00730B1B" w:rsidRPr="00D36A36" w:rsidRDefault="007912D0" w:rsidP="00D36A36">
      <w:pPr>
        <w:jc w:val="center"/>
        <w:rPr>
          <w:rFonts w:ascii="ＭＳ ゴシック" w:eastAsia="ＭＳ ゴシック" w:hAnsi="ＭＳ ゴシック"/>
          <w:sz w:val="36"/>
        </w:rPr>
      </w:pPr>
      <w:r w:rsidRPr="007912D0">
        <w:rPr>
          <w:rFonts w:ascii="ＭＳ ゴシック" w:eastAsia="ＭＳ ゴシック" w:hAnsi="ＭＳ ゴシック" w:hint="eastAsia"/>
          <w:sz w:val="36"/>
        </w:rPr>
        <w:t>国道</w:t>
      </w:r>
      <w:r w:rsidRPr="007912D0">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7912D0">
        <w:rPr>
          <w:rFonts w:ascii="ＭＳ ゴシック" w:eastAsia="ＭＳ ゴシック" w:hAnsi="ＭＳ ゴシック"/>
          <w:sz w:val="36"/>
        </w:rPr>
        <w:t>電線共同溝ＰＦＩ事業</w:t>
      </w:r>
    </w:p>
    <w:p w14:paraId="0B6EFB75" w14:textId="77777777" w:rsidR="00730B1B" w:rsidRDefault="00730B1B" w:rsidP="00CB5C4D"/>
    <w:p w14:paraId="3BB16117" w14:textId="77777777" w:rsidR="00D36A36" w:rsidRPr="00730B1B" w:rsidRDefault="00D36A36" w:rsidP="00CB5C4D"/>
    <w:p w14:paraId="1EE681EE"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0C134162"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事業の実施方針及び実施体制］</w:t>
      </w:r>
    </w:p>
    <w:p w14:paraId="59C00FBC" w14:textId="77777777" w:rsidR="00730B1B" w:rsidRPr="00730B1B" w:rsidRDefault="00730B1B" w:rsidP="00CB5C4D">
      <w:bookmarkStart w:id="9" w:name="_Hlk40485161"/>
    </w:p>
    <w:p w14:paraId="382895E9" w14:textId="77777777" w:rsidR="00730B1B" w:rsidRPr="00730B1B" w:rsidRDefault="00730B1B" w:rsidP="00CB5C4D"/>
    <w:p w14:paraId="080BD3BB" w14:textId="77777777" w:rsidR="00730B1B" w:rsidRPr="00730B1B" w:rsidRDefault="00730B1B" w:rsidP="00CB5C4D"/>
    <w:p w14:paraId="48C6565E" w14:textId="77777777" w:rsidR="00730B1B" w:rsidRPr="00730B1B" w:rsidRDefault="00730B1B" w:rsidP="00CB5C4D"/>
    <w:p w14:paraId="7BEC3F25" w14:textId="77777777" w:rsidR="00730B1B" w:rsidRDefault="00730B1B" w:rsidP="00CB5C4D"/>
    <w:p w14:paraId="313F56F8" w14:textId="77777777" w:rsidR="00B20DB3" w:rsidRDefault="00B20DB3" w:rsidP="00CB5C4D"/>
    <w:p w14:paraId="65F82A8E" w14:textId="77777777" w:rsidR="00B20DB3" w:rsidRDefault="00B20DB3" w:rsidP="00CB5C4D"/>
    <w:p w14:paraId="7C8567D8" w14:textId="77777777" w:rsidR="00B20DB3" w:rsidRDefault="00B20DB3" w:rsidP="00CB5C4D"/>
    <w:p w14:paraId="24EDB6A4" w14:textId="77777777" w:rsidR="00B20DB3" w:rsidRPr="00730B1B" w:rsidRDefault="00B20DB3" w:rsidP="00CB5C4D"/>
    <w:p w14:paraId="4E847E14" w14:textId="77777777" w:rsidR="00730B1B" w:rsidRPr="00730B1B" w:rsidRDefault="00730B1B" w:rsidP="00CB5C4D"/>
    <w:p w14:paraId="4BE5B090" w14:textId="77777777" w:rsidR="00730B1B" w:rsidRPr="00730B1B" w:rsidRDefault="00730B1B" w:rsidP="00CB5C4D"/>
    <w:p w14:paraId="45B36259" w14:textId="77777777" w:rsidR="00730B1B" w:rsidRPr="00730B1B" w:rsidRDefault="00730B1B" w:rsidP="00CB5C4D"/>
    <w:tbl>
      <w:tblPr>
        <w:tblStyle w:val="af0"/>
        <w:tblW w:w="0" w:type="auto"/>
        <w:jc w:val="center"/>
        <w:tblLook w:val="04A0" w:firstRow="1" w:lastRow="0" w:firstColumn="1" w:lastColumn="0" w:noHBand="0" w:noVBand="1"/>
      </w:tblPr>
      <w:tblGrid>
        <w:gridCol w:w="2551"/>
        <w:gridCol w:w="3402"/>
      </w:tblGrid>
      <w:tr w:rsidR="00B20DB3" w14:paraId="7B1315B7" w14:textId="77777777" w:rsidTr="00B20DB3">
        <w:trPr>
          <w:trHeight w:val="850"/>
          <w:jc w:val="center"/>
        </w:trPr>
        <w:tc>
          <w:tcPr>
            <w:tcW w:w="2551" w:type="dxa"/>
            <w:vAlign w:val="center"/>
          </w:tcPr>
          <w:p w14:paraId="0DD0C89A" w14:textId="77777777" w:rsidR="00B20DB3" w:rsidRDefault="00B20DB3" w:rsidP="003C3216">
            <w:pPr>
              <w:jc w:val="center"/>
            </w:pPr>
            <w:r w:rsidRPr="00B20DB3">
              <w:rPr>
                <w:rFonts w:hint="eastAsia"/>
                <w:sz w:val="28"/>
              </w:rPr>
              <w:t>提案受付番号</w:t>
            </w:r>
          </w:p>
        </w:tc>
        <w:tc>
          <w:tcPr>
            <w:tcW w:w="3402" w:type="dxa"/>
            <w:vAlign w:val="center"/>
          </w:tcPr>
          <w:p w14:paraId="1DAC6E60" w14:textId="77777777" w:rsidR="00B20DB3" w:rsidRDefault="00B20DB3" w:rsidP="00CB5C4D"/>
        </w:tc>
      </w:tr>
    </w:tbl>
    <w:p w14:paraId="2634FA34" w14:textId="77777777" w:rsidR="00730B1B" w:rsidRPr="00730B1B" w:rsidRDefault="00730B1B" w:rsidP="00CB5C4D"/>
    <w:bookmarkEnd w:id="9"/>
    <w:p w14:paraId="596F65F2" w14:textId="77777777" w:rsidR="00730B1B" w:rsidRDefault="00730B1B" w:rsidP="00CB5C4D">
      <w:r>
        <w:br w:type="page"/>
      </w:r>
    </w:p>
    <w:p w14:paraId="21A6D294" w14:textId="77777777" w:rsidR="00730B1B" w:rsidRPr="00730B1B" w:rsidRDefault="00730B1B" w:rsidP="00760225">
      <w:pPr>
        <w:pStyle w:val="2"/>
        <w:numPr>
          <w:ilvl w:val="0"/>
          <w:numId w:val="3"/>
        </w:numPr>
      </w:pPr>
    </w:p>
    <w:p w14:paraId="17E92D31"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事業実施方針・体制</w:t>
      </w:r>
    </w:p>
    <w:tbl>
      <w:tblPr>
        <w:tblStyle w:val="af0"/>
        <w:tblW w:w="9071" w:type="dxa"/>
        <w:tblLook w:val="04A0" w:firstRow="1" w:lastRow="0" w:firstColumn="1" w:lastColumn="0" w:noHBand="0" w:noVBand="1"/>
      </w:tblPr>
      <w:tblGrid>
        <w:gridCol w:w="3969"/>
        <w:gridCol w:w="1984"/>
        <w:gridCol w:w="3118"/>
      </w:tblGrid>
      <w:tr w:rsidR="00A2742E" w14:paraId="6D3D07B5" w14:textId="77777777" w:rsidTr="00626718">
        <w:trPr>
          <w:trHeight w:val="454"/>
        </w:trPr>
        <w:tc>
          <w:tcPr>
            <w:tcW w:w="9071" w:type="dxa"/>
            <w:gridSpan w:val="3"/>
            <w:shd w:val="clear" w:color="auto" w:fill="D9D9D9" w:themeFill="background1" w:themeFillShade="D9"/>
            <w:vAlign w:val="center"/>
          </w:tcPr>
          <w:p w14:paraId="677777D5" w14:textId="77777777" w:rsidR="00A2742E" w:rsidRDefault="00A2742E" w:rsidP="00AA48D9">
            <w:pPr>
              <w:jc w:val="center"/>
            </w:pPr>
            <w:r w:rsidRPr="00626718">
              <w:rPr>
                <w:rFonts w:hint="eastAsia"/>
                <w:sz w:val="22"/>
              </w:rPr>
              <w:t>提案内容</w:t>
            </w:r>
          </w:p>
        </w:tc>
      </w:tr>
      <w:tr w:rsidR="00A2742E" w14:paraId="779ECBA3" w14:textId="77777777" w:rsidTr="00626718">
        <w:trPr>
          <w:trHeight w:val="11622"/>
        </w:trPr>
        <w:tc>
          <w:tcPr>
            <w:tcW w:w="9071" w:type="dxa"/>
            <w:gridSpan w:val="3"/>
          </w:tcPr>
          <w:p w14:paraId="595DA915" w14:textId="77777777" w:rsidR="00A2742E" w:rsidRPr="00626718" w:rsidRDefault="00A2742E" w:rsidP="003C3216">
            <w:pPr>
              <w:ind w:firstLineChars="100" w:firstLine="221"/>
              <w:rPr>
                <w:sz w:val="22"/>
              </w:rPr>
            </w:pPr>
          </w:p>
          <w:p w14:paraId="792C6E0E" w14:textId="77777777" w:rsidR="00A2742E" w:rsidRPr="00626718" w:rsidRDefault="00A2742E" w:rsidP="003C3216">
            <w:pPr>
              <w:ind w:firstLineChars="100" w:firstLine="221"/>
              <w:rPr>
                <w:sz w:val="22"/>
              </w:rPr>
            </w:pPr>
            <w:r w:rsidRPr="00626718">
              <w:rPr>
                <w:rFonts w:hint="eastAsia"/>
                <w:sz w:val="22"/>
              </w:rPr>
              <w:t>事業実施方針・体制に関して、</w:t>
            </w:r>
          </w:p>
          <w:p w14:paraId="388710B6" w14:textId="55E9492E" w:rsidR="00A2742E" w:rsidRPr="00626718" w:rsidRDefault="00A2742E" w:rsidP="003C3216">
            <w:pPr>
              <w:adjustRightInd w:val="0"/>
              <w:ind w:leftChars="200" w:left="643" w:hangingChars="100" w:hanging="221"/>
              <w:rPr>
                <w:sz w:val="22"/>
              </w:rPr>
            </w:pPr>
            <w:r w:rsidRPr="00626718">
              <w:rPr>
                <w:rFonts w:hint="eastAsia"/>
                <w:sz w:val="22"/>
              </w:rPr>
              <w:t xml:space="preserve">①　</w:t>
            </w:r>
            <w:r w:rsidR="00C85838" w:rsidRPr="00C85838">
              <w:rPr>
                <w:rFonts w:hint="eastAsia"/>
                <w:sz w:val="22"/>
              </w:rPr>
              <w:t>事業を実施する上での目標及び重視する点</w:t>
            </w:r>
            <w:r w:rsidRPr="00626718">
              <w:rPr>
                <w:rFonts w:hint="eastAsia"/>
                <w:sz w:val="22"/>
              </w:rPr>
              <w:t xml:space="preserve">　等</w:t>
            </w:r>
          </w:p>
          <w:p w14:paraId="3098F940" w14:textId="77777777" w:rsidR="00A2742E" w:rsidRDefault="00A2742E" w:rsidP="003C3216">
            <w:pPr>
              <w:ind w:firstLineChars="100" w:firstLine="221"/>
            </w:pPr>
            <w:r w:rsidRPr="00626718">
              <w:rPr>
                <w:rFonts w:hint="eastAsia"/>
                <w:sz w:val="22"/>
              </w:rPr>
              <w:t>について記載して下さい。</w:t>
            </w:r>
          </w:p>
        </w:tc>
      </w:tr>
      <w:tr w:rsidR="00A2742E" w14:paraId="787ED91B" w14:textId="77777777" w:rsidTr="00AB5A5F">
        <w:trPr>
          <w:trHeight w:val="454"/>
        </w:trPr>
        <w:tc>
          <w:tcPr>
            <w:tcW w:w="3969" w:type="dxa"/>
            <w:tcBorders>
              <w:left w:val="dotted" w:sz="4" w:space="0" w:color="auto"/>
              <w:bottom w:val="dotted" w:sz="4" w:space="0" w:color="auto"/>
            </w:tcBorders>
            <w:vAlign w:val="center"/>
          </w:tcPr>
          <w:p w14:paraId="21F71FAE" w14:textId="77777777" w:rsidR="00A2742E" w:rsidRPr="00626718" w:rsidRDefault="00A2742E" w:rsidP="00AA48D9">
            <w:pPr>
              <w:rPr>
                <w:sz w:val="22"/>
              </w:rPr>
            </w:pPr>
            <w:r w:rsidRPr="00626718">
              <w:rPr>
                <w:rFonts w:hint="eastAsia"/>
                <w:sz w:val="22"/>
              </w:rPr>
              <w:t>注）１．Ａ４版２ページ以内</w:t>
            </w:r>
          </w:p>
        </w:tc>
        <w:tc>
          <w:tcPr>
            <w:tcW w:w="1984" w:type="dxa"/>
            <w:vAlign w:val="center"/>
          </w:tcPr>
          <w:p w14:paraId="20872C9B" w14:textId="77777777" w:rsidR="00A2742E" w:rsidRPr="00626718" w:rsidRDefault="00A2742E" w:rsidP="00AA48D9">
            <w:pPr>
              <w:jc w:val="center"/>
              <w:rPr>
                <w:sz w:val="22"/>
              </w:rPr>
            </w:pPr>
            <w:r w:rsidRPr="00626718">
              <w:rPr>
                <w:sz w:val="22"/>
              </w:rPr>
              <w:t>提案受付番号</w:t>
            </w:r>
          </w:p>
        </w:tc>
        <w:tc>
          <w:tcPr>
            <w:tcW w:w="3118" w:type="dxa"/>
            <w:vAlign w:val="center"/>
          </w:tcPr>
          <w:p w14:paraId="7CC6FA57" w14:textId="77777777" w:rsidR="00A2742E" w:rsidRDefault="00A2742E" w:rsidP="00AA48D9">
            <w:pPr>
              <w:jc w:val="center"/>
            </w:pPr>
          </w:p>
        </w:tc>
      </w:tr>
    </w:tbl>
    <w:p w14:paraId="355BEA9A" w14:textId="77777777" w:rsidR="00730B1B" w:rsidRDefault="00730B1B" w:rsidP="003C3216">
      <w:r>
        <w:br w:type="page"/>
      </w:r>
    </w:p>
    <w:p w14:paraId="2243F149" w14:textId="77777777" w:rsidR="00730B1B" w:rsidRPr="00730B1B" w:rsidRDefault="00730B1B" w:rsidP="00760225">
      <w:pPr>
        <w:pStyle w:val="2"/>
        <w:numPr>
          <w:ilvl w:val="0"/>
          <w:numId w:val="3"/>
        </w:numPr>
      </w:pPr>
    </w:p>
    <w:p w14:paraId="238C411B"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リスク管理・対応</w:t>
      </w:r>
    </w:p>
    <w:tbl>
      <w:tblPr>
        <w:tblStyle w:val="af0"/>
        <w:tblW w:w="9071" w:type="dxa"/>
        <w:tblLook w:val="04A0" w:firstRow="1" w:lastRow="0" w:firstColumn="1" w:lastColumn="0" w:noHBand="0" w:noVBand="1"/>
      </w:tblPr>
      <w:tblGrid>
        <w:gridCol w:w="3969"/>
        <w:gridCol w:w="1984"/>
        <w:gridCol w:w="3118"/>
      </w:tblGrid>
      <w:tr w:rsidR="00A2742E" w14:paraId="65773694" w14:textId="77777777" w:rsidTr="00626718">
        <w:trPr>
          <w:trHeight w:val="454"/>
        </w:trPr>
        <w:tc>
          <w:tcPr>
            <w:tcW w:w="9071" w:type="dxa"/>
            <w:gridSpan w:val="3"/>
            <w:shd w:val="clear" w:color="auto" w:fill="D9D9D9" w:themeFill="background1" w:themeFillShade="D9"/>
            <w:vAlign w:val="center"/>
          </w:tcPr>
          <w:p w14:paraId="56AA7C81" w14:textId="77777777" w:rsidR="00A2742E" w:rsidRDefault="00A2742E" w:rsidP="00AA48D9">
            <w:pPr>
              <w:jc w:val="center"/>
            </w:pPr>
            <w:r w:rsidRPr="00626718">
              <w:rPr>
                <w:rFonts w:hint="eastAsia"/>
                <w:sz w:val="22"/>
              </w:rPr>
              <w:t>提案内容</w:t>
            </w:r>
          </w:p>
        </w:tc>
      </w:tr>
      <w:tr w:rsidR="00A2742E" w14:paraId="2FB40638" w14:textId="77777777" w:rsidTr="00626718">
        <w:trPr>
          <w:trHeight w:val="11622"/>
        </w:trPr>
        <w:tc>
          <w:tcPr>
            <w:tcW w:w="9071" w:type="dxa"/>
            <w:gridSpan w:val="3"/>
          </w:tcPr>
          <w:p w14:paraId="2975C42D" w14:textId="77777777" w:rsidR="00A2742E" w:rsidRPr="00626718" w:rsidRDefault="00A2742E" w:rsidP="003C3216">
            <w:pPr>
              <w:ind w:firstLineChars="100" w:firstLine="221"/>
              <w:rPr>
                <w:sz w:val="22"/>
              </w:rPr>
            </w:pPr>
          </w:p>
          <w:p w14:paraId="25F3C838" w14:textId="77777777" w:rsidR="00A2742E" w:rsidRPr="00626718" w:rsidRDefault="00A2742E" w:rsidP="003C3216">
            <w:pPr>
              <w:ind w:firstLineChars="100" w:firstLine="221"/>
              <w:rPr>
                <w:sz w:val="22"/>
              </w:rPr>
            </w:pPr>
            <w:r w:rsidRPr="00626718">
              <w:rPr>
                <w:rFonts w:hint="eastAsia"/>
                <w:sz w:val="22"/>
              </w:rPr>
              <w:t>リスク管理・対応に関して、</w:t>
            </w:r>
          </w:p>
          <w:p w14:paraId="1454C5F7" w14:textId="71A95D3F" w:rsidR="00A2742E" w:rsidRPr="00626718" w:rsidRDefault="00A2742E" w:rsidP="003C3216">
            <w:pPr>
              <w:adjustRightInd w:val="0"/>
              <w:ind w:leftChars="200" w:left="643" w:hangingChars="100" w:hanging="221"/>
              <w:rPr>
                <w:sz w:val="22"/>
              </w:rPr>
            </w:pPr>
            <w:r w:rsidRPr="00626718">
              <w:rPr>
                <w:rFonts w:hint="eastAsia"/>
                <w:sz w:val="22"/>
              </w:rPr>
              <w:t>①</w:t>
            </w:r>
            <w:r w:rsidR="00F63BE6" w:rsidRPr="00626718">
              <w:rPr>
                <w:rFonts w:hint="eastAsia"/>
                <w:sz w:val="22"/>
              </w:rPr>
              <w:t xml:space="preserve">　</w:t>
            </w:r>
            <w:r w:rsidR="00C85838" w:rsidRPr="00C85838">
              <w:rPr>
                <w:rFonts w:hint="eastAsia"/>
                <w:sz w:val="22"/>
              </w:rPr>
              <w:t>各企業の専門性や実績等に応じたリスク分担</w:t>
            </w:r>
          </w:p>
          <w:p w14:paraId="133B625C" w14:textId="77777777" w:rsidR="00F63BE6" w:rsidRPr="00626718" w:rsidRDefault="00A2742E" w:rsidP="003C3216">
            <w:pPr>
              <w:adjustRightInd w:val="0"/>
              <w:ind w:leftChars="200" w:left="643" w:hangingChars="100" w:hanging="221"/>
              <w:rPr>
                <w:sz w:val="22"/>
              </w:rPr>
            </w:pPr>
            <w:r w:rsidRPr="00626718">
              <w:rPr>
                <w:rFonts w:hint="eastAsia"/>
                <w:sz w:val="22"/>
              </w:rPr>
              <w:t>②</w:t>
            </w:r>
            <w:r w:rsidR="00F63BE6" w:rsidRPr="00626718">
              <w:rPr>
                <w:rFonts w:hint="eastAsia"/>
                <w:sz w:val="22"/>
              </w:rPr>
              <w:t xml:space="preserve">　</w:t>
            </w:r>
            <w:r w:rsidRPr="00626718">
              <w:rPr>
                <w:rFonts w:hint="eastAsia"/>
                <w:sz w:val="22"/>
              </w:rPr>
              <w:t>保険の種類、保険者、被保険者、付保内容等</w:t>
            </w:r>
          </w:p>
          <w:p w14:paraId="68391DCA" w14:textId="77777777" w:rsidR="00A2742E" w:rsidRDefault="00A2742E" w:rsidP="003C3216">
            <w:pPr>
              <w:ind w:firstLineChars="100" w:firstLine="221"/>
              <w:rPr>
                <w:sz w:val="22"/>
              </w:rPr>
            </w:pPr>
            <w:r w:rsidRPr="00626718">
              <w:rPr>
                <w:rFonts w:hint="eastAsia"/>
                <w:sz w:val="22"/>
              </w:rPr>
              <w:t>について記載してください。記載方法は以下の表を参考にしてください。</w:t>
            </w:r>
          </w:p>
          <w:p w14:paraId="7238BB53" w14:textId="77777777" w:rsidR="00AE49DF" w:rsidRPr="00626718" w:rsidRDefault="00AE49DF" w:rsidP="003C3216">
            <w:pPr>
              <w:ind w:firstLineChars="100" w:firstLine="221"/>
              <w:rPr>
                <w:sz w:val="22"/>
              </w:rPr>
            </w:pPr>
          </w:p>
          <w:p w14:paraId="05776368" w14:textId="77777777" w:rsidR="00A2742E" w:rsidRPr="00626718" w:rsidRDefault="00A2742E" w:rsidP="003C3216">
            <w:pPr>
              <w:ind w:firstLineChars="100" w:firstLine="221"/>
              <w:rPr>
                <w:sz w:val="22"/>
              </w:rPr>
            </w:pPr>
            <w:r w:rsidRPr="00626718">
              <w:rPr>
                <w:rFonts w:hint="eastAsia"/>
                <w:sz w:val="22"/>
              </w:rPr>
              <w:t>＜保険＞</w:t>
            </w:r>
          </w:p>
          <w:tbl>
            <w:tblPr>
              <w:tblStyle w:val="af0"/>
              <w:tblW w:w="0" w:type="auto"/>
              <w:jc w:val="center"/>
              <w:tblLook w:val="04A0" w:firstRow="1" w:lastRow="0" w:firstColumn="1" w:lastColumn="0" w:noHBand="0" w:noVBand="1"/>
            </w:tblPr>
            <w:tblGrid>
              <w:gridCol w:w="1701"/>
              <w:gridCol w:w="2494"/>
              <w:gridCol w:w="1701"/>
              <w:gridCol w:w="2494"/>
            </w:tblGrid>
            <w:tr w:rsidR="00D36A36" w:rsidRPr="00626718" w14:paraId="4DF5E470" w14:textId="77777777" w:rsidTr="004D5E14">
              <w:trPr>
                <w:trHeight w:val="454"/>
                <w:jc w:val="center"/>
              </w:trPr>
              <w:tc>
                <w:tcPr>
                  <w:tcW w:w="1701" w:type="dxa"/>
                  <w:vAlign w:val="center"/>
                </w:tcPr>
                <w:p w14:paraId="502D30D2" w14:textId="77777777" w:rsidR="00D36A36" w:rsidRPr="00626718" w:rsidRDefault="00D36A36" w:rsidP="004D5E14">
                  <w:pPr>
                    <w:jc w:val="center"/>
                    <w:rPr>
                      <w:sz w:val="22"/>
                    </w:rPr>
                  </w:pPr>
                  <w:r w:rsidRPr="00676E5E">
                    <w:rPr>
                      <w:rFonts w:hint="eastAsia"/>
                      <w:spacing w:val="48"/>
                      <w:kern w:val="0"/>
                      <w:sz w:val="22"/>
                      <w:fitText w:val="884" w:id="-2055154432"/>
                    </w:rPr>
                    <w:t>保険</w:t>
                  </w:r>
                  <w:r w:rsidRPr="00676E5E">
                    <w:rPr>
                      <w:rFonts w:hint="eastAsia"/>
                      <w:spacing w:val="18"/>
                      <w:kern w:val="0"/>
                      <w:sz w:val="22"/>
                      <w:fitText w:val="884" w:id="-2055154432"/>
                    </w:rPr>
                    <w:t>名</w:t>
                  </w:r>
                </w:p>
              </w:tc>
              <w:tc>
                <w:tcPr>
                  <w:tcW w:w="2494" w:type="dxa"/>
                  <w:vAlign w:val="center"/>
                </w:tcPr>
                <w:p w14:paraId="70B6D049" w14:textId="77777777" w:rsidR="00D36A36" w:rsidRPr="00626718" w:rsidRDefault="00D36A36" w:rsidP="003C3216">
                  <w:pPr>
                    <w:rPr>
                      <w:sz w:val="22"/>
                    </w:rPr>
                  </w:pPr>
                </w:p>
              </w:tc>
              <w:tc>
                <w:tcPr>
                  <w:tcW w:w="1701" w:type="dxa"/>
                  <w:vMerge w:val="restart"/>
                  <w:vAlign w:val="center"/>
                </w:tcPr>
                <w:p w14:paraId="30618538" w14:textId="77777777" w:rsidR="00D36A36" w:rsidRPr="00626718" w:rsidRDefault="00D36A36" w:rsidP="00242A73">
                  <w:pPr>
                    <w:jc w:val="center"/>
                    <w:rPr>
                      <w:sz w:val="22"/>
                    </w:rPr>
                  </w:pPr>
                  <w:r w:rsidRPr="004D5E14">
                    <w:rPr>
                      <w:rFonts w:hint="eastAsia"/>
                      <w:kern w:val="0"/>
                      <w:sz w:val="22"/>
                    </w:rPr>
                    <w:t>保険概要</w:t>
                  </w:r>
                </w:p>
              </w:tc>
              <w:tc>
                <w:tcPr>
                  <w:tcW w:w="2494" w:type="dxa"/>
                  <w:vMerge w:val="restart"/>
                  <w:vAlign w:val="center"/>
                </w:tcPr>
                <w:p w14:paraId="28408332" w14:textId="77777777" w:rsidR="00D36A36" w:rsidRPr="00626718" w:rsidRDefault="00D36A36" w:rsidP="003C3216">
                  <w:pPr>
                    <w:rPr>
                      <w:sz w:val="22"/>
                    </w:rPr>
                  </w:pPr>
                </w:p>
              </w:tc>
            </w:tr>
            <w:tr w:rsidR="00D36A36" w:rsidRPr="00626718" w14:paraId="78EA1B1E" w14:textId="77777777" w:rsidTr="004D5E14">
              <w:trPr>
                <w:trHeight w:val="454"/>
                <w:jc w:val="center"/>
              </w:trPr>
              <w:tc>
                <w:tcPr>
                  <w:tcW w:w="1701" w:type="dxa"/>
                  <w:vAlign w:val="center"/>
                </w:tcPr>
                <w:p w14:paraId="6D497D45" w14:textId="77777777" w:rsidR="00D36A36" w:rsidRPr="004D5E14" w:rsidRDefault="00D36A36" w:rsidP="004D5E14">
                  <w:pPr>
                    <w:jc w:val="center"/>
                    <w:rPr>
                      <w:spacing w:val="56"/>
                      <w:kern w:val="0"/>
                      <w:sz w:val="22"/>
                    </w:rPr>
                  </w:pPr>
                  <w:r w:rsidRPr="00676E5E">
                    <w:rPr>
                      <w:rFonts w:hint="eastAsia"/>
                      <w:spacing w:val="48"/>
                      <w:kern w:val="0"/>
                      <w:sz w:val="22"/>
                      <w:fitText w:val="887" w:id="-2055154176"/>
                    </w:rPr>
                    <w:t>契約</w:t>
                  </w:r>
                  <w:r w:rsidRPr="00676E5E">
                    <w:rPr>
                      <w:rFonts w:hint="eastAsia"/>
                      <w:spacing w:val="18"/>
                      <w:kern w:val="0"/>
                      <w:sz w:val="22"/>
                      <w:fitText w:val="887" w:id="-2055154176"/>
                    </w:rPr>
                    <w:t>者</w:t>
                  </w:r>
                </w:p>
              </w:tc>
              <w:tc>
                <w:tcPr>
                  <w:tcW w:w="2494" w:type="dxa"/>
                  <w:vAlign w:val="center"/>
                </w:tcPr>
                <w:p w14:paraId="37579F14" w14:textId="77777777" w:rsidR="00D36A36" w:rsidRPr="00626718" w:rsidRDefault="00D36A36" w:rsidP="003C3216">
                  <w:pPr>
                    <w:rPr>
                      <w:sz w:val="22"/>
                    </w:rPr>
                  </w:pPr>
                </w:p>
              </w:tc>
              <w:tc>
                <w:tcPr>
                  <w:tcW w:w="1701" w:type="dxa"/>
                  <w:vMerge/>
                  <w:vAlign w:val="center"/>
                </w:tcPr>
                <w:p w14:paraId="377E8208" w14:textId="77777777" w:rsidR="00D36A36" w:rsidRPr="00626718" w:rsidRDefault="00D36A36" w:rsidP="003C3216">
                  <w:pPr>
                    <w:rPr>
                      <w:sz w:val="22"/>
                    </w:rPr>
                  </w:pPr>
                </w:p>
              </w:tc>
              <w:tc>
                <w:tcPr>
                  <w:tcW w:w="2494" w:type="dxa"/>
                  <w:vMerge/>
                  <w:vAlign w:val="center"/>
                </w:tcPr>
                <w:p w14:paraId="0B4F367D" w14:textId="77777777" w:rsidR="00D36A36" w:rsidRPr="00626718" w:rsidRDefault="00D36A36" w:rsidP="003C3216">
                  <w:pPr>
                    <w:rPr>
                      <w:sz w:val="22"/>
                    </w:rPr>
                  </w:pPr>
                </w:p>
              </w:tc>
            </w:tr>
            <w:tr w:rsidR="00D36A36" w:rsidRPr="00626718" w14:paraId="50B5FF1F" w14:textId="77777777" w:rsidTr="004D5E14">
              <w:trPr>
                <w:trHeight w:val="454"/>
                <w:jc w:val="center"/>
              </w:trPr>
              <w:tc>
                <w:tcPr>
                  <w:tcW w:w="1701" w:type="dxa"/>
                  <w:vAlign w:val="center"/>
                </w:tcPr>
                <w:p w14:paraId="481F5991" w14:textId="77777777" w:rsidR="00D36A36" w:rsidRPr="004D5E14" w:rsidRDefault="00D36A36" w:rsidP="004D5E14">
                  <w:pPr>
                    <w:jc w:val="center"/>
                    <w:rPr>
                      <w:kern w:val="0"/>
                      <w:sz w:val="22"/>
                    </w:rPr>
                  </w:pPr>
                  <w:r w:rsidRPr="004D5E14">
                    <w:rPr>
                      <w:rFonts w:hint="eastAsia"/>
                      <w:kern w:val="0"/>
                      <w:sz w:val="22"/>
                    </w:rPr>
                    <w:t>被保険者</w:t>
                  </w:r>
                </w:p>
              </w:tc>
              <w:tc>
                <w:tcPr>
                  <w:tcW w:w="2494" w:type="dxa"/>
                  <w:vAlign w:val="center"/>
                </w:tcPr>
                <w:p w14:paraId="75BBD954" w14:textId="77777777" w:rsidR="00D36A36" w:rsidRPr="00626718" w:rsidRDefault="00D36A36" w:rsidP="003C3216">
                  <w:pPr>
                    <w:rPr>
                      <w:sz w:val="22"/>
                    </w:rPr>
                  </w:pPr>
                </w:p>
              </w:tc>
              <w:tc>
                <w:tcPr>
                  <w:tcW w:w="1701" w:type="dxa"/>
                  <w:vMerge/>
                  <w:vAlign w:val="center"/>
                </w:tcPr>
                <w:p w14:paraId="428D5A8F" w14:textId="77777777" w:rsidR="00D36A36" w:rsidRPr="00626718" w:rsidRDefault="00D36A36" w:rsidP="003C3216">
                  <w:pPr>
                    <w:rPr>
                      <w:sz w:val="22"/>
                    </w:rPr>
                  </w:pPr>
                </w:p>
              </w:tc>
              <w:tc>
                <w:tcPr>
                  <w:tcW w:w="2494" w:type="dxa"/>
                  <w:vMerge/>
                  <w:vAlign w:val="center"/>
                </w:tcPr>
                <w:p w14:paraId="43D80148" w14:textId="77777777" w:rsidR="00D36A36" w:rsidRPr="00626718" w:rsidRDefault="00D36A36" w:rsidP="003C3216">
                  <w:pPr>
                    <w:rPr>
                      <w:sz w:val="22"/>
                    </w:rPr>
                  </w:pPr>
                </w:p>
              </w:tc>
            </w:tr>
            <w:tr w:rsidR="00D36A36" w:rsidRPr="00626718" w14:paraId="18EB9C6C" w14:textId="77777777" w:rsidTr="004D5E14">
              <w:trPr>
                <w:trHeight w:val="454"/>
                <w:jc w:val="center"/>
              </w:trPr>
              <w:tc>
                <w:tcPr>
                  <w:tcW w:w="1701" w:type="dxa"/>
                  <w:vAlign w:val="center"/>
                </w:tcPr>
                <w:p w14:paraId="71092B8A" w14:textId="77777777" w:rsidR="00D36A36" w:rsidRPr="003D20A4" w:rsidRDefault="00D36A36" w:rsidP="004D5E14">
                  <w:pPr>
                    <w:jc w:val="center"/>
                    <w:rPr>
                      <w:spacing w:val="56"/>
                      <w:kern w:val="0"/>
                      <w:sz w:val="22"/>
                    </w:rPr>
                  </w:pPr>
                  <w:r w:rsidRPr="00676E5E">
                    <w:rPr>
                      <w:rFonts w:hint="eastAsia"/>
                      <w:spacing w:val="48"/>
                      <w:kern w:val="0"/>
                      <w:sz w:val="22"/>
                      <w:fitText w:val="887" w:id="-2055129081"/>
                    </w:rPr>
                    <w:t>補償</w:t>
                  </w:r>
                  <w:r w:rsidRPr="00676E5E">
                    <w:rPr>
                      <w:rFonts w:hint="eastAsia"/>
                      <w:spacing w:val="18"/>
                      <w:kern w:val="0"/>
                      <w:sz w:val="22"/>
                      <w:fitText w:val="887" w:id="-2055129081"/>
                    </w:rPr>
                    <w:t>額</w:t>
                  </w:r>
                </w:p>
              </w:tc>
              <w:tc>
                <w:tcPr>
                  <w:tcW w:w="2494" w:type="dxa"/>
                  <w:vAlign w:val="center"/>
                </w:tcPr>
                <w:p w14:paraId="07D840D3" w14:textId="77777777" w:rsidR="00D36A36" w:rsidRPr="00626718" w:rsidRDefault="00D36A36" w:rsidP="003C3216">
                  <w:pPr>
                    <w:rPr>
                      <w:sz w:val="22"/>
                    </w:rPr>
                  </w:pPr>
                </w:p>
              </w:tc>
              <w:tc>
                <w:tcPr>
                  <w:tcW w:w="1701" w:type="dxa"/>
                  <w:vMerge/>
                  <w:vAlign w:val="center"/>
                </w:tcPr>
                <w:p w14:paraId="0E3BA384" w14:textId="77777777" w:rsidR="00D36A36" w:rsidRPr="00626718" w:rsidRDefault="00D36A36" w:rsidP="003C3216">
                  <w:pPr>
                    <w:rPr>
                      <w:sz w:val="22"/>
                    </w:rPr>
                  </w:pPr>
                </w:p>
              </w:tc>
              <w:tc>
                <w:tcPr>
                  <w:tcW w:w="2494" w:type="dxa"/>
                  <w:vMerge/>
                  <w:vAlign w:val="center"/>
                </w:tcPr>
                <w:p w14:paraId="20FCAFA9" w14:textId="77777777" w:rsidR="00D36A36" w:rsidRPr="00626718" w:rsidRDefault="00D36A36" w:rsidP="003C3216">
                  <w:pPr>
                    <w:rPr>
                      <w:sz w:val="22"/>
                    </w:rPr>
                  </w:pPr>
                </w:p>
              </w:tc>
            </w:tr>
            <w:tr w:rsidR="00D36A36" w:rsidRPr="00626718" w14:paraId="46A00F46" w14:textId="77777777" w:rsidTr="004D5E14">
              <w:trPr>
                <w:trHeight w:val="454"/>
                <w:jc w:val="center"/>
              </w:trPr>
              <w:tc>
                <w:tcPr>
                  <w:tcW w:w="1701" w:type="dxa"/>
                  <w:vAlign w:val="center"/>
                </w:tcPr>
                <w:p w14:paraId="21DC8D4A" w14:textId="77777777" w:rsidR="00D36A36" w:rsidRPr="003D20A4" w:rsidRDefault="00D36A36" w:rsidP="004D5E14">
                  <w:pPr>
                    <w:jc w:val="center"/>
                    <w:rPr>
                      <w:spacing w:val="56"/>
                      <w:kern w:val="0"/>
                      <w:sz w:val="22"/>
                    </w:rPr>
                  </w:pPr>
                  <w:r w:rsidRPr="00676E5E">
                    <w:rPr>
                      <w:rFonts w:hint="eastAsia"/>
                      <w:spacing w:val="48"/>
                      <w:kern w:val="0"/>
                      <w:sz w:val="22"/>
                      <w:fitText w:val="887" w:id="-2055129080"/>
                    </w:rPr>
                    <w:t>保険</w:t>
                  </w:r>
                  <w:r w:rsidRPr="00676E5E">
                    <w:rPr>
                      <w:rFonts w:hint="eastAsia"/>
                      <w:spacing w:val="18"/>
                      <w:kern w:val="0"/>
                      <w:sz w:val="22"/>
                      <w:fitText w:val="887" w:id="-2055129080"/>
                    </w:rPr>
                    <w:t>料</w:t>
                  </w:r>
                </w:p>
              </w:tc>
              <w:tc>
                <w:tcPr>
                  <w:tcW w:w="2494" w:type="dxa"/>
                  <w:vAlign w:val="center"/>
                </w:tcPr>
                <w:p w14:paraId="25251040" w14:textId="77777777" w:rsidR="00D36A36" w:rsidRPr="00626718" w:rsidRDefault="00D36A36" w:rsidP="003C3216">
                  <w:pPr>
                    <w:jc w:val="right"/>
                    <w:rPr>
                      <w:sz w:val="22"/>
                    </w:rPr>
                  </w:pPr>
                  <w:r w:rsidRPr="00626718">
                    <w:rPr>
                      <w:sz w:val="22"/>
                    </w:rPr>
                    <w:t>円/年</w:t>
                  </w:r>
                </w:p>
              </w:tc>
              <w:tc>
                <w:tcPr>
                  <w:tcW w:w="1701" w:type="dxa"/>
                  <w:vMerge/>
                  <w:vAlign w:val="center"/>
                </w:tcPr>
                <w:p w14:paraId="19ED1BDA" w14:textId="77777777" w:rsidR="00D36A36" w:rsidRPr="00626718" w:rsidRDefault="00D36A36" w:rsidP="003C3216">
                  <w:pPr>
                    <w:rPr>
                      <w:sz w:val="22"/>
                    </w:rPr>
                  </w:pPr>
                </w:p>
              </w:tc>
              <w:tc>
                <w:tcPr>
                  <w:tcW w:w="2494" w:type="dxa"/>
                  <w:vMerge/>
                  <w:vAlign w:val="center"/>
                </w:tcPr>
                <w:p w14:paraId="3852414E" w14:textId="77777777" w:rsidR="00D36A36" w:rsidRPr="00626718" w:rsidRDefault="00D36A36" w:rsidP="003C3216">
                  <w:pPr>
                    <w:rPr>
                      <w:sz w:val="22"/>
                    </w:rPr>
                  </w:pPr>
                </w:p>
              </w:tc>
            </w:tr>
            <w:tr w:rsidR="00D36A36" w:rsidRPr="00626718" w14:paraId="328DE683" w14:textId="77777777" w:rsidTr="004D5E14">
              <w:trPr>
                <w:trHeight w:val="454"/>
                <w:jc w:val="center"/>
              </w:trPr>
              <w:tc>
                <w:tcPr>
                  <w:tcW w:w="1701" w:type="dxa"/>
                  <w:vAlign w:val="center"/>
                </w:tcPr>
                <w:p w14:paraId="0576C447" w14:textId="77777777" w:rsidR="00D36A36" w:rsidRPr="004D5E14" w:rsidRDefault="00D36A36" w:rsidP="004D5E14">
                  <w:pPr>
                    <w:jc w:val="center"/>
                    <w:rPr>
                      <w:kern w:val="0"/>
                      <w:sz w:val="22"/>
                    </w:rPr>
                  </w:pPr>
                  <w:r w:rsidRPr="004D5E14">
                    <w:rPr>
                      <w:rFonts w:hint="eastAsia"/>
                      <w:kern w:val="0"/>
                      <w:sz w:val="22"/>
                    </w:rPr>
                    <w:t>保険期間</w:t>
                  </w:r>
                </w:p>
              </w:tc>
              <w:tc>
                <w:tcPr>
                  <w:tcW w:w="2494" w:type="dxa"/>
                  <w:vAlign w:val="center"/>
                </w:tcPr>
                <w:p w14:paraId="38549516" w14:textId="77777777" w:rsidR="00D36A36" w:rsidRPr="00626718" w:rsidRDefault="00D36A36" w:rsidP="003C3216">
                  <w:pPr>
                    <w:rPr>
                      <w:sz w:val="22"/>
                    </w:rPr>
                  </w:pPr>
                </w:p>
              </w:tc>
              <w:tc>
                <w:tcPr>
                  <w:tcW w:w="1701" w:type="dxa"/>
                  <w:vMerge/>
                  <w:vAlign w:val="center"/>
                </w:tcPr>
                <w:p w14:paraId="1FE836CD" w14:textId="77777777" w:rsidR="00D36A36" w:rsidRPr="00626718" w:rsidRDefault="00D36A36" w:rsidP="003C3216">
                  <w:pPr>
                    <w:rPr>
                      <w:sz w:val="22"/>
                    </w:rPr>
                  </w:pPr>
                </w:p>
              </w:tc>
              <w:tc>
                <w:tcPr>
                  <w:tcW w:w="2494" w:type="dxa"/>
                  <w:vMerge/>
                  <w:vAlign w:val="center"/>
                </w:tcPr>
                <w:p w14:paraId="2A8B06BA" w14:textId="77777777" w:rsidR="00D36A36" w:rsidRPr="00626718" w:rsidRDefault="00D36A36" w:rsidP="003C3216">
                  <w:pPr>
                    <w:rPr>
                      <w:sz w:val="22"/>
                    </w:rPr>
                  </w:pPr>
                </w:p>
              </w:tc>
            </w:tr>
          </w:tbl>
          <w:p w14:paraId="08D0FA5F" w14:textId="77777777" w:rsidR="00A2742E" w:rsidRPr="00626718" w:rsidRDefault="00A2742E" w:rsidP="003C3216">
            <w:pPr>
              <w:ind w:firstLineChars="100" w:firstLine="221"/>
              <w:rPr>
                <w:sz w:val="22"/>
              </w:rPr>
            </w:pPr>
          </w:p>
          <w:p w14:paraId="5421CCA0" w14:textId="77777777" w:rsidR="00A2742E" w:rsidRDefault="00A2742E" w:rsidP="003C3216">
            <w:pPr>
              <w:ind w:leftChars="100" w:left="432" w:hangingChars="100" w:hanging="221"/>
            </w:pPr>
            <w:r w:rsidRPr="00626718">
              <w:rPr>
                <w:rFonts w:hint="eastAsia"/>
                <w:sz w:val="22"/>
              </w:rPr>
              <w:t>※付保する保険の数に応じて、適宜記入欄を追加してください。</w:t>
            </w:r>
          </w:p>
        </w:tc>
      </w:tr>
      <w:tr w:rsidR="00A2742E" w14:paraId="4AC17504" w14:textId="77777777" w:rsidTr="00AB5A5F">
        <w:trPr>
          <w:trHeight w:val="454"/>
        </w:trPr>
        <w:tc>
          <w:tcPr>
            <w:tcW w:w="3969" w:type="dxa"/>
            <w:tcBorders>
              <w:left w:val="dotted" w:sz="4" w:space="0" w:color="auto"/>
              <w:bottom w:val="dotted" w:sz="4" w:space="0" w:color="auto"/>
            </w:tcBorders>
            <w:vAlign w:val="center"/>
          </w:tcPr>
          <w:p w14:paraId="285F61FF" w14:textId="77777777" w:rsidR="00A2742E" w:rsidRPr="00626718" w:rsidRDefault="00A2742E" w:rsidP="00AA48D9">
            <w:pPr>
              <w:rPr>
                <w:sz w:val="22"/>
              </w:rPr>
            </w:pPr>
            <w:r w:rsidRPr="00626718">
              <w:rPr>
                <w:rFonts w:hint="eastAsia"/>
                <w:sz w:val="22"/>
              </w:rPr>
              <w:t>注）１．Ａ４版２ページ以内</w:t>
            </w:r>
          </w:p>
        </w:tc>
        <w:tc>
          <w:tcPr>
            <w:tcW w:w="1984" w:type="dxa"/>
            <w:vAlign w:val="center"/>
          </w:tcPr>
          <w:p w14:paraId="6E3F2A55" w14:textId="77777777" w:rsidR="00A2742E" w:rsidRPr="00626718" w:rsidRDefault="00A2742E" w:rsidP="00AA48D9">
            <w:pPr>
              <w:jc w:val="center"/>
              <w:rPr>
                <w:sz w:val="22"/>
              </w:rPr>
            </w:pPr>
            <w:r w:rsidRPr="00626718">
              <w:rPr>
                <w:sz w:val="22"/>
              </w:rPr>
              <w:t>提案受付番号</w:t>
            </w:r>
          </w:p>
        </w:tc>
        <w:tc>
          <w:tcPr>
            <w:tcW w:w="3118" w:type="dxa"/>
            <w:vAlign w:val="center"/>
          </w:tcPr>
          <w:p w14:paraId="0847EFA6" w14:textId="77777777" w:rsidR="00A2742E" w:rsidRDefault="00A2742E" w:rsidP="00AA48D9">
            <w:pPr>
              <w:jc w:val="center"/>
            </w:pPr>
          </w:p>
        </w:tc>
      </w:tr>
    </w:tbl>
    <w:p w14:paraId="7AB2FFC1" w14:textId="77777777" w:rsidR="00730B1B" w:rsidRDefault="00730B1B" w:rsidP="003C3216">
      <w:r>
        <w:br w:type="page"/>
      </w:r>
    </w:p>
    <w:p w14:paraId="400A7F22" w14:textId="77777777" w:rsidR="00730B1B" w:rsidRPr="00730B1B" w:rsidRDefault="00730B1B" w:rsidP="00760225">
      <w:pPr>
        <w:pStyle w:val="2"/>
        <w:numPr>
          <w:ilvl w:val="0"/>
          <w:numId w:val="3"/>
        </w:numPr>
      </w:pPr>
    </w:p>
    <w:p w14:paraId="6DBC041B" w14:textId="77777777" w:rsidR="00730B1B" w:rsidRPr="00730B1B" w:rsidRDefault="00730B1B" w:rsidP="003C3216"/>
    <w:p w14:paraId="60F667F5" w14:textId="77777777" w:rsidR="00730B1B" w:rsidRDefault="00730B1B" w:rsidP="003C3216"/>
    <w:p w14:paraId="67FF0E6C" w14:textId="77777777" w:rsidR="00D36A36" w:rsidRDefault="00D36A36" w:rsidP="003C3216"/>
    <w:p w14:paraId="3ED93F11" w14:textId="77777777" w:rsidR="00D36A36" w:rsidRPr="00730B1B" w:rsidRDefault="00D36A36" w:rsidP="003C3216"/>
    <w:p w14:paraId="2F55565A" w14:textId="77777777" w:rsidR="00730B1B" w:rsidRPr="00730B1B" w:rsidRDefault="00730B1B" w:rsidP="003C3216"/>
    <w:p w14:paraId="77DE991A" w14:textId="77777777" w:rsidR="00730B1B" w:rsidRPr="00730B1B" w:rsidRDefault="00730B1B" w:rsidP="003C3216"/>
    <w:p w14:paraId="31A4758E" w14:textId="55FA4F4F" w:rsidR="00730B1B" w:rsidRPr="00D36A36" w:rsidRDefault="007912D0" w:rsidP="00D36A36">
      <w:pPr>
        <w:jc w:val="center"/>
        <w:rPr>
          <w:rFonts w:ascii="ＭＳ ゴシック" w:eastAsia="ＭＳ ゴシック" w:hAnsi="ＭＳ ゴシック"/>
          <w:sz w:val="36"/>
        </w:rPr>
      </w:pPr>
      <w:r w:rsidRPr="007912D0">
        <w:rPr>
          <w:rFonts w:ascii="ＭＳ ゴシック" w:eastAsia="ＭＳ ゴシック" w:hAnsi="ＭＳ ゴシック" w:hint="eastAsia"/>
          <w:sz w:val="36"/>
        </w:rPr>
        <w:t>国道</w:t>
      </w:r>
      <w:r w:rsidRPr="007912D0">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7912D0">
        <w:rPr>
          <w:rFonts w:ascii="ＭＳ ゴシック" w:eastAsia="ＭＳ ゴシック" w:hAnsi="ＭＳ ゴシック"/>
          <w:sz w:val="36"/>
        </w:rPr>
        <w:t>電線共同溝ＰＦＩ事業</w:t>
      </w:r>
    </w:p>
    <w:p w14:paraId="0D3E8CD9" w14:textId="77777777" w:rsidR="00730B1B" w:rsidRDefault="00730B1B" w:rsidP="003C3216"/>
    <w:p w14:paraId="33AE2684" w14:textId="77777777" w:rsidR="00D36A36" w:rsidRPr="00730B1B" w:rsidRDefault="00D36A36" w:rsidP="003C3216"/>
    <w:p w14:paraId="3B086CF2"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4D485555"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資金調達及び収支計画］</w:t>
      </w:r>
    </w:p>
    <w:p w14:paraId="6AFE7A6A" w14:textId="77777777" w:rsidR="00B20DB3" w:rsidRPr="00730B1B" w:rsidRDefault="00B20DB3" w:rsidP="003C3216"/>
    <w:p w14:paraId="3FAB1ADC" w14:textId="77777777" w:rsidR="00B20DB3" w:rsidRPr="00730B1B" w:rsidRDefault="00B20DB3" w:rsidP="003C3216"/>
    <w:p w14:paraId="2232488F" w14:textId="77777777" w:rsidR="00B20DB3" w:rsidRPr="00730B1B" w:rsidRDefault="00B20DB3" w:rsidP="003C3216"/>
    <w:p w14:paraId="7E16593B" w14:textId="77777777" w:rsidR="00B20DB3" w:rsidRPr="00730B1B" w:rsidRDefault="00B20DB3" w:rsidP="003C3216"/>
    <w:p w14:paraId="3A6A30FB" w14:textId="77777777" w:rsidR="00B20DB3" w:rsidRDefault="00B20DB3" w:rsidP="003C3216"/>
    <w:p w14:paraId="16E5F377" w14:textId="77777777" w:rsidR="00B20DB3" w:rsidRDefault="00B20DB3" w:rsidP="003C3216"/>
    <w:p w14:paraId="0EB9CD63" w14:textId="77777777" w:rsidR="00B20DB3" w:rsidRDefault="00B20DB3" w:rsidP="003C3216"/>
    <w:p w14:paraId="09090870" w14:textId="77777777" w:rsidR="00B20DB3" w:rsidRDefault="00B20DB3" w:rsidP="003C3216"/>
    <w:p w14:paraId="3A957061" w14:textId="77777777" w:rsidR="00B20DB3" w:rsidRPr="00730B1B" w:rsidRDefault="00B20DB3" w:rsidP="003C3216"/>
    <w:p w14:paraId="1204FBDA" w14:textId="77777777" w:rsidR="00B20DB3" w:rsidRPr="00730B1B" w:rsidRDefault="00B20DB3" w:rsidP="003C3216"/>
    <w:p w14:paraId="643EA007" w14:textId="77777777" w:rsidR="00B20DB3" w:rsidRPr="00730B1B" w:rsidRDefault="00B20DB3" w:rsidP="003C3216"/>
    <w:p w14:paraId="518E1178" w14:textId="77777777" w:rsidR="00B20DB3" w:rsidRPr="00730B1B" w:rsidRDefault="00B20DB3" w:rsidP="003C3216"/>
    <w:tbl>
      <w:tblPr>
        <w:tblStyle w:val="af0"/>
        <w:tblW w:w="0" w:type="auto"/>
        <w:jc w:val="center"/>
        <w:tblLook w:val="04A0" w:firstRow="1" w:lastRow="0" w:firstColumn="1" w:lastColumn="0" w:noHBand="0" w:noVBand="1"/>
      </w:tblPr>
      <w:tblGrid>
        <w:gridCol w:w="2551"/>
        <w:gridCol w:w="3402"/>
      </w:tblGrid>
      <w:tr w:rsidR="00B20DB3" w14:paraId="25D44987" w14:textId="77777777" w:rsidTr="00AA48D9">
        <w:trPr>
          <w:trHeight w:val="850"/>
          <w:jc w:val="center"/>
        </w:trPr>
        <w:tc>
          <w:tcPr>
            <w:tcW w:w="2551" w:type="dxa"/>
            <w:vAlign w:val="center"/>
          </w:tcPr>
          <w:p w14:paraId="52411C22" w14:textId="77777777" w:rsidR="00B20DB3" w:rsidRDefault="00B20DB3" w:rsidP="003C3216">
            <w:pPr>
              <w:jc w:val="center"/>
            </w:pPr>
            <w:r w:rsidRPr="00B20DB3">
              <w:rPr>
                <w:rFonts w:hint="eastAsia"/>
                <w:sz w:val="28"/>
              </w:rPr>
              <w:t>提案受付番号</w:t>
            </w:r>
          </w:p>
        </w:tc>
        <w:tc>
          <w:tcPr>
            <w:tcW w:w="3402" w:type="dxa"/>
            <w:vAlign w:val="center"/>
          </w:tcPr>
          <w:p w14:paraId="26E121A4" w14:textId="77777777" w:rsidR="00B20DB3" w:rsidRDefault="00B20DB3" w:rsidP="003C3216"/>
        </w:tc>
      </w:tr>
    </w:tbl>
    <w:p w14:paraId="5C157551" w14:textId="77777777" w:rsidR="00B20DB3" w:rsidRPr="00730B1B" w:rsidRDefault="00B20DB3" w:rsidP="003C3216"/>
    <w:p w14:paraId="3E4283E3" w14:textId="77777777" w:rsidR="00730B1B" w:rsidRDefault="00730B1B" w:rsidP="003C3216">
      <w:r>
        <w:br w:type="page"/>
      </w:r>
    </w:p>
    <w:p w14:paraId="18CA5EAE" w14:textId="77777777" w:rsidR="00730B1B" w:rsidRPr="00730B1B" w:rsidRDefault="00730B1B" w:rsidP="00760225">
      <w:pPr>
        <w:pStyle w:val="2"/>
        <w:numPr>
          <w:ilvl w:val="0"/>
          <w:numId w:val="3"/>
        </w:numPr>
      </w:pPr>
    </w:p>
    <w:p w14:paraId="269EEA11"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資金調達計画</w:t>
      </w:r>
    </w:p>
    <w:tbl>
      <w:tblPr>
        <w:tblStyle w:val="af0"/>
        <w:tblW w:w="9071" w:type="dxa"/>
        <w:tblLook w:val="04A0" w:firstRow="1" w:lastRow="0" w:firstColumn="1" w:lastColumn="0" w:noHBand="0" w:noVBand="1"/>
      </w:tblPr>
      <w:tblGrid>
        <w:gridCol w:w="3969"/>
        <w:gridCol w:w="1984"/>
        <w:gridCol w:w="3118"/>
      </w:tblGrid>
      <w:tr w:rsidR="00F63BE6" w14:paraId="7109D8E3" w14:textId="77777777" w:rsidTr="00626718">
        <w:trPr>
          <w:trHeight w:val="454"/>
        </w:trPr>
        <w:tc>
          <w:tcPr>
            <w:tcW w:w="9071" w:type="dxa"/>
            <w:gridSpan w:val="3"/>
            <w:shd w:val="clear" w:color="auto" w:fill="D9D9D9" w:themeFill="background1" w:themeFillShade="D9"/>
            <w:vAlign w:val="center"/>
          </w:tcPr>
          <w:p w14:paraId="39865223" w14:textId="77777777" w:rsidR="00F63BE6" w:rsidRDefault="00F63BE6" w:rsidP="00AA48D9">
            <w:pPr>
              <w:jc w:val="center"/>
            </w:pPr>
            <w:r w:rsidRPr="00626718">
              <w:rPr>
                <w:rFonts w:hint="eastAsia"/>
                <w:sz w:val="22"/>
              </w:rPr>
              <w:t>提案内容</w:t>
            </w:r>
          </w:p>
        </w:tc>
      </w:tr>
      <w:tr w:rsidR="00F63BE6" w14:paraId="1A640101" w14:textId="77777777" w:rsidTr="00F63BE6">
        <w:trPr>
          <w:trHeight w:val="11622"/>
        </w:trPr>
        <w:tc>
          <w:tcPr>
            <w:tcW w:w="9071" w:type="dxa"/>
            <w:gridSpan w:val="3"/>
          </w:tcPr>
          <w:p w14:paraId="21D263F1" w14:textId="77777777" w:rsidR="00F63BE6" w:rsidRPr="00626718" w:rsidRDefault="00F63BE6" w:rsidP="003C3216">
            <w:pPr>
              <w:ind w:firstLineChars="100" w:firstLine="221"/>
              <w:rPr>
                <w:sz w:val="22"/>
              </w:rPr>
            </w:pPr>
          </w:p>
          <w:p w14:paraId="1F50E88C" w14:textId="77777777" w:rsidR="00F63BE6" w:rsidRPr="00626718" w:rsidRDefault="00F63BE6" w:rsidP="003C3216">
            <w:pPr>
              <w:ind w:firstLineChars="100" w:firstLine="221"/>
              <w:rPr>
                <w:sz w:val="22"/>
              </w:rPr>
            </w:pPr>
            <w:r w:rsidRPr="00626718">
              <w:rPr>
                <w:rFonts w:hint="eastAsia"/>
                <w:sz w:val="22"/>
              </w:rPr>
              <w:t>資金調達計画に関して、</w:t>
            </w:r>
          </w:p>
          <w:p w14:paraId="7DF60E15" w14:textId="096B3D8A" w:rsidR="00F63BE6" w:rsidRPr="00626718" w:rsidRDefault="00F63BE6" w:rsidP="003C3216">
            <w:pPr>
              <w:adjustRightInd w:val="0"/>
              <w:ind w:leftChars="200" w:left="643" w:hangingChars="100" w:hanging="221"/>
              <w:rPr>
                <w:sz w:val="22"/>
              </w:rPr>
            </w:pPr>
            <w:r w:rsidRPr="00626718">
              <w:rPr>
                <w:rFonts w:hint="eastAsia"/>
                <w:sz w:val="22"/>
              </w:rPr>
              <w:t xml:space="preserve">①　</w:t>
            </w:r>
            <w:r w:rsidR="00027E8A" w:rsidRPr="00027E8A">
              <w:rPr>
                <w:rFonts w:hint="eastAsia"/>
                <w:sz w:val="22"/>
              </w:rPr>
              <w:t>資金調達・償還計画・収支計画</w:t>
            </w:r>
          </w:p>
          <w:p w14:paraId="638749EA" w14:textId="72249027" w:rsidR="00F63BE6" w:rsidRPr="00626718" w:rsidRDefault="00F63BE6" w:rsidP="003C3216">
            <w:pPr>
              <w:adjustRightInd w:val="0"/>
              <w:ind w:leftChars="200" w:left="643" w:hangingChars="100" w:hanging="221"/>
              <w:rPr>
                <w:sz w:val="22"/>
              </w:rPr>
            </w:pPr>
            <w:r w:rsidRPr="00626718">
              <w:rPr>
                <w:rFonts w:hint="eastAsia"/>
                <w:sz w:val="22"/>
              </w:rPr>
              <w:t xml:space="preserve">②　</w:t>
            </w:r>
            <w:r w:rsidR="00027E8A" w:rsidRPr="00027E8A">
              <w:rPr>
                <w:rFonts w:hint="eastAsia"/>
                <w:sz w:val="22"/>
              </w:rPr>
              <w:t>事業を安定的に継続するための資金の確保、資金不足時の対応</w:t>
            </w:r>
          </w:p>
          <w:p w14:paraId="582B93D0" w14:textId="77777777" w:rsidR="00F63BE6" w:rsidRPr="00626718" w:rsidRDefault="00F63BE6" w:rsidP="003C3216">
            <w:pPr>
              <w:ind w:firstLineChars="100" w:firstLine="221"/>
              <w:rPr>
                <w:sz w:val="22"/>
              </w:rPr>
            </w:pPr>
            <w:r w:rsidRPr="00626718">
              <w:rPr>
                <w:rFonts w:hint="eastAsia"/>
                <w:sz w:val="22"/>
              </w:rPr>
              <w:t>について記載して下さい。</w:t>
            </w:r>
          </w:p>
          <w:p w14:paraId="1AD26B6E" w14:textId="4739A576" w:rsidR="00F63BE6" w:rsidRPr="00626718" w:rsidRDefault="00F63BE6" w:rsidP="003C3216">
            <w:pPr>
              <w:rPr>
                <w:sz w:val="22"/>
              </w:rPr>
            </w:pPr>
          </w:p>
          <w:p w14:paraId="15701EC6" w14:textId="77777777" w:rsidR="00F63BE6" w:rsidRPr="00626718" w:rsidRDefault="00F63BE6" w:rsidP="003C3216">
            <w:pPr>
              <w:ind w:leftChars="100" w:left="432" w:hangingChars="100" w:hanging="221"/>
              <w:rPr>
                <w:sz w:val="22"/>
              </w:rPr>
            </w:pPr>
            <w:r w:rsidRPr="00626718">
              <w:rPr>
                <w:rFonts w:hint="eastAsia"/>
                <w:sz w:val="22"/>
              </w:rPr>
              <w:t>※下記の補足様式については、別途、</w:t>
            </w:r>
            <w:r w:rsidRPr="00626718">
              <w:rPr>
                <w:sz w:val="22"/>
              </w:rPr>
              <w:t>Microsoft Excelファイルをダウンロードの上、記入してください。</w:t>
            </w:r>
          </w:p>
          <w:p w14:paraId="0959542C" w14:textId="77777777" w:rsidR="00F63BE6" w:rsidRPr="00626718" w:rsidRDefault="00F63BE6" w:rsidP="003C3216">
            <w:pPr>
              <w:rPr>
                <w:sz w:val="22"/>
              </w:rPr>
            </w:pPr>
          </w:p>
          <w:p w14:paraId="42FEBEFA" w14:textId="77777777" w:rsidR="00F63BE6" w:rsidRPr="00626718" w:rsidRDefault="00F63BE6" w:rsidP="003C3216">
            <w:pPr>
              <w:rPr>
                <w:sz w:val="22"/>
              </w:rPr>
            </w:pPr>
            <w:r w:rsidRPr="00626718">
              <w:rPr>
                <w:rFonts w:hint="eastAsia"/>
                <w:sz w:val="22"/>
              </w:rPr>
              <w:t>補足様式</w:t>
            </w:r>
          </w:p>
          <w:p w14:paraId="41F14FFE" w14:textId="229393FF" w:rsidR="00F63BE6" w:rsidRPr="00AE49DF" w:rsidRDefault="00F63BE6" w:rsidP="003C3216">
            <w:pPr>
              <w:rPr>
                <w:sz w:val="22"/>
                <w:u w:val="single"/>
              </w:rPr>
            </w:pPr>
            <w:r w:rsidRPr="00AE49DF">
              <w:rPr>
                <w:rFonts w:hint="eastAsia"/>
                <w:sz w:val="22"/>
                <w:u w:val="single"/>
              </w:rPr>
              <w:t>（様式</w:t>
            </w:r>
            <w:r w:rsidR="008E02D5">
              <w:rPr>
                <w:rFonts w:hint="eastAsia"/>
                <w:sz w:val="22"/>
                <w:u w:val="single"/>
              </w:rPr>
              <w:t>26</w:t>
            </w:r>
            <w:r w:rsidRPr="00AE49DF">
              <w:rPr>
                <w:sz w:val="22"/>
                <w:u w:val="single"/>
              </w:rPr>
              <w:t>－２）資金調達計画</w:t>
            </w:r>
          </w:p>
          <w:p w14:paraId="61968E93" w14:textId="51D135C9" w:rsidR="00F63BE6" w:rsidRPr="00AE49DF" w:rsidRDefault="00F63BE6" w:rsidP="003C3216">
            <w:pPr>
              <w:rPr>
                <w:sz w:val="22"/>
                <w:u w:val="single"/>
              </w:rPr>
            </w:pPr>
            <w:r w:rsidRPr="00AE49DF">
              <w:rPr>
                <w:rFonts w:hint="eastAsia"/>
                <w:sz w:val="22"/>
                <w:u w:val="single"/>
              </w:rPr>
              <w:t>（様式</w:t>
            </w:r>
            <w:r w:rsidR="008E02D5">
              <w:rPr>
                <w:rFonts w:hint="eastAsia"/>
                <w:sz w:val="22"/>
                <w:u w:val="single"/>
              </w:rPr>
              <w:t>26</w:t>
            </w:r>
            <w:r w:rsidRPr="00AE49DF">
              <w:rPr>
                <w:sz w:val="22"/>
                <w:u w:val="single"/>
              </w:rPr>
              <w:t>－３）事業費の支払計画</w:t>
            </w:r>
          </w:p>
          <w:p w14:paraId="67E88C4B" w14:textId="15E0EB66" w:rsidR="00F63BE6" w:rsidRPr="00AE49DF" w:rsidRDefault="00F63BE6" w:rsidP="003C3216">
            <w:pPr>
              <w:rPr>
                <w:sz w:val="22"/>
                <w:u w:val="single"/>
              </w:rPr>
            </w:pPr>
            <w:r w:rsidRPr="00AE49DF">
              <w:rPr>
                <w:rFonts w:hint="eastAsia"/>
                <w:sz w:val="22"/>
                <w:u w:val="single"/>
              </w:rPr>
              <w:t>（様式</w:t>
            </w:r>
            <w:r w:rsidR="008E02D5">
              <w:rPr>
                <w:rFonts w:hint="eastAsia"/>
                <w:sz w:val="22"/>
                <w:u w:val="single"/>
              </w:rPr>
              <w:t>26</w:t>
            </w:r>
            <w:r w:rsidRPr="00AE49DF">
              <w:rPr>
                <w:sz w:val="22"/>
                <w:u w:val="single"/>
              </w:rPr>
              <w:t>－４）資金収支計画</w:t>
            </w:r>
          </w:p>
          <w:p w14:paraId="5F5B12DA" w14:textId="2F6038D3" w:rsidR="00F63BE6" w:rsidRPr="00AE49DF" w:rsidRDefault="00F63BE6" w:rsidP="003C3216">
            <w:pPr>
              <w:rPr>
                <w:sz w:val="22"/>
                <w:u w:val="single"/>
              </w:rPr>
            </w:pPr>
            <w:r w:rsidRPr="00AE49DF">
              <w:rPr>
                <w:rFonts w:hint="eastAsia"/>
                <w:sz w:val="22"/>
                <w:u w:val="single"/>
              </w:rPr>
              <w:t>（様式</w:t>
            </w:r>
            <w:r w:rsidR="008E02D5">
              <w:rPr>
                <w:rFonts w:hint="eastAsia"/>
                <w:sz w:val="22"/>
                <w:u w:val="single"/>
              </w:rPr>
              <w:t>26</w:t>
            </w:r>
            <w:r w:rsidRPr="00AE49DF">
              <w:rPr>
                <w:sz w:val="22"/>
                <w:u w:val="single"/>
              </w:rPr>
              <w:t>－５）事業費内訳書</w:t>
            </w:r>
          </w:p>
          <w:p w14:paraId="43EF2DD4" w14:textId="166315D0" w:rsidR="00F63BE6" w:rsidRPr="00AE49DF" w:rsidRDefault="00F63BE6" w:rsidP="003C3216">
            <w:pPr>
              <w:rPr>
                <w:sz w:val="22"/>
                <w:u w:val="single"/>
              </w:rPr>
            </w:pPr>
            <w:r w:rsidRPr="00AE49DF">
              <w:rPr>
                <w:rFonts w:hint="eastAsia"/>
                <w:sz w:val="22"/>
                <w:u w:val="single"/>
              </w:rPr>
              <w:t>（様式</w:t>
            </w:r>
            <w:r w:rsidR="008E02D5">
              <w:rPr>
                <w:rFonts w:hint="eastAsia"/>
                <w:sz w:val="22"/>
                <w:u w:val="single"/>
              </w:rPr>
              <w:t>26</w:t>
            </w:r>
            <w:r w:rsidRPr="00AE49DF">
              <w:rPr>
                <w:sz w:val="22"/>
                <w:u w:val="single"/>
              </w:rPr>
              <w:t>－６）</w:t>
            </w:r>
            <w:r w:rsidR="00C45320" w:rsidRPr="00AE49DF">
              <w:rPr>
                <w:sz w:val="22"/>
                <w:u w:val="single"/>
              </w:rPr>
              <w:t>入札時積算</w:t>
            </w:r>
            <w:r w:rsidR="00C45320">
              <w:rPr>
                <w:rFonts w:hint="eastAsia"/>
                <w:sz w:val="22"/>
                <w:u w:val="single"/>
              </w:rPr>
              <w:t>内訳</w:t>
            </w:r>
            <w:r w:rsidR="00C45320" w:rsidRPr="00AE49DF">
              <w:rPr>
                <w:sz w:val="22"/>
                <w:u w:val="single"/>
              </w:rPr>
              <w:t>書</w:t>
            </w:r>
          </w:p>
          <w:p w14:paraId="49BE08CA" w14:textId="63C94144" w:rsidR="00F63BE6" w:rsidRPr="00626718" w:rsidRDefault="00F63BE6" w:rsidP="003C3216">
            <w:pPr>
              <w:rPr>
                <w:sz w:val="22"/>
              </w:rPr>
            </w:pPr>
            <w:r w:rsidRPr="00AE49DF">
              <w:rPr>
                <w:rFonts w:hint="eastAsia"/>
                <w:sz w:val="22"/>
                <w:u w:val="single"/>
              </w:rPr>
              <w:t>（様式</w:t>
            </w:r>
            <w:r w:rsidR="008E02D5">
              <w:rPr>
                <w:rFonts w:hint="eastAsia"/>
                <w:sz w:val="22"/>
                <w:u w:val="single"/>
              </w:rPr>
              <w:t>26</w:t>
            </w:r>
            <w:r w:rsidRPr="00AE49DF">
              <w:rPr>
                <w:sz w:val="22"/>
                <w:u w:val="single"/>
              </w:rPr>
              <w:t>－７）</w:t>
            </w:r>
            <w:r w:rsidR="00C45320" w:rsidRPr="00AE49DF">
              <w:rPr>
                <w:sz w:val="22"/>
                <w:u w:val="single"/>
              </w:rPr>
              <w:t>工事費内訳書</w:t>
            </w:r>
          </w:p>
        </w:tc>
      </w:tr>
      <w:tr w:rsidR="00A2742E" w14:paraId="20604F9C" w14:textId="77777777" w:rsidTr="00AB5A5F">
        <w:trPr>
          <w:trHeight w:val="454"/>
        </w:trPr>
        <w:tc>
          <w:tcPr>
            <w:tcW w:w="3969" w:type="dxa"/>
            <w:tcBorders>
              <w:left w:val="dotted" w:sz="4" w:space="0" w:color="auto"/>
              <w:bottom w:val="dotted" w:sz="4" w:space="0" w:color="auto"/>
            </w:tcBorders>
            <w:vAlign w:val="center"/>
          </w:tcPr>
          <w:p w14:paraId="0987521E" w14:textId="77777777" w:rsidR="00A2742E" w:rsidRPr="00626718" w:rsidRDefault="00A2742E" w:rsidP="003C3216">
            <w:pPr>
              <w:rPr>
                <w:sz w:val="22"/>
              </w:rPr>
            </w:pPr>
            <w:r w:rsidRPr="00626718">
              <w:rPr>
                <w:rFonts w:hint="eastAsia"/>
                <w:sz w:val="22"/>
              </w:rPr>
              <w:t>注）１．Ａ４版２ページ以内</w:t>
            </w:r>
          </w:p>
        </w:tc>
        <w:tc>
          <w:tcPr>
            <w:tcW w:w="1984" w:type="dxa"/>
            <w:vAlign w:val="center"/>
          </w:tcPr>
          <w:p w14:paraId="2765F8B4" w14:textId="77777777" w:rsidR="00A2742E" w:rsidRPr="00626718" w:rsidRDefault="00A2742E" w:rsidP="00AA48D9">
            <w:pPr>
              <w:jc w:val="center"/>
              <w:rPr>
                <w:sz w:val="22"/>
              </w:rPr>
            </w:pPr>
            <w:r w:rsidRPr="00626718">
              <w:rPr>
                <w:sz w:val="22"/>
              </w:rPr>
              <w:t>提案受付番号</w:t>
            </w:r>
          </w:p>
        </w:tc>
        <w:tc>
          <w:tcPr>
            <w:tcW w:w="3118" w:type="dxa"/>
            <w:vAlign w:val="center"/>
          </w:tcPr>
          <w:p w14:paraId="0E02E6E3" w14:textId="77777777" w:rsidR="00A2742E" w:rsidRDefault="00A2742E" w:rsidP="00AA48D9">
            <w:pPr>
              <w:jc w:val="center"/>
            </w:pPr>
          </w:p>
        </w:tc>
      </w:tr>
    </w:tbl>
    <w:p w14:paraId="29DACF8B" w14:textId="77777777" w:rsidR="0095770F" w:rsidRDefault="00730B1B" w:rsidP="003C3216">
      <w:pPr>
        <w:sectPr w:rsidR="0095770F" w:rsidSect="005E042B">
          <w:pgSz w:w="11906" w:h="16838" w:code="9"/>
          <w:pgMar w:top="1418" w:right="1418" w:bottom="1418" w:left="1418" w:header="851" w:footer="850" w:gutter="0"/>
          <w:cols w:space="425"/>
          <w:docGrid w:type="linesAndChars" w:linePitch="350" w:charSpace="190"/>
        </w:sectPr>
      </w:pPr>
      <w:r>
        <w:br w:type="page"/>
      </w:r>
    </w:p>
    <w:p w14:paraId="4A58BFFE" w14:textId="1AFA5571" w:rsidR="00730B1B" w:rsidRPr="00730B1B" w:rsidRDefault="00730B1B" w:rsidP="00932A6D">
      <w:pPr>
        <w:pStyle w:val="2"/>
        <w:numPr>
          <w:ilvl w:val="0"/>
          <w:numId w:val="0"/>
        </w:numPr>
      </w:pPr>
      <w:r w:rsidRPr="00730B1B">
        <w:rPr>
          <w:rFonts w:hint="eastAsia"/>
        </w:rPr>
        <w:lastRenderedPageBreak/>
        <w:t>（様式</w:t>
      </w:r>
      <w:r w:rsidRPr="00CC1EF4">
        <w:rPr>
          <w:rFonts w:hint="eastAsia"/>
        </w:rPr>
        <w:t>２</w:t>
      </w:r>
      <w:r w:rsidR="00BC0838">
        <w:rPr>
          <w:rFonts w:hint="eastAsia"/>
        </w:rPr>
        <w:t>６</w:t>
      </w:r>
      <w:r w:rsidRPr="00730B1B">
        <w:rPr>
          <w:rFonts w:hint="eastAsia"/>
        </w:rPr>
        <w:t>－２）</w:t>
      </w:r>
    </w:p>
    <w:p w14:paraId="49CA4B77" w14:textId="7AF2A5E6" w:rsidR="00730B1B" w:rsidRPr="00730B1B" w:rsidRDefault="007447B8" w:rsidP="003C3216">
      <w:r w:rsidRPr="007447B8">
        <w:drawing>
          <wp:inline distT="0" distB="0" distL="0" distR="0" wp14:anchorId="3BF4F7E6" wp14:editId="52413D37">
            <wp:extent cx="13319125" cy="735203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9125" cy="7352030"/>
                    </a:xfrm>
                    <a:prstGeom prst="rect">
                      <a:avLst/>
                    </a:prstGeom>
                    <a:noFill/>
                    <a:ln>
                      <a:noFill/>
                    </a:ln>
                  </pic:spPr>
                </pic:pic>
              </a:graphicData>
            </a:graphic>
          </wp:inline>
        </w:drawing>
      </w:r>
    </w:p>
    <w:p w14:paraId="70BDE60D" w14:textId="77777777" w:rsidR="00C338DF" w:rsidRDefault="00C338DF" w:rsidP="003C3216">
      <w:r>
        <w:br w:type="page"/>
      </w:r>
    </w:p>
    <w:p w14:paraId="402F680D" w14:textId="2DBFA3C0" w:rsidR="00730B1B" w:rsidRPr="00730B1B" w:rsidRDefault="00730B1B" w:rsidP="00932A6D">
      <w:pPr>
        <w:pStyle w:val="2"/>
        <w:numPr>
          <w:ilvl w:val="0"/>
          <w:numId w:val="0"/>
        </w:numPr>
      </w:pPr>
      <w:r w:rsidRPr="00730B1B">
        <w:rPr>
          <w:rFonts w:hint="eastAsia"/>
        </w:rPr>
        <w:lastRenderedPageBreak/>
        <w:t>（様式</w:t>
      </w:r>
      <w:r w:rsidR="00BC0838" w:rsidRPr="00CC1EF4">
        <w:rPr>
          <w:rFonts w:hint="eastAsia"/>
        </w:rPr>
        <w:t>２</w:t>
      </w:r>
      <w:r w:rsidR="00BC0838">
        <w:rPr>
          <w:rFonts w:hint="eastAsia"/>
        </w:rPr>
        <w:t>６</w:t>
      </w:r>
      <w:r w:rsidRPr="00730B1B">
        <w:rPr>
          <w:rFonts w:hint="eastAsia"/>
        </w:rPr>
        <w:t>－３）</w:t>
      </w:r>
    </w:p>
    <w:p w14:paraId="75B780C7" w14:textId="52472B8E" w:rsidR="00730B1B" w:rsidRPr="00730B1B" w:rsidRDefault="008943B7" w:rsidP="003C3216">
      <w:r w:rsidRPr="008943B7">
        <w:drawing>
          <wp:inline distT="0" distB="0" distL="0" distR="0" wp14:anchorId="00C13CF2" wp14:editId="1C00291D">
            <wp:extent cx="13260070" cy="3047523"/>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5979" cy="3048881"/>
                    </a:xfrm>
                    <a:prstGeom prst="rect">
                      <a:avLst/>
                    </a:prstGeom>
                    <a:noFill/>
                    <a:ln>
                      <a:noFill/>
                    </a:ln>
                  </pic:spPr>
                </pic:pic>
              </a:graphicData>
            </a:graphic>
          </wp:inline>
        </w:drawing>
      </w:r>
    </w:p>
    <w:p w14:paraId="1BD44C21" w14:textId="5FB65AD7" w:rsidR="00730B1B" w:rsidRPr="00730B1B" w:rsidRDefault="00730B1B" w:rsidP="003C3216"/>
    <w:p w14:paraId="3A794EF4" w14:textId="7FD3941C" w:rsidR="00730B1B" w:rsidRDefault="00730B1B" w:rsidP="003C3216">
      <w:r>
        <w:br w:type="page"/>
      </w:r>
    </w:p>
    <w:p w14:paraId="5AD6AC9F" w14:textId="26F4944F" w:rsidR="00730B1B" w:rsidRPr="00730B1B" w:rsidRDefault="00730B1B" w:rsidP="00932A6D">
      <w:pPr>
        <w:pStyle w:val="2"/>
        <w:numPr>
          <w:ilvl w:val="0"/>
          <w:numId w:val="0"/>
        </w:numPr>
      </w:pPr>
      <w:r w:rsidRPr="00730B1B">
        <w:rPr>
          <w:rFonts w:hint="eastAsia"/>
        </w:rPr>
        <w:lastRenderedPageBreak/>
        <w:t>（様式</w:t>
      </w:r>
      <w:r w:rsidR="00BC0838" w:rsidRPr="00CC1EF4">
        <w:rPr>
          <w:rFonts w:hint="eastAsia"/>
        </w:rPr>
        <w:t>２</w:t>
      </w:r>
      <w:r w:rsidR="00BC0838">
        <w:rPr>
          <w:rFonts w:hint="eastAsia"/>
        </w:rPr>
        <w:t>６</w:t>
      </w:r>
      <w:r w:rsidRPr="00730B1B">
        <w:rPr>
          <w:rFonts w:hint="eastAsia"/>
        </w:rPr>
        <w:t>－４）</w:t>
      </w:r>
    </w:p>
    <w:p w14:paraId="78A942A0" w14:textId="071FD1B6" w:rsidR="00730B1B" w:rsidRPr="00730B1B" w:rsidRDefault="007447B8" w:rsidP="003C3216">
      <w:r w:rsidRPr="007447B8">
        <w:drawing>
          <wp:inline distT="0" distB="0" distL="0" distR="0" wp14:anchorId="719DF8DE" wp14:editId="40950A14">
            <wp:extent cx="13319125" cy="6285230"/>
            <wp:effectExtent l="0" t="0" r="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9125" cy="6285230"/>
                    </a:xfrm>
                    <a:prstGeom prst="rect">
                      <a:avLst/>
                    </a:prstGeom>
                    <a:noFill/>
                    <a:ln>
                      <a:noFill/>
                    </a:ln>
                  </pic:spPr>
                </pic:pic>
              </a:graphicData>
            </a:graphic>
          </wp:inline>
        </w:drawing>
      </w:r>
    </w:p>
    <w:p w14:paraId="106DDF6D" w14:textId="695A682A" w:rsidR="00730B1B" w:rsidRPr="00730B1B" w:rsidRDefault="00730B1B" w:rsidP="003C3216"/>
    <w:p w14:paraId="62211045" w14:textId="469F518D" w:rsidR="00730B1B" w:rsidRDefault="00730B1B" w:rsidP="003C3216">
      <w:r>
        <w:br w:type="page"/>
      </w:r>
    </w:p>
    <w:p w14:paraId="2979FF55" w14:textId="0307E7BE" w:rsidR="00730B1B" w:rsidRPr="00730B1B" w:rsidRDefault="00730B1B" w:rsidP="00932A6D">
      <w:pPr>
        <w:pStyle w:val="2"/>
        <w:numPr>
          <w:ilvl w:val="0"/>
          <w:numId w:val="0"/>
        </w:numPr>
      </w:pPr>
      <w:r w:rsidRPr="00730B1B">
        <w:rPr>
          <w:rFonts w:hint="eastAsia"/>
        </w:rPr>
        <w:lastRenderedPageBreak/>
        <w:t>（様式</w:t>
      </w:r>
      <w:r w:rsidR="00BC0838" w:rsidRPr="00CC1EF4">
        <w:rPr>
          <w:rFonts w:hint="eastAsia"/>
        </w:rPr>
        <w:t>２</w:t>
      </w:r>
      <w:r w:rsidR="00BC0838">
        <w:rPr>
          <w:rFonts w:hint="eastAsia"/>
        </w:rPr>
        <w:t>６</w:t>
      </w:r>
      <w:r w:rsidRPr="00730B1B">
        <w:rPr>
          <w:rFonts w:hint="eastAsia"/>
        </w:rPr>
        <w:t>－５）</w:t>
      </w:r>
    </w:p>
    <w:p w14:paraId="484538AB" w14:textId="58DA1FDB" w:rsidR="00730B1B" w:rsidRPr="00730B1B" w:rsidRDefault="003E315B" w:rsidP="003C3216">
      <w:r w:rsidRPr="003E315B">
        <w:drawing>
          <wp:inline distT="0" distB="0" distL="0" distR="0" wp14:anchorId="0997CED5" wp14:editId="5AA016D8">
            <wp:extent cx="13319125" cy="39643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19125" cy="3964305"/>
                    </a:xfrm>
                    <a:prstGeom prst="rect">
                      <a:avLst/>
                    </a:prstGeom>
                    <a:noFill/>
                    <a:ln>
                      <a:noFill/>
                    </a:ln>
                  </pic:spPr>
                </pic:pic>
              </a:graphicData>
            </a:graphic>
          </wp:inline>
        </w:drawing>
      </w:r>
    </w:p>
    <w:p w14:paraId="229BDB54" w14:textId="684AFDD6" w:rsidR="00730B1B" w:rsidRPr="00730B1B" w:rsidRDefault="00730B1B" w:rsidP="003C3216"/>
    <w:p w14:paraId="5039EBDF" w14:textId="54804933" w:rsidR="008051CE" w:rsidRDefault="00730B1B" w:rsidP="003C3216">
      <w:pPr>
        <w:sectPr w:rsidR="008051CE" w:rsidSect="005E042B">
          <w:pgSz w:w="23811" w:h="16838" w:orient="landscape" w:code="8"/>
          <w:pgMar w:top="1418" w:right="1418" w:bottom="1418" w:left="1418" w:header="851" w:footer="850" w:gutter="0"/>
          <w:cols w:space="425"/>
          <w:docGrid w:type="linesAndChars" w:linePitch="350" w:charSpace="190"/>
        </w:sectPr>
      </w:pPr>
      <w:r>
        <w:br w:type="page"/>
      </w:r>
    </w:p>
    <w:p w14:paraId="591AB95B" w14:textId="05FACCA2" w:rsidR="00730B1B" w:rsidRPr="00730B1B" w:rsidRDefault="00730B1B" w:rsidP="00932A6D">
      <w:pPr>
        <w:pStyle w:val="2"/>
        <w:numPr>
          <w:ilvl w:val="0"/>
          <w:numId w:val="0"/>
        </w:numPr>
      </w:pPr>
      <w:r w:rsidRPr="00730B1B">
        <w:rPr>
          <w:rFonts w:hint="eastAsia"/>
        </w:rPr>
        <w:lastRenderedPageBreak/>
        <w:t>（様式</w:t>
      </w:r>
      <w:r w:rsidR="00BC0838" w:rsidRPr="00CC1EF4">
        <w:rPr>
          <w:rFonts w:hint="eastAsia"/>
        </w:rPr>
        <w:t>２</w:t>
      </w:r>
      <w:r w:rsidR="00BC0838">
        <w:rPr>
          <w:rFonts w:hint="eastAsia"/>
        </w:rPr>
        <w:t>６</w:t>
      </w:r>
      <w:r w:rsidRPr="00730B1B">
        <w:rPr>
          <w:rFonts w:hint="eastAsia"/>
        </w:rPr>
        <w:t>－６）</w:t>
      </w:r>
    </w:p>
    <w:p w14:paraId="7145AEBF" w14:textId="5D5680BD" w:rsidR="008051CE" w:rsidRDefault="00FE5DA1" w:rsidP="003C3216">
      <w:r w:rsidRPr="00FE5DA1">
        <w:drawing>
          <wp:inline distT="0" distB="0" distL="0" distR="0" wp14:anchorId="278A4292" wp14:editId="39729F4D">
            <wp:extent cx="8308340" cy="523766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3199" cy="5240723"/>
                    </a:xfrm>
                    <a:prstGeom prst="rect">
                      <a:avLst/>
                    </a:prstGeom>
                    <a:noFill/>
                    <a:ln>
                      <a:noFill/>
                    </a:ln>
                  </pic:spPr>
                </pic:pic>
              </a:graphicData>
            </a:graphic>
          </wp:inline>
        </w:drawing>
      </w:r>
      <w:r w:rsidR="00730B1B">
        <w:br w:type="page"/>
      </w:r>
    </w:p>
    <w:p w14:paraId="194DDBA9" w14:textId="25101345" w:rsidR="00730B1B" w:rsidRDefault="00730B1B" w:rsidP="00932A6D">
      <w:pPr>
        <w:pStyle w:val="2"/>
        <w:numPr>
          <w:ilvl w:val="0"/>
          <w:numId w:val="0"/>
        </w:numPr>
      </w:pPr>
      <w:r w:rsidRPr="00730B1B">
        <w:rPr>
          <w:rFonts w:hint="eastAsia"/>
        </w:rPr>
        <w:lastRenderedPageBreak/>
        <w:t>（様式</w:t>
      </w:r>
      <w:r w:rsidR="00BC0838" w:rsidRPr="00CC1EF4">
        <w:rPr>
          <w:rFonts w:hint="eastAsia"/>
        </w:rPr>
        <w:t>２</w:t>
      </w:r>
      <w:r w:rsidR="00BC0838">
        <w:rPr>
          <w:rFonts w:hint="eastAsia"/>
        </w:rPr>
        <w:t>６</w:t>
      </w:r>
      <w:r w:rsidRPr="00730B1B">
        <w:rPr>
          <w:rFonts w:hint="eastAsia"/>
        </w:rPr>
        <w:t>－７）</w:t>
      </w:r>
    </w:p>
    <w:p w14:paraId="6A955F4D" w14:textId="470C4D7E" w:rsidR="009B3987" w:rsidRPr="00E11EDE" w:rsidRDefault="00C563D5" w:rsidP="009B3987">
      <w:r w:rsidRPr="00C563D5">
        <w:drawing>
          <wp:inline distT="0" distB="0" distL="0" distR="0" wp14:anchorId="38303958" wp14:editId="64F7B0E1">
            <wp:extent cx="8576310" cy="5383316"/>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8735" cy="5384838"/>
                    </a:xfrm>
                    <a:prstGeom prst="rect">
                      <a:avLst/>
                    </a:prstGeom>
                    <a:noFill/>
                    <a:ln>
                      <a:noFill/>
                    </a:ln>
                  </pic:spPr>
                </pic:pic>
              </a:graphicData>
            </a:graphic>
          </wp:inline>
        </w:drawing>
      </w:r>
    </w:p>
    <w:p w14:paraId="5AF0A90D" w14:textId="16227A0B" w:rsidR="008051CE" w:rsidRDefault="008051CE" w:rsidP="003C3216">
      <w:pPr>
        <w:sectPr w:rsidR="008051CE" w:rsidSect="005E042B">
          <w:pgSz w:w="16838" w:h="11906" w:orient="landscape" w:code="9"/>
          <w:pgMar w:top="1418" w:right="1418" w:bottom="1418" w:left="1418" w:header="851" w:footer="850" w:gutter="0"/>
          <w:cols w:space="425"/>
          <w:docGrid w:type="linesAndChars" w:linePitch="350" w:charSpace="190"/>
        </w:sectPr>
      </w:pPr>
    </w:p>
    <w:p w14:paraId="5D923C93" w14:textId="77777777" w:rsidR="00730B1B" w:rsidRPr="00730B1B" w:rsidRDefault="00730B1B" w:rsidP="00760225">
      <w:pPr>
        <w:pStyle w:val="2"/>
        <w:numPr>
          <w:ilvl w:val="0"/>
          <w:numId w:val="3"/>
        </w:numPr>
      </w:pPr>
    </w:p>
    <w:p w14:paraId="4E2ABFF9"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財務・資金管理</w:t>
      </w:r>
    </w:p>
    <w:tbl>
      <w:tblPr>
        <w:tblStyle w:val="af0"/>
        <w:tblW w:w="9071" w:type="dxa"/>
        <w:tblLook w:val="04A0" w:firstRow="1" w:lastRow="0" w:firstColumn="1" w:lastColumn="0" w:noHBand="0" w:noVBand="1"/>
      </w:tblPr>
      <w:tblGrid>
        <w:gridCol w:w="3969"/>
        <w:gridCol w:w="1984"/>
        <w:gridCol w:w="3118"/>
      </w:tblGrid>
      <w:tr w:rsidR="00F63BE6" w14:paraId="5F42C138" w14:textId="77777777" w:rsidTr="00626718">
        <w:trPr>
          <w:trHeight w:val="454"/>
        </w:trPr>
        <w:tc>
          <w:tcPr>
            <w:tcW w:w="9071" w:type="dxa"/>
            <w:gridSpan w:val="3"/>
            <w:shd w:val="clear" w:color="auto" w:fill="D9D9D9" w:themeFill="background1" w:themeFillShade="D9"/>
            <w:vAlign w:val="center"/>
          </w:tcPr>
          <w:p w14:paraId="591394DD" w14:textId="77777777" w:rsidR="00F63BE6" w:rsidRDefault="00F63BE6" w:rsidP="00AA48D9">
            <w:pPr>
              <w:jc w:val="center"/>
            </w:pPr>
            <w:bookmarkStart w:id="10" w:name="_Hlk40482204"/>
            <w:r w:rsidRPr="00626718">
              <w:rPr>
                <w:rFonts w:hint="eastAsia"/>
                <w:sz w:val="22"/>
              </w:rPr>
              <w:t>提案内容</w:t>
            </w:r>
          </w:p>
        </w:tc>
      </w:tr>
      <w:tr w:rsidR="00F63BE6" w14:paraId="49356444" w14:textId="77777777" w:rsidTr="00F63BE6">
        <w:trPr>
          <w:trHeight w:val="11622"/>
        </w:trPr>
        <w:tc>
          <w:tcPr>
            <w:tcW w:w="9071" w:type="dxa"/>
            <w:gridSpan w:val="3"/>
          </w:tcPr>
          <w:p w14:paraId="1EFB6081" w14:textId="77777777" w:rsidR="00F63BE6" w:rsidRDefault="00F63BE6" w:rsidP="003C3216">
            <w:pPr>
              <w:ind w:firstLineChars="100" w:firstLine="211"/>
            </w:pPr>
          </w:p>
          <w:p w14:paraId="2CB20291" w14:textId="77777777" w:rsidR="00F63BE6" w:rsidRPr="00626718" w:rsidRDefault="00F63BE6" w:rsidP="003C3216">
            <w:pPr>
              <w:ind w:firstLineChars="100" w:firstLine="221"/>
              <w:rPr>
                <w:sz w:val="22"/>
              </w:rPr>
            </w:pPr>
            <w:r w:rsidRPr="00626718">
              <w:rPr>
                <w:rFonts w:hint="eastAsia"/>
                <w:sz w:val="22"/>
              </w:rPr>
              <w:t>財務・資金管理に関して、</w:t>
            </w:r>
          </w:p>
          <w:p w14:paraId="44193603" w14:textId="7DE48AB1" w:rsidR="00F63BE6" w:rsidRPr="00626718" w:rsidRDefault="00F63BE6" w:rsidP="003C3216">
            <w:pPr>
              <w:adjustRightInd w:val="0"/>
              <w:ind w:leftChars="200" w:left="643" w:hangingChars="100" w:hanging="221"/>
              <w:rPr>
                <w:sz w:val="22"/>
              </w:rPr>
            </w:pPr>
            <w:r w:rsidRPr="00626718">
              <w:rPr>
                <w:rFonts w:hint="eastAsia"/>
                <w:sz w:val="22"/>
              </w:rPr>
              <w:t xml:space="preserve">①　</w:t>
            </w:r>
            <w:r w:rsidR="00027E8A" w:rsidRPr="00027E8A">
              <w:rPr>
                <w:rFonts w:hint="eastAsia"/>
                <w:sz w:val="22"/>
              </w:rPr>
              <w:t>事業安定性確保のための財務上のモニタリング方策</w:t>
            </w:r>
            <w:r w:rsidRPr="00626718">
              <w:rPr>
                <w:rFonts w:hint="eastAsia"/>
                <w:sz w:val="22"/>
              </w:rPr>
              <w:t xml:space="preserve">　等</w:t>
            </w:r>
          </w:p>
          <w:p w14:paraId="1639F9EB" w14:textId="77777777" w:rsidR="00F63BE6" w:rsidRDefault="00F63BE6" w:rsidP="003C3216">
            <w:pPr>
              <w:ind w:firstLineChars="100" w:firstLine="221"/>
            </w:pPr>
            <w:r w:rsidRPr="00626718">
              <w:rPr>
                <w:rFonts w:hint="eastAsia"/>
                <w:sz w:val="22"/>
              </w:rPr>
              <w:t>について記載して下さい。</w:t>
            </w:r>
          </w:p>
        </w:tc>
      </w:tr>
      <w:tr w:rsidR="00A2742E" w14:paraId="252980A1" w14:textId="77777777" w:rsidTr="00AB5A5F">
        <w:trPr>
          <w:trHeight w:val="454"/>
        </w:trPr>
        <w:tc>
          <w:tcPr>
            <w:tcW w:w="3969" w:type="dxa"/>
            <w:tcBorders>
              <w:left w:val="dotted" w:sz="4" w:space="0" w:color="auto"/>
              <w:bottom w:val="dotted" w:sz="4" w:space="0" w:color="auto"/>
            </w:tcBorders>
            <w:vAlign w:val="center"/>
          </w:tcPr>
          <w:p w14:paraId="205471E0" w14:textId="77777777" w:rsidR="00A2742E" w:rsidRPr="00626718" w:rsidRDefault="00A2742E" w:rsidP="003C3216">
            <w:pPr>
              <w:rPr>
                <w:sz w:val="22"/>
              </w:rPr>
            </w:pPr>
            <w:r w:rsidRPr="00626718">
              <w:rPr>
                <w:rFonts w:hint="eastAsia"/>
                <w:sz w:val="22"/>
              </w:rPr>
              <w:t>注）１．Ａ４版２ページ以内</w:t>
            </w:r>
          </w:p>
        </w:tc>
        <w:tc>
          <w:tcPr>
            <w:tcW w:w="1984" w:type="dxa"/>
            <w:vAlign w:val="center"/>
          </w:tcPr>
          <w:p w14:paraId="62A16ACD" w14:textId="77777777" w:rsidR="00A2742E" w:rsidRPr="00626718" w:rsidRDefault="00A2742E" w:rsidP="00AA48D9">
            <w:pPr>
              <w:jc w:val="center"/>
              <w:rPr>
                <w:sz w:val="22"/>
              </w:rPr>
            </w:pPr>
            <w:r w:rsidRPr="00626718">
              <w:rPr>
                <w:sz w:val="22"/>
              </w:rPr>
              <w:t>提案受付番号</w:t>
            </w:r>
          </w:p>
        </w:tc>
        <w:tc>
          <w:tcPr>
            <w:tcW w:w="3118" w:type="dxa"/>
            <w:vAlign w:val="center"/>
          </w:tcPr>
          <w:p w14:paraId="658B1ECD" w14:textId="77777777" w:rsidR="00A2742E" w:rsidRDefault="00A2742E" w:rsidP="00AA48D9">
            <w:pPr>
              <w:jc w:val="center"/>
            </w:pPr>
          </w:p>
        </w:tc>
      </w:tr>
      <w:bookmarkEnd w:id="10"/>
    </w:tbl>
    <w:p w14:paraId="44387861" w14:textId="77777777" w:rsidR="00730B1B" w:rsidRDefault="00730B1B" w:rsidP="003C3216">
      <w:r>
        <w:br w:type="page"/>
      </w:r>
    </w:p>
    <w:p w14:paraId="456EFD8D" w14:textId="77777777" w:rsidR="00730B1B" w:rsidRPr="00730B1B" w:rsidRDefault="00730B1B" w:rsidP="00760225">
      <w:pPr>
        <w:pStyle w:val="2"/>
        <w:numPr>
          <w:ilvl w:val="0"/>
          <w:numId w:val="3"/>
        </w:numPr>
      </w:pPr>
    </w:p>
    <w:p w14:paraId="4E01DBAB" w14:textId="77777777" w:rsidR="00730B1B" w:rsidRPr="00730B1B" w:rsidRDefault="00730B1B" w:rsidP="003C3216"/>
    <w:p w14:paraId="385519F8" w14:textId="77777777" w:rsidR="00730B1B" w:rsidRPr="00730B1B" w:rsidRDefault="00730B1B" w:rsidP="003C3216"/>
    <w:p w14:paraId="33D219AF" w14:textId="77777777" w:rsidR="00730B1B" w:rsidRPr="00730B1B" w:rsidRDefault="00730B1B" w:rsidP="003C3216"/>
    <w:p w14:paraId="1E301935" w14:textId="77777777" w:rsidR="00730B1B" w:rsidRDefault="00730B1B" w:rsidP="003C3216"/>
    <w:p w14:paraId="3643B66F" w14:textId="77777777" w:rsidR="00D36A36" w:rsidRDefault="00D36A36" w:rsidP="003C3216"/>
    <w:p w14:paraId="5EBA924B" w14:textId="77777777" w:rsidR="00D36A36" w:rsidRPr="00730B1B" w:rsidRDefault="00D36A36" w:rsidP="003C3216"/>
    <w:p w14:paraId="368B3C83" w14:textId="7EC15D8A" w:rsidR="00730B1B" w:rsidRPr="00D36A36" w:rsidRDefault="005C229C" w:rsidP="00D36A36">
      <w:pPr>
        <w:jc w:val="center"/>
        <w:rPr>
          <w:rFonts w:ascii="ＭＳ ゴシック" w:eastAsia="ＭＳ ゴシック" w:hAnsi="ＭＳ ゴシック"/>
          <w:sz w:val="36"/>
        </w:rPr>
      </w:pPr>
      <w:r w:rsidRPr="005C229C">
        <w:rPr>
          <w:rFonts w:ascii="ＭＳ ゴシック" w:eastAsia="ＭＳ ゴシック" w:hAnsi="ＭＳ ゴシック" w:hint="eastAsia"/>
          <w:sz w:val="36"/>
        </w:rPr>
        <w:t>国道</w:t>
      </w:r>
      <w:r w:rsidRPr="005C229C">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5C229C">
        <w:rPr>
          <w:rFonts w:ascii="ＭＳ ゴシック" w:eastAsia="ＭＳ ゴシック" w:hAnsi="ＭＳ ゴシック"/>
          <w:sz w:val="36"/>
        </w:rPr>
        <w:t>電線共同溝ＰＦＩ事業</w:t>
      </w:r>
    </w:p>
    <w:p w14:paraId="169D2B55" w14:textId="77777777" w:rsidR="00730B1B" w:rsidRDefault="00730B1B" w:rsidP="003C3216"/>
    <w:p w14:paraId="26942922" w14:textId="77777777" w:rsidR="00D36A36" w:rsidRPr="00730B1B" w:rsidRDefault="00D36A36" w:rsidP="003C3216"/>
    <w:p w14:paraId="1CFABB3F"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59EE14B6"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施設整備計画］</w:t>
      </w:r>
    </w:p>
    <w:p w14:paraId="1D9D6622" w14:textId="77777777" w:rsidR="00B20DB3" w:rsidRPr="00730B1B" w:rsidRDefault="00B20DB3" w:rsidP="003C3216"/>
    <w:p w14:paraId="3A63DBED" w14:textId="77777777" w:rsidR="00B20DB3" w:rsidRPr="00730B1B" w:rsidRDefault="00B20DB3" w:rsidP="003C3216"/>
    <w:p w14:paraId="23F8E812" w14:textId="77777777" w:rsidR="00B20DB3" w:rsidRPr="00730B1B" w:rsidRDefault="00B20DB3" w:rsidP="003C3216"/>
    <w:p w14:paraId="1EEBAD45" w14:textId="77777777" w:rsidR="00B20DB3" w:rsidRPr="00730B1B" w:rsidRDefault="00B20DB3" w:rsidP="003C3216"/>
    <w:p w14:paraId="5262E26B" w14:textId="77777777" w:rsidR="00B20DB3" w:rsidRDefault="00B20DB3" w:rsidP="003C3216"/>
    <w:p w14:paraId="3694FF1C" w14:textId="77777777" w:rsidR="00B20DB3" w:rsidRDefault="00B20DB3" w:rsidP="003C3216"/>
    <w:p w14:paraId="0D0B9FA7" w14:textId="77777777" w:rsidR="00B20DB3" w:rsidRDefault="00B20DB3" w:rsidP="003C3216"/>
    <w:p w14:paraId="11F89247" w14:textId="77777777" w:rsidR="00B20DB3" w:rsidRDefault="00B20DB3" w:rsidP="003C3216"/>
    <w:p w14:paraId="081061A6" w14:textId="77777777" w:rsidR="00B20DB3" w:rsidRPr="00730B1B" w:rsidRDefault="00B20DB3" w:rsidP="003C3216"/>
    <w:p w14:paraId="777EC517" w14:textId="77777777" w:rsidR="00B20DB3" w:rsidRPr="00730B1B" w:rsidRDefault="00B20DB3" w:rsidP="003C3216"/>
    <w:p w14:paraId="555BEE81" w14:textId="77777777" w:rsidR="00B20DB3" w:rsidRPr="00730B1B" w:rsidRDefault="00B20DB3" w:rsidP="003C3216"/>
    <w:p w14:paraId="42D99B1D" w14:textId="77777777" w:rsidR="00B20DB3" w:rsidRPr="00730B1B" w:rsidRDefault="00B20DB3" w:rsidP="003C3216"/>
    <w:tbl>
      <w:tblPr>
        <w:tblStyle w:val="af0"/>
        <w:tblW w:w="0" w:type="auto"/>
        <w:jc w:val="center"/>
        <w:tblLook w:val="04A0" w:firstRow="1" w:lastRow="0" w:firstColumn="1" w:lastColumn="0" w:noHBand="0" w:noVBand="1"/>
      </w:tblPr>
      <w:tblGrid>
        <w:gridCol w:w="2551"/>
        <w:gridCol w:w="3402"/>
      </w:tblGrid>
      <w:tr w:rsidR="00B20DB3" w14:paraId="374DF92A" w14:textId="77777777" w:rsidTr="00AA48D9">
        <w:trPr>
          <w:trHeight w:val="850"/>
          <w:jc w:val="center"/>
        </w:trPr>
        <w:tc>
          <w:tcPr>
            <w:tcW w:w="2551" w:type="dxa"/>
            <w:vAlign w:val="center"/>
          </w:tcPr>
          <w:p w14:paraId="31206F9E" w14:textId="77777777" w:rsidR="00B20DB3" w:rsidRDefault="00B20DB3" w:rsidP="003C3216">
            <w:pPr>
              <w:jc w:val="center"/>
            </w:pPr>
            <w:r w:rsidRPr="00B20DB3">
              <w:rPr>
                <w:rFonts w:hint="eastAsia"/>
                <w:sz w:val="28"/>
              </w:rPr>
              <w:t>提案受付番号</w:t>
            </w:r>
          </w:p>
        </w:tc>
        <w:tc>
          <w:tcPr>
            <w:tcW w:w="3402" w:type="dxa"/>
            <w:vAlign w:val="center"/>
          </w:tcPr>
          <w:p w14:paraId="4466D032" w14:textId="77777777" w:rsidR="00B20DB3" w:rsidRDefault="00B20DB3" w:rsidP="003C3216"/>
        </w:tc>
      </w:tr>
    </w:tbl>
    <w:p w14:paraId="455C826B" w14:textId="77777777" w:rsidR="00B20DB3" w:rsidRPr="00730B1B" w:rsidRDefault="00B20DB3" w:rsidP="003C3216"/>
    <w:p w14:paraId="09042BA0" w14:textId="77777777" w:rsidR="00730B1B" w:rsidRDefault="00730B1B" w:rsidP="003C3216">
      <w:r>
        <w:br w:type="page"/>
      </w:r>
    </w:p>
    <w:p w14:paraId="000A4A0F" w14:textId="77777777" w:rsidR="00730B1B" w:rsidRPr="00730B1B" w:rsidRDefault="00730B1B" w:rsidP="00760225">
      <w:pPr>
        <w:pStyle w:val="2"/>
        <w:numPr>
          <w:ilvl w:val="0"/>
          <w:numId w:val="3"/>
        </w:numPr>
      </w:pPr>
    </w:p>
    <w:p w14:paraId="25C7C604"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調査・設計及び施工計画</w:t>
      </w:r>
    </w:p>
    <w:tbl>
      <w:tblPr>
        <w:tblStyle w:val="af0"/>
        <w:tblW w:w="9071" w:type="dxa"/>
        <w:tblLook w:val="04A0" w:firstRow="1" w:lastRow="0" w:firstColumn="1" w:lastColumn="0" w:noHBand="0" w:noVBand="1"/>
      </w:tblPr>
      <w:tblGrid>
        <w:gridCol w:w="3969"/>
        <w:gridCol w:w="1984"/>
        <w:gridCol w:w="3118"/>
      </w:tblGrid>
      <w:tr w:rsidR="00F63BE6" w14:paraId="4D04715A" w14:textId="77777777" w:rsidTr="00626718">
        <w:trPr>
          <w:trHeight w:val="454"/>
        </w:trPr>
        <w:tc>
          <w:tcPr>
            <w:tcW w:w="9071" w:type="dxa"/>
            <w:gridSpan w:val="3"/>
            <w:shd w:val="clear" w:color="auto" w:fill="D9D9D9" w:themeFill="background1" w:themeFillShade="D9"/>
            <w:vAlign w:val="center"/>
          </w:tcPr>
          <w:p w14:paraId="7C045381" w14:textId="77777777" w:rsidR="00F63BE6" w:rsidRDefault="00F63BE6" w:rsidP="00AA48D9">
            <w:pPr>
              <w:jc w:val="center"/>
            </w:pPr>
            <w:r w:rsidRPr="00626718">
              <w:rPr>
                <w:rFonts w:hint="eastAsia"/>
                <w:sz w:val="22"/>
              </w:rPr>
              <w:t>提案内容</w:t>
            </w:r>
          </w:p>
        </w:tc>
      </w:tr>
      <w:tr w:rsidR="00F63BE6" w14:paraId="7A724AF1" w14:textId="77777777" w:rsidTr="00F63BE6">
        <w:trPr>
          <w:trHeight w:val="11622"/>
        </w:trPr>
        <w:tc>
          <w:tcPr>
            <w:tcW w:w="9071" w:type="dxa"/>
            <w:gridSpan w:val="3"/>
          </w:tcPr>
          <w:p w14:paraId="3E7D5C57" w14:textId="77777777" w:rsidR="00F63BE6" w:rsidRPr="00626718" w:rsidRDefault="00F63BE6" w:rsidP="003C3216">
            <w:pPr>
              <w:ind w:firstLineChars="100" w:firstLine="221"/>
              <w:rPr>
                <w:sz w:val="22"/>
              </w:rPr>
            </w:pPr>
          </w:p>
          <w:p w14:paraId="7A9FF782" w14:textId="167E3EAD" w:rsidR="00193A11" w:rsidRDefault="00F63BE6" w:rsidP="003C3216">
            <w:pPr>
              <w:ind w:firstLineChars="100" w:firstLine="221"/>
              <w:rPr>
                <w:sz w:val="22"/>
              </w:rPr>
            </w:pPr>
            <w:r w:rsidRPr="00626718">
              <w:rPr>
                <w:rFonts w:hint="eastAsia"/>
                <w:sz w:val="22"/>
              </w:rPr>
              <w:t>施設整備計画に</w:t>
            </w:r>
            <w:r w:rsidR="00193A11">
              <w:rPr>
                <w:rFonts w:hint="eastAsia"/>
                <w:sz w:val="22"/>
              </w:rPr>
              <w:t>関して</w:t>
            </w:r>
            <w:r w:rsidR="00DA0B12">
              <w:rPr>
                <w:rFonts w:hint="eastAsia"/>
                <w:sz w:val="22"/>
              </w:rPr>
              <w:t>、</w:t>
            </w:r>
          </w:p>
          <w:p w14:paraId="25057697" w14:textId="35E83FB7" w:rsidR="00193A11" w:rsidRDefault="00D47D4C" w:rsidP="0001248D">
            <w:pPr>
              <w:adjustRightInd w:val="0"/>
              <w:ind w:leftChars="200" w:left="643" w:hangingChars="100" w:hanging="221"/>
              <w:rPr>
                <w:sz w:val="22"/>
              </w:rPr>
            </w:pPr>
            <w:r>
              <w:rPr>
                <w:rFonts w:hint="eastAsia"/>
                <w:sz w:val="22"/>
              </w:rPr>
              <w:t>①</w:t>
            </w:r>
            <w:r w:rsidR="001E3F00">
              <w:rPr>
                <w:rFonts w:hint="eastAsia"/>
                <w:sz w:val="22"/>
              </w:rPr>
              <w:t xml:space="preserve">　</w:t>
            </w:r>
            <w:r w:rsidR="00193A11">
              <w:rPr>
                <w:rFonts w:hint="eastAsia"/>
                <w:sz w:val="22"/>
              </w:rPr>
              <w:t>施工段階の手戻りを最小化する調査・設計の具体的な提案</w:t>
            </w:r>
          </w:p>
          <w:p w14:paraId="378D4DD4" w14:textId="041BF4E3" w:rsidR="00193A11" w:rsidRDefault="00D47D4C" w:rsidP="0001248D">
            <w:pPr>
              <w:adjustRightInd w:val="0"/>
              <w:ind w:leftChars="200" w:left="643" w:hangingChars="100" w:hanging="221"/>
              <w:rPr>
                <w:sz w:val="22"/>
              </w:rPr>
            </w:pPr>
            <w:r>
              <w:rPr>
                <w:rFonts w:hint="eastAsia"/>
                <w:sz w:val="22"/>
              </w:rPr>
              <w:t>②</w:t>
            </w:r>
            <w:r w:rsidR="00DD68D4">
              <w:rPr>
                <w:rFonts w:hint="eastAsia"/>
                <w:sz w:val="22"/>
              </w:rPr>
              <w:t xml:space="preserve">　</w:t>
            </w:r>
            <w:r w:rsidR="00193A11">
              <w:rPr>
                <w:rFonts w:hint="eastAsia"/>
                <w:sz w:val="22"/>
              </w:rPr>
              <w:t>各種工事等の工程を</w:t>
            </w:r>
            <w:r w:rsidR="00193A11" w:rsidRPr="004078E4">
              <w:rPr>
                <w:rFonts w:hint="eastAsia"/>
                <w:sz w:val="22"/>
              </w:rPr>
              <w:t>最適化</w:t>
            </w:r>
            <w:r w:rsidR="00193A11">
              <w:rPr>
                <w:rFonts w:hint="eastAsia"/>
                <w:sz w:val="22"/>
              </w:rPr>
              <w:t>する具体的な提案</w:t>
            </w:r>
            <w:r w:rsidR="00BD7BE7" w:rsidRPr="004078E4">
              <w:rPr>
                <w:rFonts w:hint="eastAsia"/>
                <w:sz w:val="22"/>
              </w:rPr>
              <w:t>（技術提案を含む）</w:t>
            </w:r>
          </w:p>
          <w:p w14:paraId="6BC54AB2" w14:textId="6413A0F4" w:rsidR="00193A11" w:rsidRDefault="00D47D4C" w:rsidP="0001248D">
            <w:pPr>
              <w:adjustRightInd w:val="0"/>
              <w:ind w:leftChars="200" w:left="643" w:hangingChars="100" w:hanging="221"/>
              <w:rPr>
                <w:sz w:val="22"/>
              </w:rPr>
            </w:pPr>
            <w:r>
              <w:rPr>
                <w:rFonts w:hint="eastAsia"/>
                <w:sz w:val="22"/>
              </w:rPr>
              <w:t>③</w:t>
            </w:r>
            <w:r w:rsidR="001E3F00">
              <w:rPr>
                <w:rFonts w:hint="eastAsia"/>
                <w:sz w:val="22"/>
              </w:rPr>
              <w:t xml:space="preserve">　</w:t>
            </w:r>
            <w:r w:rsidR="00193A11">
              <w:rPr>
                <w:rFonts w:hint="eastAsia"/>
                <w:sz w:val="22"/>
              </w:rPr>
              <w:t>工事における品質確保及び安全性確保並びに周辺交通への影響抑制についての方策</w:t>
            </w:r>
          </w:p>
          <w:p w14:paraId="58F556BE" w14:textId="05211F17" w:rsidR="00193A11" w:rsidRDefault="00D47D4C" w:rsidP="0001248D">
            <w:pPr>
              <w:adjustRightInd w:val="0"/>
              <w:ind w:leftChars="200" w:left="643" w:hangingChars="100" w:hanging="221"/>
              <w:rPr>
                <w:sz w:val="22"/>
              </w:rPr>
            </w:pPr>
            <w:r>
              <w:rPr>
                <w:rFonts w:hint="eastAsia"/>
                <w:sz w:val="22"/>
              </w:rPr>
              <w:t>④</w:t>
            </w:r>
            <w:r w:rsidR="001E3F00">
              <w:rPr>
                <w:rFonts w:hint="eastAsia"/>
                <w:sz w:val="22"/>
              </w:rPr>
              <w:t xml:space="preserve">　</w:t>
            </w:r>
            <w:r w:rsidR="00193A11">
              <w:rPr>
                <w:rFonts w:hint="eastAsia"/>
                <w:sz w:val="22"/>
              </w:rPr>
              <w:t>その他</w:t>
            </w:r>
            <w:r w:rsidR="00977128">
              <w:rPr>
                <w:rFonts w:hint="eastAsia"/>
                <w:sz w:val="22"/>
              </w:rPr>
              <w:t>の</w:t>
            </w:r>
            <w:r w:rsidR="00193A11">
              <w:rPr>
                <w:rFonts w:hint="eastAsia"/>
                <w:sz w:val="22"/>
              </w:rPr>
              <w:t>有益な工夫</w:t>
            </w:r>
          </w:p>
          <w:p w14:paraId="6A4C5CDB" w14:textId="7DD30F78" w:rsidR="00F63BE6" w:rsidRDefault="00F63BE6" w:rsidP="003C3216">
            <w:pPr>
              <w:ind w:firstLineChars="100" w:firstLine="221"/>
              <w:rPr>
                <w:sz w:val="22"/>
              </w:rPr>
            </w:pPr>
            <w:r w:rsidRPr="00626718">
              <w:rPr>
                <w:rFonts w:hint="eastAsia"/>
                <w:sz w:val="22"/>
              </w:rPr>
              <w:t>について記載してください。</w:t>
            </w:r>
          </w:p>
          <w:p w14:paraId="39808F08" w14:textId="17A45943" w:rsidR="007D2E37" w:rsidRDefault="001C695C" w:rsidP="003C3216">
            <w:pPr>
              <w:ind w:firstLineChars="100" w:firstLine="221"/>
              <w:rPr>
                <w:sz w:val="22"/>
              </w:rPr>
            </w:pPr>
            <w:r>
              <w:rPr>
                <w:rFonts w:hint="eastAsia"/>
                <w:sz w:val="22"/>
              </w:rPr>
              <w:t>なお、</w:t>
            </w:r>
            <w:r w:rsidRPr="001C695C">
              <w:rPr>
                <w:rFonts w:hint="eastAsia"/>
                <w:sz w:val="22"/>
              </w:rPr>
              <w:t>技術提案（早期引き渡し）を行う場合は、②に記載すること</w:t>
            </w:r>
            <w:r>
              <w:rPr>
                <w:rFonts w:hint="eastAsia"/>
                <w:sz w:val="22"/>
              </w:rPr>
              <w:t>。</w:t>
            </w:r>
          </w:p>
          <w:p w14:paraId="77A3A604" w14:textId="77777777" w:rsidR="001C695C" w:rsidRPr="00626718" w:rsidRDefault="001C695C" w:rsidP="003C3216">
            <w:pPr>
              <w:ind w:firstLineChars="100" w:firstLine="221"/>
              <w:rPr>
                <w:sz w:val="22"/>
              </w:rPr>
            </w:pPr>
          </w:p>
          <w:p w14:paraId="5971A7A2" w14:textId="5B2E8126" w:rsidR="00F63BE6" w:rsidRPr="00626718" w:rsidRDefault="00F63BE6" w:rsidP="003C3216">
            <w:pPr>
              <w:ind w:left="884" w:hangingChars="400" w:hanging="884"/>
              <w:rPr>
                <w:sz w:val="22"/>
              </w:rPr>
            </w:pPr>
            <w:r w:rsidRPr="00626718">
              <w:rPr>
                <w:rFonts w:hint="eastAsia"/>
                <w:sz w:val="22"/>
              </w:rPr>
              <w:t>注）１．</w:t>
            </w:r>
            <w:r w:rsidR="005C229C">
              <w:rPr>
                <w:rFonts w:hint="eastAsia"/>
                <w:sz w:val="22"/>
              </w:rPr>
              <w:t>「</w:t>
            </w:r>
            <w:r w:rsidR="005C229C" w:rsidRPr="005C229C">
              <w:rPr>
                <w:rFonts w:hint="eastAsia"/>
                <w:sz w:val="22"/>
              </w:rPr>
              <w:t>国道</w:t>
            </w:r>
            <w:r w:rsidR="005C229C" w:rsidRPr="005C229C">
              <w:rPr>
                <w:sz w:val="22"/>
              </w:rPr>
              <w:t>12号白石本通第</w:t>
            </w:r>
            <w:r w:rsidR="00727D7D">
              <w:rPr>
                <w:rFonts w:hint="eastAsia"/>
                <w:sz w:val="22"/>
              </w:rPr>
              <w:t>二</w:t>
            </w:r>
            <w:r w:rsidR="005C229C" w:rsidRPr="005C229C">
              <w:rPr>
                <w:sz w:val="22"/>
              </w:rPr>
              <w:t>電線共同溝ＰＦＩ事業</w:t>
            </w:r>
            <w:r w:rsidR="005C229C">
              <w:rPr>
                <w:rFonts w:hint="eastAsia"/>
                <w:sz w:val="22"/>
              </w:rPr>
              <w:t>」</w:t>
            </w:r>
            <w:r w:rsidRPr="00626718">
              <w:rPr>
                <w:rFonts w:hint="eastAsia"/>
                <w:sz w:val="22"/>
              </w:rPr>
              <w:t>に係る工事に対する施工計画を記載する上での現場条件等も記載すること。</w:t>
            </w:r>
          </w:p>
          <w:p w14:paraId="7838D700" w14:textId="19F8A4FF" w:rsidR="00F63BE6" w:rsidRPr="00626718" w:rsidRDefault="00F63BE6" w:rsidP="003C3216">
            <w:pPr>
              <w:ind w:leftChars="200" w:left="864" w:hangingChars="200" w:hanging="442"/>
              <w:rPr>
                <w:sz w:val="22"/>
              </w:rPr>
            </w:pPr>
            <w:r w:rsidRPr="00626718">
              <w:rPr>
                <w:rFonts w:hint="eastAsia"/>
                <w:sz w:val="22"/>
              </w:rPr>
              <w:t>２．提案の意図を伝えるため、適宜、必要な図面・スケッチ等を任意様式で追加することができる。</w:t>
            </w:r>
            <w:r w:rsidR="009F79B0">
              <w:rPr>
                <w:rFonts w:hint="eastAsia"/>
                <w:sz w:val="22"/>
              </w:rPr>
              <w:t>ただし枚数の制約内に含むものとする。</w:t>
            </w:r>
          </w:p>
          <w:p w14:paraId="379D2372" w14:textId="77777777" w:rsidR="00D36A36" w:rsidRDefault="00D36A36" w:rsidP="003C3216">
            <w:pPr>
              <w:rPr>
                <w:sz w:val="22"/>
              </w:rPr>
            </w:pPr>
          </w:p>
          <w:p w14:paraId="22659D6A" w14:textId="77777777" w:rsidR="00F63BE6" w:rsidRPr="00626718" w:rsidRDefault="00F63BE6" w:rsidP="003C3216">
            <w:pPr>
              <w:rPr>
                <w:sz w:val="22"/>
              </w:rPr>
            </w:pPr>
            <w:r w:rsidRPr="00626718">
              <w:rPr>
                <w:rFonts w:hint="eastAsia"/>
                <w:sz w:val="22"/>
              </w:rPr>
              <w:t>補足様式</w:t>
            </w:r>
          </w:p>
          <w:p w14:paraId="2F54AC8C" w14:textId="221D7F20" w:rsidR="00F63BE6" w:rsidRPr="00626718" w:rsidRDefault="00F63BE6" w:rsidP="003C3216">
            <w:pPr>
              <w:rPr>
                <w:sz w:val="22"/>
              </w:rPr>
            </w:pPr>
            <w:r w:rsidRPr="00626718">
              <w:rPr>
                <w:rFonts w:hint="eastAsia"/>
                <w:sz w:val="22"/>
              </w:rPr>
              <w:t>（様式</w:t>
            </w:r>
            <w:r w:rsidR="004078E4">
              <w:rPr>
                <w:rFonts w:hint="eastAsia"/>
                <w:sz w:val="22"/>
              </w:rPr>
              <w:t>29</w:t>
            </w:r>
            <w:r w:rsidRPr="00626718">
              <w:rPr>
                <w:sz w:val="22"/>
              </w:rPr>
              <w:t>－２）施設整備に関する全体工程計画</w:t>
            </w:r>
          </w:p>
          <w:p w14:paraId="5E6C43CF" w14:textId="60A2ACD0" w:rsidR="00F63BE6" w:rsidRPr="00626718" w:rsidRDefault="00F63BE6" w:rsidP="003C3216">
            <w:pPr>
              <w:rPr>
                <w:sz w:val="22"/>
              </w:rPr>
            </w:pPr>
            <w:r w:rsidRPr="00626718">
              <w:rPr>
                <w:rFonts w:hint="eastAsia"/>
                <w:sz w:val="22"/>
              </w:rPr>
              <w:t>（様式</w:t>
            </w:r>
            <w:r w:rsidR="004078E4">
              <w:rPr>
                <w:rFonts w:hint="eastAsia"/>
                <w:sz w:val="22"/>
              </w:rPr>
              <w:t>29</w:t>
            </w:r>
            <w:r w:rsidRPr="00626718">
              <w:rPr>
                <w:sz w:val="22"/>
              </w:rPr>
              <w:t>－３）整備工事業務に関する工程表（●年度）</w:t>
            </w:r>
          </w:p>
        </w:tc>
      </w:tr>
      <w:tr w:rsidR="00A2742E" w14:paraId="692194B3" w14:textId="77777777" w:rsidTr="00AB5A5F">
        <w:trPr>
          <w:trHeight w:val="454"/>
        </w:trPr>
        <w:tc>
          <w:tcPr>
            <w:tcW w:w="3969" w:type="dxa"/>
            <w:tcBorders>
              <w:left w:val="dotted" w:sz="4" w:space="0" w:color="auto"/>
              <w:bottom w:val="dotted" w:sz="4" w:space="0" w:color="auto"/>
            </w:tcBorders>
            <w:vAlign w:val="center"/>
          </w:tcPr>
          <w:p w14:paraId="0DB1EB3A" w14:textId="1CCF1885" w:rsidR="00A2742E" w:rsidRPr="00626718" w:rsidRDefault="00A2742E" w:rsidP="003C3216">
            <w:pPr>
              <w:rPr>
                <w:sz w:val="22"/>
              </w:rPr>
            </w:pPr>
            <w:r w:rsidRPr="00626718">
              <w:rPr>
                <w:rFonts w:hint="eastAsia"/>
                <w:sz w:val="22"/>
              </w:rPr>
              <w:t>注）１．Ａ４版</w:t>
            </w:r>
            <w:r w:rsidR="001C4280">
              <w:rPr>
                <w:rFonts w:hint="eastAsia"/>
                <w:sz w:val="22"/>
              </w:rPr>
              <w:t>８</w:t>
            </w:r>
            <w:r w:rsidRPr="00626718">
              <w:rPr>
                <w:rFonts w:hint="eastAsia"/>
                <w:sz w:val="22"/>
              </w:rPr>
              <w:t>ページ以内</w:t>
            </w:r>
          </w:p>
        </w:tc>
        <w:tc>
          <w:tcPr>
            <w:tcW w:w="1984" w:type="dxa"/>
            <w:vAlign w:val="center"/>
          </w:tcPr>
          <w:p w14:paraId="7D99C44B" w14:textId="77777777" w:rsidR="00A2742E" w:rsidRPr="00626718" w:rsidRDefault="00A2742E" w:rsidP="00AA48D9">
            <w:pPr>
              <w:jc w:val="center"/>
              <w:rPr>
                <w:sz w:val="22"/>
              </w:rPr>
            </w:pPr>
            <w:r w:rsidRPr="00626718">
              <w:rPr>
                <w:sz w:val="22"/>
              </w:rPr>
              <w:t>提案受付番号</w:t>
            </w:r>
          </w:p>
        </w:tc>
        <w:tc>
          <w:tcPr>
            <w:tcW w:w="3118" w:type="dxa"/>
            <w:vAlign w:val="center"/>
          </w:tcPr>
          <w:p w14:paraId="0F0C623E" w14:textId="77777777" w:rsidR="00A2742E" w:rsidRDefault="00A2742E" w:rsidP="00AA48D9">
            <w:pPr>
              <w:jc w:val="center"/>
            </w:pPr>
          </w:p>
        </w:tc>
      </w:tr>
    </w:tbl>
    <w:p w14:paraId="48528F5D" w14:textId="77777777" w:rsidR="008944E4" w:rsidRDefault="008944E4" w:rsidP="003C3216">
      <w:pPr>
        <w:sectPr w:rsidR="008944E4" w:rsidSect="005E042B">
          <w:pgSz w:w="11906" w:h="16838" w:code="9"/>
          <w:pgMar w:top="1418" w:right="1418" w:bottom="1418" w:left="1418" w:header="851" w:footer="850" w:gutter="0"/>
          <w:cols w:space="425"/>
          <w:docGrid w:type="linesAndChars" w:linePitch="350" w:charSpace="190"/>
        </w:sectPr>
      </w:pPr>
    </w:p>
    <w:p w14:paraId="2252B1B0" w14:textId="673FA8D0" w:rsidR="00730B1B" w:rsidRPr="00730B1B" w:rsidRDefault="00730B1B" w:rsidP="00932A6D">
      <w:pPr>
        <w:pStyle w:val="2"/>
        <w:numPr>
          <w:ilvl w:val="0"/>
          <w:numId w:val="0"/>
        </w:numPr>
      </w:pPr>
      <w:r w:rsidRPr="00730B1B">
        <w:rPr>
          <w:rFonts w:hint="eastAsia"/>
        </w:rPr>
        <w:lastRenderedPageBreak/>
        <w:t>（様式</w:t>
      </w:r>
      <w:r w:rsidR="00293A47">
        <w:rPr>
          <w:rFonts w:hint="eastAsia"/>
        </w:rPr>
        <w:t>２９</w:t>
      </w:r>
      <w:r w:rsidRPr="00730B1B">
        <w:rPr>
          <w:rFonts w:hint="eastAsia"/>
        </w:rPr>
        <w:t>－２）</w:t>
      </w:r>
    </w:p>
    <w:p w14:paraId="59776AAD" w14:textId="541C6AC8" w:rsidR="00EC5003" w:rsidRDefault="00C563D5" w:rsidP="003C3216">
      <w:r w:rsidRPr="00C563D5">
        <w:drawing>
          <wp:inline distT="0" distB="0" distL="0" distR="0" wp14:anchorId="18B0BA44" wp14:editId="5376F4B4">
            <wp:extent cx="13399770" cy="410280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5075" cy="4107494"/>
                    </a:xfrm>
                    <a:prstGeom prst="rect">
                      <a:avLst/>
                    </a:prstGeom>
                    <a:noFill/>
                    <a:ln>
                      <a:noFill/>
                    </a:ln>
                  </pic:spPr>
                </pic:pic>
              </a:graphicData>
            </a:graphic>
          </wp:inline>
        </w:drawing>
      </w:r>
    </w:p>
    <w:p w14:paraId="55446276" w14:textId="2AE11CA6" w:rsidR="00EC5003" w:rsidRDefault="00EC5003" w:rsidP="003C3216"/>
    <w:p w14:paraId="3B822D1F" w14:textId="15047F85" w:rsidR="00C239E4" w:rsidRDefault="00C239E4" w:rsidP="003C3216"/>
    <w:p w14:paraId="0C09D974" w14:textId="77777777" w:rsidR="00A94E1D" w:rsidRDefault="00A94E1D" w:rsidP="003C3216">
      <w:pPr>
        <w:sectPr w:rsidR="00A94E1D" w:rsidSect="008944E4">
          <w:pgSz w:w="23811" w:h="16838" w:orient="landscape" w:code="8"/>
          <w:pgMar w:top="1418" w:right="1418" w:bottom="1418" w:left="1418" w:header="851" w:footer="992" w:gutter="0"/>
          <w:cols w:space="425"/>
          <w:docGrid w:type="linesAndChars" w:linePitch="350" w:charSpace="190"/>
        </w:sectPr>
      </w:pPr>
    </w:p>
    <w:p w14:paraId="70E7ECC9" w14:textId="23A760F7" w:rsidR="00730B1B" w:rsidRPr="00730B1B" w:rsidRDefault="00730B1B" w:rsidP="00932A6D">
      <w:pPr>
        <w:pStyle w:val="2"/>
        <w:numPr>
          <w:ilvl w:val="0"/>
          <w:numId w:val="0"/>
        </w:numPr>
      </w:pPr>
      <w:r w:rsidRPr="00730B1B">
        <w:rPr>
          <w:rFonts w:hint="eastAsia"/>
        </w:rPr>
        <w:lastRenderedPageBreak/>
        <w:t>（様式</w:t>
      </w:r>
      <w:r w:rsidR="00293A47">
        <w:rPr>
          <w:rFonts w:hint="eastAsia"/>
        </w:rPr>
        <w:t>２９</w:t>
      </w:r>
      <w:r w:rsidRPr="00730B1B">
        <w:rPr>
          <w:rFonts w:hint="eastAsia"/>
        </w:rPr>
        <w:t>－３）</w:t>
      </w:r>
    </w:p>
    <w:tbl>
      <w:tblPr>
        <w:tblStyle w:val="af0"/>
        <w:tblW w:w="0" w:type="auto"/>
        <w:tblLook w:val="04A0" w:firstRow="1" w:lastRow="0" w:firstColumn="1" w:lastColumn="0" w:noHBand="0" w:noVBand="1"/>
      </w:tblPr>
      <w:tblGrid>
        <w:gridCol w:w="3275"/>
        <w:gridCol w:w="939"/>
        <w:gridCol w:w="1102"/>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C5003" w14:paraId="53FE67D5" w14:textId="77777777" w:rsidTr="00EC5003">
        <w:trPr>
          <w:trHeight w:val="680"/>
        </w:trPr>
        <w:tc>
          <w:tcPr>
            <w:tcW w:w="13992" w:type="dxa"/>
            <w:gridSpan w:val="39"/>
            <w:vAlign w:val="center"/>
          </w:tcPr>
          <w:p w14:paraId="0C73DD53" w14:textId="77777777" w:rsidR="00EC5003" w:rsidRPr="00C239E4" w:rsidRDefault="00EC5003" w:rsidP="00EC5003">
            <w:pPr>
              <w:jc w:val="center"/>
              <w:rPr>
                <w:rFonts w:ascii="ＭＳ ゴシック" w:eastAsia="ＭＳ ゴシック" w:hAnsi="ＭＳ ゴシック"/>
              </w:rPr>
            </w:pPr>
            <w:r w:rsidRPr="00C239E4">
              <w:rPr>
                <w:rFonts w:ascii="ＭＳ ゴシック" w:eastAsia="ＭＳ ゴシック" w:hAnsi="ＭＳ ゴシック" w:hint="eastAsia"/>
                <w:sz w:val="28"/>
              </w:rPr>
              <w:t>整備工事業務に関する工程表（●年度）</w:t>
            </w:r>
          </w:p>
        </w:tc>
      </w:tr>
      <w:tr w:rsidR="00EC5003" w14:paraId="0ADE804B" w14:textId="77777777" w:rsidTr="00EC5003">
        <w:trPr>
          <w:trHeight w:val="567"/>
        </w:trPr>
        <w:tc>
          <w:tcPr>
            <w:tcW w:w="3275" w:type="dxa"/>
            <w:vMerge w:val="restart"/>
            <w:vAlign w:val="center"/>
          </w:tcPr>
          <w:p w14:paraId="61E2366F" w14:textId="77777777" w:rsidR="00EC5003" w:rsidRDefault="00EC5003" w:rsidP="00EC5003">
            <w:pPr>
              <w:jc w:val="center"/>
            </w:pPr>
            <w:r>
              <w:rPr>
                <w:rFonts w:hint="eastAsia"/>
              </w:rPr>
              <w:t>項目</w:t>
            </w:r>
          </w:p>
        </w:tc>
        <w:tc>
          <w:tcPr>
            <w:tcW w:w="939" w:type="dxa"/>
            <w:vMerge w:val="restart"/>
            <w:vAlign w:val="center"/>
          </w:tcPr>
          <w:p w14:paraId="3E4F3B48" w14:textId="77777777" w:rsidR="00EC5003" w:rsidRDefault="00EC5003" w:rsidP="00EC5003">
            <w:pPr>
              <w:jc w:val="center"/>
            </w:pPr>
            <w:r>
              <w:rPr>
                <w:rFonts w:hint="eastAsia"/>
              </w:rPr>
              <w:t>単位</w:t>
            </w:r>
          </w:p>
        </w:tc>
        <w:tc>
          <w:tcPr>
            <w:tcW w:w="1102" w:type="dxa"/>
            <w:vMerge w:val="restart"/>
            <w:vAlign w:val="center"/>
          </w:tcPr>
          <w:p w14:paraId="00A215C6" w14:textId="77777777" w:rsidR="00EC5003" w:rsidRDefault="00EC5003" w:rsidP="00EC5003">
            <w:pPr>
              <w:jc w:val="center"/>
            </w:pPr>
            <w:r>
              <w:rPr>
                <w:rFonts w:hint="eastAsia"/>
              </w:rPr>
              <w:t>数量</w:t>
            </w:r>
          </w:p>
        </w:tc>
        <w:tc>
          <w:tcPr>
            <w:tcW w:w="723" w:type="dxa"/>
            <w:gridSpan w:val="3"/>
            <w:vAlign w:val="bottom"/>
          </w:tcPr>
          <w:p w14:paraId="6529ED86" w14:textId="77777777" w:rsidR="00EC5003" w:rsidRDefault="00EC5003" w:rsidP="00EC5003">
            <w:pPr>
              <w:jc w:val="center"/>
            </w:pPr>
            <w:r>
              <w:rPr>
                <w:rFonts w:hint="eastAsia"/>
              </w:rPr>
              <w:t>４月</w:t>
            </w:r>
          </w:p>
        </w:tc>
        <w:tc>
          <w:tcPr>
            <w:tcW w:w="723" w:type="dxa"/>
            <w:gridSpan w:val="3"/>
            <w:vAlign w:val="bottom"/>
          </w:tcPr>
          <w:p w14:paraId="148A080C" w14:textId="77777777" w:rsidR="00EC5003" w:rsidRDefault="00EC5003" w:rsidP="00EC5003">
            <w:pPr>
              <w:jc w:val="center"/>
            </w:pPr>
            <w:r>
              <w:rPr>
                <w:rFonts w:hint="eastAsia"/>
              </w:rPr>
              <w:t>５月</w:t>
            </w:r>
          </w:p>
        </w:tc>
        <w:tc>
          <w:tcPr>
            <w:tcW w:w="723" w:type="dxa"/>
            <w:gridSpan w:val="3"/>
            <w:vAlign w:val="bottom"/>
          </w:tcPr>
          <w:p w14:paraId="0E63758D" w14:textId="77777777" w:rsidR="00EC5003" w:rsidRDefault="00EC5003" w:rsidP="00EC5003">
            <w:pPr>
              <w:jc w:val="center"/>
            </w:pPr>
            <w:r>
              <w:rPr>
                <w:rFonts w:hint="eastAsia"/>
              </w:rPr>
              <w:t>６月</w:t>
            </w:r>
          </w:p>
        </w:tc>
        <w:tc>
          <w:tcPr>
            <w:tcW w:w="723" w:type="dxa"/>
            <w:gridSpan w:val="3"/>
            <w:vAlign w:val="bottom"/>
          </w:tcPr>
          <w:p w14:paraId="18A156C0" w14:textId="77777777" w:rsidR="00EC5003" w:rsidRDefault="00EC5003" w:rsidP="00EC5003">
            <w:pPr>
              <w:jc w:val="center"/>
            </w:pPr>
            <w:r>
              <w:rPr>
                <w:rFonts w:hint="eastAsia"/>
              </w:rPr>
              <w:t>７月</w:t>
            </w:r>
          </w:p>
        </w:tc>
        <w:tc>
          <w:tcPr>
            <w:tcW w:w="723" w:type="dxa"/>
            <w:gridSpan w:val="3"/>
            <w:vAlign w:val="bottom"/>
          </w:tcPr>
          <w:p w14:paraId="0089C3E5" w14:textId="77777777" w:rsidR="00EC5003" w:rsidRDefault="00EC5003" w:rsidP="00EC5003">
            <w:pPr>
              <w:jc w:val="center"/>
            </w:pPr>
            <w:r>
              <w:rPr>
                <w:rFonts w:hint="eastAsia"/>
              </w:rPr>
              <w:t>８月</w:t>
            </w:r>
          </w:p>
        </w:tc>
        <w:tc>
          <w:tcPr>
            <w:tcW w:w="723" w:type="dxa"/>
            <w:gridSpan w:val="3"/>
            <w:vAlign w:val="bottom"/>
          </w:tcPr>
          <w:p w14:paraId="402CC7E3" w14:textId="77777777" w:rsidR="00EC5003" w:rsidRDefault="00EC5003" w:rsidP="00EC5003">
            <w:pPr>
              <w:jc w:val="center"/>
            </w:pPr>
            <w:r>
              <w:rPr>
                <w:rFonts w:hint="eastAsia"/>
              </w:rPr>
              <w:t>９月</w:t>
            </w:r>
          </w:p>
        </w:tc>
        <w:tc>
          <w:tcPr>
            <w:tcW w:w="723" w:type="dxa"/>
            <w:gridSpan w:val="3"/>
            <w:vAlign w:val="bottom"/>
          </w:tcPr>
          <w:p w14:paraId="10FD22F0" w14:textId="77777777" w:rsidR="00EC5003" w:rsidRDefault="00EC5003" w:rsidP="00EC5003">
            <w:pPr>
              <w:jc w:val="center"/>
            </w:pPr>
            <w:r>
              <w:rPr>
                <w:rFonts w:hint="eastAsia"/>
              </w:rPr>
              <w:t>10月</w:t>
            </w:r>
          </w:p>
        </w:tc>
        <w:tc>
          <w:tcPr>
            <w:tcW w:w="723" w:type="dxa"/>
            <w:gridSpan w:val="3"/>
            <w:vAlign w:val="bottom"/>
          </w:tcPr>
          <w:p w14:paraId="5A321D77" w14:textId="77777777" w:rsidR="00EC5003" w:rsidRDefault="00EC5003" w:rsidP="00EC5003">
            <w:pPr>
              <w:jc w:val="center"/>
            </w:pPr>
            <w:r>
              <w:rPr>
                <w:rFonts w:hint="eastAsia"/>
              </w:rPr>
              <w:t>11月</w:t>
            </w:r>
          </w:p>
        </w:tc>
        <w:tc>
          <w:tcPr>
            <w:tcW w:w="723" w:type="dxa"/>
            <w:gridSpan w:val="3"/>
            <w:vAlign w:val="bottom"/>
          </w:tcPr>
          <w:p w14:paraId="4FA1349F" w14:textId="77777777" w:rsidR="00EC5003" w:rsidRDefault="00EC5003" w:rsidP="00EC5003">
            <w:pPr>
              <w:jc w:val="center"/>
            </w:pPr>
            <w:r>
              <w:rPr>
                <w:rFonts w:hint="eastAsia"/>
              </w:rPr>
              <w:t>12月</w:t>
            </w:r>
          </w:p>
        </w:tc>
        <w:tc>
          <w:tcPr>
            <w:tcW w:w="723" w:type="dxa"/>
            <w:gridSpan w:val="3"/>
            <w:vAlign w:val="bottom"/>
          </w:tcPr>
          <w:p w14:paraId="766CA228" w14:textId="77777777" w:rsidR="00EC5003" w:rsidRDefault="00EC5003" w:rsidP="00EC5003">
            <w:pPr>
              <w:jc w:val="center"/>
            </w:pPr>
            <w:r>
              <w:rPr>
                <w:rFonts w:hint="eastAsia"/>
              </w:rPr>
              <w:t>１月</w:t>
            </w:r>
          </w:p>
        </w:tc>
        <w:tc>
          <w:tcPr>
            <w:tcW w:w="723" w:type="dxa"/>
            <w:gridSpan w:val="3"/>
            <w:vAlign w:val="bottom"/>
          </w:tcPr>
          <w:p w14:paraId="4095D609" w14:textId="77777777" w:rsidR="00EC5003" w:rsidRDefault="00EC5003" w:rsidP="00EC5003">
            <w:pPr>
              <w:jc w:val="center"/>
            </w:pPr>
            <w:r>
              <w:rPr>
                <w:rFonts w:hint="eastAsia"/>
              </w:rPr>
              <w:t>２月</w:t>
            </w:r>
          </w:p>
        </w:tc>
        <w:tc>
          <w:tcPr>
            <w:tcW w:w="723" w:type="dxa"/>
            <w:gridSpan w:val="3"/>
            <w:vAlign w:val="bottom"/>
          </w:tcPr>
          <w:p w14:paraId="4F40FAB3" w14:textId="77777777" w:rsidR="00EC5003" w:rsidRDefault="00EC5003" w:rsidP="00EC5003">
            <w:pPr>
              <w:jc w:val="center"/>
            </w:pPr>
            <w:r>
              <w:rPr>
                <w:rFonts w:hint="eastAsia"/>
              </w:rPr>
              <w:t>３月</w:t>
            </w:r>
          </w:p>
        </w:tc>
      </w:tr>
      <w:tr w:rsidR="00EC5003" w14:paraId="7F376E9A" w14:textId="77777777" w:rsidTr="00EC5003">
        <w:trPr>
          <w:trHeight w:val="680"/>
        </w:trPr>
        <w:tc>
          <w:tcPr>
            <w:tcW w:w="3275" w:type="dxa"/>
            <w:vMerge/>
          </w:tcPr>
          <w:p w14:paraId="14EC79DE" w14:textId="77777777" w:rsidR="00EC5003" w:rsidRDefault="00EC5003" w:rsidP="0027131B"/>
        </w:tc>
        <w:tc>
          <w:tcPr>
            <w:tcW w:w="939" w:type="dxa"/>
            <w:vMerge/>
          </w:tcPr>
          <w:p w14:paraId="4F0BEB1A" w14:textId="77777777" w:rsidR="00EC5003" w:rsidRDefault="00EC5003" w:rsidP="0027131B"/>
        </w:tc>
        <w:tc>
          <w:tcPr>
            <w:tcW w:w="1102" w:type="dxa"/>
            <w:vMerge/>
          </w:tcPr>
          <w:p w14:paraId="174719CB" w14:textId="77777777" w:rsidR="00EC5003" w:rsidRDefault="00EC5003" w:rsidP="0027131B"/>
        </w:tc>
        <w:tc>
          <w:tcPr>
            <w:tcW w:w="241" w:type="dxa"/>
          </w:tcPr>
          <w:p w14:paraId="1DB52FF4" w14:textId="77777777" w:rsidR="00EC5003" w:rsidRDefault="00EC5003" w:rsidP="0027131B"/>
        </w:tc>
        <w:tc>
          <w:tcPr>
            <w:tcW w:w="241" w:type="dxa"/>
          </w:tcPr>
          <w:p w14:paraId="4AFD67C0" w14:textId="77777777" w:rsidR="00EC5003" w:rsidRDefault="00EC5003" w:rsidP="0027131B"/>
        </w:tc>
        <w:tc>
          <w:tcPr>
            <w:tcW w:w="241" w:type="dxa"/>
          </w:tcPr>
          <w:p w14:paraId="76820EDB" w14:textId="77777777" w:rsidR="00EC5003" w:rsidRDefault="00EC5003" w:rsidP="0027131B"/>
        </w:tc>
        <w:tc>
          <w:tcPr>
            <w:tcW w:w="241" w:type="dxa"/>
          </w:tcPr>
          <w:p w14:paraId="7680ED27" w14:textId="77777777" w:rsidR="00EC5003" w:rsidRDefault="00EC5003" w:rsidP="0027131B"/>
        </w:tc>
        <w:tc>
          <w:tcPr>
            <w:tcW w:w="241" w:type="dxa"/>
          </w:tcPr>
          <w:p w14:paraId="4B16EC46" w14:textId="77777777" w:rsidR="00EC5003" w:rsidRDefault="00EC5003" w:rsidP="0027131B"/>
        </w:tc>
        <w:tc>
          <w:tcPr>
            <w:tcW w:w="241" w:type="dxa"/>
          </w:tcPr>
          <w:p w14:paraId="4973240D" w14:textId="77777777" w:rsidR="00EC5003" w:rsidRDefault="00EC5003" w:rsidP="0027131B"/>
        </w:tc>
        <w:tc>
          <w:tcPr>
            <w:tcW w:w="241" w:type="dxa"/>
          </w:tcPr>
          <w:p w14:paraId="613AF2C4" w14:textId="77777777" w:rsidR="00EC5003" w:rsidRDefault="00EC5003" w:rsidP="0027131B"/>
        </w:tc>
        <w:tc>
          <w:tcPr>
            <w:tcW w:w="241" w:type="dxa"/>
          </w:tcPr>
          <w:p w14:paraId="2D80468F" w14:textId="77777777" w:rsidR="00EC5003" w:rsidRDefault="00EC5003" w:rsidP="0027131B"/>
        </w:tc>
        <w:tc>
          <w:tcPr>
            <w:tcW w:w="241" w:type="dxa"/>
          </w:tcPr>
          <w:p w14:paraId="2D1FB15E" w14:textId="77777777" w:rsidR="00EC5003" w:rsidRDefault="00EC5003" w:rsidP="0027131B"/>
        </w:tc>
        <w:tc>
          <w:tcPr>
            <w:tcW w:w="241" w:type="dxa"/>
          </w:tcPr>
          <w:p w14:paraId="33E43FB0" w14:textId="77777777" w:rsidR="00EC5003" w:rsidRDefault="00EC5003" w:rsidP="0027131B"/>
        </w:tc>
        <w:tc>
          <w:tcPr>
            <w:tcW w:w="241" w:type="dxa"/>
          </w:tcPr>
          <w:p w14:paraId="566C02ED" w14:textId="77777777" w:rsidR="00EC5003" w:rsidRDefault="00EC5003" w:rsidP="0027131B"/>
        </w:tc>
        <w:tc>
          <w:tcPr>
            <w:tcW w:w="241" w:type="dxa"/>
          </w:tcPr>
          <w:p w14:paraId="08B91C96" w14:textId="77777777" w:rsidR="00EC5003" w:rsidRDefault="00EC5003" w:rsidP="0027131B"/>
        </w:tc>
        <w:tc>
          <w:tcPr>
            <w:tcW w:w="241" w:type="dxa"/>
          </w:tcPr>
          <w:p w14:paraId="408A5BD7" w14:textId="77777777" w:rsidR="00EC5003" w:rsidRDefault="00EC5003" w:rsidP="0027131B"/>
        </w:tc>
        <w:tc>
          <w:tcPr>
            <w:tcW w:w="241" w:type="dxa"/>
          </w:tcPr>
          <w:p w14:paraId="16F22D89" w14:textId="77777777" w:rsidR="00EC5003" w:rsidRDefault="00EC5003" w:rsidP="0027131B"/>
        </w:tc>
        <w:tc>
          <w:tcPr>
            <w:tcW w:w="241" w:type="dxa"/>
          </w:tcPr>
          <w:p w14:paraId="63C99FDB" w14:textId="77777777" w:rsidR="00EC5003" w:rsidRDefault="00EC5003" w:rsidP="0027131B"/>
        </w:tc>
        <w:tc>
          <w:tcPr>
            <w:tcW w:w="241" w:type="dxa"/>
          </w:tcPr>
          <w:p w14:paraId="49069283" w14:textId="77777777" w:rsidR="00EC5003" w:rsidRDefault="00EC5003" w:rsidP="0027131B"/>
        </w:tc>
        <w:tc>
          <w:tcPr>
            <w:tcW w:w="241" w:type="dxa"/>
          </w:tcPr>
          <w:p w14:paraId="1C2F9265" w14:textId="77777777" w:rsidR="00EC5003" w:rsidRDefault="00EC5003" w:rsidP="0027131B"/>
        </w:tc>
        <w:tc>
          <w:tcPr>
            <w:tcW w:w="241" w:type="dxa"/>
          </w:tcPr>
          <w:p w14:paraId="680FE842" w14:textId="77777777" w:rsidR="00EC5003" w:rsidRDefault="00EC5003" w:rsidP="0027131B"/>
        </w:tc>
        <w:tc>
          <w:tcPr>
            <w:tcW w:w="241" w:type="dxa"/>
          </w:tcPr>
          <w:p w14:paraId="454E1553" w14:textId="77777777" w:rsidR="00EC5003" w:rsidRDefault="00EC5003" w:rsidP="0027131B"/>
        </w:tc>
        <w:tc>
          <w:tcPr>
            <w:tcW w:w="241" w:type="dxa"/>
          </w:tcPr>
          <w:p w14:paraId="5F94F9D3" w14:textId="77777777" w:rsidR="00EC5003" w:rsidRDefault="00EC5003" w:rsidP="0027131B"/>
        </w:tc>
        <w:tc>
          <w:tcPr>
            <w:tcW w:w="241" w:type="dxa"/>
          </w:tcPr>
          <w:p w14:paraId="71410A56" w14:textId="77777777" w:rsidR="00EC5003" w:rsidRDefault="00EC5003" w:rsidP="0027131B"/>
        </w:tc>
        <w:tc>
          <w:tcPr>
            <w:tcW w:w="241" w:type="dxa"/>
          </w:tcPr>
          <w:p w14:paraId="67367AA7" w14:textId="77777777" w:rsidR="00EC5003" w:rsidRDefault="00EC5003" w:rsidP="0027131B"/>
        </w:tc>
        <w:tc>
          <w:tcPr>
            <w:tcW w:w="241" w:type="dxa"/>
          </w:tcPr>
          <w:p w14:paraId="300C4AC9" w14:textId="77777777" w:rsidR="00EC5003" w:rsidRDefault="00EC5003" w:rsidP="0027131B"/>
        </w:tc>
        <w:tc>
          <w:tcPr>
            <w:tcW w:w="241" w:type="dxa"/>
          </w:tcPr>
          <w:p w14:paraId="629DCCFF" w14:textId="77777777" w:rsidR="00EC5003" w:rsidRDefault="00EC5003" w:rsidP="0027131B"/>
        </w:tc>
        <w:tc>
          <w:tcPr>
            <w:tcW w:w="241" w:type="dxa"/>
          </w:tcPr>
          <w:p w14:paraId="5ACE3385" w14:textId="77777777" w:rsidR="00EC5003" w:rsidRDefault="00EC5003" w:rsidP="0027131B"/>
        </w:tc>
        <w:tc>
          <w:tcPr>
            <w:tcW w:w="241" w:type="dxa"/>
          </w:tcPr>
          <w:p w14:paraId="339B49D6" w14:textId="77777777" w:rsidR="00EC5003" w:rsidRDefault="00EC5003" w:rsidP="0027131B"/>
        </w:tc>
        <w:tc>
          <w:tcPr>
            <w:tcW w:w="241" w:type="dxa"/>
          </w:tcPr>
          <w:p w14:paraId="676C6C62" w14:textId="77777777" w:rsidR="00EC5003" w:rsidRDefault="00EC5003" w:rsidP="0027131B"/>
        </w:tc>
        <w:tc>
          <w:tcPr>
            <w:tcW w:w="241" w:type="dxa"/>
          </w:tcPr>
          <w:p w14:paraId="4586DD0B" w14:textId="77777777" w:rsidR="00EC5003" w:rsidRDefault="00EC5003" w:rsidP="0027131B"/>
        </w:tc>
        <w:tc>
          <w:tcPr>
            <w:tcW w:w="241" w:type="dxa"/>
          </w:tcPr>
          <w:p w14:paraId="61DAC8FC" w14:textId="77777777" w:rsidR="00EC5003" w:rsidRDefault="00EC5003" w:rsidP="0027131B"/>
        </w:tc>
        <w:tc>
          <w:tcPr>
            <w:tcW w:w="241" w:type="dxa"/>
          </w:tcPr>
          <w:p w14:paraId="215D4B28" w14:textId="77777777" w:rsidR="00EC5003" w:rsidRDefault="00EC5003" w:rsidP="0027131B"/>
        </w:tc>
        <w:tc>
          <w:tcPr>
            <w:tcW w:w="241" w:type="dxa"/>
          </w:tcPr>
          <w:p w14:paraId="13190EAF" w14:textId="77777777" w:rsidR="00EC5003" w:rsidRDefault="00EC5003" w:rsidP="0027131B"/>
        </w:tc>
        <w:tc>
          <w:tcPr>
            <w:tcW w:w="241" w:type="dxa"/>
          </w:tcPr>
          <w:p w14:paraId="4354F82F" w14:textId="77777777" w:rsidR="00EC5003" w:rsidRDefault="00EC5003" w:rsidP="0027131B"/>
        </w:tc>
        <w:tc>
          <w:tcPr>
            <w:tcW w:w="241" w:type="dxa"/>
          </w:tcPr>
          <w:p w14:paraId="2DC20E26" w14:textId="77777777" w:rsidR="00EC5003" w:rsidRDefault="00EC5003" w:rsidP="0027131B"/>
        </w:tc>
        <w:tc>
          <w:tcPr>
            <w:tcW w:w="241" w:type="dxa"/>
          </w:tcPr>
          <w:p w14:paraId="08A590F0" w14:textId="77777777" w:rsidR="00EC5003" w:rsidRDefault="00EC5003" w:rsidP="0027131B"/>
        </w:tc>
        <w:tc>
          <w:tcPr>
            <w:tcW w:w="241" w:type="dxa"/>
          </w:tcPr>
          <w:p w14:paraId="52B60574" w14:textId="77777777" w:rsidR="00EC5003" w:rsidRDefault="00EC5003" w:rsidP="0027131B"/>
        </w:tc>
        <w:tc>
          <w:tcPr>
            <w:tcW w:w="241" w:type="dxa"/>
          </w:tcPr>
          <w:p w14:paraId="2BFC0ACF" w14:textId="77777777" w:rsidR="00EC5003" w:rsidRDefault="00EC5003" w:rsidP="0027131B"/>
        </w:tc>
      </w:tr>
      <w:tr w:rsidR="00EC5003" w14:paraId="13AA082A" w14:textId="77777777" w:rsidTr="00EC5003">
        <w:trPr>
          <w:trHeight w:val="680"/>
        </w:trPr>
        <w:tc>
          <w:tcPr>
            <w:tcW w:w="3275" w:type="dxa"/>
          </w:tcPr>
          <w:p w14:paraId="0C9B0E1F" w14:textId="77777777" w:rsidR="00EC5003" w:rsidRDefault="00EC5003" w:rsidP="0027131B"/>
        </w:tc>
        <w:tc>
          <w:tcPr>
            <w:tcW w:w="939" w:type="dxa"/>
          </w:tcPr>
          <w:p w14:paraId="33797EA0" w14:textId="77777777" w:rsidR="00EC5003" w:rsidRDefault="00EC5003" w:rsidP="0027131B"/>
        </w:tc>
        <w:tc>
          <w:tcPr>
            <w:tcW w:w="1102" w:type="dxa"/>
          </w:tcPr>
          <w:p w14:paraId="56FB7EEA" w14:textId="77777777" w:rsidR="00EC5003" w:rsidRDefault="00EC5003" w:rsidP="0027131B"/>
        </w:tc>
        <w:tc>
          <w:tcPr>
            <w:tcW w:w="241" w:type="dxa"/>
          </w:tcPr>
          <w:p w14:paraId="0940B918" w14:textId="77777777" w:rsidR="00EC5003" w:rsidRDefault="00EC5003" w:rsidP="0027131B"/>
        </w:tc>
        <w:tc>
          <w:tcPr>
            <w:tcW w:w="241" w:type="dxa"/>
          </w:tcPr>
          <w:p w14:paraId="13097848" w14:textId="77777777" w:rsidR="00EC5003" w:rsidRDefault="00EC5003" w:rsidP="0027131B"/>
        </w:tc>
        <w:tc>
          <w:tcPr>
            <w:tcW w:w="241" w:type="dxa"/>
          </w:tcPr>
          <w:p w14:paraId="6D581C39" w14:textId="77777777" w:rsidR="00EC5003" w:rsidRDefault="00EC5003" w:rsidP="0027131B"/>
        </w:tc>
        <w:tc>
          <w:tcPr>
            <w:tcW w:w="241" w:type="dxa"/>
          </w:tcPr>
          <w:p w14:paraId="683FAE24" w14:textId="77777777" w:rsidR="00EC5003" w:rsidRDefault="00EC5003" w:rsidP="0027131B"/>
        </w:tc>
        <w:tc>
          <w:tcPr>
            <w:tcW w:w="241" w:type="dxa"/>
          </w:tcPr>
          <w:p w14:paraId="6E088998" w14:textId="77777777" w:rsidR="00EC5003" w:rsidRDefault="00EC5003" w:rsidP="0027131B"/>
        </w:tc>
        <w:tc>
          <w:tcPr>
            <w:tcW w:w="241" w:type="dxa"/>
          </w:tcPr>
          <w:p w14:paraId="58938959" w14:textId="77777777" w:rsidR="00EC5003" w:rsidRDefault="00EC5003" w:rsidP="0027131B"/>
        </w:tc>
        <w:tc>
          <w:tcPr>
            <w:tcW w:w="241" w:type="dxa"/>
          </w:tcPr>
          <w:p w14:paraId="2F09025C" w14:textId="77777777" w:rsidR="00EC5003" w:rsidRDefault="00EC5003" w:rsidP="0027131B"/>
        </w:tc>
        <w:tc>
          <w:tcPr>
            <w:tcW w:w="241" w:type="dxa"/>
          </w:tcPr>
          <w:p w14:paraId="07AC53E6" w14:textId="77777777" w:rsidR="00EC5003" w:rsidRDefault="00EC5003" w:rsidP="0027131B"/>
        </w:tc>
        <w:tc>
          <w:tcPr>
            <w:tcW w:w="241" w:type="dxa"/>
          </w:tcPr>
          <w:p w14:paraId="791B552D" w14:textId="77777777" w:rsidR="00EC5003" w:rsidRDefault="00EC5003" w:rsidP="0027131B"/>
        </w:tc>
        <w:tc>
          <w:tcPr>
            <w:tcW w:w="241" w:type="dxa"/>
          </w:tcPr>
          <w:p w14:paraId="289F8926" w14:textId="77777777" w:rsidR="00EC5003" w:rsidRDefault="00EC5003" w:rsidP="0027131B"/>
        </w:tc>
        <w:tc>
          <w:tcPr>
            <w:tcW w:w="241" w:type="dxa"/>
          </w:tcPr>
          <w:p w14:paraId="0B5D3C91" w14:textId="77777777" w:rsidR="00EC5003" w:rsidRDefault="00EC5003" w:rsidP="0027131B"/>
        </w:tc>
        <w:tc>
          <w:tcPr>
            <w:tcW w:w="241" w:type="dxa"/>
          </w:tcPr>
          <w:p w14:paraId="12E93E47" w14:textId="77777777" w:rsidR="00EC5003" w:rsidRDefault="00EC5003" w:rsidP="0027131B"/>
        </w:tc>
        <w:tc>
          <w:tcPr>
            <w:tcW w:w="241" w:type="dxa"/>
          </w:tcPr>
          <w:p w14:paraId="1906D4BB" w14:textId="77777777" w:rsidR="00EC5003" w:rsidRDefault="00EC5003" w:rsidP="0027131B"/>
        </w:tc>
        <w:tc>
          <w:tcPr>
            <w:tcW w:w="241" w:type="dxa"/>
          </w:tcPr>
          <w:p w14:paraId="361BC07B" w14:textId="77777777" w:rsidR="00EC5003" w:rsidRDefault="00EC5003" w:rsidP="0027131B"/>
        </w:tc>
        <w:tc>
          <w:tcPr>
            <w:tcW w:w="241" w:type="dxa"/>
          </w:tcPr>
          <w:p w14:paraId="61B41183" w14:textId="77777777" w:rsidR="00EC5003" w:rsidRDefault="00EC5003" w:rsidP="0027131B"/>
        </w:tc>
        <w:tc>
          <w:tcPr>
            <w:tcW w:w="241" w:type="dxa"/>
          </w:tcPr>
          <w:p w14:paraId="5410BED5" w14:textId="77777777" w:rsidR="00EC5003" w:rsidRDefault="00EC5003" w:rsidP="0027131B"/>
        </w:tc>
        <w:tc>
          <w:tcPr>
            <w:tcW w:w="241" w:type="dxa"/>
          </w:tcPr>
          <w:p w14:paraId="2175CEF7" w14:textId="77777777" w:rsidR="00EC5003" w:rsidRDefault="00EC5003" w:rsidP="0027131B"/>
        </w:tc>
        <w:tc>
          <w:tcPr>
            <w:tcW w:w="241" w:type="dxa"/>
          </w:tcPr>
          <w:p w14:paraId="3F91AE8D" w14:textId="77777777" w:rsidR="00EC5003" w:rsidRDefault="00EC5003" w:rsidP="0027131B"/>
        </w:tc>
        <w:tc>
          <w:tcPr>
            <w:tcW w:w="241" w:type="dxa"/>
          </w:tcPr>
          <w:p w14:paraId="52E22260" w14:textId="77777777" w:rsidR="00EC5003" w:rsidRDefault="00EC5003" w:rsidP="0027131B"/>
        </w:tc>
        <w:tc>
          <w:tcPr>
            <w:tcW w:w="241" w:type="dxa"/>
          </w:tcPr>
          <w:p w14:paraId="484D9DD5" w14:textId="77777777" w:rsidR="00EC5003" w:rsidRDefault="00EC5003" w:rsidP="0027131B"/>
        </w:tc>
        <w:tc>
          <w:tcPr>
            <w:tcW w:w="241" w:type="dxa"/>
          </w:tcPr>
          <w:p w14:paraId="64ACCFDD" w14:textId="77777777" w:rsidR="00EC5003" w:rsidRDefault="00EC5003" w:rsidP="0027131B"/>
        </w:tc>
        <w:tc>
          <w:tcPr>
            <w:tcW w:w="241" w:type="dxa"/>
          </w:tcPr>
          <w:p w14:paraId="54AF492B" w14:textId="77777777" w:rsidR="00EC5003" w:rsidRDefault="00EC5003" w:rsidP="0027131B"/>
        </w:tc>
        <w:tc>
          <w:tcPr>
            <w:tcW w:w="241" w:type="dxa"/>
          </w:tcPr>
          <w:p w14:paraId="6396E86F" w14:textId="77777777" w:rsidR="00EC5003" w:rsidRDefault="00EC5003" w:rsidP="0027131B"/>
        </w:tc>
        <w:tc>
          <w:tcPr>
            <w:tcW w:w="241" w:type="dxa"/>
          </w:tcPr>
          <w:p w14:paraId="2F5FE728" w14:textId="77777777" w:rsidR="00EC5003" w:rsidRDefault="00EC5003" w:rsidP="0027131B"/>
        </w:tc>
        <w:tc>
          <w:tcPr>
            <w:tcW w:w="241" w:type="dxa"/>
          </w:tcPr>
          <w:p w14:paraId="0D33B48A" w14:textId="77777777" w:rsidR="00EC5003" w:rsidRDefault="00EC5003" w:rsidP="0027131B"/>
        </w:tc>
        <w:tc>
          <w:tcPr>
            <w:tcW w:w="241" w:type="dxa"/>
          </w:tcPr>
          <w:p w14:paraId="13A1BECB" w14:textId="77777777" w:rsidR="00EC5003" w:rsidRDefault="00EC5003" w:rsidP="0027131B"/>
        </w:tc>
        <w:tc>
          <w:tcPr>
            <w:tcW w:w="241" w:type="dxa"/>
          </w:tcPr>
          <w:p w14:paraId="3F212F1D" w14:textId="77777777" w:rsidR="00EC5003" w:rsidRDefault="00EC5003" w:rsidP="0027131B"/>
        </w:tc>
        <w:tc>
          <w:tcPr>
            <w:tcW w:w="241" w:type="dxa"/>
          </w:tcPr>
          <w:p w14:paraId="77193C4E" w14:textId="77777777" w:rsidR="00EC5003" w:rsidRDefault="00EC5003" w:rsidP="0027131B"/>
        </w:tc>
        <w:tc>
          <w:tcPr>
            <w:tcW w:w="241" w:type="dxa"/>
          </w:tcPr>
          <w:p w14:paraId="1E2B7533" w14:textId="77777777" w:rsidR="00EC5003" w:rsidRDefault="00EC5003" w:rsidP="0027131B"/>
        </w:tc>
        <w:tc>
          <w:tcPr>
            <w:tcW w:w="241" w:type="dxa"/>
          </w:tcPr>
          <w:p w14:paraId="043BD88F" w14:textId="77777777" w:rsidR="00EC5003" w:rsidRDefault="00EC5003" w:rsidP="0027131B"/>
        </w:tc>
        <w:tc>
          <w:tcPr>
            <w:tcW w:w="241" w:type="dxa"/>
          </w:tcPr>
          <w:p w14:paraId="06EF8DD1" w14:textId="77777777" w:rsidR="00EC5003" w:rsidRDefault="00EC5003" w:rsidP="0027131B"/>
        </w:tc>
        <w:tc>
          <w:tcPr>
            <w:tcW w:w="241" w:type="dxa"/>
          </w:tcPr>
          <w:p w14:paraId="2F203051" w14:textId="77777777" w:rsidR="00EC5003" w:rsidRDefault="00EC5003" w:rsidP="0027131B"/>
        </w:tc>
        <w:tc>
          <w:tcPr>
            <w:tcW w:w="241" w:type="dxa"/>
          </w:tcPr>
          <w:p w14:paraId="00EA5F68" w14:textId="77777777" w:rsidR="00EC5003" w:rsidRDefault="00EC5003" w:rsidP="0027131B"/>
        </w:tc>
        <w:tc>
          <w:tcPr>
            <w:tcW w:w="241" w:type="dxa"/>
          </w:tcPr>
          <w:p w14:paraId="3A5AD34D" w14:textId="77777777" w:rsidR="00EC5003" w:rsidRDefault="00EC5003" w:rsidP="0027131B"/>
        </w:tc>
        <w:tc>
          <w:tcPr>
            <w:tcW w:w="241" w:type="dxa"/>
          </w:tcPr>
          <w:p w14:paraId="4969057E" w14:textId="77777777" w:rsidR="00EC5003" w:rsidRDefault="00EC5003" w:rsidP="0027131B"/>
        </w:tc>
        <w:tc>
          <w:tcPr>
            <w:tcW w:w="241" w:type="dxa"/>
          </w:tcPr>
          <w:p w14:paraId="5D0493E1" w14:textId="77777777" w:rsidR="00EC5003" w:rsidRDefault="00EC5003" w:rsidP="0027131B"/>
        </w:tc>
      </w:tr>
      <w:tr w:rsidR="00EC5003" w14:paraId="0C8608A2" w14:textId="77777777" w:rsidTr="00EC5003">
        <w:trPr>
          <w:trHeight w:val="680"/>
        </w:trPr>
        <w:tc>
          <w:tcPr>
            <w:tcW w:w="3275" w:type="dxa"/>
          </w:tcPr>
          <w:p w14:paraId="7D07FC89" w14:textId="77777777" w:rsidR="00EC5003" w:rsidRDefault="00EC5003" w:rsidP="0027131B"/>
        </w:tc>
        <w:tc>
          <w:tcPr>
            <w:tcW w:w="939" w:type="dxa"/>
          </w:tcPr>
          <w:p w14:paraId="36700656" w14:textId="77777777" w:rsidR="00EC5003" w:rsidRDefault="00EC5003" w:rsidP="0027131B"/>
        </w:tc>
        <w:tc>
          <w:tcPr>
            <w:tcW w:w="1102" w:type="dxa"/>
          </w:tcPr>
          <w:p w14:paraId="02AFE0BF" w14:textId="77777777" w:rsidR="00EC5003" w:rsidRDefault="00EC5003" w:rsidP="0027131B"/>
        </w:tc>
        <w:tc>
          <w:tcPr>
            <w:tcW w:w="241" w:type="dxa"/>
          </w:tcPr>
          <w:p w14:paraId="304DA826" w14:textId="77777777" w:rsidR="00EC5003" w:rsidRDefault="00EC5003" w:rsidP="0027131B"/>
        </w:tc>
        <w:tc>
          <w:tcPr>
            <w:tcW w:w="241" w:type="dxa"/>
          </w:tcPr>
          <w:p w14:paraId="2E388C74" w14:textId="77777777" w:rsidR="00EC5003" w:rsidRDefault="00EC5003" w:rsidP="0027131B"/>
        </w:tc>
        <w:tc>
          <w:tcPr>
            <w:tcW w:w="241" w:type="dxa"/>
          </w:tcPr>
          <w:p w14:paraId="4A711608" w14:textId="77777777" w:rsidR="00EC5003" w:rsidRDefault="00EC5003" w:rsidP="0027131B"/>
        </w:tc>
        <w:tc>
          <w:tcPr>
            <w:tcW w:w="241" w:type="dxa"/>
          </w:tcPr>
          <w:p w14:paraId="6F670D37" w14:textId="77777777" w:rsidR="00EC5003" w:rsidRDefault="00EC5003" w:rsidP="0027131B"/>
        </w:tc>
        <w:tc>
          <w:tcPr>
            <w:tcW w:w="241" w:type="dxa"/>
          </w:tcPr>
          <w:p w14:paraId="5F72EECA" w14:textId="77777777" w:rsidR="00EC5003" w:rsidRDefault="00EC5003" w:rsidP="0027131B"/>
        </w:tc>
        <w:tc>
          <w:tcPr>
            <w:tcW w:w="241" w:type="dxa"/>
          </w:tcPr>
          <w:p w14:paraId="573FA64E" w14:textId="77777777" w:rsidR="00EC5003" w:rsidRDefault="00EC5003" w:rsidP="0027131B"/>
        </w:tc>
        <w:tc>
          <w:tcPr>
            <w:tcW w:w="241" w:type="dxa"/>
          </w:tcPr>
          <w:p w14:paraId="3FDBDFE5" w14:textId="77777777" w:rsidR="00EC5003" w:rsidRDefault="00EC5003" w:rsidP="0027131B"/>
        </w:tc>
        <w:tc>
          <w:tcPr>
            <w:tcW w:w="241" w:type="dxa"/>
          </w:tcPr>
          <w:p w14:paraId="71291AB2" w14:textId="77777777" w:rsidR="00EC5003" w:rsidRDefault="00EC5003" w:rsidP="0027131B"/>
        </w:tc>
        <w:tc>
          <w:tcPr>
            <w:tcW w:w="241" w:type="dxa"/>
          </w:tcPr>
          <w:p w14:paraId="50F21BF2" w14:textId="77777777" w:rsidR="00EC5003" w:rsidRDefault="00EC5003" w:rsidP="0027131B"/>
        </w:tc>
        <w:tc>
          <w:tcPr>
            <w:tcW w:w="241" w:type="dxa"/>
          </w:tcPr>
          <w:p w14:paraId="7326E15C" w14:textId="77777777" w:rsidR="00EC5003" w:rsidRDefault="00EC5003" w:rsidP="0027131B"/>
        </w:tc>
        <w:tc>
          <w:tcPr>
            <w:tcW w:w="241" w:type="dxa"/>
          </w:tcPr>
          <w:p w14:paraId="35A08D72" w14:textId="77777777" w:rsidR="00EC5003" w:rsidRDefault="00EC5003" w:rsidP="0027131B"/>
        </w:tc>
        <w:tc>
          <w:tcPr>
            <w:tcW w:w="241" w:type="dxa"/>
          </w:tcPr>
          <w:p w14:paraId="6B5F0E2D" w14:textId="77777777" w:rsidR="00EC5003" w:rsidRDefault="00EC5003" w:rsidP="0027131B"/>
        </w:tc>
        <w:tc>
          <w:tcPr>
            <w:tcW w:w="241" w:type="dxa"/>
          </w:tcPr>
          <w:p w14:paraId="38AFC44B" w14:textId="77777777" w:rsidR="00EC5003" w:rsidRDefault="00EC5003" w:rsidP="0027131B"/>
        </w:tc>
        <w:tc>
          <w:tcPr>
            <w:tcW w:w="241" w:type="dxa"/>
          </w:tcPr>
          <w:p w14:paraId="4A0A331C" w14:textId="77777777" w:rsidR="00EC5003" w:rsidRDefault="00EC5003" w:rsidP="0027131B"/>
        </w:tc>
        <w:tc>
          <w:tcPr>
            <w:tcW w:w="241" w:type="dxa"/>
          </w:tcPr>
          <w:p w14:paraId="0457860D" w14:textId="77777777" w:rsidR="00EC5003" w:rsidRDefault="00EC5003" w:rsidP="0027131B"/>
        </w:tc>
        <w:tc>
          <w:tcPr>
            <w:tcW w:w="241" w:type="dxa"/>
          </w:tcPr>
          <w:p w14:paraId="2CBE6223" w14:textId="77777777" w:rsidR="00EC5003" w:rsidRDefault="00EC5003" w:rsidP="0027131B"/>
        </w:tc>
        <w:tc>
          <w:tcPr>
            <w:tcW w:w="241" w:type="dxa"/>
          </w:tcPr>
          <w:p w14:paraId="1EC7A226" w14:textId="77777777" w:rsidR="00EC5003" w:rsidRDefault="00EC5003" w:rsidP="0027131B"/>
        </w:tc>
        <w:tc>
          <w:tcPr>
            <w:tcW w:w="241" w:type="dxa"/>
          </w:tcPr>
          <w:p w14:paraId="6BA43F94" w14:textId="77777777" w:rsidR="00EC5003" w:rsidRDefault="00EC5003" w:rsidP="0027131B"/>
        </w:tc>
        <w:tc>
          <w:tcPr>
            <w:tcW w:w="241" w:type="dxa"/>
          </w:tcPr>
          <w:p w14:paraId="1727FE50" w14:textId="77777777" w:rsidR="00EC5003" w:rsidRDefault="00EC5003" w:rsidP="0027131B"/>
        </w:tc>
        <w:tc>
          <w:tcPr>
            <w:tcW w:w="241" w:type="dxa"/>
          </w:tcPr>
          <w:p w14:paraId="74540C1D" w14:textId="77777777" w:rsidR="00EC5003" w:rsidRDefault="00EC5003" w:rsidP="0027131B"/>
        </w:tc>
        <w:tc>
          <w:tcPr>
            <w:tcW w:w="241" w:type="dxa"/>
          </w:tcPr>
          <w:p w14:paraId="5761B88F" w14:textId="77777777" w:rsidR="00EC5003" w:rsidRDefault="00EC5003" w:rsidP="0027131B"/>
        </w:tc>
        <w:tc>
          <w:tcPr>
            <w:tcW w:w="241" w:type="dxa"/>
          </w:tcPr>
          <w:p w14:paraId="5AF221E3" w14:textId="77777777" w:rsidR="00EC5003" w:rsidRDefault="00EC5003" w:rsidP="0027131B"/>
        </w:tc>
        <w:tc>
          <w:tcPr>
            <w:tcW w:w="241" w:type="dxa"/>
          </w:tcPr>
          <w:p w14:paraId="160AD670" w14:textId="77777777" w:rsidR="00EC5003" w:rsidRDefault="00EC5003" w:rsidP="0027131B"/>
        </w:tc>
        <w:tc>
          <w:tcPr>
            <w:tcW w:w="241" w:type="dxa"/>
          </w:tcPr>
          <w:p w14:paraId="38D1396A" w14:textId="77777777" w:rsidR="00EC5003" w:rsidRDefault="00EC5003" w:rsidP="0027131B"/>
        </w:tc>
        <w:tc>
          <w:tcPr>
            <w:tcW w:w="241" w:type="dxa"/>
          </w:tcPr>
          <w:p w14:paraId="4D947039" w14:textId="77777777" w:rsidR="00EC5003" w:rsidRDefault="00EC5003" w:rsidP="0027131B"/>
        </w:tc>
        <w:tc>
          <w:tcPr>
            <w:tcW w:w="241" w:type="dxa"/>
          </w:tcPr>
          <w:p w14:paraId="52A216F1" w14:textId="77777777" w:rsidR="00EC5003" w:rsidRDefault="00EC5003" w:rsidP="0027131B"/>
        </w:tc>
        <w:tc>
          <w:tcPr>
            <w:tcW w:w="241" w:type="dxa"/>
          </w:tcPr>
          <w:p w14:paraId="2F570C65" w14:textId="77777777" w:rsidR="00EC5003" w:rsidRDefault="00EC5003" w:rsidP="0027131B"/>
        </w:tc>
        <w:tc>
          <w:tcPr>
            <w:tcW w:w="241" w:type="dxa"/>
          </w:tcPr>
          <w:p w14:paraId="3983474C" w14:textId="77777777" w:rsidR="00EC5003" w:rsidRDefault="00EC5003" w:rsidP="0027131B"/>
        </w:tc>
        <w:tc>
          <w:tcPr>
            <w:tcW w:w="241" w:type="dxa"/>
          </w:tcPr>
          <w:p w14:paraId="7C5308D2" w14:textId="77777777" w:rsidR="00EC5003" w:rsidRDefault="00EC5003" w:rsidP="0027131B"/>
        </w:tc>
        <w:tc>
          <w:tcPr>
            <w:tcW w:w="241" w:type="dxa"/>
          </w:tcPr>
          <w:p w14:paraId="188654CE" w14:textId="77777777" w:rsidR="00EC5003" w:rsidRDefault="00EC5003" w:rsidP="0027131B"/>
        </w:tc>
        <w:tc>
          <w:tcPr>
            <w:tcW w:w="241" w:type="dxa"/>
          </w:tcPr>
          <w:p w14:paraId="747027B1" w14:textId="77777777" w:rsidR="00EC5003" w:rsidRDefault="00EC5003" w:rsidP="0027131B"/>
        </w:tc>
        <w:tc>
          <w:tcPr>
            <w:tcW w:w="241" w:type="dxa"/>
          </w:tcPr>
          <w:p w14:paraId="0DAFAEBC" w14:textId="77777777" w:rsidR="00EC5003" w:rsidRDefault="00EC5003" w:rsidP="0027131B"/>
        </w:tc>
        <w:tc>
          <w:tcPr>
            <w:tcW w:w="241" w:type="dxa"/>
          </w:tcPr>
          <w:p w14:paraId="27CF1879" w14:textId="77777777" w:rsidR="00EC5003" w:rsidRDefault="00EC5003" w:rsidP="0027131B"/>
        </w:tc>
        <w:tc>
          <w:tcPr>
            <w:tcW w:w="241" w:type="dxa"/>
          </w:tcPr>
          <w:p w14:paraId="4EEA99F2" w14:textId="77777777" w:rsidR="00EC5003" w:rsidRDefault="00EC5003" w:rsidP="0027131B"/>
        </w:tc>
        <w:tc>
          <w:tcPr>
            <w:tcW w:w="241" w:type="dxa"/>
          </w:tcPr>
          <w:p w14:paraId="1920B767" w14:textId="77777777" w:rsidR="00EC5003" w:rsidRDefault="00EC5003" w:rsidP="0027131B"/>
        </w:tc>
        <w:tc>
          <w:tcPr>
            <w:tcW w:w="241" w:type="dxa"/>
          </w:tcPr>
          <w:p w14:paraId="17289FC5" w14:textId="77777777" w:rsidR="00EC5003" w:rsidRDefault="00EC5003" w:rsidP="0027131B"/>
        </w:tc>
      </w:tr>
      <w:tr w:rsidR="00EC5003" w14:paraId="531B3920" w14:textId="77777777" w:rsidTr="00EC5003">
        <w:trPr>
          <w:trHeight w:val="680"/>
        </w:trPr>
        <w:tc>
          <w:tcPr>
            <w:tcW w:w="3275" w:type="dxa"/>
          </w:tcPr>
          <w:p w14:paraId="0D05EDF2" w14:textId="77777777" w:rsidR="00EC5003" w:rsidRDefault="00EC5003" w:rsidP="0027131B"/>
        </w:tc>
        <w:tc>
          <w:tcPr>
            <w:tcW w:w="939" w:type="dxa"/>
          </w:tcPr>
          <w:p w14:paraId="37860E25" w14:textId="77777777" w:rsidR="00EC5003" w:rsidRDefault="00EC5003" w:rsidP="0027131B"/>
        </w:tc>
        <w:tc>
          <w:tcPr>
            <w:tcW w:w="1102" w:type="dxa"/>
          </w:tcPr>
          <w:p w14:paraId="2CD961E2" w14:textId="77777777" w:rsidR="00EC5003" w:rsidRDefault="00EC5003" w:rsidP="0027131B"/>
        </w:tc>
        <w:tc>
          <w:tcPr>
            <w:tcW w:w="241" w:type="dxa"/>
          </w:tcPr>
          <w:p w14:paraId="2A8CD6AC" w14:textId="77777777" w:rsidR="00EC5003" w:rsidRDefault="00EC5003" w:rsidP="0027131B"/>
        </w:tc>
        <w:tc>
          <w:tcPr>
            <w:tcW w:w="241" w:type="dxa"/>
          </w:tcPr>
          <w:p w14:paraId="78144778" w14:textId="77777777" w:rsidR="00EC5003" w:rsidRDefault="00EC5003" w:rsidP="0027131B"/>
        </w:tc>
        <w:tc>
          <w:tcPr>
            <w:tcW w:w="241" w:type="dxa"/>
          </w:tcPr>
          <w:p w14:paraId="3D06AF45" w14:textId="77777777" w:rsidR="00EC5003" w:rsidRDefault="00EC5003" w:rsidP="0027131B"/>
        </w:tc>
        <w:tc>
          <w:tcPr>
            <w:tcW w:w="241" w:type="dxa"/>
          </w:tcPr>
          <w:p w14:paraId="447EBA77" w14:textId="77777777" w:rsidR="00EC5003" w:rsidRDefault="00EC5003" w:rsidP="0027131B"/>
        </w:tc>
        <w:tc>
          <w:tcPr>
            <w:tcW w:w="241" w:type="dxa"/>
          </w:tcPr>
          <w:p w14:paraId="4CC43D3F" w14:textId="77777777" w:rsidR="00EC5003" w:rsidRDefault="00EC5003" w:rsidP="0027131B"/>
        </w:tc>
        <w:tc>
          <w:tcPr>
            <w:tcW w:w="241" w:type="dxa"/>
          </w:tcPr>
          <w:p w14:paraId="1F6E87CF" w14:textId="77777777" w:rsidR="00EC5003" w:rsidRDefault="00EC5003" w:rsidP="0027131B"/>
        </w:tc>
        <w:tc>
          <w:tcPr>
            <w:tcW w:w="241" w:type="dxa"/>
          </w:tcPr>
          <w:p w14:paraId="6E5CD595" w14:textId="77777777" w:rsidR="00EC5003" w:rsidRDefault="00EC5003" w:rsidP="0027131B"/>
        </w:tc>
        <w:tc>
          <w:tcPr>
            <w:tcW w:w="241" w:type="dxa"/>
          </w:tcPr>
          <w:p w14:paraId="7A7A969B" w14:textId="77777777" w:rsidR="00EC5003" w:rsidRDefault="00EC5003" w:rsidP="0027131B"/>
        </w:tc>
        <w:tc>
          <w:tcPr>
            <w:tcW w:w="241" w:type="dxa"/>
          </w:tcPr>
          <w:p w14:paraId="4BF0C4A6" w14:textId="77777777" w:rsidR="00EC5003" w:rsidRDefault="00EC5003" w:rsidP="0027131B"/>
        </w:tc>
        <w:tc>
          <w:tcPr>
            <w:tcW w:w="241" w:type="dxa"/>
          </w:tcPr>
          <w:p w14:paraId="6EB4F662" w14:textId="77777777" w:rsidR="00EC5003" w:rsidRDefault="00EC5003" w:rsidP="0027131B"/>
        </w:tc>
        <w:tc>
          <w:tcPr>
            <w:tcW w:w="241" w:type="dxa"/>
          </w:tcPr>
          <w:p w14:paraId="2F5D04E4" w14:textId="77777777" w:rsidR="00EC5003" w:rsidRDefault="00EC5003" w:rsidP="0027131B"/>
        </w:tc>
        <w:tc>
          <w:tcPr>
            <w:tcW w:w="241" w:type="dxa"/>
          </w:tcPr>
          <w:p w14:paraId="1E9158E6" w14:textId="77777777" w:rsidR="00EC5003" w:rsidRDefault="00EC5003" w:rsidP="0027131B"/>
        </w:tc>
        <w:tc>
          <w:tcPr>
            <w:tcW w:w="241" w:type="dxa"/>
          </w:tcPr>
          <w:p w14:paraId="490C40A0" w14:textId="77777777" w:rsidR="00EC5003" w:rsidRDefault="00EC5003" w:rsidP="0027131B"/>
        </w:tc>
        <w:tc>
          <w:tcPr>
            <w:tcW w:w="241" w:type="dxa"/>
          </w:tcPr>
          <w:p w14:paraId="7618287E" w14:textId="77777777" w:rsidR="00EC5003" w:rsidRDefault="00EC5003" w:rsidP="0027131B"/>
        </w:tc>
        <w:tc>
          <w:tcPr>
            <w:tcW w:w="241" w:type="dxa"/>
          </w:tcPr>
          <w:p w14:paraId="17D658F8" w14:textId="77777777" w:rsidR="00EC5003" w:rsidRDefault="00EC5003" w:rsidP="0027131B"/>
        </w:tc>
        <w:tc>
          <w:tcPr>
            <w:tcW w:w="241" w:type="dxa"/>
          </w:tcPr>
          <w:p w14:paraId="151FEADA" w14:textId="77777777" w:rsidR="00EC5003" w:rsidRDefault="00EC5003" w:rsidP="0027131B"/>
        </w:tc>
        <w:tc>
          <w:tcPr>
            <w:tcW w:w="241" w:type="dxa"/>
          </w:tcPr>
          <w:p w14:paraId="04816EFC" w14:textId="77777777" w:rsidR="00EC5003" w:rsidRDefault="00EC5003" w:rsidP="0027131B"/>
        </w:tc>
        <w:tc>
          <w:tcPr>
            <w:tcW w:w="241" w:type="dxa"/>
          </w:tcPr>
          <w:p w14:paraId="748B7F74" w14:textId="77777777" w:rsidR="00EC5003" w:rsidRDefault="00EC5003" w:rsidP="0027131B"/>
        </w:tc>
        <w:tc>
          <w:tcPr>
            <w:tcW w:w="241" w:type="dxa"/>
          </w:tcPr>
          <w:p w14:paraId="26A5710A" w14:textId="77777777" w:rsidR="00EC5003" w:rsidRDefault="00EC5003" w:rsidP="0027131B"/>
        </w:tc>
        <w:tc>
          <w:tcPr>
            <w:tcW w:w="241" w:type="dxa"/>
          </w:tcPr>
          <w:p w14:paraId="33EE55B0" w14:textId="77777777" w:rsidR="00EC5003" w:rsidRDefault="00EC5003" w:rsidP="0027131B"/>
        </w:tc>
        <w:tc>
          <w:tcPr>
            <w:tcW w:w="241" w:type="dxa"/>
          </w:tcPr>
          <w:p w14:paraId="595A1E99" w14:textId="77777777" w:rsidR="00EC5003" w:rsidRDefault="00EC5003" w:rsidP="0027131B"/>
        </w:tc>
        <w:tc>
          <w:tcPr>
            <w:tcW w:w="241" w:type="dxa"/>
          </w:tcPr>
          <w:p w14:paraId="7154AF5E" w14:textId="77777777" w:rsidR="00EC5003" w:rsidRDefault="00EC5003" w:rsidP="0027131B"/>
        </w:tc>
        <w:tc>
          <w:tcPr>
            <w:tcW w:w="241" w:type="dxa"/>
          </w:tcPr>
          <w:p w14:paraId="58D8968B" w14:textId="77777777" w:rsidR="00EC5003" w:rsidRDefault="00EC5003" w:rsidP="0027131B"/>
        </w:tc>
        <w:tc>
          <w:tcPr>
            <w:tcW w:w="241" w:type="dxa"/>
          </w:tcPr>
          <w:p w14:paraId="081433D5" w14:textId="77777777" w:rsidR="00EC5003" w:rsidRDefault="00EC5003" w:rsidP="0027131B"/>
        </w:tc>
        <w:tc>
          <w:tcPr>
            <w:tcW w:w="241" w:type="dxa"/>
          </w:tcPr>
          <w:p w14:paraId="0A1523FC" w14:textId="77777777" w:rsidR="00EC5003" w:rsidRDefault="00EC5003" w:rsidP="0027131B"/>
        </w:tc>
        <w:tc>
          <w:tcPr>
            <w:tcW w:w="241" w:type="dxa"/>
          </w:tcPr>
          <w:p w14:paraId="68123776" w14:textId="77777777" w:rsidR="00EC5003" w:rsidRDefault="00EC5003" w:rsidP="0027131B"/>
        </w:tc>
        <w:tc>
          <w:tcPr>
            <w:tcW w:w="241" w:type="dxa"/>
          </w:tcPr>
          <w:p w14:paraId="1DE69D8F" w14:textId="77777777" w:rsidR="00EC5003" w:rsidRDefault="00EC5003" w:rsidP="0027131B"/>
        </w:tc>
        <w:tc>
          <w:tcPr>
            <w:tcW w:w="241" w:type="dxa"/>
          </w:tcPr>
          <w:p w14:paraId="33373BCF" w14:textId="77777777" w:rsidR="00EC5003" w:rsidRDefault="00EC5003" w:rsidP="0027131B"/>
        </w:tc>
        <w:tc>
          <w:tcPr>
            <w:tcW w:w="241" w:type="dxa"/>
          </w:tcPr>
          <w:p w14:paraId="68FE4B44" w14:textId="77777777" w:rsidR="00EC5003" w:rsidRDefault="00EC5003" w:rsidP="0027131B"/>
        </w:tc>
        <w:tc>
          <w:tcPr>
            <w:tcW w:w="241" w:type="dxa"/>
          </w:tcPr>
          <w:p w14:paraId="7E9A4C16" w14:textId="77777777" w:rsidR="00EC5003" w:rsidRDefault="00EC5003" w:rsidP="0027131B"/>
        </w:tc>
        <w:tc>
          <w:tcPr>
            <w:tcW w:w="241" w:type="dxa"/>
          </w:tcPr>
          <w:p w14:paraId="0065E6C6" w14:textId="77777777" w:rsidR="00EC5003" w:rsidRDefault="00EC5003" w:rsidP="0027131B"/>
        </w:tc>
        <w:tc>
          <w:tcPr>
            <w:tcW w:w="241" w:type="dxa"/>
          </w:tcPr>
          <w:p w14:paraId="6052FA4B" w14:textId="77777777" w:rsidR="00EC5003" w:rsidRDefault="00EC5003" w:rsidP="0027131B"/>
        </w:tc>
        <w:tc>
          <w:tcPr>
            <w:tcW w:w="241" w:type="dxa"/>
          </w:tcPr>
          <w:p w14:paraId="6A58EA35" w14:textId="77777777" w:rsidR="00EC5003" w:rsidRDefault="00EC5003" w:rsidP="0027131B"/>
        </w:tc>
        <w:tc>
          <w:tcPr>
            <w:tcW w:w="241" w:type="dxa"/>
          </w:tcPr>
          <w:p w14:paraId="701DEF1C" w14:textId="77777777" w:rsidR="00EC5003" w:rsidRDefault="00EC5003" w:rsidP="0027131B"/>
        </w:tc>
        <w:tc>
          <w:tcPr>
            <w:tcW w:w="241" w:type="dxa"/>
          </w:tcPr>
          <w:p w14:paraId="476AE8AD" w14:textId="77777777" w:rsidR="00EC5003" w:rsidRDefault="00EC5003" w:rsidP="0027131B"/>
        </w:tc>
        <w:tc>
          <w:tcPr>
            <w:tcW w:w="241" w:type="dxa"/>
          </w:tcPr>
          <w:p w14:paraId="6B6D1714" w14:textId="77777777" w:rsidR="00EC5003" w:rsidRDefault="00EC5003" w:rsidP="0027131B"/>
        </w:tc>
      </w:tr>
      <w:tr w:rsidR="00EC5003" w14:paraId="7047019F" w14:textId="77777777" w:rsidTr="00EC5003">
        <w:trPr>
          <w:trHeight w:val="680"/>
        </w:trPr>
        <w:tc>
          <w:tcPr>
            <w:tcW w:w="3275" w:type="dxa"/>
          </w:tcPr>
          <w:p w14:paraId="566B58F7" w14:textId="77777777" w:rsidR="00EC5003" w:rsidRDefault="00EC5003" w:rsidP="0027131B"/>
        </w:tc>
        <w:tc>
          <w:tcPr>
            <w:tcW w:w="939" w:type="dxa"/>
          </w:tcPr>
          <w:p w14:paraId="6F40DB7C" w14:textId="77777777" w:rsidR="00EC5003" w:rsidRDefault="00EC5003" w:rsidP="0027131B"/>
        </w:tc>
        <w:tc>
          <w:tcPr>
            <w:tcW w:w="1102" w:type="dxa"/>
          </w:tcPr>
          <w:p w14:paraId="2631297F" w14:textId="77777777" w:rsidR="00EC5003" w:rsidRDefault="00EC5003" w:rsidP="0027131B"/>
        </w:tc>
        <w:tc>
          <w:tcPr>
            <w:tcW w:w="241" w:type="dxa"/>
          </w:tcPr>
          <w:p w14:paraId="4711B3F2" w14:textId="77777777" w:rsidR="00EC5003" w:rsidRDefault="00EC5003" w:rsidP="0027131B"/>
        </w:tc>
        <w:tc>
          <w:tcPr>
            <w:tcW w:w="241" w:type="dxa"/>
          </w:tcPr>
          <w:p w14:paraId="0D311758" w14:textId="77777777" w:rsidR="00EC5003" w:rsidRDefault="00EC5003" w:rsidP="0027131B"/>
        </w:tc>
        <w:tc>
          <w:tcPr>
            <w:tcW w:w="241" w:type="dxa"/>
          </w:tcPr>
          <w:p w14:paraId="2F5948F0" w14:textId="77777777" w:rsidR="00EC5003" w:rsidRDefault="00EC5003" w:rsidP="0027131B"/>
        </w:tc>
        <w:tc>
          <w:tcPr>
            <w:tcW w:w="241" w:type="dxa"/>
          </w:tcPr>
          <w:p w14:paraId="0F4FDAFC" w14:textId="77777777" w:rsidR="00EC5003" w:rsidRDefault="00EC5003" w:rsidP="0027131B"/>
        </w:tc>
        <w:tc>
          <w:tcPr>
            <w:tcW w:w="241" w:type="dxa"/>
          </w:tcPr>
          <w:p w14:paraId="0590A714" w14:textId="77777777" w:rsidR="00EC5003" w:rsidRDefault="00EC5003" w:rsidP="0027131B"/>
        </w:tc>
        <w:tc>
          <w:tcPr>
            <w:tcW w:w="241" w:type="dxa"/>
          </w:tcPr>
          <w:p w14:paraId="19666037" w14:textId="77777777" w:rsidR="00EC5003" w:rsidRDefault="00EC5003" w:rsidP="0027131B"/>
        </w:tc>
        <w:tc>
          <w:tcPr>
            <w:tcW w:w="241" w:type="dxa"/>
          </w:tcPr>
          <w:p w14:paraId="0785EF6E" w14:textId="77777777" w:rsidR="00EC5003" w:rsidRDefault="00EC5003" w:rsidP="0027131B"/>
        </w:tc>
        <w:tc>
          <w:tcPr>
            <w:tcW w:w="241" w:type="dxa"/>
          </w:tcPr>
          <w:p w14:paraId="383F1372" w14:textId="77777777" w:rsidR="00EC5003" w:rsidRDefault="00EC5003" w:rsidP="0027131B"/>
        </w:tc>
        <w:tc>
          <w:tcPr>
            <w:tcW w:w="241" w:type="dxa"/>
          </w:tcPr>
          <w:p w14:paraId="66D9D700" w14:textId="77777777" w:rsidR="00EC5003" w:rsidRDefault="00EC5003" w:rsidP="0027131B"/>
        </w:tc>
        <w:tc>
          <w:tcPr>
            <w:tcW w:w="241" w:type="dxa"/>
          </w:tcPr>
          <w:p w14:paraId="4E1A0BFE" w14:textId="77777777" w:rsidR="00EC5003" w:rsidRDefault="00EC5003" w:rsidP="0027131B"/>
        </w:tc>
        <w:tc>
          <w:tcPr>
            <w:tcW w:w="241" w:type="dxa"/>
          </w:tcPr>
          <w:p w14:paraId="584AE5D1" w14:textId="77777777" w:rsidR="00EC5003" w:rsidRDefault="00EC5003" w:rsidP="0027131B"/>
        </w:tc>
        <w:tc>
          <w:tcPr>
            <w:tcW w:w="241" w:type="dxa"/>
          </w:tcPr>
          <w:p w14:paraId="4C5F54E6" w14:textId="77777777" w:rsidR="00EC5003" w:rsidRDefault="00EC5003" w:rsidP="0027131B"/>
        </w:tc>
        <w:tc>
          <w:tcPr>
            <w:tcW w:w="241" w:type="dxa"/>
          </w:tcPr>
          <w:p w14:paraId="0048CA75" w14:textId="77777777" w:rsidR="00EC5003" w:rsidRDefault="00EC5003" w:rsidP="0027131B"/>
        </w:tc>
        <w:tc>
          <w:tcPr>
            <w:tcW w:w="241" w:type="dxa"/>
          </w:tcPr>
          <w:p w14:paraId="038BA840" w14:textId="77777777" w:rsidR="00EC5003" w:rsidRDefault="00EC5003" w:rsidP="0027131B"/>
        </w:tc>
        <w:tc>
          <w:tcPr>
            <w:tcW w:w="241" w:type="dxa"/>
          </w:tcPr>
          <w:p w14:paraId="1FC24624" w14:textId="77777777" w:rsidR="00EC5003" w:rsidRDefault="00EC5003" w:rsidP="0027131B"/>
        </w:tc>
        <w:tc>
          <w:tcPr>
            <w:tcW w:w="241" w:type="dxa"/>
          </w:tcPr>
          <w:p w14:paraId="7B099F56" w14:textId="77777777" w:rsidR="00EC5003" w:rsidRDefault="00EC5003" w:rsidP="0027131B"/>
        </w:tc>
        <w:tc>
          <w:tcPr>
            <w:tcW w:w="241" w:type="dxa"/>
          </w:tcPr>
          <w:p w14:paraId="3B32B279" w14:textId="77777777" w:rsidR="00EC5003" w:rsidRDefault="00EC5003" w:rsidP="0027131B"/>
        </w:tc>
        <w:tc>
          <w:tcPr>
            <w:tcW w:w="241" w:type="dxa"/>
          </w:tcPr>
          <w:p w14:paraId="22F5905E" w14:textId="77777777" w:rsidR="00EC5003" w:rsidRDefault="00EC5003" w:rsidP="0027131B"/>
        </w:tc>
        <w:tc>
          <w:tcPr>
            <w:tcW w:w="241" w:type="dxa"/>
          </w:tcPr>
          <w:p w14:paraId="41B039C5" w14:textId="77777777" w:rsidR="00EC5003" w:rsidRDefault="00EC5003" w:rsidP="0027131B"/>
        </w:tc>
        <w:tc>
          <w:tcPr>
            <w:tcW w:w="241" w:type="dxa"/>
          </w:tcPr>
          <w:p w14:paraId="20A50951" w14:textId="77777777" w:rsidR="00EC5003" w:rsidRDefault="00EC5003" w:rsidP="0027131B"/>
        </w:tc>
        <w:tc>
          <w:tcPr>
            <w:tcW w:w="241" w:type="dxa"/>
          </w:tcPr>
          <w:p w14:paraId="76633E97" w14:textId="77777777" w:rsidR="00EC5003" w:rsidRDefault="00EC5003" w:rsidP="0027131B"/>
        </w:tc>
        <w:tc>
          <w:tcPr>
            <w:tcW w:w="241" w:type="dxa"/>
          </w:tcPr>
          <w:p w14:paraId="586522B6" w14:textId="77777777" w:rsidR="00EC5003" w:rsidRDefault="00EC5003" w:rsidP="0027131B"/>
        </w:tc>
        <w:tc>
          <w:tcPr>
            <w:tcW w:w="241" w:type="dxa"/>
          </w:tcPr>
          <w:p w14:paraId="3AF183B3" w14:textId="77777777" w:rsidR="00EC5003" w:rsidRDefault="00EC5003" w:rsidP="0027131B"/>
        </w:tc>
        <w:tc>
          <w:tcPr>
            <w:tcW w:w="241" w:type="dxa"/>
          </w:tcPr>
          <w:p w14:paraId="5E562CDD" w14:textId="77777777" w:rsidR="00EC5003" w:rsidRDefault="00EC5003" w:rsidP="0027131B"/>
        </w:tc>
        <w:tc>
          <w:tcPr>
            <w:tcW w:w="241" w:type="dxa"/>
          </w:tcPr>
          <w:p w14:paraId="2B03F506" w14:textId="77777777" w:rsidR="00EC5003" w:rsidRDefault="00EC5003" w:rsidP="0027131B"/>
        </w:tc>
        <w:tc>
          <w:tcPr>
            <w:tcW w:w="241" w:type="dxa"/>
          </w:tcPr>
          <w:p w14:paraId="51DBBFBF" w14:textId="77777777" w:rsidR="00EC5003" w:rsidRDefault="00EC5003" w:rsidP="0027131B"/>
        </w:tc>
        <w:tc>
          <w:tcPr>
            <w:tcW w:w="241" w:type="dxa"/>
          </w:tcPr>
          <w:p w14:paraId="7657D0AF" w14:textId="77777777" w:rsidR="00EC5003" w:rsidRDefault="00EC5003" w:rsidP="0027131B"/>
        </w:tc>
        <w:tc>
          <w:tcPr>
            <w:tcW w:w="241" w:type="dxa"/>
          </w:tcPr>
          <w:p w14:paraId="21EDC2A9" w14:textId="77777777" w:rsidR="00EC5003" w:rsidRDefault="00EC5003" w:rsidP="0027131B"/>
        </w:tc>
        <w:tc>
          <w:tcPr>
            <w:tcW w:w="241" w:type="dxa"/>
          </w:tcPr>
          <w:p w14:paraId="39519540" w14:textId="77777777" w:rsidR="00EC5003" w:rsidRDefault="00EC5003" w:rsidP="0027131B"/>
        </w:tc>
        <w:tc>
          <w:tcPr>
            <w:tcW w:w="241" w:type="dxa"/>
          </w:tcPr>
          <w:p w14:paraId="09D79983" w14:textId="77777777" w:rsidR="00EC5003" w:rsidRDefault="00EC5003" w:rsidP="0027131B"/>
        </w:tc>
        <w:tc>
          <w:tcPr>
            <w:tcW w:w="241" w:type="dxa"/>
          </w:tcPr>
          <w:p w14:paraId="2F28E13A" w14:textId="77777777" w:rsidR="00EC5003" w:rsidRDefault="00EC5003" w:rsidP="0027131B"/>
        </w:tc>
        <w:tc>
          <w:tcPr>
            <w:tcW w:w="241" w:type="dxa"/>
          </w:tcPr>
          <w:p w14:paraId="4E552F1C" w14:textId="77777777" w:rsidR="00EC5003" w:rsidRDefault="00EC5003" w:rsidP="0027131B"/>
        </w:tc>
        <w:tc>
          <w:tcPr>
            <w:tcW w:w="241" w:type="dxa"/>
          </w:tcPr>
          <w:p w14:paraId="34FD1220" w14:textId="77777777" w:rsidR="00EC5003" w:rsidRDefault="00EC5003" w:rsidP="0027131B"/>
        </w:tc>
        <w:tc>
          <w:tcPr>
            <w:tcW w:w="241" w:type="dxa"/>
          </w:tcPr>
          <w:p w14:paraId="6BAD1E01" w14:textId="77777777" w:rsidR="00EC5003" w:rsidRDefault="00EC5003" w:rsidP="0027131B"/>
        </w:tc>
        <w:tc>
          <w:tcPr>
            <w:tcW w:w="241" w:type="dxa"/>
          </w:tcPr>
          <w:p w14:paraId="6B64F808" w14:textId="77777777" w:rsidR="00EC5003" w:rsidRDefault="00EC5003" w:rsidP="0027131B"/>
        </w:tc>
        <w:tc>
          <w:tcPr>
            <w:tcW w:w="241" w:type="dxa"/>
          </w:tcPr>
          <w:p w14:paraId="1B8C4BDC" w14:textId="77777777" w:rsidR="00EC5003" w:rsidRDefault="00EC5003" w:rsidP="0027131B"/>
        </w:tc>
      </w:tr>
      <w:tr w:rsidR="00EC5003" w14:paraId="2A68BD86" w14:textId="77777777" w:rsidTr="00EC5003">
        <w:trPr>
          <w:trHeight w:val="680"/>
        </w:trPr>
        <w:tc>
          <w:tcPr>
            <w:tcW w:w="3275" w:type="dxa"/>
          </w:tcPr>
          <w:p w14:paraId="6F1634A2" w14:textId="77777777" w:rsidR="00EC5003" w:rsidRDefault="00EC5003" w:rsidP="0027131B"/>
        </w:tc>
        <w:tc>
          <w:tcPr>
            <w:tcW w:w="939" w:type="dxa"/>
          </w:tcPr>
          <w:p w14:paraId="41EE1F11" w14:textId="77777777" w:rsidR="00EC5003" w:rsidRDefault="00EC5003" w:rsidP="0027131B"/>
        </w:tc>
        <w:tc>
          <w:tcPr>
            <w:tcW w:w="1102" w:type="dxa"/>
          </w:tcPr>
          <w:p w14:paraId="672A9E86" w14:textId="77777777" w:rsidR="00EC5003" w:rsidRDefault="00EC5003" w:rsidP="0027131B"/>
        </w:tc>
        <w:tc>
          <w:tcPr>
            <w:tcW w:w="241" w:type="dxa"/>
          </w:tcPr>
          <w:p w14:paraId="6910623A" w14:textId="77777777" w:rsidR="00EC5003" w:rsidRDefault="00EC5003" w:rsidP="0027131B"/>
        </w:tc>
        <w:tc>
          <w:tcPr>
            <w:tcW w:w="241" w:type="dxa"/>
          </w:tcPr>
          <w:p w14:paraId="34954C53" w14:textId="77777777" w:rsidR="00EC5003" w:rsidRDefault="00EC5003" w:rsidP="0027131B"/>
        </w:tc>
        <w:tc>
          <w:tcPr>
            <w:tcW w:w="241" w:type="dxa"/>
          </w:tcPr>
          <w:p w14:paraId="5E9DCC4A" w14:textId="77777777" w:rsidR="00EC5003" w:rsidRDefault="00EC5003" w:rsidP="0027131B"/>
        </w:tc>
        <w:tc>
          <w:tcPr>
            <w:tcW w:w="241" w:type="dxa"/>
          </w:tcPr>
          <w:p w14:paraId="66B31F4D" w14:textId="77777777" w:rsidR="00EC5003" w:rsidRDefault="00EC5003" w:rsidP="0027131B"/>
        </w:tc>
        <w:tc>
          <w:tcPr>
            <w:tcW w:w="241" w:type="dxa"/>
          </w:tcPr>
          <w:p w14:paraId="00C4C6CF" w14:textId="77777777" w:rsidR="00EC5003" w:rsidRDefault="00EC5003" w:rsidP="0027131B"/>
        </w:tc>
        <w:tc>
          <w:tcPr>
            <w:tcW w:w="241" w:type="dxa"/>
          </w:tcPr>
          <w:p w14:paraId="180BB404" w14:textId="77777777" w:rsidR="00EC5003" w:rsidRDefault="00EC5003" w:rsidP="0027131B"/>
        </w:tc>
        <w:tc>
          <w:tcPr>
            <w:tcW w:w="241" w:type="dxa"/>
          </w:tcPr>
          <w:p w14:paraId="1405B581" w14:textId="77777777" w:rsidR="00EC5003" w:rsidRDefault="00EC5003" w:rsidP="0027131B"/>
        </w:tc>
        <w:tc>
          <w:tcPr>
            <w:tcW w:w="241" w:type="dxa"/>
          </w:tcPr>
          <w:p w14:paraId="3A10CFBF" w14:textId="77777777" w:rsidR="00EC5003" w:rsidRDefault="00EC5003" w:rsidP="0027131B"/>
        </w:tc>
        <w:tc>
          <w:tcPr>
            <w:tcW w:w="241" w:type="dxa"/>
          </w:tcPr>
          <w:p w14:paraId="31FEA539" w14:textId="77777777" w:rsidR="00EC5003" w:rsidRDefault="00EC5003" w:rsidP="0027131B"/>
        </w:tc>
        <w:tc>
          <w:tcPr>
            <w:tcW w:w="241" w:type="dxa"/>
          </w:tcPr>
          <w:p w14:paraId="11153ACD" w14:textId="77777777" w:rsidR="00EC5003" w:rsidRDefault="00EC5003" w:rsidP="0027131B"/>
        </w:tc>
        <w:tc>
          <w:tcPr>
            <w:tcW w:w="241" w:type="dxa"/>
          </w:tcPr>
          <w:p w14:paraId="767D7BB3" w14:textId="77777777" w:rsidR="00EC5003" w:rsidRDefault="00EC5003" w:rsidP="0027131B"/>
        </w:tc>
        <w:tc>
          <w:tcPr>
            <w:tcW w:w="241" w:type="dxa"/>
          </w:tcPr>
          <w:p w14:paraId="46FF68D4" w14:textId="77777777" w:rsidR="00EC5003" w:rsidRDefault="00EC5003" w:rsidP="0027131B"/>
        </w:tc>
        <w:tc>
          <w:tcPr>
            <w:tcW w:w="241" w:type="dxa"/>
          </w:tcPr>
          <w:p w14:paraId="4F656EF2" w14:textId="77777777" w:rsidR="00EC5003" w:rsidRDefault="00EC5003" w:rsidP="0027131B"/>
        </w:tc>
        <w:tc>
          <w:tcPr>
            <w:tcW w:w="241" w:type="dxa"/>
          </w:tcPr>
          <w:p w14:paraId="015E2344" w14:textId="77777777" w:rsidR="00EC5003" w:rsidRDefault="00EC5003" w:rsidP="0027131B"/>
        </w:tc>
        <w:tc>
          <w:tcPr>
            <w:tcW w:w="241" w:type="dxa"/>
          </w:tcPr>
          <w:p w14:paraId="137BAA05" w14:textId="77777777" w:rsidR="00EC5003" w:rsidRDefault="00EC5003" w:rsidP="0027131B"/>
        </w:tc>
        <w:tc>
          <w:tcPr>
            <w:tcW w:w="241" w:type="dxa"/>
          </w:tcPr>
          <w:p w14:paraId="0A362BC8" w14:textId="77777777" w:rsidR="00EC5003" w:rsidRDefault="00EC5003" w:rsidP="0027131B"/>
        </w:tc>
        <w:tc>
          <w:tcPr>
            <w:tcW w:w="241" w:type="dxa"/>
          </w:tcPr>
          <w:p w14:paraId="5B3A4BD8" w14:textId="77777777" w:rsidR="00EC5003" w:rsidRDefault="00EC5003" w:rsidP="0027131B"/>
        </w:tc>
        <w:tc>
          <w:tcPr>
            <w:tcW w:w="241" w:type="dxa"/>
          </w:tcPr>
          <w:p w14:paraId="667C77CB" w14:textId="77777777" w:rsidR="00EC5003" w:rsidRDefault="00EC5003" w:rsidP="0027131B"/>
        </w:tc>
        <w:tc>
          <w:tcPr>
            <w:tcW w:w="241" w:type="dxa"/>
          </w:tcPr>
          <w:p w14:paraId="500C927E" w14:textId="77777777" w:rsidR="00EC5003" w:rsidRDefault="00EC5003" w:rsidP="0027131B"/>
        </w:tc>
        <w:tc>
          <w:tcPr>
            <w:tcW w:w="241" w:type="dxa"/>
          </w:tcPr>
          <w:p w14:paraId="0D5CCD42" w14:textId="77777777" w:rsidR="00EC5003" w:rsidRDefault="00EC5003" w:rsidP="0027131B"/>
        </w:tc>
        <w:tc>
          <w:tcPr>
            <w:tcW w:w="241" w:type="dxa"/>
          </w:tcPr>
          <w:p w14:paraId="3C3B1C84" w14:textId="77777777" w:rsidR="00EC5003" w:rsidRDefault="00EC5003" w:rsidP="0027131B"/>
        </w:tc>
        <w:tc>
          <w:tcPr>
            <w:tcW w:w="241" w:type="dxa"/>
          </w:tcPr>
          <w:p w14:paraId="42C1CEFE" w14:textId="77777777" w:rsidR="00EC5003" w:rsidRDefault="00EC5003" w:rsidP="0027131B"/>
        </w:tc>
        <w:tc>
          <w:tcPr>
            <w:tcW w:w="241" w:type="dxa"/>
          </w:tcPr>
          <w:p w14:paraId="202EB45A" w14:textId="77777777" w:rsidR="00EC5003" w:rsidRDefault="00EC5003" w:rsidP="0027131B"/>
        </w:tc>
        <w:tc>
          <w:tcPr>
            <w:tcW w:w="241" w:type="dxa"/>
          </w:tcPr>
          <w:p w14:paraId="3AC99E83" w14:textId="77777777" w:rsidR="00EC5003" w:rsidRDefault="00EC5003" w:rsidP="0027131B"/>
        </w:tc>
        <w:tc>
          <w:tcPr>
            <w:tcW w:w="241" w:type="dxa"/>
          </w:tcPr>
          <w:p w14:paraId="63D2DBCF" w14:textId="77777777" w:rsidR="00EC5003" w:rsidRDefault="00EC5003" w:rsidP="0027131B"/>
        </w:tc>
        <w:tc>
          <w:tcPr>
            <w:tcW w:w="241" w:type="dxa"/>
          </w:tcPr>
          <w:p w14:paraId="2B477455" w14:textId="77777777" w:rsidR="00EC5003" w:rsidRDefault="00EC5003" w:rsidP="0027131B"/>
        </w:tc>
        <w:tc>
          <w:tcPr>
            <w:tcW w:w="241" w:type="dxa"/>
          </w:tcPr>
          <w:p w14:paraId="6F46BC70" w14:textId="77777777" w:rsidR="00EC5003" w:rsidRDefault="00EC5003" w:rsidP="0027131B"/>
        </w:tc>
        <w:tc>
          <w:tcPr>
            <w:tcW w:w="241" w:type="dxa"/>
          </w:tcPr>
          <w:p w14:paraId="07B8138B" w14:textId="77777777" w:rsidR="00EC5003" w:rsidRDefault="00EC5003" w:rsidP="0027131B"/>
        </w:tc>
        <w:tc>
          <w:tcPr>
            <w:tcW w:w="241" w:type="dxa"/>
          </w:tcPr>
          <w:p w14:paraId="3BD282E7" w14:textId="77777777" w:rsidR="00EC5003" w:rsidRDefault="00EC5003" w:rsidP="0027131B"/>
        </w:tc>
        <w:tc>
          <w:tcPr>
            <w:tcW w:w="241" w:type="dxa"/>
          </w:tcPr>
          <w:p w14:paraId="15F4B5BB" w14:textId="77777777" w:rsidR="00EC5003" w:rsidRDefault="00EC5003" w:rsidP="0027131B"/>
        </w:tc>
        <w:tc>
          <w:tcPr>
            <w:tcW w:w="241" w:type="dxa"/>
          </w:tcPr>
          <w:p w14:paraId="67EC8A4B" w14:textId="77777777" w:rsidR="00EC5003" w:rsidRDefault="00EC5003" w:rsidP="0027131B"/>
        </w:tc>
        <w:tc>
          <w:tcPr>
            <w:tcW w:w="241" w:type="dxa"/>
          </w:tcPr>
          <w:p w14:paraId="78824465" w14:textId="77777777" w:rsidR="00EC5003" w:rsidRDefault="00EC5003" w:rsidP="0027131B"/>
        </w:tc>
        <w:tc>
          <w:tcPr>
            <w:tcW w:w="241" w:type="dxa"/>
          </w:tcPr>
          <w:p w14:paraId="3886DF23" w14:textId="77777777" w:rsidR="00EC5003" w:rsidRDefault="00EC5003" w:rsidP="0027131B"/>
        </w:tc>
        <w:tc>
          <w:tcPr>
            <w:tcW w:w="241" w:type="dxa"/>
          </w:tcPr>
          <w:p w14:paraId="292B12B7" w14:textId="77777777" w:rsidR="00EC5003" w:rsidRDefault="00EC5003" w:rsidP="0027131B"/>
        </w:tc>
        <w:tc>
          <w:tcPr>
            <w:tcW w:w="241" w:type="dxa"/>
          </w:tcPr>
          <w:p w14:paraId="7479B784" w14:textId="77777777" w:rsidR="00EC5003" w:rsidRDefault="00EC5003" w:rsidP="0027131B"/>
        </w:tc>
        <w:tc>
          <w:tcPr>
            <w:tcW w:w="241" w:type="dxa"/>
          </w:tcPr>
          <w:p w14:paraId="7C823644" w14:textId="77777777" w:rsidR="00EC5003" w:rsidRDefault="00EC5003" w:rsidP="0027131B"/>
        </w:tc>
      </w:tr>
      <w:tr w:rsidR="00EC5003" w14:paraId="073B1C34" w14:textId="77777777" w:rsidTr="0027131B">
        <w:trPr>
          <w:trHeight w:val="680"/>
        </w:trPr>
        <w:tc>
          <w:tcPr>
            <w:tcW w:w="3275" w:type="dxa"/>
          </w:tcPr>
          <w:p w14:paraId="0F3B8A09" w14:textId="77777777" w:rsidR="00EC5003" w:rsidRDefault="00EC5003" w:rsidP="0027131B"/>
        </w:tc>
        <w:tc>
          <w:tcPr>
            <w:tcW w:w="939" w:type="dxa"/>
          </w:tcPr>
          <w:p w14:paraId="7A2B3244" w14:textId="77777777" w:rsidR="00EC5003" w:rsidRDefault="00EC5003" w:rsidP="0027131B"/>
        </w:tc>
        <w:tc>
          <w:tcPr>
            <w:tcW w:w="1102" w:type="dxa"/>
          </w:tcPr>
          <w:p w14:paraId="663440FA" w14:textId="77777777" w:rsidR="00EC5003" w:rsidRDefault="00EC5003" w:rsidP="0027131B"/>
        </w:tc>
        <w:tc>
          <w:tcPr>
            <w:tcW w:w="241" w:type="dxa"/>
          </w:tcPr>
          <w:p w14:paraId="7DADB4C5" w14:textId="77777777" w:rsidR="00EC5003" w:rsidRDefault="00EC5003" w:rsidP="0027131B"/>
        </w:tc>
        <w:tc>
          <w:tcPr>
            <w:tcW w:w="241" w:type="dxa"/>
          </w:tcPr>
          <w:p w14:paraId="0BFCF6BC" w14:textId="77777777" w:rsidR="00EC5003" w:rsidRDefault="00EC5003" w:rsidP="0027131B"/>
        </w:tc>
        <w:tc>
          <w:tcPr>
            <w:tcW w:w="241" w:type="dxa"/>
          </w:tcPr>
          <w:p w14:paraId="029245DE" w14:textId="77777777" w:rsidR="00EC5003" w:rsidRDefault="00EC5003" w:rsidP="0027131B"/>
        </w:tc>
        <w:tc>
          <w:tcPr>
            <w:tcW w:w="241" w:type="dxa"/>
          </w:tcPr>
          <w:p w14:paraId="408F18A2" w14:textId="77777777" w:rsidR="00EC5003" w:rsidRDefault="00EC5003" w:rsidP="0027131B"/>
        </w:tc>
        <w:tc>
          <w:tcPr>
            <w:tcW w:w="241" w:type="dxa"/>
          </w:tcPr>
          <w:p w14:paraId="4CB0E787" w14:textId="77777777" w:rsidR="00EC5003" w:rsidRDefault="00EC5003" w:rsidP="0027131B"/>
        </w:tc>
        <w:tc>
          <w:tcPr>
            <w:tcW w:w="241" w:type="dxa"/>
          </w:tcPr>
          <w:p w14:paraId="39AF0D5F" w14:textId="77777777" w:rsidR="00EC5003" w:rsidRDefault="00EC5003" w:rsidP="0027131B"/>
        </w:tc>
        <w:tc>
          <w:tcPr>
            <w:tcW w:w="241" w:type="dxa"/>
          </w:tcPr>
          <w:p w14:paraId="0BA0BB80" w14:textId="77777777" w:rsidR="00EC5003" w:rsidRDefault="00EC5003" w:rsidP="0027131B"/>
        </w:tc>
        <w:tc>
          <w:tcPr>
            <w:tcW w:w="241" w:type="dxa"/>
          </w:tcPr>
          <w:p w14:paraId="3045C3A4" w14:textId="77777777" w:rsidR="00EC5003" w:rsidRDefault="00EC5003" w:rsidP="0027131B"/>
        </w:tc>
        <w:tc>
          <w:tcPr>
            <w:tcW w:w="241" w:type="dxa"/>
          </w:tcPr>
          <w:p w14:paraId="7F6F2F82" w14:textId="77777777" w:rsidR="00EC5003" w:rsidRDefault="00EC5003" w:rsidP="0027131B"/>
        </w:tc>
        <w:tc>
          <w:tcPr>
            <w:tcW w:w="241" w:type="dxa"/>
          </w:tcPr>
          <w:p w14:paraId="677E929F" w14:textId="77777777" w:rsidR="00EC5003" w:rsidRDefault="00EC5003" w:rsidP="0027131B"/>
        </w:tc>
        <w:tc>
          <w:tcPr>
            <w:tcW w:w="241" w:type="dxa"/>
          </w:tcPr>
          <w:p w14:paraId="7DCBDC76" w14:textId="77777777" w:rsidR="00EC5003" w:rsidRDefault="00EC5003" w:rsidP="0027131B"/>
        </w:tc>
        <w:tc>
          <w:tcPr>
            <w:tcW w:w="241" w:type="dxa"/>
          </w:tcPr>
          <w:p w14:paraId="10D5A0FE" w14:textId="77777777" w:rsidR="00EC5003" w:rsidRDefault="00EC5003" w:rsidP="0027131B"/>
        </w:tc>
        <w:tc>
          <w:tcPr>
            <w:tcW w:w="241" w:type="dxa"/>
          </w:tcPr>
          <w:p w14:paraId="6E8DE924" w14:textId="77777777" w:rsidR="00EC5003" w:rsidRDefault="00EC5003" w:rsidP="0027131B"/>
        </w:tc>
        <w:tc>
          <w:tcPr>
            <w:tcW w:w="241" w:type="dxa"/>
          </w:tcPr>
          <w:p w14:paraId="5536051C" w14:textId="77777777" w:rsidR="00EC5003" w:rsidRDefault="00EC5003" w:rsidP="0027131B"/>
        </w:tc>
        <w:tc>
          <w:tcPr>
            <w:tcW w:w="241" w:type="dxa"/>
          </w:tcPr>
          <w:p w14:paraId="146EE6E8" w14:textId="77777777" w:rsidR="00EC5003" w:rsidRDefault="00EC5003" w:rsidP="0027131B"/>
        </w:tc>
        <w:tc>
          <w:tcPr>
            <w:tcW w:w="241" w:type="dxa"/>
          </w:tcPr>
          <w:p w14:paraId="7D9CFCB0" w14:textId="77777777" w:rsidR="00EC5003" w:rsidRDefault="00EC5003" w:rsidP="0027131B"/>
        </w:tc>
        <w:tc>
          <w:tcPr>
            <w:tcW w:w="241" w:type="dxa"/>
          </w:tcPr>
          <w:p w14:paraId="0A96E4CD" w14:textId="77777777" w:rsidR="00EC5003" w:rsidRDefault="00EC5003" w:rsidP="0027131B"/>
        </w:tc>
        <w:tc>
          <w:tcPr>
            <w:tcW w:w="241" w:type="dxa"/>
          </w:tcPr>
          <w:p w14:paraId="59D43F7F" w14:textId="77777777" w:rsidR="00EC5003" w:rsidRDefault="00EC5003" w:rsidP="0027131B"/>
        </w:tc>
        <w:tc>
          <w:tcPr>
            <w:tcW w:w="241" w:type="dxa"/>
          </w:tcPr>
          <w:p w14:paraId="3E94DFBA" w14:textId="77777777" w:rsidR="00EC5003" w:rsidRDefault="00EC5003" w:rsidP="0027131B"/>
        </w:tc>
        <w:tc>
          <w:tcPr>
            <w:tcW w:w="241" w:type="dxa"/>
          </w:tcPr>
          <w:p w14:paraId="7057AE52" w14:textId="77777777" w:rsidR="00EC5003" w:rsidRDefault="00EC5003" w:rsidP="0027131B"/>
        </w:tc>
        <w:tc>
          <w:tcPr>
            <w:tcW w:w="241" w:type="dxa"/>
          </w:tcPr>
          <w:p w14:paraId="6EC77221" w14:textId="77777777" w:rsidR="00EC5003" w:rsidRDefault="00EC5003" w:rsidP="0027131B"/>
        </w:tc>
        <w:tc>
          <w:tcPr>
            <w:tcW w:w="241" w:type="dxa"/>
          </w:tcPr>
          <w:p w14:paraId="74723D04" w14:textId="77777777" w:rsidR="00EC5003" w:rsidRDefault="00EC5003" w:rsidP="0027131B"/>
        </w:tc>
        <w:tc>
          <w:tcPr>
            <w:tcW w:w="241" w:type="dxa"/>
          </w:tcPr>
          <w:p w14:paraId="5D9BCB58" w14:textId="77777777" w:rsidR="00EC5003" w:rsidRDefault="00EC5003" w:rsidP="0027131B"/>
        </w:tc>
        <w:tc>
          <w:tcPr>
            <w:tcW w:w="241" w:type="dxa"/>
          </w:tcPr>
          <w:p w14:paraId="3CD4E9C7" w14:textId="77777777" w:rsidR="00EC5003" w:rsidRDefault="00EC5003" w:rsidP="0027131B"/>
        </w:tc>
        <w:tc>
          <w:tcPr>
            <w:tcW w:w="241" w:type="dxa"/>
          </w:tcPr>
          <w:p w14:paraId="4F1945F8" w14:textId="77777777" w:rsidR="00EC5003" w:rsidRDefault="00EC5003" w:rsidP="0027131B"/>
        </w:tc>
        <w:tc>
          <w:tcPr>
            <w:tcW w:w="241" w:type="dxa"/>
          </w:tcPr>
          <w:p w14:paraId="179E0A4C" w14:textId="77777777" w:rsidR="00EC5003" w:rsidRDefault="00EC5003" w:rsidP="0027131B"/>
        </w:tc>
        <w:tc>
          <w:tcPr>
            <w:tcW w:w="241" w:type="dxa"/>
          </w:tcPr>
          <w:p w14:paraId="24FDB8DD" w14:textId="77777777" w:rsidR="00EC5003" w:rsidRDefault="00EC5003" w:rsidP="0027131B"/>
        </w:tc>
        <w:tc>
          <w:tcPr>
            <w:tcW w:w="241" w:type="dxa"/>
          </w:tcPr>
          <w:p w14:paraId="34A9B30E" w14:textId="77777777" w:rsidR="00EC5003" w:rsidRDefault="00EC5003" w:rsidP="0027131B"/>
        </w:tc>
        <w:tc>
          <w:tcPr>
            <w:tcW w:w="241" w:type="dxa"/>
          </w:tcPr>
          <w:p w14:paraId="6D46DF79" w14:textId="77777777" w:rsidR="00EC5003" w:rsidRDefault="00EC5003" w:rsidP="0027131B"/>
        </w:tc>
        <w:tc>
          <w:tcPr>
            <w:tcW w:w="241" w:type="dxa"/>
          </w:tcPr>
          <w:p w14:paraId="52F8186C" w14:textId="77777777" w:rsidR="00EC5003" w:rsidRDefault="00EC5003" w:rsidP="0027131B"/>
        </w:tc>
        <w:tc>
          <w:tcPr>
            <w:tcW w:w="241" w:type="dxa"/>
          </w:tcPr>
          <w:p w14:paraId="12CDBDA1" w14:textId="77777777" w:rsidR="00EC5003" w:rsidRDefault="00EC5003" w:rsidP="0027131B"/>
        </w:tc>
        <w:tc>
          <w:tcPr>
            <w:tcW w:w="241" w:type="dxa"/>
          </w:tcPr>
          <w:p w14:paraId="79F08D85" w14:textId="77777777" w:rsidR="00EC5003" w:rsidRDefault="00EC5003" w:rsidP="0027131B"/>
        </w:tc>
        <w:tc>
          <w:tcPr>
            <w:tcW w:w="241" w:type="dxa"/>
          </w:tcPr>
          <w:p w14:paraId="1C7224D3" w14:textId="77777777" w:rsidR="00EC5003" w:rsidRDefault="00EC5003" w:rsidP="0027131B"/>
        </w:tc>
        <w:tc>
          <w:tcPr>
            <w:tcW w:w="241" w:type="dxa"/>
          </w:tcPr>
          <w:p w14:paraId="61FB6FB8" w14:textId="77777777" w:rsidR="00EC5003" w:rsidRDefault="00EC5003" w:rsidP="0027131B"/>
        </w:tc>
        <w:tc>
          <w:tcPr>
            <w:tcW w:w="241" w:type="dxa"/>
          </w:tcPr>
          <w:p w14:paraId="05F9C11C" w14:textId="77777777" w:rsidR="00EC5003" w:rsidRDefault="00EC5003" w:rsidP="0027131B"/>
        </w:tc>
        <w:tc>
          <w:tcPr>
            <w:tcW w:w="241" w:type="dxa"/>
          </w:tcPr>
          <w:p w14:paraId="59720BCA" w14:textId="77777777" w:rsidR="00EC5003" w:rsidRDefault="00EC5003" w:rsidP="0027131B"/>
        </w:tc>
      </w:tr>
      <w:tr w:rsidR="00EC5003" w14:paraId="4875AE09" w14:textId="77777777" w:rsidTr="0027131B">
        <w:trPr>
          <w:trHeight w:val="680"/>
        </w:trPr>
        <w:tc>
          <w:tcPr>
            <w:tcW w:w="3275" w:type="dxa"/>
          </w:tcPr>
          <w:p w14:paraId="01B5A5E0" w14:textId="77777777" w:rsidR="00EC5003" w:rsidRDefault="00EC5003" w:rsidP="0027131B"/>
        </w:tc>
        <w:tc>
          <w:tcPr>
            <w:tcW w:w="939" w:type="dxa"/>
          </w:tcPr>
          <w:p w14:paraId="30A93195" w14:textId="77777777" w:rsidR="00EC5003" w:rsidRDefault="00EC5003" w:rsidP="0027131B"/>
        </w:tc>
        <w:tc>
          <w:tcPr>
            <w:tcW w:w="1102" w:type="dxa"/>
          </w:tcPr>
          <w:p w14:paraId="65DFE53D" w14:textId="77777777" w:rsidR="00EC5003" w:rsidRDefault="00EC5003" w:rsidP="0027131B"/>
        </w:tc>
        <w:tc>
          <w:tcPr>
            <w:tcW w:w="241" w:type="dxa"/>
          </w:tcPr>
          <w:p w14:paraId="596A4A46" w14:textId="77777777" w:rsidR="00EC5003" w:rsidRDefault="00EC5003" w:rsidP="0027131B"/>
        </w:tc>
        <w:tc>
          <w:tcPr>
            <w:tcW w:w="241" w:type="dxa"/>
          </w:tcPr>
          <w:p w14:paraId="5DB03599" w14:textId="77777777" w:rsidR="00EC5003" w:rsidRDefault="00EC5003" w:rsidP="0027131B"/>
        </w:tc>
        <w:tc>
          <w:tcPr>
            <w:tcW w:w="241" w:type="dxa"/>
          </w:tcPr>
          <w:p w14:paraId="4C050413" w14:textId="77777777" w:rsidR="00EC5003" w:rsidRDefault="00EC5003" w:rsidP="0027131B"/>
        </w:tc>
        <w:tc>
          <w:tcPr>
            <w:tcW w:w="241" w:type="dxa"/>
          </w:tcPr>
          <w:p w14:paraId="777A3067" w14:textId="77777777" w:rsidR="00EC5003" w:rsidRDefault="00EC5003" w:rsidP="0027131B"/>
        </w:tc>
        <w:tc>
          <w:tcPr>
            <w:tcW w:w="241" w:type="dxa"/>
          </w:tcPr>
          <w:p w14:paraId="259FE804" w14:textId="77777777" w:rsidR="00EC5003" w:rsidRDefault="00EC5003" w:rsidP="0027131B"/>
        </w:tc>
        <w:tc>
          <w:tcPr>
            <w:tcW w:w="241" w:type="dxa"/>
          </w:tcPr>
          <w:p w14:paraId="02949A07" w14:textId="77777777" w:rsidR="00EC5003" w:rsidRDefault="00EC5003" w:rsidP="0027131B"/>
        </w:tc>
        <w:tc>
          <w:tcPr>
            <w:tcW w:w="241" w:type="dxa"/>
          </w:tcPr>
          <w:p w14:paraId="19E5B757" w14:textId="77777777" w:rsidR="00EC5003" w:rsidRDefault="00EC5003" w:rsidP="0027131B"/>
        </w:tc>
        <w:tc>
          <w:tcPr>
            <w:tcW w:w="241" w:type="dxa"/>
          </w:tcPr>
          <w:p w14:paraId="1CB75250" w14:textId="77777777" w:rsidR="00EC5003" w:rsidRDefault="00EC5003" w:rsidP="0027131B"/>
        </w:tc>
        <w:tc>
          <w:tcPr>
            <w:tcW w:w="241" w:type="dxa"/>
          </w:tcPr>
          <w:p w14:paraId="3FDD790A" w14:textId="77777777" w:rsidR="00EC5003" w:rsidRDefault="00EC5003" w:rsidP="0027131B"/>
        </w:tc>
        <w:tc>
          <w:tcPr>
            <w:tcW w:w="241" w:type="dxa"/>
          </w:tcPr>
          <w:p w14:paraId="2E795464" w14:textId="77777777" w:rsidR="00EC5003" w:rsidRDefault="00EC5003" w:rsidP="0027131B"/>
        </w:tc>
        <w:tc>
          <w:tcPr>
            <w:tcW w:w="241" w:type="dxa"/>
          </w:tcPr>
          <w:p w14:paraId="7FA75F69" w14:textId="77777777" w:rsidR="00EC5003" w:rsidRDefault="00EC5003" w:rsidP="0027131B"/>
        </w:tc>
        <w:tc>
          <w:tcPr>
            <w:tcW w:w="241" w:type="dxa"/>
          </w:tcPr>
          <w:p w14:paraId="53042C3D" w14:textId="77777777" w:rsidR="00EC5003" w:rsidRDefault="00EC5003" w:rsidP="0027131B"/>
        </w:tc>
        <w:tc>
          <w:tcPr>
            <w:tcW w:w="241" w:type="dxa"/>
          </w:tcPr>
          <w:p w14:paraId="62220BFB" w14:textId="77777777" w:rsidR="00EC5003" w:rsidRDefault="00EC5003" w:rsidP="0027131B"/>
        </w:tc>
        <w:tc>
          <w:tcPr>
            <w:tcW w:w="241" w:type="dxa"/>
          </w:tcPr>
          <w:p w14:paraId="4F3284A2" w14:textId="77777777" w:rsidR="00EC5003" w:rsidRDefault="00EC5003" w:rsidP="0027131B"/>
        </w:tc>
        <w:tc>
          <w:tcPr>
            <w:tcW w:w="241" w:type="dxa"/>
          </w:tcPr>
          <w:p w14:paraId="60171CA2" w14:textId="77777777" w:rsidR="00EC5003" w:rsidRDefault="00EC5003" w:rsidP="0027131B"/>
        </w:tc>
        <w:tc>
          <w:tcPr>
            <w:tcW w:w="241" w:type="dxa"/>
          </w:tcPr>
          <w:p w14:paraId="71B24E43" w14:textId="77777777" w:rsidR="00EC5003" w:rsidRDefault="00EC5003" w:rsidP="0027131B"/>
        </w:tc>
        <w:tc>
          <w:tcPr>
            <w:tcW w:w="241" w:type="dxa"/>
          </w:tcPr>
          <w:p w14:paraId="60715141" w14:textId="77777777" w:rsidR="00EC5003" w:rsidRDefault="00EC5003" w:rsidP="0027131B"/>
        </w:tc>
        <w:tc>
          <w:tcPr>
            <w:tcW w:w="241" w:type="dxa"/>
          </w:tcPr>
          <w:p w14:paraId="7647209F" w14:textId="77777777" w:rsidR="00EC5003" w:rsidRDefault="00EC5003" w:rsidP="0027131B"/>
        </w:tc>
        <w:tc>
          <w:tcPr>
            <w:tcW w:w="241" w:type="dxa"/>
          </w:tcPr>
          <w:p w14:paraId="21BB7730" w14:textId="77777777" w:rsidR="00EC5003" w:rsidRDefault="00EC5003" w:rsidP="0027131B"/>
        </w:tc>
        <w:tc>
          <w:tcPr>
            <w:tcW w:w="241" w:type="dxa"/>
          </w:tcPr>
          <w:p w14:paraId="2FD836FE" w14:textId="77777777" w:rsidR="00EC5003" w:rsidRDefault="00EC5003" w:rsidP="0027131B"/>
        </w:tc>
        <w:tc>
          <w:tcPr>
            <w:tcW w:w="241" w:type="dxa"/>
          </w:tcPr>
          <w:p w14:paraId="14C27DDA" w14:textId="77777777" w:rsidR="00EC5003" w:rsidRDefault="00EC5003" w:rsidP="0027131B"/>
        </w:tc>
        <w:tc>
          <w:tcPr>
            <w:tcW w:w="241" w:type="dxa"/>
          </w:tcPr>
          <w:p w14:paraId="0462C3EE" w14:textId="77777777" w:rsidR="00EC5003" w:rsidRDefault="00EC5003" w:rsidP="0027131B"/>
        </w:tc>
        <w:tc>
          <w:tcPr>
            <w:tcW w:w="241" w:type="dxa"/>
          </w:tcPr>
          <w:p w14:paraId="5C03299F" w14:textId="77777777" w:rsidR="00EC5003" w:rsidRDefault="00EC5003" w:rsidP="0027131B"/>
        </w:tc>
        <w:tc>
          <w:tcPr>
            <w:tcW w:w="241" w:type="dxa"/>
          </w:tcPr>
          <w:p w14:paraId="0060A064" w14:textId="77777777" w:rsidR="00EC5003" w:rsidRDefault="00EC5003" w:rsidP="0027131B"/>
        </w:tc>
        <w:tc>
          <w:tcPr>
            <w:tcW w:w="241" w:type="dxa"/>
          </w:tcPr>
          <w:p w14:paraId="15F5D7D3" w14:textId="77777777" w:rsidR="00EC5003" w:rsidRDefault="00EC5003" w:rsidP="0027131B"/>
        </w:tc>
        <w:tc>
          <w:tcPr>
            <w:tcW w:w="241" w:type="dxa"/>
          </w:tcPr>
          <w:p w14:paraId="136575AD" w14:textId="77777777" w:rsidR="00EC5003" w:rsidRDefault="00EC5003" w:rsidP="0027131B"/>
        </w:tc>
        <w:tc>
          <w:tcPr>
            <w:tcW w:w="241" w:type="dxa"/>
          </w:tcPr>
          <w:p w14:paraId="36601C49" w14:textId="77777777" w:rsidR="00EC5003" w:rsidRDefault="00EC5003" w:rsidP="0027131B"/>
        </w:tc>
        <w:tc>
          <w:tcPr>
            <w:tcW w:w="241" w:type="dxa"/>
          </w:tcPr>
          <w:p w14:paraId="2029EF86" w14:textId="77777777" w:rsidR="00EC5003" w:rsidRDefault="00EC5003" w:rsidP="0027131B"/>
        </w:tc>
        <w:tc>
          <w:tcPr>
            <w:tcW w:w="241" w:type="dxa"/>
          </w:tcPr>
          <w:p w14:paraId="03D6ACEB" w14:textId="77777777" w:rsidR="00EC5003" w:rsidRDefault="00EC5003" w:rsidP="0027131B"/>
        </w:tc>
        <w:tc>
          <w:tcPr>
            <w:tcW w:w="241" w:type="dxa"/>
          </w:tcPr>
          <w:p w14:paraId="5DB4608D" w14:textId="77777777" w:rsidR="00EC5003" w:rsidRDefault="00EC5003" w:rsidP="0027131B"/>
        </w:tc>
        <w:tc>
          <w:tcPr>
            <w:tcW w:w="241" w:type="dxa"/>
          </w:tcPr>
          <w:p w14:paraId="6BE8EF5D" w14:textId="77777777" w:rsidR="00EC5003" w:rsidRDefault="00EC5003" w:rsidP="0027131B"/>
        </w:tc>
        <w:tc>
          <w:tcPr>
            <w:tcW w:w="241" w:type="dxa"/>
          </w:tcPr>
          <w:p w14:paraId="6233C36F" w14:textId="77777777" w:rsidR="00EC5003" w:rsidRDefault="00EC5003" w:rsidP="0027131B"/>
        </w:tc>
        <w:tc>
          <w:tcPr>
            <w:tcW w:w="241" w:type="dxa"/>
          </w:tcPr>
          <w:p w14:paraId="76DD74E1" w14:textId="77777777" w:rsidR="00EC5003" w:rsidRDefault="00EC5003" w:rsidP="0027131B"/>
        </w:tc>
        <w:tc>
          <w:tcPr>
            <w:tcW w:w="241" w:type="dxa"/>
          </w:tcPr>
          <w:p w14:paraId="28D9C9BC" w14:textId="77777777" w:rsidR="00EC5003" w:rsidRDefault="00EC5003" w:rsidP="0027131B"/>
        </w:tc>
        <w:tc>
          <w:tcPr>
            <w:tcW w:w="241" w:type="dxa"/>
          </w:tcPr>
          <w:p w14:paraId="461CFDA6" w14:textId="77777777" w:rsidR="00EC5003" w:rsidRDefault="00EC5003" w:rsidP="0027131B"/>
        </w:tc>
        <w:tc>
          <w:tcPr>
            <w:tcW w:w="241" w:type="dxa"/>
          </w:tcPr>
          <w:p w14:paraId="613BA6AA" w14:textId="77777777" w:rsidR="00EC5003" w:rsidRDefault="00EC5003" w:rsidP="0027131B"/>
        </w:tc>
      </w:tr>
      <w:tr w:rsidR="00C239E4" w14:paraId="224E0CDB" w14:textId="77777777" w:rsidTr="0027131B">
        <w:trPr>
          <w:trHeight w:val="1134"/>
        </w:trPr>
        <w:tc>
          <w:tcPr>
            <w:tcW w:w="13992" w:type="dxa"/>
            <w:gridSpan w:val="39"/>
          </w:tcPr>
          <w:p w14:paraId="65A266C9" w14:textId="77777777" w:rsidR="00C239E4" w:rsidRDefault="00C239E4" w:rsidP="0027131B">
            <w:r w:rsidRPr="00730B1B">
              <w:rPr>
                <w:rFonts w:hint="eastAsia"/>
              </w:rPr>
              <w:t>工程管理に係わる技術的所見</w:t>
            </w:r>
          </w:p>
        </w:tc>
      </w:tr>
    </w:tbl>
    <w:p w14:paraId="274FED40" w14:textId="77777777" w:rsidR="00730B1B" w:rsidRPr="00730B1B" w:rsidRDefault="00730B1B" w:rsidP="003C3216">
      <w:pPr>
        <w:ind w:left="844" w:hangingChars="400" w:hanging="844"/>
      </w:pPr>
      <w:r w:rsidRPr="00730B1B">
        <w:rPr>
          <w:rFonts w:hint="eastAsia"/>
        </w:rPr>
        <w:t>注）１．</w:t>
      </w:r>
      <w:r w:rsidRPr="00D7599F">
        <w:rPr>
          <w:rFonts w:hint="eastAsia"/>
          <w:sz w:val="22"/>
        </w:rPr>
        <w:t>年度</w:t>
      </w:r>
      <w:r w:rsidRPr="00730B1B">
        <w:rPr>
          <w:rFonts w:hint="eastAsia"/>
        </w:rPr>
        <w:t>毎に１枚ずつ作成すること。</w:t>
      </w:r>
    </w:p>
    <w:p w14:paraId="404D72DD" w14:textId="5BCC9E9F" w:rsidR="00730B1B" w:rsidRPr="00730B1B" w:rsidRDefault="00730B1B" w:rsidP="00C239E4">
      <w:pPr>
        <w:ind w:leftChars="200" w:left="844" w:hangingChars="200" w:hanging="422"/>
      </w:pPr>
      <w:r w:rsidRPr="00730B1B">
        <w:rPr>
          <w:rFonts w:hint="eastAsia"/>
        </w:rPr>
        <w:t>２．施設整備に関する全体工程計画（様式</w:t>
      </w:r>
      <w:r w:rsidR="00351B12">
        <w:rPr>
          <w:rFonts w:hint="eastAsia"/>
        </w:rPr>
        <w:t>29</w:t>
      </w:r>
      <w:r w:rsidRPr="00730B1B">
        <w:t>-２）と整合させること。</w:t>
      </w:r>
    </w:p>
    <w:p w14:paraId="763C4E1E" w14:textId="77777777" w:rsidR="008944E4" w:rsidRDefault="008944E4" w:rsidP="003C3216">
      <w:pPr>
        <w:sectPr w:rsidR="008944E4" w:rsidSect="005E042B">
          <w:pgSz w:w="16838" w:h="11906" w:orient="landscape" w:code="9"/>
          <w:pgMar w:top="1418" w:right="1418" w:bottom="1418" w:left="1418" w:header="851" w:footer="850" w:gutter="0"/>
          <w:cols w:space="425"/>
          <w:docGrid w:type="linesAndChars" w:linePitch="350" w:charSpace="190"/>
        </w:sectPr>
      </w:pPr>
    </w:p>
    <w:p w14:paraId="081D51E4" w14:textId="77777777" w:rsidR="00B13BF8" w:rsidRPr="00730B1B" w:rsidRDefault="00B13BF8" w:rsidP="00760225">
      <w:pPr>
        <w:pStyle w:val="2"/>
        <w:numPr>
          <w:ilvl w:val="0"/>
          <w:numId w:val="3"/>
        </w:numPr>
      </w:pPr>
    </w:p>
    <w:p w14:paraId="67DB41B6" w14:textId="751AA497" w:rsidR="00B13BF8" w:rsidRPr="00E6015D" w:rsidRDefault="00E45298" w:rsidP="00B13BF8">
      <w:pPr>
        <w:jc w:val="center"/>
        <w:rPr>
          <w:rFonts w:ascii="ＭＳ ゴシック" w:eastAsia="ＭＳ ゴシック" w:hAnsi="ＭＳ ゴシック"/>
          <w:sz w:val="28"/>
        </w:rPr>
      </w:pPr>
      <w:r w:rsidRPr="00E45298">
        <w:rPr>
          <w:rFonts w:ascii="ＭＳ ゴシック" w:eastAsia="ＭＳ ゴシック" w:hAnsi="ＭＳ ゴシック" w:hint="eastAsia"/>
          <w:sz w:val="28"/>
        </w:rPr>
        <w:t>調整マネジメント（調査・設計段階及び工事段階）</w:t>
      </w:r>
    </w:p>
    <w:tbl>
      <w:tblPr>
        <w:tblStyle w:val="af0"/>
        <w:tblW w:w="9071" w:type="dxa"/>
        <w:tblLook w:val="04A0" w:firstRow="1" w:lastRow="0" w:firstColumn="1" w:lastColumn="0" w:noHBand="0" w:noVBand="1"/>
      </w:tblPr>
      <w:tblGrid>
        <w:gridCol w:w="3969"/>
        <w:gridCol w:w="1984"/>
        <w:gridCol w:w="3118"/>
      </w:tblGrid>
      <w:tr w:rsidR="00B13BF8" w14:paraId="5998511C" w14:textId="77777777" w:rsidTr="00B13BF8">
        <w:trPr>
          <w:trHeight w:val="454"/>
        </w:trPr>
        <w:tc>
          <w:tcPr>
            <w:tcW w:w="9071" w:type="dxa"/>
            <w:gridSpan w:val="3"/>
            <w:shd w:val="clear" w:color="auto" w:fill="D9D9D9" w:themeFill="background1" w:themeFillShade="D9"/>
            <w:vAlign w:val="center"/>
          </w:tcPr>
          <w:p w14:paraId="6174D18F" w14:textId="77777777" w:rsidR="00B13BF8" w:rsidRPr="00626718" w:rsidRDefault="00B13BF8" w:rsidP="00B13BF8">
            <w:pPr>
              <w:jc w:val="center"/>
              <w:rPr>
                <w:sz w:val="22"/>
              </w:rPr>
            </w:pPr>
            <w:r w:rsidRPr="00626718">
              <w:rPr>
                <w:rFonts w:hint="eastAsia"/>
                <w:sz w:val="22"/>
              </w:rPr>
              <w:t>提案内容</w:t>
            </w:r>
          </w:p>
        </w:tc>
      </w:tr>
      <w:tr w:rsidR="00B13BF8" w14:paraId="58908031" w14:textId="77777777" w:rsidTr="00B13BF8">
        <w:trPr>
          <w:trHeight w:val="11622"/>
        </w:trPr>
        <w:tc>
          <w:tcPr>
            <w:tcW w:w="9071" w:type="dxa"/>
            <w:gridSpan w:val="3"/>
          </w:tcPr>
          <w:p w14:paraId="436C8A2B" w14:textId="77777777" w:rsidR="00B13BF8" w:rsidRPr="00626718" w:rsidRDefault="00B13BF8" w:rsidP="00B13BF8">
            <w:pPr>
              <w:ind w:firstLineChars="100" w:firstLine="221"/>
              <w:rPr>
                <w:sz w:val="22"/>
              </w:rPr>
            </w:pPr>
          </w:p>
          <w:p w14:paraId="3FDCC034" w14:textId="77777777" w:rsidR="00DA0B12" w:rsidRDefault="00E45298" w:rsidP="00B13BF8">
            <w:pPr>
              <w:ind w:firstLineChars="100" w:firstLine="221"/>
              <w:rPr>
                <w:sz w:val="22"/>
              </w:rPr>
            </w:pPr>
            <w:r>
              <w:rPr>
                <w:rFonts w:hint="eastAsia"/>
                <w:sz w:val="22"/>
              </w:rPr>
              <w:t>調査・</w:t>
            </w:r>
            <w:r w:rsidR="00B13BF8" w:rsidRPr="00626718">
              <w:rPr>
                <w:rFonts w:hint="eastAsia"/>
                <w:sz w:val="22"/>
              </w:rPr>
              <w:t>設計段階</w:t>
            </w:r>
            <w:r>
              <w:rPr>
                <w:rFonts w:hint="eastAsia"/>
                <w:sz w:val="22"/>
              </w:rPr>
              <w:t>及び工事段階</w:t>
            </w:r>
            <w:r w:rsidR="00B13BF8" w:rsidRPr="00626718">
              <w:rPr>
                <w:rFonts w:hint="eastAsia"/>
                <w:sz w:val="22"/>
              </w:rPr>
              <w:t>の調整マネジメントに関して、</w:t>
            </w:r>
          </w:p>
          <w:p w14:paraId="60B7043B" w14:textId="37351CB6" w:rsidR="00DA0B12" w:rsidRDefault="00DA0B12" w:rsidP="001E3F00">
            <w:pPr>
              <w:adjustRightInd w:val="0"/>
              <w:ind w:leftChars="200" w:left="643" w:hangingChars="100" w:hanging="221"/>
              <w:rPr>
                <w:sz w:val="22"/>
              </w:rPr>
            </w:pPr>
            <w:r>
              <w:rPr>
                <w:rFonts w:hint="eastAsia"/>
                <w:sz w:val="22"/>
              </w:rPr>
              <w:t xml:space="preserve">①　</w:t>
            </w:r>
            <w:r w:rsidR="00027E8A" w:rsidRPr="00027E8A">
              <w:rPr>
                <w:rFonts w:hint="eastAsia"/>
                <w:sz w:val="22"/>
              </w:rPr>
              <w:t>関係者との早期の合意形成を行う円滑な事業推進方策</w:t>
            </w:r>
            <w:r w:rsidR="00B13BF8" w:rsidRPr="00626718">
              <w:rPr>
                <w:rFonts w:hint="eastAsia"/>
                <w:sz w:val="22"/>
              </w:rPr>
              <w:t xml:space="preserve">　等</w:t>
            </w:r>
          </w:p>
          <w:p w14:paraId="7D89F8E6" w14:textId="12C66901" w:rsidR="00B13BF8" w:rsidRDefault="00B13BF8" w:rsidP="00B13BF8">
            <w:pPr>
              <w:ind w:firstLineChars="100" w:firstLine="221"/>
              <w:rPr>
                <w:sz w:val="22"/>
              </w:rPr>
            </w:pPr>
            <w:r w:rsidRPr="00626718">
              <w:rPr>
                <w:rFonts w:hint="eastAsia"/>
                <w:sz w:val="22"/>
              </w:rPr>
              <w:t>について記載してください。</w:t>
            </w:r>
          </w:p>
          <w:p w14:paraId="08CBB304" w14:textId="3341CD20" w:rsidR="00027E8A" w:rsidRDefault="00027E8A" w:rsidP="007D2E37">
            <w:pPr>
              <w:pStyle w:val="af1"/>
              <w:ind w:leftChars="0" w:left="643" w:firstLineChars="0" w:firstLine="0"/>
              <w:rPr>
                <w:sz w:val="22"/>
              </w:rPr>
            </w:pPr>
          </w:p>
          <w:p w14:paraId="1AA6F613" w14:textId="53EE2BA7" w:rsidR="00471988" w:rsidRDefault="00471988" w:rsidP="007D2E37">
            <w:pPr>
              <w:pStyle w:val="af1"/>
              <w:ind w:leftChars="0" w:left="643" w:firstLineChars="0" w:firstLine="0"/>
              <w:rPr>
                <w:sz w:val="22"/>
              </w:rPr>
            </w:pPr>
            <w:r>
              <w:rPr>
                <w:rFonts w:hint="eastAsia"/>
                <w:sz w:val="22"/>
              </w:rPr>
              <w:t>＜事業全体について＞</w:t>
            </w:r>
          </w:p>
          <w:p w14:paraId="70C6C550" w14:textId="56CC9AC9" w:rsidR="00471988" w:rsidRDefault="00471988" w:rsidP="007D2E37">
            <w:pPr>
              <w:pStyle w:val="af1"/>
              <w:ind w:leftChars="0" w:left="643" w:firstLineChars="0" w:firstLine="0"/>
              <w:rPr>
                <w:sz w:val="22"/>
              </w:rPr>
            </w:pPr>
          </w:p>
          <w:p w14:paraId="025B03F7" w14:textId="23B2CFA9" w:rsidR="00471988" w:rsidRDefault="00471988" w:rsidP="007D2E37">
            <w:pPr>
              <w:pStyle w:val="af1"/>
              <w:ind w:leftChars="0" w:left="643" w:firstLineChars="0" w:firstLine="0"/>
              <w:rPr>
                <w:sz w:val="22"/>
              </w:rPr>
            </w:pPr>
          </w:p>
          <w:p w14:paraId="1DD53A8C" w14:textId="7CEDDFF7" w:rsidR="00471988" w:rsidRPr="00626718" w:rsidRDefault="00471988" w:rsidP="007D2E37">
            <w:pPr>
              <w:pStyle w:val="af1"/>
              <w:ind w:leftChars="0" w:left="643" w:firstLineChars="0" w:firstLine="0"/>
              <w:rPr>
                <w:sz w:val="22"/>
              </w:rPr>
            </w:pPr>
            <w:r>
              <w:rPr>
                <w:rFonts w:hint="eastAsia"/>
                <w:sz w:val="22"/>
              </w:rPr>
              <w:t>＜設計段階について＞</w:t>
            </w:r>
          </w:p>
          <w:p w14:paraId="635C2816" w14:textId="77777777" w:rsidR="00471988" w:rsidRDefault="00471988" w:rsidP="004D4442">
            <w:pPr>
              <w:pStyle w:val="af1"/>
              <w:ind w:leftChars="0" w:left="643" w:firstLineChars="0" w:firstLine="0"/>
            </w:pPr>
          </w:p>
          <w:p w14:paraId="4BAE22F4" w14:textId="77777777" w:rsidR="00471988" w:rsidRDefault="00471988" w:rsidP="004D4442">
            <w:pPr>
              <w:pStyle w:val="af1"/>
              <w:ind w:leftChars="0" w:left="643" w:firstLineChars="0" w:firstLine="0"/>
            </w:pPr>
          </w:p>
          <w:p w14:paraId="35FD7C26" w14:textId="294471C4" w:rsidR="00471988" w:rsidRPr="00027E8A" w:rsidRDefault="00471988" w:rsidP="004D4442">
            <w:pPr>
              <w:pStyle w:val="af1"/>
              <w:ind w:leftChars="0" w:left="643" w:firstLineChars="0" w:firstLine="0"/>
            </w:pPr>
            <w:r>
              <w:rPr>
                <w:rFonts w:hint="eastAsia"/>
              </w:rPr>
              <w:t>＜工事段階について＞</w:t>
            </w:r>
          </w:p>
        </w:tc>
      </w:tr>
      <w:tr w:rsidR="00B13BF8" w14:paraId="3FDC2CE9" w14:textId="77777777" w:rsidTr="00B13BF8">
        <w:trPr>
          <w:trHeight w:val="454"/>
        </w:trPr>
        <w:tc>
          <w:tcPr>
            <w:tcW w:w="3969" w:type="dxa"/>
            <w:tcBorders>
              <w:left w:val="dotted" w:sz="4" w:space="0" w:color="auto"/>
              <w:bottom w:val="dotted" w:sz="4" w:space="0" w:color="auto"/>
            </w:tcBorders>
            <w:vAlign w:val="center"/>
          </w:tcPr>
          <w:p w14:paraId="3A92AF18" w14:textId="77777777" w:rsidR="00B13BF8" w:rsidRPr="00626718" w:rsidRDefault="00B13BF8" w:rsidP="00B13BF8">
            <w:pPr>
              <w:rPr>
                <w:sz w:val="22"/>
              </w:rPr>
            </w:pPr>
            <w:r w:rsidRPr="00626718">
              <w:rPr>
                <w:rFonts w:hint="eastAsia"/>
                <w:sz w:val="22"/>
              </w:rPr>
              <w:t>注）１．Ａ４版２ページ以内</w:t>
            </w:r>
          </w:p>
        </w:tc>
        <w:tc>
          <w:tcPr>
            <w:tcW w:w="1984" w:type="dxa"/>
            <w:vAlign w:val="center"/>
          </w:tcPr>
          <w:p w14:paraId="2853F6A6" w14:textId="77777777" w:rsidR="00B13BF8" w:rsidRPr="00626718" w:rsidRDefault="00B13BF8" w:rsidP="00B13BF8">
            <w:pPr>
              <w:jc w:val="center"/>
              <w:rPr>
                <w:sz w:val="22"/>
              </w:rPr>
            </w:pPr>
            <w:r w:rsidRPr="00626718">
              <w:rPr>
                <w:sz w:val="22"/>
              </w:rPr>
              <w:t>提案受付番号</w:t>
            </w:r>
          </w:p>
        </w:tc>
        <w:tc>
          <w:tcPr>
            <w:tcW w:w="3118" w:type="dxa"/>
            <w:vAlign w:val="center"/>
          </w:tcPr>
          <w:p w14:paraId="382A0A5C" w14:textId="77777777" w:rsidR="00B13BF8" w:rsidRDefault="00B13BF8" w:rsidP="00B13BF8">
            <w:pPr>
              <w:jc w:val="center"/>
            </w:pPr>
          </w:p>
        </w:tc>
      </w:tr>
    </w:tbl>
    <w:p w14:paraId="028DB9D5" w14:textId="2CBE4E9B" w:rsidR="00B13BF8" w:rsidRDefault="00B13BF8" w:rsidP="00DE2C8C">
      <w:r>
        <w:br w:type="page"/>
      </w:r>
    </w:p>
    <w:p w14:paraId="52AF5E37" w14:textId="77777777" w:rsidR="00730B1B" w:rsidRPr="00730B1B" w:rsidRDefault="00730B1B" w:rsidP="00760225">
      <w:pPr>
        <w:pStyle w:val="2"/>
        <w:numPr>
          <w:ilvl w:val="0"/>
          <w:numId w:val="3"/>
        </w:numPr>
      </w:pPr>
    </w:p>
    <w:p w14:paraId="121EC745"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地域や環境への配慮</w:t>
      </w:r>
    </w:p>
    <w:tbl>
      <w:tblPr>
        <w:tblStyle w:val="af0"/>
        <w:tblW w:w="9071" w:type="dxa"/>
        <w:tblLook w:val="04A0" w:firstRow="1" w:lastRow="0" w:firstColumn="1" w:lastColumn="0" w:noHBand="0" w:noVBand="1"/>
      </w:tblPr>
      <w:tblGrid>
        <w:gridCol w:w="3969"/>
        <w:gridCol w:w="1984"/>
        <w:gridCol w:w="3118"/>
      </w:tblGrid>
      <w:tr w:rsidR="00F63BE6" w14:paraId="4BA12C32" w14:textId="77777777" w:rsidTr="00626718">
        <w:trPr>
          <w:trHeight w:val="454"/>
        </w:trPr>
        <w:tc>
          <w:tcPr>
            <w:tcW w:w="9071" w:type="dxa"/>
            <w:gridSpan w:val="3"/>
            <w:shd w:val="clear" w:color="auto" w:fill="D9D9D9" w:themeFill="background1" w:themeFillShade="D9"/>
            <w:vAlign w:val="center"/>
          </w:tcPr>
          <w:p w14:paraId="41CF5FF6" w14:textId="77777777" w:rsidR="00F63BE6" w:rsidRDefault="00F63BE6" w:rsidP="00AA48D9">
            <w:pPr>
              <w:jc w:val="center"/>
            </w:pPr>
            <w:r w:rsidRPr="00626718">
              <w:rPr>
                <w:rFonts w:hint="eastAsia"/>
                <w:sz w:val="22"/>
              </w:rPr>
              <w:t>提案内容</w:t>
            </w:r>
          </w:p>
        </w:tc>
      </w:tr>
      <w:tr w:rsidR="00F63BE6" w14:paraId="52BD30B8" w14:textId="77777777" w:rsidTr="00F63BE6">
        <w:trPr>
          <w:trHeight w:val="11622"/>
        </w:trPr>
        <w:tc>
          <w:tcPr>
            <w:tcW w:w="9071" w:type="dxa"/>
            <w:gridSpan w:val="3"/>
          </w:tcPr>
          <w:p w14:paraId="01294D1D" w14:textId="77777777" w:rsidR="00F63BE6" w:rsidRPr="00626718" w:rsidRDefault="00F63BE6" w:rsidP="003C3216">
            <w:pPr>
              <w:ind w:firstLineChars="100" w:firstLine="221"/>
              <w:rPr>
                <w:sz w:val="22"/>
              </w:rPr>
            </w:pPr>
          </w:p>
          <w:p w14:paraId="0A9F86B5" w14:textId="171ECE52" w:rsidR="00120FFF" w:rsidRDefault="00120FFF" w:rsidP="003C3216">
            <w:pPr>
              <w:ind w:firstLineChars="100" w:firstLine="221"/>
              <w:rPr>
                <w:sz w:val="22"/>
              </w:rPr>
            </w:pPr>
            <w:r>
              <w:rPr>
                <w:rFonts w:hint="eastAsia"/>
                <w:sz w:val="22"/>
              </w:rPr>
              <w:t>地域や環境への配慮に関して、</w:t>
            </w:r>
          </w:p>
          <w:p w14:paraId="425D2E16" w14:textId="48513107" w:rsidR="00120FFF" w:rsidRDefault="00120FFF" w:rsidP="0087799E">
            <w:pPr>
              <w:adjustRightInd w:val="0"/>
              <w:ind w:leftChars="200" w:left="643" w:hangingChars="100" w:hanging="221"/>
              <w:rPr>
                <w:sz w:val="22"/>
              </w:rPr>
            </w:pPr>
            <w:r>
              <w:rPr>
                <w:rFonts w:hint="eastAsia"/>
                <w:sz w:val="22"/>
              </w:rPr>
              <w:t xml:space="preserve">①　</w:t>
            </w:r>
            <w:r w:rsidR="00F63BE6" w:rsidRPr="00626718">
              <w:rPr>
                <w:rFonts w:hint="eastAsia"/>
                <w:sz w:val="22"/>
              </w:rPr>
              <w:t>施工にあたっての生活環境への配慮</w:t>
            </w:r>
            <w:r w:rsidR="00027E8A">
              <w:rPr>
                <w:rFonts w:hint="eastAsia"/>
                <w:sz w:val="22"/>
              </w:rPr>
              <w:t xml:space="preserve">　</w:t>
            </w:r>
            <w:r w:rsidR="00F63BE6" w:rsidRPr="00626718">
              <w:rPr>
                <w:rFonts w:hint="eastAsia"/>
                <w:sz w:val="22"/>
              </w:rPr>
              <w:t>等</w:t>
            </w:r>
          </w:p>
          <w:p w14:paraId="288007EF" w14:textId="13DDE314" w:rsidR="00F63BE6" w:rsidRDefault="00F63BE6" w:rsidP="003C3216">
            <w:pPr>
              <w:ind w:firstLineChars="100" w:firstLine="221"/>
            </w:pPr>
            <w:r w:rsidRPr="00626718">
              <w:rPr>
                <w:rFonts w:hint="eastAsia"/>
                <w:sz w:val="22"/>
              </w:rPr>
              <w:t>について記載してください。</w:t>
            </w:r>
          </w:p>
        </w:tc>
      </w:tr>
      <w:tr w:rsidR="00A2742E" w14:paraId="154BE064" w14:textId="77777777" w:rsidTr="00AB5A5F">
        <w:trPr>
          <w:trHeight w:val="454"/>
        </w:trPr>
        <w:tc>
          <w:tcPr>
            <w:tcW w:w="3969" w:type="dxa"/>
            <w:tcBorders>
              <w:left w:val="dotted" w:sz="4" w:space="0" w:color="auto"/>
              <w:bottom w:val="dotted" w:sz="4" w:space="0" w:color="auto"/>
            </w:tcBorders>
            <w:vAlign w:val="center"/>
          </w:tcPr>
          <w:p w14:paraId="3F02E078" w14:textId="77777777" w:rsidR="00A2742E" w:rsidRPr="00626718" w:rsidRDefault="00A2742E" w:rsidP="003C3216">
            <w:pPr>
              <w:rPr>
                <w:sz w:val="22"/>
              </w:rPr>
            </w:pPr>
            <w:r w:rsidRPr="00626718">
              <w:rPr>
                <w:rFonts w:hint="eastAsia"/>
                <w:sz w:val="22"/>
              </w:rPr>
              <w:t>注）１．Ａ４版２ページ以内</w:t>
            </w:r>
          </w:p>
        </w:tc>
        <w:tc>
          <w:tcPr>
            <w:tcW w:w="1984" w:type="dxa"/>
            <w:vAlign w:val="center"/>
          </w:tcPr>
          <w:p w14:paraId="6C6A20AD" w14:textId="77777777" w:rsidR="00A2742E" w:rsidRPr="00626718" w:rsidRDefault="00A2742E" w:rsidP="00AA48D9">
            <w:pPr>
              <w:jc w:val="center"/>
              <w:rPr>
                <w:sz w:val="22"/>
              </w:rPr>
            </w:pPr>
            <w:r w:rsidRPr="00626718">
              <w:rPr>
                <w:sz w:val="22"/>
              </w:rPr>
              <w:t>提案受付番号</w:t>
            </w:r>
          </w:p>
        </w:tc>
        <w:tc>
          <w:tcPr>
            <w:tcW w:w="3118" w:type="dxa"/>
            <w:vAlign w:val="center"/>
          </w:tcPr>
          <w:p w14:paraId="3E7478D2" w14:textId="77777777" w:rsidR="00A2742E" w:rsidRDefault="00A2742E" w:rsidP="00AA48D9">
            <w:pPr>
              <w:jc w:val="center"/>
            </w:pPr>
          </w:p>
        </w:tc>
      </w:tr>
    </w:tbl>
    <w:p w14:paraId="1AEC167A" w14:textId="77777777" w:rsidR="00730B1B" w:rsidRDefault="00730B1B" w:rsidP="003C3216">
      <w:r>
        <w:br w:type="page"/>
      </w:r>
    </w:p>
    <w:p w14:paraId="6E26F7FF" w14:textId="77777777" w:rsidR="00730B1B" w:rsidRPr="00730B1B" w:rsidRDefault="00730B1B" w:rsidP="00760225">
      <w:pPr>
        <w:pStyle w:val="2"/>
        <w:numPr>
          <w:ilvl w:val="0"/>
          <w:numId w:val="3"/>
        </w:numPr>
      </w:pPr>
    </w:p>
    <w:p w14:paraId="6804DBE2"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周辺地域との調和、まちづくりへの貢献</w:t>
      </w:r>
    </w:p>
    <w:tbl>
      <w:tblPr>
        <w:tblStyle w:val="af0"/>
        <w:tblW w:w="9071" w:type="dxa"/>
        <w:tblLook w:val="04A0" w:firstRow="1" w:lastRow="0" w:firstColumn="1" w:lastColumn="0" w:noHBand="0" w:noVBand="1"/>
      </w:tblPr>
      <w:tblGrid>
        <w:gridCol w:w="3969"/>
        <w:gridCol w:w="1984"/>
        <w:gridCol w:w="3118"/>
      </w:tblGrid>
      <w:tr w:rsidR="00F63BE6" w14:paraId="1419B776" w14:textId="77777777" w:rsidTr="00626718">
        <w:trPr>
          <w:trHeight w:val="454"/>
        </w:trPr>
        <w:tc>
          <w:tcPr>
            <w:tcW w:w="9071" w:type="dxa"/>
            <w:gridSpan w:val="3"/>
            <w:shd w:val="clear" w:color="auto" w:fill="D9D9D9" w:themeFill="background1" w:themeFillShade="D9"/>
            <w:vAlign w:val="center"/>
          </w:tcPr>
          <w:p w14:paraId="1D745CD2" w14:textId="77777777" w:rsidR="00F63BE6" w:rsidRDefault="00F63BE6" w:rsidP="00CB1A47">
            <w:pPr>
              <w:jc w:val="center"/>
            </w:pPr>
            <w:r w:rsidRPr="00626718">
              <w:rPr>
                <w:rFonts w:hint="eastAsia"/>
                <w:sz w:val="22"/>
              </w:rPr>
              <w:t>提案内容</w:t>
            </w:r>
          </w:p>
        </w:tc>
      </w:tr>
      <w:tr w:rsidR="00F63BE6" w14:paraId="72E2D832" w14:textId="77777777" w:rsidTr="00F63BE6">
        <w:trPr>
          <w:trHeight w:val="11622"/>
        </w:trPr>
        <w:tc>
          <w:tcPr>
            <w:tcW w:w="9071" w:type="dxa"/>
            <w:gridSpan w:val="3"/>
          </w:tcPr>
          <w:p w14:paraId="399FF52C" w14:textId="77777777" w:rsidR="00F63BE6" w:rsidRPr="00626718" w:rsidRDefault="00F63BE6" w:rsidP="003C3216">
            <w:pPr>
              <w:ind w:firstLineChars="100" w:firstLine="221"/>
              <w:rPr>
                <w:sz w:val="22"/>
              </w:rPr>
            </w:pPr>
          </w:p>
          <w:p w14:paraId="130F3489" w14:textId="3FD90A9C" w:rsidR="0087799E" w:rsidRDefault="0087799E" w:rsidP="003C3216">
            <w:pPr>
              <w:ind w:firstLineChars="100" w:firstLine="221"/>
              <w:rPr>
                <w:sz w:val="22"/>
              </w:rPr>
            </w:pPr>
            <w:r>
              <w:rPr>
                <w:rFonts w:hint="eastAsia"/>
                <w:sz w:val="22"/>
              </w:rPr>
              <w:t>周辺地域との調和、まちづくりへの貢献に関して、</w:t>
            </w:r>
          </w:p>
          <w:p w14:paraId="771A36F6" w14:textId="77777777" w:rsidR="00FB46F2" w:rsidRDefault="0087799E" w:rsidP="0087799E">
            <w:pPr>
              <w:adjustRightInd w:val="0"/>
              <w:ind w:leftChars="200" w:left="643" w:hangingChars="100" w:hanging="221"/>
              <w:rPr>
                <w:sz w:val="22"/>
              </w:rPr>
            </w:pPr>
            <w:r>
              <w:rPr>
                <w:rFonts w:hint="eastAsia"/>
                <w:sz w:val="22"/>
              </w:rPr>
              <w:t xml:space="preserve">①　</w:t>
            </w:r>
            <w:r w:rsidR="00F63BE6" w:rsidRPr="00626718">
              <w:rPr>
                <w:rFonts w:hint="eastAsia"/>
                <w:sz w:val="22"/>
              </w:rPr>
              <w:t>良好な道路空間の形成</w:t>
            </w:r>
          </w:p>
          <w:p w14:paraId="29C4D561" w14:textId="02BABE7C" w:rsidR="0087799E" w:rsidRDefault="00FB46F2" w:rsidP="0087799E">
            <w:pPr>
              <w:adjustRightInd w:val="0"/>
              <w:ind w:leftChars="200" w:left="643" w:hangingChars="100" w:hanging="221"/>
              <w:rPr>
                <w:sz w:val="22"/>
              </w:rPr>
            </w:pPr>
            <w:r>
              <w:rPr>
                <w:rFonts w:hint="eastAsia"/>
                <w:sz w:val="22"/>
              </w:rPr>
              <w:t>②</w:t>
            </w:r>
            <w:r w:rsidR="00310294">
              <w:rPr>
                <w:rFonts w:hint="eastAsia"/>
                <w:sz w:val="22"/>
              </w:rPr>
              <w:t xml:space="preserve">　</w:t>
            </w:r>
            <w:r w:rsidR="00027E8A" w:rsidRPr="00027E8A">
              <w:rPr>
                <w:rFonts w:hint="eastAsia"/>
                <w:sz w:val="22"/>
              </w:rPr>
              <w:t>占用者への配慮</w:t>
            </w:r>
            <w:r w:rsidR="00027E8A">
              <w:rPr>
                <w:rFonts w:hint="eastAsia"/>
                <w:sz w:val="22"/>
              </w:rPr>
              <w:t xml:space="preserve">　</w:t>
            </w:r>
            <w:r w:rsidR="00F63BE6" w:rsidRPr="00626718">
              <w:rPr>
                <w:rFonts w:hint="eastAsia"/>
                <w:sz w:val="22"/>
              </w:rPr>
              <w:t>等</w:t>
            </w:r>
          </w:p>
          <w:p w14:paraId="488D6184" w14:textId="0478CFB4" w:rsidR="00F63BE6" w:rsidRDefault="00F63BE6" w:rsidP="003C3216">
            <w:pPr>
              <w:ind w:firstLineChars="100" w:firstLine="221"/>
            </w:pPr>
            <w:r w:rsidRPr="00626718">
              <w:rPr>
                <w:rFonts w:hint="eastAsia"/>
                <w:sz w:val="22"/>
              </w:rPr>
              <w:t>について記載してください。</w:t>
            </w:r>
          </w:p>
        </w:tc>
      </w:tr>
      <w:tr w:rsidR="00CB1A47" w14:paraId="0F52AABE" w14:textId="77777777" w:rsidTr="00AB5A5F">
        <w:trPr>
          <w:trHeight w:val="454"/>
        </w:trPr>
        <w:tc>
          <w:tcPr>
            <w:tcW w:w="3969" w:type="dxa"/>
            <w:tcBorders>
              <w:left w:val="dotted" w:sz="4" w:space="0" w:color="auto"/>
              <w:bottom w:val="dotted" w:sz="4" w:space="0" w:color="auto"/>
            </w:tcBorders>
            <w:vAlign w:val="center"/>
          </w:tcPr>
          <w:p w14:paraId="038CEECD" w14:textId="77777777" w:rsidR="00CB1A47" w:rsidRPr="00626718" w:rsidRDefault="00CB1A47" w:rsidP="003C3216">
            <w:pPr>
              <w:rPr>
                <w:sz w:val="22"/>
              </w:rPr>
            </w:pPr>
            <w:r w:rsidRPr="00626718">
              <w:rPr>
                <w:rFonts w:hint="eastAsia"/>
                <w:sz w:val="22"/>
              </w:rPr>
              <w:t>注）１．Ａ４版２ページ以内</w:t>
            </w:r>
          </w:p>
        </w:tc>
        <w:tc>
          <w:tcPr>
            <w:tcW w:w="1984" w:type="dxa"/>
            <w:vAlign w:val="center"/>
          </w:tcPr>
          <w:p w14:paraId="50B1F308" w14:textId="77777777" w:rsidR="00CB1A47" w:rsidRPr="00626718" w:rsidRDefault="00CB1A47" w:rsidP="00CB1A47">
            <w:pPr>
              <w:jc w:val="center"/>
              <w:rPr>
                <w:sz w:val="22"/>
              </w:rPr>
            </w:pPr>
            <w:r w:rsidRPr="00626718">
              <w:rPr>
                <w:sz w:val="22"/>
              </w:rPr>
              <w:t>提案受付番号</w:t>
            </w:r>
          </w:p>
        </w:tc>
        <w:tc>
          <w:tcPr>
            <w:tcW w:w="3118" w:type="dxa"/>
            <w:vAlign w:val="center"/>
          </w:tcPr>
          <w:p w14:paraId="55C55B76" w14:textId="77777777" w:rsidR="00CB1A47" w:rsidRDefault="00CB1A47" w:rsidP="00CB1A47">
            <w:pPr>
              <w:jc w:val="center"/>
            </w:pPr>
          </w:p>
        </w:tc>
      </w:tr>
    </w:tbl>
    <w:p w14:paraId="716CEB93" w14:textId="77777777" w:rsidR="00730B1B" w:rsidRDefault="00730B1B" w:rsidP="003C3216">
      <w:r>
        <w:br w:type="page"/>
      </w:r>
    </w:p>
    <w:p w14:paraId="7A965B36" w14:textId="77777777" w:rsidR="00730B1B" w:rsidRPr="00730B1B" w:rsidRDefault="00730B1B" w:rsidP="00760225">
      <w:pPr>
        <w:pStyle w:val="2"/>
        <w:numPr>
          <w:ilvl w:val="0"/>
          <w:numId w:val="3"/>
        </w:numPr>
      </w:pPr>
    </w:p>
    <w:p w14:paraId="75362DB6" w14:textId="77777777" w:rsidR="00730B1B" w:rsidRPr="00730B1B" w:rsidRDefault="00730B1B" w:rsidP="003C3216"/>
    <w:p w14:paraId="3A848C23" w14:textId="77777777" w:rsidR="00730B1B" w:rsidRPr="00730B1B" w:rsidRDefault="00730B1B" w:rsidP="003C3216"/>
    <w:p w14:paraId="0A00FFA6" w14:textId="77777777" w:rsidR="00730B1B" w:rsidRDefault="00730B1B" w:rsidP="003C3216"/>
    <w:p w14:paraId="635C2A1E" w14:textId="77777777" w:rsidR="00D36A36" w:rsidRDefault="00D36A36" w:rsidP="003C3216"/>
    <w:p w14:paraId="61C89E2F" w14:textId="77777777" w:rsidR="00D36A36" w:rsidRPr="00730B1B" w:rsidRDefault="00D36A36" w:rsidP="003C3216"/>
    <w:p w14:paraId="68695062" w14:textId="77777777" w:rsidR="00730B1B" w:rsidRPr="00730B1B" w:rsidRDefault="00730B1B" w:rsidP="003C3216"/>
    <w:p w14:paraId="2B3D9B3E" w14:textId="730D831A" w:rsidR="00730B1B" w:rsidRPr="00D36A36" w:rsidRDefault="00C17FEB" w:rsidP="00D36A36">
      <w:pPr>
        <w:jc w:val="center"/>
        <w:rPr>
          <w:rFonts w:ascii="ＭＳ ゴシック" w:eastAsia="ＭＳ ゴシック" w:hAnsi="ＭＳ ゴシック"/>
          <w:sz w:val="36"/>
        </w:rPr>
      </w:pPr>
      <w:r w:rsidRPr="00C17FEB">
        <w:rPr>
          <w:rFonts w:ascii="ＭＳ ゴシック" w:eastAsia="ＭＳ ゴシック" w:hAnsi="ＭＳ ゴシック" w:hint="eastAsia"/>
          <w:sz w:val="36"/>
        </w:rPr>
        <w:t>国道</w:t>
      </w:r>
      <w:r w:rsidRPr="00C17FEB">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C17FEB">
        <w:rPr>
          <w:rFonts w:ascii="ＭＳ ゴシック" w:eastAsia="ＭＳ ゴシック" w:hAnsi="ＭＳ ゴシック"/>
          <w:sz w:val="36"/>
        </w:rPr>
        <w:t>電線共同溝ＰＦＩ事業</w:t>
      </w:r>
    </w:p>
    <w:p w14:paraId="7579529E" w14:textId="77777777" w:rsidR="00730B1B" w:rsidRDefault="00730B1B" w:rsidP="003C3216"/>
    <w:p w14:paraId="4A6360F9" w14:textId="77777777" w:rsidR="00D36A36" w:rsidRPr="00730B1B" w:rsidRDefault="00D36A36" w:rsidP="003C3216"/>
    <w:p w14:paraId="618C07BF"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54121BAD"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維持管理計画］</w:t>
      </w:r>
    </w:p>
    <w:p w14:paraId="55BCAE43" w14:textId="77777777" w:rsidR="00B20DB3" w:rsidRPr="00730B1B" w:rsidRDefault="00B20DB3" w:rsidP="003C3216"/>
    <w:p w14:paraId="42762831" w14:textId="77777777" w:rsidR="00B20DB3" w:rsidRPr="00730B1B" w:rsidRDefault="00B20DB3" w:rsidP="003C3216"/>
    <w:p w14:paraId="49F0B033" w14:textId="77777777" w:rsidR="00B20DB3" w:rsidRPr="00730B1B" w:rsidRDefault="00B20DB3" w:rsidP="003C3216"/>
    <w:p w14:paraId="31A46A8C" w14:textId="77777777" w:rsidR="00B20DB3" w:rsidRPr="00730B1B" w:rsidRDefault="00B20DB3" w:rsidP="003C3216"/>
    <w:p w14:paraId="0B98446B" w14:textId="77777777" w:rsidR="00B20DB3" w:rsidRDefault="00B20DB3" w:rsidP="003C3216"/>
    <w:p w14:paraId="6B858241" w14:textId="77777777" w:rsidR="00B20DB3" w:rsidRDefault="00B20DB3" w:rsidP="003C3216"/>
    <w:p w14:paraId="7BE2D917" w14:textId="77777777" w:rsidR="00B20DB3" w:rsidRDefault="00B20DB3" w:rsidP="003C3216"/>
    <w:p w14:paraId="48AF53B2" w14:textId="77777777" w:rsidR="00B20DB3" w:rsidRDefault="00B20DB3" w:rsidP="003C3216"/>
    <w:p w14:paraId="092AB5C0" w14:textId="77777777" w:rsidR="00B20DB3" w:rsidRPr="00730B1B" w:rsidRDefault="00B20DB3" w:rsidP="003C3216"/>
    <w:p w14:paraId="468B314F" w14:textId="77777777" w:rsidR="00B20DB3" w:rsidRPr="00730B1B" w:rsidRDefault="00B20DB3" w:rsidP="003C3216"/>
    <w:p w14:paraId="64EF8421" w14:textId="77777777" w:rsidR="00B20DB3" w:rsidRPr="00730B1B" w:rsidRDefault="00B20DB3" w:rsidP="003C3216"/>
    <w:p w14:paraId="53ACDD6C" w14:textId="77777777" w:rsidR="00B20DB3" w:rsidRPr="00730B1B" w:rsidRDefault="00B20DB3" w:rsidP="003C3216"/>
    <w:tbl>
      <w:tblPr>
        <w:tblStyle w:val="af0"/>
        <w:tblW w:w="0" w:type="auto"/>
        <w:jc w:val="center"/>
        <w:tblLook w:val="04A0" w:firstRow="1" w:lastRow="0" w:firstColumn="1" w:lastColumn="0" w:noHBand="0" w:noVBand="1"/>
      </w:tblPr>
      <w:tblGrid>
        <w:gridCol w:w="2551"/>
        <w:gridCol w:w="3402"/>
      </w:tblGrid>
      <w:tr w:rsidR="00B20DB3" w14:paraId="10E65AD6" w14:textId="77777777" w:rsidTr="00AA48D9">
        <w:trPr>
          <w:trHeight w:val="850"/>
          <w:jc w:val="center"/>
        </w:trPr>
        <w:tc>
          <w:tcPr>
            <w:tcW w:w="2551" w:type="dxa"/>
            <w:vAlign w:val="center"/>
          </w:tcPr>
          <w:p w14:paraId="29B7669B" w14:textId="77777777" w:rsidR="00B20DB3" w:rsidRDefault="00B20DB3" w:rsidP="003C3216">
            <w:pPr>
              <w:jc w:val="center"/>
            </w:pPr>
            <w:r w:rsidRPr="00B20DB3">
              <w:rPr>
                <w:rFonts w:hint="eastAsia"/>
                <w:sz w:val="28"/>
              </w:rPr>
              <w:t>提案受付番号</w:t>
            </w:r>
          </w:p>
        </w:tc>
        <w:tc>
          <w:tcPr>
            <w:tcW w:w="3402" w:type="dxa"/>
            <w:vAlign w:val="center"/>
          </w:tcPr>
          <w:p w14:paraId="7BE81123" w14:textId="77777777" w:rsidR="00B20DB3" w:rsidRDefault="00B20DB3" w:rsidP="003C3216"/>
        </w:tc>
      </w:tr>
    </w:tbl>
    <w:p w14:paraId="7037859A" w14:textId="77777777" w:rsidR="00B20DB3" w:rsidRPr="00730B1B" w:rsidRDefault="00B20DB3" w:rsidP="003C3216"/>
    <w:p w14:paraId="1D0D5830" w14:textId="77777777" w:rsidR="00730B1B" w:rsidRDefault="00730B1B" w:rsidP="003C3216">
      <w:r>
        <w:br w:type="page"/>
      </w:r>
    </w:p>
    <w:p w14:paraId="23FCEB00" w14:textId="77777777" w:rsidR="00730B1B" w:rsidRPr="00730B1B" w:rsidRDefault="00730B1B" w:rsidP="00760225">
      <w:pPr>
        <w:pStyle w:val="2"/>
        <w:numPr>
          <w:ilvl w:val="0"/>
          <w:numId w:val="3"/>
        </w:numPr>
      </w:pPr>
    </w:p>
    <w:p w14:paraId="38D0365E" w14:textId="0C7A2C60"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点検業務・補修業務</w:t>
      </w:r>
      <w:r w:rsidR="009D72DC" w:rsidRPr="009D72DC">
        <w:rPr>
          <w:rFonts w:ascii="ＭＳ ゴシック" w:eastAsia="ＭＳ ゴシック" w:hAnsi="ＭＳ ゴシック" w:hint="eastAsia"/>
          <w:sz w:val="28"/>
        </w:rPr>
        <w:t>及び調整マネジメント</w:t>
      </w:r>
    </w:p>
    <w:tbl>
      <w:tblPr>
        <w:tblStyle w:val="af0"/>
        <w:tblW w:w="9071" w:type="dxa"/>
        <w:tblLook w:val="04A0" w:firstRow="1" w:lastRow="0" w:firstColumn="1" w:lastColumn="0" w:noHBand="0" w:noVBand="1"/>
      </w:tblPr>
      <w:tblGrid>
        <w:gridCol w:w="3969"/>
        <w:gridCol w:w="1984"/>
        <w:gridCol w:w="3118"/>
      </w:tblGrid>
      <w:tr w:rsidR="00F63BE6" w14:paraId="0F9D424B" w14:textId="77777777" w:rsidTr="00626718">
        <w:trPr>
          <w:trHeight w:val="454"/>
        </w:trPr>
        <w:tc>
          <w:tcPr>
            <w:tcW w:w="9071" w:type="dxa"/>
            <w:gridSpan w:val="3"/>
            <w:shd w:val="clear" w:color="auto" w:fill="D9D9D9" w:themeFill="background1" w:themeFillShade="D9"/>
            <w:vAlign w:val="center"/>
          </w:tcPr>
          <w:p w14:paraId="26C2860C" w14:textId="77777777" w:rsidR="00F63BE6" w:rsidRPr="00626718" w:rsidRDefault="00F63BE6" w:rsidP="00CB1A47">
            <w:pPr>
              <w:jc w:val="center"/>
              <w:rPr>
                <w:sz w:val="22"/>
              </w:rPr>
            </w:pPr>
            <w:r w:rsidRPr="00626718">
              <w:rPr>
                <w:rFonts w:hint="eastAsia"/>
                <w:sz w:val="22"/>
              </w:rPr>
              <w:t>提案内容</w:t>
            </w:r>
          </w:p>
        </w:tc>
      </w:tr>
      <w:tr w:rsidR="00F63BE6" w14:paraId="43D1D823" w14:textId="77777777" w:rsidTr="00F63BE6">
        <w:trPr>
          <w:trHeight w:val="11622"/>
        </w:trPr>
        <w:tc>
          <w:tcPr>
            <w:tcW w:w="9071" w:type="dxa"/>
            <w:gridSpan w:val="3"/>
          </w:tcPr>
          <w:p w14:paraId="1F04F91C" w14:textId="77777777" w:rsidR="00F63BE6" w:rsidRPr="00626718" w:rsidRDefault="00F63BE6" w:rsidP="003C3216">
            <w:pPr>
              <w:ind w:firstLineChars="100" w:firstLine="221"/>
              <w:rPr>
                <w:sz w:val="22"/>
              </w:rPr>
            </w:pPr>
          </w:p>
          <w:p w14:paraId="37B483B5" w14:textId="60D47F8A" w:rsidR="003F2AEC" w:rsidRDefault="003F2AEC" w:rsidP="003C3216">
            <w:pPr>
              <w:ind w:firstLineChars="100" w:firstLine="221"/>
              <w:rPr>
                <w:sz w:val="22"/>
              </w:rPr>
            </w:pPr>
            <w:r>
              <w:rPr>
                <w:rFonts w:hint="eastAsia"/>
                <w:sz w:val="22"/>
              </w:rPr>
              <w:t>点検業務・補修業務</w:t>
            </w:r>
            <w:r w:rsidR="009D72DC" w:rsidRPr="009D72DC">
              <w:rPr>
                <w:rFonts w:hint="eastAsia"/>
                <w:sz w:val="22"/>
              </w:rPr>
              <w:t>及び調整マネジメント</w:t>
            </w:r>
            <w:r>
              <w:rPr>
                <w:rFonts w:hint="eastAsia"/>
                <w:sz w:val="22"/>
              </w:rPr>
              <w:t>に関して、</w:t>
            </w:r>
          </w:p>
          <w:p w14:paraId="755AE2C0" w14:textId="686B69B0" w:rsidR="003F2AEC" w:rsidRDefault="003F2AEC" w:rsidP="00642562">
            <w:pPr>
              <w:adjustRightInd w:val="0"/>
              <w:ind w:leftChars="200" w:left="643" w:hangingChars="100" w:hanging="221"/>
              <w:rPr>
                <w:sz w:val="22"/>
              </w:rPr>
            </w:pPr>
            <w:r>
              <w:rPr>
                <w:rFonts w:hint="eastAsia"/>
                <w:sz w:val="22"/>
              </w:rPr>
              <w:t xml:space="preserve">①　</w:t>
            </w:r>
            <w:r w:rsidR="00032D48" w:rsidRPr="00032D48">
              <w:rPr>
                <w:rFonts w:hint="eastAsia"/>
                <w:sz w:val="22"/>
              </w:rPr>
              <w:t>維持管理対象施設の経年劣化の最小化、施設性能の維持を目的とした点検</w:t>
            </w:r>
            <w:r w:rsidR="009D72DC">
              <w:rPr>
                <w:rFonts w:hint="eastAsia"/>
                <w:sz w:val="22"/>
              </w:rPr>
              <w:t>・</w:t>
            </w:r>
            <w:r w:rsidR="00032D48" w:rsidRPr="00032D48">
              <w:rPr>
                <w:rFonts w:hint="eastAsia"/>
                <w:sz w:val="22"/>
              </w:rPr>
              <w:t>補修</w:t>
            </w:r>
            <w:r w:rsidR="009D72DC" w:rsidRPr="009D72DC">
              <w:rPr>
                <w:rFonts w:hint="eastAsia"/>
                <w:sz w:val="22"/>
              </w:rPr>
              <w:t>及び管理</w:t>
            </w:r>
            <w:r w:rsidR="00032D48" w:rsidRPr="00032D48">
              <w:rPr>
                <w:rFonts w:hint="eastAsia"/>
                <w:sz w:val="22"/>
              </w:rPr>
              <w:t>についての方策</w:t>
            </w:r>
            <w:r w:rsidR="00032D48">
              <w:rPr>
                <w:rFonts w:hint="eastAsia"/>
                <w:sz w:val="22"/>
              </w:rPr>
              <w:t xml:space="preserve">　</w:t>
            </w:r>
            <w:r w:rsidR="00F63BE6" w:rsidRPr="00626718">
              <w:rPr>
                <w:rFonts w:hint="eastAsia"/>
                <w:sz w:val="22"/>
              </w:rPr>
              <w:t>等</w:t>
            </w:r>
          </w:p>
          <w:p w14:paraId="1CD5740D" w14:textId="4D0C8BC5" w:rsidR="00F63BE6" w:rsidRPr="00626718" w:rsidRDefault="00F63BE6" w:rsidP="003C3216">
            <w:pPr>
              <w:ind w:firstLineChars="100" w:firstLine="221"/>
              <w:rPr>
                <w:sz w:val="22"/>
              </w:rPr>
            </w:pPr>
            <w:r w:rsidRPr="00626718">
              <w:rPr>
                <w:rFonts w:hint="eastAsia"/>
                <w:sz w:val="22"/>
              </w:rPr>
              <w:t>について記載してください。</w:t>
            </w:r>
          </w:p>
        </w:tc>
      </w:tr>
      <w:tr w:rsidR="00CB1A47" w14:paraId="5FB1621E" w14:textId="77777777" w:rsidTr="00AB5A5F">
        <w:trPr>
          <w:trHeight w:val="454"/>
        </w:trPr>
        <w:tc>
          <w:tcPr>
            <w:tcW w:w="3969" w:type="dxa"/>
            <w:tcBorders>
              <w:left w:val="dotted" w:sz="4" w:space="0" w:color="auto"/>
              <w:bottom w:val="dotted" w:sz="4" w:space="0" w:color="auto"/>
            </w:tcBorders>
            <w:vAlign w:val="center"/>
          </w:tcPr>
          <w:p w14:paraId="645D8025" w14:textId="77777777" w:rsidR="00CB1A47" w:rsidRPr="00626718" w:rsidRDefault="00CB1A47" w:rsidP="003C3216">
            <w:pPr>
              <w:rPr>
                <w:sz w:val="22"/>
              </w:rPr>
            </w:pPr>
            <w:r w:rsidRPr="00626718">
              <w:rPr>
                <w:rFonts w:hint="eastAsia"/>
                <w:sz w:val="22"/>
              </w:rPr>
              <w:t>注）１．Ａ４版２ページ以内</w:t>
            </w:r>
          </w:p>
        </w:tc>
        <w:tc>
          <w:tcPr>
            <w:tcW w:w="1984" w:type="dxa"/>
            <w:vAlign w:val="center"/>
          </w:tcPr>
          <w:p w14:paraId="7209E594" w14:textId="77777777" w:rsidR="00CB1A47" w:rsidRPr="00626718" w:rsidRDefault="00CB1A47" w:rsidP="00CB1A47">
            <w:pPr>
              <w:jc w:val="center"/>
              <w:rPr>
                <w:sz w:val="22"/>
              </w:rPr>
            </w:pPr>
            <w:r w:rsidRPr="00626718">
              <w:rPr>
                <w:sz w:val="22"/>
              </w:rPr>
              <w:t>提案受付番号</w:t>
            </w:r>
          </w:p>
        </w:tc>
        <w:tc>
          <w:tcPr>
            <w:tcW w:w="3118" w:type="dxa"/>
            <w:vAlign w:val="center"/>
          </w:tcPr>
          <w:p w14:paraId="00B94C51" w14:textId="77777777" w:rsidR="00CB1A47" w:rsidRDefault="00CB1A47" w:rsidP="00CB1A47">
            <w:pPr>
              <w:jc w:val="center"/>
            </w:pPr>
          </w:p>
        </w:tc>
      </w:tr>
    </w:tbl>
    <w:p w14:paraId="330DF690" w14:textId="77777777" w:rsidR="00730B1B" w:rsidRDefault="00730B1B" w:rsidP="003C3216">
      <w:r>
        <w:br w:type="page"/>
      </w:r>
    </w:p>
    <w:p w14:paraId="0C87127E" w14:textId="27DB5ADB" w:rsidR="0046120E" w:rsidRPr="00730B1B" w:rsidRDefault="00BC2824" w:rsidP="00760225">
      <w:pPr>
        <w:pStyle w:val="2"/>
        <w:numPr>
          <w:ilvl w:val="0"/>
          <w:numId w:val="3"/>
        </w:numPr>
      </w:pPr>
      <w:r>
        <w:lastRenderedPageBreak/>
        <w:t xml:space="preserve">　　　</w:t>
      </w:r>
      <w:r>
        <w:rPr>
          <w:rFonts w:hint="eastAsia"/>
        </w:rPr>
        <w:t xml:space="preserve">　　　　　</w:t>
      </w:r>
      <w:r>
        <w:t xml:space="preserve">　　　　　　　　　　　　　　　　　　　　　　【大企業用】</w:t>
      </w:r>
    </w:p>
    <w:p w14:paraId="4B682F45" w14:textId="77777777" w:rsidR="009B77AD" w:rsidRDefault="009B77AD" w:rsidP="009B77AD">
      <w:pPr>
        <w:pStyle w:val="Word"/>
        <w:jc w:val="center"/>
        <w:rPr>
          <w:rFonts w:hint="default"/>
        </w:rPr>
      </w:pPr>
    </w:p>
    <w:p w14:paraId="76EA3B83" w14:textId="77777777" w:rsidR="009B77AD" w:rsidRDefault="009B77AD" w:rsidP="009B77AD">
      <w:pPr>
        <w:pStyle w:val="Word"/>
        <w:spacing w:line="446" w:lineRule="exact"/>
        <w:jc w:val="center"/>
        <w:rPr>
          <w:rFonts w:hint="default"/>
        </w:rPr>
      </w:pPr>
      <w:r>
        <w:rPr>
          <w:sz w:val="32"/>
        </w:rPr>
        <w:t>従業員への賃金引上げ計画の表明書</w:t>
      </w:r>
    </w:p>
    <w:p w14:paraId="12F9FB71" w14:textId="77777777" w:rsidR="009B77AD" w:rsidRDefault="009B77AD" w:rsidP="009B77AD">
      <w:pPr>
        <w:pStyle w:val="Word"/>
        <w:rPr>
          <w:rFonts w:hint="default"/>
        </w:rPr>
      </w:pPr>
    </w:p>
    <w:p w14:paraId="1B2FD26E" w14:textId="77777777" w:rsidR="009B77AD" w:rsidRDefault="009B77AD" w:rsidP="009B77AD">
      <w:pPr>
        <w:pStyle w:val="Word"/>
        <w:rPr>
          <w:rFonts w:hint="default"/>
        </w:rPr>
      </w:pPr>
    </w:p>
    <w:p w14:paraId="14A8782A" w14:textId="77777777" w:rsidR="009B77AD" w:rsidRDefault="009B77AD" w:rsidP="009B77AD">
      <w:pPr>
        <w:pStyle w:val="Word"/>
        <w:ind w:firstLine="240"/>
        <w:rPr>
          <w:rFonts w:hint="default"/>
        </w:rPr>
      </w:pPr>
      <w:r>
        <w:rPr>
          <w:spacing w:val="-2"/>
        </w:rPr>
        <w:t xml:space="preserve">　当社は</w:t>
      </w:r>
      <w:r>
        <w:rPr>
          <w:spacing w:val="-69"/>
        </w:rPr>
        <w:t>、</w:t>
      </w:r>
      <w:r>
        <w:rPr>
          <w:spacing w:val="-2"/>
        </w:rPr>
        <w:t>○年</w:t>
      </w:r>
      <w:r>
        <w:rPr>
          <w:spacing w:val="-69"/>
        </w:rPr>
        <w:t>度</w:t>
      </w:r>
      <w:r>
        <w:rPr>
          <w:spacing w:val="-2"/>
        </w:rPr>
        <w:t>（令和</w:t>
      </w:r>
      <w:r>
        <w:t>○年○月○日から令和○年○月○日までの当社事業年度）</w:t>
      </w:r>
    </w:p>
    <w:p w14:paraId="1E16B18F" w14:textId="77777777" w:rsidR="009B77AD" w:rsidRDefault="009B77AD" w:rsidP="009B77AD">
      <w:pPr>
        <w:pStyle w:val="Word"/>
        <w:ind w:left="209" w:hangingChars="100" w:hanging="209"/>
        <w:rPr>
          <w:rFonts w:hint="default"/>
        </w:rPr>
      </w:pPr>
      <w:r>
        <w:rPr>
          <w:spacing w:val="-1"/>
        </w:rPr>
        <w:t xml:space="preserve">  </w:t>
      </w:r>
      <w:r>
        <w:t>（又は○年</w:t>
      </w:r>
      <w:r>
        <w:rPr>
          <w:spacing w:val="-47"/>
        </w:rPr>
        <w:t>）</w:t>
      </w:r>
      <w:r>
        <w:t>において</w:t>
      </w:r>
      <w:r>
        <w:rPr>
          <w:spacing w:val="-47"/>
        </w:rPr>
        <w:t>、</w:t>
      </w:r>
      <w:r>
        <w:t>給与等受給者一人あたりの平均受給額を対前年</w:t>
      </w:r>
      <w:r>
        <w:rPr>
          <w:spacing w:val="-46"/>
        </w:rPr>
        <w:t>度</w:t>
      </w:r>
      <w:r>
        <w:t>（又は対前年）増加率○％以上とすることを</w:t>
      </w:r>
    </w:p>
    <w:p w14:paraId="67A68DAB" w14:textId="77777777" w:rsidR="009B77AD" w:rsidRDefault="009B77AD" w:rsidP="009B77AD">
      <w:pPr>
        <w:pStyle w:val="Word"/>
        <w:rPr>
          <w:rFonts w:hint="default"/>
        </w:rPr>
      </w:pPr>
      <w:r>
        <w:rPr>
          <w:rFonts w:ascii="ＭＳ 明朝" w:hAnsi="ＭＳ 明朝"/>
          <w:noProof/>
        </w:rPr>
        <mc:AlternateContent>
          <mc:Choice Requires="wps">
            <w:drawing>
              <wp:anchor distT="0" distB="0" distL="114300" distR="114300" simplePos="0" relativeHeight="251661312" behindDoc="0" locked="0" layoutInCell="1" allowOverlap="1" wp14:anchorId="7B400C56" wp14:editId="63262ECF">
                <wp:simplePos x="0" y="0"/>
                <wp:positionH relativeFrom="column">
                  <wp:posOffset>2790825</wp:posOffset>
                </wp:positionH>
                <wp:positionV relativeFrom="paragraph">
                  <wp:posOffset>139700</wp:posOffset>
                </wp:positionV>
                <wp:extent cx="174625" cy="734695"/>
                <wp:effectExtent l="13335" t="10795" r="12065" b="698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4625" cy="734695"/>
                        </a:xfrm>
                        <a:prstGeom prst="leftBrace">
                          <a:avLst>
                            <a:gd name="adj1" fmla="val 14472"/>
                            <a:gd name="adj2" fmla="val 4991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E74B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19.75pt;margin-top:11pt;width:13.75pt;height:57.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" adj="743,10781" strokeweight=".2mm"/>
            </w:pict>
          </mc:Fallback>
        </mc:AlternateContent>
      </w:r>
    </w:p>
    <w:p w14:paraId="7B95C756" w14:textId="77777777" w:rsidR="009B77AD" w:rsidRDefault="009B77AD" w:rsidP="009B77AD">
      <w:pPr>
        <w:pStyle w:val="Word"/>
        <w:rPr>
          <w:rFonts w:hint="default"/>
        </w:rPr>
      </w:pPr>
      <w:r>
        <w:rPr>
          <w:spacing w:val="-1"/>
        </w:rPr>
        <w:t xml:space="preserve"> </w:t>
      </w:r>
      <w:r>
        <w:rPr>
          <w:color w:val="FF0000"/>
          <w:spacing w:val="-1"/>
        </w:rPr>
        <w:t xml:space="preserve">   </w:t>
      </w:r>
      <w:r>
        <w:t>表明いたします。</w:t>
      </w:r>
      <w:r>
        <w:rPr>
          <w:spacing w:val="-1"/>
        </w:rPr>
        <w:t xml:space="preserve">                             </w:t>
      </w:r>
    </w:p>
    <w:p w14:paraId="3C0D35DD" w14:textId="77777777" w:rsidR="009B77AD" w:rsidRDefault="009B77AD" w:rsidP="009B77AD">
      <w:r>
        <w:rPr>
          <w:spacing w:val="-1"/>
        </w:rPr>
        <w:t xml:space="preserve">                                                </w:t>
      </w:r>
      <w:r>
        <w:t>状況に応じいずれかを選択※</w:t>
      </w:r>
    </w:p>
    <w:p w14:paraId="61D8306E" w14:textId="77777777" w:rsidR="009B77AD" w:rsidRDefault="009B77AD" w:rsidP="009B77AD">
      <w:pPr>
        <w:pStyle w:val="Word"/>
        <w:rPr>
          <w:rFonts w:hint="default"/>
        </w:rPr>
      </w:pPr>
      <w:r>
        <w:rPr>
          <w:spacing w:val="-1"/>
        </w:rPr>
        <w:t xml:space="preserve">    </w:t>
      </w:r>
      <w:r>
        <w:t>従業員と合意したことを表明いたします。</w:t>
      </w:r>
      <w:r>
        <w:rPr>
          <w:spacing w:val="-1"/>
        </w:rPr>
        <w:t xml:space="preserve">  </w:t>
      </w:r>
      <w:r>
        <w:t>（どちらかに○を付けて提出すること。）</w:t>
      </w:r>
    </w:p>
    <w:p w14:paraId="3DC6E14D" w14:textId="77777777" w:rsidR="009B77AD" w:rsidRDefault="009B77AD" w:rsidP="009B77AD">
      <w:pPr>
        <w:pStyle w:val="Word"/>
        <w:rPr>
          <w:rFonts w:hint="default"/>
        </w:rPr>
      </w:pPr>
      <w:r>
        <w:rPr>
          <w:spacing w:val="-1"/>
        </w:rPr>
        <w:t xml:space="preserve">                                            </w:t>
      </w:r>
      <w:r>
        <w:t xml:space="preserve">　　</w:t>
      </w:r>
    </w:p>
    <w:p w14:paraId="11BE0BAF" w14:textId="77777777" w:rsidR="009B77AD" w:rsidRDefault="009B77AD" w:rsidP="009B77AD">
      <w:pPr>
        <w:pStyle w:val="Word"/>
        <w:rPr>
          <w:rFonts w:hint="default"/>
        </w:rPr>
      </w:pPr>
    </w:p>
    <w:p w14:paraId="42D301B4" w14:textId="77777777" w:rsidR="009B77AD" w:rsidRDefault="009B77AD" w:rsidP="009B77AD">
      <w:pPr>
        <w:pStyle w:val="Word"/>
        <w:rPr>
          <w:rFonts w:hint="default"/>
        </w:rPr>
      </w:pPr>
      <w:r>
        <w:t xml:space="preserve">　　令和　年　　月　　日</w:t>
      </w:r>
    </w:p>
    <w:p w14:paraId="33F53B05" w14:textId="77777777" w:rsidR="009B77AD" w:rsidRDefault="009B77AD" w:rsidP="009B77AD">
      <w:pPr>
        <w:pStyle w:val="Word"/>
        <w:rPr>
          <w:rFonts w:hint="default"/>
        </w:rPr>
      </w:pPr>
      <w:r>
        <w:t xml:space="preserve">　　株式会社○○○○</w:t>
      </w:r>
    </w:p>
    <w:p w14:paraId="61E6067B" w14:textId="77777777" w:rsidR="009B77AD" w:rsidRDefault="009B77AD" w:rsidP="009B77AD">
      <w:pPr>
        <w:pStyle w:val="Word"/>
        <w:rPr>
          <w:rFonts w:hint="default"/>
        </w:rPr>
      </w:pPr>
      <w:r>
        <w:t xml:space="preserve">　（住所を記載）</w:t>
      </w:r>
    </w:p>
    <w:p w14:paraId="50938A74" w14:textId="77777777" w:rsidR="009B77AD" w:rsidRDefault="009B77AD" w:rsidP="009B77AD">
      <w:pPr>
        <w:pStyle w:val="Word"/>
        <w:rPr>
          <w:rFonts w:hint="default"/>
        </w:rPr>
      </w:pPr>
      <w:r>
        <w:t xml:space="preserve">　　代表者氏名　○○　○○　　</w:t>
      </w:r>
    </w:p>
    <w:p w14:paraId="473361F3" w14:textId="77777777" w:rsidR="009B77AD" w:rsidRDefault="009B77AD" w:rsidP="009B77AD">
      <w:pPr>
        <w:pStyle w:val="Word"/>
        <w:rPr>
          <w:rFonts w:hint="default"/>
        </w:rPr>
      </w:pPr>
    </w:p>
    <w:p w14:paraId="19419101" w14:textId="77777777" w:rsidR="009B77AD" w:rsidRDefault="009B77AD" w:rsidP="009B77AD">
      <w:pPr>
        <w:pStyle w:val="Word"/>
        <w:rPr>
          <w:rFonts w:hint="default"/>
        </w:rPr>
      </w:pPr>
    </w:p>
    <w:p w14:paraId="03649228" w14:textId="77777777" w:rsidR="009B77AD" w:rsidRDefault="009B77AD" w:rsidP="009B77AD">
      <w:pPr>
        <w:pStyle w:val="Word"/>
        <w:rPr>
          <w:rFonts w:hint="default"/>
        </w:rPr>
      </w:pPr>
    </w:p>
    <w:p w14:paraId="4447C440" w14:textId="77777777" w:rsidR="009B77AD" w:rsidRDefault="009B77AD" w:rsidP="009B77AD">
      <w:pPr>
        <w:pStyle w:val="Word"/>
        <w:rPr>
          <w:rFonts w:hint="default"/>
        </w:rPr>
      </w:pPr>
    </w:p>
    <w:p w14:paraId="10409C2D" w14:textId="77777777" w:rsidR="009B77AD" w:rsidRDefault="009B77AD" w:rsidP="009B77AD">
      <w:pPr>
        <w:pStyle w:val="Word"/>
        <w:jc w:val="left"/>
        <w:rPr>
          <w:rFonts w:hint="default"/>
        </w:rPr>
      </w:pPr>
      <w:r>
        <w:rPr>
          <w:spacing w:val="-1"/>
        </w:rPr>
        <w:t xml:space="preserve">  </w:t>
      </w:r>
      <w:r>
        <w:rPr>
          <w:rFonts w:ascii="ＭＳ Ｐ明朝" w:eastAsia="ＭＳ Ｐ明朝" w:hAnsi="ＭＳ Ｐ明朝"/>
          <w:spacing w:val="-2"/>
        </w:rPr>
        <w:t>上記の内容に</w:t>
      </w:r>
      <w:r>
        <w:rPr>
          <w:rFonts w:ascii="ＭＳ Ｐ明朝" w:eastAsia="ＭＳ Ｐ明朝" w:hAnsi="ＭＳ Ｐ明朝"/>
        </w:rPr>
        <w:t>ついて</w:t>
      </w:r>
      <w:r>
        <w:rPr>
          <w:rFonts w:ascii="ＭＳ Ｐ明朝" w:eastAsia="ＭＳ Ｐ明朝" w:hAnsi="ＭＳ Ｐ明朝"/>
          <w:spacing w:val="-47"/>
        </w:rPr>
        <w:t>、</w:t>
      </w:r>
      <w:r>
        <w:rPr>
          <w:rFonts w:ascii="ＭＳ Ｐ明朝" w:eastAsia="ＭＳ Ｐ明朝" w:hAnsi="ＭＳ Ｐ明朝"/>
          <w:spacing w:val="-47"/>
          <w:w w:val="151"/>
        </w:rPr>
        <w:t xml:space="preserve">　</w:t>
      </w:r>
      <w:r>
        <w:rPr>
          <w:rFonts w:ascii="ＭＳ Ｐ明朝" w:eastAsia="ＭＳ Ｐ明朝" w:hAnsi="ＭＳ Ｐ明朝"/>
        </w:rPr>
        <w:t>我々従業員は</w:t>
      </w:r>
      <w:r>
        <w:rPr>
          <w:rFonts w:ascii="ＭＳ Ｐ明朝" w:eastAsia="ＭＳ Ｐ明朝" w:hAnsi="ＭＳ Ｐ明朝"/>
          <w:spacing w:val="-47"/>
        </w:rPr>
        <w:t>、</w:t>
      </w:r>
      <w:r>
        <w:rPr>
          <w:rFonts w:ascii="ＭＳ Ｐ明朝" w:eastAsia="ＭＳ Ｐ明朝" w:hAnsi="ＭＳ Ｐ明朝"/>
          <w:spacing w:val="-47"/>
          <w:w w:val="151"/>
        </w:rPr>
        <w:t xml:space="preserve">　</w:t>
      </w:r>
      <w:r>
        <w:rPr>
          <w:rFonts w:ascii="ＭＳ Ｐ明朝" w:eastAsia="ＭＳ Ｐ明朝" w:hAnsi="ＭＳ Ｐ明朝"/>
        </w:rPr>
        <w:t>令和○年○月○日に</w:t>
      </w:r>
      <w:r>
        <w:rPr>
          <w:rFonts w:ascii="ＭＳ Ｐ明朝" w:eastAsia="ＭＳ Ｐ明朝" w:hAnsi="ＭＳ Ｐ明朝"/>
          <w:spacing w:val="-47"/>
        </w:rPr>
        <w:t>、</w:t>
      </w:r>
      <w:r>
        <w:rPr>
          <w:rFonts w:ascii="ＭＳ Ｐ明朝" w:eastAsia="ＭＳ Ｐ明朝" w:hAnsi="ＭＳ Ｐ明朝"/>
          <w:spacing w:val="-47"/>
          <w:w w:val="151"/>
        </w:rPr>
        <w:t xml:space="preserve">　</w:t>
      </w:r>
      <w:r>
        <w:rPr>
          <w:rFonts w:ascii="ＭＳ Ｐ明朝" w:eastAsia="ＭＳ Ｐ明朝" w:hAnsi="ＭＳ Ｐ明朝"/>
          <w:spacing w:val="-24"/>
        </w:rPr>
        <w:t xml:space="preserve">   </w:t>
      </w:r>
      <w:r>
        <w:rPr>
          <w:rFonts w:ascii="ＭＳ Ｐ明朝" w:eastAsia="ＭＳ Ｐ明朝" w:hAnsi="ＭＳ Ｐ明朝"/>
        </w:rPr>
        <w:t>○○○という方法によって代表者より表明を受けました。</w:t>
      </w:r>
    </w:p>
    <w:p w14:paraId="19B4246B" w14:textId="77777777" w:rsidR="009B77AD" w:rsidRPr="00BD0557" w:rsidRDefault="009B77AD" w:rsidP="009B77AD">
      <w:pPr>
        <w:pStyle w:val="Word"/>
        <w:rPr>
          <w:rFonts w:hint="default"/>
        </w:rPr>
      </w:pPr>
    </w:p>
    <w:p w14:paraId="2EE5EDF2" w14:textId="77777777" w:rsidR="009B77AD" w:rsidRDefault="009B77AD" w:rsidP="009B77AD">
      <w:pPr>
        <w:pStyle w:val="Word"/>
        <w:rPr>
          <w:rFonts w:hint="default"/>
        </w:rPr>
      </w:pPr>
      <w:r>
        <w:t xml:space="preserve">　　令和　年　　月　　日</w:t>
      </w:r>
    </w:p>
    <w:p w14:paraId="45E624EC" w14:textId="77777777" w:rsidR="009B77AD" w:rsidRDefault="009B77AD" w:rsidP="009B77AD">
      <w:pPr>
        <w:pStyle w:val="Word"/>
        <w:rPr>
          <w:rFonts w:hint="default"/>
        </w:rPr>
      </w:pPr>
      <w:r>
        <w:t xml:space="preserve">　　株式会社○○○○</w:t>
      </w:r>
    </w:p>
    <w:p w14:paraId="29233A91" w14:textId="77777777" w:rsidR="009B77AD" w:rsidRDefault="009B77AD" w:rsidP="009B77AD">
      <w:pPr>
        <w:pStyle w:val="Word"/>
        <w:rPr>
          <w:rFonts w:hint="default"/>
        </w:rPr>
      </w:pPr>
      <w:r>
        <w:t xml:space="preserve">　　従業員代表　　　　　　　　　　氏名　○○　○○　　印</w:t>
      </w:r>
    </w:p>
    <w:p w14:paraId="478A956E" w14:textId="77777777" w:rsidR="009B77AD" w:rsidRDefault="009B77AD" w:rsidP="009B77AD">
      <w:pPr>
        <w:pStyle w:val="Word"/>
        <w:rPr>
          <w:rFonts w:hint="default"/>
        </w:rPr>
      </w:pPr>
      <w:r>
        <w:t xml:space="preserve">　　給与又は経理担当者　　　　　　氏名　○○　○○　　印</w:t>
      </w:r>
    </w:p>
    <w:p w14:paraId="2A93851D" w14:textId="77777777" w:rsidR="009B77AD" w:rsidRDefault="009B77AD" w:rsidP="009B77AD">
      <w:pPr>
        <w:pStyle w:val="Word"/>
        <w:rPr>
          <w:rFonts w:hint="default"/>
        </w:rPr>
      </w:pPr>
    </w:p>
    <w:p w14:paraId="78666F71" w14:textId="77777777" w:rsidR="009B77AD" w:rsidRDefault="009B77AD" w:rsidP="009B77AD">
      <w:pPr>
        <w:pStyle w:val="Word"/>
        <w:rPr>
          <w:rFonts w:hint="default"/>
        </w:rPr>
      </w:pPr>
    </w:p>
    <w:p w14:paraId="0CCE2DF3" w14:textId="77777777" w:rsidR="009B77AD" w:rsidRDefault="009B77AD" w:rsidP="009B77AD">
      <w:pPr>
        <w:pStyle w:val="Word"/>
        <w:rPr>
          <w:rFonts w:hint="default"/>
        </w:rPr>
      </w:pPr>
    </w:p>
    <w:p w14:paraId="5CC58C55" w14:textId="77777777" w:rsidR="009B77AD" w:rsidRDefault="009B77AD" w:rsidP="009B77AD">
      <w:pPr>
        <w:pStyle w:val="Word"/>
        <w:rPr>
          <w:rFonts w:hint="default"/>
        </w:rPr>
      </w:pPr>
    </w:p>
    <w:p w14:paraId="21A5768B" w14:textId="77777777" w:rsidR="009B77AD" w:rsidRDefault="009B77AD" w:rsidP="009B77AD">
      <w:pPr>
        <w:pStyle w:val="Word"/>
        <w:rPr>
          <w:rFonts w:hint="default"/>
        </w:rPr>
      </w:pPr>
    </w:p>
    <w:p w14:paraId="63C167EB" w14:textId="77777777" w:rsidR="009B77AD" w:rsidRDefault="009B77AD" w:rsidP="009B77AD">
      <w:pPr>
        <w:pStyle w:val="Word"/>
        <w:rPr>
          <w:rFonts w:hint="default"/>
        </w:rPr>
      </w:pPr>
    </w:p>
    <w:p w14:paraId="0DBC8FC5" w14:textId="77777777" w:rsidR="009B77AD" w:rsidRDefault="009B77AD" w:rsidP="009B77AD">
      <w:pPr>
        <w:pStyle w:val="Word"/>
        <w:rPr>
          <w:rFonts w:hint="default"/>
        </w:rPr>
      </w:pPr>
    </w:p>
    <w:p w14:paraId="15E4338A" w14:textId="77777777" w:rsidR="009B77AD" w:rsidRDefault="009B77AD" w:rsidP="009B77AD">
      <w:pPr>
        <w:pStyle w:val="Word"/>
        <w:rPr>
          <w:rFonts w:hint="default"/>
        </w:rPr>
      </w:pPr>
    </w:p>
    <w:p w14:paraId="6E99E6BC" w14:textId="77777777" w:rsidR="009B77AD" w:rsidRDefault="009B77AD" w:rsidP="009B77AD">
      <w:pPr>
        <w:pStyle w:val="Word"/>
        <w:rPr>
          <w:rFonts w:hint="default"/>
        </w:rPr>
      </w:pPr>
      <w:r>
        <w:rPr>
          <w:spacing w:val="3"/>
        </w:rPr>
        <w:t>※</w:t>
      </w:r>
      <w:r>
        <w:t>本表明</w:t>
      </w:r>
      <w:r>
        <w:rPr>
          <w:spacing w:val="3"/>
        </w:rPr>
        <w:t>書</w:t>
      </w:r>
      <w:r>
        <w:t>をも</w:t>
      </w:r>
      <w:r>
        <w:rPr>
          <w:spacing w:val="3"/>
        </w:rPr>
        <w:t>っ</w:t>
      </w:r>
      <w:r>
        <w:t>て初</w:t>
      </w:r>
      <w:r>
        <w:rPr>
          <w:spacing w:val="3"/>
        </w:rPr>
        <w:t>め</w:t>
      </w:r>
      <w:r>
        <w:t>て従業</w:t>
      </w:r>
      <w:r>
        <w:rPr>
          <w:spacing w:val="3"/>
        </w:rPr>
        <w:t>員</w:t>
      </w:r>
      <w:r>
        <w:t>に賃</w:t>
      </w:r>
      <w:r>
        <w:rPr>
          <w:spacing w:val="3"/>
        </w:rPr>
        <w:t>上</w:t>
      </w:r>
      <w:r>
        <w:t>げを</w:t>
      </w:r>
      <w:r>
        <w:rPr>
          <w:spacing w:val="3"/>
        </w:rPr>
        <w:t>表</w:t>
      </w:r>
      <w:r>
        <w:t>明する</w:t>
      </w:r>
      <w:r>
        <w:rPr>
          <w:spacing w:val="3"/>
        </w:rPr>
        <w:t>場</w:t>
      </w:r>
      <w:r>
        <w:t>合は</w:t>
      </w:r>
      <w:r>
        <w:rPr>
          <w:spacing w:val="3"/>
        </w:rPr>
        <w:t>上</w:t>
      </w:r>
      <w:r>
        <w:t>段を</w:t>
      </w:r>
      <w:r>
        <w:rPr>
          <w:spacing w:val="3"/>
        </w:rPr>
        <w:t>、</w:t>
      </w:r>
      <w:r>
        <w:t>本表明</w:t>
      </w:r>
      <w:r>
        <w:rPr>
          <w:spacing w:val="3"/>
        </w:rPr>
        <w:t>書</w:t>
      </w:r>
      <w:r>
        <w:t>以</w:t>
      </w:r>
      <w:r>
        <w:rPr>
          <w:spacing w:val="3"/>
        </w:rPr>
        <w:t>外</w:t>
      </w:r>
      <w:r>
        <w:t>の</w:t>
      </w:r>
    </w:p>
    <w:p w14:paraId="21359D94" w14:textId="77777777" w:rsidR="009B77AD" w:rsidRDefault="009B77AD" w:rsidP="009B77AD">
      <w:pPr>
        <w:pStyle w:val="Word"/>
        <w:rPr>
          <w:rFonts w:hint="default"/>
        </w:rPr>
      </w:pPr>
      <w:r>
        <w:rPr>
          <w:spacing w:val="-1"/>
        </w:rPr>
        <w:t xml:space="preserve">  </w:t>
      </w:r>
      <w:r>
        <w:t>ところで従業員に賃上げを表明している場合は下段を選択してください。</w:t>
      </w:r>
    </w:p>
    <w:p w14:paraId="20EB042B" w14:textId="77777777" w:rsidR="009B77AD" w:rsidRDefault="009B77AD" w:rsidP="009B77AD">
      <w:pPr>
        <w:pStyle w:val="Word"/>
        <w:rPr>
          <w:rFonts w:hint="default"/>
        </w:rPr>
      </w:pPr>
      <w:r>
        <w:rPr>
          <w:rFonts w:ascii="ＭＳ Ｐ明朝" w:eastAsia="ＭＳ Ｐ明朝" w:hAnsi="ＭＳ Ｐ明朝"/>
        </w:rPr>
        <w:lastRenderedPageBreak/>
        <w:t>（留意事項）</w:t>
      </w:r>
    </w:p>
    <w:p w14:paraId="730BB172" w14:textId="77777777" w:rsidR="009B77AD" w:rsidRPr="004D4442" w:rsidRDefault="009B77AD" w:rsidP="009B77AD">
      <w:pPr>
        <w:ind w:left="213" w:hanging="213"/>
      </w:pPr>
      <w:r>
        <w:t>１．事業年度により賃上げを表明した場合には、当該事業年度の「法人事業概況説明書」を</w:t>
      </w:r>
      <w:r w:rsidRPr="004D4442">
        <w:t>原則として賃上げ実施期間終了月の月末から3ヶ月以内に契約担当官等に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14:paraId="22A35BBA" w14:textId="77777777" w:rsidR="009B77AD" w:rsidRPr="004D4442" w:rsidRDefault="009B77AD" w:rsidP="009B77AD">
      <w:pPr>
        <w:pStyle w:val="Word"/>
        <w:ind w:left="213" w:firstLine="213"/>
        <w:rPr>
          <w:rFonts w:hint="default"/>
          <w:color w:val="auto"/>
        </w:rPr>
      </w:pPr>
      <w:r w:rsidRPr="004D4442">
        <w:rPr>
          <w:color w:val="auto"/>
        </w:rPr>
        <w:t>なお、法人事業概況説明書を作成しない者においては、税務申告のために作成する類似の書類（事業活動収支計算書）等の賃金支払額を確認できる書類を提出してください。</w:t>
      </w:r>
    </w:p>
    <w:p w14:paraId="7002A50A" w14:textId="77777777" w:rsidR="009B77AD" w:rsidRPr="004D4442" w:rsidRDefault="009B77AD" w:rsidP="009B77AD">
      <w:pPr>
        <w:ind w:left="213" w:hanging="213"/>
      </w:pPr>
      <w:r w:rsidRPr="004D4442">
        <w:t>２．暦年により賃上げを表明した場合においては、当該年の「給与所得の源泉徴収票等の法定調書合計表」を原則として賃上げ実施期間終了月の月末から3ヶ月以内に契約担当官等に提出してください。</w:t>
      </w:r>
    </w:p>
    <w:p w14:paraId="308272DC" w14:textId="77777777" w:rsidR="009B77AD" w:rsidRPr="004D4442" w:rsidRDefault="009B77AD" w:rsidP="009B77AD">
      <w:pPr>
        <w:ind w:left="213" w:hanging="213"/>
      </w:pPr>
      <w:r w:rsidRPr="004D4442">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177D3013" w14:textId="77777777" w:rsidR="009B77AD" w:rsidRPr="004D4442" w:rsidRDefault="009B77AD" w:rsidP="009B77AD">
      <w:pPr>
        <w:ind w:left="213" w:hanging="213"/>
      </w:pPr>
      <w:r w:rsidRPr="004D4442">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38AA0DB0" w14:textId="77777777" w:rsidR="009B77AD" w:rsidRPr="004D4442" w:rsidRDefault="009B77AD" w:rsidP="009B77AD">
      <w:pPr>
        <w:ind w:left="211" w:hangingChars="100" w:hanging="211"/>
      </w:pPr>
      <w:r w:rsidRPr="004D4442">
        <w:t>５．前事業年度又は前年に、賃上げ表明に対する加点措置を受けた上で契約を締結した場合における、前回と今回の賃上げ実施期間に重複がないよう留意してください。</w:t>
      </w:r>
    </w:p>
    <w:p w14:paraId="6EDBE909" w14:textId="77777777" w:rsidR="009B77AD" w:rsidRPr="004D4442" w:rsidRDefault="009B77AD" w:rsidP="009B77AD">
      <w:pPr>
        <w:ind w:left="213" w:firstLineChars="100" w:firstLine="211"/>
      </w:pPr>
      <w:r w:rsidRPr="004D4442">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0587DEC8" w14:textId="77777777" w:rsidR="009B77AD" w:rsidRPr="004D4442" w:rsidRDefault="009B77AD" w:rsidP="009B77AD"/>
    <w:p w14:paraId="487A5055" w14:textId="77777777" w:rsidR="009B77AD" w:rsidRDefault="009B77AD" w:rsidP="009B77AD">
      <w:pPr>
        <w:jc w:val="left"/>
      </w:pPr>
      <w:r>
        <w:br w:type="page"/>
      </w:r>
    </w:p>
    <w:p w14:paraId="1768B721" w14:textId="76B61295" w:rsidR="009B77AD" w:rsidRDefault="009B77AD" w:rsidP="009B77AD">
      <w:pPr>
        <w:pStyle w:val="Word"/>
        <w:jc w:val="center"/>
        <w:rPr>
          <w:rFonts w:hint="default"/>
        </w:rPr>
      </w:pPr>
      <w:r>
        <w:lastRenderedPageBreak/>
        <w:t>（別記様式３</w:t>
      </w:r>
      <w:r w:rsidR="009D72DC">
        <w:t>５</w:t>
      </w:r>
      <w:r>
        <w:t xml:space="preserve">－２）　　　　　　　</w:t>
      </w:r>
      <w:r w:rsidR="002559F7">
        <w:t xml:space="preserve">　　　</w:t>
      </w:r>
      <w:r>
        <w:t xml:space="preserve">　　　　　　　　　　　　　　　【中小企業等用】</w:t>
      </w:r>
    </w:p>
    <w:p w14:paraId="27463632" w14:textId="77777777" w:rsidR="009B77AD" w:rsidRDefault="009B77AD" w:rsidP="009B77AD">
      <w:pPr>
        <w:pStyle w:val="Word"/>
        <w:jc w:val="center"/>
        <w:rPr>
          <w:rFonts w:hint="default"/>
        </w:rPr>
      </w:pPr>
    </w:p>
    <w:p w14:paraId="4B99E166" w14:textId="77777777" w:rsidR="009B77AD" w:rsidRDefault="009B77AD" w:rsidP="009B77AD">
      <w:pPr>
        <w:pStyle w:val="Word"/>
        <w:spacing w:line="446" w:lineRule="exact"/>
        <w:jc w:val="center"/>
        <w:rPr>
          <w:rFonts w:hint="default"/>
        </w:rPr>
      </w:pPr>
      <w:r>
        <w:rPr>
          <w:sz w:val="32"/>
        </w:rPr>
        <w:t>従業員への賃金引上げ計画の表明書</w:t>
      </w:r>
    </w:p>
    <w:p w14:paraId="6968D999" w14:textId="77777777" w:rsidR="009B77AD" w:rsidRDefault="009B77AD" w:rsidP="009B77AD">
      <w:pPr>
        <w:pStyle w:val="Word"/>
        <w:rPr>
          <w:rFonts w:hint="default"/>
        </w:rPr>
      </w:pPr>
    </w:p>
    <w:p w14:paraId="7670B0B9" w14:textId="77777777" w:rsidR="009B77AD" w:rsidRDefault="009B77AD" w:rsidP="009B77AD">
      <w:pPr>
        <w:pStyle w:val="Word"/>
        <w:ind w:firstLine="240"/>
        <w:jc w:val="left"/>
        <w:rPr>
          <w:rFonts w:hint="default"/>
        </w:rPr>
      </w:pPr>
      <w:r>
        <w:rPr>
          <w:spacing w:val="-2"/>
        </w:rPr>
        <w:t>当社は</w:t>
      </w:r>
      <w:r>
        <w:rPr>
          <w:spacing w:val="-69"/>
        </w:rPr>
        <w:t xml:space="preserve">、　</w:t>
      </w:r>
      <w:r>
        <w:rPr>
          <w:spacing w:val="-2"/>
        </w:rPr>
        <w:t>○年</w:t>
      </w:r>
      <w:r>
        <w:rPr>
          <w:spacing w:val="-69"/>
        </w:rPr>
        <w:t>度</w:t>
      </w:r>
      <w:r>
        <w:rPr>
          <w:spacing w:val="-2"/>
        </w:rPr>
        <w:t>（令和</w:t>
      </w:r>
      <w:r>
        <w:t>○年○月○日から令和○年○月○日までの当社事業年度）</w:t>
      </w:r>
    </w:p>
    <w:p w14:paraId="5C38A9DC" w14:textId="77777777" w:rsidR="009B77AD" w:rsidRDefault="009B77AD" w:rsidP="009B77AD">
      <w:pPr>
        <w:pStyle w:val="Word"/>
        <w:ind w:firstLine="240"/>
        <w:jc w:val="left"/>
        <w:rPr>
          <w:rFonts w:hint="default"/>
        </w:rPr>
      </w:pPr>
      <w:r>
        <w:t>（又は○年</w:t>
      </w:r>
      <w:r>
        <w:rPr>
          <w:spacing w:val="-35"/>
        </w:rPr>
        <w:t>）</w:t>
      </w:r>
      <w:r>
        <w:t>において</w:t>
      </w:r>
      <w:r>
        <w:rPr>
          <w:spacing w:val="-35"/>
        </w:rPr>
        <w:t>、</w:t>
      </w:r>
      <w:r>
        <w:t>給与総額を対前年</w:t>
      </w:r>
      <w:r>
        <w:rPr>
          <w:spacing w:val="-34"/>
        </w:rPr>
        <w:t>度</w:t>
      </w:r>
      <w:r>
        <w:t>（又は対前年</w:t>
      </w:r>
      <w:r>
        <w:rPr>
          <w:spacing w:val="-35"/>
        </w:rPr>
        <w:t>）</w:t>
      </w:r>
      <w:r>
        <w:t>増加率○％以上とすることを</w:t>
      </w:r>
    </w:p>
    <w:p w14:paraId="04D9321F" w14:textId="77777777" w:rsidR="009B77AD" w:rsidRDefault="009B77AD" w:rsidP="009B77AD">
      <w:pPr>
        <w:pStyle w:val="Word"/>
        <w:rPr>
          <w:rFonts w:hint="default"/>
        </w:rPr>
      </w:pPr>
      <w:r>
        <w:rPr>
          <w:rFonts w:ascii="ＭＳ 明朝" w:hAnsi="ＭＳ 明朝"/>
          <w:noProof/>
        </w:rPr>
        <mc:AlternateContent>
          <mc:Choice Requires="wps">
            <w:drawing>
              <wp:anchor distT="0" distB="0" distL="114300" distR="114300" simplePos="0" relativeHeight="251662336" behindDoc="0" locked="0" layoutInCell="1" allowOverlap="1" wp14:anchorId="4ADEA6DF" wp14:editId="5AB49386">
                <wp:simplePos x="0" y="0"/>
                <wp:positionH relativeFrom="column">
                  <wp:posOffset>2799715</wp:posOffset>
                </wp:positionH>
                <wp:positionV relativeFrom="paragraph">
                  <wp:posOffset>120650</wp:posOffset>
                </wp:positionV>
                <wp:extent cx="174625" cy="734060"/>
                <wp:effectExtent l="12700" t="13970" r="12700" b="13970"/>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4625" cy="734060"/>
                        </a:xfrm>
                        <a:prstGeom prst="leftBrace">
                          <a:avLst>
                            <a:gd name="adj1" fmla="val 14460"/>
                            <a:gd name="adj2" fmla="val 4991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50003" id="左中かっこ 9" o:spid="_x0000_s1026" type="#_x0000_t87" style="position:absolute;left:0;text-align:left;margin-left:220.45pt;margin-top:9.5pt;width:13.75pt;height:57.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" adj="743,10781" strokeweight=".2mm"/>
            </w:pict>
          </mc:Fallback>
        </mc:AlternateContent>
      </w:r>
    </w:p>
    <w:p w14:paraId="1B647088" w14:textId="77777777" w:rsidR="009B77AD" w:rsidRDefault="009B77AD" w:rsidP="009B77AD">
      <w:pPr>
        <w:pStyle w:val="Word"/>
        <w:rPr>
          <w:rFonts w:hint="default"/>
        </w:rPr>
      </w:pPr>
      <w:r>
        <w:rPr>
          <w:spacing w:val="-1"/>
        </w:rPr>
        <w:t xml:space="preserve">   </w:t>
      </w:r>
      <w:r>
        <w:t>表明いたします。</w:t>
      </w:r>
    </w:p>
    <w:p w14:paraId="773DDDC1" w14:textId="77777777" w:rsidR="009B77AD" w:rsidRDefault="009B77AD" w:rsidP="009B77AD">
      <w:pPr>
        <w:pStyle w:val="Word"/>
        <w:rPr>
          <w:rFonts w:hint="default"/>
        </w:rPr>
      </w:pPr>
      <w:r>
        <w:rPr>
          <w:spacing w:val="-1"/>
        </w:rPr>
        <w:t xml:space="preserve">                                               </w:t>
      </w:r>
      <w:r>
        <w:t>状況に応じいずれかを選択※</w:t>
      </w:r>
      <w:r>
        <w:rPr>
          <w:spacing w:val="-1"/>
        </w:rPr>
        <w:t xml:space="preserve"> </w:t>
      </w:r>
    </w:p>
    <w:p w14:paraId="1B7138D7" w14:textId="77777777" w:rsidR="009B77AD" w:rsidRDefault="009B77AD" w:rsidP="009B77AD">
      <w:pPr>
        <w:pStyle w:val="Word"/>
        <w:rPr>
          <w:rFonts w:hint="default"/>
        </w:rPr>
      </w:pPr>
      <w:r>
        <w:rPr>
          <w:spacing w:val="-1"/>
        </w:rPr>
        <w:t xml:space="preserve">   </w:t>
      </w:r>
      <w:r>
        <w:t>従業員と合意したことを表明いたします。</w:t>
      </w:r>
      <w:r>
        <w:rPr>
          <w:spacing w:val="-1"/>
        </w:rPr>
        <w:t xml:space="preserve">   </w:t>
      </w:r>
      <w:r>
        <w:t>（どちらかに○を付けて提出すること。）</w:t>
      </w:r>
      <w:r>
        <w:rPr>
          <w:spacing w:val="-1"/>
        </w:rPr>
        <w:t xml:space="preserve">                                          </w:t>
      </w:r>
      <w:r>
        <w:t xml:space="preserve">　　　　　　　　　　　</w:t>
      </w:r>
    </w:p>
    <w:p w14:paraId="619E502B" w14:textId="77777777" w:rsidR="009B77AD" w:rsidRDefault="009B77AD" w:rsidP="009B77AD">
      <w:pPr>
        <w:pStyle w:val="Word"/>
        <w:rPr>
          <w:rFonts w:hint="default"/>
        </w:rPr>
      </w:pPr>
    </w:p>
    <w:p w14:paraId="11766714" w14:textId="77777777" w:rsidR="009B77AD" w:rsidRDefault="009B77AD" w:rsidP="009B77AD">
      <w:pPr>
        <w:pStyle w:val="Word"/>
        <w:rPr>
          <w:rFonts w:hint="default"/>
        </w:rPr>
      </w:pPr>
    </w:p>
    <w:p w14:paraId="065D1B7F" w14:textId="77777777" w:rsidR="009B77AD" w:rsidRDefault="009B77AD" w:rsidP="009B77AD">
      <w:pPr>
        <w:pStyle w:val="Word"/>
        <w:rPr>
          <w:rFonts w:hint="default"/>
        </w:rPr>
      </w:pPr>
      <w:r>
        <w:rPr>
          <w:spacing w:val="-1"/>
        </w:rPr>
        <w:t xml:space="preserve">    </w:t>
      </w:r>
      <w:r>
        <w:t>令和　年　　月　　日</w:t>
      </w:r>
    </w:p>
    <w:p w14:paraId="3CF49793" w14:textId="77777777" w:rsidR="009B77AD" w:rsidRDefault="009B77AD" w:rsidP="009B77AD">
      <w:pPr>
        <w:pStyle w:val="Word"/>
        <w:rPr>
          <w:rFonts w:hint="default"/>
        </w:rPr>
      </w:pPr>
      <w:r>
        <w:t xml:space="preserve">　</w:t>
      </w:r>
      <w:r>
        <w:rPr>
          <w:spacing w:val="-1"/>
        </w:rPr>
        <w:t xml:space="preserve">  </w:t>
      </w:r>
      <w:r>
        <w:t>株式会社○○○○</w:t>
      </w:r>
    </w:p>
    <w:p w14:paraId="0E67C456" w14:textId="77777777" w:rsidR="009B77AD" w:rsidRDefault="009B77AD" w:rsidP="009B77AD">
      <w:pPr>
        <w:pStyle w:val="Word"/>
        <w:rPr>
          <w:rFonts w:hint="default"/>
        </w:rPr>
      </w:pPr>
      <w:r>
        <w:t xml:space="preserve">　（住所を記載）</w:t>
      </w:r>
    </w:p>
    <w:p w14:paraId="3DE3DA3B" w14:textId="77777777" w:rsidR="009B77AD" w:rsidRDefault="009B77AD" w:rsidP="009B77AD">
      <w:pPr>
        <w:pStyle w:val="Word"/>
        <w:rPr>
          <w:rFonts w:hint="default"/>
        </w:rPr>
      </w:pPr>
      <w:r>
        <w:t xml:space="preserve">　</w:t>
      </w:r>
      <w:r>
        <w:rPr>
          <w:spacing w:val="-1"/>
        </w:rPr>
        <w:t xml:space="preserve">  </w:t>
      </w:r>
      <w:r>
        <w:t xml:space="preserve">代表者氏名　○○　○○　　</w:t>
      </w:r>
    </w:p>
    <w:p w14:paraId="6937CBBE" w14:textId="77777777" w:rsidR="009B77AD" w:rsidRDefault="009B77AD" w:rsidP="009B77AD">
      <w:pPr>
        <w:pStyle w:val="Word"/>
        <w:rPr>
          <w:rFonts w:hint="default"/>
        </w:rPr>
      </w:pPr>
    </w:p>
    <w:p w14:paraId="1C902EB6" w14:textId="77777777" w:rsidR="009B77AD" w:rsidRDefault="009B77AD" w:rsidP="009B77AD">
      <w:pPr>
        <w:pStyle w:val="Word"/>
        <w:rPr>
          <w:rFonts w:hint="default"/>
        </w:rPr>
      </w:pPr>
    </w:p>
    <w:p w14:paraId="625CCB2A" w14:textId="77777777" w:rsidR="009B77AD" w:rsidRDefault="009B77AD" w:rsidP="009B77AD">
      <w:pPr>
        <w:pStyle w:val="Word"/>
        <w:rPr>
          <w:rFonts w:hint="default"/>
        </w:rPr>
      </w:pPr>
    </w:p>
    <w:p w14:paraId="1CEAFC4D" w14:textId="77777777" w:rsidR="009B77AD" w:rsidRDefault="009B77AD" w:rsidP="009B77AD">
      <w:pPr>
        <w:pStyle w:val="Word"/>
        <w:rPr>
          <w:rFonts w:hint="default"/>
        </w:rPr>
      </w:pPr>
    </w:p>
    <w:p w14:paraId="7DDDDAFA" w14:textId="77777777" w:rsidR="009B77AD" w:rsidRDefault="009B77AD" w:rsidP="009B77AD">
      <w:pPr>
        <w:pStyle w:val="Word"/>
        <w:spacing w:line="350" w:lineRule="exact"/>
        <w:rPr>
          <w:rFonts w:hint="default"/>
        </w:rPr>
      </w:pPr>
      <w:r>
        <w:rPr>
          <w:spacing w:val="-1"/>
        </w:rPr>
        <w:t xml:space="preserve">   </w:t>
      </w:r>
      <w:r>
        <w:rPr>
          <w:spacing w:val="-2"/>
          <w:sz w:val="24"/>
        </w:rPr>
        <w:t>上</w:t>
      </w:r>
      <w:r>
        <w:rPr>
          <w:spacing w:val="-2"/>
        </w:rPr>
        <w:t>記の内容に</w:t>
      </w:r>
      <w:r>
        <w:t>ついて</w:t>
      </w:r>
      <w:r>
        <w:rPr>
          <w:spacing w:val="-47"/>
        </w:rPr>
        <w:t>、</w:t>
      </w:r>
      <w:r>
        <w:t>我々従業員は</w:t>
      </w:r>
      <w:r>
        <w:rPr>
          <w:spacing w:val="-47"/>
        </w:rPr>
        <w:t>、</w:t>
      </w:r>
      <w:r>
        <w:t>令和○年○月○日に</w:t>
      </w:r>
      <w:r>
        <w:rPr>
          <w:spacing w:val="-47"/>
        </w:rPr>
        <w:t>、</w:t>
      </w:r>
      <w:r>
        <w:t>○○○という方法によって代表者より表明を受けました。</w:t>
      </w:r>
    </w:p>
    <w:p w14:paraId="4326B430" w14:textId="77777777" w:rsidR="009B77AD" w:rsidRDefault="009B77AD" w:rsidP="009B77AD">
      <w:pPr>
        <w:pStyle w:val="Word"/>
        <w:rPr>
          <w:rFonts w:hint="default"/>
        </w:rPr>
      </w:pPr>
    </w:p>
    <w:p w14:paraId="3EDB6995" w14:textId="77777777" w:rsidR="009B77AD" w:rsidRDefault="009B77AD" w:rsidP="009B77AD">
      <w:pPr>
        <w:pStyle w:val="Word"/>
        <w:rPr>
          <w:rFonts w:hint="default"/>
        </w:rPr>
      </w:pPr>
    </w:p>
    <w:p w14:paraId="026E524C" w14:textId="77777777" w:rsidR="009B77AD" w:rsidRDefault="009B77AD" w:rsidP="009B77AD">
      <w:pPr>
        <w:pStyle w:val="Word"/>
        <w:rPr>
          <w:rFonts w:hint="default"/>
        </w:rPr>
      </w:pPr>
      <w:r>
        <w:rPr>
          <w:spacing w:val="-1"/>
        </w:rPr>
        <w:t xml:space="preserve">    </w:t>
      </w:r>
      <w:r>
        <w:t>令和　年　　月　　日</w:t>
      </w:r>
    </w:p>
    <w:p w14:paraId="5D57E6EE" w14:textId="77777777" w:rsidR="009B77AD" w:rsidRDefault="009B77AD" w:rsidP="009B77AD">
      <w:pPr>
        <w:pStyle w:val="Word"/>
        <w:rPr>
          <w:rFonts w:hint="default"/>
        </w:rPr>
      </w:pPr>
      <w:r>
        <w:t xml:space="preserve">　</w:t>
      </w:r>
      <w:r>
        <w:rPr>
          <w:spacing w:val="-1"/>
        </w:rPr>
        <w:t xml:space="preserve">  </w:t>
      </w:r>
      <w:r>
        <w:t>株式会社○○○○</w:t>
      </w:r>
    </w:p>
    <w:p w14:paraId="10431095" w14:textId="77777777" w:rsidR="009B77AD" w:rsidRDefault="009B77AD" w:rsidP="009B77AD">
      <w:pPr>
        <w:pStyle w:val="Word"/>
        <w:rPr>
          <w:rFonts w:hint="default"/>
        </w:rPr>
      </w:pPr>
      <w:r>
        <w:t xml:space="preserve">　</w:t>
      </w:r>
      <w:r>
        <w:rPr>
          <w:spacing w:val="-1"/>
        </w:rPr>
        <w:t xml:space="preserve">  </w:t>
      </w:r>
      <w:r>
        <w:t>従業員代表　　　　　　　　　　氏名　○○　○○　　印</w:t>
      </w:r>
    </w:p>
    <w:p w14:paraId="77DFDF9E" w14:textId="77777777" w:rsidR="009B77AD" w:rsidRDefault="009B77AD" w:rsidP="009B77AD">
      <w:pPr>
        <w:pStyle w:val="Word"/>
        <w:rPr>
          <w:rFonts w:hint="default"/>
        </w:rPr>
      </w:pPr>
      <w:r>
        <w:t xml:space="preserve">　</w:t>
      </w:r>
      <w:r>
        <w:rPr>
          <w:spacing w:val="-1"/>
        </w:rPr>
        <w:t xml:space="preserve">  </w:t>
      </w:r>
      <w:r>
        <w:t>給与又は経理担当者　　　　　　氏名　○○　○○　　印</w:t>
      </w:r>
    </w:p>
    <w:p w14:paraId="6292B924" w14:textId="77777777" w:rsidR="009B77AD" w:rsidRDefault="009B77AD" w:rsidP="009B77AD">
      <w:pPr>
        <w:pStyle w:val="Word"/>
        <w:rPr>
          <w:rFonts w:hint="default"/>
        </w:rPr>
      </w:pPr>
    </w:p>
    <w:p w14:paraId="31D586F3" w14:textId="77777777" w:rsidR="009B77AD" w:rsidRDefault="009B77AD" w:rsidP="009B77AD">
      <w:pPr>
        <w:pStyle w:val="Word"/>
        <w:rPr>
          <w:rFonts w:hint="default"/>
        </w:rPr>
      </w:pPr>
    </w:p>
    <w:p w14:paraId="67A6EF31" w14:textId="77777777" w:rsidR="009B77AD" w:rsidRDefault="009B77AD" w:rsidP="009B77AD">
      <w:pPr>
        <w:pStyle w:val="Word"/>
        <w:rPr>
          <w:rFonts w:hint="default"/>
        </w:rPr>
      </w:pPr>
    </w:p>
    <w:p w14:paraId="0A331F9E" w14:textId="77777777" w:rsidR="009B77AD" w:rsidRDefault="009B77AD" w:rsidP="009B77AD">
      <w:pPr>
        <w:pStyle w:val="Word"/>
        <w:rPr>
          <w:rFonts w:hint="default"/>
        </w:rPr>
      </w:pPr>
    </w:p>
    <w:p w14:paraId="6650AAB1" w14:textId="77777777" w:rsidR="009B77AD" w:rsidRDefault="009B77AD" w:rsidP="009B77AD">
      <w:pPr>
        <w:pStyle w:val="Word"/>
        <w:rPr>
          <w:rFonts w:hint="default"/>
        </w:rPr>
      </w:pPr>
    </w:p>
    <w:p w14:paraId="3FB12E47" w14:textId="77777777" w:rsidR="009B77AD" w:rsidRDefault="009B77AD" w:rsidP="009B77AD">
      <w:pPr>
        <w:pStyle w:val="Word"/>
        <w:rPr>
          <w:rFonts w:hint="default"/>
        </w:rPr>
      </w:pPr>
    </w:p>
    <w:p w14:paraId="0B493BCD" w14:textId="77777777" w:rsidR="009B77AD" w:rsidRDefault="009B77AD" w:rsidP="009B77AD">
      <w:pPr>
        <w:pStyle w:val="Word"/>
        <w:rPr>
          <w:rFonts w:hint="default"/>
        </w:rPr>
      </w:pPr>
    </w:p>
    <w:p w14:paraId="1387F16E" w14:textId="77777777" w:rsidR="009B77AD" w:rsidRDefault="009B77AD" w:rsidP="009B77AD">
      <w:pPr>
        <w:pStyle w:val="Word"/>
        <w:rPr>
          <w:rFonts w:hint="default"/>
        </w:rPr>
      </w:pPr>
    </w:p>
    <w:p w14:paraId="6145C726" w14:textId="77777777" w:rsidR="009B77AD" w:rsidRDefault="009B77AD" w:rsidP="009B77AD">
      <w:pPr>
        <w:pStyle w:val="Word"/>
        <w:rPr>
          <w:rFonts w:hint="default"/>
        </w:rPr>
      </w:pPr>
      <w:r>
        <w:rPr>
          <w:spacing w:val="3"/>
        </w:rPr>
        <w:t>※</w:t>
      </w:r>
      <w:r>
        <w:t>本表明</w:t>
      </w:r>
      <w:r>
        <w:rPr>
          <w:spacing w:val="3"/>
        </w:rPr>
        <w:t>書</w:t>
      </w:r>
      <w:r>
        <w:t>をも</w:t>
      </w:r>
      <w:r>
        <w:rPr>
          <w:spacing w:val="3"/>
        </w:rPr>
        <w:t>っ</w:t>
      </w:r>
      <w:r>
        <w:t>て初</w:t>
      </w:r>
      <w:r>
        <w:rPr>
          <w:spacing w:val="3"/>
        </w:rPr>
        <w:t>め</w:t>
      </w:r>
      <w:r>
        <w:t>て従業</w:t>
      </w:r>
      <w:r>
        <w:rPr>
          <w:spacing w:val="3"/>
        </w:rPr>
        <w:t>員</w:t>
      </w:r>
      <w:r>
        <w:t>に賃</w:t>
      </w:r>
      <w:r>
        <w:rPr>
          <w:spacing w:val="3"/>
        </w:rPr>
        <w:t>上</w:t>
      </w:r>
      <w:r>
        <w:t>げを</w:t>
      </w:r>
      <w:r>
        <w:rPr>
          <w:spacing w:val="3"/>
        </w:rPr>
        <w:t>表</w:t>
      </w:r>
      <w:r>
        <w:t>明する</w:t>
      </w:r>
      <w:r>
        <w:rPr>
          <w:spacing w:val="3"/>
        </w:rPr>
        <w:t>場</w:t>
      </w:r>
      <w:r>
        <w:t>合は</w:t>
      </w:r>
      <w:r>
        <w:rPr>
          <w:spacing w:val="3"/>
        </w:rPr>
        <w:t>上</w:t>
      </w:r>
      <w:r>
        <w:t>段を</w:t>
      </w:r>
      <w:r>
        <w:rPr>
          <w:spacing w:val="3"/>
        </w:rPr>
        <w:t>、</w:t>
      </w:r>
      <w:r>
        <w:t>本表明</w:t>
      </w:r>
      <w:r>
        <w:rPr>
          <w:spacing w:val="3"/>
        </w:rPr>
        <w:t>書</w:t>
      </w:r>
      <w:r>
        <w:t>以</w:t>
      </w:r>
      <w:r>
        <w:rPr>
          <w:spacing w:val="3"/>
        </w:rPr>
        <w:t>外</w:t>
      </w:r>
      <w:r>
        <w:t>の</w:t>
      </w:r>
    </w:p>
    <w:p w14:paraId="4CF5F3DE" w14:textId="77777777" w:rsidR="009B77AD" w:rsidRDefault="009B77AD" w:rsidP="009B77AD">
      <w:pPr>
        <w:pStyle w:val="Word"/>
        <w:rPr>
          <w:rFonts w:hint="default"/>
        </w:rPr>
      </w:pPr>
      <w:r>
        <w:t>ところで従業員に賃上げを表明している場合は下段を選択してください。</w:t>
      </w:r>
    </w:p>
    <w:p w14:paraId="1299572E" w14:textId="77777777" w:rsidR="009B77AD" w:rsidRDefault="009B77AD" w:rsidP="009B77AD">
      <w:pPr>
        <w:pStyle w:val="Word"/>
        <w:rPr>
          <w:rFonts w:hint="default"/>
        </w:rPr>
      </w:pPr>
    </w:p>
    <w:p w14:paraId="1FB236C9" w14:textId="77777777" w:rsidR="009B77AD" w:rsidRDefault="009B77AD" w:rsidP="009B77AD">
      <w:pPr>
        <w:pStyle w:val="Word"/>
        <w:rPr>
          <w:rFonts w:hint="default"/>
        </w:rPr>
      </w:pPr>
      <w:r>
        <w:lastRenderedPageBreak/>
        <w:t>（留意事項）</w:t>
      </w:r>
    </w:p>
    <w:p w14:paraId="12EC83E8" w14:textId="77777777" w:rsidR="009B77AD" w:rsidRPr="004D4442" w:rsidRDefault="009B77AD" w:rsidP="009B77AD">
      <w:pPr>
        <w:ind w:left="213" w:hanging="213"/>
      </w:pPr>
      <w:r>
        <w:t>１．事業年度により賃上げを表明した場合には、当該事業年度の「法人事業</w:t>
      </w:r>
      <w:r w:rsidRPr="004D4442">
        <w:t>概況説明書」を原則として賃上げ実施期間終了月の月末から3ヶ月以内に契約担当官等に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14:paraId="168D0851" w14:textId="77777777" w:rsidR="009B77AD" w:rsidRPr="004D4442" w:rsidRDefault="009B77AD" w:rsidP="009B77AD">
      <w:pPr>
        <w:ind w:left="213" w:firstLine="213"/>
      </w:pPr>
      <w:r w:rsidRPr="004D4442">
        <w:t>なお、法人事業概況説明書を作成しない者においては、税務申告のために作成する類似の書類（事業活動収支計算書）等の賃金支払額を確認できる書類を提出してください。</w:t>
      </w:r>
    </w:p>
    <w:p w14:paraId="3B84C545" w14:textId="77777777" w:rsidR="009B77AD" w:rsidRPr="004D4442" w:rsidRDefault="009B77AD" w:rsidP="009B77AD">
      <w:pPr>
        <w:ind w:left="213" w:hanging="213"/>
      </w:pPr>
      <w:r w:rsidRPr="004D4442">
        <w:t>２．暦年により賃上げを表明した場合においては、当該年の「給与所得の源泉徴収票等の法定調書合計表」を原則として賃上げ実施期間終了月の月末から3ヶ月以内に契約担当官等に提出してください。</w:t>
      </w:r>
    </w:p>
    <w:p w14:paraId="6F90CA98" w14:textId="77777777" w:rsidR="009B77AD" w:rsidRPr="004D4442" w:rsidRDefault="009B77AD" w:rsidP="009B77AD">
      <w:pPr>
        <w:ind w:left="213" w:hanging="213"/>
      </w:pPr>
      <w:r w:rsidRPr="004D4442">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0B923F4" w14:textId="77777777" w:rsidR="009B77AD" w:rsidRPr="004D4442" w:rsidRDefault="009B77AD" w:rsidP="009B77AD">
      <w:pPr>
        <w:ind w:left="213" w:hanging="213"/>
      </w:pPr>
      <w:r w:rsidRPr="004D4442">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9A50F7E" w14:textId="77777777" w:rsidR="009B77AD" w:rsidRPr="004D4442" w:rsidRDefault="009B77AD" w:rsidP="009B77AD">
      <w:pPr>
        <w:ind w:left="211" w:hangingChars="100" w:hanging="211"/>
      </w:pPr>
      <w:r w:rsidRPr="004D4442">
        <w:t>５．前事業年度又は前年に、賃上げ表明に対する加点措置を受けた上で契約を締結した場合における、前回と今回の賃上げ実施期間に重複がないよう留意してください。</w:t>
      </w:r>
    </w:p>
    <w:p w14:paraId="4C505C65" w14:textId="77777777" w:rsidR="009B77AD" w:rsidRPr="004D4442" w:rsidRDefault="009B77AD" w:rsidP="009B77AD">
      <w:pPr>
        <w:ind w:left="213" w:firstLineChars="100" w:firstLine="211"/>
      </w:pPr>
      <w:r w:rsidRPr="004D4442">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41F55FD7" w14:textId="77777777" w:rsidR="009B77AD" w:rsidRPr="004D4442" w:rsidRDefault="009B77AD" w:rsidP="009B77AD">
      <w:pPr>
        <w:ind w:left="213" w:hanging="213"/>
      </w:pPr>
    </w:p>
    <w:p w14:paraId="7D6A8A14" w14:textId="77777777" w:rsidR="009B77AD" w:rsidRPr="004D4442" w:rsidRDefault="009B77AD" w:rsidP="009B77AD"/>
    <w:p w14:paraId="4C65AFDD" w14:textId="74187F82" w:rsidR="00827975" w:rsidRPr="009B77AD" w:rsidRDefault="00827975" w:rsidP="00827975"/>
    <w:p w14:paraId="6AE09057" w14:textId="71B18F26" w:rsidR="0004309C" w:rsidRDefault="0004309C">
      <w:pPr>
        <w:jc w:val="left"/>
      </w:pPr>
      <w:r>
        <w:br w:type="page"/>
      </w:r>
    </w:p>
    <w:p w14:paraId="43CD87A3" w14:textId="4CA348F4" w:rsidR="00827975" w:rsidRDefault="0004309C" w:rsidP="00827975">
      <w:r>
        <w:rPr>
          <w:rFonts w:hint="eastAsia"/>
        </w:rPr>
        <w:lastRenderedPageBreak/>
        <w:t>（</w:t>
      </w:r>
      <w:r w:rsidR="00485B6F">
        <w:rPr>
          <w:rFonts w:hint="eastAsia"/>
        </w:rPr>
        <w:t>様式１５－３</w:t>
      </w:r>
      <w:r>
        <w:rPr>
          <w:rFonts w:hint="eastAsia"/>
        </w:rPr>
        <w:t>）</w:t>
      </w:r>
    </w:p>
    <w:p w14:paraId="2F329E78" w14:textId="202CBF44" w:rsidR="006D077A" w:rsidRDefault="006D077A" w:rsidP="00827975">
      <w:r>
        <w:drawing>
          <wp:inline distT="0" distB="0" distL="0" distR="0" wp14:anchorId="6FB264A0" wp14:editId="0BE2E2ED">
            <wp:extent cx="5759450" cy="43954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24"/>
                    <a:stretch/>
                  </pic:blipFill>
                  <pic:spPr bwMode="auto">
                    <a:xfrm>
                      <a:off x="0" y="0"/>
                      <a:ext cx="5759450" cy="4395470"/>
                    </a:xfrm>
                    <a:prstGeom prst="rect">
                      <a:avLst/>
                    </a:prstGeom>
                    <a:ln>
                      <a:noFill/>
                    </a:ln>
                    <a:extLst>
                      <a:ext uri="{53640926-AAD7-44D8-BBD7-CCE9431645EC}">
                        <a14:shadowObscured xmlns:a14="http://schemas.microsoft.com/office/drawing/2010/main"/>
                      </a:ext>
                    </a:extLst>
                  </pic:spPr>
                </pic:pic>
              </a:graphicData>
            </a:graphic>
          </wp:inline>
        </w:drawing>
      </w:r>
    </w:p>
    <w:p w14:paraId="3A1142C9" w14:textId="77777777" w:rsidR="006D077A" w:rsidRDefault="006D077A" w:rsidP="00827975">
      <w:pPr>
        <w:rPr>
          <w:rFonts w:hint="eastAsia"/>
        </w:rPr>
      </w:pPr>
    </w:p>
    <w:p w14:paraId="13723B1A" w14:textId="082DF1CA" w:rsidR="00827975" w:rsidRDefault="00827975" w:rsidP="00827975"/>
    <w:p w14:paraId="1DB523A1" w14:textId="220023BC" w:rsidR="006B5ADA" w:rsidRDefault="006B5ADA">
      <w:pPr>
        <w:jc w:val="left"/>
      </w:pPr>
    </w:p>
    <w:p w14:paraId="7A679E30" w14:textId="747FF106" w:rsidR="006D077A" w:rsidRDefault="006D077A">
      <w:pPr>
        <w:jc w:val="left"/>
      </w:pPr>
    </w:p>
    <w:p w14:paraId="6B4E5CE7" w14:textId="5E29EF0C" w:rsidR="006D077A" w:rsidRDefault="006D077A">
      <w:pPr>
        <w:jc w:val="left"/>
      </w:pPr>
    </w:p>
    <w:p w14:paraId="09C48890" w14:textId="4D7A3BC7" w:rsidR="006D077A" w:rsidRDefault="006D077A">
      <w:pPr>
        <w:jc w:val="left"/>
      </w:pPr>
    </w:p>
    <w:p w14:paraId="65541F40" w14:textId="19D1346F" w:rsidR="006D077A" w:rsidRDefault="006D077A">
      <w:pPr>
        <w:jc w:val="left"/>
      </w:pPr>
    </w:p>
    <w:p w14:paraId="09D540FF" w14:textId="4029CC99" w:rsidR="006D077A" w:rsidRDefault="006D077A">
      <w:pPr>
        <w:jc w:val="left"/>
      </w:pPr>
    </w:p>
    <w:p w14:paraId="1E9AE97E" w14:textId="05960F9F" w:rsidR="006D077A" w:rsidRDefault="006D077A">
      <w:pPr>
        <w:jc w:val="left"/>
      </w:pPr>
    </w:p>
    <w:p w14:paraId="68E2028D" w14:textId="5DA81D2A" w:rsidR="006D077A" w:rsidRDefault="006D077A">
      <w:pPr>
        <w:jc w:val="left"/>
      </w:pPr>
    </w:p>
    <w:p w14:paraId="1573CDF2" w14:textId="18DC2C1F" w:rsidR="006D077A" w:rsidRDefault="006D077A">
      <w:pPr>
        <w:jc w:val="left"/>
      </w:pPr>
    </w:p>
    <w:p w14:paraId="519555C9" w14:textId="746E25B4" w:rsidR="006D077A" w:rsidRDefault="006D077A">
      <w:pPr>
        <w:jc w:val="left"/>
      </w:pPr>
    </w:p>
    <w:p w14:paraId="40A95E01" w14:textId="1DE356C6" w:rsidR="006D077A" w:rsidRDefault="006D077A">
      <w:pPr>
        <w:jc w:val="left"/>
      </w:pPr>
    </w:p>
    <w:p w14:paraId="3584A7D2" w14:textId="32A75125" w:rsidR="006D077A" w:rsidRDefault="006D077A">
      <w:pPr>
        <w:jc w:val="left"/>
      </w:pPr>
    </w:p>
    <w:p w14:paraId="57E0D25B" w14:textId="012D91DE" w:rsidR="006D077A" w:rsidRDefault="006D077A">
      <w:pPr>
        <w:jc w:val="left"/>
      </w:pPr>
    </w:p>
    <w:p w14:paraId="4C41B1C9" w14:textId="79DDE994" w:rsidR="006D077A" w:rsidRDefault="006D077A">
      <w:pPr>
        <w:jc w:val="left"/>
      </w:pPr>
    </w:p>
    <w:p w14:paraId="5156CEB2" w14:textId="25AFEFED" w:rsidR="006D077A" w:rsidRDefault="006D077A">
      <w:pPr>
        <w:jc w:val="left"/>
      </w:pPr>
    </w:p>
    <w:p w14:paraId="699412E3" w14:textId="3D811D1D" w:rsidR="006D077A" w:rsidRDefault="006D077A">
      <w:pPr>
        <w:jc w:val="left"/>
      </w:pPr>
    </w:p>
    <w:p w14:paraId="1D46BD8D" w14:textId="7303193F" w:rsidR="006D077A" w:rsidRDefault="006D077A">
      <w:pPr>
        <w:jc w:val="left"/>
      </w:pPr>
    </w:p>
    <w:p w14:paraId="58EC7BE6" w14:textId="7255BCA2" w:rsidR="006D077A" w:rsidRDefault="006D077A">
      <w:pPr>
        <w:jc w:val="left"/>
      </w:pPr>
      <w:r>
        <w:lastRenderedPageBreak/>
        <w:drawing>
          <wp:inline distT="0" distB="0" distL="0" distR="0" wp14:anchorId="5E328DF5" wp14:editId="5A1C1A3D">
            <wp:extent cx="5759450" cy="3972560"/>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972560"/>
                    </a:xfrm>
                    <a:prstGeom prst="rect">
                      <a:avLst/>
                    </a:prstGeom>
                  </pic:spPr>
                </pic:pic>
              </a:graphicData>
            </a:graphic>
          </wp:inline>
        </w:drawing>
      </w:r>
    </w:p>
    <w:p w14:paraId="3456F702" w14:textId="5685ABF6" w:rsidR="006D077A" w:rsidRDefault="006D077A">
      <w:pPr>
        <w:jc w:val="left"/>
      </w:pPr>
    </w:p>
    <w:p w14:paraId="6122D42E" w14:textId="7ACEE23D" w:rsidR="006D077A" w:rsidRDefault="006D077A">
      <w:pPr>
        <w:jc w:val="left"/>
      </w:pPr>
      <w:r>
        <w:drawing>
          <wp:inline distT="0" distB="0" distL="0" distR="0" wp14:anchorId="6DCA379E" wp14:editId="70AFBD95">
            <wp:extent cx="5759450" cy="333883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38830"/>
                    </a:xfrm>
                    <a:prstGeom prst="rect">
                      <a:avLst/>
                    </a:prstGeom>
                  </pic:spPr>
                </pic:pic>
              </a:graphicData>
            </a:graphic>
          </wp:inline>
        </w:drawing>
      </w:r>
    </w:p>
    <w:p w14:paraId="08228BF3" w14:textId="77777777" w:rsidR="006D077A" w:rsidRDefault="006D077A">
      <w:pPr>
        <w:jc w:val="left"/>
        <w:rPr>
          <w:rFonts w:hint="eastAsia"/>
        </w:rPr>
      </w:pPr>
    </w:p>
    <w:p w14:paraId="21956290" w14:textId="6B1388A1" w:rsidR="006D077A" w:rsidRDefault="006D077A">
      <w:pPr>
        <w:jc w:val="left"/>
      </w:pPr>
    </w:p>
    <w:p w14:paraId="1AF08175" w14:textId="152F67BD" w:rsidR="006B5ADA" w:rsidRDefault="006B5ADA" w:rsidP="00827975">
      <w:r w:rsidRPr="006B5ADA">
        <w:lastRenderedPageBreak/>
        <w:drawing>
          <wp:inline distT="0" distB="0" distL="0" distR="0" wp14:anchorId="2D04DFED" wp14:editId="5F830648">
            <wp:extent cx="5759450" cy="36842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6BD47DBE" w14:textId="45F65730" w:rsidR="006B5ADA" w:rsidRDefault="006B5ADA" w:rsidP="00827975">
      <w:r w:rsidRPr="006B5ADA">
        <w:drawing>
          <wp:inline distT="0" distB="0" distL="0" distR="0" wp14:anchorId="0FA07ECE" wp14:editId="3E794EEB">
            <wp:extent cx="5759450" cy="326580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6801A704" w14:textId="77777777" w:rsidR="006B5ADA" w:rsidRDefault="006B5ADA" w:rsidP="00827975"/>
    <w:p w14:paraId="297099CA" w14:textId="66E46FC6" w:rsidR="006B5ADA" w:rsidRDefault="006B5ADA" w:rsidP="00827975">
      <w:r w:rsidRPr="006B5ADA">
        <w:rPr>
          <w:rFonts w:hint="eastAsia"/>
        </w:rPr>
        <w:lastRenderedPageBreak/>
        <w:drawing>
          <wp:inline distT="0" distB="0" distL="0" distR="0" wp14:anchorId="3A8E2AC3" wp14:editId="351C2FFC">
            <wp:extent cx="5759450" cy="36842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64A0F10B" w14:textId="4B7F248C" w:rsidR="006B5ADA" w:rsidRDefault="006B5ADA" w:rsidP="00827975">
      <w:r w:rsidRPr="006B5ADA">
        <w:drawing>
          <wp:inline distT="0" distB="0" distL="0" distR="0" wp14:anchorId="11E569CE" wp14:editId="636D0461">
            <wp:extent cx="5759450" cy="32658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5CD84240" w14:textId="13C74305" w:rsidR="006B5ADA" w:rsidRDefault="006B5ADA" w:rsidP="00827975"/>
    <w:p w14:paraId="5E62DA7A" w14:textId="0CC9AB80" w:rsidR="006B5ADA" w:rsidRDefault="006B5ADA" w:rsidP="00827975">
      <w:r w:rsidRPr="006B5ADA">
        <w:rPr>
          <w:rFonts w:hint="eastAsia"/>
        </w:rPr>
        <w:lastRenderedPageBreak/>
        <w:drawing>
          <wp:inline distT="0" distB="0" distL="0" distR="0" wp14:anchorId="7A0498A3" wp14:editId="35DE7BBA">
            <wp:extent cx="5759450" cy="368427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2FC4FA62" w14:textId="3F8B0944" w:rsidR="006B5ADA" w:rsidRDefault="006B5ADA" w:rsidP="00827975">
      <w:r w:rsidRPr="006B5ADA">
        <w:drawing>
          <wp:inline distT="0" distB="0" distL="0" distR="0" wp14:anchorId="4A1D2213" wp14:editId="025F357D">
            <wp:extent cx="5759450" cy="32658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53EF3E88" w14:textId="77777777" w:rsidR="006B5ADA" w:rsidRDefault="006B5ADA" w:rsidP="00827975"/>
    <w:p w14:paraId="6A7AB287" w14:textId="40895857" w:rsidR="006B5ADA" w:rsidRDefault="006B5ADA" w:rsidP="00827975">
      <w:r w:rsidRPr="006B5ADA">
        <w:rPr>
          <w:rFonts w:hint="eastAsia"/>
        </w:rPr>
        <w:lastRenderedPageBreak/>
        <w:drawing>
          <wp:inline distT="0" distB="0" distL="0" distR="0" wp14:anchorId="5ECF6945" wp14:editId="60C3D113">
            <wp:extent cx="5759450" cy="36842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700EC7F6" w14:textId="3BAF3AC0" w:rsidR="006B5ADA" w:rsidRDefault="006B5ADA" w:rsidP="00827975">
      <w:r w:rsidRPr="006B5ADA">
        <w:drawing>
          <wp:inline distT="0" distB="0" distL="0" distR="0" wp14:anchorId="6E80682A" wp14:editId="3D910AD7">
            <wp:extent cx="5759450" cy="32658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4C6DA440" w14:textId="77777777" w:rsidR="006B5ADA" w:rsidRDefault="006B5ADA" w:rsidP="00827975"/>
    <w:p w14:paraId="30C2DD64" w14:textId="35D60EEE" w:rsidR="006B5ADA" w:rsidRDefault="006B5ADA" w:rsidP="00827975">
      <w:r w:rsidRPr="006B5ADA">
        <w:rPr>
          <w:rFonts w:hint="eastAsia"/>
        </w:rPr>
        <w:lastRenderedPageBreak/>
        <w:drawing>
          <wp:inline distT="0" distB="0" distL="0" distR="0" wp14:anchorId="279F228D" wp14:editId="5EAA21B4">
            <wp:extent cx="5759450" cy="36842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70079461" w14:textId="2ECBC7F5" w:rsidR="006B5ADA" w:rsidRDefault="006B5ADA" w:rsidP="00827975">
      <w:r w:rsidRPr="006B5ADA">
        <w:rPr>
          <w:rFonts w:hint="eastAsia"/>
        </w:rPr>
        <w:drawing>
          <wp:inline distT="0" distB="0" distL="0" distR="0" wp14:anchorId="5951471D" wp14:editId="338158BF">
            <wp:extent cx="5759450" cy="32658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5AC2CA9C" w14:textId="45B0BB8B" w:rsidR="006B5ADA" w:rsidRDefault="006B5ADA" w:rsidP="00827975"/>
    <w:p w14:paraId="281793BF" w14:textId="4CABB848" w:rsidR="006B5ADA" w:rsidRDefault="006B5ADA" w:rsidP="00827975">
      <w:r w:rsidRPr="006B5ADA">
        <w:rPr>
          <w:rFonts w:hint="eastAsia"/>
        </w:rPr>
        <w:lastRenderedPageBreak/>
        <w:drawing>
          <wp:inline distT="0" distB="0" distL="0" distR="0" wp14:anchorId="3CEB3AC8" wp14:editId="028647C4">
            <wp:extent cx="5759450" cy="368427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72C98270" w14:textId="1AE19728" w:rsidR="006B5ADA" w:rsidRDefault="007947B8" w:rsidP="00827975">
      <w:r w:rsidRPr="007947B8">
        <w:drawing>
          <wp:inline distT="0" distB="0" distL="0" distR="0" wp14:anchorId="6CE14267" wp14:editId="289FDEBD">
            <wp:extent cx="5759450" cy="32658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5B70A834" w14:textId="5901E7ED" w:rsidR="007947B8" w:rsidRDefault="007947B8" w:rsidP="00827975"/>
    <w:p w14:paraId="392B5021" w14:textId="0841AE38" w:rsidR="007947B8" w:rsidRDefault="007947B8" w:rsidP="00827975">
      <w:r w:rsidRPr="007947B8">
        <w:rPr>
          <w:rFonts w:hint="eastAsia"/>
        </w:rPr>
        <w:lastRenderedPageBreak/>
        <w:drawing>
          <wp:inline distT="0" distB="0" distL="0" distR="0" wp14:anchorId="658A1CE5" wp14:editId="27A55CC6">
            <wp:extent cx="5759450" cy="37592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759200"/>
                    </a:xfrm>
                    <a:prstGeom prst="rect">
                      <a:avLst/>
                    </a:prstGeom>
                    <a:noFill/>
                    <a:ln>
                      <a:noFill/>
                    </a:ln>
                  </pic:spPr>
                </pic:pic>
              </a:graphicData>
            </a:graphic>
          </wp:inline>
        </w:drawing>
      </w:r>
    </w:p>
    <w:p w14:paraId="5AC56007" w14:textId="4EE88F30" w:rsidR="007947B8" w:rsidRDefault="007947B8" w:rsidP="00827975">
      <w:r w:rsidRPr="007947B8">
        <w:rPr>
          <w:rFonts w:hint="eastAsia"/>
        </w:rPr>
        <w:drawing>
          <wp:inline distT="0" distB="0" distL="0" distR="0" wp14:anchorId="08332180" wp14:editId="62F60EDC">
            <wp:extent cx="5759450" cy="326580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4ACA0013" w14:textId="4C55BB49" w:rsidR="007947B8" w:rsidRDefault="007947B8" w:rsidP="00827975"/>
    <w:p w14:paraId="0FFEAFD9" w14:textId="79E85996" w:rsidR="007947B8" w:rsidRDefault="007947B8" w:rsidP="00827975">
      <w:r w:rsidRPr="007947B8">
        <w:rPr>
          <w:rFonts w:hint="eastAsia"/>
        </w:rPr>
        <w:lastRenderedPageBreak/>
        <w:drawing>
          <wp:inline distT="0" distB="0" distL="0" distR="0" wp14:anchorId="351B4574" wp14:editId="621B9F46">
            <wp:extent cx="5759450" cy="368427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61C1B95D" w14:textId="680F93DF" w:rsidR="007947B8" w:rsidRDefault="007947B8" w:rsidP="00827975">
      <w:r w:rsidRPr="007947B8">
        <w:drawing>
          <wp:inline distT="0" distB="0" distL="0" distR="0" wp14:anchorId="329AD34D" wp14:editId="6E6AB9AD">
            <wp:extent cx="5759450" cy="32658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38A8C3D4" w14:textId="77777777" w:rsidR="007947B8" w:rsidRDefault="007947B8" w:rsidP="00827975"/>
    <w:p w14:paraId="190BC5C7" w14:textId="6E51A69D" w:rsidR="007947B8" w:rsidRDefault="007947B8" w:rsidP="00827975">
      <w:r w:rsidRPr="007947B8">
        <w:rPr>
          <w:rFonts w:hint="eastAsia"/>
        </w:rPr>
        <w:lastRenderedPageBreak/>
        <w:drawing>
          <wp:inline distT="0" distB="0" distL="0" distR="0" wp14:anchorId="003AD707" wp14:editId="2F823B92">
            <wp:extent cx="5759450" cy="368427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4D71BAA3" w14:textId="77AF0C2A" w:rsidR="007947B8" w:rsidRDefault="007947B8" w:rsidP="00827975">
      <w:r w:rsidRPr="007947B8">
        <w:drawing>
          <wp:inline distT="0" distB="0" distL="0" distR="0" wp14:anchorId="243D4DA6" wp14:editId="6CA4E25A">
            <wp:extent cx="5759450" cy="32658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11729C99" w14:textId="28B462E2" w:rsidR="007947B8" w:rsidRDefault="007947B8" w:rsidP="00827975"/>
    <w:p w14:paraId="2B42341F" w14:textId="74F891EC" w:rsidR="006D077A" w:rsidRDefault="006D077A" w:rsidP="00827975"/>
    <w:p w14:paraId="7F030ADC" w14:textId="0F5DC5A5" w:rsidR="006D077A" w:rsidRDefault="006D077A" w:rsidP="00827975"/>
    <w:p w14:paraId="1B73F966" w14:textId="6537DBF5" w:rsidR="006D077A" w:rsidRDefault="006D077A" w:rsidP="00827975"/>
    <w:p w14:paraId="2AFE3C3E" w14:textId="5FCD0DC9" w:rsidR="006D077A" w:rsidRDefault="006D077A" w:rsidP="00827975"/>
    <w:p w14:paraId="5896B42E" w14:textId="1E278AAB" w:rsidR="006D077A" w:rsidRDefault="006D077A" w:rsidP="00827975"/>
    <w:p w14:paraId="6DFF7705" w14:textId="5AB3D6E4" w:rsidR="006D077A" w:rsidRDefault="006D077A" w:rsidP="00827975"/>
    <w:p w14:paraId="4047DDCB" w14:textId="64B8B759" w:rsidR="006D077A" w:rsidRDefault="006D077A" w:rsidP="00827975"/>
    <w:p w14:paraId="1D5EBBBC" w14:textId="68F91C95" w:rsidR="006D077A" w:rsidRDefault="006D077A" w:rsidP="00827975">
      <w:r>
        <w:lastRenderedPageBreak/>
        <w:drawing>
          <wp:inline distT="0" distB="0" distL="0" distR="0" wp14:anchorId="37CA6894" wp14:editId="1E3E9733">
            <wp:extent cx="5759450" cy="4304030"/>
            <wp:effectExtent l="0" t="0" r="0"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304030"/>
                    </a:xfrm>
                    <a:prstGeom prst="rect">
                      <a:avLst/>
                    </a:prstGeom>
                  </pic:spPr>
                </pic:pic>
              </a:graphicData>
            </a:graphic>
          </wp:inline>
        </w:drawing>
      </w:r>
    </w:p>
    <w:p w14:paraId="00A36732" w14:textId="09FDB625" w:rsidR="006D077A" w:rsidRDefault="00BF1D05" w:rsidP="00827975">
      <w:pPr>
        <w:rPr>
          <w:rFonts w:hint="eastAsia"/>
        </w:rPr>
      </w:pPr>
      <w:r>
        <w:drawing>
          <wp:inline distT="0" distB="0" distL="0" distR="0" wp14:anchorId="6541599E" wp14:editId="0E4EB352">
            <wp:extent cx="5759450" cy="307276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72765"/>
                    </a:xfrm>
                    <a:prstGeom prst="rect">
                      <a:avLst/>
                    </a:prstGeom>
                  </pic:spPr>
                </pic:pic>
              </a:graphicData>
            </a:graphic>
          </wp:inline>
        </w:drawing>
      </w:r>
    </w:p>
    <w:p w14:paraId="715F4AE8" w14:textId="47F59A19" w:rsidR="007947B8" w:rsidRDefault="007947B8" w:rsidP="00827975"/>
    <w:p w14:paraId="62FF76CE" w14:textId="290621F3" w:rsidR="007947B8" w:rsidRDefault="007947B8" w:rsidP="00827975"/>
    <w:p w14:paraId="66AEC91A" w14:textId="77777777" w:rsidR="007947B8" w:rsidRDefault="007947B8" w:rsidP="00827975"/>
    <w:p w14:paraId="55E2E7E0" w14:textId="196655D5" w:rsidR="007947B8" w:rsidRDefault="007947B8" w:rsidP="00827975">
      <w:r w:rsidRPr="007947B8">
        <w:rPr>
          <w:rFonts w:hint="eastAsia"/>
        </w:rPr>
        <w:lastRenderedPageBreak/>
        <w:drawing>
          <wp:inline distT="0" distB="0" distL="0" distR="0" wp14:anchorId="52DD52A2" wp14:editId="2A1CCC2F">
            <wp:extent cx="5759450" cy="36842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05F779F0" w14:textId="32DB4710" w:rsidR="007947B8" w:rsidRDefault="007947B8" w:rsidP="00827975">
      <w:r w:rsidRPr="007947B8">
        <w:rPr>
          <w:rFonts w:hint="eastAsia"/>
        </w:rPr>
        <w:drawing>
          <wp:inline distT="0" distB="0" distL="0" distR="0" wp14:anchorId="474D3C14" wp14:editId="4662DB91">
            <wp:extent cx="5759450" cy="326580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21421106" w14:textId="77777777" w:rsidR="007947B8" w:rsidRDefault="007947B8" w:rsidP="00827975"/>
    <w:p w14:paraId="1DCE4294" w14:textId="3ABADD72" w:rsidR="006B5ADA" w:rsidRDefault="007947B8" w:rsidP="00827975">
      <w:r w:rsidRPr="007947B8">
        <w:lastRenderedPageBreak/>
        <w:drawing>
          <wp:inline distT="0" distB="0" distL="0" distR="0" wp14:anchorId="25F20729" wp14:editId="1273D44E">
            <wp:extent cx="5759450" cy="37211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721100"/>
                    </a:xfrm>
                    <a:prstGeom prst="rect">
                      <a:avLst/>
                    </a:prstGeom>
                    <a:noFill/>
                    <a:ln>
                      <a:noFill/>
                    </a:ln>
                  </pic:spPr>
                </pic:pic>
              </a:graphicData>
            </a:graphic>
          </wp:inline>
        </w:drawing>
      </w:r>
    </w:p>
    <w:p w14:paraId="1C5D0D2F" w14:textId="333DD73B" w:rsidR="007947B8" w:rsidRDefault="007947B8" w:rsidP="00827975">
      <w:r w:rsidRPr="007947B8">
        <w:drawing>
          <wp:inline distT="0" distB="0" distL="0" distR="0" wp14:anchorId="137F06B0" wp14:editId="5F7727EA">
            <wp:extent cx="5759450" cy="326580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6676B45E" w14:textId="5DD0B78E" w:rsidR="007947B8" w:rsidRDefault="007947B8" w:rsidP="00827975"/>
    <w:p w14:paraId="2B1EA591" w14:textId="16188499" w:rsidR="007947B8" w:rsidRDefault="007947B8" w:rsidP="00827975">
      <w:r w:rsidRPr="007947B8">
        <w:rPr>
          <w:rFonts w:hint="eastAsia"/>
        </w:rPr>
        <w:lastRenderedPageBreak/>
        <w:drawing>
          <wp:inline distT="0" distB="0" distL="0" distR="0" wp14:anchorId="5BFB9C53" wp14:editId="52F825EE">
            <wp:extent cx="5759450" cy="368427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45A3A04C" w14:textId="1B564562" w:rsidR="007947B8" w:rsidRDefault="007947B8" w:rsidP="00827975">
      <w:r w:rsidRPr="007947B8">
        <w:rPr>
          <w:rFonts w:hint="eastAsia"/>
        </w:rPr>
        <w:drawing>
          <wp:inline distT="0" distB="0" distL="0" distR="0" wp14:anchorId="560935F4" wp14:editId="252EAA1C">
            <wp:extent cx="5759450" cy="326580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57B0780C" w14:textId="2FBA9583" w:rsidR="007947B8" w:rsidRDefault="007947B8" w:rsidP="00827975"/>
    <w:p w14:paraId="24069E27" w14:textId="24C90A9B" w:rsidR="007947B8" w:rsidRDefault="007947B8" w:rsidP="00827975">
      <w:r w:rsidRPr="007947B8">
        <w:rPr>
          <w:rFonts w:hint="eastAsia"/>
        </w:rPr>
        <w:lastRenderedPageBreak/>
        <w:drawing>
          <wp:inline distT="0" distB="0" distL="0" distR="0" wp14:anchorId="05264E97" wp14:editId="10B29630">
            <wp:extent cx="5759450" cy="368427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4FA89E78" w14:textId="73559462" w:rsidR="007947B8" w:rsidRDefault="007947B8" w:rsidP="00827975">
      <w:r w:rsidRPr="007947B8">
        <w:rPr>
          <w:rFonts w:hint="eastAsia"/>
        </w:rPr>
        <w:drawing>
          <wp:inline distT="0" distB="0" distL="0" distR="0" wp14:anchorId="2F7F12DE" wp14:editId="0F6869A8">
            <wp:extent cx="5759450" cy="32658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352A76CD" w14:textId="5C28C36B" w:rsidR="007947B8" w:rsidRDefault="007947B8" w:rsidP="00827975"/>
    <w:p w14:paraId="22DDBEA8" w14:textId="419AB50E" w:rsidR="007947B8" w:rsidRDefault="007947B8" w:rsidP="00827975">
      <w:r w:rsidRPr="007947B8">
        <w:rPr>
          <w:rFonts w:hint="eastAsia"/>
        </w:rPr>
        <w:lastRenderedPageBreak/>
        <w:drawing>
          <wp:inline distT="0" distB="0" distL="0" distR="0" wp14:anchorId="6E6823D0" wp14:editId="0BA07EF7">
            <wp:extent cx="5759450" cy="36842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6720A889" w14:textId="1680D952" w:rsidR="007947B8" w:rsidRDefault="007947B8" w:rsidP="00827975">
      <w:r w:rsidRPr="007947B8">
        <w:rPr>
          <w:rFonts w:hint="eastAsia"/>
        </w:rPr>
        <w:drawing>
          <wp:inline distT="0" distB="0" distL="0" distR="0" wp14:anchorId="28CB46F5" wp14:editId="1E5D3967">
            <wp:extent cx="5759450" cy="326580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681DCBAB" w14:textId="4B671CC0" w:rsidR="007947B8" w:rsidRDefault="007947B8" w:rsidP="00827975"/>
    <w:p w14:paraId="4DC6DA33" w14:textId="05EE2255" w:rsidR="007947B8" w:rsidRDefault="007947B8" w:rsidP="00827975">
      <w:r w:rsidRPr="007947B8">
        <w:rPr>
          <w:rFonts w:hint="eastAsia"/>
        </w:rPr>
        <w:lastRenderedPageBreak/>
        <w:drawing>
          <wp:inline distT="0" distB="0" distL="0" distR="0" wp14:anchorId="7BC2B036" wp14:editId="5CF7D1DA">
            <wp:extent cx="5759450" cy="37211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721100"/>
                    </a:xfrm>
                    <a:prstGeom prst="rect">
                      <a:avLst/>
                    </a:prstGeom>
                    <a:noFill/>
                    <a:ln>
                      <a:noFill/>
                    </a:ln>
                  </pic:spPr>
                </pic:pic>
              </a:graphicData>
            </a:graphic>
          </wp:inline>
        </w:drawing>
      </w:r>
    </w:p>
    <w:p w14:paraId="1BA7D2F9" w14:textId="58D00C27" w:rsidR="007947B8" w:rsidRDefault="007947B8" w:rsidP="00827975">
      <w:r w:rsidRPr="007947B8">
        <w:rPr>
          <w:rFonts w:hint="eastAsia"/>
        </w:rPr>
        <w:drawing>
          <wp:inline distT="0" distB="0" distL="0" distR="0" wp14:anchorId="1BA4B343" wp14:editId="4D254582">
            <wp:extent cx="5759450" cy="326580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406F26CF" w14:textId="7FAC44E9" w:rsidR="007947B8" w:rsidRDefault="007947B8" w:rsidP="00827975"/>
    <w:p w14:paraId="0EDC89DF" w14:textId="640078A4" w:rsidR="00BF1D05" w:rsidRDefault="00BF1D05" w:rsidP="00827975"/>
    <w:p w14:paraId="01210B31" w14:textId="4E7AAF94" w:rsidR="00BF1D05" w:rsidRDefault="00BF1D05" w:rsidP="00827975"/>
    <w:p w14:paraId="53AE96C8" w14:textId="0688E80F" w:rsidR="00BF1D05" w:rsidRDefault="00BF1D05" w:rsidP="00827975"/>
    <w:p w14:paraId="4D3B43FE" w14:textId="5E97B761" w:rsidR="00BF1D05" w:rsidRDefault="00BF1D05" w:rsidP="00827975"/>
    <w:p w14:paraId="7D62DD66" w14:textId="677BA652" w:rsidR="00BF1D05" w:rsidRDefault="00BF1D05" w:rsidP="00827975"/>
    <w:p w14:paraId="0DA8757B" w14:textId="2ED7C653" w:rsidR="00BF1D05" w:rsidRDefault="00BF1D05" w:rsidP="00827975"/>
    <w:p w14:paraId="26E0221D" w14:textId="1A7D58F1" w:rsidR="00BF1D05" w:rsidRDefault="00BF1D05" w:rsidP="00827975"/>
    <w:p w14:paraId="55C9C5F4" w14:textId="480030C1" w:rsidR="00BF1D05" w:rsidRDefault="00BF1D05" w:rsidP="00827975">
      <w:r>
        <w:lastRenderedPageBreak/>
        <w:drawing>
          <wp:inline distT="0" distB="0" distL="0" distR="0" wp14:anchorId="4A5B2F6F" wp14:editId="5F5755CC">
            <wp:extent cx="5759450" cy="42748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274820"/>
                    </a:xfrm>
                    <a:prstGeom prst="rect">
                      <a:avLst/>
                    </a:prstGeom>
                  </pic:spPr>
                </pic:pic>
              </a:graphicData>
            </a:graphic>
          </wp:inline>
        </w:drawing>
      </w:r>
    </w:p>
    <w:p w14:paraId="726ADB33" w14:textId="37F854EC" w:rsidR="00BF1D05" w:rsidRDefault="00BF1D05" w:rsidP="00827975">
      <w:pPr>
        <w:rPr>
          <w:rFonts w:hint="eastAsia"/>
        </w:rPr>
      </w:pPr>
      <w:r>
        <w:drawing>
          <wp:inline distT="0" distB="0" distL="0" distR="0" wp14:anchorId="4CDEA864" wp14:editId="62AC383F">
            <wp:extent cx="5759450" cy="3043555"/>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043555"/>
                    </a:xfrm>
                    <a:prstGeom prst="rect">
                      <a:avLst/>
                    </a:prstGeom>
                  </pic:spPr>
                </pic:pic>
              </a:graphicData>
            </a:graphic>
          </wp:inline>
        </w:drawing>
      </w:r>
    </w:p>
    <w:p w14:paraId="1801AEB9" w14:textId="7174735A" w:rsidR="00BF1D05" w:rsidRDefault="00BF1D05" w:rsidP="00827975">
      <w:pPr>
        <w:rPr>
          <w:rFonts w:hint="eastAsia"/>
        </w:rPr>
      </w:pPr>
    </w:p>
    <w:p w14:paraId="067E5497" w14:textId="24A9643C" w:rsidR="007947B8" w:rsidRDefault="007947B8" w:rsidP="00827975"/>
    <w:p w14:paraId="2E4ADA9C" w14:textId="3D3131BB" w:rsidR="007947B8" w:rsidRDefault="007947B8" w:rsidP="00827975"/>
    <w:p w14:paraId="0B13E797" w14:textId="1849C4D8" w:rsidR="007947B8" w:rsidRDefault="007947B8" w:rsidP="00827975"/>
    <w:p w14:paraId="611148DD" w14:textId="661A9530" w:rsidR="006D077A" w:rsidRDefault="006D077A" w:rsidP="00827975"/>
    <w:p w14:paraId="36D02435" w14:textId="615EED74" w:rsidR="006D077A" w:rsidRDefault="006D077A" w:rsidP="00827975">
      <w:pPr>
        <w:rPr>
          <w:rFonts w:hint="eastAsia"/>
        </w:rPr>
      </w:pPr>
      <w:bookmarkStart w:id="11" w:name="_GoBack"/>
      <w:bookmarkEnd w:id="11"/>
    </w:p>
    <w:p w14:paraId="08BEB1FA" w14:textId="15520A3D" w:rsidR="006D077A" w:rsidRDefault="006D077A" w:rsidP="00827975">
      <w:r>
        <w:lastRenderedPageBreak/>
        <w:drawing>
          <wp:inline distT="0" distB="0" distL="0" distR="0" wp14:anchorId="075F863A" wp14:editId="36A767A3">
            <wp:extent cx="5759450" cy="38969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896995"/>
                    </a:xfrm>
                    <a:prstGeom prst="rect">
                      <a:avLst/>
                    </a:prstGeom>
                  </pic:spPr>
                </pic:pic>
              </a:graphicData>
            </a:graphic>
          </wp:inline>
        </w:drawing>
      </w:r>
    </w:p>
    <w:p w14:paraId="201B0A4F" w14:textId="4CCBC58A" w:rsidR="006D077A" w:rsidRDefault="006D077A" w:rsidP="00827975"/>
    <w:p w14:paraId="40661E24" w14:textId="392F3CB8" w:rsidR="006D077A" w:rsidRDefault="006D077A" w:rsidP="00827975">
      <w:r>
        <w:drawing>
          <wp:inline distT="0" distB="0" distL="0" distR="0" wp14:anchorId="64393EFA" wp14:editId="7B00C090">
            <wp:extent cx="5759450" cy="30594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59430"/>
                    </a:xfrm>
                    <a:prstGeom prst="rect">
                      <a:avLst/>
                    </a:prstGeom>
                  </pic:spPr>
                </pic:pic>
              </a:graphicData>
            </a:graphic>
          </wp:inline>
        </w:drawing>
      </w:r>
    </w:p>
    <w:p w14:paraId="41B22DE3" w14:textId="77777777" w:rsidR="006D077A" w:rsidRDefault="006D077A" w:rsidP="00827975">
      <w:pPr>
        <w:rPr>
          <w:rFonts w:hint="eastAsia"/>
        </w:rPr>
      </w:pPr>
    </w:p>
    <w:p w14:paraId="5C3D5F36" w14:textId="1B466529" w:rsidR="006D077A" w:rsidRDefault="006D077A" w:rsidP="00827975">
      <w:pPr>
        <w:rPr>
          <w:rFonts w:hint="eastAsia"/>
        </w:rPr>
      </w:pPr>
    </w:p>
    <w:p w14:paraId="47DC99A4" w14:textId="6DE07B5C" w:rsidR="007947B8" w:rsidRDefault="007947B8" w:rsidP="00827975"/>
    <w:p w14:paraId="1ADB956A" w14:textId="703F7A64" w:rsidR="007947B8" w:rsidRDefault="007947B8" w:rsidP="00827975"/>
    <w:p w14:paraId="4E32D5BC" w14:textId="77777777" w:rsidR="007947B8" w:rsidRDefault="007947B8" w:rsidP="00827975"/>
    <w:p w14:paraId="10F7B1A5" w14:textId="77777777" w:rsidR="007947B8" w:rsidRPr="00827975" w:rsidRDefault="007947B8" w:rsidP="00827975"/>
    <w:sectPr w:rsidR="007947B8" w:rsidRPr="00827975" w:rsidSect="005E042B">
      <w:pgSz w:w="11906" w:h="16838" w:code="9"/>
      <w:pgMar w:top="1418" w:right="1418" w:bottom="1418" w:left="1418" w:header="851" w:footer="850"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76A9" w14:textId="77777777" w:rsidR="006D077A" w:rsidRDefault="006D077A" w:rsidP="00730B1B">
      <w:r>
        <w:separator/>
      </w:r>
    </w:p>
  </w:endnote>
  <w:endnote w:type="continuationSeparator" w:id="0">
    <w:p w14:paraId="4C9F054D" w14:textId="77777777" w:rsidR="006D077A" w:rsidRDefault="006D077A"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60392"/>
      <w:docPartObj>
        <w:docPartGallery w:val="Page Numbers (Bottom of Page)"/>
        <w:docPartUnique/>
      </w:docPartObj>
    </w:sdtPr>
    <w:sdtContent>
      <w:p w14:paraId="4EF7D44F" w14:textId="53DFF1F6" w:rsidR="006D077A" w:rsidRDefault="006D077A" w:rsidP="006F2E1E">
        <w:pPr>
          <w:pStyle w:val="a6"/>
          <w:jc w:val="center"/>
        </w:pPr>
        <w:r w:rsidRPr="006F2E1E">
          <w:rPr>
            <w:rFonts w:ascii="ＭＳ ゴシック" w:eastAsia="ＭＳ ゴシック" w:hAnsi="ＭＳ ゴシック"/>
          </w:rPr>
          <w:fldChar w:fldCharType="begin"/>
        </w:r>
        <w:r w:rsidRPr="004D4442">
          <w:rPr>
            <w:rFonts w:ascii="ＭＳ ゴシック" w:eastAsia="ＭＳ ゴシック" w:hAnsi="ＭＳ ゴシック"/>
          </w:rPr>
          <w:instrText>PAGE   \* MERGEFORMAT</w:instrText>
        </w:r>
        <w:r w:rsidRPr="006F2E1E">
          <w:rPr>
            <w:rFonts w:ascii="ＭＳ ゴシック" w:eastAsia="ＭＳ ゴシック" w:hAnsi="ＭＳ ゴシック"/>
          </w:rPr>
          <w:fldChar w:fldCharType="separate"/>
        </w:r>
        <w:r w:rsidRPr="004D4442">
          <w:rPr>
            <w:rFonts w:ascii="ＭＳ ゴシック" w:eastAsia="ＭＳ ゴシック" w:hAnsi="ＭＳ ゴシック"/>
            <w:lang w:val="ja-JP"/>
          </w:rPr>
          <w:t>2</w:t>
        </w:r>
        <w:r w:rsidRPr="006F2E1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7344"/>
      <w:docPartObj>
        <w:docPartGallery w:val="Page Numbers (Bottom of Page)"/>
        <w:docPartUnique/>
      </w:docPartObj>
    </w:sdtPr>
    <w:sdtEndPr>
      <w:rPr>
        <w:rFonts w:ascii="ＭＳ ゴシック" w:eastAsia="ＭＳ ゴシック" w:hAnsi="ＭＳ ゴシック"/>
      </w:rPr>
    </w:sdtEndPr>
    <w:sdtContent>
      <w:p w14:paraId="21B6E67A" w14:textId="0FAFC99B" w:rsidR="006D077A" w:rsidRPr="006F2E1E" w:rsidRDefault="006D077A" w:rsidP="006F2E1E">
        <w:pPr>
          <w:pStyle w:val="a6"/>
          <w:jc w:val="center"/>
          <w:rPr>
            <w:rFonts w:ascii="ＭＳ ゴシック" w:eastAsia="ＭＳ ゴシック" w:hAnsi="ＭＳ ゴシック"/>
          </w:rPr>
        </w:pPr>
        <w:r w:rsidRPr="006F2E1E">
          <w:rPr>
            <w:rFonts w:ascii="ＭＳ ゴシック" w:eastAsia="ＭＳ ゴシック" w:hAnsi="ＭＳ ゴシック"/>
          </w:rPr>
          <w:fldChar w:fldCharType="begin"/>
        </w:r>
        <w:r w:rsidRPr="004D4442">
          <w:rPr>
            <w:rFonts w:ascii="ＭＳ ゴシック" w:eastAsia="ＭＳ ゴシック" w:hAnsi="ＭＳ ゴシック"/>
          </w:rPr>
          <w:instrText>PAGE   \* MERGEFORMAT</w:instrText>
        </w:r>
        <w:r w:rsidRPr="006F2E1E">
          <w:rPr>
            <w:rFonts w:ascii="ＭＳ ゴシック" w:eastAsia="ＭＳ ゴシック" w:hAnsi="ＭＳ ゴシック"/>
          </w:rPr>
          <w:fldChar w:fldCharType="separate"/>
        </w:r>
        <w:r w:rsidR="00002A8C" w:rsidRPr="00002A8C">
          <w:rPr>
            <w:rFonts w:ascii="ＭＳ ゴシック" w:eastAsia="ＭＳ ゴシック" w:hAnsi="ＭＳ ゴシック"/>
            <w:lang w:val="ja-JP"/>
          </w:rPr>
          <w:t>1</w:t>
        </w:r>
        <w:r w:rsidRPr="006F2E1E">
          <w:rPr>
            <w:rFonts w:ascii="ＭＳ ゴシック" w:eastAsia="ＭＳ ゴシック" w:hAnsi="ＭＳ 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1781"/>
      <w:docPartObj>
        <w:docPartGallery w:val="Page Numbers (Bottom of Page)"/>
        <w:docPartUnique/>
      </w:docPartObj>
    </w:sdtPr>
    <w:sdtContent>
      <w:p w14:paraId="7D9BC2E3" w14:textId="5BF9535E" w:rsidR="006D077A" w:rsidRDefault="006D077A" w:rsidP="006F2E1E">
        <w:pPr>
          <w:pStyle w:val="a6"/>
          <w:jc w:val="center"/>
        </w:pPr>
        <w:r w:rsidRPr="006F2E1E">
          <w:rPr>
            <w:rFonts w:ascii="ＭＳ ゴシック" w:eastAsia="ＭＳ ゴシック" w:hAnsi="ＭＳ ゴシック"/>
          </w:rPr>
          <w:fldChar w:fldCharType="begin"/>
        </w:r>
        <w:r w:rsidRPr="004D4442">
          <w:rPr>
            <w:rFonts w:ascii="ＭＳ ゴシック" w:eastAsia="ＭＳ ゴシック" w:hAnsi="ＭＳ ゴシック"/>
          </w:rPr>
          <w:instrText>PAGE   \* MERGEFORMAT</w:instrText>
        </w:r>
        <w:r w:rsidRPr="006F2E1E">
          <w:rPr>
            <w:rFonts w:ascii="ＭＳ ゴシック" w:eastAsia="ＭＳ ゴシック" w:hAnsi="ＭＳ ゴシック"/>
          </w:rPr>
          <w:fldChar w:fldCharType="separate"/>
        </w:r>
        <w:r w:rsidR="00EB6ACB" w:rsidRPr="00EB6ACB">
          <w:rPr>
            <w:rFonts w:ascii="ＭＳ ゴシック" w:eastAsia="ＭＳ ゴシック" w:hAnsi="ＭＳ ゴシック"/>
            <w:lang w:val="ja-JP"/>
          </w:rPr>
          <w:t>20</w:t>
        </w:r>
        <w:r w:rsidRPr="006F2E1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533F" w14:textId="77777777" w:rsidR="006D077A" w:rsidRDefault="006D077A" w:rsidP="00730B1B">
      <w:r>
        <w:separator/>
      </w:r>
    </w:p>
  </w:footnote>
  <w:footnote w:type="continuationSeparator" w:id="0">
    <w:p w14:paraId="35830BD7" w14:textId="77777777" w:rsidR="006D077A" w:rsidRDefault="006D077A"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8A6"/>
    <w:multiLevelType w:val="hybridMultilevel"/>
    <w:tmpl w:val="3FD66B8E"/>
    <w:lvl w:ilvl="0" w:tplc="E95CF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1623F"/>
    <w:multiLevelType w:val="multilevel"/>
    <w:tmpl w:val="4672D296"/>
    <w:lvl w:ilvl="0">
      <w:start w:val="1"/>
      <w:numFmt w:val="decimalFullWidth"/>
      <w:pStyle w:val="1"/>
      <w:lvlText w:val="第%1"/>
      <w:lvlJc w:val="left"/>
      <w:pPr>
        <w:ind w:left="0" w:firstLine="0"/>
      </w:pPr>
      <w:rPr>
        <w:rFonts w:ascii="ＭＳ ゴシック" w:eastAsia="ＭＳ ゴシック" w:hint="eastAsia"/>
        <w:b w:val="0"/>
        <w:i w:val="0"/>
        <w:sz w:val="32"/>
      </w:rPr>
    </w:lvl>
    <w:lvl w:ilvl="1">
      <w:start w:val="1"/>
      <w:numFmt w:val="decimalFullWidth"/>
      <w:pStyle w:val="2"/>
      <w:lvlText w:val="%2．"/>
      <w:lvlJc w:val="left"/>
      <w:pPr>
        <w:ind w:left="0" w:firstLine="0"/>
      </w:pPr>
      <w:rPr>
        <w:rFonts w:ascii="ＭＳ ゴシック" w:eastAsia="ＭＳ ゴシック" w:hint="eastAsia"/>
        <w:b w:val="0"/>
        <w:i w:val="0"/>
        <w:sz w:val="21"/>
      </w:rPr>
    </w:lvl>
    <w:lvl w:ilvl="2">
      <w:start w:val="1"/>
      <w:numFmt w:val="decimalFullWidth"/>
      <w:pStyle w:val="3"/>
      <w:lvlText w:val="（%3）"/>
      <w:lvlJc w:val="left"/>
      <w:pPr>
        <w:ind w:left="0" w:firstLine="0"/>
      </w:pPr>
      <w:rPr>
        <w:rFonts w:ascii="ＭＳ ゴシック" w:eastAsia="ＭＳ ゴシック" w:hint="eastAsia"/>
      </w:rPr>
    </w:lvl>
    <w:lvl w:ilvl="3">
      <w:start w:val="1"/>
      <w:numFmt w:val="decimalEnclosedCircle"/>
      <w:pStyle w:val="4"/>
      <w:lvlText w:val="%4"/>
      <w:lvlJc w:val="left"/>
      <w:pPr>
        <w:ind w:left="0" w:firstLine="0"/>
      </w:pPr>
      <w:rPr>
        <w:rFonts w:ascii="ＭＳ 明朝" w:eastAsia="ＭＳ 明朝" w:hint="eastAsia"/>
        <w:b w:val="0"/>
        <w:i w:val="0"/>
        <w:sz w:val="21"/>
      </w:rPr>
    </w:lvl>
    <w:lvl w:ilvl="4">
      <w:start w:val="1"/>
      <w:numFmt w:val="aiueoFullWidth"/>
      <w:pStyle w:val="5"/>
      <w:lvlText w:val="%5"/>
      <w:lvlJc w:val="left"/>
      <w:pPr>
        <w:ind w:left="0" w:firstLine="0"/>
      </w:pPr>
      <w:rPr>
        <w:rFonts w:hint="eastAsia"/>
      </w:rPr>
    </w:lvl>
    <w:lvl w:ilvl="5">
      <w:start w:val="1"/>
      <w:numFmt w:val="lowerLetter"/>
      <w:pStyle w:val="6"/>
      <w:lvlText w:val="%6"/>
      <w:lvlJc w:val="left"/>
      <w:pPr>
        <w:ind w:left="0" w:firstLine="0"/>
      </w:pPr>
      <w:rPr>
        <w:rFonts w:ascii="ＭＳ 明朝" w:eastAsia="ＭＳ 明朝" w:hint="eastAsia"/>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7A84D8C"/>
    <w:multiLevelType w:val="hybridMultilevel"/>
    <w:tmpl w:val="73B8C64C"/>
    <w:lvl w:ilvl="0" w:tplc="8E827D4E">
      <w:start w:val="1"/>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46FC9"/>
    <w:multiLevelType w:val="multilevel"/>
    <w:tmpl w:val="E2880B5C"/>
    <w:lvl w:ilvl="0">
      <w:start w:val="1"/>
      <w:numFmt w:val="decimalFullWidth"/>
      <w:lvlText w:val="第%1"/>
      <w:lvlJc w:val="left"/>
      <w:pPr>
        <w:ind w:left="0" w:firstLine="0"/>
      </w:pPr>
      <w:rPr>
        <w:rFonts w:ascii="ＭＳ ゴシック" w:eastAsia="ＭＳ ゴシック" w:hint="eastAsia"/>
        <w:b w:val="0"/>
        <w:i w:val="0"/>
        <w:sz w:val="32"/>
      </w:rPr>
    </w:lvl>
    <w:lvl w:ilvl="1">
      <w:start w:val="1"/>
      <w:numFmt w:val="decimalFullWidth"/>
      <w:lvlText w:val="%2．"/>
      <w:lvlJc w:val="left"/>
      <w:pPr>
        <w:ind w:left="0" w:firstLine="0"/>
      </w:pPr>
      <w:rPr>
        <w:rFonts w:ascii="ＭＳ ゴシック" w:eastAsia="ＭＳ ゴシック" w:hint="eastAsia"/>
        <w:b w:val="0"/>
        <w:i w:val="0"/>
        <w:sz w:val="21"/>
      </w:rPr>
    </w:lvl>
    <w:lvl w:ilvl="2">
      <w:start w:val="1"/>
      <w:numFmt w:val="decimalFullWidth"/>
      <w:lvlText w:val="（%3）"/>
      <w:lvlJc w:val="left"/>
      <w:pPr>
        <w:ind w:left="0" w:firstLine="0"/>
      </w:pPr>
      <w:rPr>
        <w:rFonts w:ascii="ＭＳ ゴシック" w:eastAsia="ＭＳ ゴシック" w:hint="eastAsia"/>
      </w:rPr>
    </w:lvl>
    <w:lvl w:ilvl="3">
      <w:start w:val="1"/>
      <w:numFmt w:val="decimalEnclosedCircle"/>
      <w:lvlText w:val="%4"/>
      <w:lvlJc w:val="left"/>
      <w:pPr>
        <w:ind w:left="0" w:firstLine="0"/>
      </w:pPr>
      <w:rPr>
        <w:rFonts w:ascii="ＭＳ 明朝" w:eastAsia="ＭＳ 明朝" w:hint="eastAsia"/>
        <w:b w:val="0"/>
        <w:i w:val="0"/>
        <w:sz w:val="21"/>
      </w:rPr>
    </w:lvl>
    <w:lvl w:ilvl="4">
      <w:start w:val="1"/>
      <w:numFmt w:val="aiueoFullWidth"/>
      <w:lvlText w:val="%5"/>
      <w:lvlJc w:val="left"/>
      <w:pPr>
        <w:ind w:left="0" w:firstLine="0"/>
      </w:pPr>
      <w:rPr>
        <w:rFonts w:hint="eastAsia"/>
      </w:rPr>
    </w:lvl>
    <w:lvl w:ilvl="5">
      <w:start w:val="1"/>
      <w:numFmt w:val="lowerLetter"/>
      <w:lvlText w:val="%6"/>
      <w:lvlJc w:val="left"/>
      <w:pPr>
        <w:ind w:left="0" w:firstLine="0"/>
      </w:pPr>
      <w:rPr>
        <w:rFonts w:ascii="ＭＳ 明朝" w:eastAsia="ＭＳ 明朝" w:hint="eastAsia"/>
        <w:b w:val="0"/>
        <w:i w:val="0"/>
        <w:sz w:val="21"/>
      </w:rPr>
    </w:lvl>
    <w:lvl w:ilvl="6">
      <w:start w:val="1"/>
      <w:numFmt w:val="aiueoFullWidth"/>
      <w:lvlText w:val="%7）"/>
      <w:lvlJc w:val="left"/>
      <w:pPr>
        <w:ind w:left="420" w:firstLine="1054"/>
      </w:pPr>
      <w:rPr>
        <w:rFonts w:hint="eastAsia"/>
      </w:rPr>
    </w:lvl>
    <w:lvl w:ilvl="7">
      <w:start w:val="1"/>
      <w:numFmt w:val="aiueoFullWidth"/>
      <w:lvlText w:val="(%8)"/>
      <w:lvlJc w:val="left"/>
      <w:pPr>
        <w:ind w:left="0" w:firstLine="0"/>
      </w:pPr>
      <w:rPr>
        <w:rFonts w:hint="eastAsia"/>
      </w:rPr>
    </w:lvl>
    <w:lvl w:ilvl="8">
      <w:start w:val="1"/>
      <w:numFmt w:val="none"/>
      <w:pStyle w:val="9"/>
      <w:lvlText w:val="%9"/>
      <w:lvlJc w:val="left"/>
      <w:pPr>
        <w:ind w:left="0" w:firstLine="0"/>
      </w:pPr>
      <w:rPr>
        <w:rFonts w:hint="eastAsia"/>
      </w:rPr>
    </w:lvl>
  </w:abstractNum>
  <w:abstractNum w:abstractNumId="4" w15:restartNumberingAfterBreak="0">
    <w:nsid w:val="56344201"/>
    <w:multiLevelType w:val="hybridMultilevel"/>
    <w:tmpl w:val="EA02CF6A"/>
    <w:lvl w:ilvl="0" w:tplc="64D47BFE">
      <w:start w:val="1"/>
      <w:numFmt w:val="decimalFullWidth"/>
      <w:pStyle w:val="a"/>
      <w:lvlText w:val="（様式%1）"/>
      <w:lvlJc w:val="left"/>
      <w:pPr>
        <w:ind w:left="420" w:hanging="420"/>
      </w:pPr>
      <w:rPr>
        <w:rFonts w:ascii="ＭＳ 明朝" w:eastAsia="ＭＳ 明朝" w:hint="eastAsia"/>
        <w:b w:val="0"/>
        <w:i w:val="0"/>
        <w:sz w:val="21"/>
      </w:rPr>
    </w:lvl>
    <w:lvl w:ilvl="1" w:tplc="A7526BE6">
      <w:start w:val="1"/>
      <w:numFmt w:val="decimalFullWidth"/>
      <w:lvlText w:val="%2）"/>
      <w:lvlJc w:val="left"/>
      <w:pPr>
        <w:ind w:left="-447" w:hanging="420"/>
      </w:pPr>
      <w:rPr>
        <w:rFonts w:hint="default"/>
      </w:rPr>
    </w:lvl>
    <w:lvl w:ilvl="2" w:tplc="04090011">
      <w:start w:val="1"/>
      <w:numFmt w:val="decimalEnclosedCircle"/>
      <w:lvlText w:val="%3"/>
      <w:lvlJc w:val="left"/>
      <w:pPr>
        <w:ind w:left="-27" w:hanging="420"/>
      </w:pPr>
    </w:lvl>
    <w:lvl w:ilvl="3" w:tplc="0409000F" w:tentative="1">
      <w:start w:val="1"/>
      <w:numFmt w:val="decimal"/>
      <w:lvlText w:val="%4."/>
      <w:lvlJc w:val="left"/>
      <w:pPr>
        <w:ind w:left="393" w:hanging="420"/>
      </w:pPr>
    </w:lvl>
    <w:lvl w:ilvl="4" w:tplc="04090017" w:tentative="1">
      <w:start w:val="1"/>
      <w:numFmt w:val="aiueoFullWidth"/>
      <w:lvlText w:val="(%5)"/>
      <w:lvlJc w:val="left"/>
      <w:pPr>
        <w:ind w:left="813" w:hanging="420"/>
      </w:pPr>
    </w:lvl>
    <w:lvl w:ilvl="5" w:tplc="04090011" w:tentative="1">
      <w:start w:val="1"/>
      <w:numFmt w:val="decimalEnclosedCircle"/>
      <w:lvlText w:val="%6"/>
      <w:lvlJc w:val="left"/>
      <w:pPr>
        <w:ind w:left="1233" w:hanging="420"/>
      </w:pPr>
    </w:lvl>
    <w:lvl w:ilvl="6" w:tplc="0409000F" w:tentative="1">
      <w:start w:val="1"/>
      <w:numFmt w:val="decimal"/>
      <w:lvlText w:val="%7."/>
      <w:lvlJc w:val="left"/>
      <w:pPr>
        <w:ind w:left="1653" w:hanging="420"/>
      </w:pPr>
    </w:lvl>
    <w:lvl w:ilvl="7" w:tplc="04090017" w:tentative="1">
      <w:start w:val="1"/>
      <w:numFmt w:val="aiueoFullWidth"/>
      <w:lvlText w:val="(%8)"/>
      <w:lvlJc w:val="left"/>
      <w:pPr>
        <w:ind w:left="2073" w:hanging="420"/>
      </w:pPr>
    </w:lvl>
    <w:lvl w:ilvl="8" w:tplc="04090011" w:tentative="1">
      <w:start w:val="1"/>
      <w:numFmt w:val="decimalEnclosedCircle"/>
      <w:lvlText w:val="%9"/>
      <w:lvlJc w:val="left"/>
      <w:pPr>
        <w:ind w:left="2493" w:hanging="420"/>
      </w:pPr>
    </w:lvl>
  </w:abstractNum>
  <w:abstractNum w:abstractNumId="5" w15:restartNumberingAfterBreak="0">
    <w:nsid w:val="7E9744FA"/>
    <w:multiLevelType w:val="hybridMultilevel"/>
    <w:tmpl w:val="B63CCA2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33"/>
    <w:rsid w:val="00002A8C"/>
    <w:rsid w:val="00002E74"/>
    <w:rsid w:val="0000746A"/>
    <w:rsid w:val="00011522"/>
    <w:rsid w:val="0001248D"/>
    <w:rsid w:val="000125DD"/>
    <w:rsid w:val="00020CC7"/>
    <w:rsid w:val="00027E8A"/>
    <w:rsid w:val="00030814"/>
    <w:rsid w:val="000327A6"/>
    <w:rsid w:val="00032D48"/>
    <w:rsid w:val="00033E91"/>
    <w:rsid w:val="0004309C"/>
    <w:rsid w:val="000535E3"/>
    <w:rsid w:val="000578E4"/>
    <w:rsid w:val="00065FC4"/>
    <w:rsid w:val="00067B90"/>
    <w:rsid w:val="00073418"/>
    <w:rsid w:val="000734C6"/>
    <w:rsid w:val="00073C88"/>
    <w:rsid w:val="000B62B7"/>
    <w:rsid w:val="000C28C6"/>
    <w:rsid w:val="000C63DC"/>
    <w:rsid w:val="000C7B0C"/>
    <w:rsid w:val="000E709E"/>
    <w:rsid w:val="000F282B"/>
    <w:rsid w:val="000F7F77"/>
    <w:rsid w:val="0010469C"/>
    <w:rsid w:val="00104A11"/>
    <w:rsid w:val="00104E4E"/>
    <w:rsid w:val="00110D1F"/>
    <w:rsid w:val="00113119"/>
    <w:rsid w:val="001148FF"/>
    <w:rsid w:val="00117F39"/>
    <w:rsid w:val="00120B65"/>
    <w:rsid w:val="00120FFF"/>
    <w:rsid w:val="001212CA"/>
    <w:rsid w:val="001257EA"/>
    <w:rsid w:val="0013240B"/>
    <w:rsid w:val="00132FBF"/>
    <w:rsid w:val="00136902"/>
    <w:rsid w:val="00146CF3"/>
    <w:rsid w:val="00154FE8"/>
    <w:rsid w:val="0016432D"/>
    <w:rsid w:val="001654CF"/>
    <w:rsid w:val="0017079C"/>
    <w:rsid w:val="001750B8"/>
    <w:rsid w:val="00182181"/>
    <w:rsid w:val="00182AA1"/>
    <w:rsid w:val="00187761"/>
    <w:rsid w:val="00193A11"/>
    <w:rsid w:val="0019455D"/>
    <w:rsid w:val="00197BC6"/>
    <w:rsid w:val="001B43AC"/>
    <w:rsid w:val="001B4B2F"/>
    <w:rsid w:val="001B7608"/>
    <w:rsid w:val="001C4280"/>
    <w:rsid w:val="001C43C6"/>
    <w:rsid w:val="001C695C"/>
    <w:rsid w:val="001C73AF"/>
    <w:rsid w:val="001D52FE"/>
    <w:rsid w:val="001E3F00"/>
    <w:rsid w:val="001E61F6"/>
    <w:rsid w:val="001F151A"/>
    <w:rsid w:val="001F3073"/>
    <w:rsid w:val="001F7E4F"/>
    <w:rsid w:val="00204939"/>
    <w:rsid w:val="002107F3"/>
    <w:rsid w:val="00214548"/>
    <w:rsid w:val="00223A5C"/>
    <w:rsid w:val="002350CC"/>
    <w:rsid w:val="00242A73"/>
    <w:rsid w:val="002452D4"/>
    <w:rsid w:val="00253D1A"/>
    <w:rsid w:val="00254F1B"/>
    <w:rsid w:val="002559F7"/>
    <w:rsid w:val="002615D4"/>
    <w:rsid w:val="00263B49"/>
    <w:rsid w:val="002651E6"/>
    <w:rsid w:val="0027131B"/>
    <w:rsid w:val="00274B8A"/>
    <w:rsid w:val="00274DC2"/>
    <w:rsid w:val="00285509"/>
    <w:rsid w:val="0028572F"/>
    <w:rsid w:val="00293A47"/>
    <w:rsid w:val="002A6884"/>
    <w:rsid w:val="002C5164"/>
    <w:rsid w:val="002C78C6"/>
    <w:rsid w:val="002E1AE7"/>
    <w:rsid w:val="002E4DE9"/>
    <w:rsid w:val="002F613E"/>
    <w:rsid w:val="002F7F89"/>
    <w:rsid w:val="00300EC0"/>
    <w:rsid w:val="00301C61"/>
    <w:rsid w:val="00310294"/>
    <w:rsid w:val="00313BB9"/>
    <w:rsid w:val="003173B3"/>
    <w:rsid w:val="00323339"/>
    <w:rsid w:val="003236EE"/>
    <w:rsid w:val="003260F4"/>
    <w:rsid w:val="00330AB0"/>
    <w:rsid w:val="00331922"/>
    <w:rsid w:val="00335C00"/>
    <w:rsid w:val="0034073C"/>
    <w:rsid w:val="00351B12"/>
    <w:rsid w:val="00363EA0"/>
    <w:rsid w:val="003730EB"/>
    <w:rsid w:val="0038241A"/>
    <w:rsid w:val="00391DBE"/>
    <w:rsid w:val="003A4671"/>
    <w:rsid w:val="003C01C4"/>
    <w:rsid w:val="003C3216"/>
    <w:rsid w:val="003C4879"/>
    <w:rsid w:val="003D20A4"/>
    <w:rsid w:val="003D4EEC"/>
    <w:rsid w:val="003E1F24"/>
    <w:rsid w:val="003E315B"/>
    <w:rsid w:val="003F10C9"/>
    <w:rsid w:val="003F2AEC"/>
    <w:rsid w:val="003F31BA"/>
    <w:rsid w:val="004078E4"/>
    <w:rsid w:val="00416F09"/>
    <w:rsid w:val="004217C9"/>
    <w:rsid w:val="00421C9E"/>
    <w:rsid w:val="004236CB"/>
    <w:rsid w:val="00427397"/>
    <w:rsid w:val="0043327A"/>
    <w:rsid w:val="0043347C"/>
    <w:rsid w:val="0043412C"/>
    <w:rsid w:val="00435C55"/>
    <w:rsid w:val="004370F7"/>
    <w:rsid w:val="00437158"/>
    <w:rsid w:val="00437BD0"/>
    <w:rsid w:val="00460E4D"/>
    <w:rsid w:val="0046120E"/>
    <w:rsid w:val="00471988"/>
    <w:rsid w:val="004766DA"/>
    <w:rsid w:val="00477AF9"/>
    <w:rsid w:val="00485B6F"/>
    <w:rsid w:val="00491FFB"/>
    <w:rsid w:val="004936CC"/>
    <w:rsid w:val="004A57B8"/>
    <w:rsid w:val="004A758C"/>
    <w:rsid w:val="004D2272"/>
    <w:rsid w:val="004D4442"/>
    <w:rsid w:val="004D5E14"/>
    <w:rsid w:val="004E29B3"/>
    <w:rsid w:val="004E51B3"/>
    <w:rsid w:val="004E5AD7"/>
    <w:rsid w:val="004F2552"/>
    <w:rsid w:val="004F3363"/>
    <w:rsid w:val="00522597"/>
    <w:rsid w:val="00522A43"/>
    <w:rsid w:val="00524C87"/>
    <w:rsid w:val="005267D8"/>
    <w:rsid w:val="00526EA1"/>
    <w:rsid w:val="00543187"/>
    <w:rsid w:val="0055528D"/>
    <w:rsid w:val="00556770"/>
    <w:rsid w:val="0056554B"/>
    <w:rsid w:val="00566BDD"/>
    <w:rsid w:val="00570A1F"/>
    <w:rsid w:val="005801F3"/>
    <w:rsid w:val="0058473C"/>
    <w:rsid w:val="00584B98"/>
    <w:rsid w:val="0059495F"/>
    <w:rsid w:val="0059799D"/>
    <w:rsid w:val="005A0CEF"/>
    <w:rsid w:val="005A1B18"/>
    <w:rsid w:val="005C229C"/>
    <w:rsid w:val="005C50F9"/>
    <w:rsid w:val="005C5EC6"/>
    <w:rsid w:val="005D58AC"/>
    <w:rsid w:val="005E042B"/>
    <w:rsid w:val="005E19BB"/>
    <w:rsid w:val="005E3233"/>
    <w:rsid w:val="00607EB6"/>
    <w:rsid w:val="00614AAA"/>
    <w:rsid w:val="00622487"/>
    <w:rsid w:val="00626718"/>
    <w:rsid w:val="00640512"/>
    <w:rsid w:val="00642562"/>
    <w:rsid w:val="00643C51"/>
    <w:rsid w:val="00652E7D"/>
    <w:rsid w:val="00657BDD"/>
    <w:rsid w:val="00665D00"/>
    <w:rsid w:val="0067100B"/>
    <w:rsid w:val="00672954"/>
    <w:rsid w:val="00676E5E"/>
    <w:rsid w:val="00687A7E"/>
    <w:rsid w:val="006929B2"/>
    <w:rsid w:val="00695636"/>
    <w:rsid w:val="006A0F6D"/>
    <w:rsid w:val="006A2738"/>
    <w:rsid w:val="006A7E05"/>
    <w:rsid w:val="006B39DB"/>
    <w:rsid w:val="006B4E00"/>
    <w:rsid w:val="006B5ADA"/>
    <w:rsid w:val="006C166A"/>
    <w:rsid w:val="006C3227"/>
    <w:rsid w:val="006C3683"/>
    <w:rsid w:val="006C3809"/>
    <w:rsid w:val="006C72BC"/>
    <w:rsid w:val="006D077A"/>
    <w:rsid w:val="006D3564"/>
    <w:rsid w:val="006F2E1E"/>
    <w:rsid w:val="00700CCA"/>
    <w:rsid w:val="0070319F"/>
    <w:rsid w:val="007033C5"/>
    <w:rsid w:val="00705402"/>
    <w:rsid w:val="00712095"/>
    <w:rsid w:val="00712691"/>
    <w:rsid w:val="0071558E"/>
    <w:rsid w:val="00724D10"/>
    <w:rsid w:val="00727D7D"/>
    <w:rsid w:val="00730B1B"/>
    <w:rsid w:val="007447B8"/>
    <w:rsid w:val="007521F3"/>
    <w:rsid w:val="00754F8D"/>
    <w:rsid w:val="00760225"/>
    <w:rsid w:val="00781952"/>
    <w:rsid w:val="00784B2D"/>
    <w:rsid w:val="00786F3A"/>
    <w:rsid w:val="007907DC"/>
    <w:rsid w:val="007912D0"/>
    <w:rsid w:val="007947B8"/>
    <w:rsid w:val="007C0120"/>
    <w:rsid w:val="007C11D6"/>
    <w:rsid w:val="007C31FA"/>
    <w:rsid w:val="007D12DC"/>
    <w:rsid w:val="007D2E37"/>
    <w:rsid w:val="007E63E1"/>
    <w:rsid w:val="007E6AEE"/>
    <w:rsid w:val="007E6E3B"/>
    <w:rsid w:val="008051CE"/>
    <w:rsid w:val="00815F05"/>
    <w:rsid w:val="00822E31"/>
    <w:rsid w:val="00827975"/>
    <w:rsid w:val="00827F27"/>
    <w:rsid w:val="0084403B"/>
    <w:rsid w:val="00861967"/>
    <w:rsid w:val="0087361C"/>
    <w:rsid w:val="0087799E"/>
    <w:rsid w:val="00883991"/>
    <w:rsid w:val="00887B35"/>
    <w:rsid w:val="00890E68"/>
    <w:rsid w:val="0089220C"/>
    <w:rsid w:val="00892233"/>
    <w:rsid w:val="008943B7"/>
    <w:rsid w:val="008944E4"/>
    <w:rsid w:val="008A103E"/>
    <w:rsid w:val="008A1508"/>
    <w:rsid w:val="008A2CCA"/>
    <w:rsid w:val="008A6475"/>
    <w:rsid w:val="008A6B4C"/>
    <w:rsid w:val="008B34FA"/>
    <w:rsid w:val="008B3D3D"/>
    <w:rsid w:val="008D0300"/>
    <w:rsid w:val="008D29EE"/>
    <w:rsid w:val="008E0295"/>
    <w:rsid w:val="008E02D5"/>
    <w:rsid w:val="008E03A6"/>
    <w:rsid w:val="008E48DC"/>
    <w:rsid w:val="008E5C65"/>
    <w:rsid w:val="008F45E2"/>
    <w:rsid w:val="008F7B2E"/>
    <w:rsid w:val="00915D02"/>
    <w:rsid w:val="00917017"/>
    <w:rsid w:val="009226DE"/>
    <w:rsid w:val="00932A6D"/>
    <w:rsid w:val="009424D3"/>
    <w:rsid w:val="00950282"/>
    <w:rsid w:val="00950D10"/>
    <w:rsid w:val="0095758E"/>
    <w:rsid w:val="0095770F"/>
    <w:rsid w:val="0096350C"/>
    <w:rsid w:val="00963929"/>
    <w:rsid w:val="00964CB3"/>
    <w:rsid w:val="009664F1"/>
    <w:rsid w:val="00967061"/>
    <w:rsid w:val="009704B5"/>
    <w:rsid w:val="00977128"/>
    <w:rsid w:val="00982EB8"/>
    <w:rsid w:val="00984937"/>
    <w:rsid w:val="009864A7"/>
    <w:rsid w:val="00995583"/>
    <w:rsid w:val="00996FF5"/>
    <w:rsid w:val="009A10E6"/>
    <w:rsid w:val="009A468F"/>
    <w:rsid w:val="009A5A21"/>
    <w:rsid w:val="009B2227"/>
    <w:rsid w:val="009B3987"/>
    <w:rsid w:val="009B4364"/>
    <w:rsid w:val="009B77AD"/>
    <w:rsid w:val="009C31FC"/>
    <w:rsid w:val="009C71CC"/>
    <w:rsid w:val="009D3726"/>
    <w:rsid w:val="009D61A9"/>
    <w:rsid w:val="009D6599"/>
    <w:rsid w:val="009D72DC"/>
    <w:rsid w:val="009E1666"/>
    <w:rsid w:val="009F0867"/>
    <w:rsid w:val="009F79B0"/>
    <w:rsid w:val="00A00FCF"/>
    <w:rsid w:val="00A261F3"/>
    <w:rsid w:val="00A2742E"/>
    <w:rsid w:val="00A27FE9"/>
    <w:rsid w:val="00A436CD"/>
    <w:rsid w:val="00A450BB"/>
    <w:rsid w:val="00A533A2"/>
    <w:rsid w:val="00A555DF"/>
    <w:rsid w:val="00A56AD0"/>
    <w:rsid w:val="00A56C5B"/>
    <w:rsid w:val="00A63078"/>
    <w:rsid w:val="00A644E8"/>
    <w:rsid w:val="00A85827"/>
    <w:rsid w:val="00A94E1D"/>
    <w:rsid w:val="00A97C03"/>
    <w:rsid w:val="00AA2CF8"/>
    <w:rsid w:val="00AA48D9"/>
    <w:rsid w:val="00AB2BC9"/>
    <w:rsid w:val="00AB5533"/>
    <w:rsid w:val="00AB5A5F"/>
    <w:rsid w:val="00AD06C3"/>
    <w:rsid w:val="00AD20DE"/>
    <w:rsid w:val="00AE49DF"/>
    <w:rsid w:val="00AF58F0"/>
    <w:rsid w:val="00AF737F"/>
    <w:rsid w:val="00B003D0"/>
    <w:rsid w:val="00B052E6"/>
    <w:rsid w:val="00B108CE"/>
    <w:rsid w:val="00B11A83"/>
    <w:rsid w:val="00B13BF8"/>
    <w:rsid w:val="00B20DB3"/>
    <w:rsid w:val="00B32050"/>
    <w:rsid w:val="00B333F3"/>
    <w:rsid w:val="00B37CB9"/>
    <w:rsid w:val="00B448C8"/>
    <w:rsid w:val="00B508EA"/>
    <w:rsid w:val="00B56290"/>
    <w:rsid w:val="00B64087"/>
    <w:rsid w:val="00B812C1"/>
    <w:rsid w:val="00B82853"/>
    <w:rsid w:val="00B846EA"/>
    <w:rsid w:val="00B87430"/>
    <w:rsid w:val="00B91AA4"/>
    <w:rsid w:val="00B94B57"/>
    <w:rsid w:val="00B970E6"/>
    <w:rsid w:val="00BA5CD3"/>
    <w:rsid w:val="00BB1CE7"/>
    <w:rsid w:val="00BB4DEF"/>
    <w:rsid w:val="00BB7E5B"/>
    <w:rsid w:val="00BC0838"/>
    <w:rsid w:val="00BC2824"/>
    <w:rsid w:val="00BC5351"/>
    <w:rsid w:val="00BD6B92"/>
    <w:rsid w:val="00BD7BE7"/>
    <w:rsid w:val="00BE1B25"/>
    <w:rsid w:val="00BF08FB"/>
    <w:rsid w:val="00BF1D05"/>
    <w:rsid w:val="00C020AA"/>
    <w:rsid w:val="00C07397"/>
    <w:rsid w:val="00C16161"/>
    <w:rsid w:val="00C17FEB"/>
    <w:rsid w:val="00C239E4"/>
    <w:rsid w:val="00C26845"/>
    <w:rsid w:val="00C338DF"/>
    <w:rsid w:val="00C346C4"/>
    <w:rsid w:val="00C36D16"/>
    <w:rsid w:val="00C41414"/>
    <w:rsid w:val="00C45085"/>
    <w:rsid w:val="00C45320"/>
    <w:rsid w:val="00C46F2F"/>
    <w:rsid w:val="00C55048"/>
    <w:rsid w:val="00C563D5"/>
    <w:rsid w:val="00C645CA"/>
    <w:rsid w:val="00C65230"/>
    <w:rsid w:val="00C65C63"/>
    <w:rsid w:val="00C84B8E"/>
    <w:rsid w:val="00C85838"/>
    <w:rsid w:val="00C90318"/>
    <w:rsid w:val="00C95D05"/>
    <w:rsid w:val="00C97923"/>
    <w:rsid w:val="00CA1621"/>
    <w:rsid w:val="00CA217C"/>
    <w:rsid w:val="00CB1369"/>
    <w:rsid w:val="00CB1A47"/>
    <w:rsid w:val="00CB5C4D"/>
    <w:rsid w:val="00CC1EF4"/>
    <w:rsid w:val="00CC45CE"/>
    <w:rsid w:val="00CC62F7"/>
    <w:rsid w:val="00CE0F1C"/>
    <w:rsid w:val="00CE3D53"/>
    <w:rsid w:val="00CE54AB"/>
    <w:rsid w:val="00CE6E06"/>
    <w:rsid w:val="00CF10F0"/>
    <w:rsid w:val="00CF7933"/>
    <w:rsid w:val="00D07D4D"/>
    <w:rsid w:val="00D36A36"/>
    <w:rsid w:val="00D41DC2"/>
    <w:rsid w:val="00D46B09"/>
    <w:rsid w:val="00D47D4C"/>
    <w:rsid w:val="00D50CF1"/>
    <w:rsid w:val="00D50D37"/>
    <w:rsid w:val="00D51CEF"/>
    <w:rsid w:val="00D55A0C"/>
    <w:rsid w:val="00D74081"/>
    <w:rsid w:val="00D7599F"/>
    <w:rsid w:val="00D8334A"/>
    <w:rsid w:val="00D92B71"/>
    <w:rsid w:val="00D92F92"/>
    <w:rsid w:val="00DA0B12"/>
    <w:rsid w:val="00DB0308"/>
    <w:rsid w:val="00DB3D2B"/>
    <w:rsid w:val="00DC3F54"/>
    <w:rsid w:val="00DC6850"/>
    <w:rsid w:val="00DD0F7C"/>
    <w:rsid w:val="00DD16E7"/>
    <w:rsid w:val="00DD68D4"/>
    <w:rsid w:val="00DE2516"/>
    <w:rsid w:val="00DE2C8C"/>
    <w:rsid w:val="00DE4CE1"/>
    <w:rsid w:val="00DE5AA0"/>
    <w:rsid w:val="00DF4127"/>
    <w:rsid w:val="00DF4EA2"/>
    <w:rsid w:val="00DF5AE5"/>
    <w:rsid w:val="00DF64F1"/>
    <w:rsid w:val="00E11735"/>
    <w:rsid w:val="00E11EDE"/>
    <w:rsid w:val="00E1697C"/>
    <w:rsid w:val="00E2078D"/>
    <w:rsid w:val="00E221DA"/>
    <w:rsid w:val="00E22E10"/>
    <w:rsid w:val="00E237C0"/>
    <w:rsid w:val="00E23CC0"/>
    <w:rsid w:val="00E252D8"/>
    <w:rsid w:val="00E25D70"/>
    <w:rsid w:val="00E316CA"/>
    <w:rsid w:val="00E3467E"/>
    <w:rsid w:val="00E40264"/>
    <w:rsid w:val="00E45298"/>
    <w:rsid w:val="00E6015D"/>
    <w:rsid w:val="00E7640A"/>
    <w:rsid w:val="00E76853"/>
    <w:rsid w:val="00E76BED"/>
    <w:rsid w:val="00E76CB0"/>
    <w:rsid w:val="00EA2ACA"/>
    <w:rsid w:val="00EA41C9"/>
    <w:rsid w:val="00EA4897"/>
    <w:rsid w:val="00EA7810"/>
    <w:rsid w:val="00EB4FBE"/>
    <w:rsid w:val="00EB6ACB"/>
    <w:rsid w:val="00EC5003"/>
    <w:rsid w:val="00ED1878"/>
    <w:rsid w:val="00ED28B5"/>
    <w:rsid w:val="00ED5BD9"/>
    <w:rsid w:val="00ED6B2B"/>
    <w:rsid w:val="00EE0DF3"/>
    <w:rsid w:val="00EE4395"/>
    <w:rsid w:val="00EE50BE"/>
    <w:rsid w:val="00EF0161"/>
    <w:rsid w:val="00EF3951"/>
    <w:rsid w:val="00EF4F91"/>
    <w:rsid w:val="00F02CD9"/>
    <w:rsid w:val="00F0411A"/>
    <w:rsid w:val="00F07C15"/>
    <w:rsid w:val="00F132F9"/>
    <w:rsid w:val="00F142A3"/>
    <w:rsid w:val="00F1607D"/>
    <w:rsid w:val="00F25A83"/>
    <w:rsid w:val="00F27BDF"/>
    <w:rsid w:val="00F32DC5"/>
    <w:rsid w:val="00F364E5"/>
    <w:rsid w:val="00F423C7"/>
    <w:rsid w:val="00F47BC2"/>
    <w:rsid w:val="00F60FF6"/>
    <w:rsid w:val="00F63BE6"/>
    <w:rsid w:val="00F76697"/>
    <w:rsid w:val="00F81013"/>
    <w:rsid w:val="00F93286"/>
    <w:rsid w:val="00F957D2"/>
    <w:rsid w:val="00FB20EA"/>
    <w:rsid w:val="00FB46F2"/>
    <w:rsid w:val="00FE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17F61"/>
  <w15:chartTrackingRefBased/>
  <w15:docId w15:val="{F41FE589-7455-4C90-9E1C-E101B606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5B6F"/>
    <w:pPr>
      <w:jc w:val="both"/>
    </w:pPr>
    <w:rPr>
      <w:rFonts w:ascii="ＭＳ 明朝" w:eastAsia="ＭＳ 明朝" w:hAnsi="ＭＳ 明朝"/>
      <w:noProof/>
      <w:szCs w:val="21"/>
    </w:rPr>
  </w:style>
  <w:style w:type="paragraph" w:styleId="1">
    <w:name w:val="heading 1"/>
    <w:basedOn w:val="a0"/>
    <w:next w:val="a0"/>
    <w:link w:val="10"/>
    <w:uiPriority w:val="9"/>
    <w:qFormat/>
    <w:rsid w:val="00FB20EA"/>
    <w:pPr>
      <w:keepNext/>
      <w:numPr>
        <w:numId w:val="6"/>
      </w:numPr>
      <w:outlineLvl w:val="0"/>
    </w:pPr>
    <w:rPr>
      <w:rFonts w:ascii="ＭＳ ゴシック" w:eastAsia="ＭＳ ゴシック" w:hAnsiTheme="majorHAnsi" w:cstheme="majorBidi"/>
      <w:sz w:val="32"/>
      <w:szCs w:val="24"/>
    </w:rPr>
  </w:style>
  <w:style w:type="paragraph" w:styleId="2">
    <w:name w:val="heading 2"/>
    <w:basedOn w:val="a0"/>
    <w:next w:val="a0"/>
    <w:link w:val="20"/>
    <w:uiPriority w:val="9"/>
    <w:unhideWhenUsed/>
    <w:qFormat/>
    <w:rsid w:val="00932A6D"/>
    <w:pPr>
      <w:keepNext/>
      <w:numPr>
        <w:ilvl w:val="1"/>
        <w:numId w:val="6"/>
      </w:numPr>
      <w:tabs>
        <w:tab w:val="left" w:pos="633"/>
      </w:tabs>
      <w:outlineLvl w:val="1"/>
    </w:pPr>
    <w:rPr>
      <w:rFonts w:ascii="ＭＳ ゴシック" w:eastAsia="ＭＳ ゴシック" w:hAnsiTheme="majorHAnsi" w:cstheme="majorBidi"/>
    </w:rPr>
  </w:style>
  <w:style w:type="paragraph" w:styleId="3">
    <w:name w:val="heading 3"/>
    <w:basedOn w:val="a0"/>
    <w:next w:val="a0"/>
    <w:link w:val="30"/>
    <w:uiPriority w:val="9"/>
    <w:unhideWhenUsed/>
    <w:qFormat/>
    <w:rsid w:val="00C239E4"/>
    <w:pPr>
      <w:keepNext/>
      <w:numPr>
        <w:ilvl w:val="2"/>
        <w:numId w:val="6"/>
      </w:numPr>
      <w:outlineLvl w:val="2"/>
    </w:pPr>
    <w:rPr>
      <w:rFonts w:ascii="ＭＳ ゴシック" w:eastAsia="ＭＳ ゴシック" w:hAnsiTheme="majorHAnsi" w:cstheme="majorBidi"/>
    </w:rPr>
  </w:style>
  <w:style w:type="paragraph" w:styleId="4">
    <w:name w:val="heading 4"/>
    <w:basedOn w:val="a0"/>
    <w:next w:val="a0"/>
    <w:link w:val="40"/>
    <w:uiPriority w:val="9"/>
    <w:unhideWhenUsed/>
    <w:qFormat/>
    <w:rsid w:val="00C239E4"/>
    <w:pPr>
      <w:keepNext/>
      <w:numPr>
        <w:ilvl w:val="3"/>
        <w:numId w:val="6"/>
      </w:numPr>
      <w:outlineLvl w:val="3"/>
    </w:pPr>
    <w:rPr>
      <w:bCs/>
    </w:rPr>
  </w:style>
  <w:style w:type="paragraph" w:styleId="5">
    <w:name w:val="heading 5"/>
    <w:basedOn w:val="a0"/>
    <w:next w:val="a0"/>
    <w:link w:val="50"/>
    <w:uiPriority w:val="9"/>
    <w:unhideWhenUsed/>
    <w:qFormat/>
    <w:rsid w:val="00F27BDF"/>
    <w:pPr>
      <w:keepNext/>
      <w:numPr>
        <w:ilvl w:val="4"/>
        <w:numId w:val="6"/>
      </w:numPr>
      <w:outlineLvl w:val="4"/>
    </w:pPr>
    <w:rPr>
      <w:rFonts w:hAnsiTheme="majorHAnsi" w:cstheme="majorBidi"/>
    </w:rPr>
  </w:style>
  <w:style w:type="paragraph" w:styleId="6">
    <w:name w:val="heading 6"/>
    <w:basedOn w:val="a0"/>
    <w:next w:val="a0"/>
    <w:link w:val="60"/>
    <w:uiPriority w:val="9"/>
    <w:unhideWhenUsed/>
    <w:qFormat/>
    <w:rsid w:val="00C239E4"/>
    <w:pPr>
      <w:keepNext/>
      <w:numPr>
        <w:ilvl w:val="5"/>
        <w:numId w:val="6"/>
      </w:numPr>
      <w:outlineLvl w:val="5"/>
    </w:pPr>
    <w:rPr>
      <w:b/>
      <w:bCs/>
    </w:rPr>
  </w:style>
  <w:style w:type="paragraph" w:styleId="7">
    <w:name w:val="heading 7"/>
    <w:basedOn w:val="a0"/>
    <w:next w:val="a0"/>
    <w:link w:val="70"/>
    <w:uiPriority w:val="9"/>
    <w:unhideWhenUsed/>
    <w:qFormat/>
    <w:rsid w:val="00C239E4"/>
    <w:pPr>
      <w:keepNext/>
      <w:numPr>
        <w:ilvl w:val="6"/>
        <w:numId w:val="6"/>
      </w:numPr>
      <w:outlineLvl w:val="6"/>
    </w:pPr>
  </w:style>
  <w:style w:type="paragraph" w:styleId="8">
    <w:name w:val="heading 8"/>
    <w:basedOn w:val="a0"/>
    <w:next w:val="a0"/>
    <w:link w:val="80"/>
    <w:uiPriority w:val="9"/>
    <w:unhideWhenUsed/>
    <w:qFormat/>
    <w:rsid w:val="00C239E4"/>
    <w:pPr>
      <w:keepNext/>
      <w:numPr>
        <w:ilvl w:val="7"/>
        <w:numId w:val="6"/>
      </w:numPr>
      <w:outlineLvl w:val="7"/>
    </w:pPr>
  </w:style>
  <w:style w:type="paragraph" w:styleId="9">
    <w:name w:val="heading 9"/>
    <w:basedOn w:val="a0"/>
    <w:next w:val="a0"/>
    <w:link w:val="90"/>
    <w:uiPriority w:val="9"/>
    <w:semiHidden/>
    <w:unhideWhenUsed/>
    <w:qFormat/>
    <w:rsid w:val="00C239E4"/>
    <w:pPr>
      <w:keepNext/>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D6B2B"/>
    <w:pPr>
      <w:tabs>
        <w:tab w:val="center" w:pos="4252"/>
        <w:tab w:val="right" w:pos="8504"/>
      </w:tabs>
      <w:snapToGrid w:val="0"/>
    </w:pPr>
  </w:style>
  <w:style w:type="character" w:customStyle="1" w:styleId="a5">
    <w:name w:val="ヘッダー (文字)"/>
    <w:basedOn w:val="a1"/>
    <w:link w:val="a4"/>
    <w:uiPriority w:val="99"/>
    <w:rsid w:val="00ED6B2B"/>
    <w:rPr>
      <w:rFonts w:ascii="ＭＳ 明朝" w:eastAsia="ＭＳ 明朝" w:hAnsi="ＭＳ 明朝"/>
      <w:noProof/>
      <w:szCs w:val="21"/>
    </w:rPr>
  </w:style>
  <w:style w:type="paragraph" w:styleId="a6">
    <w:name w:val="footer"/>
    <w:basedOn w:val="a0"/>
    <w:link w:val="a7"/>
    <w:uiPriority w:val="99"/>
    <w:unhideWhenUsed/>
    <w:rsid w:val="00ED6B2B"/>
    <w:pPr>
      <w:tabs>
        <w:tab w:val="center" w:pos="4252"/>
        <w:tab w:val="right" w:pos="8504"/>
      </w:tabs>
      <w:snapToGrid w:val="0"/>
    </w:pPr>
  </w:style>
  <w:style w:type="character" w:customStyle="1" w:styleId="a7">
    <w:name w:val="フッター (文字)"/>
    <w:basedOn w:val="a1"/>
    <w:link w:val="a6"/>
    <w:uiPriority w:val="99"/>
    <w:rsid w:val="00ED6B2B"/>
    <w:rPr>
      <w:rFonts w:ascii="ＭＳ 明朝" w:eastAsia="ＭＳ 明朝" w:hAnsi="ＭＳ 明朝"/>
      <w:noProof/>
      <w:szCs w:val="21"/>
    </w:rPr>
  </w:style>
  <w:style w:type="paragraph" w:styleId="a8">
    <w:name w:val="Note Heading"/>
    <w:basedOn w:val="a0"/>
    <w:next w:val="a0"/>
    <w:link w:val="a9"/>
    <w:uiPriority w:val="99"/>
    <w:unhideWhenUsed/>
    <w:rsid w:val="009A10E6"/>
    <w:pPr>
      <w:jc w:val="center"/>
    </w:pPr>
  </w:style>
  <w:style w:type="character" w:customStyle="1" w:styleId="a9">
    <w:name w:val="記 (文字)"/>
    <w:basedOn w:val="a1"/>
    <w:link w:val="a8"/>
    <w:uiPriority w:val="99"/>
    <w:rsid w:val="009A10E6"/>
    <w:rPr>
      <w:rFonts w:ascii="ＭＳ 明朝" w:eastAsia="ＭＳ 明朝" w:hAnsi="ＭＳ 明朝"/>
      <w:noProof/>
      <w:szCs w:val="21"/>
    </w:rPr>
  </w:style>
  <w:style w:type="paragraph" w:styleId="aa">
    <w:name w:val="Closing"/>
    <w:basedOn w:val="a0"/>
    <w:link w:val="ab"/>
    <w:uiPriority w:val="99"/>
    <w:unhideWhenUsed/>
    <w:rsid w:val="009A10E6"/>
    <w:pPr>
      <w:jc w:val="right"/>
    </w:pPr>
  </w:style>
  <w:style w:type="character" w:customStyle="1" w:styleId="ab">
    <w:name w:val="結語 (文字)"/>
    <w:basedOn w:val="a1"/>
    <w:link w:val="aa"/>
    <w:uiPriority w:val="99"/>
    <w:rsid w:val="009A10E6"/>
    <w:rPr>
      <w:rFonts w:ascii="ＭＳ 明朝" w:eastAsia="ＭＳ 明朝" w:hAnsi="ＭＳ 明朝"/>
      <w:noProof/>
      <w:szCs w:val="21"/>
    </w:rPr>
  </w:style>
  <w:style w:type="paragraph" w:customStyle="1" w:styleId="ac">
    <w:name w:val="１"/>
    <w:basedOn w:val="a0"/>
    <w:link w:val="ad"/>
    <w:qFormat/>
    <w:rsid w:val="003D20A4"/>
    <w:pPr>
      <w:ind w:left="211" w:hangingChars="100" w:hanging="211"/>
    </w:pPr>
  </w:style>
  <w:style w:type="paragraph" w:customStyle="1" w:styleId="ae">
    <w:name w:val="第○条文"/>
    <w:basedOn w:val="a0"/>
    <w:link w:val="af"/>
    <w:qFormat/>
    <w:rsid w:val="003D20A4"/>
    <w:pPr>
      <w:ind w:firstLineChars="100" w:firstLine="211"/>
    </w:pPr>
  </w:style>
  <w:style w:type="character" w:customStyle="1" w:styleId="ad">
    <w:name w:val="１ (文字)"/>
    <w:basedOn w:val="a1"/>
    <w:link w:val="ac"/>
    <w:rsid w:val="003D20A4"/>
    <w:rPr>
      <w:rFonts w:ascii="ＭＳ 明朝" w:eastAsia="ＭＳ 明朝" w:hAnsi="ＭＳ 明朝"/>
      <w:noProof/>
      <w:szCs w:val="21"/>
    </w:rPr>
  </w:style>
  <w:style w:type="character" w:customStyle="1" w:styleId="af">
    <w:name w:val="第○条文 (文字)"/>
    <w:basedOn w:val="a1"/>
    <w:link w:val="ae"/>
    <w:rsid w:val="003D20A4"/>
    <w:rPr>
      <w:rFonts w:ascii="ＭＳ 明朝" w:eastAsia="ＭＳ 明朝" w:hAnsi="ＭＳ 明朝"/>
      <w:noProof/>
      <w:szCs w:val="21"/>
    </w:rPr>
  </w:style>
  <w:style w:type="table" w:styleId="af0">
    <w:name w:val="Table Grid"/>
    <w:basedOn w:val="a2"/>
    <w:uiPriority w:val="39"/>
    <w:rsid w:val="00CB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link w:val="af2"/>
    <w:uiPriority w:val="34"/>
    <w:qFormat/>
    <w:rsid w:val="003D20A4"/>
    <w:pPr>
      <w:ind w:leftChars="100" w:left="200" w:hangingChars="100" w:hanging="100"/>
    </w:pPr>
  </w:style>
  <w:style w:type="character" w:customStyle="1" w:styleId="20">
    <w:name w:val="見出し 2 (文字)"/>
    <w:basedOn w:val="a1"/>
    <w:link w:val="2"/>
    <w:uiPriority w:val="9"/>
    <w:rsid w:val="00932A6D"/>
    <w:rPr>
      <w:rFonts w:ascii="ＭＳ ゴシック" w:eastAsia="ＭＳ ゴシック" w:hAnsiTheme="majorHAnsi" w:cstheme="majorBidi"/>
      <w:noProof/>
      <w:szCs w:val="21"/>
    </w:rPr>
  </w:style>
  <w:style w:type="character" w:customStyle="1" w:styleId="10">
    <w:name w:val="見出し 1 (文字)"/>
    <w:basedOn w:val="a1"/>
    <w:link w:val="1"/>
    <w:uiPriority w:val="9"/>
    <w:rsid w:val="00FB20EA"/>
    <w:rPr>
      <w:rFonts w:ascii="ＭＳ ゴシック" w:eastAsia="ＭＳ ゴシック" w:hAnsiTheme="majorHAnsi" w:cstheme="majorBidi"/>
      <w:noProof/>
      <w:sz w:val="32"/>
      <w:szCs w:val="24"/>
    </w:rPr>
  </w:style>
  <w:style w:type="paragraph" w:styleId="af3">
    <w:name w:val="Balloon Text"/>
    <w:basedOn w:val="a0"/>
    <w:link w:val="af4"/>
    <w:uiPriority w:val="99"/>
    <w:semiHidden/>
    <w:unhideWhenUsed/>
    <w:rsid w:val="0095770F"/>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95770F"/>
    <w:rPr>
      <w:rFonts w:asciiTheme="majorHAnsi" w:eastAsiaTheme="majorEastAsia" w:hAnsiTheme="majorHAnsi" w:cstheme="majorBidi"/>
      <w:noProof/>
      <w:sz w:val="18"/>
      <w:szCs w:val="18"/>
    </w:rPr>
  </w:style>
  <w:style w:type="paragraph" w:styleId="af5">
    <w:name w:val="Title"/>
    <w:basedOn w:val="a0"/>
    <w:next w:val="a0"/>
    <w:link w:val="af6"/>
    <w:uiPriority w:val="10"/>
    <w:qFormat/>
    <w:rsid w:val="00CA217C"/>
    <w:pPr>
      <w:spacing w:before="240" w:after="120"/>
      <w:jc w:val="center"/>
      <w:outlineLvl w:val="0"/>
    </w:pPr>
    <w:rPr>
      <w:rFonts w:ascii="ＭＳ ゴシック" w:eastAsia="ＭＳ ゴシック" w:hAnsiTheme="majorHAnsi" w:cstheme="majorBidi"/>
      <w:sz w:val="36"/>
      <w:szCs w:val="32"/>
    </w:rPr>
  </w:style>
  <w:style w:type="character" w:customStyle="1" w:styleId="af6">
    <w:name w:val="表題 (文字)"/>
    <w:basedOn w:val="a1"/>
    <w:link w:val="af5"/>
    <w:uiPriority w:val="10"/>
    <w:rsid w:val="00CA217C"/>
    <w:rPr>
      <w:rFonts w:ascii="ＭＳ ゴシック" w:eastAsia="ＭＳ ゴシック" w:hAnsiTheme="majorHAnsi" w:cstheme="majorBidi"/>
      <w:noProof/>
      <w:sz w:val="36"/>
      <w:szCs w:val="32"/>
    </w:rPr>
  </w:style>
  <w:style w:type="character" w:customStyle="1" w:styleId="30">
    <w:name w:val="見出し 3 (文字)"/>
    <w:basedOn w:val="a1"/>
    <w:link w:val="3"/>
    <w:uiPriority w:val="9"/>
    <w:rsid w:val="00C239E4"/>
    <w:rPr>
      <w:rFonts w:ascii="ＭＳ ゴシック" w:eastAsia="ＭＳ ゴシック" w:hAnsiTheme="majorHAnsi" w:cstheme="majorBidi"/>
      <w:noProof/>
      <w:szCs w:val="21"/>
    </w:rPr>
  </w:style>
  <w:style w:type="paragraph" w:customStyle="1" w:styleId="a">
    <w:name w:val="見出し ４"/>
    <w:basedOn w:val="af1"/>
    <w:link w:val="af7"/>
    <w:qFormat/>
    <w:rsid w:val="004E51B3"/>
    <w:pPr>
      <w:numPr>
        <w:numId w:val="4"/>
      </w:numPr>
      <w:ind w:leftChars="0" w:left="0" w:firstLineChars="0" w:firstLine="0"/>
    </w:pPr>
  </w:style>
  <w:style w:type="character" w:customStyle="1" w:styleId="af2">
    <w:name w:val="リスト段落 (文字)"/>
    <w:basedOn w:val="a1"/>
    <w:link w:val="af1"/>
    <w:uiPriority w:val="34"/>
    <w:rsid w:val="004E51B3"/>
    <w:rPr>
      <w:rFonts w:ascii="ＭＳ 明朝" w:eastAsia="ＭＳ 明朝" w:hAnsi="ＭＳ 明朝"/>
      <w:noProof/>
      <w:szCs w:val="21"/>
    </w:rPr>
  </w:style>
  <w:style w:type="character" w:customStyle="1" w:styleId="af7">
    <w:name w:val="見出し ４ (文字)"/>
    <w:basedOn w:val="af2"/>
    <w:link w:val="a"/>
    <w:rsid w:val="004E51B3"/>
    <w:rPr>
      <w:rFonts w:ascii="ＭＳ 明朝" w:eastAsia="ＭＳ 明朝" w:hAnsi="ＭＳ 明朝"/>
      <w:noProof/>
      <w:szCs w:val="21"/>
    </w:rPr>
  </w:style>
  <w:style w:type="character" w:customStyle="1" w:styleId="40">
    <w:name w:val="見出し 4 (文字)"/>
    <w:basedOn w:val="a1"/>
    <w:link w:val="4"/>
    <w:uiPriority w:val="9"/>
    <w:rsid w:val="00C239E4"/>
    <w:rPr>
      <w:rFonts w:ascii="ＭＳ 明朝" w:eastAsia="ＭＳ 明朝" w:hAnsi="ＭＳ 明朝"/>
      <w:bCs/>
      <w:noProof/>
      <w:szCs w:val="21"/>
    </w:rPr>
  </w:style>
  <w:style w:type="character" w:customStyle="1" w:styleId="50">
    <w:name w:val="見出し 5 (文字)"/>
    <w:basedOn w:val="a1"/>
    <w:link w:val="5"/>
    <w:uiPriority w:val="9"/>
    <w:rsid w:val="00F27BDF"/>
    <w:rPr>
      <w:rFonts w:ascii="ＭＳ 明朝" w:eastAsia="ＭＳ 明朝" w:hAnsiTheme="majorHAnsi" w:cstheme="majorBidi"/>
      <w:noProof/>
      <w:szCs w:val="21"/>
    </w:rPr>
  </w:style>
  <w:style w:type="character" w:customStyle="1" w:styleId="60">
    <w:name w:val="見出し 6 (文字)"/>
    <w:basedOn w:val="a1"/>
    <w:link w:val="6"/>
    <w:uiPriority w:val="9"/>
    <w:rsid w:val="00C239E4"/>
    <w:rPr>
      <w:rFonts w:ascii="ＭＳ 明朝" w:eastAsia="ＭＳ 明朝" w:hAnsi="ＭＳ 明朝"/>
      <w:b/>
      <w:bCs/>
      <w:noProof/>
      <w:szCs w:val="21"/>
    </w:rPr>
  </w:style>
  <w:style w:type="character" w:customStyle="1" w:styleId="70">
    <w:name w:val="見出し 7 (文字)"/>
    <w:basedOn w:val="a1"/>
    <w:link w:val="7"/>
    <w:uiPriority w:val="9"/>
    <w:rsid w:val="00C239E4"/>
    <w:rPr>
      <w:rFonts w:ascii="ＭＳ 明朝" w:eastAsia="ＭＳ 明朝" w:hAnsi="ＭＳ 明朝"/>
      <w:noProof/>
      <w:szCs w:val="21"/>
    </w:rPr>
  </w:style>
  <w:style w:type="character" w:customStyle="1" w:styleId="80">
    <w:name w:val="見出し 8 (文字)"/>
    <w:basedOn w:val="a1"/>
    <w:link w:val="8"/>
    <w:uiPriority w:val="9"/>
    <w:rsid w:val="00C239E4"/>
    <w:rPr>
      <w:rFonts w:ascii="ＭＳ 明朝" w:eastAsia="ＭＳ 明朝" w:hAnsi="ＭＳ 明朝"/>
      <w:noProof/>
      <w:szCs w:val="21"/>
    </w:rPr>
  </w:style>
  <w:style w:type="character" w:customStyle="1" w:styleId="90">
    <w:name w:val="見出し 9 (文字)"/>
    <w:basedOn w:val="a1"/>
    <w:link w:val="9"/>
    <w:uiPriority w:val="9"/>
    <w:semiHidden/>
    <w:rsid w:val="00C239E4"/>
    <w:rPr>
      <w:rFonts w:ascii="ＭＳ 明朝" w:eastAsia="ＭＳ 明朝" w:hAnsi="ＭＳ 明朝"/>
      <w:noProof/>
      <w:szCs w:val="21"/>
    </w:rPr>
  </w:style>
  <w:style w:type="paragraph" w:customStyle="1" w:styleId="31">
    <w:name w:val="見出し 3本文"/>
    <w:basedOn w:val="a0"/>
    <w:link w:val="32"/>
    <w:qFormat/>
    <w:rsid w:val="00F27BDF"/>
    <w:pPr>
      <w:widowControl w:val="0"/>
      <w:ind w:leftChars="100" w:left="211" w:firstLineChars="100" w:firstLine="211"/>
    </w:pPr>
    <w:rPr>
      <w:noProof w:val="0"/>
    </w:rPr>
  </w:style>
  <w:style w:type="character" w:customStyle="1" w:styleId="32">
    <w:name w:val="見出し 3本文 (文字)"/>
    <w:basedOn w:val="a1"/>
    <w:link w:val="31"/>
    <w:rsid w:val="00F27BDF"/>
    <w:rPr>
      <w:rFonts w:ascii="ＭＳ 明朝" w:eastAsia="ＭＳ 明朝" w:hAnsi="ＭＳ 明朝"/>
      <w:szCs w:val="21"/>
    </w:rPr>
  </w:style>
  <w:style w:type="paragraph" w:customStyle="1" w:styleId="51">
    <w:name w:val="見出し 5本文"/>
    <w:basedOn w:val="a0"/>
    <w:link w:val="52"/>
    <w:qFormat/>
    <w:rsid w:val="00F27BDF"/>
    <w:pPr>
      <w:widowControl w:val="0"/>
      <w:ind w:leftChars="400" w:left="844" w:firstLineChars="100" w:firstLine="211"/>
    </w:pPr>
    <w:rPr>
      <w:noProof w:val="0"/>
    </w:rPr>
  </w:style>
  <w:style w:type="character" w:customStyle="1" w:styleId="52">
    <w:name w:val="見出し 5本文 (文字)"/>
    <w:basedOn w:val="a1"/>
    <w:link w:val="51"/>
    <w:rsid w:val="00F27BDF"/>
    <w:rPr>
      <w:rFonts w:ascii="ＭＳ 明朝" w:eastAsia="ＭＳ 明朝" w:hAnsi="ＭＳ 明朝"/>
      <w:szCs w:val="21"/>
    </w:rPr>
  </w:style>
  <w:style w:type="paragraph" w:customStyle="1" w:styleId="41">
    <w:name w:val="見出し 4本文"/>
    <w:basedOn w:val="a0"/>
    <w:link w:val="42"/>
    <w:qFormat/>
    <w:rsid w:val="00F27BDF"/>
    <w:pPr>
      <w:widowControl w:val="0"/>
      <w:ind w:leftChars="300" w:left="633" w:firstLineChars="100" w:firstLine="211"/>
    </w:pPr>
    <w:rPr>
      <w:noProof w:val="0"/>
    </w:rPr>
  </w:style>
  <w:style w:type="character" w:customStyle="1" w:styleId="42">
    <w:name w:val="見出し 4本文 (文字)"/>
    <w:basedOn w:val="a1"/>
    <w:link w:val="41"/>
    <w:rsid w:val="00F27BDF"/>
    <w:rPr>
      <w:rFonts w:ascii="ＭＳ 明朝" w:eastAsia="ＭＳ 明朝" w:hAnsi="ＭＳ 明朝"/>
      <w:szCs w:val="21"/>
    </w:rPr>
  </w:style>
  <w:style w:type="character" w:styleId="af8">
    <w:name w:val="annotation reference"/>
    <w:basedOn w:val="a1"/>
    <w:uiPriority w:val="99"/>
    <w:semiHidden/>
    <w:unhideWhenUsed/>
    <w:rsid w:val="002F7F89"/>
    <w:rPr>
      <w:sz w:val="18"/>
      <w:szCs w:val="18"/>
    </w:rPr>
  </w:style>
  <w:style w:type="paragraph" w:styleId="af9">
    <w:name w:val="annotation text"/>
    <w:basedOn w:val="a0"/>
    <w:link w:val="afa"/>
    <w:uiPriority w:val="99"/>
    <w:unhideWhenUsed/>
    <w:rsid w:val="002F7F89"/>
    <w:pPr>
      <w:jc w:val="left"/>
    </w:pPr>
  </w:style>
  <w:style w:type="character" w:customStyle="1" w:styleId="afa">
    <w:name w:val="コメント文字列 (文字)"/>
    <w:basedOn w:val="a1"/>
    <w:link w:val="af9"/>
    <w:uiPriority w:val="99"/>
    <w:rsid w:val="002F7F89"/>
    <w:rPr>
      <w:rFonts w:ascii="ＭＳ 明朝" w:eastAsia="ＭＳ 明朝" w:hAnsi="ＭＳ 明朝"/>
      <w:noProof/>
      <w:szCs w:val="21"/>
    </w:rPr>
  </w:style>
  <w:style w:type="paragraph" w:styleId="afb">
    <w:name w:val="annotation subject"/>
    <w:basedOn w:val="af9"/>
    <w:next w:val="af9"/>
    <w:link w:val="afc"/>
    <w:uiPriority w:val="99"/>
    <w:semiHidden/>
    <w:unhideWhenUsed/>
    <w:rsid w:val="002F7F89"/>
    <w:rPr>
      <w:b/>
      <w:bCs/>
    </w:rPr>
  </w:style>
  <w:style w:type="character" w:customStyle="1" w:styleId="afc">
    <w:name w:val="コメント内容 (文字)"/>
    <w:basedOn w:val="afa"/>
    <w:link w:val="afb"/>
    <w:uiPriority w:val="99"/>
    <w:semiHidden/>
    <w:rsid w:val="002F7F89"/>
    <w:rPr>
      <w:rFonts w:ascii="ＭＳ 明朝" w:eastAsia="ＭＳ 明朝" w:hAnsi="ＭＳ 明朝"/>
      <w:b/>
      <w:bCs/>
      <w:noProof/>
      <w:szCs w:val="21"/>
    </w:rPr>
  </w:style>
  <w:style w:type="paragraph" w:customStyle="1" w:styleId="Default">
    <w:name w:val="Default"/>
    <w:rsid w:val="008F7B2E"/>
    <w:pPr>
      <w:widowControl w:val="0"/>
      <w:autoSpaceDE w:val="0"/>
      <w:autoSpaceDN w:val="0"/>
      <w:adjustRightInd w:val="0"/>
    </w:pPr>
    <w:rPr>
      <w:rFonts w:ascii="ＭＳ." w:eastAsia="ＭＳ." w:cs="ＭＳ."/>
      <w:color w:val="000000"/>
      <w:kern w:val="0"/>
      <w:sz w:val="24"/>
      <w:szCs w:val="24"/>
    </w:rPr>
  </w:style>
  <w:style w:type="paragraph" w:styleId="afd">
    <w:name w:val="Revision"/>
    <w:hidden/>
    <w:uiPriority w:val="99"/>
    <w:semiHidden/>
    <w:rsid w:val="006A2738"/>
    <w:rPr>
      <w:rFonts w:ascii="ＭＳ 明朝" w:eastAsia="ＭＳ 明朝" w:hAnsi="ＭＳ 明朝"/>
      <w:noProof/>
      <w:szCs w:val="21"/>
    </w:rPr>
  </w:style>
  <w:style w:type="paragraph" w:customStyle="1" w:styleId="Word">
    <w:name w:val="標準；(Word文書)"/>
    <w:basedOn w:val="a0"/>
    <w:rsid w:val="009B77AD"/>
    <w:pPr>
      <w:widowControl w:val="0"/>
      <w:overflowPunct w:val="0"/>
      <w:textAlignment w:val="baseline"/>
    </w:pPr>
    <w:rPr>
      <w:rFonts w:ascii="Times New Roman" w:hAnsi="Times New Roman" w:cs="ＭＳ 明朝" w:hint="eastAsia"/>
      <w:noProof w:val="0"/>
      <w:color w:val="000000"/>
      <w:kern w:val="0"/>
      <w:szCs w:val="20"/>
    </w:rPr>
  </w:style>
  <w:style w:type="paragraph" w:styleId="afe">
    <w:name w:val="Plain Text"/>
    <w:basedOn w:val="a0"/>
    <w:link w:val="aff"/>
    <w:uiPriority w:val="99"/>
    <w:unhideWhenUsed/>
    <w:rsid w:val="0034073C"/>
    <w:pPr>
      <w:widowControl w:val="0"/>
    </w:pPr>
    <w:rPr>
      <w:rFonts w:hAnsi="Courier New" w:cs="Courier New"/>
      <w:noProof w:val="0"/>
      <w:sz w:val="24"/>
    </w:rPr>
  </w:style>
  <w:style w:type="character" w:customStyle="1" w:styleId="aff">
    <w:name w:val="書式なし (文字)"/>
    <w:basedOn w:val="a1"/>
    <w:link w:val="afe"/>
    <w:uiPriority w:val="99"/>
    <w:rsid w:val="0034073C"/>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65A1-02AE-419E-886D-441577F5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507</Words>
  <Characters>19990</Characters>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5T06:24:00Z</cp:lastPrinted>
  <dcterms:created xsi:type="dcterms:W3CDTF">2023-09-25T07:47:00Z</dcterms:created>
  <dcterms:modified xsi:type="dcterms:W3CDTF">2023-09-25T07:47:00Z</dcterms:modified>
</cp:coreProperties>
</file>